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8D" w:rsidRPr="001A1499" w:rsidRDefault="003A1C8D" w:rsidP="001A1499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1A1499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3A1C8D" w:rsidRPr="001A1499" w:rsidRDefault="003A1C8D" w:rsidP="001A1499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 приказу ЧОУ гимназия</w:t>
      </w:r>
    </w:p>
    <w:p w:rsidR="003A1C8D" w:rsidRPr="001A1499" w:rsidRDefault="003A1C8D" w:rsidP="001A1499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о имя Святителя Николая</w:t>
      </w:r>
    </w:p>
    <w:p w:rsidR="003A1C8D" w:rsidRPr="001A1499" w:rsidRDefault="003A1C8D" w:rsidP="001A1499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Чудотворца</w:t>
      </w:r>
    </w:p>
    <w:p w:rsidR="003A1C8D" w:rsidRPr="001A1499" w:rsidRDefault="001A1499" w:rsidP="001A1499">
      <w:pPr>
        <w:widowControl/>
        <w:autoSpaceDE/>
        <w:autoSpaceDN/>
        <w:adjustRightInd/>
        <w:ind w:left="5529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от </w:t>
      </w:r>
      <w:r w:rsidR="008F2800" w:rsidRPr="001A1499">
        <w:rPr>
          <w:rFonts w:ascii="Times New Roman" w:hAnsi="Times New Roman" w:cs="Times New Roman"/>
          <w:sz w:val="28"/>
          <w:szCs w:val="28"/>
        </w:rPr>
        <w:t>01.06.</w:t>
      </w:r>
      <w:r w:rsidR="003A1C8D" w:rsidRPr="001A1499">
        <w:rPr>
          <w:rFonts w:ascii="Times New Roman" w:hAnsi="Times New Roman" w:cs="Times New Roman"/>
          <w:sz w:val="28"/>
          <w:szCs w:val="28"/>
        </w:rPr>
        <w:t xml:space="preserve">2017 г. </w:t>
      </w:r>
      <w:r w:rsidR="008F2800" w:rsidRPr="001A1499">
        <w:rPr>
          <w:rFonts w:ascii="Times New Roman" w:hAnsi="Times New Roman" w:cs="Times New Roman"/>
          <w:sz w:val="28"/>
          <w:szCs w:val="28"/>
        </w:rPr>
        <w:t>№ 262-од</w:t>
      </w:r>
    </w:p>
    <w:p w:rsidR="003A1C8D" w:rsidRPr="001A1499" w:rsidRDefault="003A1C8D" w:rsidP="003A1C8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00EB1" w:rsidRPr="001A1499" w:rsidRDefault="00C00EB1" w:rsidP="003A1C8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A1C8D" w:rsidRPr="001A1499" w:rsidRDefault="003A1C8D" w:rsidP="003A1C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ОЛОЖЕНИЕ</w:t>
      </w:r>
    </w:p>
    <w:p w:rsidR="008F2800" w:rsidRPr="001A1499" w:rsidRDefault="00F10A2F" w:rsidP="00F10A2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об оплате</w:t>
      </w:r>
      <w:r w:rsidR="003A1C8D" w:rsidRPr="001A1499">
        <w:rPr>
          <w:rFonts w:ascii="Times New Roman" w:hAnsi="Times New Roman" w:cs="Times New Roman"/>
          <w:sz w:val="28"/>
          <w:szCs w:val="28"/>
        </w:rPr>
        <w:t xml:space="preserve"> труда работников частного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A1C8D" w:rsidRPr="001A1499">
        <w:rPr>
          <w:rFonts w:ascii="Times New Roman" w:hAnsi="Times New Roman" w:cs="Times New Roman"/>
          <w:sz w:val="28"/>
          <w:szCs w:val="28"/>
        </w:rPr>
        <w:t>общеобразовательн</w:t>
      </w:r>
      <w:r w:rsidRPr="001A1499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3A1C8D" w:rsidRPr="001A1499" w:rsidRDefault="001A1499" w:rsidP="00F10A2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10A2F" w:rsidRPr="001A1499">
        <w:rPr>
          <w:rFonts w:ascii="Times New Roman" w:hAnsi="Times New Roman" w:cs="Times New Roman"/>
          <w:sz w:val="28"/>
          <w:szCs w:val="28"/>
        </w:rPr>
        <w:t xml:space="preserve">гимназия во имя </w:t>
      </w:r>
      <w:r w:rsidR="00C00EB1" w:rsidRPr="001A1499">
        <w:rPr>
          <w:rFonts w:ascii="Times New Roman" w:hAnsi="Times New Roman" w:cs="Times New Roman"/>
          <w:sz w:val="28"/>
          <w:szCs w:val="28"/>
        </w:rPr>
        <w:t>Святителя Николая Чудотворца</w:t>
      </w:r>
    </w:p>
    <w:p w:rsidR="00C00EB1" w:rsidRPr="001A1499" w:rsidRDefault="00C00EB1" w:rsidP="00C00E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A1C8D" w:rsidRPr="001A1499" w:rsidRDefault="00C00EB1" w:rsidP="00C00E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3A1C8D" w:rsidRPr="001A1499" w:rsidRDefault="003A1C8D" w:rsidP="003A1C8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A1C8D" w:rsidRPr="001A1499" w:rsidRDefault="003A1C8D" w:rsidP="001A14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 Устава частного общеобразовательного учреждения гимназия во им</w:t>
      </w:r>
      <w:r w:rsidR="001A1499" w:rsidRPr="001A1499">
        <w:rPr>
          <w:rFonts w:ascii="Times New Roman" w:hAnsi="Times New Roman" w:cs="Times New Roman"/>
          <w:sz w:val="28"/>
          <w:szCs w:val="28"/>
        </w:rPr>
        <w:t xml:space="preserve">я Святителя Николая Чудотворца </w:t>
      </w:r>
      <w:r w:rsidRPr="001A1499">
        <w:rPr>
          <w:rFonts w:ascii="Times New Roman" w:hAnsi="Times New Roman" w:cs="Times New Roman"/>
          <w:sz w:val="28"/>
          <w:szCs w:val="28"/>
        </w:rPr>
        <w:t>(далее по тексту Гимназия) и в соответствии с Трудовым кодексом РФ, иными нормативными правовыми актами о труде, локальными нормативными актами Гимназии.</w:t>
      </w:r>
    </w:p>
    <w:p w:rsidR="001A1499" w:rsidRPr="001A1499" w:rsidRDefault="003A1C8D" w:rsidP="001A14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2. Положение распространяется и регулирует вопросы оплаты труда всех работников Гимназии.</w:t>
      </w:r>
    </w:p>
    <w:p w:rsidR="00C366FC" w:rsidRPr="001A1499" w:rsidRDefault="00C366FC" w:rsidP="001A14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1.3. Положением </w:t>
      </w:r>
      <w:r w:rsidR="00F23568" w:rsidRPr="001A1499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981C8F" w:rsidRPr="001A1499" w:rsidRDefault="00981C8F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основные условия оплаты труда;</w:t>
      </w:r>
    </w:p>
    <w:p w:rsidR="00981C8F" w:rsidRPr="001A1499" w:rsidRDefault="00981C8F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орядок и условия осуществления компенсационных выплат;</w:t>
      </w:r>
    </w:p>
    <w:p w:rsidR="00981C8F" w:rsidRPr="001A1499" w:rsidRDefault="00981C8F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E47023" w:rsidRPr="001A1499" w:rsidRDefault="00E47023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</w:t>
      </w:r>
      <w:r w:rsidR="004705F5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>, его заместителей, главного бухгалтера;</w:t>
      </w:r>
    </w:p>
    <w:p w:rsidR="001A1499" w:rsidRPr="001A1499" w:rsidRDefault="00E47023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орядок и условия осуществления иных выплат</w:t>
      </w:r>
      <w:r w:rsidR="009B7F35" w:rsidRPr="001A1499">
        <w:rPr>
          <w:rFonts w:ascii="Times New Roman" w:hAnsi="Times New Roman" w:cs="Times New Roman"/>
          <w:sz w:val="28"/>
          <w:szCs w:val="28"/>
        </w:rPr>
        <w:t>.</w:t>
      </w:r>
    </w:p>
    <w:p w:rsidR="001F26B6" w:rsidRPr="001A1499" w:rsidRDefault="00CE6BB5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</w:t>
      </w:r>
      <w:r w:rsidR="004E1B1C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E43805" w:rsidRPr="001A1499">
        <w:rPr>
          <w:rFonts w:ascii="Times New Roman" w:hAnsi="Times New Roman" w:cs="Times New Roman"/>
          <w:sz w:val="28"/>
          <w:szCs w:val="28"/>
        </w:rPr>
        <w:t>В П</w:t>
      </w:r>
      <w:r w:rsidR="001F26B6" w:rsidRPr="001A1499">
        <w:rPr>
          <w:rFonts w:ascii="Times New Roman" w:hAnsi="Times New Roman" w:cs="Times New Roman"/>
          <w:sz w:val="28"/>
          <w:szCs w:val="28"/>
        </w:rPr>
        <w:t>оложении используются следующие основные понятия и определения:</w:t>
      </w:r>
    </w:p>
    <w:p w:rsidR="00CE6BB5" w:rsidRPr="001A1499" w:rsidRDefault="00CE6BB5" w:rsidP="001A1499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система оплаты труда - совокупность </w:t>
      </w:r>
      <w:r w:rsidR="001F26B6" w:rsidRPr="001A1499">
        <w:rPr>
          <w:rFonts w:ascii="Times New Roman" w:hAnsi="Times New Roman" w:cs="Times New Roman"/>
          <w:sz w:val="28"/>
          <w:szCs w:val="28"/>
        </w:rPr>
        <w:t xml:space="preserve">норм, устанавливающих условия оплаты труда, включая размеры должностных окладов, </w:t>
      </w:r>
      <w:r w:rsidRPr="001A1499">
        <w:rPr>
          <w:rFonts w:ascii="Times New Roman" w:hAnsi="Times New Roman" w:cs="Times New Roman"/>
          <w:sz w:val="28"/>
          <w:szCs w:val="28"/>
        </w:rPr>
        <w:t xml:space="preserve">тарифных ставок, </w:t>
      </w:r>
      <w:r w:rsidR="001F26B6" w:rsidRPr="001A1499">
        <w:rPr>
          <w:rFonts w:ascii="Times New Roman" w:hAnsi="Times New Roman" w:cs="Times New Roman"/>
          <w:sz w:val="28"/>
          <w:szCs w:val="28"/>
        </w:rPr>
        <w:t>компенсационных выплат, стимулирующих и иных выплат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DF1D4C" w:rsidRPr="001A1499" w:rsidRDefault="00DF1D4C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должностной оклад – фиксированный размер оплаты труда </w:t>
      </w:r>
      <w:r w:rsidR="00FE3B71" w:rsidRPr="001A1499">
        <w:rPr>
          <w:rFonts w:ascii="Times New Roman" w:hAnsi="Times New Roman" w:cs="Times New Roman"/>
          <w:sz w:val="28"/>
          <w:szCs w:val="28"/>
        </w:rPr>
        <w:t>работник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за исполнение трудовых (должностных) обязанностей определенной сложности за календарный месяц без учета компенсационных, стимулирующих</w:t>
      </w:r>
      <w:r w:rsidR="00FE3B71" w:rsidRPr="001A1499">
        <w:rPr>
          <w:rFonts w:ascii="Times New Roman" w:hAnsi="Times New Roman" w:cs="Times New Roman"/>
          <w:sz w:val="28"/>
          <w:szCs w:val="28"/>
        </w:rPr>
        <w:t xml:space="preserve"> и иных выплат</w:t>
      </w:r>
      <w:r w:rsidR="003564E6" w:rsidRPr="001A1499">
        <w:rPr>
          <w:rFonts w:ascii="Times New Roman" w:hAnsi="Times New Roman" w:cs="Times New Roman"/>
          <w:sz w:val="28"/>
          <w:szCs w:val="28"/>
        </w:rPr>
        <w:t>, предусмотренных настоящим Положением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564E6" w:rsidRPr="001A1499" w:rsidRDefault="003564E6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тарифная ставка –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, иных выплат;</w:t>
      </w:r>
    </w:p>
    <w:p w:rsidR="00FE3B71" w:rsidRPr="001A1499" w:rsidRDefault="00FE3B71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мпенсационные выплаты – выплаты, обеспечивающие оплату труда в повышенном размере работникам, занятым на работах</w:t>
      </w:r>
      <w:r w:rsidR="0006485F" w:rsidRPr="001A1499">
        <w:rPr>
          <w:rFonts w:ascii="Times New Roman" w:hAnsi="Times New Roman" w:cs="Times New Roman"/>
          <w:sz w:val="28"/>
          <w:szCs w:val="28"/>
        </w:rPr>
        <w:t xml:space="preserve"> с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собыми условиями труда, отклоняющимися от нормальных; </w:t>
      </w:r>
    </w:p>
    <w:p w:rsidR="00FE3B71" w:rsidRPr="001A1499" w:rsidRDefault="00FE3B71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стимулирующие выплаты – выплаты, направленные на стимулирование работника к качественному результату труда, а также поощрения за высокие </w:t>
      </w:r>
      <w:r w:rsidRPr="001A1499">
        <w:rPr>
          <w:rFonts w:ascii="Times New Roman" w:hAnsi="Times New Roman" w:cs="Times New Roman"/>
          <w:sz w:val="28"/>
          <w:szCs w:val="28"/>
        </w:rPr>
        <w:lastRenderedPageBreak/>
        <w:t>результаты труда;</w:t>
      </w:r>
    </w:p>
    <w:p w:rsidR="00FE3B71" w:rsidRPr="001A1499" w:rsidRDefault="00FE3B71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иные выплаты – выплаты, предусматривающие особенности системы оплаты труда в случаях и порядке, предусмотренных федеральными законами, иными нормативными правовыми актами Российской Федерации, Ханты-Мансийского автономного округа</w:t>
      </w:r>
      <w:r w:rsidR="00E43805" w:rsidRPr="001A1499">
        <w:rPr>
          <w:rFonts w:ascii="Times New Roman" w:hAnsi="Times New Roman" w:cs="Times New Roman"/>
          <w:sz w:val="28"/>
          <w:szCs w:val="28"/>
        </w:rPr>
        <w:t>, а также системой оплаты труда.</w:t>
      </w:r>
    </w:p>
    <w:p w:rsidR="001A1499" w:rsidRDefault="005D7161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</w:t>
      </w:r>
      <w:r w:rsidR="00E43805" w:rsidRPr="001A1499">
        <w:rPr>
          <w:rFonts w:ascii="Times New Roman" w:hAnsi="Times New Roman" w:cs="Times New Roman"/>
          <w:sz w:val="28"/>
          <w:szCs w:val="28"/>
        </w:rPr>
        <w:t xml:space="preserve">азмер ставки заработной платы для расчета должностных окладов, тарифных ставок работников </w:t>
      </w:r>
      <w:r w:rsidR="00253374" w:rsidRPr="001A14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43805" w:rsidRPr="001A1499">
        <w:rPr>
          <w:rFonts w:ascii="Times New Roman" w:hAnsi="Times New Roman" w:cs="Times New Roman"/>
          <w:sz w:val="28"/>
          <w:szCs w:val="28"/>
        </w:rPr>
        <w:t>равным размеру, определ</w:t>
      </w:r>
      <w:r w:rsidR="001A1499" w:rsidRPr="001A1499">
        <w:rPr>
          <w:rFonts w:ascii="Times New Roman" w:hAnsi="Times New Roman" w:cs="Times New Roman"/>
          <w:sz w:val="28"/>
          <w:szCs w:val="28"/>
        </w:rPr>
        <w:t>енному Главой Администрации для</w:t>
      </w:r>
      <w:r w:rsidR="00E43805" w:rsidRPr="001A1499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, и на момент</w:t>
      </w:r>
      <w:r w:rsidR="003D4FE7" w:rsidRPr="001A1499">
        <w:rPr>
          <w:rFonts w:ascii="Times New Roman" w:hAnsi="Times New Roman" w:cs="Times New Roman"/>
          <w:sz w:val="28"/>
          <w:szCs w:val="28"/>
        </w:rPr>
        <w:t xml:space="preserve"> принятия настоящего Положения составляет </w:t>
      </w:r>
      <w:r w:rsidR="00E43805" w:rsidRPr="001A1499">
        <w:rPr>
          <w:rFonts w:ascii="Times New Roman" w:hAnsi="Times New Roman" w:cs="Times New Roman"/>
          <w:sz w:val="28"/>
          <w:szCs w:val="28"/>
        </w:rPr>
        <w:t>6050 рублей</w:t>
      </w:r>
      <w:r w:rsidR="003D4FE7" w:rsidRPr="001A1499">
        <w:rPr>
          <w:rFonts w:ascii="Times New Roman" w:hAnsi="Times New Roman" w:cs="Times New Roman"/>
          <w:sz w:val="28"/>
          <w:szCs w:val="28"/>
        </w:rPr>
        <w:t>.</w:t>
      </w:r>
    </w:p>
    <w:p w:rsidR="006433BE" w:rsidRPr="001A1499" w:rsidRDefault="006433BE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базовый коэффициент </w:t>
      </w:r>
      <w:r w:rsidR="00F04285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тносительная величина, зависящая от уровня образования;</w:t>
      </w:r>
    </w:p>
    <w:p w:rsidR="003564E6" w:rsidRPr="001A1499" w:rsidRDefault="003564E6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</w:t>
      </w:r>
      <w:r w:rsidRPr="001A1499">
        <w:rPr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специфики работы – относительная величина, зависящая от условий труда;</w:t>
      </w:r>
    </w:p>
    <w:p w:rsidR="003564E6" w:rsidRPr="001A1499" w:rsidRDefault="003564E6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квалификации – относительная величина, зависящая от уровня квалификации работника;</w:t>
      </w:r>
    </w:p>
    <w:p w:rsidR="003564E6" w:rsidRPr="001A1499" w:rsidRDefault="003564E6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– относительная величина, зависящая от группы по </w:t>
      </w:r>
      <w:r w:rsidR="0006485F" w:rsidRPr="001A1499">
        <w:rPr>
          <w:rFonts w:ascii="Times New Roman" w:hAnsi="Times New Roman" w:cs="Times New Roman"/>
          <w:sz w:val="28"/>
          <w:szCs w:val="28"/>
        </w:rPr>
        <w:t>масштабу управления руководителей</w:t>
      </w:r>
      <w:r w:rsidRPr="001A1499">
        <w:rPr>
          <w:rFonts w:ascii="Times New Roman" w:hAnsi="Times New Roman" w:cs="Times New Roman"/>
          <w:sz w:val="28"/>
          <w:szCs w:val="28"/>
        </w:rPr>
        <w:t xml:space="preserve">, определяемой на основе объемных </w:t>
      </w:r>
      <w:hyperlink w:anchor="P748" w:history="1">
        <w:r w:rsidRPr="001A149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="0006485F" w:rsidRPr="001A1499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564E6" w:rsidRPr="001A1499" w:rsidRDefault="003564E6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уровня управления – относительная величина, зависящая от заним</w:t>
      </w:r>
      <w:r w:rsidR="00253374" w:rsidRPr="001A1499">
        <w:rPr>
          <w:rFonts w:ascii="Times New Roman" w:hAnsi="Times New Roman" w:cs="Times New Roman"/>
          <w:sz w:val="28"/>
          <w:szCs w:val="28"/>
        </w:rPr>
        <w:t>аемой должности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564E6" w:rsidRPr="001A1499" w:rsidRDefault="003564E6" w:rsidP="001A14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молодой специалист – лицо в возрасте до 30 лет (включительно), являющееся выпускником организации среднего или высшего профессионального образования, имеющей государственную аккредитацию;  получившее образование по очной форме обучения; заключившее трудовой догов</w:t>
      </w:r>
      <w:r w:rsidR="001A1499" w:rsidRPr="001A1499">
        <w:rPr>
          <w:rFonts w:ascii="Times New Roman" w:hAnsi="Times New Roman" w:cs="Times New Roman"/>
          <w:sz w:val="28"/>
          <w:szCs w:val="28"/>
        </w:rPr>
        <w:t xml:space="preserve">ор (дополнительное соглашение к </w:t>
      </w:r>
      <w:r w:rsidRPr="001A1499">
        <w:rPr>
          <w:rFonts w:ascii="Times New Roman" w:hAnsi="Times New Roman" w:cs="Times New Roman"/>
          <w:sz w:val="28"/>
          <w:szCs w:val="28"/>
        </w:rPr>
        <w:t>трудовому договору) по полученной специальности впервые;</w:t>
      </w:r>
      <w:r w:rsidR="001A1499" w:rsidRPr="001A1499">
        <w:rPr>
          <w:rFonts w:ascii="Times New Roman" w:hAnsi="Times New Roman" w:cs="Times New Roman"/>
          <w:sz w:val="28"/>
          <w:szCs w:val="28"/>
        </w:rPr>
        <w:t xml:space="preserve"> вступившее в </w:t>
      </w:r>
      <w:r w:rsidRPr="001A1499">
        <w:rPr>
          <w:rFonts w:ascii="Times New Roman" w:hAnsi="Times New Roman" w:cs="Times New Roman"/>
          <w:sz w:val="28"/>
          <w:szCs w:val="28"/>
        </w:rPr>
        <w:t>трудовые отношения в течение года после получения диплома, не считая периодов прохождения срочной вое</w:t>
      </w:r>
      <w:r w:rsidR="001A1499" w:rsidRPr="001A1499">
        <w:rPr>
          <w:rFonts w:ascii="Times New Roman" w:hAnsi="Times New Roman" w:cs="Times New Roman"/>
          <w:sz w:val="28"/>
          <w:szCs w:val="28"/>
        </w:rPr>
        <w:t xml:space="preserve">нной службы в армии, отпуска по </w:t>
      </w:r>
      <w:r w:rsidRPr="001A1499">
        <w:rPr>
          <w:rFonts w:ascii="Times New Roman" w:hAnsi="Times New Roman" w:cs="Times New Roman"/>
          <w:sz w:val="28"/>
          <w:szCs w:val="28"/>
        </w:rPr>
        <w:t>беременности и родам, отпуска по ухо</w:t>
      </w:r>
      <w:r w:rsidR="001A1499" w:rsidRPr="001A1499">
        <w:rPr>
          <w:rFonts w:ascii="Times New Roman" w:hAnsi="Times New Roman" w:cs="Times New Roman"/>
          <w:sz w:val="28"/>
          <w:szCs w:val="28"/>
        </w:rPr>
        <w:t xml:space="preserve">ду за ребенком до достижения им </w:t>
      </w:r>
      <w:r w:rsidRPr="001A1499">
        <w:rPr>
          <w:rFonts w:ascii="Times New Roman" w:hAnsi="Times New Roman" w:cs="Times New Roman"/>
          <w:sz w:val="28"/>
          <w:szCs w:val="28"/>
        </w:rPr>
        <w:t>возраста 3-х лет, периода ухода неработающего выпускника образовательного учреждения (матери, отц</w:t>
      </w:r>
      <w:r w:rsidR="001A1499" w:rsidRPr="001A1499">
        <w:rPr>
          <w:rFonts w:ascii="Times New Roman" w:hAnsi="Times New Roman" w:cs="Times New Roman"/>
          <w:sz w:val="28"/>
          <w:szCs w:val="28"/>
        </w:rPr>
        <w:t xml:space="preserve">а) за ребенком до достижения им </w:t>
      </w:r>
      <w:r w:rsidRPr="001A1499">
        <w:rPr>
          <w:rFonts w:ascii="Times New Roman" w:hAnsi="Times New Roman" w:cs="Times New Roman"/>
          <w:sz w:val="28"/>
          <w:szCs w:val="28"/>
        </w:rPr>
        <w:t>возраста трех лет.</w:t>
      </w:r>
    </w:p>
    <w:p w:rsidR="001F26B6" w:rsidRPr="001A1499" w:rsidRDefault="001F26B6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ругие понятия и определения, применяемые в настоящем Положении, используются в значениях, определенных Трудовым кодексом Российской Федерации, федеральными законами, регулирующими сферу трудовых правоотношений.</w:t>
      </w:r>
    </w:p>
    <w:p w:rsidR="00E3278D" w:rsidRPr="001A1499" w:rsidRDefault="00E3278D" w:rsidP="001A1499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</w:t>
      </w:r>
      <w:r w:rsidR="004E1B1C" w:rsidRPr="001A1499">
        <w:rPr>
          <w:rFonts w:ascii="Times New Roman" w:hAnsi="Times New Roman" w:cs="Times New Roman"/>
          <w:sz w:val="28"/>
          <w:szCs w:val="28"/>
        </w:rPr>
        <w:t>5</w:t>
      </w:r>
      <w:r w:rsidRPr="001A1499">
        <w:rPr>
          <w:rFonts w:ascii="Times New Roman" w:hAnsi="Times New Roman" w:cs="Times New Roman"/>
          <w:sz w:val="28"/>
          <w:szCs w:val="28"/>
        </w:rPr>
        <w:t xml:space="preserve">. Порядок и условия оплаты труда работников </w:t>
      </w:r>
      <w:r w:rsidR="00B34FBF" w:rsidRPr="001A1499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1A1499">
        <w:rPr>
          <w:rFonts w:ascii="Times New Roman" w:hAnsi="Times New Roman" w:cs="Times New Roman"/>
          <w:sz w:val="28"/>
          <w:szCs w:val="28"/>
        </w:rPr>
        <w:t>регламентиру</w:t>
      </w:r>
      <w:r w:rsidR="00142438" w:rsidRPr="001A1499">
        <w:rPr>
          <w:rFonts w:ascii="Times New Roman" w:hAnsi="Times New Roman" w:cs="Times New Roman"/>
          <w:sz w:val="28"/>
          <w:szCs w:val="28"/>
        </w:rPr>
        <w:t>е</w:t>
      </w:r>
      <w:r w:rsidRPr="001A1499">
        <w:rPr>
          <w:rFonts w:ascii="Times New Roman" w:hAnsi="Times New Roman" w:cs="Times New Roman"/>
          <w:sz w:val="28"/>
          <w:szCs w:val="28"/>
        </w:rPr>
        <w:t xml:space="preserve">тся </w:t>
      </w:r>
      <w:r w:rsidR="00575F78" w:rsidRPr="001A1499">
        <w:rPr>
          <w:rFonts w:ascii="Times New Roman" w:hAnsi="Times New Roman" w:cs="Times New Roman"/>
          <w:sz w:val="28"/>
          <w:szCs w:val="28"/>
        </w:rPr>
        <w:t>П</w:t>
      </w:r>
      <w:r w:rsidRPr="001A1499">
        <w:rPr>
          <w:rFonts w:ascii="Times New Roman" w:hAnsi="Times New Roman" w:cs="Times New Roman"/>
          <w:sz w:val="28"/>
          <w:szCs w:val="28"/>
        </w:rPr>
        <w:t>оложением об оплате труда работников</w:t>
      </w:r>
      <w:r w:rsidR="00575F78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34FBF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B34FBF" w:rsidRPr="001A1499">
        <w:rPr>
          <w:rFonts w:ascii="Times New Roman" w:hAnsi="Times New Roman" w:cs="Times New Roman"/>
          <w:sz w:val="28"/>
          <w:szCs w:val="28"/>
        </w:rPr>
        <w:t>утвержденным Учредителем</w:t>
      </w:r>
      <w:r w:rsidR="00142438" w:rsidRPr="001A14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278D" w:rsidRPr="001A1499" w:rsidRDefault="00E3278D" w:rsidP="001A1499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нкретны</w:t>
      </w:r>
      <w:r w:rsidR="0014670F" w:rsidRPr="001A1499">
        <w:rPr>
          <w:rFonts w:ascii="Times New Roman" w:hAnsi="Times New Roman" w:cs="Times New Roman"/>
          <w:sz w:val="28"/>
          <w:szCs w:val="28"/>
        </w:rPr>
        <w:t>е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4670F" w:rsidRPr="001A1499">
        <w:rPr>
          <w:rFonts w:ascii="Times New Roman" w:hAnsi="Times New Roman" w:cs="Times New Roman"/>
          <w:sz w:val="28"/>
          <w:szCs w:val="28"/>
        </w:rPr>
        <w:t>ы должностных окладов, тарифных ставок</w:t>
      </w:r>
      <w:r w:rsidR="00142438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42438" w:rsidRPr="001A1499">
        <w:rPr>
          <w:rFonts w:ascii="Times New Roman" w:hAnsi="Times New Roman" w:cs="Times New Roman"/>
          <w:sz w:val="28"/>
          <w:szCs w:val="28"/>
        </w:rPr>
        <w:t>компенсационных</w:t>
      </w:r>
      <w:r w:rsidR="00575F78" w:rsidRPr="001A149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42438" w:rsidRPr="001A1499">
        <w:rPr>
          <w:rFonts w:ascii="Times New Roman" w:hAnsi="Times New Roman" w:cs="Times New Roman"/>
          <w:sz w:val="28"/>
          <w:szCs w:val="28"/>
        </w:rPr>
        <w:t>, стимулирующих выплат, иных выплат</w:t>
      </w:r>
      <w:r w:rsidRPr="001A1499">
        <w:rPr>
          <w:rFonts w:ascii="Times New Roman" w:hAnsi="Times New Roman" w:cs="Times New Roman"/>
          <w:sz w:val="28"/>
          <w:szCs w:val="28"/>
        </w:rPr>
        <w:t>, предусмотренных настоящим Положением, устанавлива</w:t>
      </w:r>
      <w:r w:rsidR="00142438" w:rsidRPr="001A1499">
        <w:rPr>
          <w:rFonts w:ascii="Times New Roman" w:hAnsi="Times New Roman" w:cs="Times New Roman"/>
          <w:sz w:val="28"/>
          <w:szCs w:val="28"/>
        </w:rPr>
        <w:t>ю</w:t>
      </w:r>
      <w:r w:rsidRPr="001A1499">
        <w:rPr>
          <w:rFonts w:ascii="Times New Roman" w:hAnsi="Times New Roman" w:cs="Times New Roman"/>
          <w:sz w:val="28"/>
          <w:szCs w:val="28"/>
        </w:rPr>
        <w:t xml:space="preserve">тся </w:t>
      </w:r>
      <w:r w:rsidR="00575F78" w:rsidRPr="001A149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34FBF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575F78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42438" w:rsidRPr="001A149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036D5" w:rsidRPr="001A1499">
        <w:rPr>
          <w:rFonts w:ascii="Times New Roman" w:hAnsi="Times New Roman" w:cs="Times New Roman"/>
          <w:sz w:val="28"/>
          <w:szCs w:val="28"/>
        </w:rPr>
        <w:t>директора г</w:t>
      </w:r>
      <w:r w:rsidR="00B34FBF" w:rsidRPr="001A1499">
        <w:rPr>
          <w:rFonts w:ascii="Times New Roman" w:hAnsi="Times New Roman" w:cs="Times New Roman"/>
          <w:sz w:val="28"/>
          <w:szCs w:val="28"/>
        </w:rPr>
        <w:t>имназии</w:t>
      </w:r>
      <w:r w:rsidR="00142438" w:rsidRPr="001A1499">
        <w:rPr>
          <w:rFonts w:ascii="Times New Roman" w:hAnsi="Times New Roman" w:cs="Times New Roman"/>
          <w:sz w:val="28"/>
          <w:szCs w:val="28"/>
        </w:rPr>
        <w:t>.</w:t>
      </w:r>
    </w:p>
    <w:p w:rsidR="006200DD" w:rsidRPr="001A1499" w:rsidRDefault="006200DD" w:rsidP="001A1499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</w:t>
      </w:r>
      <w:r w:rsidR="004E1B1C" w:rsidRPr="001A1499">
        <w:rPr>
          <w:rFonts w:ascii="Times New Roman" w:hAnsi="Times New Roman" w:cs="Times New Roman"/>
          <w:sz w:val="28"/>
          <w:szCs w:val="28"/>
        </w:rPr>
        <w:t>6</w:t>
      </w:r>
      <w:r w:rsidRPr="001A1499">
        <w:rPr>
          <w:rFonts w:ascii="Times New Roman" w:hAnsi="Times New Roman" w:cs="Times New Roman"/>
          <w:sz w:val="28"/>
          <w:szCs w:val="28"/>
        </w:rPr>
        <w:t xml:space="preserve">. Финансирование расходов, направляемых на оплату труда работников </w:t>
      </w:r>
      <w:r w:rsidR="00F046D1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, осущ</w:t>
      </w:r>
      <w:r w:rsidR="00F046D1" w:rsidRPr="001A1499">
        <w:rPr>
          <w:rFonts w:ascii="Times New Roman" w:hAnsi="Times New Roman" w:cs="Times New Roman"/>
          <w:sz w:val="28"/>
          <w:szCs w:val="28"/>
        </w:rPr>
        <w:t>ест</w:t>
      </w:r>
      <w:r w:rsidR="00BE065B" w:rsidRPr="001A1499">
        <w:rPr>
          <w:rFonts w:ascii="Times New Roman" w:hAnsi="Times New Roman" w:cs="Times New Roman"/>
          <w:sz w:val="28"/>
          <w:szCs w:val="28"/>
        </w:rPr>
        <w:t>вляется в пределах средств фонда</w:t>
      </w:r>
      <w:r w:rsidR="003174DA" w:rsidRPr="001A1499">
        <w:rPr>
          <w:rFonts w:ascii="Times New Roman" w:hAnsi="Times New Roman" w:cs="Times New Roman"/>
          <w:sz w:val="28"/>
          <w:szCs w:val="28"/>
        </w:rPr>
        <w:t xml:space="preserve"> оплаты труд</w:t>
      </w:r>
      <w:r w:rsidR="00E872A6" w:rsidRPr="001A1499">
        <w:rPr>
          <w:rFonts w:ascii="Times New Roman" w:hAnsi="Times New Roman" w:cs="Times New Roman"/>
          <w:sz w:val="28"/>
          <w:szCs w:val="28"/>
        </w:rPr>
        <w:t>а, предусмотренных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F046D1" w:rsidRPr="001A1499">
        <w:rPr>
          <w:rFonts w:ascii="Times New Roman" w:hAnsi="Times New Roman" w:cs="Times New Roman"/>
          <w:sz w:val="28"/>
          <w:szCs w:val="28"/>
        </w:rPr>
        <w:t>сметой доходов и расходов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2057B6" w:rsidRPr="001A1499" w:rsidRDefault="00F6058C" w:rsidP="001A1499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E1B1C" w:rsidRPr="001A1499">
        <w:rPr>
          <w:rFonts w:ascii="Times New Roman" w:hAnsi="Times New Roman" w:cs="Times New Roman"/>
          <w:sz w:val="28"/>
          <w:szCs w:val="28"/>
        </w:rPr>
        <w:t>7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  <w:r w:rsidR="002057B6" w:rsidRPr="001A1499">
        <w:rPr>
          <w:rFonts w:ascii="Times New Roman" w:hAnsi="Times New Roman" w:cs="Times New Roman"/>
          <w:sz w:val="28"/>
          <w:szCs w:val="28"/>
        </w:rPr>
        <w:t xml:space="preserve"> В локальн</w:t>
      </w:r>
      <w:r w:rsidR="004E52D8" w:rsidRPr="001A1499">
        <w:rPr>
          <w:rFonts w:ascii="Times New Roman" w:hAnsi="Times New Roman" w:cs="Times New Roman"/>
          <w:sz w:val="28"/>
          <w:szCs w:val="28"/>
        </w:rPr>
        <w:t>ых нормативных актах Гимназии</w:t>
      </w:r>
      <w:r w:rsidR="002057B6" w:rsidRPr="001A1499">
        <w:rPr>
          <w:rFonts w:ascii="Times New Roman" w:hAnsi="Times New Roman" w:cs="Times New Roman"/>
          <w:sz w:val="28"/>
          <w:szCs w:val="28"/>
        </w:rPr>
        <w:t>, штатном расписании, а также при заключении трудовых дог</w:t>
      </w:r>
      <w:r w:rsidR="004E52D8" w:rsidRPr="001A1499">
        <w:rPr>
          <w:rFonts w:ascii="Times New Roman" w:hAnsi="Times New Roman" w:cs="Times New Roman"/>
          <w:sz w:val="28"/>
          <w:szCs w:val="28"/>
        </w:rPr>
        <w:t>оворов с работниками</w:t>
      </w:r>
      <w:r w:rsidR="002057B6" w:rsidRPr="001A1499">
        <w:rPr>
          <w:rFonts w:ascii="Times New Roman" w:hAnsi="Times New Roman" w:cs="Times New Roman"/>
          <w:sz w:val="28"/>
          <w:szCs w:val="28"/>
        </w:rPr>
        <w:t>, наименования должностей руководителей, специалистов</w:t>
      </w:r>
      <w:r w:rsidR="0006485F" w:rsidRPr="001A1499">
        <w:rPr>
          <w:rFonts w:ascii="Times New Roman" w:hAnsi="Times New Roman" w:cs="Times New Roman"/>
          <w:sz w:val="28"/>
          <w:szCs w:val="28"/>
        </w:rPr>
        <w:t>,</w:t>
      </w:r>
      <w:r w:rsidR="002057B6" w:rsidRPr="001A1499">
        <w:rPr>
          <w:rFonts w:ascii="Times New Roman" w:hAnsi="Times New Roman" w:cs="Times New Roman"/>
          <w:sz w:val="28"/>
          <w:szCs w:val="28"/>
        </w:rPr>
        <w:t xml:space="preserve"> служащих, рабочих должны соответствовать наименованиям должностей, предусмотренных Единым квалификационным справочником должностей руководителей, специалистов и служащих, Единым тарифно-квалификационным справочником работ и профессий рабочих и (или) соответствующими положениями профессиональных стандартов.</w:t>
      </w:r>
    </w:p>
    <w:p w:rsidR="002057B6" w:rsidRPr="001A1499" w:rsidRDefault="00F6058C" w:rsidP="001A1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</w:t>
      </w:r>
      <w:r w:rsidR="004E1B1C" w:rsidRPr="001A1499">
        <w:rPr>
          <w:rFonts w:ascii="Times New Roman" w:hAnsi="Times New Roman" w:cs="Times New Roman"/>
          <w:sz w:val="28"/>
          <w:szCs w:val="28"/>
        </w:rPr>
        <w:t>8</w:t>
      </w:r>
      <w:r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2057B6" w:rsidRPr="001A1499">
        <w:rPr>
          <w:rFonts w:ascii="Times New Roman" w:hAnsi="Times New Roman" w:cs="Times New Roman"/>
          <w:sz w:val="28"/>
          <w:szCs w:val="28"/>
        </w:rPr>
        <w:t>Переч</w:t>
      </w:r>
      <w:r w:rsidR="007D4590" w:rsidRPr="001A1499">
        <w:rPr>
          <w:rFonts w:ascii="Times New Roman" w:hAnsi="Times New Roman" w:cs="Times New Roman"/>
          <w:sz w:val="28"/>
          <w:szCs w:val="28"/>
        </w:rPr>
        <w:t xml:space="preserve">ень должностей работников Гимназии </w:t>
      </w:r>
      <w:r w:rsidR="002057B6" w:rsidRPr="001A1499">
        <w:rPr>
          <w:rFonts w:ascii="Times New Roman" w:hAnsi="Times New Roman" w:cs="Times New Roman"/>
          <w:sz w:val="28"/>
          <w:szCs w:val="28"/>
        </w:rPr>
        <w:t>указан в таблице 1 настоящего Положения.</w:t>
      </w:r>
    </w:p>
    <w:p w:rsidR="002057B6" w:rsidRPr="001A1499" w:rsidRDefault="002057B6" w:rsidP="002057B6">
      <w:pPr>
        <w:ind w:firstLine="175"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Таблица 1</w:t>
      </w:r>
    </w:p>
    <w:p w:rsidR="002057B6" w:rsidRPr="001A1499" w:rsidRDefault="002057B6" w:rsidP="00C00EB1">
      <w:pPr>
        <w:ind w:firstLine="175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 w:rsidR="007D4590" w:rsidRPr="001A1499">
        <w:rPr>
          <w:rFonts w:ascii="Times New Roman" w:hAnsi="Times New Roman" w:cs="Times New Roman"/>
          <w:sz w:val="28"/>
          <w:szCs w:val="28"/>
        </w:rPr>
        <w:t>работников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E52D8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155525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90" w:rsidRPr="001A1499" w:rsidRDefault="007D4590" w:rsidP="00C00EB1">
      <w:pPr>
        <w:ind w:firstLine="17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2057B6" w:rsidRPr="002F7CB1" w:rsidTr="006B375C">
        <w:tc>
          <w:tcPr>
            <w:tcW w:w="2802" w:type="dxa"/>
          </w:tcPr>
          <w:p w:rsidR="002057B6" w:rsidRPr="002F7CB1" w:rsidRDefault="002057B6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6945" w:type="dxa"/>
          </w:tcPr>
          <w:p w:rsidR="002057B6" w:rsidRPr="002F7CB1" w:rsidRDefault="002057B6" w:rsidP="00AF7B91">
            <w:pPr>
              <w:adjustRightInd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2057B6" w:rsidRPr="002F7CB1" w:rsidTr="006B375C">
        <w:tc>
          <w:tcPr>
            <w:tcW w:w="2802" w:type="dxa"/>
          </w:tcPr>
          <w:p w:rsidR="002057B6" w:rsidRPr="002F7CB1" w:rsidRDefault="002057B6" w:rsidP="007D528F">
            <w:pPr>
              <w:numPr>
                <w:ilvl w:val="0"/>
                <w:numId w:val="2"/>
              </w:numPr>
              <w:tabs>
                <w:tab w:val="left" w:pos="285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6945" w:type="dxa"/>
          </w:tcPr>
          <w:p w:rsidR="002057B6" w:rsidRPr="002F7CB1" w:rsidRDefault="004E52D8" w:rsidP="00AF7B91">
            <w:p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057B6" w:rsidRPr="002F7CB1" w:rsidTr="006B375C">
        <w:tc>
          <w:tcPr>
            <w:tcW w:w="2802" w:type="dxa"/>
          </w:tcPr>
          <w:p w:rsidR="002057B6" w:rsidRPr="002F7CB1" w:rsidRDefault="002057B6" w:rsidP="007D528F">
            <w:pPr>
              <w:numPr>
                <w:ilvl w:val="0"/>
                <w:numId w:val="2"/>
              </w:numPr>
              <w:tabs>
                <w:tab w:val="left" w:pos="255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6945" w:type="dxa"/>
          </w:tcPr>
          <w:p w:rsidR="002057B6" w:rsidRPr="002F7CB1" w:rsidRDefault="002057B6" w:rsidP="004E52D8">
            <w:p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главный бухгалтер</w:t>
            </w:r>
          </w:p>
        </w:tc>
      </w:tr>
      <w:tr w:rsidR="006B375C" w:rsidRPr="002F7CB1" w:rsidTr="006B375C">
        <w:tc>
          <w:tcPr>
            <w:tcW w:w="2802" w:type="dxa"/>
          </w:tcPr>
          <w:p w:rsidR="006B375C" w:rsidRPr="002F7CB1" w:rsidRDefault="006B375C" w:rsidP="007D528F">
            <w:pPr>
              <w:numPr>
                <w:ilvl w:val="0"/>
                <w:numId w:val="2"/>
              </w:numPr>
              <w:tabs>
                <w:tab w:val="left" w:pos="255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6945" w:type="dxa"/>
          </w:tcPr>
          <w:p w:rsidR="006B375C" w:rsidRPr="002F7CB1" w:rsidRDefault="006B375C" w:rsidP="00FA358E">
            <w:pPr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58C" w:rsidRPr="002F7CB1" w:rsidTr="006B375C">
        <w:tc>
          <w:tcPr>
            <w:tcW w:w="2802" w:type="dxa"/>
          </w:tcPr>
          <w:p w:rsidR="00F6058C" w:rsidRPr="002F7CB1" w:rsidRDefault="004E52D8" w:rsidP="00F6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499" w:rsidRPr="002F7C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</w:t>
            </w:r>
          </w:p>
        </w:tc>
        <w:tc>
          <w:tcPr>
            <w:tcW w:w="6945" w:type="dxa"/>
            <w:vAlign w:val="center"/>
          </w:tcPr>
          <w:p w:rsidR="00F6058C" w:rsidRPr="002F7CB1" w:rsidRDefault="00F6058C" w:rsidP="00B2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Учитель, воспитатель</w:t>
            </w:r>
            <w:r w:rsidR="004E52D8" w:rsidRPr="002F7C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педагог-психолог,</w:t>
            </w:r>
            <w:r w:rsidR="004E52D8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E52D8" w:rsidRPr="002F7C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учитель-логопед, педагог дополнительного образования, педагог-организатор,</w:t>
            </w:r>
            <w:r w:rsidR="001A1499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  <w:r w:rsidR="00BD7FE6" w:rsidRPr="002F7CB1">
              <w:rPr>
                <w:rFonts w:ascii="Times New Roman" w:hAnsi="Times New Roman" w:cs="Times New Roman"/>
                <w:sz w:val="28"/>
                <w:szCs w:val="28"/>
              </w:rPr>
              <w:t>, духовник</w:t>
            </w:r>
          </w:p>
        </w:tc>
      </w:tr>
      <w:tr w:rsidR="00F6058C" w:rsidRPr="002F7CB1" w:rsidTr="006B375C">
        <w:tc>
          <w:tcPr>
            <w:tcW w:w="2802" w:type="dxa"/>
          </w:tcPr>
          <w:p w:rsidR="00F6058C" w:rsidRPr="002F7CB1" w:rsidRDefault="00B12AF4" w:rsidP="006B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375C" w:rsidRPr="002F7CB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, деятельность которых не связана</w:t>
            </w:r>
            <w:r w:rsidR="006B375C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>с образовательной деятельностью</w:t>
            </w:r>
          </w:p>
        </w:tc>
        <w:tc>
          <w:tcPr>
            <w:tcW w:w="6945" w:type="dxa"/>
          </w:tcPr>
          <w:p w:rsidR="00F6058C" w:rsidRPr="002F7CB1" w:rsidRDefault="00BC1ED1" w:rsidP="00E6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, специалист по кадрам, </w:t>
            </w:r>
            <w:r w:rsidR="00B12AF4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бухгалтер (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3960" w:rsidRPr="002F7CB1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3960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библиотекарь (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(ведущий инженер</w:t>
            </w:r>
            <w:r w:rsidR="00C1307A" w:rsidRPr="002F7C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3905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07A" w:rsidRPr="002F7C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052A" w:rsidRPr="002F7CB1">
              <w:rPr>
                <w:rFonts w:ascii="Times New Roman" w:hAnsi="Times New Roman" w:cs="Times New Roman"/>
                <w:sz w:val="28"/>
                <w:szCs w:val="28"/>
              </w:rPr>
              <w:t>техник 1 категории, техник 2 категории),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112" w:rsidRPr="002F7CB1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  <w:r w:rsidR="00DF09B1" w:rsidRPr="002F7CB1">
              <w:rPr>
                <w:rFonts w:ascii="Times New Roman" w:hAnsi="Times New Roman" w:cs="Times New Roman"/>
                <w:sz w:val="28"/>
                <w:szCs w:val="28"/>
              </w:rPr>
              <w:t>, медицинская сестра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058C" w:rsidRPr="002F7CB1" w:rsidTr="006B375C">
        <w:tc>
          <w:tcPr>
            <w:tcW w:w="2802" w:type="dxa"/>
          </w:tcPr>
          <w:p w:rsidR="00F6058C" w:rsidRPr="002F7CB1" w:rsidRDefault="00E43960" w:rsidP="00F6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58C" w:rsidRPr="002F7CB1">
              <w:rPr>
                <w:rFonts w:ascii="Times New Roman" w:hAnsi="Times New Roman" w:cs="Times New Roman"/>
                <w:sz w:val="28"/>
                <w:szCs w:val="28"/>
              </w:rPr>
              <w:t>. Служащие</w:t>
            </w:r>
          </w:p>
        </w:tc>
        <w:tc>
          <w:tcPr>
            <w:tcW w:w="6945" w:type="dxa"/>
          </w:tcPr>
          <w:p w:rsidR="00F6058C" w:rsidRPr="002F7CB1" w:rsidRDefault="00764BDB" w:rsidP="00A12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2112" w:rsidRPr="002F7CB1">
              <w:rPr>
                <w:rFonts w:ascii="Times New Roman" w:hAnsi="Times New Roman" w:cs="Times New Roman"/>
                <w:sz w:val="28"/>
                <w:szCs w:val="28"/>
              </w:rPr>
              <w:t>екретарь руководителя</w:t>
            </w:r>
            <w:r w:rsidR="00E66EE0" w:rsidRPr="002F7CB1">
              <w:rPr>
                <w:rFonts w:ascii="Times New Roman" w:hAnsi="Times New Roman" w:cs="Times New Roman"/>
                <w:sz w:val="28"/>
                <w:szCs w:val="28"/>
              </w:rPr>
              <w:t>, архивариус</w:t>
            </w:r>
            <w:r w:rsidR="00652D33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5FA4" w:rsidRPr="002F7CB1" w:rsidTr="006B375C">
        <w:tc>
          <w:tcPr>
            <w:tcW w:w="2802" w:type="dxa"/>
          </w:tcPr>
          <w:p w:rsidR="00235FA4" w:rsidRPr="002F7CB1" w:rsidRDefault="00E43960" w:rsidP="00F6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FA4" w:rsidRPr="002F7CB1">
              <w:rPr>
                <w:rFonts w:ascii="Times New Roman" w:hAnsi="Times New Roman" w:cs="Times New Roman"/>
                <w:sz w:val="28"/>
                <w:szCs w:val="28"/>
              </w:rPr>
              <w:t>. Рабочие</w:t>
            </w:r>
          </w:p>
        </w:tc>
        <w:tc>
          <w:tcPr>
            <w:tcW w:w="6945" w:type="dxa"/>
          </w:tcPr>
          <w:p w:rsidR="00235FA4" w:rsidRPr="002F7CB1" w:rsidRDefault="0022260F" w:rsidP="00E43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, уборщик территорий, </w:t>
            </w:r>
            <w:r w:rsidR="00B12AF4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сторож, вахтёр, гардеробщик, </w:t>
            </w:r>
            <w:r w:rsidR="00D02CAD" w:rsidRPr="002F7CB1">
              <w:rPr>
                <w:rFonts w:ascii="Times New Roman" w:hAnsi="Times New Roman" w:cs="Times New Roman"/>
                <w:sz w:val="28"/>
                <w:szCs w:val="28"/>
              </w:rPr>
              <w:t>подсобный рабочий,</w:t>
            </w:r>
            <w:r w:rsidR="00BD7FE6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кухонный рабочий,</w:t>
            </w:r>
            <w:r w:rsidR="004E1A26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E43960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есарь-сантехник, </w:t>
            </w:r>
            <w:r w:rsidR="004E1A26" w:rsidRPr="002F7CB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</w:t>
            </w:r>
            <w:r w:rsidR="00E43960" w:rsidRPr="002F7CB1">
              <w:rPr>
                <w:rFonts w:ascii="Times New Roman" w:hAnsi="Times New Roman" w:cs="Times New Roman"/>
                <w:sz w:val="28"/>
                <w:szCs w:val="28"/>
              </w:rPr>
              <w:t>служиванию электрооборудования</w:t>
            </w:r>
          </w:p>
        </w:tc>
      </w:tr>
    </w:tbl>
    <w:p w:rsidR="00BB08D9" w:rsidRPr="001A1499" w:rsidRDefault="00BB08D9" w:rsidP="00E872A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96154" w:rsidRPr="001A1499" w:rsidRDefault="006655B0" w:rsidP="00F6058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127E9" w:rsidRPr="001A1499">
        <w:rPr>
          <w:rFonts w:ascii="Times New Roman" w:hAnsi="Times New Roman" w:cs="Times New Roman"/>
          <w:sz w:val="28"/>
          <w:szCs w:val="28"/>
        </w:rPr>
        <w:t xml:space="preserve">2. Основные условия оплаты </w:t>
      </w:r>
      <w:r w:rsidR="00F00AC3" w:rsidRPr="001A1499">
        <w:rPr>
          <w:rFonts w:ascii="Times New Roman" w:hAnsi="Times New Roman" w:cs="Times New Roman"/>
          <w:sz w:val="28"/>
          <w:szCs w:val="28"/>
        </w:rPr>
        <w:t>т</w:t>
      </w:r>
      <w:r w:rsidR="009127E9" w:rsidRPr="001A1499">
        <w:rPr>
          <w:rFonts w:ascii="Times New Roman" w:hAnsi="Times New Roman" w:cs="Times New Roman"/>
          <w:sz w:val="28"/>
          <w:szCs w:val="28"/>
        </w:rPr>
        <w:t xml:space="preserve">руда работников </w:t>
      </w:r>
      <w:r w:rsidR="0047616C" w:rsidRPr="001A1499">
        <w:rPr>
          <w:rFonts w:ascii="Times New Roman" w:hAnsi="Times New Roman" w:cs="Times New Roman"/>
          <w:sz w:val="28"/>
          <w:szCs w:val="28"/>
        </w:rPr>
        <w:t>Гимназии</w:t>
      </w:r>
    </w:p>
    <w:p w:rsidR="00C00EB1" w:rsidRPr="001A1499" w:rsidRDefault="002057B6" w:rsidP="00C00E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2.1. Заработная плата работников </w:t>
      </w:r>
      <w:r w:rsidR="00054DF5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C00EB1" w:rsidRPr="001A1499">
        <w:rPr>
          <w:rFonts w:ascii="Times New Roman" w:hAnsi="Times New Roman" w:cs="Times New Roman"/>
          <w:sz w:val="28"/>
          <w:szCs w:val="28"/>
        </w:rPr>
        <w:t>т из:</w:t>
      </w:r>
    </w:p>
    <w:p w:rsidR="002057B6" w:rsidRPr="001A1499" w:rsidRDefault="002057B6" w:rsidP="00C00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лжностного оклада (тарифной ставки);</w:t>
      </w:r>
    </w:p>
    <w:p w:rsidR="005A3867" w:rsidRPr="001A1499" w:rsidRDefault="002057B6" w:rsidP="00C00EB1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</w:t>
      </w:r>
      <w:r w:rsidR="0047616C" w:rsidRPr="001A1499">
        <w:rPr>
          <w:rFonts w:ascii="Times New Roman" w:hAnsi="Times New Roman" w:cs="Times New Roman"/>
          <w:sz w:val="28"/>
          <w:szCs w:val="28"/>
        </w:rPr>
        <w:t>омпенсационных выплат;</w:t>
      </w:r>
    </w:p>
    <w:p w:rsidR="002057B6" w:rsidRPr="001A1499" w:rsidRDefault="002057B6" w:rsidP="00C00EB1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тимулирующих выплат;</w:t>
      </w:r>
    </w:p>
    <w:p w:rsidR="002057B6" w:rsidRPr="001A1499" w:rsidRDefault="002057B6" w:rsidP="00C00EB1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иных выплат, предусмотренных настоящим Положением.</w:t>
      </w:r>
    </w:p>
    <w:p w:rsidR="004E1B1C" w:rsidRPr="001A1499" w:rsidRDefault="004E1B1C" w:rsidP="004E1B1C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2.2. Оплата труда работников </w:t>
      </w:r>
      <w:r w:rsidR="00054DF5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существляется с применением районного коэффициента</w:t>
      </w:r>
      <w:r w:rsidR="00054DF5" w:rsidRPr="001A1499">
        <w:rPr>
          <w:rFonts w:ascii="Times New Roman" w:hAnsi="Times New Roman" w:cs="Times New Roman"/>
          <w:sz w:val="28"/>
          <w:szCs w:val="28"/>
        </w:rPr>
        <w:t xml:space="preserve"> (70%)</w:t>
      </w:r>
      <w:r w:rsidRPr="001A1499">
        <w:rPr>
          <w:rFonts w:ascii="Times New Roman" w:hAnsi="Times New Roman" w:cs="Times New Roman"/>
          <w:sz w:val="28"/>
          <w:szCs w:val="28"/>
        </w:rPr>
        <w:t xml:space="preserve"> и процентной надбавки </w:t>
      </w:r>
      <w:r w:rsidR="00A13A36" w:rsidRPr="001A1499">
        <w:rPr>
          <w:rFonts w:ascii="Times New Roman" w:hAnsi="Times New Roman" w:cs="Times New Roman"/>
          <w:sz w:val="28"/>
          <w:szCs w:val="28"/>
        </w:rPr>
        <w:t xml:space="preserve">к заработной плате </w:t>
      </w:r>
      <w:r w:rsidRPr="001A1499">
        <w:rPr>
          <w:rFonts w:ascii="Times New Roman" w:hAnsi="Times New Roman" w:cs="Times New Roman"/>
          <w:sz w:val="28"/>
          <w:szCs w:val="28"/>
        </w:rPr>
        <w:t xml:space="preserve">за стаж работы в районах Крайнего Севера и приравненных к ним местностях в </w:t>
      </w:r>
      <w:r w:rsidRPr="001A1499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нормативными правовыми актами Российской Федерации, Ханты-Мансийского автономного округа – Югры, муниципального образования городской округ город Сургут.</w:t>
      </w:r>
    </w:p>
    <w:p w:rsidR="002057B6" w:rsidRPr="001A1499" w:rsidRDefault="002057B6" w:rsidP="002057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4E1B1C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 В целях соблюдения государственных гарантий по оплате труда, обеспечения выплаты заработной платы в размере не ниже минимальной заработной платы, установленной в Ханты-Мансийском автономном округе – Югре, работникам, размер заработной платы которых не достигает указанного размера минимальной заработной платы, при условии полной отработки месячной нормы рабочего времени и выполнения норм труда (трудовых обязанностей), производятся ежемесячные доплаты: </w:t>
      </w:r>
    </w:p>
    <w:p w:rsidR="002057B6" w:rsidRPr="001A1499" w:rsidRDefault="002057B6" w:rsidP="002057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до размера минимальной заработной платы в Ханты-Мансийском автономном округе – Югре, равного минимальному размеру оплаты труда, установленному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– в случае, если установленный размер минимальной заработной платы превышает величину прожиточного минимума трудоспособного населения в Ханты-Мансийском автономном округе – Югре;</w:t>
      </w:r>
    </w:p>
    <w:p w:rsidR="002057B6" w:rsidRPr="001A1499" w:rsidRDefault="002057B6" w:rsidP="002057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до величины прожиточного минимума трудоспособного населения в Ханты-Мансийском автономном округе – Югре – в случае, если установленный размер минимальной заработной платы ниже величины прожиточного минимума трудоспособного населения в Ханты-Мансийском автономном округе – Югре.</w:t>
      </w:r>
    </w:p>
    <w:p w:rsidR="002057B6" w:rsidRPr="001A1499" w:rsidRDefault="002057B6" w:rsidP="002057B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егулирование размера заработной платы низкооплачиваемой категории работников до размера минимальной заработной платы, установленной в Ханты-Мансийском автономном округе - Югре, осуществляется в пределах средств </w:t>
      </w:r>
      <w:r w:rsidR="003750FC" w:rsidRPr="001A1499">
        <w:rPr>
          <w:rFonts w:ascii="Times New Roman" w:hAnsi="Times New Roman" w:cs="Times New Roman"/>
          <w:sz w:val="28"/>
          <w:szCs w:val="28"/>
        </w:rPr>
        <w:t>фон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платы труда, предусмотренных </w:t>
      </w:r>
      <w:r w:rsidR="00C00EB1" w:rsidRPr="001A1499">
        <w:rPr>
          <w:rFonts w:ascii="Times New Roman" w:hAnsi="Times New Roman" w:cs="Times New Roman"/>
          <w:sz w:val="28"/>
          <w:szCs w:val="28"/>
        </w:rPr>
        <w:t>сметой доходов и расходов Гимназии.</w:t>
      </w:r>
    </w:p>
    <w:p w:rsidR="00BD53C2" w:rsidRPr="001A1499" w:rsidRDefault="00C3399D" w:rsidP="00BD53C2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4737F1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BD53C2" w:rsidRPr="001A1499">
        <w:rPr>
          <w:rFonts w:ascii="Times New Roman" w:hAnsi="Times New Roman" w:cs="Times New Roman"/>
          <w:sz w:val="28"/>
          <w:szCs w:val="28"/>
        </w:rPr>
        <w:t>Порядок установления</w:t>
      </w:r>
      <w:r w:rsidR="00C00EB1" w:rsidRPr="001A1499">
        <w:rPr>
          <w:rFonts w:ascii="Times New Roman" w:hAnsi="Times New Roman" w:cs="Times New Roman"/>
          <w:sz w:val="28"/>
          <w:szCs w:val="28"/>
        </w:rPr>
        <w:t xml:space="preserve"> должностных окл</w:t>
      </w:r>
      <w:r w:rsidR="00BB08D9" w:rsidRPr="001A1499">
        <w:rPr>
          <w:rFonts w:ascii="Times New Roman" w:hAnsi="Times New Roman" w:cs="Times New Roman"/>
          <w:sz w:val="28"/>
          <w:szCs w:val="28"/>
        </w:rPr>
        <w:t>адов д</w:t>
      </w:r>
      <w:r w:rsidR="00C00EB1" w:rsidRPr="001A1499">
        <w:rPr>
          <w:rFonts w:ascii="Times New Roman" w:hAnsi="Times New Roman" w:cs="Times New Roman"/>
          <w:sz w:val="28"/>
          <w:szCs w:val="28"/>
        </w:rPr>
        <w:t>иректора гимназии</w:t>
      </w:r>
      <w:r w:rsidR="00BD53C2" w:rsidRPr="001A1499">
        <w:rPr>
          <w:rFonts w:ascii="Times New Roman" w:hAnsi="Times New Roman" w:cs="Times New Roman"/>
          <w:sz w:val="28"/>
          <w:szCs w:val="28"/>
        </w:rPr>
        <w:t>,</w:t>
      </w:r>
      <w:r w:rsidR="00C00EB1" w:rsidRPr="001A1499">
        <w:rPr>
          <w:rFonts w:ascii="Times New Roman" w:hAnsi="Times New Roman" w:cs="Times New Roman"/>
          <w:sz w:val="28"/>
          <w:szCs w:val="28"/>
        </w:rPr>
        <w:t xml:space="preserve"> заместителей директора</w:t>
      </w:r>
      <w:r w:rsidR="005E25BF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663CC0" w:rsidRPr="001A1499">
        <w:rPr>
          <w:rFonts w:ascii="Times New Roman" w:hAnsi="Times New Roman" w:cs="Times New Roman"/>
          <w:sz w:val="28"/>
          <w:szCs w:val="28"/>
        </w:rPr>
        <w:t xml:space="preserve">главного бухгалтера, </w:t>
      </w:r>
      <w:r w:rsidR="00BD53C2" w:rsidRPr="001A1499">
        <w:rPr>
          <w:rFonts w:ascii="Times New Roman" w:hAnsi="Times New Roman" w:cs="Times New Roman"/>
          <w:sz w:val="28"/>
          <w:szCs w:val="28"/>
        </w:rPr>
        <w:t>специалистов</w:t>
      </w:r>
      <w:r w:rsidR="00CB7BA4" w:rsidRPr="001A1499">
        <w:rPr>
          <w:rFonts w:ascii="Times New Roman" w:hAnsi="Times New Roman" w:cs="Times New Roman"/>
          <w:sz w:val="28"/>
          <w:szCs w:val="28"/>
        </w:rPr>
        <w:t>,</w:t>
      </w:r>
      <w:r w:rsidR="00BD53C2" w:rsidRPr="001A1499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F7211F" w:rsidRPr="001A1499" w:rsidRDefault="00856D56" w:rsidP="00F7211F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4.</w:t>
      </w:r>
      <w:r w:rsidR="004737F1" w:rsidRPr="001A1499">
        <w:rPr>
          <w:rFonts w:ascii="Times New Roman" w:hAnsi="Times New Roman" w:cs="Times New Roman"/>
          <w:sz w:val="28"/>
          <w:szCs w:val="28"/>
        </w:rPr>
        <w:t>1.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EE3209" w:rsidRPr="001A1499">
        <w:rPr>
          <w:rFonts w:ascii="Times New Roman" w:hAnsi="Times New Roman" w:cs="Times New Roman"/>
          <w:sz w:val="28"/>
          <w:szCs w:val="28"/>
        </w:rPr>
        <w:t>директора г</w:t>
      </w:r>
      <w:r w:rsidR="00C00EB1" w:rsidRPr="001A1499">
        <w:rPr>
          <w:rFonts w:ascii="Times New Roman" w:hAnsi="Times New Roman" w:cs="Times New Roman"/>
          <w:sz w:val="28"/>
          <w:szCs w:val="28"/>
        </w:rPr>
        <w:t>имназии</w:t>
      </w:r>
      <w:r w:rsidR="005E25BF" w:rsidRPr="001A1499">
        <w:rPr>
          <w:rFonts w:ascii="Times New Roman" w:hAnsi="Times New Roman" w:cs="Times New Roman"/>
          <w:sz w:val="28"/>
          <w:szCs w:val="28"/>
        </w:rPr>
        <w:t>,</w:t>
      </w:r>
      <w:r w:rsidR="001A1499">
        <w:rPr>
          <w:rFonts w:ascii="Times New Roman" w:hAnsi="Times New Roman" w:cs="Times New Roman"/>
          <w:sz w:val="28"/>
          <w:szCs w:val="28"/>
        </w:rPr>
        <w:t xml:space="preserve"> заместителей </w:t>
      </w:r>
      <w:r w:rsidR="00C00EB1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5E25BF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663CC0" w:rsidRPr="001A1499">
        <w:rPr>
          <w:rFonts w:ascii="Times New Roman" w:hAnsi="Times New Roman" w:cs="Times New Roman"/>
          <w:sz w:val="28"/>
          <w:szCs w:val="28"/>
        </w:rPr>
        <w:t xml:space="preserve">главного бухгалтера, </w:t>
      </w:r>
      <w:r w:rsidR="00C00EB1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F7211F" w:rsidRPr="001A1499">
        <w:rPr>
          <w:rFonts w:ascii="Times New Roman" w:hAnsi="Times New Roman" w:cs="Times New Roman"/>
          <w:sz w:val="28"/>
          <w:szCs w:val="28"/>
        </w:rPr>
        <w:t>специалистов</w:t>
      </w:r>
      <w:r w:rsidR="005E25BF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F7211F" w:rsidRPr="001A1499">
        <w:rPr>
          <w:rFonts w:ascii="Times New Roman" w:hAnsi="Times New Roman" w:cs="Times New Roman"/>
          <w:sz w:val="28"/>
          <w:szCs w:val="28"/>
        </w:rPr>
        <w:t>служащих определяются исходя из ставки заработной платы, размер которой уст</w:t>
      </w:r>
      <w:r w:rsidR="005D7161" w:rsidRPr="001A1499">
        <w:rPr>
          <w:rFonts w:ascii="Times New Roman" w:hAnsi="Times New Roman" w:cs="Times New Roman"/>
          <w:sz w:val="28"/>
          <w:szCs w:val="28"/>
        </w:rPr>
        <w:t>ановлен настоящим Положением</w:t>
      </w:r>
      <w:r w:rsidR="00F7211F" w:rsidRPr="001A1499">
        <w:rPr>
          <w:rFonts w:ascii="Times New Roman" w:hAnsi="Times New Roman" w:cs="Times New Roman"/>
          <w:sz w:val="28"/>
          <w:szCs w:val="28"/>
        </w:rPr>
        <w:t>, коэффициента уровня образования</w:t>
      </w:r>
      <w:r w:rsidR="007F655D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63CC0" w:rsidRPr="001A1499">
        <w:rPr>
          <w:rFonts w:ascii="Times New Roman" w:hAnsi="Times New Roman" w:cs="Times New Roman"/>
          <w:sz w:val="28"/>
          <w:szCs w:val="28"/>
        </w:rPr>
        <w:t>(</w:t>
      </w:r>
      <w:r w:rsidR="007F655D" w:rsidRPr="001A1499">
        <w:rPr>
          <w:rFonts w:ascii="Times New Roman" w:hAnsi="Times New Roman" w:cs="Times New Roman"/>
          <w:sz w:val="28"/>
          <w:szCs w:val="28"/>
        </w:rPr>
        <w:t>базового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7F655D" w:rsidRPr="001A1499">
        <w:rPr>
          <w:rFonts w:ascii="Times New Roman" w:hAnsi="Times New Roman" w:cs="Times New Roman"/>
          <w:sz w:val="28"/>
          <w:szCs w:val="28"/>
        </w:rPr>
        <w:t>а</w:t>
      </w:r>
      <w:r w:rsidR="00663CC0" w:rsidRPr="001A1499">
        <w:rPr>
          <w:rFonts w:ascii="Times New Roman" w:hAnsi="Times New Roman" w:cs="Times New Roman"/>
          <w:sz w:val="28"/>
          <w:szCs w:val="28"/>
        </w:rPr>
        <w:t>)</w:t>
      </w:r>
      <w:r w:rsidR="000B6139" w:rsidRPr="001A1499">
        <w:rPr>
          <w:rFonts w:ascii="Times New Roman" w:hAnsi="Times New Roman" w:cs="Times New Roman"/>
          <w:sz w:val="28"/>
          <w:szCs w:val="28"/>
        </w:rPr>
        <w:t xml:space="preserve"> (</w:t>
      </w:r>
      <w:r w:rsidR="00663CC0" w:rsidRPr="001A1499">
        <w:rPr>
          <w:rFonts w:ascii="Times New Roman" w:hAnsi="Times New Roman" w:cs="Times New Roman"/>
          <w:sz w:val="28"/>
          <w:szCs w:val="28"/>
        </w:rPr>
        <w:t>пункт 2.4.</w:t>
      </w:r>
      <w:r w:rsidR="00DE2A2A" w:rsidRPr="001A1499">
        <w:rPr>
          <w:rFonts w:ascii="Times New Roman" w:hAnsi="Times New Roman" w:cs="Times New Roman"/>
          <w:sz w:val="28"/>
          <w:szCs w:val="28"/>
        </w:rPr>
        <w:t>6</w:t>
      </w:r>
      <w:r w:rsidR="00663CC0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D4735" w:rsidRPr="001A1499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663CC0" w:rsidRPr="001A149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B6139" w:rsidRPr="001A1499">
        <w:rPr>
          <w:rFonts w:ascii="Times New Roman" w:hAnsi="Times New Roman" w:cs="Times New Roman"/>
          <w:sz w:val="28"/>
          <w:szCs w:val="28"/>
        </w:rPr>
        <w:t>)</w:t>
      </w:r>
      <w:r w:rsidR="00663CC0" w:rsidRPr="001A1499">
        <w:rPr>
          <w:rFonts w:ascii="Times New Roman" w:hAnsi="Times New Roman" w:cs="Times New Roman"/>
          <w:sz w:val="28"/>
          <w:szCs w:val="28"/>
        </w:rPr>
        <w:t>,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 повышающих коэффициентов</w:t>
      </w:r>
      <w:r w:rsidR="000B6139" w:rsidRPr="001A1499">
        <w:rPr>
          <w:rFonts w:ascii="Times New Roman" w:hAnsi="Times New Roman" w:cs="Times New Roman"/>
          <w:sz w:val="28"/>
          <w:szCs w:val="28"/>
        </w:rPr>
        <w:t xml:space="preserve"> (</w:t>
      </w:r>
      <w:r w:rsidR="00663CC0" w:rsidRPr="001A1499">
        <w:rPr>
          <w:rFonts w:ascii="Times New Roman" w:hAnsi="Times New Roman" w:cs="Times New Roman"/>
          <w:sz w:val="28"/>
          <w:szCs w:val="28"/>
        </w:rPr>
        <w:t>пункт</w:t>
      </w:r>
      <w:r w:rsidR="000B6139" w:rsidRPr="001A1499">
        <w:rPr>
          <w:rFonts w:ascii="Times New Roman" w:hAnsi="Times New Roman" w:cs="Times New Roman"/>
          <w:sz w:val="28"/>
          <w:szCs w:val="28"/>
        </w:rPr>
        <w:t>ы</w:t>
      </w:r>
      <w:r w:rsidR="00663CC0" w:rsidRPr="001A1499">
        <w:rPr>
          <w:rFonts w:ascii="Times New Roman" w:hAnsi="Times New Roman" w:cs="Times New Roman"/>
          <w:sz w:val="28"/>
          <w:szCs w:val="28"/>
        </w:rPr>
        <w:t xml:space="preserve"> 2.4.</w:t>
      </w:r>
      <w:r w:rsidR="00DE2A2A" w:rsidRPr="001A1499">
        <w:rPr>
          <w:rFonts w:ascii="Times New Roman" w:hAnsi="Times New Roman" w:cs="Times New Roman"/>
          <w:sz w:val="28"/>
          <w:szCs w:val="28"/>
        </w:rPr>
        <w:t>7</w:t>
      </w:r>
      <w:r w:rsidR="00663CC0" w:rsidRPr="001A1499">
        <w:rPr>
          <w:rFonts w:ascii="Times New Roman" w:hAnsi="Times New Roman" w:cs="Times New Roman"/>
          <w:sz w:val="28"/>
          <w:szCs w:val="28"/>
        </w:rPr>
        <w:t xml:space="preserve"> – 2.4.1</w:t>
      </w:r>
      <w:r w:rsidR="00DE2A2A" w:rsidRPr="001A1499">
        <w:rPr>
          <w:rFonts w:ascii="Times New Roman" w:hAnsi="Times New Roman" w:cs="Times New Roman"/>
          <w:sz w:val="28"/>
          <w:szCs w:val="28"/>
        </w:rPr>
        <w:t>0</w:t>
      </w:r>
      <w:r w:rsidR="00CD4735" w:rsidRPr="001A1499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63CC0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B6139" w:rsidRPr="001A1499">
        <w:rPr>
          <w:rFonts w:ascii="Times New Roman" w:hAnsi="Times New Roman" w:cs="Times New Roman"/>
          <w:sz w:val="28"/>
          <w:szCs w:val="28"/>
        </w:rPr>
        <w:t>)</w:t>
      </w:r>
      <w:r w:rsidR="00F7211F" w:rsidRPr="001A1499">
        <w:rPr>
          <w:rFonts w:ascii="Times New Roman" w:hAnsi="Times New Roman" w:cs="Times New Roman"/>
          <w:sz w:val="28"/>
          <w:szCs w:val="28"/>
        </w:rPr>
        <w:t>.</w:t>
      </w:r>
    </w:p>
    <w:p w:rsidR="00F7211F" w:rsidRPr="001A1499" w:rsidRDefault="0073701E" w:rsidP="00F7211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4.2.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 В случае если фактическое количество часов работы выше (ниже) установленной законодательством Российской Федерации нормы часов за ставку заработной платы, </w:t>
      </w:r>
      <w:r w:rsidRPr="001A1499">
        <w:rPr>
          <w:rFonts w:ascii="Times New Roman" w:hAnsi="Times New Roman" w:cs="Times New Roman"/>
          <w:sz w:val="28"/>
          <w:szCs w:val="28"/>
        </w:rPr>
        <w:t>сумма ставки заработной платы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, соответственно, повышается (снижается). Расчет </w:t>
      </w:r>
      <w:r w:rsidRPr="001A1499">
        <w:rPr>
          <w:rFonts w:ascii="Times New Roman" w:hAnsi="Times New Roman" w:cs="Times New Roman"/>
          <w:sz w:val="28"/>
          <w:szCs w:val="28"/>
        </w:rPr>
        <w:t xml:space="preserve">суммы ставки заработной платы 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производится путем деления </w:t>
      </w:r>
      <w:r w:rsidRPr="001A1499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="00F7211F" w:rsidRPr="001A1499">
        <w:rPr>
          <w:rFonts w:ascii="Times New Roman" w:hAnsi="Times New Roman" w:cs="Times New Roman"/>
          <w:sz w:val="28"/>
          <w:szCs w:val="28"/>
        </w:rPr>
        <w:t xml:space="preserve"> на норму часов работы в неделю, умножения полученного результата на фактически установленное количество часов работы в неделю по занимаемой должности.</w:t>
      </w:r>
    </w:p>
    <w:p w:rsidR="000F750E" w:rsidRPr="001A1499" w:rsidRDefault="0073701E" w:rsidP="000F750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4.</w:t>
      </w:r>
      <w:r w:rsidR="00663CC0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16D7E" w:rsidRPr="001A1499">
        <w:rPr>
          <w:rFonts w:ascii="Times New Roman" w:hAnsi="Times New Roman" w:cs="Times New Roman"/>
          <w:sz w:val="28"/>
          <w:szCs w:val="28"/>
        </w:rPr>
        <w:t>Д</w:t>
      </w:r>
      <w:r w:rsidR="00F00AC3" w:rsidRPr="001A1499">
        <w:rPr>
          <w:rFonts w:ascii="Times New Roman" w:hAnsi="Times New Roman" w:cs="Times New Roman"/>
          <w:sz w:val="28"/>
          <w:szCs w:val="28"/>
        </w:rPr>
        <w:t>олжностно</w:t>
      </w:r>
      <w:r w:rsidR="00116D7E" w:rsidRPr="001A1499">
        <w:rPr>
          <w:rFonts w:ascii="Times New Roman" w:hAnsi="Times New Roman" w:cs="Times New Roman"/>
          <w:sz w:val="28"/>
          <w:szCs w:val="28"/>
        </w:rPr>
        <w:t>й оклад</w:t>
      </w:r>
      <w:r w:rsidR="00E24893" w:rsidRPr="001A1499">
        <w:rPr>
          <w:rFonts w:ascii="Times New Roman" w:hAnsi="Times New Roman" w:cs="Times New Roman"/>
          <w:sz w:val="28"/>
          <w:szCs w:val="28"/>
        </w:rPr>
        <w:t xml:space="preserve"> директора гимназии</w:t>
      </w:r>
      <w:r w:rsidR="00F00AC3" w:rsidRPr="001A1499">
        <w:rPr>
          <w:rFonts w:ascii="Times New Roman" w:hAnsi="Times New Roman" w:cs="Times New Roman"/>
          <w:sz w:val="28"/>
          <w:szCs w:val="28"/>
        </w:rPr>
        <w:t>, заместител</w:t>
      </w:r>
      <w:r w:rsidR="00116D7E" w:rsidRPr="001A1499">
        <w:rPr>
          <w:rFonts w:ascii="Times New Roman" w:hAnsi="Times New Roman" w:cs="Times New Roman"/>
          <w:sz w:val="28"/>
          <w:szCs w:val="28"/>
        </w:rPr>
        <w:t>я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E24893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BB08D9" w:rsidRPr="001A1499">
        <w:rPr>
          <w:rFonts w:ascii="Times New Roman" w:hAnsi="Times New Roman" w:cs="Times New Roman"/>
          <w:sz w:val="28"/>
          <w:szCs w:val="28"/>
        </w:rPr>
        <w:t xml:space="preserve">, главного бухгалтера </w:t>
      </w:r>
      <w:r w:rsidR="00F00AC3" w:rsidRPr="001A1499">
        <w:rPr>
          <w:rFonts w:ascii="Times New Roman" w:hAnsi="Times New Roman" w:cs="Times New Roman"/>
          <w:sz w:val="28"/>
          <w:szCs w:val="28"/>
        </w:rPr>
        <w:t>устанавливается</w:t>
      </w:r>
      <w:r w:rsidR="00F00AC3" w:rsidRPr="001A14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путем суммирования произведения ставки </w:t>
      </w:r>
      <w:r w:rsidR="00F00AC3" w:rsidRPr="001A1499">
        <w:rPr>
          <w:rFonts w:ascii="Times New Roman" w:hAnsi="Times New Roman" w:cs="Times New Roman"/>
          <w:sz w:val="28"/>
          <w:szCs w:val="28"/>
        </w:rPr>
        <w:lastRenderedPageBreak/>
        <w:t>заработной платы</w:t>
      </w:r>
      <w:r w:rsidR="00116D7E" w:rsidRPr="001A1499">
        <w:rPr>
          <w:rFonts w:ascii="Times New Roman" w:hAnsi="Times New Roman" w:cs="Times New Roman"/>
          <w:sz w:val="28"/>
          <w:szCs w:val="28"/>
        </w:rPr>
        <w:t xml:space="preserve"> и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базового коэффициента</w:t>
      </w:r>
      <w:r w:rsidR="000B6139" w:rsidRPr="001A1499">
        <w:rPr>
          <w:rFonts w:ascii="Times New Roman" w:hAnsi="Times New Roman" w:cs="Times New Roman"/>
          <w:sz w:val="28"/>
          <w:szCs w:val="28"/>
        </w:rPr>
        <w:t>;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961694" w:rsidRPr="001A1499">
        <w:rPr>
          <w:rFonts w:ascii="Times New Roman" w:hAnsi="Times New Roman" w:cs="Times New Roman"/>
          <w:sz w:val="28"/>
          <w:szCs w:val="28"/>
        </w:rPr>
        <w:t xml:space="preserve">выплат по 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961694" w:rsidRPr="001A1499">
        <w:rPr>
          <w:rFonts w:ascii="Times New Roman" w:hAnsi="Times New Roman" w:cs="Times New Roman"/>
          <w:sz w:val="28"/>
          <w:szCs w:val="28"/>
        </w:rPr>
        <w:t>у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специфики работы</w:t>
      </w:r>
      <w:r w:rsidR="000B6139" w:rsidRPr="001A1499">
        <w:rPr>
          <w:rFonts w:ascii="Times New Roman" w:hAnsi="Times New Roman" w:cs="Times New Roman"/>
          <w:sz w:val="28"/>
          <w:szCs w:val="28"/>
        </w:rPr>
        <w:t>;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961694" w:rsidRPr="001A1499">
        <w:rPr>
          <w:rFonts w:ascii="Times New Roman" w:hAnsi="Times New Roman" w:cs="Times New Roman"/>
          <w:sz w:val="28"/>
          <w:szCs w:val="28"/>
        </w:rPr>
        <w:t xml:space="preserve">выплат по </w:t>
      </w:r>
      <w:r w:rsidR="00F00AC3" w:rsidRPr="001A1499">
        <w:rPr>
          <w:rFonts w:ascii="Times New Roman" w:hAnsi="Times New Roman" w:cs="Times New Roman"/>
          <w:sz w:val="28"/>
          <w:szCs w:val="28"/>
        </w:rPr>
        <w:t>коэффициент</w:t>
      </w:r>
      <w:r w:rsidR="00961694" w:rsidRPr="001A1499">
        <w:rPr>
          <w:rFonts w:ascii="Times New Roman" w:hAnsi="Times New Roman" w:cs="Times New Roman"/>
          <w:sz w:val="28"/>
          <w:szCs w:val="28"/>
        </w:rPr>
        <w:t>у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за государственные награды (ордена, медали, знаки, почетные звания, спортивные звания, почетные грамоты) Российской Федерации, СССР, РСФСР, за награды и почетные звания Ханты-Мансийского автономного округа - Югры, за ведомственные знаки отличия в труде Российской Федерации, СССР, РСФСР</w:t>
      </w:r>
      <w:r w:rsidR="000B6139" w:rsidRPr="001A1499">
        <w:rPr>
          <w:rFonts w:ascii="Times New Roman" w:hAnsi="Times New Roman" w:cs="Times New Roman"/>
          <w:sz w:val="28"/>
          <w:szCs w:val="28"/>
        </w:rPr>
        <w:t>;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961694" w:rsidRPr="001A1499">
        <w:rPr>
          <w:rFonts w:ascii="Times New Roman" w:hAnsi="Times New Roman" w:cs="Times New Roman"/>
          <w:sz w:val="28"/>
          <w:szCs w:val="28"/>
        </w:rPr>
        <w:t xml:space="preserve">выплат по коэффициенту </w:t>
      </w:r>
      <w:r w:rsidR="00F00AC3" w:rsidRPr="001A1499">
        <w:rPr>
          <w:rFonts w:ascii="Times New Roman" w:hAnsi="Times New Roman" w:cs="Times New Roman"/>
          <w:sz w:val="28"/>
          <w:szCs w:val="28"/>
        </w:rPr>
        <w:t>масштаба управления</w:t>
      </w:r>
      <w:r w:rsidR="000B6139" w:rsidRPr="001A1499">
        <w:rPr>
          <w:rFonts w:ascii="Times New Roman" w:hAnsi="Times New Roman" w:cs="Times New Roman"/>
          <w:sz w:val="28"/>
          <w:szCs w:val="28"/>
        </w:rPr>
        <w:t>;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C7489" w:rsidRPr="001A1499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961694" w:rsidRPr="001A1499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r w:rsidR="00F00AC3" w:rsidRPr="001A1499">
        <w:rPr>
          <w:rFonts w:ascii="Times New Roman" w:hAnsi="Times New Roman" w:cs="Times New Roman"/>
          <w:sz w:val="28"/>
          <w:szCs w:val="28"/>
        </w:rPr>
        <w:t>уровня</w:t>
      </w:r>
      <w:r w:rsidR="00F00AC3" w:rsidRPr="001A1499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F00AC3" w:rsidRPr="001A1499">
        <w:rPr>
          <w:rFonts w:ascii="Times New Roman" w:hAnsi="Times New Roman" w:cs="Times New Roman"/>
          <w:sz w:val="28"/>
          <w:szCs w:val="28"/>
        </w:rPr>
        <w:t>управления</w:t>
      </w:r>
      <w:r w:rsidR="000F750E" w:rsidRPr="001A1499">
        <w:rPr>
          <w:rFonts w:ascii="Times New Roman" w:hAnsi="Times New Roman" w:cs="Times New Roman"/>
          <w:sz w:val="28"/>
          <w:szCs w:val="28"/>
        </w:rPr>
        <w:t>, по следующей формуле: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56" w:rsidRPr="001A1499" w:rsidRDefault="005D7161" w:rsidP="00856D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рук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 = </w:t>
      </w:r>
      <w:r w:rsidR="000F750E" w:rsidRPr="001A1499">
        <w:rPr>
          <w:rFonts w:ascii="Times New Roman" w:hAnsi="Times New Roman" w:cs="Times New Roman"/>
          <w:sz w:val="28"/>
          <w:szCs w:val="28"/>
        </w:rPr>
        <w:t>С</w:t>
      </w:r>
      <w:r w:rsidR="00332A73" w:rsidRPr="001A1499">
        <w:rPr>
          <w:rFonts w:ascii="Times New Roman" w:hAnsi="Times New Roman" w:cs="Times New Roman"/>
          <w:sz w:val="28"/>
          <w:szCs w:val="28"/>
        </w:rPr>
        <w:t xml:space="preserve">зпл </w:t>
      </w:r>
      <w:r w:rsidR="000F750E" w:rsidRPr="001A1499">
        <w:rPr>
          <w:rFonts w:ascii="Times New Roman" w:hAnsi="Times New Roman" w:cs="Times New Roman"/>
          <w:sz w:val="28"/>
          <w:szCs w:val="28"/>
        </w:rPr>
        <w:t>× Бк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 + </w:t>
      </w:r>
      <w:r w:rsidR="00961694" w:rsidRPr="001A1499">
        <w:rPr>
          <w:rFonts w:ascii="Times New Roman" w:hAnsi="Times New Roman" w:cs="Times New Roman"/>
          <w:sz w:val="28"/>
          <w:szCs w:val="28"/>
        </w:rPr>
        <w:t>В</w:t>
      </w:r>
      <w:r w:rsidR="000F750E" w:rsidRPr="001A1499">
        <w:rPr>
          <w:rFonts w:ascii="Times New Roman" w:hAnsi="Times New Roman" w:cs="Times New Roman"/>
          <w:sz w:val="28"/>
          <w:szCs w:val="28"/>
        </w:rPr>
        <w:t>к</w:t>
      </w:r>
      <w:r w:rsidR="00A23D90" w:rsidRPr="001A1499">
        <w:rPr>
          <w:rFonts w:ascii="Times New Roman" w:hAnsi="Times New Roman" w:cs="Times New Roman"/>
          <w:sz w:val="28"/>
          <w:szCs w:val="28"/>
        </w:rPr>
        <w:t>ср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 + </w:t>
      </w:r>
      <w:r w:rsidR="00961694" w:rsidRPr="001A1499">
        <w:rPr>
          <w:rFonts w:ascii="Times New Roman" w:hAnsi="Times New Roman" w:cs="Times New Roman"/>
          <w:sz w:val="28"/>
          <w:szCs w:val="28"/>
        </w:rPr>
        <w:t>В</w:t>
      </w:r>
      <w:r w:rsidR="000F750E" w:rsidRPr="001A1499">
        <w:rPr>
          <w:rFonts w:ascii="Times New Roman" w:hAnsi="Times New Roman" w:cs="Times New Roman"/>
          <w:sz w:val="28"/>
          <w:szCs w:val="28"/>
        </w:rPr>
        <w:t>к</w:t>
      </w:r>
      <w:r w:rsidR="00961694" w:rsidRPr="001A1499">
        <w:rPr>
          <w:rFonts w:ascii="Times New Roman" w:hAnsi="Times New Roman" w:cs="Times New Roman"/>
          <w:sz w:val="28"/>
          <w:szCs w:val="28"/>
        </w:rPr>
        <w:t>н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 + </w:t>
      </w:r>
      <w:r w:rsidR="00961694" w:rsidRPr="001A1499">
        <w:rPr>
          <w:rFonts w:ascii="Times New Roman" w:hAnsi="Times New Roman" w:cs="Times New Roman"/>
          <w:sz w:val="28"/>
          <w:szCs w:val="28"/>
        </w:rPr>
        <w:t>В</w:t>
      </w:r>
      <w:r w:rsidR="000F750E" w:rsidRPr="001A1499">
        <w:rPr>
          <w:rFonts w:ascii="Times New Roman" w:hAnsi="Times New Roman" w:cs="Times New Roman"/>
          <w:sz w:val="28"/>
          <w:szCs w:val="28"/>
        </w:rPr>
        <w:t>к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му + </w:t>
      </w:r>
      <w:r w:rsidR="00961694" w:rsidRPr="001A1499">
        <w:rPr>
          <w:rFonts w:ascii="Times New Roman" w:hAnsi="Times New Roman" w:cs="Times New Roman"/>
          <w:sz w:val="28"/>
          <w:szCs w:val="28"/>
        </w:rPr>
        <w:t>В</w:t>
      </w:r>
      <w:r w:rsidR="000F750E" w:rsidRPr="001A1499">
        <w:rPr>
          <w:rFonts w:ascii="Times New Roman" w:hAnsi="Times New Roman" w:cs="Times New Roman"/>
          <w:sz w:val="28"/>
          <w:szCs w:val="28"/>
        </w:rPr>
        <w:t>к</w:t>
      </w:r>
      <w:r w:rsidR="00856D56" w:rsidRPr="001A1499">
        <w:rPr>
          <w:rFonts w:ascii="Times New Roman" w:hAnsi="Times New Roman" w:cs="Times New Roman"/>
          <w:sz w:val="28"/>
          <w:szCs w:val="28"/>
        </w:rPr>
        <w:t>уу,</w:t>
      </w:r>
    </w:p>
    <w:p w:rsidR="00856D56" w:rsidRPr="001A1499" w:rsidRDefault="00856D56" w:rsidP="00856D5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856D56" w:rsidRPr="001A1499" w:rsidRDefault="005D7161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рук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1464F" w:rsidRPr="001A1499">
        <w:rPr>
          <w:rFonts w:ascii="Times New Roman" w:hAnsi="Times New Roman" w:cs="Times New Roman"/>
          <w:sz w:val="28"/>
          <w:szCs w:val="28"/>
        </w:rPr>
        <w:t xml:space="preserve">– </w:t>
      </w:r>
      <w:r w:rsidR="00E24893" w:rsidRPr="001A1499">
        <w:rPr>
          <w:rFonts w:ascii="Times New Roman" w:hAnsi="Times New Roman" w:cs="Times New Roman"/>
          <w:sz w:val="28"/>
          <w:szCs w:val="28"/>
        </w:rPr>
        <w:t>должностной оклад директора</w:t>
      </w:r>
      <w:r w:rsidR="00632C4C" w:rsidRPr="001A1499">
        <w:rPr>
          <w:rFonts w:ascii="Times New Roman" w:hAnsi="Times New Roman" w:cs="Times New Roman"/>
          <w:sz w:val="28"/>
          <w:szCs w:val="28"/>
        </w:rPr>
        <w:t>, заместителя директора, главного бухгалтера</w:t>
      </w:r>
      <w:r w:rsidR="00856D56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56D56" w:rsidRPr="001A1499" w:rsidRDefault="000F750E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</w:t>
      </w:r>
      <w:r w:rsidR="00332A73" w:rsidRPr="001A1499">
        <w:rPr>
          <w:rFonts w:ascii="Times New Roman" w:hAnsi="Times New Roman" w:cs="Times New Roman"/>
          <w:sz w:val="28"/>
          <w:szCs w:val="28"/>
        </w:rPr>
        <w:t>зпл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–</w:t>
      </w:r>
      <w:r w:rsidR="00332A73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ставк</w:t>
      </w:r>
      <w:r w:rsidR="00332A73" w:rsidRPr="001A1499">
        <w:rPr>
          <w:rFonts w:ascii="Times New Roman" w:hAnsi="Times New Roman" w:cs="Times New Roman"/>
          <w:sz w:val="28"/>
          <w:szCs w:val="28"/>
        </w:rPr>
        <w:t>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заработной платы за фактически установленное количество часов работы в неделю по занимаемой должности</w:t>
      </w:r>
      <w:r w:rsidR="00856D56" w:rsidRPr="001A1499">
        <w:rPr>
          <w:rFonts w:ascii="Times New Roman" w:hAnsi="Times New Roman" w:cs="Times New Roman"/>
          <w:sz w:val="28"/>
          <w:szCs w:val="28"/>
        </w:rPr>
        <w:t>;</w:t>
      </w:r>
    </w:p>
    <w:p w:rsidR="000F750E" w:rsidRPr="001A1499" w:rsidRDefault="000F750E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Бк – коэффициент уровня образования (базовый коэффициент);</w:t>
      </w:r>
    </w:p>
    <w:p w:rsidR="00856D56" w:rsidRPr="001A1499" w:rsidRDefault="00961694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</w:t>
      </w:r>
      <w:r w:rsidR="00856D56" w:rsidRPr="001A1499">
        <w:rPr>
          <w:rFonts w:ascii="Times New Roman" w:hAnsi="Times New Roman" w:cs="Times New Roman"/>
          <w:sz w:val="28"/>
          <w:szCs w:val="28"/>
        </w:rPr>
        <w:t>с</w:t>
      </w:r>
      <w:r w:rsidR="00A23D90" w:rsidRPr="001A1499">
        <w:rPr>
          <w:rFonts w:ascii="Times New Roman" w:hAnsi="Times New Roman" w:cs="Times New Roman"/>
          <w:sz w:val="28"/>
          <w:szCs w:val="28"/>
        </w:rPr>
        <w:t>р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–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ыплаты по коэффициенту </w:t>
      </w:r>
      <w:r w:rsidR="00856D56" w:rsidRPr="001A1499">
        <w:rPr>
          <w:rFonts w:ascii="Times New Roman" w:hAnsi="Times New Roman" w:cs="Times New Roman"/>
          <w:sz w:val="28"/>
          <w:szCs w:val="28"/>
        </w:rPr>
        <w:t>специфики работы;</w:t>
      </w:r>
    </w:p>
    <w:p w:rsidR="00856D56" w:rsidRPr="001A1499" w:rsidRDefault="00961694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н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– выплаты по коэффициенту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за государственные награды (ордена, медали, знаки, почетные звания, спортивные звания, почетные грамоты) Российской Федерации, СССР, РСФСР, за награды и почетные звания Ханты-Мансийского автономного округа - Югры, за ведомственные знаки отличия в труде Российской Федерации, СССР, РСФСР</w:t>
      </w:r>
      <w:r w:rsidR="00856D56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56D56" w:rsidRPr="001A1499" w:rsidRDefault="00443B1E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му </w:t>
      </w:r>
      <w:r w:rsidRPr="001A1499">
        <w:rPr>
          <w:rFonts w:ascii="Times New Roman" w:hAnsi="Times New Roman" w:cs="Times New Roman"/>
          <w:sz w:val="28"/>
          <w:szCs w:val="28"/>
        </w:rPr>
        <w:t xml:space="preserve">– выплаты по коэффициенту </w:t>
      </w:r>
      <w:r w:rsidR="00856D56" w:rsidRPr="001A1499">
        <w:rPr>
          <w:rFonts w:ascii="Times New Roman" w:hAnsi="Times New Roman" w:cs="Times New Roman"/>
          <w:sz w:val="28"/>
          <w:szCs w:val="28"/>
        </w:rPr>
        <w:t>масштаба управления;</w:t>
      </w:r>
    </w:p>
    <w:p w:rsidR="00856D56" w:rsidRPr="001A1499" w:rsidRDefault="00443B1E" w:rsidP="00856D5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</w:t>
      </w:r>
      <w:r w:rsidR="00856D56" w:rsidRPr="001A1499">
        <w:rPr>
          <w:rFonts w:ascii="Times New Roman" w:hAnsi="Times New Roman" w:cs="Times New Roman"/>
          <w:sz w:val="28"/>
          <w:szCs w:val="28"/>
        </w:rPr>
        <w:t xml:space="preserve">уу </w:t>
      </w:r>
      <w:r w:rsidRPr="001A1499">
        <w:rPr>
          <w:rFonts w:ascii="Times New Roman" w:hAnsi="Times New Roman" w:cs="Times New Roman"/>
          <w:sz w:val="28"/>
          <w:szCs w:val="28"/>
        </w:rPr>
        <w:t xml:space="preserve">– выплаты по коэффициенту </w:t>
      </w:r>
      <w:r w:rsidR="00856D56" w:rsidRPr="001A1499">
        <w:rPr>
          <w:rFonts w:ascii="Times New Roman" w:hAnsi="Times New Roman" w:cs="Times New Roman"/>
          <w:sz w:val="28"/>
          <w:szCs w:val="28"/>
        </w:rPr>
        <w:t>уровня управления.</w:t>
      </w:r>
    </w:p>
    <w:p w:rsidR="009A2719" w:rsidRPr="001A1499" w:rsidRDefault="009A2719" w:rsidP="009A2719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4.</w:t>
      </w:r>
      <w:r w:rsidR="00432698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. Должностной оклад </w:t>
      </w:r>
      <w:r w:rsidR="0051123C" w:rsidRPr="001A1499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BB08D9" w:rsidRPr="001A1499">
        <w:rPr>
          <w:rFonts w:ascii="Times New Roman" w:hAnsi="Times New Roman" w:cs="Times New Roman"/>
          <w:sz w:val="28"/>
          <w:szCs w:val="28"/>
        </w:rPr>
        <w:t>г</w:t>
      </w:r>
      <w:r w:rsidR="007D4590" w:rsidRPr="001A1499">
        <w:rPr>
          <w:rFonts w:ascii="Times New Roman" w:hAnsi="Times New Roman" w:cs="Times New Roman"/>
          <w:sz w:val="28"/>
          <w:szCs w:val="28"/>
        </w:rPr>
        <w:t>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C7489" w:rsidRPr="001A1499">
        <w:rPr>
          <w:rFonts w:ascii="Times New Roman" w:hAnsi="Times New Roman" w:cs="Times New Roman"/>
          <w:sz w:val="28"/>
          <w:szCs w:val="28"/>
        </w:rPr>
        <w:t xml:space="preserve">(педагогического работника, специалиста, деятельность которого не связана с образовательной деятельностью), устанавливается </w:t>
      </w:r>
      <w:r w:rsidRPr="001A1499">
        <w:rPr>
          <w:rFonts w:ascii="Times New Roman" w:hAnsi="Times New Roman" w:cs="Times New Roman"/>
          <w:sz w:val="28"/>
          <w:szCs w:val="28"/>
        </w:rPr>
        <w:t xml:space="preserve">путем суммирования произведения ставки заработной платы и базового коэффициента, выплат по  коэффициенту специфики работы, выплат </w:t>
      </w:r>
      <w:r w:rsidR="001C7489" w:rsidRPr="001A1499">
        <w:rPr>
          <w:rFonts w:ascii="Times New Roman" w:hAnsi="Times New Roman" w:cs="Times New Roman"/>
          <w:sz w:val="28"/>
          <w:szCs w:val="28"/>
        </w:rPr>
        <w:t xml:space="preserve">по коэффициенту за квалификационную категорию, выплат </w:t>
      </w:r>
      <w:r w:rsidRPr="001A1499">
        <w:rPr>
          <w:rFonts w:ascii="Times New Roman" w:hAnsi="Times New Roman" w:cs="Times New Roman"/>
          <w:sz w:val="28"/>
          <w:szCs w:val="28"/>
        </w:rPr>
        <w:t xml:space="preserve">по коэффициенту за государственные награды (ордена, медали, знаки, почетные звания, спортивные звания, почетные грамоты) Российской Федерации, СССР, РСФСР, за награды и почетные звания Ханты-Мансийского автономного округа - Югры, за ведомственные знаки отличия в труде Российской Федерации, СССР, РСФСР, по следующей формуле: </w:t>
      </w:r>
    </w:p>
    <w:p w:rsidR="009A2719" w:rsidRPr="001A1499" w:rsidRDefault="009A2719" w:rsidP="009A271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</w:t>
      </w:r>
      <w:r w:rsidR="00440C20" w:rsidRPr="001A1499">
        <w:rPr>
          <w:rFonts w:ascii="Times New Roman" w:hAnsi="Times New Roman" w:cs="Times New Roman"/>
          <w:sz w:val="28"/>
          <w:szCs w:val="28"/>
        </w:rPr>
        <w:t>сп</w:t>
      </w:r>
      <w:r w:rsidRPr="001A1499">
        <w:rPr>
          <w:rFonts w:ascii="Times New Roman" w:hAnsi="Times New Roman" w:cs="Times New Roman"/>
          <w:sz w:val="28"/>
          <w:szCs w:val="28"/>
        </w:rPr>
        <w:t> = Сзпл × Бк + Вкс</w:t>
      </w:r>
      <w:r w:rsidR="00A23D90" w:rsidRPr="001A1499">
        <w:rPr>
          <w:rFonts w:ascii="Times New Roman" w:hAnsi="Times New Roman" w:cs="Times New Roman"/>
          <w:sz w:val="28"/>
          <w:szCs w:val="28"/>
        </w:rPr>
        <w:t>р</w:t>
      </w:r>
      <w:r w:rsidRPr="001A1499">
        <w:rPr>
          <w:rFonts w:ascii="Times New Roman" w:hAnsi="Times New Roman" w:cs="Times New Roman"/>
          <w:sz w:val="28"/>
          <w:szCs w:val="28"/>
        </w:rPr>
        <w:t xml:space="preserve"> + </w:t>
      </w:r>
      <w:r w:rsidR="00440C20" w:rsidRPr="001A1499">
        <w:rPr>
          <w:rFonts w:ascii="Times New Roman" w:hAnsi="Times New Roman" w:cs="Times New Roman"/>
          <w:sz w:val="28"/>
          <w:szCs w:val="28"/>
        </w:rPr>
        <w:t xml:space="preserve">Вкк + </w:t>
      </w:r>
      <w:r w:rsidRPr="001A1499">
        <w:rPr>
          <w:rFonts w:ascii="Times New Roman" w:hAnsi="Times New Roman" w:cs="Times New Roman"/>
          <w:sz w:val="28"/>
          <w:szCs w:val="28"/>
        </w:rPr>
        <w:t>Вкн,</w:t>
      </w:r>
    </w:p>
    <w:p w:rsidR="009A2719" w:rsidRPr="001A1499" w:rsidRDefault="009A2719" w:rsidP="009A271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9A2719" w:rsidRPr="001A1499" w:rsidRDefault="009A2719" w:rsidP="009A27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</w:t>
      </w:r>
      <w:r w:rsidR="00440C20" w:rsidRPr="001A1499">
        <w:rPr>
          <w:rFonts w:ascii="Times New Roman" w:hAnsi="Times New Roman" w:cs="Times New Roman"/>
          <w:sz w:val="28"/>
          <w:szCs w:val="28"/>
        </w:rPr>
        <w:t>сп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1464F" w:rsidRPr="001A1499">
        <w:rPr>
          <w:rFonts w:ascii="Times New Roman" w:hAnsi="Times New Roman" w:cs="Times New Roman"/>
          <w:sz w:val="28"/>
          <w:szCs w:val="28"/>
        </w:rPr>
        <w:t xml:space="preserve">– </w:t>
      </w:r>
      <w:r w:rsidRPr="001A1499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 w:rsidR="00440C20" w:rsidRPr="001A1499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D4590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440C20" w:rsidRPr="001A1499">
        <w:rPr>
          <w:rFonts w:ascii="Times New Roman" w:hAnsi="Times New Roman" w:cs="Times New Roman"/>
          <w:sz w:val="28"/>
          <w:szCs w:val="28"/>
        </w:rPr>
        <w:t xml:space="preserve"> (педагогического работника, специалиста, деятельность которого не связана с образовательной деятельностью)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9A2719" w:rsidRPr="001A1499" w:rsidRDefault="009A2719" w:rsidP="009A27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зпл – ставка заработной платы за фактически установленное количество часов работы в неделю по занимаемой должности;</w:t>
      </w:r>
    </w:p>
    <w:p w:rsidR="009A2719" w:rsidRPr="001A1499" w:rsidRDefault="009A2719" w:rsidP="009A27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Бк – коэффициент уровня образования (базовый коэффициент);</w:t>
      </w:r>
    </w:p>
    <w:p w:rsidR="009A2719" w:rsidRPr="001A1499" w:rsidRDefault="009A2719" w:rsidP="009A27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с</w:t>
      </w:r>
      <w:r w:rsidR="00A23D90" w:rsidRPr="001A1499">
        <w:rPr>
          <w:rFonts w:ascii="Times New Roman" w:hAnsi="Times New Roman" w:cs="Times New Roman"/>
          <w:sz w:val="28"/>
          <w:szCs w:val="28"/>
        </w:rPr>
        <w:t>р</w:t>
      </w:r>
      <w:r w:rsidRPr="001A1499">
        <w:rPr>
          <w:rFonts w:ascii="Times New Roman" w:hAnsi="Times New Roman" w:cs="Times New Roman"/>
          <w:sz w:val="28"/>
          <w:szCs w:val="28"/>
        </w:rPr>
        <w:t xml:space="preserve"> – выплаты по коэффициенту специфики работы;</w:t>
      </w:r>
    </w:p>
    <w:p w:rsidR="0061464F" w:rsidRPr="001A1499" w:rsidRDefault="0061464F" w:rsidP="009A27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к – выплаты по коэффициенту за квалификационную категорию;</w:t>
      </w:r>
    </w:p>
    <w:p w:rsidR="009A2719" w:rsidRPr="001A1499" w:rsidRDefault="009A2719" w:rsidP="009A27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кн – выплаты по коэффициенту за государственные награды (ордена, медали, знаки, почетные звания, спортивные звания, почетные грамоты) </w:t>
      </w:r>
      <w:r w:rsidRPr="001A149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ССР, РСФСР, или коэффициенту за награды и почетные звания Ханты-Мансийского автономного округа - Югры, или коэффициенту за ведомственные знаки отличия в труде Российской Федерации, СССР, РСФСР</w:t>
      </w:r>
      <w:r w:rsidR="008F7AB4" w:rsidRPr="001A1499">
        <w:rPr>
          <w:rFonts w:ascii="Times New Roman" w:hAnsi="Times New Roman" w:cs="Times New Roman"/>
          <w:sz w:val="28"/>
          <w:szCs w:val="28"/>
        </w:rPr>
        <w:t>.</w:t>
      </w:r>
    </w:p>
    <w:p w:rsidR="0017017B" w:rsidRPr="001A1499" w:rsidRDefault="00C67C60" w:rsidP="0017017B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4.5</w:t>
      </w:r>
      <w:r w:rsidR="0017017B" w:rsidRPr="001A1499">
        <w:rPr>
          <w:rFonts w:ascii="Times New Roman" w:hAnsi="Times New Roman" w:cs="Times New Roman"/>
          <w:sz w:val="28"/>
          <w:szCs w:val="28"/>
        </w:rPr>
        <w:t xml:space="preserve">. Должностной оклад служащего </w:t>
      </w:r>
      <w:r w:rsidR="00BB08D9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17017B" w:rsidRPr="001A1499">
        <w:rPr>
          <w:rFonts w:ascii="Times New Roman" w:hAnsi="Times New Roman" w:cs="Times New Roman"/>
          <w:sz w:val="28"/>
          <w:szCs w:val="28"/>
        </w:rPr>
        <w:t xml:space="preserve"> устанавливается путем суммирования произведения ставки заработной платы и базового коэффициента, выплат по коэффициенту специфики работы, по следующей формуле: </w:t>
      </w:r>
    </w:p>
    <w:p w:rsidR="0017017B" w:rsidRPr="001A1499" w:rsidRDefault="0017017B" w:rsidP="0017017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с</w:t>
      </w:r>
      <w:r w:rsidR="002901DA" w:rsidRPr="001A1499">
        <w:rPr>
          <w:rFonts w:ascii="Times New Roman" w:hAnsi="Times New Roman" w:cs="Times New Roman"/>
          <w:sz w:val="28"/>
          <w:szCs w:val="28"/>
        </w:rPr>
        <w:t>л</w:t>
      </w:r>
      <w:r w:rsidR="00DF09B1" w:rsidRPr="001A1499">
        <w:rPr>
          <w:rFonts w:ascii="Times New Roman" w:hAnsi="Times New Roman" w:cs="Times New Roman"/>
          <w:sz w:val="28"/>
          <w:szCs w:val="28"/>
        </w:rPr>
        <w:t> = Сзпл × Бк + Вкср</w:t>
      </w:r>
      <w:r w:rsidRPr="001A1499">
        <w:rPr>
          <w:rFonts w:ascii="Times New Roman" w:hAnsi="Times New Roman" w:cs="Times New Roman"/>
          <w:sz w:val="28"/>
          <w:szCs w:val="28"/>
        </w:rPr>
        <w:t>,</w:t>
      </w:r>
    </w:p>
    <w:p w:rsidR="0017017B" w:rsidRPr="001A1499" w:rsidRDefault="0017017B" w:rsidP="0017017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17017B" w:rsidRPr="001A1499" w:rsidRDefault="0017017B" w:rsidP="0017017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Ос</w:t>
      </w:r>
      <w:r w:rsidR="002901DA" w:rsidRPr="001A1499">
        <w:rPr>
          <w:rFonts w:ascii="Times New Roman" w:hAnsi="Times New Roman" w:cs="Times New Roman"/>
          <w:sz w:val="28"/>
          <w:szCs w:val="28"/>
        </w:rPr>
        <w:t>л</w:t>
      </w:r>
      <w:r w:rsidRPr="001A1499">
        <w:rPr>
          <w:rFonts w:ascii="Times New Roman" w:hAnsi="Times New Roman" w:cs="Times New Roman"/>
          <w:sz w:val="28"/>
          <w:szCs w:val="28"/>
        </w:rPr>
        <w:t xml:space="preserve"> – должностной оклад </w:t>
      </w:r>
      <w:r w:rsidR="00C67C60" w:rsidRPr="001A1499">
        <w:rPr>
          <w:rFonts w:ascii="Times New Roman" w:hAnsi="Times New Roman" w:cs="Times New Roman"/>
          <w:sz w:val="28"/>
          <w:szCs w:val="28"/>
        </w:rPr>
        <w:t>служащего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7D4590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17017B" w:rsidRPr="001A1499" w:rsidRDefault="0017017B" w:rsidP="0017017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зпл – ставка заработной платы за фактически установленное количество часов работы в неделю по занимаемой должности;</w:t>
      </w:r>
    </w:p>
    <w:p w:rsidR="0017017B" w:rsidRPr="001A1499" w:rsidRDefault="0017017B" w:rsidP="0017017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Бк – коэффициент уровня образования (базовый коэффициент);</w:t>
      </w:r>
    </w:p>
    <w:p w:rsidR="0017017B" w:rsidRPr="001A1499" w:rsidRDefault="0017017B" w:rsidP="0017017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с</w:t>
      </w:r>
      <w:r w:rsidR="00A23D90" w:rsidRPr="001A1499">
        <w:rPr>
          <w:rFonts w:ascii="Times New Roman" w:hAnsi="Times New Roman" w:cs="Times New Roman"/>
          <w:sz w:val="28"/>
          <w:szCs w:val="28"/>
        </w:rPr>
        <w:t>р</w:t>
      </w:r>
      <w:r w:rsidRPr="001A1499">
        <w:rPr>
          <w:rFonts w:ascii="Times New Roman" w:hAnsi="Times New Roman" w:cs="Times New Roman"/>
          <w:sz w:val="28"/>
          <w:szCs w:val="28"/>
        </w:rPr>
        <w:t xml:space="preserve"> – выплаты по коэффициенту специфики работы</w:t>
      </w:r>
      <w:r w:rsidR="00A23D90" w:rsidRPr="001A1499">
        <w:rPr>
          <w:rFonts w:ascii="Times New Roman" w:hAnsi="Times New Roman" w:cs="Times New Roman"/>
          <w:sz w:val="28"/>
          <w:szCs w:val="28"/>
        </w:rPr>
        <w:t>.</w:t>
      </w:r>
    </w:p>
    <w:p w:rsidR="00F00AC3" w:rsidRPr="001A1499" w:rsidRDefault="00925249" w:rsidP="00F00A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E77DD8" w:rsidRPr="001A1499">
        <w:rPr>
          <w:rFonts w:ascii="Times New Roman" w:hAnsi="Times New Roman" w:cs="Times New Roman"/>
          <w:sz w:val="28"/>
          <w:szCs w:val="28"/>
        </w:rPr>
        <w:t>4.</w:t>
      </w:r>
      <w:r w:rsidR="00C67C60" w:rsidRPr="001A1499">
        <w:rPr>
          <w:rFonts w:ascii="Times New Roman" w:hAnsi="Times New Roman" w:cs="Times New Roman"/>
          <w:sz w:val="28"/>
          <w:szCs w:val="28"/>
        </w:rPr>
        <w:t>6</w:t>
      </w:r>
      <w:r w:rsidR="00C3399D" w:rsidRPr="001A1499">
        <w:rPr>
          <w:rFonts w:ascii="Times New Roman" w:hAnsi="Times New Roman" w:cs="Times New Roman"/>
          <w:sz w:val="28"/>
          <w:szCs w:val="28"/>
        </w:rPr>
        <w:t>.</w:t>
      </w:r>
      <w:r w:rsidR="00F00AC3" w:rsidRPr="001A1499">
        <w:rPr>
          <w:rFonts w:ascii="Times New Roman" w:hAnsi="Times New Roman" w:cs="Times New Roman"/>
          <w:sz w:val="28"/>
          <w:szCs w:val="28"/>
        </w:rPr>
        <w:t xml:space="preserve"> Размер базового коэффициента</w:t>
      </w:r>
      <w:r w:rsidR="00DA06AE" w:rsidRPr="001A1499">
        <w:rPr>
          <w:rFonts w:ascii="Times New Roman" w:hAnsi="Times New Roman" w:cs="Times New Roman"/>
          <w:sz w:val="28"/>
          <w:szCs w:val="28"/>
        </w:rPr>
        <w:t>, основание для его установления</w:t>
      </w:r>
      <w:r w:rsidR="0079560C" w:rsidRPr="001A1499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DA06AE" w:rsidRPr="001A1499">
        <w:rPr>
          <w:rFonts w:ascii="Times New Roman" w:hAnsi="Times New Roman" w:cs="Times New Roman"/>
          <w:sz w:val="28"/>
          <w:szCs w:val="28"/>
        </w:rPr>
        <w:t>ы</w:t>
      </w:r>
      <w:r w:rsidR="0079560C" w:rsidRPr="001A149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4E1B1C" w:rsidRPr="001A1499">
        <w:rPr>
          <w:rFonts w:ascii="Times New Roman" w:hAnsi="Times New Roman" w:cs="Times New Roman"/>
          <w:sz w:val="28"/>
          <w:szCs w:val="28"/>
        </w:rPr>
        <w:t>2</w:t>
      </w:r>
      <w:r w:rsidR="0079560C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E3615" w:rsidRPr="001A1499" w:rsidRDefault="00DE3615" w:rsidP="00DE361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Базовый коэффициент</w:t>
      </w:r>
    </w:p>
    <w:p w:rsidR="00DE7E73" w:rsidRPr="001A1499" w:rsidRDefault="00F00AC3" w:rsidP="00BB08D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B1C" w:rsidRPr="001A149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536"/>
        <w:gridCol w:w="1134"/>
        <w:gridCol w:w="1134"/>
        <w:gridCol w:w="980"/>
      </w:tblGrid>
      <w:tr w:rsidR="00DE7E73" w:rsidRPr="002F7CB1" w:rsidTr="004E1B1C">
        <w:tc>
          <w:tcPr>
            <w:tcW w:w="1951" w:type="dxa"/>
            <w:vMerge w:val="restart"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Наименование базового коэффициента</w:t>
            </w:r>
          </w:p>
        </w:tc>
        <w:tc>
          <w:tcPr>
            <w:tcW w:w="4536" w:type="dxa"/>
            <w:vMerge w:val="restart"/>
          </w:tcPr>
          <w:p w:rsidR="00DE7E73" w:rsidRPr="002F7CB1" w:rsidRDefault="004E1B1C" w:rsidP="00C5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ровень образования</w:t>
            </w:r>
          </w:p>
        </w:tc>
        <w:tc>
          <w:tcPr>
            <w:tcW w:w="3248" w:type="dxa"/>
            <w:gridSpan w:val="3"/>
          </w:tcPr>
          <w:p w:rsidR="00DE7E73" w:rsidRPr="002F7CB1" w:rsidRDefault="00DE7E73" w:rsidP="00207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Размер коэффициент</w:t>
            </w:r>
            <w:r w:rsidR="00207128" w:rsidRPr="002F7CB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E7E73" w:rsidRPr="002F7CB1" w:rsidTr="004E1B1C">
        <w:tc>
          <w:tcPr>
            <w:tcW w:w="1951" w:type="dxa"/>
            <w:vMerge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  <w:vMerge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руково-дители</w:t>
            </w:r>
          </w:p>
        </w:tc>
        <w:tc>
          <w:tcPr>
            <w:tcW w:w="1134" w:type="dxa"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специа-листы</w:t>
            </w:r>
          </w:p>
        </w:tc>
        <w:tc>
          <w:tcPr>
            <w:tcW w:w="980" w:type="dxa"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служа-щие</w:t>
            </w:r>
          </w:p>
        </w:tc>
      </w:tr>
      <w:tr w:rsidR="00DE7E73" w:rsidRPr="002F7CB1" w:rsidTr="00165D3A">
        <w:trPr>
          <w:trHeight w:val="1514"/>
        </w:trPr>
        <w:tc>
          <w:tcPr>
            <w:tcW w:w="1951" w:type="dxa"/>
            <w:vMerge w:val="restart"/>
          </w:tcPr>
          <w:p w:rsidR="00DE7E73" w:rsidRPr="002F7CB1" w:rsidRDefault="00DE7E73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</w:t>
            </w: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уровня образования</w:t>
            </w: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D3A" w:rsidRPr="002F7CB1" w:rsidRDefault="00165D3A" w:rsidP="00DE7E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E7E73" w:rsidRPr="002F7CB1" w:rsidRDefault="009D4C81" w:rsidP="00DE7E7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E7E73" w:rsidRPr="002F7CB1">
              <w:rPr>
                <w:rFonts w:ascii="Times New Roman" w:hAnsi="Times New Roman" w:cs="Times New Roman"/>
                <w:sz w:val="26"/>
                <w:szCs w:val="26"/>
              </w:rPr>
              <w:t>ысшее образование, подтверждаемое присвоением лицу, успешно прошедшему итоговую аттестацию, квалификации (степени) «специалист» или квалификации (степени) «магистр»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80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E7E73" w:rsidRPr="002F7CB1" w:rsidTr="00207128">
        <w:tc>
          <w:tcPr>
            <w:tcW w:w="1951" w:type="dxa"/>
            <w:vMerge/>
          </w:tcPr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E7E73" w:rsidRPr="002F7CB1" w:rsidRDefault="009D4C81" w:rsidP="00DE7E7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E7E73" w:rsidRPr="002F7CB1">
              <w:rPr>
                <w:rFonts w:ascii="Times New Roman" w:hAnsi="Times New Roman" w:cs="Times New Roman"/>
                <w:sz w:val="26"/>
                <w:szCs w:val="26"/>
              </w:rPr>
              <w:t>ысшее образование, подтверждаемое присвоением лицу, успешно прошедшему итоговую аттестацию, квалификации (степени) «бакалавр»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,4 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,4 </w:t>
            </w:r>
          </w:p>
        </w:tc>
        <w:tc>
          <w:tcPr>
            <w:tcW w:w="980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,4 </w:t>
            </w:r>
          </w:p>
        </w:tc>
      </w:tr>
      <w:tr w:rsidR="00DE7E73" w:rsidRPr="002F7CB1" w:rsidTr="00207128">
        <w:tc>
          <w:tcPr>
            <w:tcW w:w="1951" w:type="dxa"/>
            <w:vMerge/>
          </w:tcPr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E7E73" w:rsidRPr="002F7CB1" w:rsidRDefault="009D4C81" w:rsidP="00DE7E7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7E73" w:rsidRPr="002F7CB1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80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DE7E73" w:rsidRPr="002F7CB1" w:rsidTr="00207128">
        <w:tc>
          <w:tcPr>
            <w:tcW w:w="1951" w:type="dxa"/>
            <w:vMerge/>
          </w:tcPr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E7E73" w:rsidRPr="002F7CB1" w:rsidRDefault="009D4C81" w:rsidP="00DE7E7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7E73" w:rsidRPr="002F7CB1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  <w:tc>
          <w:tcPr>
            <w:tcW w:w="980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DE7E73" w:rsidRPr="002F7CB1" w:rsidTr="00207128">
        <w:tc>
          <w:tcPr>
            <w:tcW w:w="1951" w:type="dxa"/>
            <w:vMerge/>
          </w:tcPr>
          <w:p w:rsidR="00DE7E73" w:rsidRPr="002F7CB1" w:rsidRDefault="00DE7E73" w:rsidP="00DE7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E7E73" w:rsidRPr="002F7CB1" w:rsidRDefault="009D4C81" w:rsidP="00DE7E73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7E73" w:rsidRPr="002F7CB1">
              <w:rPr>
                <w:rFonts w:ascii="Times New Roman" w:hAnsi="Times New Roman" w:cs="Times New Roman"/>
                <w:sz w:val="26"/>
                <w:szCs w:val="26"/>
              </w:rPr>
              <w:t>реднее общее образование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980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DE7E73" w:rsidRPr="002F7CB1" w:rsidTr="00207128">
        <w:tc>
          <w:tcPr>
            <w:tcW w:w="1951" w:type="dxa"/>
            <w:vMerge/>
          </w:tcPr>
          <w:p w:rsidR="00DE7E73" w:rsidRPr="002F7CB1" w:rsidRDefault="00DE7E73" w:rsidP="00C56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E7E73" w:rsidRPr="002F7CB1" w:rsidRDefault="00DE7E73" w:rsidP="00C56D6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,0 </w:t>
            </w:r>
          </w:p>
        </w:tc>
        <w:tc>
          <w:tcPr>
            <w:tcW w:w="1134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80" w:type="dxa"/>
          </w:tcPr>
          <w:p w:rsidR="00DE7E73" w:rsidRPr="002F7CB1" w:rsidRDefault="00DE7E73" w:rsidP="00DA06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DA06AE" w:rsidRPr="001A1499" w:rsidRDefault="00C56D67" w:rsidP="00C56D67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737B6B" w:rsidRPr="001A1499">
        <w:rPr>
          <w:rFonts w:ascii="Times New Roman" w:hAnsi="Times New Roman" w:cs="Times New Roman"/>
          <w:sz w:val="28"/>
          <w:szCs w:val="28"/>
        </w:rPr>
        <w:t>4</w:t>
      </w:r>
      <w:r w:rsidR="00C3399D" w:rsidRPr="001A1499">
        <w:rPr>
          <w:rFonts w:ascii="Times New Roman" w:hAnsi="Times New Roman" w:cs="Times New Roman"/>
          <w:sz w:val="28"/>
          <w:szCs w:val="28"/>
        </w:rPr>
        <w:t>.</w:t>
      </w:r>
      <w:r w:rsidR="008C0880" w:rsidRPr="001A1499">
        <w:rPr>
          <w:rFonts w:ascii="Times New Roman" w:hAnsi="Times New Roman" w:cs="Times New Roman"/>
          <w:sz w:val="28"/>
          <w:szCs w:val="28"/>
        </w:rPr>
        <w:t>7</w:t>
      </w:r>
      <w:r w:rsidR="00C3399D" w:rsidRPr="001A1499">
        <w:rPr>
          <w:rFonts w:ascii="Times New Roman" w:hAnsi="Times New Roman" w:cs="Times New Roman"/>
          <w:sz w:val="28"/>
          <w:szCs w:val="28"/>
        </w:rPr>
        <w:t>.</w:t>
      </w:r>
      <w:r w:rsidR="00DA06AE" w:rsidRPr="001A1499">
        <w:rPr>
          <w:rFonts w:ascii="Times New Roman" w:hAnsi="Times New Roman" w:cs="Times New Roman"/>
          <w:sz w:val="28"/>
          <w:szCs w:val="28"/>
        </w:rPr>
        <w:t xml:space="preserve"> Коэффициент квалификации состоит из:</w:t>
      </w:r>
    </w:p>
    <w:p w:rsidR="00DA06AE" w:rsidRPr="001A1499" w:rsidRDefault="00DA06AE" w:rsidP="00C56D67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а за квалификационную категорию;</w:t>
      </w:r>
    </w:p>
    <w:p w:rsidR="00DA06AE" w:rsidRPr="001A1499" w:rsidRDefault="00DA06AE" w:rsidP="00C56D67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оэффициента за государственные награды (ордена, медали, знаки, почетные звания, спортивные звания, почетные грамоты) Российской </w:t>
      </w:r>
      <w:r w:rsidRPr="001A1499">
        <w:rPr>
          <w:rFonts w:ascii="Times New Roman" w:hAnsi="Times New Roman" w:cs="Times New Roman"/>
          <w:sz w:val="28"/>
          <w:szCs w:val="28"/>
        </w:rPr>
        <w:lastRenderedPageBreak/>
        <w:t>Федерации, СССР, РСФСР</w:t>
      </w:r>
      <w:r w:rsidR="004E1B1C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за награды и почетные звания Ханты-Мансийского автономного округа - Югры, за ведомственные знаки отличия в труде Российской Федерации, СССР, РСФСР.</w:t>
      </w:r>
    </w:p>
    <w:p w:rsidR="00136E65" w:rsidRPr="001A1499" w:rsidRDefault="00136E65" w:rsidP="00C56D67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оэффициент за квалификационную категорию устанавливается специалистам </w:t>
      </w:r>
      <w:r w:rsidR="005D7161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136E65" w:rsidRPr="001A1499" w:rsidRDefault="00136E65" w:rsidP="00136E65">
      <w:pPr>
        <w:adjustRightInd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за государственные награды (ордена, медали, знаки, почетные звания, спортивные звания, почетные грамоты) Ро</w:t>
      </w:r>
      <w:r w:rsidR="00AE21E8" w:rsidRPr="001A1499">
        <w:rPr>
          <w:rFonts w:ascii="Times New Roman" w:hAnsi="Times New Roman" w:cs="Times New Roman"/>
          <w:sz w:val="28"/>
          <w:szCs w:val="28"/>
        </w:rPr>
        <w:t xml:space="preserve">ссийской Федерации, СССР, РСФСР, </w:t>
      </w:r>
      <w:r w:rsidRPr="001A1499">
        <w:rPr>
          <w:rFonts w:ascii="Times New Roman" w:hAnsi="Times New Roman" w:cs="Times New Roman"/>
          <w:sz w:val="28"/>
          <w:szCs w:val="28"/>
        </w:rPr>
        <w:t>за награды и почетные звания Ханты-Мансийского автономного округа - Югры, за ведомственные знаки отличия в труде Российской Федерации, СССР,</w:t>
      </w:r>
      <w:r w:rsidR="005D7161" w:rsidRPr="001A1499">
        <w:rPr>
          <w:rFonts w:ascii="Times New Roman" w:hAnsi="Times New Roman" w:cs="Times New Roman"/>
          <w:sz w:val="28"/>
          <w:szCs w:val="28"/>
        </w:rPr>
        <w:t xml:space="preserve"> РСФСР устанавливается директору, заместителям директора</w:t>
      </w:r>
      <w:r w:rsidR="00BB08D9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и специалистам </w:t>
      </w:r>
      <w:r w:rsidR="005D7161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  <w:r w:rsidRPr="001A1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E65" w:rsidRPr="001A1499" w:rsidRDefault="00136E65" w:rsidP="00136E65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При наличии нескольких оснований для установления коэффициента за государственные награды (ордена, медали, знаки, почетные звания, спортивные звания, почетные грамоты) Российской Федерации, СССР, РСФСР, за награды и почетные звания Ханты-Мансийского автономного округа - Югры, за ведомственные знаки отличия в труде Российской Федерации, СССР, РСФСР</w:t>
      </w:r>
      <w:r w:rsidR="00AE21E8" w:rsidRPr="001A149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коэффициент устанавливается по одному из оснований в максимальном размере.</w:t>
      </w:r>
    </w:p>
    <w:p w:rsidR="007557B0" w:rsidRPr="001A1499" w:rsidRDefault="007557B0" w:rsidP="007557B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квалификации за почетное звание, ведомственную награду устанавливается при условии их соответствия профилю деятельности.</w:t>
      </w:r>
    </w:p>
    <w:p w:rsidR="007557B0" w:rsidRPr="001A1499" w:rsidRDefault="007557B0" w:rsidP="007557B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квалификации применяется к произведению ставки заработной платы за фактически установленное количество часов работы по должности и базового коэффициента.</w:t>
      </w:r>
    </w:p>
    <w:p w:rsidR="0054598A" w:rsidRPr="001A1499" w:rsidRDefault="00DA06AE" w:rsidP="00DE3615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квалификаци</w:t>
      </w:r>
      <w:r w:rsidR="00136E65" w:rsidRPr="001A1499">
        <w:rPr>
          <w:rFonts w:ascii="Times New Roman" w:hAnsi="Times New Roman" w:cs="Times New Roman"/>
          <w:sz w:val="28"/>
          <w:szCs w:val="28"/>
        </w:rPr>
        <w:t>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1A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AE21E8" w:rsidRPr="001A1499">
        <w:rPr>
          <w:rFonts w:ascii="Times New Roman" w:hAnsi="Times New Roman" w:cs="Times New Roman"/>
          <w:sz w:val="28"/>
          <w:szCs w:val="28"/>
        </w:rPr>
        <w:t>указанном</w:t>
      </w:r>
      <w:r w:rsidRPr="001A149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4E1B1C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07128" w:rsidRPr="001A1499" w:rsidRDefault="00DA06AE" w:rsidP="00207128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B1C" w:rsidRPr="001A1499">
        <w:rPr>
          <w:rFonts w:ascii="Times New Roman" w:hAnsi="Times New Roman" w:cs="Times New Roman"/>
          <w:sz w:val="28"/>
          <w:szCs w:val="28"/>
        </w:rPr>
        <w:t>3</w:t>
      </w:r>
    </w:p>
    <w:p w:rsidR="00C56D67" w:rsidRPr="001A1499" w:rsidRDefault="00314576" w:rsidP="00DE3615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квалифик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394"/>
        <w:gridCol w:w="1134"/>
        <w:gridCol w:w="1134"/>
      </w:tblGrid>
      <w:tr w:rsidR="000B037E" w:rsidRPr="002F7CB1" w:rsidTr="000B037E">
        <w:tc>
          <w:tcPr>
            <w:tcW w:w="3085" w:type="dxa"/>
            <w:vMerge w:val="restart"/>
            <w:vAlign w:val="center"/>
          </w:tcPr>
          <w:p w:rsidR="000B037E" w:rsidRPr="002F7CB1" w:rsidRDefault="000B037E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Наименование коэффициента квалификации</w:t>
            </w:r>
          </w:p>
        </w:tc>
        <w:tc>
          <w:tcPr>
            <w:tcW w:w="4394" w:type="dxa"/>
            <w:vMerge w:val="restart"/>
            <w:vAlign w:val="center"/>
          </w:tcPr>
          <w:p w:rsidR="000B037E" w:rsidRPr="002F7CB1" w:rsidRDefault="000B037E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Основание для установления</w:t>
            </w:r>
          </w:p>
        </w:tc>
        <w:tc>
          <w:tcPr>
            <w:tcW w:w="2268" w:type="dxa"/>
            <w:gridSpan w:val="2"/>
            <w:vAlign w:val="center"/>
          </w:tcPr>
          <w:p w:rsidR="000B037E" w:rsidRPr="002F7CB1" w:rsidRDefault="000B037E" w:rsidP="000B037E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змер коэффициента </w:t>
            </w:r>
          </w:p>
        </w:tc>
      </w:tr>
      <w:tr w:rsidR="000B037E" w:rsidRPr="002F7CB1" w:rsidTr="000B037E">
        <w:tc>
          <w:tcPr>
            <w:tcW w:w="3085" w:type="dxa"/>
            <w:vMerge/>
          </w:tcPr>
          <w:p w:rsidR="000B037E" w:rsidRPr="002F7CB1" w:rsidRDefault="000B037E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vMerge/>
          </w:tcPr>
          <w:p w:rsidR="000B037E" w:rsidRPr="002F7CB1" w:rsidRDefault="000B037E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0B037E" w:rsidRPr="002F7CB1" w:rsidRDefault="000B037E" w:rsidP="00136E65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руково- дители</w:t>
            </w:r>
          </w:p>
        </w:tc>
        <w:tc>
          <w:tcPr>
            <w:tcW w:w="1134" w:type="dxa"/>
            <w:vAlign w:val="center"/>
          </w:tcPr>
          <w:p w:rsidR="000B037E" w:rsidRPr="002F7CB1" w:rsidRDefault="000B037E" w:rsidP="00136E65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специа- листы</w:t>
            </w:r>
          </w:p>
        </w:tc>
      </w:tr>
      <w:tr w:rsidR="00136E65" w:rsidRPr="002F7CB1" w:rsidTr="000B037E">
        <w:tc>
          <w:tcPr>
            <w:tcW w:w="3085" w:type="dxa"/>
          </w:tcPr>
          <w:p w:rsidR="00136E65" w:rsidRPr="002F7CB1" w:rsidRDefault="00136E65" w:rsidP="007D528F">
            <w:pPr>
              <w:widowControl/>
              <w:numPr>
                <w:ilvl w:val="0"/>
                <w:numId w:val="3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квалификационную категорию</w:t>
            </w:r>
          </w:p>
        </w:tc>
        <w:tc>
          <w:tcPr>
            <w:tcW w:w="4394" w:type="dxa"/>
          </w:tcPr>
          <w:p w:rsidR="00136E65" w:rsidRPr="002F7CB1" w:rsidRDefault="00136E65" w:rsidP="007D528F">
            <w:pPr>
              <w:widowControl/>
              <w:numPr>
                <w:ilvl w:val="1"/>
                <w:numId w:val="3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Квалификационная категория:</w:t>
            </w:r>
          </w:p>
          <w:p w:rsidR="00136E65" w:rsidRPr="002F7CB1" w:rsidRDefault="00136E65" w:rsidP="00C24159">
            <w:pPr>
              <w:widowControl/>
              <w:tabs>
                <w:tab w:val="left" w:pos="459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высшая</w:t>
            </w:r>
          </w:p>
          <w:p w:rsidR="00136E65" w:rsidRPr="002F7CB1" w:rsidRDefault="00136E65" w:rsidP="0031457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ервая</w:t>
            </w:r>
          </w:p>
          <w:p w:rsidR="00136E65" w:rsidRPr="002F7CB1" w:rsidRDefault="00136E65" w:rsidP="003145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вторая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c>
          <w:tcPr>
            <w:tcW w:w="3085" w:type="dxa"/>
            <w:vMerge w:val="restart"/>
          </w:tcPr>
          <w:p w:rsidR="00136E65" w:rsidRPr="002F7CB1" w:rsidRDefault="00136E65" w:rsidP="007D528F">
            <w:pPr>
              <w:widowControl/>
              <w:numPr>
                <w:ilvl w:val="0"/>
                <w:numId w:val="3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За государственные награды (ордена, медали, знаки, почетные звания, спортивные звания, почетные грамоты) Российской Федерации, СССР, РСФСР, за награды и почетные звания Ханты-Мансийского автономного округа - Югры, за ведомственные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наки отличия в труде Российской Федерации, СССР, РСФСР</w:t>
            </w: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C21EC" w:rsidRPr="002F7CB1" w:rsidRDefault="007C21EC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7D528F">
            <w:pPr>
              <w:widowControl/>
              <w:numPr>
                <w:ilvl w:val="1"/>
                <w:numId w:val="3"/>
              </w:numPr>
              <w:tabs>
                <w:tab w:val="left" w:pos="447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сударственные награды (ордена, медали, знаки, почетные звания, спортивные звания, почетные грамоты) Р</w:t>
            </w:r>
            <w:r w:rsidR="007D0049" w:rsidRPr="002F7CB1">
              <w:rPr>
                <w:rFonts w:ascii="Times New Roman" w:hAnsi="Times New Roman" w:cs="Times New Roman"/>
                <w:sz w:val="25"/>
                <w:szCs w:val="25"/>
              </w:rPr>
              <w:t>оссийской Федерации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, СССР, РСФСР, в том числе: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ордена, медали, знаки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четные, спортивные звания: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36E65" w:rsidRPr="002F7CB1" w:rsidRDefault="00136E65" w:rsidP="003145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C2415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«Народный...»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C2415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«Заслуженный...»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C2415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«Мастер спорта...»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C2415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«Мастер спорта международного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ласса...»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15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C2415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«Гроссмейстер...»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7D004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«Лауреат премий Президента </w:t>
            </w:r>
            <w:r w:rsidR="007D0049" w:rsidRPr="002F7CB1">
              <w:rPr>
                <w:rFonts w:ascii="Times New Roman" w:hAnsi="Times New Roman" w:cs="Times New Roman"/>
                <w:sz w:val="25"/>
                <w:szCs w:val="25"/>
              </w:rPr>
              <w:t>Российской Федерации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  <w:tc>
          <w:tcPr>
            <w:tcW w:w="1134" w:type="dxa"/>
            <w:vAlign w:val="center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7D0049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четные грамоты органа исполнительной власти Р</w:t>
            </w:r>
            <w:r w:rsidR="007D0049" w:rsidRPr="002F7CB1">
              <w:rPr>
                <w:rFonts w:ascii="Times New Roman" w:hAnsi="Times New Roman" w:cs="Times New Roman"/>
                <w:sz w:val="25"/>
                <w:szCs w:val="25"/>
              </w:rPr>
              <w:t>оссийской Федерации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, СССР, РСФСР, осуществляющего управление в сфере образования</w:t>
            </w:r>
          </w:p>
        </w:tc>
        <w:tc>
          <w:tcPr>
            <w:tcW w:w="1134" w:type="dxa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136E65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.2. Награды и почетные звания Ханты-Мансийского автономного округа - Югры, в том числе:</w:t>
            </w:r>
          </w:p>
        </w:tc>
        <w:tc>
          <w:tcPr>
            <w:tcW w:w="1134" w:type="dxa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0C2EB6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0C2EB6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медали, знаки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  <w:r w:rsidR="000B037E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0C2EB6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0C2EB6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четные звания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0C2EB6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0C2EB6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четные грамоты Губернатора Ханты-Мансийского автономного округа - Югры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0C2EB6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0C2EB6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четные грамоты Думы Ханты-Мансийского автономного округа - Югры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0C2EB6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0C2EB6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благодарности Губернатора Ханты-Мансийского автономного округа – Югры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</w:tcPr>
          <w:p w:rsidR="00136E65" w:rsidRPr="002F7CB1" w:rsidRDefault="00136E65" w:rsidP="000C2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C24159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5A07E1" w:rsidP="005A07E1">
            <w:pPr>
              <w:tabs>
                <w:tab w:val="left" w:pos="459"/>
              </w:tabs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2.3. </w:t>
            </w:r>
            <w:r w:rsidR="00136E65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Ведомственные знаки отличия </w:t>
            </w:r>
            <w:r w:rsidR="005B17A2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</w:t>
            </w:r>
            <w:r w:rsidR="00136E65" w:rsidRPr="002F7CB1">
              <w:rPr>
                <w:rFonts w:ascii="Times New Roman" w:hAnsi="Times New Roman" w:cs="Times New Roman"/>
                <w:sz w:val="25"/>
                <w:szCs w:val="25"/>
              </w:rPr>
              <w:t>в труде Р</w:t>
            </w:r>
            <w:r w:rsidR="007D0049" w:rsidRPr="002F7CB1">
              <w:rPr>
                <w:rFonts w:ascii="Times New Roman" w:hAnsi="Times New Roman" w:cs="Times New Roman"/>
                <w:sz w:val="25"/>
                <w:szCs w:val="25"/>
              </w:rPr>
              <w:t>оссийской Федерации</w:t>
            </w:r>
            <w:r w:rsidR="00136E65" w:rsidRPr="002F7CB1">
              <w:rPr>
                <w:rFonts w:ascii="Times New Roman" w:hAnsi="Times New Roman" w:cs="Times New Roman"/>
                <w:sz w:val="25"/>
                <w:szCs w:val="25"/>
              </w:rPr>
              <w:t>, СССР, РСФСР, в том числе:</w:t>
            </w:r>
          </w:p>
        </w:tc>
        <w:tc>
          <w:tcPr>
            <w:tcW w:w="1134" w:type="dxa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136E65" w:rsidRPr="002F7CB1" w:rsidRDefault="00136E65" w:rsidP="00C241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136E65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олотой знак отличия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136E65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медаль К.Д.Ушинского, </w:t>
            </w:r>
            <w:r w:rsidR="005B17A2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 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медаль Л.С.Выготского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136E65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нагрудный знак «Почетный работник...», почетное звание «Почетный работник...»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136E65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иные нагрудные знаки, </w:t>
            </w:r>
            <w:r w:rsidR="005B17A2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исключением знака «За милосердие и благотворительность»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  <w:tr w:rsidR="00136E65" w:rsidRPr="002F7CB1" w:rsidTr="000B037E">
        <w:trPr>
          <w:trHeight w:val="70"/>
        </w:trPr>
        <w:tc>
          <w:tcPr>
            <w:tcW w:w="3085" w:type="dxa"/>
            <w:vMerge/>
          </w:tcPr>
          <w:p w:rsidR="00136E65" w:rsidRPr="002F7CB1" w:rsidRDefault="00136E65" w:rsidP="00136E65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136E65" w:rsidRPr="002F7CB1" w:rsidRDefault="00136E65" w:rsidP="00136E65">
            <w:pPr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благодарственные письма органа исполнительной власти </w:t>
            </w:r>
            <w:r w:rsidR="007C21EC" w:rsidRPr="002F7CB1">
              <w:rPr>
                <w:rFonts w:ascii="Times New Roman" w:hAnsi="Times New Roman" w:cs="Times New Roman"/>
                <w:sz w:val="25"/>
                <w:szCs w:val="25"/>
              </w:rPr>
              <w:t>Российской Федерации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, СССР, РСФСР, осуществляющего управление в сфере образования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1134" w:type="dxa"/>
          </w:tcPr>
          <w:p w:rsidR="00136E65" w:rsidRPr="002F7CB1" w:rsidRDefault="00136E65" w:rsidP="00136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</w:tr>
    </w:tbl>
    <w:p w:rsidR="00566DE6" w:rsidRPr="001A1499" w:rsidRDefault="00566DE6" w:rsidP="00566DE6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4.</w:t>
      </w:r>
      <w:r w:rsidR="008C0880" w:rsidRPr="001A1499">
        <w:rPr>
          <w:rFonts w:ascii="Times New Roman" w:hAnsi="Times New Roman" w:cs="Times New Roman"/>
          <w:sz w:val="28"/>
          <w:szCs w:val="28"/>
        </w:rPr>
        <w:t>8</w:t>
      </w:r>
      <w:r w:rsidRPr="001A1499">
        <w:rPr>
          <w:rFonts w:ascii="Times New Roman" w:hAnsi="Times New Roman" w:cs="Times New Roman"/>
          <w:sz w:val="28"/>
          <w:szCs w:val="28"/>
        </w:rPr>
        <w:t>. Коэффициент масш</w:t>
      </w:r>
      <w:r w:rsidR="00DE3615" w:rsidRPr="001A1499">
        <w:rPr>
          <w:rFonts w:ascii="Times New Roman" w:hAnsi="Times New Roman" w:cs="Times New Roman"/>
          <w:sz w:val="28"/>
          <w:szCs w:val="28"/>
        </w:rPr>
        <w:t>таба управления устанавливается директору, заместителям директора</w:t>
      </w:r>
      <w:r w:rsidR="00416398" w:rsidRPr="001A1499">
        <w:rPr>
          <w:rFonts w:ascii="Times New Roman" w:hAnsi="Times New Roman" w:cs="Times New Roman"/>
          <w:sz w:val="28"/>
          <w:szCs w:val="28"/>
        </w:rPr>
        <w:t>,</w:t>
      </w:r>
      <w:r w:rsidR="00DE3615" w:rsidRPr="001A1499">
        <w:rPr>
          <w:rFonts w:ascii="Times New Roman" w:hAnsi="Times New Roman" w:cs="Times New Roman"/>
          <w:sz w:val="28"/>
          <w:szCs w:val="28"/>
        </w:rPr>
        <w:t xml:space="preserve"> главному бухгалтеру</w:t>
      </w:r>
      <w:r w:rsidR="00416398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</w:t>
      </w:r>
      <w:r w:rsidR="004972E4" w:rsidRPr="001A1499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1A1499">
        <w:rPr>
          <w:rFonts w:ascii="Times New Roman" w:hAnsi="Times New Roman" w:cs="Times New Roman"/>
          <w:sz w:val="28"/>
          <w:szCs w:val="28"/>
        </w:rPr>
        <w:t>групп</w:t>
      </w:r>
      <w:r w:rsidR="004972E4" w:rsidRPr="001A1499">
        <w:rPr>
          <w:rFonts w:ascii="Times New Roman" w:hAnsi="Times New Roman" w:cs="Times New Roman"/>
          <w:sz w:val="28"/>
          <w:szCs w:val="28"/>
        </w:rPr>
        <w:t xml:space="preserve">ы </w:t>
      </w:r>
      <w:r w:rsidRPr="001A1499">
        <w:rPr>
          <w:rFonts w:ascii="Times New Roman" w:hAnsi="Times New Roman" w:cs="Times New Roman"/>
          <w:sz w:val="28"/>
          <w:szCs w:val="28"/>
        </w:rPr>
        <w:t>по масштабу управления</w:t>
      </w:r>
      <w:r w:rsidR="00416398" w:rsidRPr="001A1499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1A1499">
        <w:rPr>
          <w:rFonts w:ascii="Times New Roman" w:hAnsi="Times New Roman" w:cs="Times New Roman"/>
          <w:sz w:val="28"/>
          <w:szCs w:val="28"/>
        </w:rPr>
        <w:t>, определяем</w:t>
      </w:r>
      <w:r w:rsidR="004972E4" w:rsidRPr="001A1499">
        <w:rPr>
          <w:rFonts w:ascii="Times New Roman" w:hAnsi="Times New Roman" w:cs="Times New Roman"/>
          <w:sz w:val="28"/>
          <w:szCs w:val="28"/>
        </w:rPr>
        <w:t>ой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 основе объемных показателей деятельности </w:t>
      </w:r>
      <w:r w:rsidR="00EF38D6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anchor="/document/81/116632/hmao_3131_patr1_388/" w:tooltip="Порядок расчета должностных окладов руководителей, специалистов, служащих муниципальных образовательных учреждений города Сургута" w:history="1">
        <w:r w:rsidRPr="001A149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A1499">
        <w:rPr>
          <w:rFonts w:ascii="Times New Roman" w:hAnsi="Times New Roman" w:cs="Times New Roman"/>
          <w:sz w:val="28"/>
          <w:szCs w:val="28"/>
        </w:rPr>
        <w:t xml:space="preserve">, установленном приложением </w:t>
      </w:r>
      <w:r w:rsidR="004862FA" w:rsidRPr="001A1499">
        <w:rPr>
          <w:rFonts w:ascii="Times New Roman" w:hAnsi="Times New Roman" w:cs="Times New Roman"/>
          <w:sz w:val="28"/>
          <w:szCs w:val="28"/>
        </w:rPr>
        <w:t>1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972E4" w:rsidRPr="001A1499" w:rsidRDefault="004972E4" w:rsidP="004972E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масштаба управления применяется к произведению ставки заработной платы за фактически установленное количество часов работы по должности и базового коэффициента.</w:t>
      </w:r>
    </w:p>
    <w:p w:rsidR="00207128" w:rsidRPr="001A1499" w:rsidRDefault="00207128" w:rsidP="00207128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Коэффициент масштаба управления устанавливается</w:t>
      </w:r>
      <w:r w:rsidRPr="001A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416398" w:rsidRPr="001A1499">
        <w:rPr>
          <w:rFonts w:ascii="Times New Roman" w:hAnsi="Times New Roman" w:cs="Times New Roman"/>
          <w:sz w:val="28"/>
          <w:szCs w:val="28"/>
        </w:rPr>
        <w:t>указа</w:t>
      </w:r>
      <w:r w:rsidRPr="001A1499">
        <w:rPr>
          <w:rFonts w:ascii="Times New Roman" w:hAnsi="Times New Roman" w:cs="Times New Roman"/>
          <w:sz w:val="28"/>
          <w:szCs w:val="28"/>
        </w:rPr>
        <w:t xml:space="preserve">нном в таблице </w:t>
      </w:r>
      <w:r w:rsidR="004E1B1C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56D67" w:rsidRPr="001A1499" w:rsidRDefault="00207128" w:rsidP="00207128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B1C" w:rsidRPr="001A1499">
        <w:rPr>
          <w:rFonts w:ascii="Times New Roman" w:hAnsi="Times New Roman" w:cs="Times New Roman"/>
          <w:sz w:val="28"/>
          <w:szCs w:val="28"/>
        </w:rPr>
        <w:t>4</w:t>
      </w:r>
    </w:p>
    <w:p w:rsidR="00207128" w:rsidRPr="001A1499" w:rsidRDefault="00207128" w:rsidP="00DE3615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</w:t>
      </w:r>
    </w:p>
    <w:p w:rsidR="00207128" w:rsidRPr="001A1499" w:rsidRDefault="00207128" w:rsidP="0020712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119"/>
        <w:gridCol w:w="2977"/>
      </w:tblGrid>
      <w:tr w:rsidR="000C74DA" w:rsidRPr="002F7CB1" w:rsidTr="00954254">
        <w:tc>
          <w:tcPr>
            <w:tcW w:w="3652" w:type="dxa"/>
            <w:vMerge w:val="restart"/>
          </w:tcPr>
          <w:p w:rsidR="000C74DA" w:rsidRPr="002F7CB1" w:rsidRDefault="000C74DA" w:rsidP="00227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оэффициента </w:t>
            </w:r>
          </w:p>
          <w:p w:rsidR="000C74DA" w:rsidRPr="002F7CB1" w:rsidRDefault="000C74DA" w:rsidP="0022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0C74DA" w:rsidRPr="002F7CB1" w:rsidRDefault="00416843" w:rsidP="0041684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масштабу управления </w:t>
            </w:r>
            <w:r w:rsidR="00C87C75" w:rsidRPr="002F7CB1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2977" w:type="dxa"/>
          </w:tcPr>
          <w:p w:rsidR="000C74DA" w:rsidRPr="002F7CB1" w:rsidRDefault="000C74DA" w:rsidP="002271F9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Размер коэффициента</w:t>
            </w:r>
          </w:p>
        </w:tc>
      </w:tr>
      <w:tr w:rsidR="00954254" w:rsidRPr="002F7CB1" w:rsidTr="00954254">
        <w:tc>
          <w:tcPr>
            <w:tcW w:w="3652" w:type="dxa"/>
            <w:vMerge/>
          </w:tcPr>
          <w:p w:rsidR="00954254" w:rsidRPr="002F7CB1" w:rsidRDefault="00954254" w:rsidP="00227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54254" w:rsidRPr="002F7CB1" w:rsidRDefault="00954254" w:rsidP="00227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54254" w:rsidRPr="002F7CB1" w:rsidRDefault="00954254" w:rsidP="002271F9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0C74DA" w:rsidRPr="002F7CB1" w:rsidTr="00AF7B91">
        <w:tc>
          <w:tcPr>
            <w:tcW w:w="3652" w:type="dxa"/>
            <w:vMerge w:val="restart"/>
          </w:tcPr>
          <w:p w:rsidR="000C74DA" w:rsidRPr="002F7CB1" w:rsidRDefault="000C74DA" w:rsidP="000C74DA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Коэффициент масштаба управления</w:t>
            </w:r>
          </w:p>
        </w:tc>
        <w:tc>
          <w:tcPr>
            <w:tcW w:w="3119" w:type="dxa"/>
          </w:tcPr>
          <w:p w:rsidR="000C74DA" w:rsidRPr="002F7CB1" w:rsidRDefault="000C74DA" w:rsidP="004168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r w:rsidR="00416843" w:rsidRPr="002F7C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0C74DA" w:rsidRPr="002F7CB1" w:rsidRDefault="000C74DA" w:rsidP="000C7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0C74DA" w:rsidRPr="002F7CB1" w:rsidTr="00AF7B91">
        <w:tc>
          <w:tcPr>
            <w:tcW w:w="3652" w:type="dxa"/>
            <w:vMerge/>
          </w:tcPr>
          <w:p w:rsidR="000C74DA" w:rsidRPr="002F7CB1" w:rsidRDefault="000C74DA" w:rsidP="000C74DA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C74DA" w:rsidRPr="002F7CB1" w:rsidRDefault="000C74DA" w:rsidP="000C7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руппа 2</w:t>
            </w:r>
          </w:p>
        </w:tc>
        <w:tc>
          <w:tcPr>
            <w:tcW w:w="2977" w:type="dxa"/>
          </w:tcPr>
          <w:p w:rsidR="000C74DA" w:rsidRPr="002F7CB1" w:rsidRDefault="000C74DA" w:rsidP="000C7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0C74DA" w:rsidRPr="002F7CB1" w:rsidTr="00AF7B91">
        <w:tc>
          <w:tcPr>
            <w:tcW w:w="3652" w:type="dxa"/>
            <w:vMerge/>
          </w:tcPr>
          <w:p w:rsidR="000C74DA" w:rsidRPr="002F7CB1" w:rsidRDefault="000C74DA" w:rsidP="000C74DA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C74DA" w:rsidRPr="002F7CB1" w:rsidRDefault="000C74DA" w:rsidP="000C7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руппа 3</w:t>
            </w:r>
          </w:p>
        </w:tc>
        <w:tc>
          <w:tcPr>
            <w:tcW w:w="2977" w:type="dxa"/>
          </w:tcPr>
          <w:p w:rsidR="000C74DA" w:rsidRPr="002F7CB1" w:rsidRDefault="000C74DA" w:rsidP="000C7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0C74DA" w:rsidRPr="002F7CB1" w:rsidTr="00AF7B91">
        <w:tc>
          <w:tcPr>
            <w:tcW w:w="3652" w:type="dxa"/>
            <w:vMerge/>
          </w:tcPr>
          <w:p w:rsidR="000C74DA" w:rsidRPr="002F7CB1" w:rsidRDefault="000C74DA" w:rsidP="000C74DA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C74DA" w:rsidRPr="002F7CB1" w:rsidRDefault="000C74DA" w:rsidP="000C74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руппа 4</w:t>
            </w:r>
          </w:p>
        </w:tc>
        <w:tc>
          <w:tcPr>
            <w:tcW w:w="2977" w:type="dxa"/>
          </w:tcPr>
          <w:p w:rsidR="000C74DA" w:rsidRPr="002F7CB1" w:rsidRDefault="000C74DA" w:rsidP="000C7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EA4BEA" w:rsidRPr="001A1499" w:rsidRDefault="00954254" w:rsidP="00EA4BE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AC5643" w:rsidRPr="001A1499">
        <w:rPr>
          <w:rFonts w:ascii="Times New Roman" w:hAnsi="Times New Roman" w:cs="Times New Roman"/>
          <w:sz w:val="28"/>
          <w:szCs w:val="28"/>
        </w:rPr>
        <w:t>4.</w:t>
      </w:r>
      <w:r w:rsidR="008C0880" w:rsidRPr="001A1499">
        <w:rPr>
          <w:rFonts w:ascii="Times New Roman" w:hAnsi="Times New Roman" w:cs="Times New Roman"/>
          <w:sz w:val="28"/>
          <w:szCs w:val="28"/>
        </w:rPr>
        <w:t>9</w:t>
      </w:r>
      <w:r w:rsidR="00C3399D" w:rsidRPr="001A1499">
        <w:rPr>
          <w:rFonts w:ascii="Times New Roman" w:hAnsi="Times New Roman" w:cs="Times New Roman"/>
          <w:sz w:val="28"/>
          <w:szCs w:val="28"/>
        </w:rPr>
        <w:t>.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оэффициент уровня управления устанавливается </w:t>
      </w:r>
      <w:r w:rsidR="00DE3615" w:rsidRPr="001A1499">
        <w:rPr>
          <w:rFonts w:ascii="Times New Roman" w:hAnsi="Times New Roman" w:cs="Times New Roman"/>
          <w:sz w:val="28"/>
          <w:szCs w:val="28"/>
        </w:rPr>
        <w:t>директору, заместителям директора</w:t>
      </w:r>
      <w:r w:rsidRPr="001A1499">
        <w:rPr>
          <w:rFonts w:ascii="Times New Roman" w:hAnsi="Times New Roman" w:cs="Times New Roman"/>
          <w:sz w:val="28"/>
          <w:szCs w:val="28"/>
        </w:rPr>
        <w:t>,</w:t>
      </w:r>
      <w:r w:rsidR="00DE3615" w:rsidRPr="001A1499">
        <w:rPr>
          <w:rFonts w:ascii="Times New Roman" w:hAnsi="Times New Roman" w:cs="Times New Roman"/>
          <w:sz w:val="28"/>
          <w:szCs w:val="28"/>
        </w:rPr>
        <w:t xml:space="preserve"> главному бухгалтеру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EA4BEA" w:rsidRPr="001A1499">
        <w:rPr>
          <w:rFonts w:ascii="Times New Roman" w:hAnsi="Times New Roman" w:cs="Times New Roman"/>
          <w:sz w:val="28"/>
          <w:szCs w:val="28"/>
        </w:rPr>
        <w:t xml:space="preserve">определяется должностью, занимаемой </w:t>
      </w:r>
      <w:r w:rsidR="00EF38D6" w:rsidRPr="001A1499">
        <w:rPr>
          <w:rFonts w:ascii="Times New Roman" w:hAnsi="Times New Roman" w:cs="Times New Roman"/>
          <w:sz w:val="28"/>
          <w:szCs w:val="28"/>
        </w:rPr>
        <w:t>в системе управления  Гимназией</w:t>
      </w:r>
      <w:r w:rsidR="00EA4BEA" w:rsidRPr="001A1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BEA" w:rsidRPr="001A1499" w:rsidRDefault="00EA4BEA" w:rsidP="00EA4BE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уровня управления применяется к произведению ставки заработной платы за фактически установленное количество часов работы по должности и базового коэффициента.</w:t>
      </w:r>
    </w:p>
    <w:p w:rsidR="00954254" w:rsidRPr="001A1499" w:rsidRDefault="00954254" w:rsidP="00954254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оэффициент уровня управления устанавливается</w:t>
      </w:r>
      <w:r w:rsidRPr="001A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C87C75" w:rsidRPr="001A1499">
        <w:rPr>
          <w:rFonts w:ascii="Times New Roman" w:hAnsi="Times New Roman" w:cs="Times New Roman"/>
          <w:sz w:val="28"/>
          <w:szCs w:val="28"/>
        </w:rPr>
        <w:t>указанном</w:t>
      </w:r>
      <w:r w:rsidRPr="001A149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4E1B1C" w:rsidRPr="001A1499">
        <w:rPr>
          <w:rFonts w:ascii="Times New Roman" w:hAnsi="Times New Roman" w:cs="Times New Roman"/>
          <w:sz w:val="28"/>
          <w:szCs w:val="28"/>
        </w:rPr>
        <w:t>5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4254" w:rsidRPr="001A1499" w:rsidRDefault="00954254" w:rsidP="00954254">
      <w:pPr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B1C" w:rsidRPr="001A1499">
        <w:rPr>
          <w:rFonts w:ascii="Times New Roman" w:hAnsi="Times New Roman" w:cs="Times New Roman"/>
          <w:sz w:val="28"/>
          <w:szCs w:val="28"/>
        </w:rPr>
        <w:t>5</w:t>
      </w:r>
    </w:p>
    <w:p w:rsidR="00954254" w:rsidRPr="001A1499" w:rsidRDefault="00954254" w:rsidP="00954254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оэффициент уровня управления </w:t>
      </w:r>
    </w:p>
    <w:p w:rsidR="00954254" w:rsidRPr="001A1499" w:rsidRDefault="00954254" w:rsidP="00954254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0"/>
        <w:gridCol w:w="1876"/>
      </w:tblGrid>
      <w:tr w:rsidR="00954254" w:rsidRPr="002F7CB1" w:rsidTr="00C87C75">
        <w:tc>
          <w:tcPr>
            <w:tcW w:w="1985" w:type="dxa"/>
            <w:vMerge w:val="restart"/>
            <w:vAlign w:val="center"/>
          </w:tcPr>
          <w:p w:rsidR="00954254" w:rsidRPr="002F7CB1" w:rsidRDefault="00C117A6" w:rsidP="00AF7B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54254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коэффициента </w:t>
            </w:r>
          </w:p>
          <w:p w:rsidR="00954254" w:rsidRPr="002F7CB1" w:rsidRDefault="00954254" w:rsidP="00AF7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954254" w:rsidRPr="002F7CB1" w:rsidRDefault="00954254" w:rsidP="00AF7B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Основание для установления</w:t>
            </w:r>
          </w:p>
        </w:tc>
        <w:tc>
          <w:tcPr>
            <w:tcW w:w="1876" w:type="dxa"/>
            <w:vAlign w:val="center"/>
          </w:tcPr>
          <w:p w:rsidR="00954254" w:rsidRPr="002F7CB1" w:rsidRDefault="00954254" w:rsidP="00AF7B91">
            <w:pPr>
              <w:widowControl/>
              <w:autoSpaceDE/>
              <w:autoSpaceDN/>
              <w:adjustRightInd/>
              <w:ind w:hanging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Размер коэффициента</w:t>
            </w:r>
          </w:p>
        </w:tc>
      </w:tr>
      <w:tr w:rsidR="00954254" w:rsidRPr="002F7CB1" w:rsidTr="00C87C75">
        <w:trPr>
          <w:trHeight w:val="269"/>
        </w:trPr>
        <w:tc>
          <w:tcPr>
            <w:tcW w:w="1985" w:type="dxa"/>
            <w:vMerge/>
            <w:vAlign w:val="center"/>
          </w:tcPr>
          <w:p w:rsidR="00954254" w:rsidRPr="002F7CB1" w:rsidRDefault="00954254" w:rsidP="00AF7B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954254" w:rsidRPr="002F7CB1" w:rsidRDefault="00954254" w:rsidP="00AF7B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vAlign w:val="center"/>
          </w:tcPr>
          <w:p w:rsidR="00954254" w:rsidRPr="002F7CB1" w:rsidRDefault="00954254" w:rsidP="00954254">
            <w:pPr>
              <w:widowControl/>
              <w:autoSpaceDE/>
              <w:autoSpaceDN/>
              <w:adjustRightInd/>
              <w:ind w:left="6"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</w:tr>
      <w:tr w:rsidR="00954254" w:rsidRPr="002F7CB1" w:rsidTr="00C87C75">
        <w:tc>
          <w:tcPr>
            <w:tcW w:w="1985" w:type="dxa"/>
            <w:vMerge w:val="restart"/>
          </w:tcPr>
          <w:p w:rsidR="00954254" w:rsidRPr="002F7CB1" w:rsidRDefault="00954254" w:rsidP="00954254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Коэффициент уровня управления</w:t>
            </w:r>
          </w:p>
        </w:tc>
        <w:tc>
          <w:tcPr>
            <w:tcW w:w="5670" w:type="dxa"/>
          </w:tcPr>
          <w:p w:rsidR="00954254" w:rsidRPr="002F7CB1" w:rsidRDefault="00954254" w:rsidP="00C87C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уровень 1 – </w:t>
            </w:r>
            <w:r w:rsidR="00CB3E9A" w:rsidRPr="002F7CB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C87C75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6" w:type="dxa"/>
          </w:tcPr>
          <w:p w:rsidR="00954254" w:rsidRPr="002F7CB1" w:rsidRDefault="00954254" w:rsidP="00954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954254" w:rsidRPr="002F7CB1" w:rsidTr="00C87C75">
        <w:tc>
          <w:tcPr>
            <w:tcW w:w="1985" w:type="dxa"/>
            <w:vMerge/>
          </w:tcPr>
          <w:p w:rsidR="00954254" w:rsidRPr="002F7CB1" w:rsidRDefault="00954254" w:rsidP="00954254">
            <w:pPr>
              <w:widowControl/>
              <w:tabs>
                <w:tab w:val="left" w:pos="2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54254" w:rsidRPr="002F7CB1" w:rsidRDefault="00954254" w:rsidP="00C87C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уровень 2 – заместител</w:t>
            </w:r>
            <w:r w:rsidR="00C87C75" w:rsidRPr="002F7C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24F37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E9A" w:rsidRPr="002F7CB1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="009D4C81" w:rsidRPr="002F7CB1">
              <w:rPr>
                <w:rFonts w:ascii="Times New Roman" w:hAnsi="Times New Roman" w:cs="Times New Roman"/>
                <w:sz w:val="26"/>
                <w:szCs w:val="26"/>
              </w:rPr>
              <w:t>, главный бухгалтер</w:t>
            </w:r>
          </w:p>
        </w:tc>
        <w:tc>
          <w:tcPr>
            <w:tcW w:w="1876" w:type="dxa"/>
          </w:tcPr>
          <w:p w:rsidR="00954254" w:rsidRPr="002F7CB1" w:rsidRDefault="00954254" w:rsidP="00954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</w:tbl>
    <w:p w:rsidR="00EA4BEA" w:rsidRPr="001A1499" w:rsidRDefault="0015760F" w:rsidP="00EA4BEA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AC5643" w:rsidRPr="001A1499">
        <w:rPr>
          <w:rFonts w:ascii="Times New Roman" w:hAnsi="Times New Roman" w:cs="Times New Roman"/>
          <w:sz w:val="28"/>
          <w:szCs w:val="28"/>
        </w:rPr>
        <w:t>4.1</w:t>
      </w:r>
      <w:r w:rsidR="008C0880" w:rsidRPr="001A1499">
        <w:rPr>
          <w:rFonts w:ascii="Times New Roman" w:hAnsi="Times New Roman" w:cs="Times New Roman"/>
          <w:sz w:val="28"/>
          <w:szCs w:val="28"/>
        </w:rPr>
        <w:t>0</w:t>
      </w:r>
      <w:r w:rsidR="00C3399D" w:rsidRPr="001A1499">
        <w:rPr>
          <w:rFonts w:ascii="Times New Roman" w:hAnsi="Times New Roman" w:cs="Times New Roman"/>
          <w:sz w:val="28"/>
          <w:szCs w:val="28"/>
        </w:rPr>
        <w:t>.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EA4BEA" w:rsidRPr="001A1499">
        <w:rPr>
          <w:rFonts w:ascii="Times New Roman" w:hAnsi="Times New Roman" w:cs="Times New Roman"/>
          <w:sz w:val="28"/>
          <w:szCs w:val="28"/>
        </w:rPr>
        <w:t xml:space="preserve">Коэффициент специфики работы </w:t>
      </w:r>
      <w:r w:rsidR="007A397F" w:rsidRPr="001A14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117A6" w:rsidRPr="001A1499">
        <w:rPr>
          <w:rFonts w:ascii="Times New Roman" w:hAnsi="Times New Roman" w:cs="Times New Roman"/>
          <w:sz w:val="28"/>
          <w:szCs w:val="28"/>
        </w:rPr>
        <w:t xml:space="preserve">в зависимости от типа образовательного учреждения, вида деятельности, </w:t>
      </w:r>
      <w:r w:rsidR="007A397F" w:rsidRPr="001A1499">
        <w:rPr>
          <w:rFonts w:ascii="Times New Roman" w:hAnsi="Times New Roman" w:cs="Times New Roman"/>
          <w:sz w:val="28"/>
          <w:szCs w:val="28"/>
        </w:rPr>
        <w:t>занимаемой должности в соответствии с таблицей 6 настоящего Положения</w:t>
      </w:r>
      <w:r w:rsidR="00C117A6" w:rsidRPr="001A1499">
        <w:rPr>
          <w:rFonts w:ascii="Times New Roman" w:hAnsi="Times New Roman" w:cs="Times New Roman"/>
          <w:sz w:val="28"/>
          <w:szCs w:val="28"/>
        </w:rPr>
        <w:t>.</w:t>
      </w:r>
    </w:p>
    <w:p w:rsidR="00EA4BEA" w:rsidRPr="001A1499" w:rsidRDefault="00EA4BEA" w:rsidP="00EA4BE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 случае если работник по своим должностным обязанностям выполняет работу, относящуюся к двум и более видам </w:t>
      </w:r>
      <w:r w:rsidR="008649DC" w:rsidRPr="001A1499">
        <w:rPr>
          <w:rFonts w:ascii="Times New Roman" w:hAnsi="Times New Roman" w:cs="Times New Roman"/>
          <w:sz w:val="28"/>
          <w:szCs w:val="28"/>
        </w:rPr>
        <w:t>деятельности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r:id="rId9" w:anchor="/document/81/116632/hmao_3131_patr1_382/" w:tooltip="Классификатор типов, видов образовательных учреждений, видов деятельности для установления коэффициента специфики работы в муниципальных образовательных учреждениях города Сургута" w:history="1">
        <w:r w:rsidR="007A397F" w:rsidRPr="001A149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7A397F" w:rsidRPr="001A1499">
        <w:rPr>
          <w:rFonts w:ascii="Times New Roman" w:hAnsi="Times New Roman" w:cs="Times New Roman"/>
          <w:sz w:val="28"/>
          <w:szCs w:val="28"/>
        </w:rPr>
        <w:t xml:space="preserve"> 6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8649DC" w:rsidRPr="001A14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1499">
        <w:rPr>
          <w:rFonts w:ascii="Times New Roman" w:hAnsi="Times New Roman" w:cs="Times New Roman"/>
          <w:sz w:val="28"/>
          <w:szCs w:val="28"/>
        </w:rPr>
        <w:t>Положени</w:t>
      </w:r>
      <w:r w:rsidR="008649DC" w:rsidRPr="001A1499">
        <w:rPr>
          <w:rFonts w:ascii="Times New Roman" w:hAnsi="Times New Roman" w:cs="Times New Roman"/>
          <w:sz w:val="28"/>
          <w:szCs w:val="28"/>
        </w:rPr>
        <w:t xml:space="preserve">я, 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8649DC" w:rsidRPr="001A1499">
        <w:rPr>
          <w:rFonts w:ascii="Times New Roman" w:hAnsi="Times New Roman" w:cs="Times New Roman"/>
          <w:sz w:val="28"/>
          <w:szCs w:val="28"/>
        </w:rPr>
        <w:t xml:space="preserve">коэффициент специфики работы устанавливается 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всем основаниям.</w:t>
      </w:r>
    </w:p>
    <w:p w:rsidR="00EA4BEA" w:rsidRPr="001A1499" w:rsidRDefault="00EA4BEA" w:rsidP="00EA4BE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Абсолютный размер каждого повышения исчисляется от </w:t>
      </w:r>
      <w:r w:rsidR="008649DC" w:rsidRPr="001A1499">
        <w:rPr>
          <w:rFonts w:ascii="Times New Roman" w:hAnsi="Times New Roman" w:cs="Times New Roman"/>
          <w:sz w:val="28"/>
          <w:szCs w:val="28"/>
        </w:rPr>
        <w:t>произведения ставки заработной платы за часы</w:t>
      </w:r>
      <w:r w:rsidR="00C87C75" w:rsidRPr="001A149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649DC" w:rsidRPr="001A1499">
        <w:rPr>
          <w:rFonts w:ascii="Times New Roman" w:hAnsi="Times New Roman" w:cs="Times New Roman"/>
          <w:sz w:val="28"/>
          <w:szCs w:val="28"/>
        </w:rPr>
        <w:t>, указанные в таблице 6</w:t>
      </w:r>
      <w:r w:rsidR="00C87C75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649DC" w:rsidRPr="001A1499">
        <w:rPr>
          <w:rFonts w:ascii="Times New Roman" w:hAnsi="Times New Roman" w:cs="Times New Roman"/>
          <w:sz w:val="28"/>
          <w:szCs w:val="28"/>
        </w:rPr>
        <w:t xml:space="preserve">, и базового коэффициента, </w:t>
      </w:r>
      <w:r w:rsidRPr="001A1499">
        <w:rPr>
          <w:rFonts w:ascii="Times New Roman" w:hAnsi="Times New Roman" w:cs="Times New Roman"/>
          <w:sz w:val="28"/>
          <w:szCs w:val="28"/>
        </w:rPr>
        <w:t>без учета повышений по другим основаниям</w:t>
      </w:r>
      <w:r w:rsidR="008649DC" w:rsidRPr="001A1499">
        <w:rPr>
          <w:rFonts w:ascii="Times New Roman" w:hAnsi="Times New Roman" w:cs="Times New Roman"/>
          <w:sz w:val="28"/>
          <w:szCs w:val="28"/>
        </w:rPr>
        <w:t xml:space="preserve"> (видам деятельности)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6132CC" w:rsidRPr="001A1499" w:rsidRDefault="0015760F" w:rsidP="006132C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азмер коэффициента специфики работы указан в </w:t>
      </w:r>
      <w:hyperlink w:anchor="P141" w:history="1">
        <w:r w:rsidRPr="001A149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4E1B1C" w:rsidRPr="001A149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5760F" w:rsidRPr="001A1499" w:rsidRDefault="0015760F" w:rsidP="006132CC">
      <w:pPr>
        <w:widowControl/>
        <w:autoSpaceDE/>
        <w:autoSpaceDN/>
        <w:adjustRightInd/>
        <w:ind w:left="7920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B1C" w:rsidRPr="001A1499">
        <w:rPr>
          <w:rFonts w:ascii="Times New Roman" w:hAnsi="Times New Roman" w:cs="Times New Roman"/>
          <w:sz w:val="28"/>
          <w:szCs w:val="28"/>
        </w:rPr>
        <w:t>6</w:t>
      </w:r>
    </w:p>
    <w:p w:rsidR="00F97F8C" w:rsidRPr="001A1499" w:rsidRDefault="0015760F" w:rsidP="006132CC">
      <w:pPr>
        <w:widowControl/>
        <w:tabs>
          <w:tab w:val="left" w:pos="567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змер коэффициента специфики работ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F97F8C" w:rsidRPr="002F7CB1" w:rsidTr="003D79AF">
        <w:trPr>
          <w:trHeight w:val="1124"/>
        </w:trPr>
        <w:tc>
          <w:tcPr>
            <w:tcW w:w="4962" w:type="dxa"/>
          </w:tcPr>
          <w:p w:rsidR="00AF2E49" w:rsidRPr="002F7CB1" w:rsidRDefault="00AF2E49" w:rsidP="00AF2E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F2E49" w:rsidRPr="002F7CB1" w:rsidRDefault="00AF2E49" w:rsidP="00AF2E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97F8C" w:rsidRPr="002F7CB1" w:rsidRDefault="00F97F8C" w:rsidP="00AF2E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Наименование вид</w:t>
            </w:r>
            <w:r w:rsidR="00C87C75" w:rsidRPr="002F7CB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</w:t>
            </w:r>
            <w:r w:rsidR="002937C4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</w:p>
        </w:tc>
        <w:tc>
          <w:tcPr>
            <w:tcW w:w="1417" w:type="dxa"/>
          </w:tcPr>
          <w:p w:rsidR="00F97F8C" w:rsidRPr="002F7CB1" w:rsidRDefault="00F97F8C" w:rsidP="00AF7B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Размер коэффи- циента специфики работы</w:t>
            </w:r>
          </w:p>
        </w:tc>
        <w:tc>
          <w:tcPr>
            <w:tcW w:w="3402" w:type="dxa"/>
          </w:tcPr>
          <w:p w:rsidR="00F97F8C" w:rsidRPr="002F7CB1" w:rsidRDefault="00F97F8C" w:rsidP="002937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Порядок </w:t>
            </w:r>
            <w:r w:rsidR="002937C4" w:rsidRPr="002F7CB1">
              <w:rPr>
                <w:rFonts w:ascii="Times New Roman" w:hAnsi="Times New Roman" w:cs="Times New Roman"/>
                <w:sz w:val="25"/>
                <w:szCs w:val="25"/>
              </w:rPr>
              <w:t>установления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144D07" w:rsidP="00401521">
            <w:pPr>
              <w:widowControl/>
              <w:tabs>
                <w:tab w:val="left" w:pos="0"/>
              </w:tabs>
              <w:suppressAutoHyphens/>
              <w:overflowPunct w:val="0"/>
              <w:autoSpaceDE/>
              <w:autoSpaceDN/>
              <w:adjustRightInd/>
              <w:ind w:right="45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Работа педагогическ</w:t>
            </w:r>
            <w:r w:rsidR="00401521" w:rsidRPr="002F7CB1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работник</w:t>
            </w:r>
            <w:r w:rsidR="00401521" w:rsidRPr="002F7CB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в общеобразовательном учреждении</w:t>
            </w:r>
          </w:p>
        </w:tc>
        <w:tc>
          <w:tcPr>
            <w:tcW w:w="1417" w:type="dxa"/>
          </w:tcPr>
          <w:p w:rsidR="00F97F8C" w:rsidRPr="002F7CB1" w:rsidRDefault="00F97F8C" w:rsidP="00AF7B91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  <w:tc>
          <w:tcPr>
            <w:tcW w:w="3402" w:type="dxa"/>
          </w:tcPr>
          <w:p w:rsidR="00F97F8C" w:rsidRPr="002F7CB1" w:rsidRDefault="00AA4A2B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все часы работы по соответствующим должностям</w:t>
            </w:r>
          </w:p>
        </w:tc>
      </w:tr>
      <w:tr w:rsidR="00073914" w:rsidRPr="002F7CB1" w:rsidTr="003D79AF">
        <w:tc>
          <w:tcPr>
            <w:tcW w:w="4962" w:type="dxa"/>
          </w:tcPr>
          <w:p w:rsidR="00073914" w:rsidRPr="002F7CB1" w:rsidRDefault="004A62BD" w:rsidP="004A62BD">
            <w:pPr>
              <w:widowControl/>
              <w:tabs>
                <w:tab w:val="left" w:pos="0"/>
              </w:tabs>
              <w:suppressAutoHyphens/>
              <w:overflowPunct w:val="0"/>
              <w:autoSpaceDE/>
              <w:autoSpaceDN/>
              <w:adjustRightInd/>
              <w:ind w:right="45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073914" w:rsidRPr="002F7CB1">
              <w:rPr>
                <w:rFonts w:ascii="Times New Roman" w:hAnsi="Times New Roman" w:cs="Times New Roman"/>
                <w:sz w:val="25"/>
                <w:szCs w:val="25"/>
              </w:rPr>
              <w:t>. Реализация педагогическим работником основной общеобразовательной программы, программы дополнительного образования в рамках учебного плана</w:t>
            </w:r>
          </w:p>
        </w:tc>
        <w:tc>
          <w:tcPr>
            <w:tcW w:w="1417" w:type="dxa"/>
          </w:tcPr>
          <w:p w:rsidR="00073914" w:rsidRPr="002F7CB1" w:rsidRDefault="00073914" w:rsidP="005F329E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  <w:r w:rsidR="005F329E" w:rsidRPr="002F7CB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02" w:type="dxa"/>
          </w:tcPr>
          <w:p w:rsidR="00073914" w:rsidRPr="002F7CB1" w:rsidRDefault="00073914" w:rsidP="00073914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фактические часы работы по реализации указанных программ в рамках учебного плана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4A62BD" w:rsidP="004A62BD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. Реализация учителем основной общеобразовательной программы, обеспечивающей углубленное изучение учебного предмета, предметных областей, профильное обучение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0</w:t>
            </w:r>
          </w:p>
          <w:p w:rsidR="00CE7909" w:rsidRPr="002F7CB1" w:rsidRDefault="00CE7909" w:rsidP="00CE7909">
            <w:pPr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CE7909" w:rsidRPr="002F7CB1" w:rsidRDefault="00CE7909" w:rsidP="00CE790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фактические часы работы         по указанным программам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F10A2F" w:rsidP="00EE70FA">
            <w:pPr>
              <w:widowControl/>
              <w:tabs>
                <w:tab w:val="left" w:pos="0"/>
              </w:tabs>
              <w:suppressAutoHyphens/>
              <w:overflowPunct w:val="0"/>
              <w:autoSpaceDE/>
              <w:autoSpaceDN/>
              <w:adjustRightInd/>
              <w:ind w:right="45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. Индивидуальное обучение на дому детей</w:t>
            </w:r>
            <w:r w:rsidR="00EE70FA" w:rsidRPr="002F7CB1">
              <w:rPr>
                <w:rFonts w:ascii="Times New Roman" w:hAnsi="Times New Roman" w:cs="Times New Roman"/>
                <w:sz w:val="25"/>
                <w:szCs w:val="25"/>
              </w:rPr>
              <w:t>, нуждающихся в длительном лечении, которые по состоянию здоровья не могут посещать образовательное учреждение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 соответствующего медицинского заключения)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фактические часы работы с указанными детьми</w:t>
            </w:r>
          </w:p>
        </w:tc>
      </w:tr>
      <w:tr w:rsidR="00CE7909" w:rsidRPr="002F7CB1" w:rsidTr="00F10A2F">
        <w:trPr>
          <w:trHeight w:val="299"/>
        </w:trPr>
        <w:tc>
          <w:tcPr>
            <w:tcW w:w="4962" w:type="dxa"/>
          </w:tcPr>
          <w:p w:rsidR="00CE7909" w:rsidRPr="002F7CB1" w:rsidRDefault="009E286D" w:rsidP="009E286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5. Индивидуальное и групповое обучение детей, находящихся на длительном лечении</w:t>
            </w:r>
            <w:r w:rsidR="00A9526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в медицинской организации</w:t>
            </w:r>
            <w:r w:rsidR="00A9526E" w:rsidRPr="002F7CB1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1417" w:type="dxa"/>
          </w:tcPr>
          <w:p w:rsidR="00CE7909" w:rsidRPr="002F7CB1" w:rsidRDefault="009E286D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5</w:t>
            </w:r>
          </w:p>
          <w:p w:rsidR="009E286D" w:rsidRPr="002F7CB1" w:rsidRDefault="009E286D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CE7909" w:rsidRPr="002F7CB1" w:rsidRDefault="009E286D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фактические часы работы в указанных группах, с указанными детьми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9E286D" w:rsidP="00A9526E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Работа педагог</w:t>
            </w:r>
            <w:r w:rsidR="00401521" w:rsidRPr="002F7CB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доп</w:t>
            </w:r>
            <w:r w:rsidR="00AF2E49" w:rsidRPr="002F7CB1">
              <w:rPr>
                <w:rFonts w:ascii="Times New Roman" w:hAnsi="Times New Roman" w:cs="Times New Roman"/>
                <w:sz w:val="25"/>
                <w:szCs w:val="25"/>
              </w:rPr>
              <w:t>олнительного образования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в общеобразовательном учреждении </w:t>
            </w:r>
          </w:p>
        </w:tc>
        <w:tc>
          <w:tcPr>
            <w:tcW w:w="1417" w:type="dxa"/>
          </w:tcPr>
          <w:p w:rsidR="00F97F8C" w:rsidRPr="002F7CB1" w:rsidRDefault="00F97F8C" w:rsidP="00A543A2">
            <w:pPr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A543A2" w:rsidRPr="002F7CB1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3402" w:type="dxa"/>
          </w:tcPr>
          <w:p w:rsidR="00F97F8C" w:rsidRPr="002F7CB1" w:rsidRDefault="00AA4A2B" w:rsidP="000B76B5">
            <w:pPr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все часы работы по соответствующим должностям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9E286D" w:rsidP="00EE70F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. Работа учителя</w:t>
            </w:r>
            <w:r w:rsidR="00EE70FA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- лого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педа в общеобразовательном учреждении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0</w:t>
            </w: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все часы работы по должности</w:t>
            </w:r>
          </w:p>
        </w:tc>
      </w:tr>
      <w:tr w:rsidR="00CE7909" w:rsidRPr="002F7CB1" w:rsidTr="003D79AF">
        <w:tc>
          <w:tcPr>
            <w:tcW w:w="4962" w:type="dxa"/>
          </w:tcPr>
          <w:p w:rsidR="006C002D" w:rsidRPr="002F7CB1" w:rsidRDefault="009E286D" w:rsidP="00F10A2F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Реализация педагогом дополнительного образования дополнительной общеразвивающей программы продвинутого уровня технической, естественнонаучной направленности, </w:t>
            </w:r>
            <w:r w:rsidR="006C002D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прошедшей 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общественно-</w:t>
            </w:r>
          </w:p>
          <w:p w:rsidR="00CE7909" w:rsidRPr="002F7CB1" w:rsidRDefault="00CE7909" w:rsidP="00F10A2F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профессиональную экспертизу 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0</w:t>
            </w:r>
          </w:p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учебную нагрузку педагога дополнительного образования по указанной программе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9E286D" w:rsidP="004A62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. Работа директора общеобразовательного учреждения, в котором осуществляется реализация основной общеобразовательной программы, обеспечивающей углубленное изучение учебных предметов, профильное обучение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9E286D" w:rsidP="004A62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Работа заместителя директора, деятельность которого непосредственно связана с организацией образовательной 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ятельности по реализации основной общеобразовательной программы, обеспечивающей углубленное изучение учебных предметов, профильное обучение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05</w:t>
            </w: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524F37" w:rsidRPr="002F7CB1" w:rsidTr="003D79AF">
        <w:tc>
          <w:tcPr>
            <w:tcW w:w="4962" w:type="dxa"/>
          </w:tcPr>
          <w:p w:rsidR="00CE7909" w:rsidRPr="002F7CB1" w:rsidRDefault="002711BD" w:rsidP="002711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1. Работа заместителя директора по внеклассной, внешкольной воспитательной работе по руководству воспитательной работой всего учреждения, при наличии отдельно стоящих зданий (не соединенных переходами), в которых осуществляется образовательный процесс, кроме здания дошкольного отд</w:t>
            </w:r>
            <w:r w:rsidR="00524F37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еления, спортивного комплекса </w:t>
            </w:r>
          </w:p>
        </w:tc>
        <w:tc>
          <w:tcPr>
            <w:tcW w:w="1417" w:type="dxa"/>
          </w:tcPr>
          <w:p w:rsidR="00CE7909" w:rsidRPr="002F7CB1" w:rsidRDefault="002711BD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0</w:t>
            </w:r>
          </w:p>
        </w:tc>
        <w:tc>
          <w:tcPr>
            <w:tcW w:w="3402" w:type="dxa"/>
          </w:tcPr>
          <w:p w:rsidR="00CE7909" w:rsidRPr="002F7CB1" w:rsidRDefault="002711BD" w:rsidP="00524F37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при наличии в штатном расписании учреждения одной штатной единицы заместителя директора по внеклассной, внешкольной воспитательной работе, за норму часов работы за ставку заработной платы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2711BD" w:rsidP="00CE790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Работа заместителя директора по учебно-воспитательной работе по руководству работой групп продленного дня </w:t>
            </w:r>
          </w:p>
          <w:p w:rsidR="00CE7909" w:rsidRPr="002F7CB1" w:rsidRDefault="00CE7909" w:rsidP="00CE790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одному заместителю директора по учебно-воспитательной работе,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4A62B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722306" w:rsidRPr="002F7CB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Проверка тетрадей и письменных работ по русскому языку, литературе</w:t>
            </w:r>
          </w:p>
        </w:tc>
        <w:tc>
          <w:tcPr>
            <w:tcW w:w="1417" w:type="dxa"/>
          </w:tcPr>
          <w:p w:rsidR="00F97F8C" w:rsidRPr="002F7CB1" w:rsidRDefault="00F97F8C" w:rsidP="002461B2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3402" w:type="dxa"/>
          </w:tcPr>
          <w:p w:rsidR="00F97F8C" w:rsidRPr="002F7CB1" w:rsidRDefault="00315F2E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учебную нагрузку по соответствующему предмету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882FDC" w:rsidP="004A62BD">
            <w:pPr>
              <w:widowControl/>
              <w:tabs>
                <w:tab w:val="left" w:pos="0"/>
              </w:tabs>
              <w:suppressAutoHyphens/>
              <w:overflowPunct w:val="0"/>
              <w:autoSpaceDE/>
              <w:autoSpaceDN/>
              <w:adjustRightInd/>
              <w:ind w:right="45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711BD" w:rsidRPr="002F7CB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Проверка тетрадей и письменных работ по математике, 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физике, химии, иностранному языку</w:t>
            </w:r>
          </w:p>
        </w:tc>
        <w:tc>
          <w:tcPr>
            <w:tcW w:w="1417" w:type="dxa"/>
          </w:tcPr>
          <w:p w:rsidR="00F97F8C" w:rsidRPr="002F7CB1" w:rsidRDefault="00F97F8C" w:rsidP="00AF7B91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,10</w:t>
            </w:r>
          </w:p>
        </w:tc>
        <w:tc>
          <w:tcPr>
            <w:tcW w:w="3402" w:type="dxa"/>
          </w:tcPr>
          <w:p w:rsidR="00F97F8C" w:rsidRPr="002F7CB1" w:rsidRDefault="00315F2E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учебную нагрузку по соответствующему предмету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4A62B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Проверка тетрадей и письменных работ по географии, истории, черчению, биологии, информатике, обществознанию</w:t>
            </w:r>
          </w:p>
        </w:tc>
        <w:tc>
          <w:tcPr>
            <w:tcW w:w="1417" w:type="dxa"/>
          </w:tcPr>
          <w:p w:rsidR="00F97F8C" w:rsidRPr="002F7CB1" w:rsidRDefault="00F97F8C" w:rsidP="00AF7B91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05</w:t>
            </w:r>
          </w:p>
        </w:tc>
        <w:tc>
          <w:tcPr>
            <w:tcW w:w="3402" w:type="dxa"/>
          </w:tcPr>
          <w:p w:rsidR="00F97F8C" w:rsidRPr="002F7CB1" w:rsidRDefault="00315F2E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учебную нагрузку по соответствующему предмету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4A62B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Проверка тетрадей и письменных работ в 1 – 4 классах</w:t>
            </w:r>
          </w:p>
        </w:tc>
        <w:tc>
          <w:tcPr>
            <w:tcW w:w="1417" w:type="dxa"/>
          </w:tcPr>
          <w:p w:rsidR="00F97F8C" w:rsidRPr="002F7CB1" w:rsidRDefault="00F97F8C" w:rsidP="002461B2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2" w:type="dxa"/>
          </w:tcPr>
          <w:p w:rsidR="00F97F8C" w:rsidRPr="002F7CB1" w:rsidRDefault="00FF107F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учебную нагрузку 15 часов в неделю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4A62B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Выполнение обязанностей классного руководителя</w:t>
            </w:r>
          </w:p>
        </w:tc>
        <w:tc>
          <w:tcPr>
            <w:tcW w:w="1417" w:type="dxa"/>
          </w:tcPr>
          <w:p w:rsidR="00F97F8C" w:rsidRPr="002F7CB1" w:rsidRDefault="00F97F8C" w:rsidP="002461B2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3402" w:type="dxa"/>
          </w:tcPr>
          <w:p w:rsidR="00F97F8C" w:rsidRPr="002F7CB1" w:rsidRDefault="00AA4A2B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4A62B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Заведование учебным кабинетом</w:t>
            </w:r>
          </w:p>
        </w:tc>
        <w:tc>
          <w:tcPr>
            <w:tcW w:w="1417" w:type="dxa"/>
          </w:tcPr>
          <w:p w:rsidR="00F97F8C" w:rsidRPr="002F7CB1" w:rsidRDefault="00F97F8C" w:rsidP="002461B2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3402" w:type="dxa"/>
          </w:tcPr>
          <w:p w:rsidR="00F97F8C" w:rsidRPr="002F7CB1" w:rsidRDefault="00AA4A2B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4A62BD">
            <w:pPr>
              <w:widowControl/>
              <w:tabs>
                <w:tab w:val="left" w:pos="0"/>
              </w:tabs>
              <w:suppressAutoHyphens/>
              <w:overflowPunct w:val="0"/>
              <w:autoSpaceDE/>
              <w:autoSpaceDN/>
              <w:adjustRightInd/>
              <w:ind w:right="45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Заведование учебной мастерской, спортивным залом</w:t>
            </w:r>
          </w:p>
        </w:tc>
        <w:tc>
          <w:tcPr>
            <w:tcW w:w="1417" w:type="dxa"/>
          </w:tcPr>
          <w:p w:rsidR="00F97F8C" w:rsidRPr="002F7CB1" w:rsidRDefault="00F97F8C" w:rsidP="002461B2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402" w:type="dxa"/>
          </w:tcPr>
          <w:p w:rsidR="00F97F8C" w:rsidRPr="002F7CB1" w:rsidRDefault="00AA4A2B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F97F8C" w:rsidRPr="002F7CB1" w:rsidTr="003D79AF">
        <w:tc>
          <w:tcPr>
            <w:tcW w:w="4962" w:type="dxa"/>
          </w:tcPr>
          <w:p w:rsidR="00F97F8C" w:rsidRPr="002F7CB1" w:rsidRDefault="002711BD" w:rsidP="009F599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F97F8C" w:rsidRPr="002F7CB1">
              <w:rPr>
                <w:rFonts w:ascii="Times New Roman" w:hAnsi="Times New Roman" w:cs="Times New Roman"/>
                <w:sz w:val="25"/>
                <w:szCs w:val="25"/>
              </w:rPr>
              <w:t>. Руководство методическим объединением, цикловой, предметной комиссией</w:t>
            </w:r>
          </w:p>
        </w:tc>
        <w:tc>
          <w:tcPr>
            <w:tcW w:w="1417" w:type="dxa"/>
          </w:tcPr>
          <w:p w:rsidR="00F97F8C" w:rsidRPr="002F7CB1" w:rsidRDefault="00F97F8C" w:rsidP="00AF7B91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0</w:t>
            </w:r>
          </w:p>
        </w:tc>
        <w:tc>
          <w:tcPr>
            <w:tcW w:w="3402" w:type="dxa"/>
          </w:tcPr>
          <w:p w:rsidR="00F97F8C" w:rsidRPr="002F7CB1" w:rsidRDefault="00AA4A2B" w:rsidP="000B76B5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за норму часов </w:t>
            </w:r>
            <w:r w:rsidR="0004797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 ставку заработной платы</w:t>
            </w:r>
          </w:p>
        </w:tc>
      </w:tr>
      <w:tr w:rsidR="003D79AF" w:rsidRPr="002F7CB1" w:rsidTr="003D79AF">
        <w:tc>
          <w:tcPr>
            <w:tcW w:w="4962" w:type="dxa"/>
          </w:tcPr>
          <w:p w:rsidR="003D79AF" w:rsidRPr="002F7CB1" w:rsidRDefault="002711BD" w:rsidP="004A62BD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3D79AF" w:rsidRPr="002F7CB1">
              <w:rPr>
                <w:rFonts w:ascii="Times New Roman" w:hAnsi="Times New Roman" w:cs="Times New Roman"/>
                <w:sz w:val="25"/>
                <w:szCs w:val="25"/>
              </w:rPr>
              <w:t>. Руководство центром психолого-педагогической, медицинской и социальной помощи, являющимся структурным подразделением общеобразовательного учреждения</w:t>
            </w:r>
          </w:p>
        </w:tc>
        <w:tc>
          <w:tcPr>
            <w:tcW w:w="1417" w:type="dxa"/>
          </w:tcPr>
          <w:p w:rsidR="003D79AF" w:rsidRPr="002F7CB1" w:rsidRDefault="003D79AF" w:rsidP="002461B2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2461B2" w:rsidRPr="002F7CB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14A76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</w:tcPr>
          <w:p w:rsidR="003D79AF" w:rsidRPr="002F7CB1" w:rsidRDefault="003D79AF" w:rsidP="0004797E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танавливается </w:t>
            </w:r>
            <w:r w:rsidR="0004797E" w:rsidRPr="002F7CB1">
              <w:rPr>
                <w:rFonts w:ascii="Times New Roman" w:hAnsi="Times New Roman" w:cs="Times New Roman"/>
              </w:rPr>
              <w:t xml:space="preserve">одному работнику, на которого возложено выполнение данной работы, </w:t>
            </w:r>
            <w:r w:rsidRPr="002F7CB1">
              <w:rPr>
                <w:rFonts w:ascii="Times New Roman" w:hAnsi="Times New Roman" w:cs="Times New Roman"/>
              </w:rPr>
              <w:t xml:space="preserve">за норму часов </w:t>
            </w:r>
            <w:r w:rsidR="0004797E" w:rsidRPr="002F7CB1">
              <w:rPr>
                <w:rFonts w:ascii="Times New Roman" w:hAnsi="Times New Roman" w:cs="Times New Roman"/>
              </w:rPr>
              <w:t xml:space="preserve">работы </w:t>
            </w:r>
            <w:r w:rsidRPr="002F7CB1">
              <w:rPr>
                <w:rFonts w:ascii="Times New Roman" w:hAnsi="Times New Roman" w:cs="Times New Roman"/>
              </w:rPr>
              <w:t>за ставку заработной платы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2711BD" w:rsidP="004A62BD">
            <w:pPr>
              <w:tabs>
                <w:tab w:val="left" w:pos="0"/>
              </w:tabs>
              <w:overflowPunct w:val="0"/>
              <w:ind w:right="45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Работа педагога-библиотекаря, ведущего библиотекаря, библиотекаря              1 категории, библиотекаря 2 категории, 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библиотекаря 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35</w:t>
            </w: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все часы работы по соответствующим должностям</w:t>
            </w:r>
          </w:p>
        </w:tc>
      </w:tr>
      <w:tr w:rsidR="00CE7909" w:rsidRPr="002F7CB1" w:rsidTr="003D79AF">
        <w:tc>
          <w:tcPr>
            <w:tcW w:w="4962" w:type="dxa"/>
          </w:tcPr>
          <w:p w:rsidR="00CE7909" w:rsidRPr="002F7CB1" w:rsidRDefault="002711BD" w:rsidP="004A6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highlight w:val="lightGray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Работа работника библиотеки с библиотечным фондом учебников 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1</w:t>
            </w:r>
          </w:p>
        </w:tc>
        <w:tc>
          <w:tcPr>
            <w:tcW w:w="3402" w:type="dxa"/>
          </w:tcPr>
          <w:p w:rsidR="00CE7909" w:rsidRPr="002F7CB1" w:rsidRDefault="0004797E" w:rsidP="0004797E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устанавливается одному работнику, на которого возложено выполнение данной работы, 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>за норму часов за ставку заработной платы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; в случае, если выполнение данной работы возложено на двух работников, коэффициент устанавливается в размере 0,05 каждому из них</w:t>
            </w:r>
          </w:p>
        </w:tc>
      </w:tr>
      <w:tr w:rsidR="00CE7909" w:rsidRPr="002F7CB1" w:rsidTr="00756C7D">
        <w:trPr>
          <w:trHeight w:val="91"/>
        </w:trPr>
        <w:tc>
          <w:tcPr>
            <w:tcW w:w="4962" w:type="dxa"/>
          </w:tcPr>
          <w:p w:rsidR="00CE7909" w:rsidRPr="002F7CB1" w:rsidRDefault="002711BD" w:rsidP="00CE790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Работа специалиста по охране труда </w:t>
            </w:r>
          </w:p>
          <w:p w:rsidR="00CE7909" w:rsidRPr="002F7CB1" w:rsidRDefault="00CE7909" w:rsidP="00CE79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40</w:t>
            </w:r>
          </w:p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все часы работы по должности</w:t>
            </w:r>
          </w:p>
        </w:tc>
      </w:tr>
      <w:tr w:rsidR="00CE7909" w:rsidRPr="002F7CB1" w:rsidTr="00F63526">
        <w:trPr>
          <w:trHeight w:val="70"/>
        </w:trPr>
        <w:tc>
          <w:tcPr>
            <w:tcW w:w="4962" w:type="dxa"/>
          </w:tcPr>
          <w:p w:rsidR="00CE7909" w:rsidRPr="002F7CB1" w:rsidRDefault="002711BD" w:rsidP="00882FDC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="004A62BD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BB6A7C" w:rsidRPr="002F7CB1">
              <w:rPr>
                <w:rFonts w:ascii="Times New Roman" w:hAnsi="Times New Roman" w:cs="Times New Roman"/>
                <w:sz w:val="25"/>
                <w:szCs w:val="25"/>
              </w:rPr>
              <w:t>Работа специалиста по кадрам</w:t>
            </w:r>
            <w:r w:rsidR="00CE790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</w:tcPr>
          <w:p w:rsidR="00CE7909" w:rsidRPr="002F7CB1" w:rsidRDefault="00CE7909" w:rsidP="00CE7909">
            <w:pPr>
              <w:widowControl/>
              <w:autoSpaceDE/>
              <w:autoSpaceDN/>
              <w:adjustRightInd/>
              <w:ind w:hanging="1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  <w:tc>
          <w:tcPr>
            <w:tcW w:w="3402" w:type="dxa"/>
          </w:tcPr>
          <w:p w:rsidR="00CE7909" w:rsidRPr="002F7CB1" w:rsidRDefault="00CE7909" w:rsidP="00CE7909"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устанавливается за все часы работы по соответствующим должностям</w:t>
            </w:r>
          </w:p>
        </w:tc>
      </w:tr>
    </w:tbl>
    <w:p w:rsidR="002F49C8" w:rsidRPr="001A1499" w:rsidRDefault="00AC5643" w:rsidP="002F4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2.5. Работникам </w:t>
      </w:r>
      <w:r w:rsidR="00882FDC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роизводится ежемесячная </w:t>
      </w:r>
      <w:r w:rsidR="002F49C8" w:rsidRPr="001A1499">
        <w:rPr>
          <w:rFonts w:ascii="Times New Roman" w:hAnsi="Times New Roman" w:cs="Times New Roman"/>
          <w:sz w:val="28"/>
          <w:szCs w:val="28"/>
        </w:rPr>
        <w:t>надбавк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за ученую степень, при условии ее соответствия профилю деятельности образовательного учреждения или занимаемой должности, в размере 2500 рублей за ученую степень доктора наук, 1600 рублей – за ученую степень кандидата наук</w:t>
      </w:r>
      <w:r w:rsidR="002F49C8" w:rsidRPr="001A1499">
        <w:rPr>
          <w:rFonts w:ascii="Times New Roman" w:hAnsi="Times New Roman" w:cs="Times New Roman"/>
          <w:sz w:val="28"/>
          <w:szCs w:val="28"/>
        </w:rPr>
        <w:t>.</w:t>
      </w:r>
    </w:p>
    <w:p w:rsidR="002F49C8" w:rsidRPr="001A1499" w:rsidRDefault="002F49C8" w:rsidP="002F4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Начисление ежемесячной надбавки за ученую степень осуществляется исходя из </w:t>
      </w:r>
      <w:r w:rsidR="00AC5643" w:rsidRPr="001A1499">
        <w:rPr>
          <w:rFonts w:ascii="Times New Roman" w:hAnsi="Times New Roman" w:cs="Times New Roman"/>
          <w:sz w:val="28"/>
          <w:szCs w:val="28"/>
        </w:rPr>
        <w:t>фактически отработанного времени</w:t>
      </w:r>
      <w:r w:rsidRPr="001A1499">
        <w:rPr>
          <w:rFonts w:ascii="Times New Roman" w:hAnsi="Times New Roman" w:cs="Times New Roman"/>
          <w:sz w:val="28"/>
          <w:szCs w:val="28"/>
        </w:rPr>
        <w:t>,</w:t>
      </w:r>
      <w:r w:rsidR="00AC5643" w:rsidRPr="001A1499">
        <w:rPr>
          <w:rFonts w:ascii="Times New Roman" w:hAnsi="Times New Roman" w:cs="Times New Roman"/>
          <w:sz w:val="28"/>
          <w:szCs w:val="28"/>
        </w:rPr>
        <w:t xml:space="preserve"> с учетом установленной нагрузки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с применением районного коэффициента и процентной надбавки </w:t>
      </w:r>
      <w:r w:rsidR="002D097D" w:rsidRPr="001A1499">
        <w:rPr>
          <w:rFonts w:ascii="Times New Roman" w:hAnsi="Times New Roman" w:cs="Times New Roman"/>
          <w:sz w:val="28"/>
          <w:szCs w:val="28"/>
        </w:rPr>
        <w:t xml:space="preserve">к заработной плате </w:t>
      </w:r>
      <w:r w:rsidRPr="001A1499">
        <w:rPr>
          <w:rFonts w:ascii="Times New Roman" w:hAnsi="Times New Roman" w:cs="Times New Roman"/>
          <w:sz w:val="28"/>
          <w:szCs w:val="28"/>
        </w:rPr>
        <w:t>за стаж работы в районах Крайнего Севера и приравненных к ним местностях.</w:t>
      </w:r>
    </w:p>
    <w:p w:rsidR="00273DD8" w:rsidRPr="001A1499" w:rsidRDefault="00273DD8" w:rsidP="00273DD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Ежемесячная надбавка за ученую степень входит в расчет среднего заработка в установленном порядке.</w:t>
      </w:r>
    </w:p>
    <w:p w:rsidR="00AC5643" w:rsidRPr="001A1499" w:rsidRDefault="00AC5643" w:rsidP="00AC56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6. Педагогическим работникам, руководителям, заместителям руководителя</w:t>
      </w:r>
      <w:r w:rsidR="002711BD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деятельность которых связана с образовательной деятельностью, производится </w:t>
      </w:r>
      <w:r w:rsidR="002F49C8" w:rsidRPr="001A1499">
        <w:rPr>
          <w:rFonts w:ascii="Times New Roman" w:hAnsi="Times New Roman" w:cs="Times New Roman"/>
          <w:sz w:val="28"/>
          <w:szCs w:val="28"/>
        </w:rPr>
        <w:t>надбавк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 обеспечение книгоиздательской продукцией и периодическими изданиями</w:t>
      </w:r>
      <w:r w:rsidR="002F49C8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в размере 50 рублей</w:t>
      </w:r>
      <w:r w:rsidR="002F49C8" w:rsidRPr="001A1499">
        <w:rPr>
          <w:rFonts w:ascii="Times New Roman" w:hAnsi="Times New Roman" w:cs="Times New Roman"/>
          <w:sz w:val="28"/>
          <w:szCs w:val="28"/>
        </w:rPr>
        <w:t xml:space="preserve"> в целях содействия их обеспечению книгоиздательской продукцией и периодическими изданиям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2F49C8" w:rsidRPr="001A1499" w:rsidRDefault="002F49C8" w:rsidP="002F49C8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Начисление надбавки на обеспечение книгоиздательской продукцией и периодическими изданиями осуществляется ежемесячно</w:t>
      </w:r>
      <w:r w:rsidR="002D097D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исходя из фактически отработанного времени, без учета установленной нагрузки, с применением районного коэффициента и процентной набавки к заработной плате за стаж работы в районах Крайнего Севера и приравненных к ним местностях в максимальном размере, независимо от размера установленной работнику процентной надбавки за стаж работы в районах Крайнего Севера и приравненных к ним местностях.</w:t>
      </w:r>
    </w:p>
    <w:p w:rsidR="00273DD8" w:rsidRPr="001A1499" w:rsidRDefault="00273DD8" w:rsidP="00273DD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Надбавка устанавливается работнику один раз по основной должности либо по должности, замещаемой на условиях совместительства, в случае, если основное место работы – не образовательное учреждение или основная должность является не педагогической.</w:t>
      </w:r>
    </w:p>
    <w:p w:rsidR="002F49C8" w:rsidRPr="001A1499" w:rsidRDefault="00273DD8" w:rsidP="002F49C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F49C8" w:rsidRPr="001A1499">
        <w:rPr>
          <w:rFonts w:ascii="Times New Roman" w:hAnsi="Times New Roman" w:cs="Times New Roman"/>
          <w:sz w:val="28"/>
          <w:szCs w:val="28"/>
        </w:rPr>
        <w:t>адбавка на обеспечение книгоиздательской продукцией и периодическими изданиями входит в расчет среднего заработка в установленном порядке.</w:t>
      </w:r>
    </w:p>
    <w:p w:rsidR="00A17E85" w:rsidRPr="001A1499" w:rsidRDefault="00A17E85" w:rsidP="002F49C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2.7. За увеличение интенсивности труда </w:t>
      </w:r>
      <w:r w:rsidR="007625A7" w:rsidRPr="001A149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1A1499">
        <w:rPr>
          <w:rFonts w:ascii="Times New Roman" w:hAnsi="Times New Roman" w:cs="Times New Roman"/>
          <w:sz w:val="28"/>
          <w:szCs w:val="28"/>
        </w:rPr>
        <w:t>производится надбавка за увеличение нагрузки, связанной с количеством, качеством или напряженностью труда при выполнении работ, определенных трудовым договором</w:t>
      </w:r>
      <w:r w:rsidR="00F058BD" w:rsidRPr="001A1499">
        <w:rPr>
          <w:rFonts w:ascii="Times New Roman" w:hAnsi="Times New Roman" w:cs="Times New Roman"/>
          <w:sz w:val="28"/>
          <w:szCs w:val="28"/>
        </w:rPr>
        <w:t>, в пределах рабочего времени</w:t>
      </w:r>
      <w:r w:rsidR="00361984" w:rsidRPr="001A1499">
        <w:rPr>
          <w:rFonts w:ascii="Times New Roman" w:hAnsi="Times New Roman" w:cs="Times New Roman"/>
          <w:sz w:val="28"/>
          <w:szCs w:val="28"/>
        </w:rPr>
        <w:t>,</w:t>
      </w:r>
      <w:r w:rsidR="00915CD4" w:rsidRPr="001A1499">
        <w:rPr>
          <w:rFonts w:ascii="Times New Roman" w:hAnsi="Times New Roman" w:cs="Times New Roman"/>
          <w:sz w:val="28"/>
          <w:szCs w:val="28"/>
        </w:rPr>
        <w:t xml:space="preserve"> и</w:t>
      </w:r>
      <w:r w:rsidR="00F058BD" w:rsidRPr="001A1499">
        <w:rPr>
          <w:rFonts w:ascii="Times New Roman" w:hAnsi="Times New Roman" w:cs="Times New Roman"/>
          <w:sz w:val="28"/>
          <w:szCs w:val="28"/>
        </w:rPr>
        <w:t xml:space="preserve"> определяется в процентах к должн</w:t>
      </w:r>
      <w:r w:rsidR="00361984" w:rsidRPr="001A1499">
        <w:rPr>
          <w:rFonts w:ascii="Times New Roman" w:hAnsi="Times New Roman" w:cs="Times New Roman"/>
          <w:sz w:val="28"/>
          <w:szCs w:val="28"/>
        </w:rPr>
        <w:t>остному окладу, тарифной ставке</w:t>
      </w:r>
      <w:r w:rsidR="00F058BD" w:rsidRPr="001A1499">
        <w:rPr>
          <w:rFonts w:ascii="Times New Roman" w:hAnsi="Times New Roman" w:cs="Times New Roman"/>
          <w:sz w:val="28"/>
          <w:szCs w:val="28"/>
        </w:rPr>
        <w:t xml:space="preserve"> в размер</w:t>
      </w:r>
      <w:r w:rsidR="00361984" w:rsidRPr="001A1499">
        <w:rPr>
          <w:rFonts w:ascii="Times New Roman" w:hAnsi="Times New Roman" w:cs="Times New Roman"/>
          <w:sz w:val="28"/>
          <w:szCs w:val="28"/>
        </w:rPr>
        <w:t>е до 50%.</w:t>
      </w:r>
    </w:p>
    <w:p w:rsidR="00631225" w:rsidRPr="001A1499" w:rsidRDefault="00A17E8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8</w:t>
      </w:r>
      <w:r w:rsidR="00631225" w:rsidRPr="001A1499">
        <w:rPr>
          <w:rFonts w:ascii="Times New Roman" w:hAnsi="Times New Roman" w:cs="Times New Roman"/>
          <w:sz w:val="28"/>
          <w:szCs w:val="28"/>
        </w:rPr>
        <w:t>. Почасовая оплата труда</w:t>
      </w:r>
    </w:p>
    <w:p w:rsidR="00631225" w:rsidRPr="001A1499" w:rsidRDefault="00631225" w:rsidP="00631225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 образовательном учреждении применяется почасовая оплата труда педагогических работников при оплате: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за часы педагогической работы, выполненные в порядке замещения отсутствующих по болезни или другим причинам учителей и других педагогических работников, продолжавшегося не свыше двух месяцев;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за часы </w:t>
      </w:r>
      <w:r w:rsidR="00A525CE" w:rsidRPr="001A1499">
        <w:rPr>
          <w:rFonts w:ascii="Times New Roman" w:hAnsi="Times New Roman" w:cs="Times New Roman"/>
          <w:sz w:val="28"/>
          <w:szCs w:val="28"/>
        </w:rPr>
        <w:t>учебной (</w:t>
      </w:r>
      <w:r w:rsidRPr="001A1499">
        <w:rPr>
          <w:rFonts w:ascii="Times New Roman" w:hAnsi="Times New Roman" w:cs="Times New Roman"/>
          <w:sz w:val="28"/>
          <w:szCs w:val="28"/>
        </w:rPr>
        <w:t>преподавательской работы</w:t>
      </w:r>
      <w:r w:rsidR="00A525CE" w:rsidRPr="001A1499">
        <w:rPr>
          <w:rFonts w:ascii="Times New Roman" w:hAnsi="Times New Roman" w:cs="Times New Roman"/>
          <w:sz w:val="28"/>
          <w:szCs w:val="28"/>
        </w:rPr>
        <w:t>)</w:t>
      </w:r>
      <w:r w:rsidRPr="001A1499">
        <w:rPr>
          <w:rFonts w:ascii="Times New Roman" w:hAnsi="Times New Roman" w:cs="Times New Roman"/>
          <w:sz w:val="28"/>
          <w:szCs w:val="28"/>
        </w:rPr>
        <w:t>, выполненные учителями при работе с обучающимися по заочной форме и детьми, находящимися на длительном лечении в медицинской организации, сверх объема, установленного им при тарификации;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631225" w:rsidRPr="001A1499" w:rsidRDefault="00631225" w:rsidP="00631225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 (для проведения отдельных занятий, курсов, лекций и т.д.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змер оплаты труда за один час педагогической</w:t>
      </w:r>
      <w:r w:rsidR="00A525CE" w:rsidRPr="001A1499">
        <w:rPr>
          <w:rFonts w:ascii="Times New Roman" w:hAnsi="Times New Roman" w:cs="Times New Roman"/>
          <w:sz w:val="28"/>
          <w:szCs w:val="28"/>
        </w:rPr>
        <w:t xml:space="preserve">, учебной </w:t>
      </w:r>
      <w:r w:rsidRPr="001A1499">
        <w:rPr>
          <w:rFonts w:ascii="Times New Roman" w:hAnsi="Times New Roman" w:cs="Times New Roman"/>
          <w:sz w:val="28"/>
          <w:szCs w:val="28"/>
        </w:rPr>
        <w:t xml:space="preserve"> (преподавательской) работы, указанной в настоящем пункте,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привлеченных высококвалифицированных специалистов для проведения учебных занятий с обучающимися, </w:t>
      </w:r>
      <w:r w:rsidRPr="001A1499">
        <w:rPr>
          <w:rFonts w:ascii="Times New Roman" w:hAnsi="Times New Roman" w:cs="Times New Roman"/>
          <w:sz w:val="28"/>
          <w:szCs w:val="28"/>
        </w:rPr>
        <w:t xml:space="preserve">определяется путем деления </w:t>
      </w:r>
      <w:r w:rsidR="00A525CE" w:rsidRPr="001A1499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едагогического работника за установленную норму часов педагогической</w:t>
      </w:r>
      <w:r w:rsidR="00A525CE" w:rsidRPr="001A1499">
        <w:rPr>
          <w:rFonts w:ascii="Times New Roman" w:hAnsi="Times New Roman" w:cs="Times New Roman"/>
          <w:sz w:val="28"/>
          <w:szCs w:val="28"/>
        </w:rPr>
        <w:t xml:space="preserve">, учебной </w:t>
      </w:r>
      <w:r w:rsidRPr="001A1499">
        <w:rPr>
          <w:rFonts w:ascii="Times New Roman" w:hAnsi="Times New Roman" w:cs="Times New Roman"/>
          <w:sz w:val="28"/>
          <w:szCs w:val="28"/>
        </w:rPr>
        <w:t xml:space="preserve">(преподавательской) работы в неделю на среднемесячное количество рабочих часов, установленное по должности, за которую производится почасовая оплата труда. 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ри определении должностного оклада педагогического работника для почасовой оплаты труда коэффициент специфики работы учитывается в части видов деятельности, относящихся к выполнению педагогической</w:t>
      </w:r>
      <w:r w:rsidR="00A525CE" w:rsidRPr="001A1499">
        <w:rPr>
          <w:rFonts w:ascii="Times New Roman" w:hAnsi="Times New Roman" w:cs="Times New Roman"/>
          <w:sz w:val="28"/>
          <w:szCs w:val="28"/>
        </w:rPr>
        <w:t xml:space="preserve">, учебной </w:t>
      </w:r>
      <w:r w:rsidRPr="001A1499">
        <w:rPr>
          <w:rFonts w:ascii="Times New Roman" w:hAnsi="Times New Roman" w:cs="Times New Roman"/>
          <w:sz w:val="28"/>
          <w:szCs w:val="28"/>
        </w:rPr>
        <w:t>(преподавательской) работы, за которую производится почасовая оплата труда.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 определяется путем деления нормы часов педагогической</w:t>
      </w:r>
      <w:r w:rsidR="00A525CE" w:rsidRPr="001A1499">
        <w:rPr>
          <w:rFonts w:ascii="Times New Roman" w:hAnsi="Times New Roman" w:cs="Times New Roman"/>
          <w:sz w:val="28"/>
          <w:szCs w:val="28"/>
        </w:rPr>
        <w:t xml:space="preserve">, учебной </w:t>
      </w:r>
      <w:r w:rsidRPr="001A1499">
        <w:rPr>
          <w:rFonts w:ascii="Times New Roman" w:hAnsi="Times New Roman" w:cs="Times New Roman"/>
          <w:sz w:val="28"/>
          <w:szCs w:val="28"/>
        </w:rPr>
        <w:t>(преподавательской) работы в неделю, установленной за ставку заработной платы педагогического работника, на пять дней, умножения полученного результата на количество рабочих дней в году и деления его на 12 месяцев.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 xml:space="preserve">Почасовая оплата труда производится с применением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631225" w:rsidRPr="001A1499" w:rsidRDefault="00631225" w:rsidP="00631225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едагогической</w:t>
      </w:r>
      <w:r w:rsidR="00A525CE" w:rsidRPr="001A1499">
        <w:rPr>
          <w:rFonts w:ascii="Times New Roman" w:hAnsi="Times New Roman" w:cs="Times New Roman"/>
          <w:sz w:val="28"/>
          <w:szCs w:val="28"/>
        </w:rPr>
        <w:t xml:space="preserve">, учебной </w:t>
      </w:r>
      <w:r w:rsidRPr="001A1499">
        <w:rPr>
          <w:rFonts w:ascii="Times New Roman" w:hAnsi="Times New Roman" w:cs="Times New Roman"/>
          <w:sz w:val="28"/>
          <w:szCs w:val="28"/>
        </w:rPr>
        <w:t>(преподавательской) работы на общих основаниях с соответствующим увеличением недельной учебной нагрузки (объема педагогической работы) путем внесения изменений в тарификацию.</w:t>
      </w:r>
    </w:p>
    <w:p w:rsidR="00631225" w:rsidRPr="001A1499" w:rsidRDefault="00C3399D" w:rsidP="00F23FD7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F058BD" w:rsidRPr="001A1499">
        <w:rPr>
          <w:rFonts w:ascii="Times New Roman" w:hAnsi="Times New Roman" w:cs="Times New Roman"/>
          <w:sz w:val="28"/>
          <w:szCs w:val="28"/>
        </w:rPr>
        <w:t>9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  <w:r w:rsidR="00F23FD7" w:rsidRPr="001A1499">
        <w:rPr>
          <w:rFonts w:ascii="Times New Roman" w:hAnsi="Times New Roman" w:cs="Times New Roman"/>
          <w:sz w:val="28"/>
          <w:szCs w:val="28"/>
        </w:rPr>
        <w:t xml:space="preserve"> Оплата труда рабочих </w:t>
      </w:r>
    </w:p>
    <w:p w:rsidR="00F23FD7" w:rsidRPr="001A1499" w:rsidRDefault="00F058BD" w:rsidP="00F23FD7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9</w:t>
      </w:r>
      <w:r w:rsidR="00631225" w:rsidRPr="001A1499">
        <w:rPr>
          <w:rFonts w:ascii="Times New Roman" w:hAnsi="Times New Roman" w:cs="Times New Roman"/>
          <w:sz w:val="28"/>
          <w:szCs w:val="28"/>
        </w:rPr>
        <w:t xml:space="preserve">.1. Оплата труда рабочих </w:t>
      </w:r>
      <w:r w:rsidR="00F23FD7" w:rsidRPr="001A1499">
        <w:rPr>
          <w:rFonts w:ascii="Times New Roman" w:hAnsi="Times New Roman" w:cs="Times New Roman"/>
          <w:sz w:val="28"/>
          <w:szCs w:val="28"/>
        </w:rPr>
        <w:t>производится на основе тарифной ставки.</w:t>
      </w:r>
    </w:p>
    <w:p w:rsidR="00F23FD7" w:rsidRPr="001A1499" w:rsidRDefault="00E264EE" w:rsidP="00F23FD7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Т</w:t>
      </w:r>
      <w:r w:rsidR="00F23FD7" w:rsidRPr="001A1499">
        <w:rPr>
          <w:rFonts w:ascii="Times New Roman" w:hAnsi="Times New Roman" w:cs="Times New Roman"/>
          <w:sz w:val="28"/>
          <w:szCs w:val="28"/>
        </w:rPr>
        <w:t>арифн</w:t>
      </w:r>
      <w:r w:rsidRPr="001A1499">
        <w:rPr>
          <w:rFonts w:ascii="Times New Roman" w:hAnsi="Times New Roman" w:cs="Times New Roman"/>
          <w:sz w:val="28"/>
          <w:szCs w:val="28"/>
        </w:rPr>
        <w:t>ая</w:t>
      </w:r>
      <w:r w:rsidR="00F23FD7" w:rsidRPr="001A1499">
        <w:rPr>
          <w:rFonts w:ascii="Times New Roman" w:hAnsi="Times New Roman" w:cs="Times New Roman"/>
          <w:sz w:val="28"/>
          <w:szCs w:val="28"/>
        </w:rPr>
        <w:t xml:space="preserve"> ставк</w:t>
      </w:r>
      <w:r w:rsidRPr="001A1499">
        <w:rPr>
          <w:rFonts w:ascii="Times New Roman" w:hAnsi="Times New Roman" w:cs="Times New Roman"/>
          <w:sz w:val="28"/>
          <w:szCs w:val="28"/>
        </w:rPr>
        <w:t>а</w:t>
      </w:r>
      <w:r w:rsidR="00F23FD7" w:rsidRPr="001A149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F7B91" w:rsidRPr="001A1499">
        <w:rPr>
          <w:rFonts w:ascii="Times New Roman" w:hAnsi="Times New Roman" w:cs="Times New Roman"/>
          <w:sz w:val="28"/>
          <w:szCs w:val="28"/>
        </w:rPr>
        <w:t xml:space="preserve">его </w:t>
      </w:r>
      <w:r w:rsidR="002711BD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AF7B91" w:rsidRPr="001A1499">
        <w:rPr>
          <w:rFonts w:ascii="Times New Roman" w:hAnsi="Times New Roman" w:cs="Times New Roman"/>
          <w:sz w:val="28"/>
          <w:szCs w:val="28"/>
        </w:rPr>
        <w:t xml:space="preserve">устанавливается путем произведения ставки заработной платы и тарифного коэффициента </w:t>
      </w:r>
      <w:r w:rsidR="00AE0AB7" w:rsidRPr="001A14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anchor="/document/81/116632/hmao_3131_patr1_385/" w:tooltip="Тарифная сетка по оплате труда рабочих муниципальных образовательных учреждений города Сургута" w:history="1">
        <w:r w:rsidR="00F23FD7" w:rsidRPr="001A1499">
          <w:rPr>
            <w:rFonts w:ascii="Times New Roman" w:hAnsi="Times New Roman" w:cs="Times New Roman"/>
            <w:sz w:val="28"/>
            <w:szCs w:val="28"/>
          </w:rPr>
          <w:t>Тарифной сетк</w:t>
        </w:r>
        <w:r w:rsidR="00AE0AB7" w:rsidRPr="001A1499"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="00F23FD7" w:rsidRPr="001A1499">
        <w:rPr>
          <w:rFonts w:ascii="Times New Roman" w:hAnsi="Times New Roman" w:cs="Times New Roman"/>
          <w:sz w:val="28"/>
          <w:szCs w:val="28"/>
        </w:rPr>
        <w:t xml:space="preserve"> по оплате труда рабочих образовательных учреждений (</w:t>
      </w:r>
      <w:hyperlink w:anchor="P141" w:history="1">
        <w:r w:rsidR="00F23FD7" w:rsidRPr="001A1499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4737F1" w:rsidRPr="001A149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23FD7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A05D65" w:rsidRPr="001A1499">
        <w:rPr>
          <w:rFonts w:ascii="Times New Roman" w:hAnsi="Times New Roman" w:cs="Times New Roman"/>
          <w:sz w:val="28"/>
          <w:szCs w:val="28"/>
        </w:rPr>
        <w:t>, выплат по коэффициенту специфики работы</w:t>
      </w:r>
      <w:r w:rsidR="00F23FD7" w:rsidRPr="001A1499">
        <w:rPr>
          <w:rFonts w:ascii="Times New Roman" w:hAnsi="Times New Roman" w:cs="Times New Roman"/>
          <w:sz w:val="28"/>
          <w:szCs w:val="28"/>
        </w:rPr>
        <w:t>.</w:t>
      </w:r>
    </w:p>
    <w:p w:rsidR="00AF7B91" w:rsidRPr="001A1499" w:rsidRDefault="004737F1" w:rsidP="00AF7B91">
      <w:pPr>
        <w:widowControl/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Таблица 7</w:t>
      </w:r>
    </w:p>
    <w:p w:rsidR="00AF7B91" w:rsidRPr="001A1499" w:rsidRDefault="00AF7B91" w:rsidP="00AF7B91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 xml:space="preserve">Тарифная сетка по </w:t>
      </w:r>
      <w:bookmarkStart w:id="1" w:name="C13"/>
      <w:bookmarkEnd w:id="1"/>
      <w:r w:rsidRPr="001A1499">
        <w:rPr>
          <w:rFonts w:ascii="Times New Roman" w:hAnsi="Times New Roman" w:cs="Times New Roman"/>
          <w:bCs/>
          <w:sz w:val="28"/>
          <w:szCs w:val="28"/>
        </w:rPr>
        <w:t xml:space="preserve">оплате труда рабочих </w:t>
      </w:r>
    </w:p>
    <w:p w:rsidR="00AF7B91" w:rsidRPr="001A1499" w:rsidRDefault="00AF7B91" w:rsidP="00AF7B91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66"/>
        <w:gridCol w:w="765"/>
        <w:gridCol w:w="765"/>
        <w:gridCol w:w="846"/>
        <w:gridCol w:w="738"/>
        <w:gridCol w:w="846"/>
        <w:gridCol w:w="766"/>
        <w:gridCol w:w="846"/>
        <w:gridCol w:w="738"/>
        <w:gridCol w:w="846"/>
      </w:tblGrid>
      <w:tr w:rsidR="00AF7B91" w:rsidRPr="002F7CB1" w:rsidTr="004E015F">
        <w:tc>
          <w:tcPr>
            <w:tcW w:w="1822" w:type="dxa"/>
          </w:tcPr>
          <w:p w:rsidR="00AF7B91" w:rsidRPr="002F7CB1" w:rsidRDefault="00AF7B91" w:rsidP="00631225">
            <w:pPr>
              <w:keepNext/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Разряд оплаты труда</w:t>
            </w:r>
          </w:p>
        </w:tc>
        <w:tc>
          <w:tcPr>
            <w:tcW w:w="766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F7B91" w:rsidRPr="002F7CB1" w:rsidTr="004E015F">
        <w:tc>
          <w:tcPr>
            <w:tcW w:w="1822" w:type="dxa"/>
          </w:tcPr>
          <w:p w:rsidR="00AF7B91" w:rsidRPr="002F7CB1" w:rsidRDefault="00AF7B91" w:rsidP="00AF7B91">
            <w:pPr>
              <w:keepNext/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sz w:val="10"/>
                <w:szCs w:val="10"/>
              </w:rPr>
            </w:pPr>
            <w:r w:rsidRPr="002F7CB1">
              <w:rPr>
                <w:rFonts w:ascii="Times New Roman" w:hAnsi="Times New Roman" w:cs="Times New Roman"/>
                <w:bCs/>
                <w:sz w:val="28"/>
                <w:szCs w:val="28"/>
              </w:rPr>
              <w:t>Тарифный коэффициент</w:t>
            </w:r>
          </w:p>
        </w:tc>
        <w:tc>
          <w:tcPr>
            <w:tcW w:w="766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65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765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075</w:t>
            </w:r>
          </w:p>
        </w:tc>
        <w:tc>
          <w:tcPr>
            <w:tcW w:w="738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125</w:t>
            </w:r>
          </w:p>
        </w:tc>
        <w:tc>
          <w:tcPr>
            <w:tcW w:w="766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175</w:t>
            </w:r>
          </w:p>
        </w:tc>
        <w:tc>
          <w:tcPr>
            <w:tcW w:w="738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6" w:type="dxa"/>
          </w:tcPr>
          <w:p w:rsidR="00AF7B91" w:rsidRPr="002F7CB1" w:rsidRDefault="00AF7B91" w:rsidP="00AF7B91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,225</w:t>
            </w:r>
          </w:p>
        </w:tc>
      </w:tr>
    </w:tbl>
    <w:p w:rsidR="00195F53" w:rsidRPr="001A1499" w:rsidRDefault="00195F53" w:rsidP="00195F53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рификация работ и присвоение </w:t>
      </w:r>
      <w:r w:rsidR="00E264EE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разряда оплаты труда </w:t>
      </w:r>
      <w:r w:rsidR="00E264EE" w:rsidRPr="001A1499">
        <w:rPr>
          <w:rFonts w:ascii="Times New Roman" w:hAnsi="Times New Roman" w:cs="Times New Roman"/>
          <w:sz w:val="28"/>
          <w:szCs w:val="28"/>
        </w:rPr>
        <w:t>рабочему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Единым тарифно-квалификационным справочником работ и профессий рабочих.</w:t>
      </w:r>
    </w:p>
    <w:p w:rsidR="00972A48" w:rsidRPr="001A1499" w:rsidRDefault="00F058BD" w:rsidP="00972A4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9</w:t>
      </w:r>
      <w:r w:rsidR="00631225" w:rsidRPr="001A1499">
        <w:rPr>
          <w:rFonts w:ascii="Times New Roman" w:hAnsi="Times New Roman" w:cs="Times New Roman"/>
          <w:sz w:val="28"/>
          <w:szCs w:val="28"/>
        </w:rPr>
        <w:t xml:space="preserve">.2. </w:t>
      </w:r>
      <w:r w:rsidR="00195F53" w:rsidRPr="001A1499">
        <w:rPr>
          <w:rFonts w:ascii="Times New Roman" w:hAnsi="Times New Roman" w:cs="Times New Roman"/>
          <w:sz w:val="28"/>
          <w:szCs w:val="28"/>
        </w:rPr>
        <w:t xml:space="preserve">Высококвалифицированным рабочим, занятым на важных и ответственных работах, могут устанавливаться тарифные ставки исходя из 9 - 10 разрядов оплаты труда. </w:t>
      </w:r>
      <w:hyperlink r:id="rId11" w:anchor="/document/81/116632/hmao_3131_patr1_521/" w:tooltip="Перечень профессий высококвалифицированных рабочих муниципальных образовательных учреждений города сургута, занятых на важных и ответственных работах, оплата труда которых может производиться исходя из 9 - 10 разрядов" w:history="1">
        <w:r w:rsidR="00195F53" w:rsidRPr="001A149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95F53" w:rsidRPr="001A1499">
        <w:rPr>
          <w:rFonts w:ascii="Times New Roman" w:hAnsi="Times New Roman" w:cs="Times New Roman"/>
          <w:sz w:val="28"/>
          <w:szCs w:val="28"/>
        </w:rPr>
        <w:t xml:space="preserve"> профессий высококвалифицированных рабочих </w:t>
      </w:r>
      <w:r w:rsidR="0013537E" w:rsidRPr="001A1499">
        <w:rPr>
          <w:rFonts w:ascii="Times New Roman" w:hAnsi="Times New Roman" w:cs="Times New Roman"/>
          <w:sz w:val="28"/>
          <w:szCs w:val="28"/>
        </w:rPr>
        <w:t xml:space="preserve"> приведен  в </w:t>
      </w:r>
      <w:r w:rsidR="00972A48" w:rsidRPr="001A149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4737F1" w:rsidRPr="001A1499">
        <w:rPr>
          <w:rFonts w:ascii="Times New Roman" w:hAnsi="Times New Roman" w:cs="Times New Roman"/>
          <w:sz w:val="28"/>
          <w:szCs w:val="28"/>
        </w:rPr>
        <w:t>8</w:t>
      </w:r>
      <w:r w:rsidR="00972A48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972A48" w:rsidRPr="001A1499" w:rsidRDefault="00972A48" w:rsidP="00972A48">
      <w:pPr>
        <w:widowControl/>
        <w:autoSpaceDE/>
        <w:autoSpaceDN/>
        <w:adjustRightInd/>
        <w:ind w:left="406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37F1" w:rsidRPr="001A1499">
        <w:rPr>
          <w:rFonts w:ascii="Times New Roman" w:hAnsi="Times New Roman" w:cs="Times New Roman"/>
          <w:sz w:val="28"/>
          <w:szCs w:val="28"/>
        </w:rPr>
        <w:t>8</w:t>
      </w:r>
    </w:p>
    <w:p w:rsidR="00972A48" w:rsidRPr="001A1499" w:rsidRDefault="00972A48" w:rsidP="00972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еречень профессий высококвалифицированных рабочих</w:t>
      </w:r>
      <w:r w:rsidR="002711BD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2711BD" w:rsidRPr="001A1499">
        <w:rPr>
          <w:rFonts w:ascii="Times New Roman" w:hAnsi="Times New Roman" w:cs="Times New Roman"/>
          <w:sz w:val="28"/>
          <w:szCs w:val="28"/>
        </w:rPr>
        <w:t>оплата</w:t>
      </w:r>
    </w:p>
    <w:p w:rsidR="00972A48" w:rsidRPr="001A1499" w:rsidRDefault="002711BD" w:rsidP="00972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  труда которых </w:t>
      </w:r>
      <w:r w:rsidR="00972A48" w:rsidRPr="001A1499">
        <w:rPr>
          <w:rFonts w:ascii="Times New Roman" w:hAnsi="Times New Roman" w:cs="Times New Roman"/>
          <w:sz w:val="28"/>
          <w:szCs w:val="28"/>
        </w:rPr>
        <w:t xml:space="preserve">может производиться исходя из 9 - 10 разрядов оплаты труда </w:t>
      </w:r>
    </w:p>
    <w:p w:rsidR="00972A48" w:rsidRPr="001A1499" w:rsidRDefault="00972A48" w:rsidP="00972A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72A48" w:rsidRPr="002F7CB1" w:rsidTr="00BA1BEC">
        <w:tc>
          <w:tcPr>
            <w:tcW w:w="9747" w:type="dxa"/>
          </w:tcPr>
          <w:p w:rsidR="00972A48" w:rsidRPr="002F7CB1" w:rsidRDefault="00972A48" w:rsidP="00BA1B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</w:tr>
      <w:tr w:rsidR="00972A48" w:rsidRPr="002F7CB1" w:rsidTr="00BA1BEC">
        <w:tc>
          <w:tcPr>
            <w:tcW w:w="9747" w:type="dxa"/>
          </w:tcPr>
          <w:p w:rsidR="00972A48" w:rsidRPr="002F7CB1" w:rsidRDefault="00FE2899" w:rsidP="00FE28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A48" w:rsidRPr="002F7CB1">
              <w:rPr>
                <w:rFonts w:ascii="Times New Roman" w:hAnsi="Times New Roman" w:cs="Times New Roman"/>
                <w:sz w:val="28"/>
                <w:szCs w:val="28"/>
              </w:rPr>
              <w:t>. Слесарь – сантехник</w:t>
            </w:r>
          </w:p>
        </w:tc>
      </w:tr>
      <w:tr w:rsidR="00972A48" w:rsidRPr="002F7CB1" w:rsidTr="00BA1BEC">
        <w:tc>
          <w:tcPr>
            <w:tcW w:w="9747" w:type="dxa"/>
          </w:tcPr>
          <w:p w:rsidR="00972A48" w:rsidRPr="002F7CB1" w:rsidRDefault="002711BD" w:rsidP="00FE289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A48" w:rsidRPr="002F7CB1">
              <w:rPr>
                <w:rFonts w:ascii="Times New Roman" w:hAnsi="Times New Roman" w:cs="Times New Roman"/>
                <w:sz w:val="28"/>
                <w:szCs w:val="28"/>
              </w:rPr>
              <w:t>. Электромонтер по ремонту и обслуживанию электрооборудования</w:t>
            </w:r>
          </w:p>
        </w:tc>
      </w:tr>
    </w:tbl>
    <w:p w:rsidR="00972A48" w:rsidRPr="001A1499" w:rsidRDefault="00972A48" w:rsidP="00972A48">
      <w:pPr>
        <w:widowControl/>
        <w:shd w:val="clear" w:color="auto" w:fill="FFFFFF"/>
        <w:tabs>
          <w:tab w:val="left" w:pos="0"/>
          <w:tab w:val="left" w:pos="9720"/>
        </w:tabs>
        <w:overflowPunct w:val="0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опрос об установлении конкретному рабочему тарифной ставки исходя из 9 - 10 разрядов в соответствии с настоящим Перечнем решается </w:t>
      </w:r>
      <w:r w:rsidR="00C57412" w:rsidRPr="001A1499">
        <w:rPr>
          <w:rFonts w:ascii="Times New Roman" w:hAnsi="Times New Roman" w:cs="Times New Roman"/>
          <w:sz w:val="28"/>
          <w:szCs w:val="28"/>
        </w:rPr>
        <w:t>директором</w:t>
      </w:r>
      <w:r w:rsidR="001B107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57412" w:rsidRPr="001A1499">
        <w:rPr>
          <w:rFonts w:ascii="Times New Roman" w:hAnsi="Times New Roman" w:cs="Times New Roman"/>
          <w:sz w:val="28"/>
          <w:szCs w:val="28"/>
        </w:rPr>
        <w:t>г</w:t>
      </w:r>
      <w:r w:rsidR="002711BD" w:rsidRPr="001A1499">
        <w:rPr>
          <w:rFonts w:ascii="Times New Roman" w:hAnsi="Times New Roman" w:cs="Times New Roman"/>
          <w:sz w:val="28"/>
          <w:szCs w:val="28"/>
        </w:rPr>
        <w:t>имназии</w:t>
      </w:r>
      <w:r w:rsidR="001B1076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согласованию с выборным профсоюзным органом</w:t>
      </w:r>
      <w:r w:rsidR="001B1076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с учетом квалификации, объема и качества выполняемых им работ, в пределах средств, направляемых на оплату труда. Указанная оплата может носить как постоянный, так и временный характер. </w:t>
      </w:r>
    </w:p>
    <w:p w:rsidR="00BB7637" w:rsidRPr="001A1499" w:rsidRDefault="00972A48" w:rsidP="00503D0D">
      <w:pPr>
        <w:widowControl/>
        <w:shd w:val="clear" w:color="auto" w:fill="FFFFFF"/>
        <w:tabs>
          <w:tab w:val="left" w:pos="0"/>
          <w:tab w:val="left" w:pos="9720"/>
        </w:tabs>
        <w:overflowPunct w:val="0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Отмена оплаты труда рабочих по повышенным разрядам является изменением условий оплаты труда, о которых они должны быть предупрежде</w:t>
      </w:r>
      <w:r w:rsidR="00503D0D" w:rsidRPr="001A1499">
        <w:rPr>
          <w:rFonts w:ascii="Times New Roman" w:hAnsi="Times New Roman" w:cs="Times New Roman"/>
          <w:sz w:val="28"/>
          <w:szCs w:val="28"/>
        </w:rPr>
        <w:t>ны не менее, чем за два месяца.</w:t>
      </w:r>
    </w:p>
    <w:p w:rsidR="00F6451B" w:rsidRPr="001A1499" w:rsidRDefault="00F058BD" w:rsidP="005C6A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10</w:t>
      </w:r>
      <w:r w:rsidR="004A793B" w:rsidRPr="001A1499">
        <w:rPr>
          <w:rFonts w:ascii="Times New Roman" w:hAnsi="Times New Roman" w:cs="Times New Roman"/>
          <w:sz w:val="28"/>
          <w:szCs w:val="28"/>
        </w:rPr>
        <w:t xml:space="preserve">. В случаях, когда размер </w:t>
      </w:r>
      <w:r w:rsidR="00F6451B" w:rsidRPr="001A1499">
        <w:rPr>
          <w:rFonts w:ascii="Times New Roman" w:hAnsi="Times New Roman" w:cs="Times New Roman"/>
          <w:sz w:val="28"/>
          <w:szCs w:val="28"/>
        </w:rPr>
        <w:t xml:space="preserve">оплаты труда работника зависит от образования, квалификационной категории, государственных наград, наград и почетных званий Ханты-Мансийского автономного округа – Югры, ведомственных знаков отличия в труде, ученой степени, </w:t>
      </w:r>
      <w:r w:rsidR="0090676E" w:rsidRPr="001A1499">
        <w:rPr>
          <w:rFonts w:ascii="Times New Roman" w:hAnsi="Times New Roman" w:cs="Times New Roman"/>
          <w:sz w:val="28"/>
          <w:szCs w:val="28"/>
        </w:rPr>
        <w:t xml:space="preserve">стажа работы </w:t>
      </w:r>
      <w:r w:rsidR="00F6451B" w:rsidRPr="001A1499">
        <w:rPr>
          <w:rFonts w:ascii="Times New Roman" w:hAnsi="Times New Roman" w:cs="Times New Roman"/>
          <w:sz w:val="28"/>
          <w:szCs w:val="28"/>
        </w:rPr>
        <w:t>право на его изменение возникает в следующие сроки:</w:t>
      </w:r>
    </w:p>
    <w:p w:rsidR="00F6451B" w:rsidRPr="001A1499" w:rsidRDefault="00F6451B" w:rsidP="00F6451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F6451B" w:rsidRPr="001A1499" w:rsidRDefault="00F6451B" w:rsidP="00F6451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и установлении или присвоении квалификационной категории - со дня вынесения решения аттестационной комиссией;</w:t>
      </w:r>
    </w:p>
    <w:p w:rsidR="00F6451B" w:rsidRPr="001A1499" w:rsidRDefault="00F6451B" w:rsidP="00F6451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и присвоении почетного звания, награждения ведомственными знаками отличия, получении государственных наград, наград Ханты-Мансийского автономного округа – Югры - со дня присвоения, награждения;</w:t>
      </w:r>
    </w:p>
    <w:p w:rsidR="0090676E" w:rsidRPr="001A1499" w:rsidRDefault="00F6451B" w:rsidP="00F6451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и присуждении ученой степени доктора наук или кандидата наук - со дня принятия Министерством образования и науки Российской Федерации решения о выдаче диплома</w:t>
      </w:r>
      <w:r w:rsidR="0090676E" w:rsidRPr="001A1499">
        <w:rPr>
          <w:rFonts w:ascii="Times New Roman" w:hAnsi="Times New Roman" w:cs="Times New Roman"/>
          <w:sz w:val="28"/>
          <w:szCs w:val="28"/>
        </w:rPr>
        <w:t>;</w:t>
      </w:r>
    </w:p>
    <w:p w:rsidR="00F6451B" w:rsidRPr="001A1499" w:rsidRDefault="0090676E" w:rsidP="00F6451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и увеличении стажа работы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</w:t>
      </w:r>
      <w:r w:rsidR="00F6451B" w:rsidRPr="001A1499">
        <w:rPr>
          <w:rFonts w:ascii="Times New Roman" w:hAnsi="Times New Roman" w:cs="Times New Roman"/>
          <w:sz w:val="28"/>
          <w:szCs w:val="28"/>
        </w:rPr>
        <w:t>.</w:t>
      </w:r>
    </w:p>
    <w:p w:rsidR="00503D0D" w:rsidRPr="001A1499" w:rsidRDefault="00F6451B" w:rsidP="00FF06CC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</w:t>
      </w:r>
      <w:r w:rsidR="00FF06CC" w:rsidRPr="001A1499">
        <w:rPr>
          <w:rFonts w:ascii="Times New Roman" w:hAnsi="Times New Roman" w:cs="Times New Roman"/>
          <w:sz w:val="28"/>
          <w:szCs w:val="28"/>
        </w:rPr>
        <w:t>о окончании указанных периодов.</w:t>
      </w:r>
    </w:p>
    <w:p w:rsidR="005C6A62" w:rsidRPr="001A1499" w:rsidRDefault="005C6A62" w:rsidP="00FF06CC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6D7" w:rsidRPr="001A1499" w:rsidRDefault="00A53FDC" w:rsidP="00A53FDC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 xml:space="preserve">Раздел 3. </w:t>
      </w:r>
      <w:r w:rsidR="009A1767" w:rsidRPr="001A1499">
        <w:rPr>
          <w:rFonts w:ascii="Times New Roman" w:hAnsi="Times New Roman" w:cs="Times New Roman"/>
          <w:bCs/>
          <w:sz w:val="28"/>
          <w:szCs w:val="28"/>
        </w:rPr>
        <w:t>Порядок и условия осуществления компенсационных выплат</w:t>
      </w:r>
    </w:p>
    <w:p w:rsidR="009A1767" w:rsidRPr="001A1499" w:rsidRDefault="0059262C" w:rsidP="005E4C91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3</w:t>
      </w:r>
      <w:r w:rsidR="00B922DB" w:rsidRPr="001A1499">
        <w:rPr>
          <w:rFonts w:ascii="Times New Roman" w:hAnsi="Times New Roman" w:cs="Times New Roman"/>
          <w:sz w:val="28"/>
          <w:szCs w:val="28"/>
        </w:rPr>
        <w:t>.1.</w:t>
      </w:r>
      <w:r w:rsidR="009A1767" w:rsidRPr="001A1499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4803FB" w:rsidRPr="001A1499">
        <w:rPr>
          <w:rFonts w:ascii="Times New Roman" w:hAnsi="Times New Roman" w:cs="Times New Roman"/>
          <w:sz w:val="28"/>
          <w:szCs w:val="28"/>
        </w:rPr>
        <w:t xml:space="preserve">, размеры, условия </w:t>
      </w:r>
      <w:r w:rsidR="009A1767" w:rsidRPr="001A1499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="0028388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67C52" w:rsidRPr="001A1499">
        <w:rPr>
          <w:rFonts w:ascii="Times New Roman" w:hAnsi="Times New Roman" w:cs="Times New Roman"/>
          <w:sz w:val="28"/>
          <w:szCs w:val="28"/>
        </w:rPr>
        <w:t>указаны</w:t>
      </w:r>
      <w:r w:rsidR="008B6DE8" w:rsidRPr="001A1499">
        <w:rPr>
          <w:rFonts w:ascii="Times New Roman" w:hAnsi="Times New Roman" w:cs="Times New Roman"/>
          <w:sz w:val="28"/>
          <w:szCs w:val="28"/>
        </w:rPr>
        <w:t xml:space="preserve"> в таблице 9</w:t>
      </w:r>
      <w:r w:rsidR="0028388A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F73A6" w:rsidRPr="001A1499" w:rsidRDefault="00FB40CB" w:rsidP="008B6DE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Выплаты, указанны</w:t>
      </w:r>
      <w:r w:rsidR="008B6DE8" w:rsidRPr="001A1499">
        <w:rPr>
          <w:rFonts w:ascii="Times New Roman" w:hAnsi="Times New Roman" w:cs="Times New Roman"/>
          <w:sz w:val="28"/>
          <w:szCs w:val="28"/>
          <w:lang w:eastAsia="en-US"/>
        </w:rPr>
        <w:t>е в пунктах 1 – 5 таблицы 9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начисляются к должностному окладу, тарифной ставке и не образуют увеличение должностного оклада, тарифной ставки для исчисления других выплат, надбавок, до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8388A" w:rsidRPr="001A1499" w:rsidRDefault="008B6DE8" w:rsidP="0028388A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Таблица 9</w:t>
      </w:r>
    </w:p>
    <w:p w:rsidR="0028388A" w:rsidRPr="001A1499" w:rsidRDefault="0028388A" w:rsidP="00BB6A7C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</w:rPr>
        <w:t>Перечень</w:t>
      </w:r>
      <w:r w:rsidR="00CB1C02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CB1C02" w:rsidRPr="001A1499">
        <w:rPr>
          <w:rFonts w:ascii="Times New Roman" w:hAnsi="Times New Roman" w:cs="Times New Roman"/>
          <w:sz w:val="28"/>
          <w:szCs w:val="28"/>
        </w:rPr>
        <w:t>, условия</w:t>
      </w:r>
      <w:r w:rsidR="00581450" w:rsidRPr="001A1499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CB1C02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компенсационных выплат работникам </w:t>
      </w:r>
      <w:r w:rsidR="00BB6A7C" w:rsidRPr="001A1499">
        <w:rPr>
          <w:rFonts w:ascii="Times New Roman" w:hAnsi="Times New Roman" w:cs="Times New Roman"/>
          <w:sz w:val="28"/>
          <w:szCs w:val="28"/>
        </w:rPr>
        <w:t>Гимназии</w:t>
      </w: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3260"/>
        <w:gridCol w:w="3685"/>
      </w:tblGrid>
      <w:tr w:rsidR="002F7CB1" w:rsidRPr="002F7CB1" w:rsidTr="002F7CB1">
        <w:tc>
          <w:tcPr>
            <w:tcW w:w="2778" w:type="dxa"/>
            <w:shd w:val="clear" w:color="auto" w:fill="auto"/>
            <w:vAlign w:val="center"/>
          </w:tcPr>
          <w:p w:rsidR="009A1767" w:rsidRPr="002F7CB1" w:rsidRDefault="009A1767" w:rsidP="002F7CB1">
            <w:pPr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именование выпл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1767" w:rsidRPr="002F7CB1" w:rsidRDefault="009A1767" w:rsidP="002F7CB1">
            <w:pPr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змер выплат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1767" w:rsidRPr="002F7CB1" w:rsidRDefault="009A1767" w:rsidP="002F7CB1">
            <w:pPr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Условия осуществления выплаты (фактор, обуславливающий получение выплаты)</w:t>
            </w: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9A1767" w:rsidRPr="002F7CB1" w:rsidRDefault="00913B35" w:rsidP="002F7CB1">
            <w:pPr>
              <w:numPr>
                <w:ilvl w:val="0"/>
                <w:numId w:val="4"/>
              </w:numPr>
              <w:tabs>
                <w:tab w:val="left" w:pos="231"/>
              </w:tabs>
              <w:adjustRightInd/>
              <w:ind w:left="0" w:firstLine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а работу в ночное время </w:t>
            </w:r>
          </w:p>
        </w:tc>
        <w:tc>
          <w:tcPr>
            <w:tcW w:w="3260" w:type="dxa"/>
            <w:shd w:val="clear" w:color="auto" w:fill="auto"/>
          </w:tcPr>
          <w:p w:rsidR="009A1767" w:rsidRPr="002F7CB1" w:rsidRDefault="00477DFC" w:rsidP="002F7CB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% часовой тарифной ставки</w:t>
            </w:r>
            <w:r w:rsidR="00B33AE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за каждый час </w:t>
            </w:r>
            <w:r w:rsidR="00B33AE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 xml:space="preserve">работы в ночное время </w:t>
            </w:r>
            <w:r w:rsidR="00060EA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9A1767" w:rsidRPr="002F7CB1" w:rsidRDefault="009A1767" w:rsidP="002F7CB1">
            <w:pPr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 xml:space="preserve">Осуществляется в соответствии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</w:t>
            </w:r>
            <w:r w:rsidR="00D31B7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со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статьей 154 Трудового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 xml:space="preserve">кодекса Российской Федерации, за каждый час работы в ночное время с 22 часов до 6 часов, </w:t>
            </w:r>
            <w:r w:rsidR="00E62F0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соответствии с </w:t>
            </w:r>
            <w:r w:rsidR="0087234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график</w:t>
            </w:r>
            <w:r w:rsidR="00E62F0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м </w:t>
            </w:r>
            <w:r w:rsidR="0087234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боты,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абел</w:t>
            </w:r>
            <w:r w:rsidR="00D31B7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м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учета ра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очего времени</w:t>
            </w: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2E311D" w:rsidRPr="002F7CB1" w:rsidRDefault="002E311D" w:rsidP="002F7CB1">
            <w:pPr>
              <w:pStyle w:val="ConsPlusNormal"/>
              <w:numPr>
                <w:ilvl w:val="0"/>
                <w:numId w:val="4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 работу с вредными и (или) опасными условиями труда</w:t>
            </w:r>
          </w:p>
        </w:tc>
        <w:tc>
          <w:tcPr>
            <w:tcW w:w="3260" w:type="dxa"/>
            <w:shd w:val="clear" w:color="auto" w:fill="auto"/>
          </w:tcPr>
          <w:p w:rsidR="002E311D" w:rsidRPr="002F7CB1" w:rsidRDefault="002E311D" w:rsidP="00EC3CA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 4%</w:t>
            </w:r>
            <w:r w:rsidRPr="002F7C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о 12% от должностного оклада (тарифной ставки) за время фактической занятости работника на таком рабочем месте или в таких условиях труда, размер </w:t>
            </w:r>
            <w:r w:rsidR="00EC3CA0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ып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латы устанавливае</w:t>
            </w:r>
            <w:r w:rsidR="008B6DE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ся в соответствии с таблицей 10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настоящего Положения  </w:t>
            </w:r>
          </w:p>
        </w:tc>
        <w:tc>
          <w:tcPr>
            <w:tcW w:w="3685" w:type="dxa"/>
            <w:shd w:val="clear" w:color="auto" w:fill="auto"/>
          </w:tcPr>
          <w:p w:rsidR="002E311D" w:rsidRPr="002F7CB1" w:rsidRDefault="00BB2314" w:rsidP="00E62F04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Осуществляется в соответствии статьей 147 Трудового кодекса Российской Федерации</w:t>
            </w:r>
            <w:r w:rsidR="00E62F04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r w:rsidR="002E311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 результатам специальной оценки условий труда работника</w:t>
            </w:r>
            <w:r w:rsidR="002304F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</w:t>
            </w:r>
          </w:p>
          <w:p w:rsidR="002304F1" w:rsidRPr="002F7CB1" w:rsidRDefault="002304F1" w:rsidP="002F7CB1">
            <w:pPr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9A1767" w:rsidRPr="002F7CB1" w:rsidRDefault="00913B35" w:rsidP="002F7CB1">
            <w:pPr>
              <w:pStyle w:val="ConsPlusNormal"/>
              <w:numPr>
                <w:ilvl w:val="0"/>
                <w:numId w:val="4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 работу в выходной или нерабочий праздничный день</w:t>
            </w:r>
          </w:p>
        </w:tc>
        <w:tc>
          <w:tcPr>
            <w:tcW w:w="3260" w:type="dxa"/>
            <w:shd w:val="clear" w:color="auto" w:fill="auto"/>
          </w:tcPr>
          <w:p w:rsidR="009A1767" w:rsidRPr="002F7CB1" w:rsidRDefault="00B05177" w:rsidP="002F7CB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913B3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змере</w:t>
            </w:r>
            <w:r w:rsidR="00913B3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динарной дневной или часовой ставки (части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;</w:t>
            </w:r>
          </w:p>
          <w:p w:rsidR="009A1767" w:rsidRPr="002F7CB1" w:rsidRDefault="00913B35" w:rsidP="002F7CB1">
            <w:pPr>
              <w:jc w:val="both"/>
              <w:rPr>
                <w:rFonts w:ascii="Times New Roman" w:hAnsi="Times New Roman" w:cs="Times New Roman"/>
                <w:strike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размере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рмы рабочего времени</w:t>
            </w:r>
          </w:p>
        </w:tc>
        <w:tc>
          <w:tcPr>
            <w:tcW w:w="3685" w:type="dxa"/>
            <w:shd w:val="clear" w:color="auto" w:fill="auto"/>
          </w:tcPr>
          <w:p w:rsidR="009A1767" w:rsidRPr="002F7CB1" w:rsidRDefault="009A1767" w:rsidP="007D3D6F">
            <w:pPr>
              <w:rPr>
                <w:rFonts w:ascii="Times New Roman" w:hAnsi="Times New Roman" w:cs="Times New Roman"/>
                <w:strike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уществляется в соответствии со статьей 153 Трудового кодекса Российской Федерации.</w:t>
            </w:r>
            <w:r w:rsidR="00B0517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9A1767" w:rsidRPr="002F7CB1" w:rsidRDefault="009A1767" w:rsidP="00FD0B5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.</w:t>
            </w:r>
            <w:r w:rsidR="00FD0B5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За сверхурочную работу (з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 работу</w:t>
            </w:r>
            <w:r w:rsidR="00FD0B5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, выполняемую работником по инициативе работодателя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за пределами установленной для работника продолжительности рабочего времени: ежедневной работы (смены), а при суммированном учете рабочего времени - сверх нормального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числа рабочих часов за учетный период</w:t>
            </w:r>
            <w:r w:rsidR="00FD0B5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A1767" w:rsidRPr="002F7CB1" w:rsidRDefault="00FD0B5E" w:rsidP="00FD0B5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луторном размере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-            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 первые два часа работы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,               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двойном размере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-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   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за последующие часы работы </w:t>
            </w:r>
          </w:p>
        </w:tc>
        <w:tc>
          <w:tcPr>
            <w:tcW w:w="3685" w:type="dxa"/>
            <w:shd w:val="clear" w:color="auto" w:fill="auto"/>
          </w:tcPr>
          <w:p w:rsidR="009A1767" w:rsidRPr="002F7CB1" w:rsidRDefault="009A1767" w:rsidP="002838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существляется в соответствии со статьей </w:t>
            </w:r>
            <w:r w:rsidR="00E62F0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99,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52 Трудово</w:t>
            </w:r>
            <w:r w:rsidR="00467C5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го кодекса Российской Федерации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</w:t>
            </w:r>
            <w:r w:rsidR="00FD0B5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 в количестве времени, отработанного сверхурочно.</w:t>
            </w:r>
          </w:p>
          <w:p w:rsidR="00FD0B5E" w:rsidRPr="002F7CB1" w:rsidRDefault="00FD0B5E" w:rsidP="0028388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9A1767" w:rsidRPr="002F7CB1" w:rsidRDefault="00972A48" w:rsidP="002F7CB1">
            <w:pPr>
              <w:pStyle w:val="ConsPlusNormal"/>
              <w:tabs>
                <w:tab w:val="left" w:pos="260"/>
              </w:tabs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5.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оплата </w:t>
            </w:r>
            <w:r w:rsidR="00CC677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совмещени</w:t>
            </w:r>
            <w:r w:rsidR="00CC677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фессий (должностей), расширени</w:t>
            </w:r>
            <w:r w:rsidR="00467C5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зон обслуживания, увеличени</w:t>
            </w:r>
            <w:r w:rsidR="00467C5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ъема работы или исполнени</w:t>
            </w:r>
            <w:r w:rsidR="00467C5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260" w:type="dxa"/>
            <w:shd w:val="clear" w:color="auto" w:fill="auto"/>
          </w:tcPr>
          <w:p w:rsidR="009A1767" w:rsidRPr="002F7CB1" w:rsidRDefault="00E62F04" w:rsidP="00467C5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100% должностного оклада (тарифной ставки) по должности (профессии), но не свыше 100% фонда оплаты труда по совмещаемой должности </w:t>
            </w:r>
          </w:p>
        </w:tc>
        <w:tc>
          <w:tcPr>
            <w:tcW w:w="3685" w:type="dxa"/>
            <w:shd w:val="clear" w:color="auto" w:fill="auto"/>
          </w:tcPr>
          <w:p w:rsidR="009A1767" w:rsidRPr="002F7CB1" w:rsidRDefault="009A1767" w:rsidP="00467C52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Осуществляется в соот</w:t>
            </w:r>
            <w:r w:rsidR="00BB2314" w:rsidRPr="002F7CB1">
              <w:rPr>
                <w:rFonts w:ascii="Times New Roman" w:hAnsi="Times New Roman" w:cs="Times New Roman"/>
                <w:sz w:val="25"/>
                <w:szCs w:val="25"/>
              </w:rPr>
              <w:t>ветствии статьями 60.2, 151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Трудового кодекса Российской Федерации</w:t>
            </w:r>
            <w:r w:rsidR="00E62F04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467C52" w:rsidRPr="002F7CB1">
              <w:rPr>
                <w:rFonts w:ascii="Times New Roman" w:hAnsi="Times New Roman" w:cs="Times New Roman"/>
                <w:sz w:val="25"/>
                <w:szCs w:val="25"/>
              </w:rPr>
              <w:t>размер доплаты устанавливается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в зависимости от содержания и объема </w:t>
            </w:r>
            <w:r w:rsidR="00467C5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ополнительной </w:t>
            </w:r>
            <w:r w:rsidR="002304F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боты</w:t>
            </w: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9A1767" w:rsidRPr="002F7CB1" w:rsidRDefault="00FB40CB" w:rsidP="002F7CB1">
            <w:pPr>
              <w:pStyle w:val="ConsPlusNormal"/>
              <w:tabs>
                <w:tab w:val="left" w:pos="260"/>
              </w:tabs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</w:t>
            </w:r>
            <w:r w:rsidR="00972A4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.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йонный коэффициент </w:t>
            </w:r>
            <w:r w:rsidR="00E2753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к заработной плате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за работу 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районах Крайнего Севера и приравненных к ним местностях</w:t>
            </w:r>
          </w:p>
        </w:tc>
        <w:tc>
          <w:tcPr>
            <w:tcW w:w="3260" w:type="dxa"/>
            <w:shd w:val="clear" w:color="auto" w:fill="auto"/>
          </w:tcPr>
          <w:p w:rsidR="009A1767" w:rsidRPr="002F7CB1" w:rsidRDefault="009A1767" w:rsidP="00E2753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,7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A1767" w:rsidRPr="002F7CB1" w:rsidRDefault="009A1767" w:rsidP="00A75952">
            <w:pP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существляется в соответствии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 статьями 315 - 317 Трудового кодекса Российской Федерации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, решением Думы города Сургута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т 28.06.2007 № 233-IV ДГ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    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О Положении о гарантиях и компенсациях для лиц, проживающих в районах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Крайнего Севера и приравненных </w:t>
            </w:r>
            <w:r w:rsidR="007D3D6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к ним местностях и работающих </w:t>
            </w:r>
            <w:r w:rsidR="0068680F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>в органах местного самоуправления, муниципальных учреждениях городского округа город Сургут»</w:t>
            </w:r>
          </w:p>
        </w:tc>
      </w:tr>
      <w:tr w:rsidR="002F7CB1" w:rsidRPr="002F7CB1" w:rsidTr="002F7CB1">
        <w:tc>
          <w:tcPr>
            <w:tcW w:w="2778" w:type="dxa"/>
            <w:shd w:val="clear" w:color="auto" w:fill="auto"/>
          </w:tcPr>
          <w:p w:rsidR="009A1767" w:rsidRPr="002F7CB1" w:rsidRDefault="00FB40CB" w:rsidP="00FB40C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7</w:t>
            </w:r>
            <w:r w:rsidR="00972A4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.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роцентная надбавка </w:t>
            </w:r>
            <w:r w:rsidR="00E2753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к заработной плате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за </w:t>
            </w:r>
            <w:r w:rsidR="00DC22E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стаж 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бот</w:t>
            </w:r>
            <w:r w:rsidR="00E2753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ы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в </w:t>
            </w:r>
            <w:r w:rsidR="00E2753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йонах Крайнего Севера и приравненных к ним местностях</w:t>
            </w:r>
          </w:p>
        </w:tc>
        <w:tc>
          <w:tcPr>
            <w:tcW w:w="3260" w:type="dxa"/>
            <w:shd w:val="clear" w:color="auto" w:fill="auto"/>
          </w:tcPr>
          <w:p w:rsidR="009A1767" w:rsidRPr="002F7CB1" w:rsidRDefault="00E27536" w:rsidP="00E2753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9A176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50% </w:t>
            </w:r>
          </w:p>
        </w:tc>
        <w:tc>
          <w:tcPr>
            <w:tcW w:w="3685" w:type="dxa"/>
            <w:vMerge/>
            <w:shd w:val="clear" w:color="auto" w:fill="auto"/>
          </w:tcPr>
          <w:p w:rsidR="009A1767" w:rsidRPr="002F7CB1" w:rsidRDefault="009A1767" w:rsidP="002F7CB1">
            <w:pPr>
              <w:adjustRightInd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41068B" w:rsidRPr="001A1499" w:rsidRDefault="0041068B" w:rsidP="008D1EB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5793A" w:rsidRPr="001A1499" w:rsidRDefault="008B6DE8" w:rsidP="00C5793A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Таблица 10</w:t>
      </w:r>
    </w:p>
    <w:p w:rsidR="00524F37" w:rsidRDefault="00207CF6" w:rsidP="00207CF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орядок установления размера </w:t>
      </w:r>
      <w:r w:rsidR="00106C22" w:rsidRPr="001A1499">
        <w:rPr>
          <w:rFonts w:ascii="Times New Roman" w:hAnsi="Times New Roman" w:cs="Times New Roman"/>
          <w:sz w:val="28"/>
          <w:szCs w:val="28"/>
        </w:rPr>
        <w:t xml:space="preserve">выплаты </w:t>
      </w:r>
    </w:p>
    <w:p w:rsidR="00207CF6" w:rsidRDefault="00106C22" w:rsidP="00207CF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</w:t>
      </w:r>
      <w:r w:rsidR="00207CF6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37" w:rsidRPr="001A1499" w:rsidRDefault="00524F37" w:rsidP="00207CF6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2836"/>
      </w:tblGrid>
      <w:tr w:rsidR="001A1499" w:rsidRPr="002F7CB1" w:rsidTr="002F7CB1">
        <w:tc>
          <w:tcPr>
            <w:tcW w:w="6917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именование показателя</w:t>
            </w:r>
          </w:p>
        </w:tc>
        <w:tc>
          <w:tcPr>
            <w:tcW w:w="2836" w:type="dxa"/>
            <w:shd w:val="clear" w:color="auto" w:fill="auto"/>
          </w:tcPr>
          <w:p w:rsidR="00C5793A" w:rsidRPr="002F7CB1" w:rsidRDefault="00EC3CA0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мер выплаты </w:t>
            </w:r>
            <w:r w:rsidR="00C5793A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за </w:t>
            </w:r>
            <w:r w:rsidR="00FB761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боту с вредными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</w:t>
            </w:r>
            <w:r w:rsidR="00FB761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 (или) опасными условиями труда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1A1499" w:rsidRPr="002F7CB1" w:rsidTr="002F7CB1">
        <w:tc>
          <w:tcPr>
            <w:tcW w:w="6917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 Подкласс 3.1 (вредные условия труда 1 степени) - условия труда, при которых на работника воздействуют вредные и (или) опасные производственные факторы, после воздействия которых измененное функциональное состояние организма работника восстанавливается, как правило, при более длительном, чем до начала следующего рабочего дня (смены), прекращении воздействия данных факторов, и увеличивается риск повреждения здоровья</w:t>
            </w:r>
          </w:p>
        </w:tc>
        <w:tc>
          <w:tcPr>
            <w:tcW w:w="2836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о 2-х вредных и (или) опасных производственных  факторов – 4%;</w:t>
            </w:r>
          </w:p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 3-х и более вредных и (или) опасных производственных  факторов – 5%</w:t>
            </w:r>
          </w:p>
        </w:tc>
      </w:tr>
      <w:tr w:rsidR="001A1499" w:rsidRPr="002F7CB1" w:rsidTr="002F7CB1">
        <w:tc>
          <w:tcPr>
            <w:tcW w:w="6917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2. Подкласс 3.2 (вредные условия труда 2 степени) - условия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начальных форм профессиональных заболеваний или профессиональных заболеваний легкой степени тяжести (без потери профессиональной трудоспособности), возникающих после продолжительной экспозиции (пятнадцать и более лет)</w:t>
            </w:r>
          </w:p>
        </w:tc>
        <w:tc>
          <w:tcPr>
            <w:tcW w:w="2836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 xml:space="preserve">До 2-х вредных и (или)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опасных производственных  факторов – 6%;</w:t>
            </w:r>
          </w:p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 3-х и более вредных и (или) опасных производственных  факторов – 7%</w:t>
            </w:r>
          </w:p>
        </w:tc>
      </w:tr>
      <w:tr w:rsidR="001A1499" w:rsidRPr="002F7CB1" w:rsidTr="002F7CB1">
        <w:tc>
          <w:tcPr>
            <w:tcW w:w="6917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3. Подкласс 3.3 (вредные условия труда 3 степени) -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профессиональных заболеваний легкой и средней степени тяжести (с потерей профессиональной трудоспособности) в период трудовой деятельности</w:t>
            </w:r>
          </w:p>
        </w:tc>
        <w:tc>
          <w:tcPr>
            <w:tcW w:w="2836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о 2-х вредных и (или) опасных производственных  факторов – 8%;</w:t>
            </w:r>
          </w:p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 3-х и более вредных и (или) опасных производственных  факторов – 9%</w:t>
            </w:r>
          </w:p>
        </w:tc>
      </w:tr>
      <w:tr w:rsidR="001A1499" w:rsidRPr="002F7CB1" w:rsidTr="002F7CB1">
        <w:tc>
          <w:tcPr>
            <w:tcW w:w="6917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. Подкласс 3.4 (вредные условия труда 4 степени) - условия труда, при которых на работника воздействуют вредные и (или) опасные производственные факторы, уровни воздействия которых способны привести к появлению и развитию тяжелых форм профессиональных заболеваний (с потерей общей трудоспособности) в период трудовой деятельности</w:t>
            </w:r>
          </w:p>
        </w:tc>
        <w:tc>
          <w:tcPr>
            <w:tcW w:w="2836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о 2-х вредных и (или) опасных производственных  факторов – 10%;</w:t>
            </w:r>
          </w:p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 3-х и более вредных и (или) опасных производственных  факторов – 11%</w:t>
            </w:r>
          </w:p>
        </w:tc>
      </w:tr>
      <w:tr w:rsidR="00C5793A" w:rsidRPr="002F7CB1" w:rsidTr="002F7CB1">
        <w:tc>
          <w:tcPr>
            <w:tcW w:w="6917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F7CB1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5. Опасные условия труда (4 класс) - условия труда, при которых на работника воздействуют вредные и (или) опасные производственные факторы, уровни 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</w:t>
            </w:r>
          </w:p>
        </w:tc>
        <w:tc>
          <w:tcPr>
            <w:tcW w:w="2836" w:type="dxa"/>
            <w:shd w:val="clear" w:color="auto" w:fill="auto"/>
          </w:tcPr>
          <w:p w:rsidR="00C5793A" w:rsidRPr="002F7CB1" w:rsidRDefault="00C5793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%</w:t>
            </w:r>
          </w:p>
        </w:tc>
      </w:tr>
    </w:tbl>
    <w:p w:rsidR="00E953B4" w:rsidRPr="001A1499" w:rsidRDefault="00E953B4" w:rsidP="00FF73A6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1BEC" w:rsidRPr="001A1499" w:rsidRDefault="00A53FDC" w:rsidP="00A53FDC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Раздел 4. </w:t>
      </w:r>
      <w:r w:rsidR="00BA1BEC" w:rsidRPr="001A1499">
        <w:rPr>
          <w:rFonts w:ascii="Times New Roman" w:hAnsi="Times New Roman" w:cs="Times New Roman"/>
          <w:sz w:val="28"/>
          <w:szCs w:val="28"/>
          <w:lang w:eastAsia="en-US"/>
        </w:rPr>
        <w:t>Порядок и условия осуществления стимулирующих выплат, критерии их установления</w:t>
      </w:r>
    </w:p>
    <w:p w:rsidR="00BA1BEC" w:rsidRPr="001A1499" w:rsidRDefault="0059262C" w:rsidP="00BA1BEC">
      <w:pPr>
        <w:widowControl/>
        <w:tabs>
          <w:tab w:val="left" w:pos="142"/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106C22"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A1BEC" w:rsidRPr="001A1499">
        <w:rPr>
          <w:rFonts w:ascii="Times New Roman" w:hAnsi="Times New Roman" w:cs="Times New Roman"/>
          <w:sz w:val="28"/>
          <w:szCs w:val="28"/>
          <w:lang w:eastAsia="en-US"/>
        </w:rPr>
        <w:t>1. К стимулирующим выплатам относятся выплаты, направленные на стимулирование работника к качественному результату</w:t>
      </w:r>
      <w:r w:rsidR="00EC3CA0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труда</w:t>
      </w:r>
      <w:r w:rsidR="00BA1BEC" w:rsidRPr="001A1499">
        <w:rPr>
          <w:rFonts w:ascii="Times New Roman" w:hAnsi="Times New Roman" w:cs="Times New Roman"/>
          <w:sz w:val="28"/>
          <w:szCs w:val="28"/>
          <w:lang w:eastAsia="en-US"/>
        </w:rPr>
        <w:t>, а также поощрение за выполненную работу</w:t>
      </w:r>
      <w:r w:rsidR="00550A21"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136A6" w:rsidRPr="001A1499" w:rsidRDefault="0059262C" w:rsidP="004136A6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</w:t>
      </w:r>
      <w:r w:rsidR="00550A21" w:rsidRPr="001A1499">
        <w:rPr>
          <w:rFonts w:ascii="Times New Roman" w:hAnsi="Times New Roman" w:cs="Times New Roman"/>
          <w:sz w:val="28"/>
          <w:szCs w:val="28"/>
        </w:rPr>
        <w:t>.2.</w:t>
      </w:r>
      <w:r w:rsidR="004136A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50A21" w:rsidRPr="001A1499">
        <w:rPr>
          <w:rFonts w:ascii="Times New Roman" w:hAnsi="Times New Roman" w:cs="Times New Roman"/>
          <w:sz w:val="28"/>
          <w:szCs w:val="28"/>
        </w:rPr>
        <w:t>Перечень, р</w:t>
      </w:r>
      <w:r w:rsidR="009443B5" w:rsidRPr="001A1499">
        <w:rPr>
          <w:rFonts w:ascii="Times New Roman" w:hAnsi="Times New Roman" w:cs="Times New Roman"/>
          <w:sz w:val="28"/>
          <w:szCs w:val="28"/>
        </w:rPr>
        <w:t xml:space="preserve">азмеры, условия </w:t>
      </w:r>
      <w:r w:rsidR="004136A6" w:rsidRPr="001A1499">
        <w:rPr>
          <w:rFonts w:ascii="Times New Roman" w:hAnsi="Times New Roman" w:cs="Times New Roman"/>
          <w:sz w:val="28"/>
          <w:szCs w:val="28"/>
        </w:rPr>
        <w:t>стимулирующ</w:t>
      </w:r>
      <w:r w:rsidR="00F618C7" w:rsidRPr="001A1499">
        <w:rPr>
          <w:rFonts w:ascii="Times New Roman" w:hAnsi="Times New Roman" w:cs="Times New Roman"/>
          <w:sz w:val="28"/>
          <w:szCs w:val="28"/>
        </w:rPr>
        <w:t>их выплат приведены в таблице 11</w:t>
      </w:r>
      <w:r w:rsidR="004136A6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136A6" w:rsidRPr="001A1499" w:rsidRDefault="004136A6" w:rsidP="004136A6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  <w:r w:rsidR="00F618C7" w:rsidRPr="001A1499">
        <w:rPr>
          <w:rFonts w:ascii="Times New Roman" w:hAnsi="Times New Roman" w:cs="Times New Roman"/>
          <w:sz w:val="28"/>
          <w:szCs w:val="28"/>
          <w:lang w:eastAsia="en-US"/>
        </w:rPr>
        <w:t>1</w:t>
      </w:r>
    </w:p>
    <w:p w:rsidR="008D1EB3" w:rsidRPr="001A1499" w:rsidRDefault="004136A6" w:rsidP="008D1EB3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еречень</w:t>
      </w:r>
      <w:r w:rsidR="00106C22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Pr="001A1499">
        <w:rPr>
          <w:rFonts w:ascii="Times New Roman" w:hAnsi="Times New Roman" w:cs="Times New Roman"/>
          <w:sz w:val="28"/>
          <w:szCs w:val="28"/>
        </w:rPr>
        <w:t>размеры</w:t>
      </w:r>
      <w:r w:rsidR="00106C22" w:rsidRPr="001A1499">
        <w:rPr>
          <w:rFonts w:ascii="Times New Roman" w:hAnsi="Times New Roman" w:cs="Times New Roman"/>
          <w:sz w:val="28"/>
          <w:szCs w:val="28"/>
        </w:rPr>
        <w:t xml:space="preserve">, условия </w:t>
      </w:r>
      <w:r w:rsidR="00512548" w:rsidRPr="001A149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A1499">
        <w:rPr>
          <w:rFonts w:ascii="Times New Roman" w:hAnsi="Times New Roman" w:cs="Times New Roman"/>
          <w:sz w:val="28"/>
          <w:szCs w:val="28"/>
        </w:rPr>
        <w:t xml:space="preserve">стимулирующих выплат </w:t>
      </w:r>
      <w:r w:rsidR="00106C22" w:rsidRPr="001A149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D1EB3" w:rsidRPr="001A1499">
        <w:rPr>
          <w:rFonts w:ascii="Times New Roman" w:hAnsi="Times New Roman" w:cs="Times New Roman"/>
          <w:sz w:val="28"/>
          <w:szCs w:val="28"/>
        </w:rPr>
        <w:t>Гимнази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694"/>
        <w:gridCol w:w="2126"/>
      </w:tblGrid>
      <w:tr w:rsidR="009443B5" w:rsidRPr="002F7CB1" w:rsidTr="00CD7819">
        <w:trPr>
          <w:trHeight w:val="454"/>
        </w:trPr>
        <w:tc>
          <w:tcPr>
            <w:tcW w:w="2093" w:type="dxa"/>
          </w:tcPr>
          <w:p w:rsidR="009443B5" w:rsidRPr="002F7CB1" w:rsidRDefault="009443B5" w:rsidP="003010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именование выплаты</w:t>
            </w:r>
          </w:p>
        </w:tc>
        <w:tc>
          <w:tcPr>
            <w:tcW w:w="2835" w:type="dxa"/>
          </w:tcPr>
          <w:p w:rsidR="009443B5" w:rsidRPr="002F7CB1" w:rsidRDefault="00EC3CA0" w:rsidP="00EC3C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змер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выплаты </w:t>
            </w:r>
          </w:p>
        </w:tc>
        <w:tc>
          <w:tcPr>
            <w:tcW w:w="2694" w:type="dxa"/>
          </w:tcPr>
          <w:p w:rsidR="009443B5" w:rsidRPr="002F7CB1" w:rsidRDefault="009443B5" w:rsidP="003010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Условия осуществления выплаты</w:t>
            </w:r>
          </w:p>
        </w:tc>
        <w:tc>
          <w:tcPr>
            <w:tcW w:w="2126" w:type="dxa"/>
          </w:tcPr>
          <w:p w:rsidR="009443B5" w:rsidRPr="002F7CB1" w:rsidRDefault="009443B5" w:rsidP="003010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ериодичность осуществления выплаты</w:t>
            </w:r>
          </w:p>
        </w:tc>
      </w:tr>
      <w:tr w:rsidR="009443B5" w:rsidRPr="002F7CB1" w:rsidTr="00CD7819">
        <w:tc>
          <w:tcPr>
            <w:tcW w:w="9748" w:type="dxa"/>
            <w:gridSpan w:val="4"/>
          </w:tcPr>
          <w:p w:rsidR="009443B5" w:rsidRPr="002F7CB1" w:rsidRDefault="009443B5" w:rsidP="00503D0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 Заместител</w:t>
            </w:r>
            <w:r w:rsidR="000064AA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</w:t>
            </w:r>
            <w:r w:rsidR="00471CC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директора (кроме заместителя директора</w:t>
            </w:r>
            <w:r w:rsidR="00EC3CA0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 </w:t>
            </w:r>
            <w:r w:rsidR="00EC3CA0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административно-хозяйственной работе, главного бухгалтера</w:t>
            </w:r>
            <w:r w:rsidR="00503D0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9443B5" w:rsidRPr="002F7CB1" w:rsidTr="00CD7819">
        <w:tc>
          <w:tcPr>
            <w:tcW w:w="2093" w:type="dxa"/>
          </w:tcPr>
          <w:p w:rsidR="009443B5" w:rsidRPr="002F7CB1" w:rsidRDefault="009443B5" w:rsidP="00B37C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1.1. Выплата</w:t>
            </w:r>
            <w:r w:rsidR="00F906A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за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качество выполняем</w:t>
            </w:r>
            <w:r w:rsidR="00B37C7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й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бот</w:t>
            </w:r>
            <w:r w:rsidR="00B37C7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ы</w:t>
            </w:r>
          </w:p>
        </w:tc>
        <w:tc>
          <w:tcPr>
            <w:tcW w:w="2835" w:type="dxa"/>
          </w:tcPr>
          <w:p w:rsidR="00CD7819" w:rsidRPr="002F7CB1" w:rsidRDefault="00AF4BAC" w:rsidP="00226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</w:t>
            </w:r>
            <w:r w:rsidR="00471CC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местителям  директора</w:t>
            </w:r>
            <w:r w:rsidR="00226DF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: д</w:t>
            </w:r>
            <w:r w:rsidR="00EC45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EC45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0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%</w:t>
            </w:r>
            <w:r w:rsidR="00B1450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5927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 должностного оклада</w:t>
            </w:r>
            <w:r w:rsidR="00471CC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</w:t>
            </w:r>
            <w:r w:rsidR="00E4682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Д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ля вновь принятых 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ботников</w:t>
            </w:r>
            <w:r w:rsidR="00471CC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работников, приступив-  ших к работе по окончании отпуска по уходу за ребенком до достижения им возраста полутора лет, трех лет, по окончании длительного отпуска сроком до одного года,</w:t>
            </w:r>
            <w:r w:rsidR="00D25FF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на срок </w:t>
            </w:r>
            <w:r w:rsidR="00CF69F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дин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календарный год </w:t>
            </w:r>
            <w:r w:rsidR="00D25FF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местителям директора</w:t>
            </w:r>
            <w:r w:rsidR="00503D0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– 35% от должностного оклада</w:t>
            </w:r>
          </w:p>
        </w:tc>
        <w:tc>
          <w:tcPr>
            <w:tcW w:w="2694" w:type="dxa"/>
          </w:tcPr>
          <w:p w:rsidR="00F80F26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r w:rsidR="00CF69F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результатам оценки эффективности деятельности и качества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труда, </w:t>
            </w:r>
          </w:p>
          <w:p w:rsidR="009443B5" w:rsidRPr="002F7CB1" w:rsidRDefault="00F80F26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порядке, установленном пунктом 4.4 </w:t>
            </w:r>
            <w:r w:rsidR="00481CF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дела 4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стоящего Положения</w:t>
            </w:r>
          </w:p>
        </w:tc>
        <w:tc>
          <w:tcPr>
            <w:tcW w:w="2126" w:type="dxa"/>
          </w:tcPr>
          <w:p w:rsidR="003A3155" w:rsidRPr="002F7CB1" w:rsidRDefault="00AF4BAC" w:rsidP="003A315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жемесячно</w:t>
            </w:r>
            <w:r w:rsidR="003A315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для вновь принятых работников -           с даты приема на работу</w:t>
            </w:r>
            <w:r w:rsidR="005238A0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 Для работников приступивших к работе по окончании отпуска по уходу за ребенком до достижения им возраста</w:t>
            </w:r>
            <w:r w:rsidR="00BD37D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C16BCA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лутора лет, трех лет,</w:t>
            </w:r>
            <w:r w:rsidR="00BD37D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по окончании длительного отпуска сроком до одного года</w:t>
            </w:r>
            <w:r w:rsidR="00C16BCA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- с даты выхода на работу</w:t>
            </w:r>
          </w:p>
        </w:tc>
      </w:tr>
      <w:tr w:rsidR="00B71F94" w:rsidRPr="002F7CB1" w:rsidTr="00CD7819">
        <w:tc>
          <w:tcPr>
            <w:tcW w:w="2093" w:type="dxa"/>
          </w:tcPr>
          <w:p w:rsidR="00B71F94" w:rsidRPr="002F7CB1" w:rsidRDefault="00B71F94" w:rsidP="00B71F94">
            <w:pPr>
              <w:widowControl/>
              <w:autoSpaceDE/>
              <w:autoSpaceDN/>
              <w:adjustRightInd/>
              <w:spacing w:after="200" w:line="200" w:lineRule="atLeast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2. Премиальная выплата                 по результатам работы за год</w:t>
            </w:r>
          </w:p>
        </w:tc>
        <w:tc>
          <w:tcPr>
            <w:tcW w:w="2835" w:type="dxa"/>
          </w:tcPr>
          <w:p w:rsidR="00B71F94" w:rsidRPr="002F7CB1" w:rsidRDefault="00AF4BAC" w:rsidP="00FC333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B71F9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</w:t>
            </w:r>
            <w:r w:rsidR="00FC333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вух</w:t>
            </w:r>
            <w:r w:rsidR="00B71F9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месячных фондов оплаты труда</w:t>
            </w:r>
          </w:p>
        </w:tc>
        <w:tc>
          <w:tcPr>
            <w:tcW w:w="2694" w:type="dxa"/>
          </w:tcPr>
          <w:p w:rsidR="00B71F94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B71F9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</w:t>
            </w:r>
            <w:r w:rsidR="002A6D3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ядке, установленном пунктом 4.6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481CF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дела 4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стоящего Положения</w:t>
            </w:r>
          </w:p>
          <w:p w:rsidR="00F618C7" w:rsidRPr="002F7CB1" w:rsidRDefault="00F618C7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</w:tcPr>
          <w:p w:rsidR="00B71F94" w:rsidRPr="002F7CB1" w:rsidRDefault="00AF4BAC" w:rsidP="00B71F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B71F9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иновременно, при наличии экономии средств по фонду оплаты труда</w:t>
            </w:r>
          </w:p>
        </w:tc>
      </w:tr>
      <w:tr w:rsidR="00226DF8" w:rsidRPr="002F7CB1" w:rsidTr="00CF5D88">
        <w:tc>
          <w:tcPr>
            <w:tcW w:w="9748" w:type="dxa"/>
            <w:gridSpan w:val="4"/>
          </w:tcPr>
          <w:p w:rsidR="00226DF8" w:rsidRPr="002F7CB1" w:rsidRDefault="00226DF8" w:rsidP="00226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. Педагогический персонал</w:t>
            </w:r>
          </w:p>
        </w:tc>
      </w:tr>
      <w:tr w:rsidR="00226DF8" w:rsidRPr="002F7CB1" w:rsidTr="00CD7819">
        <w:tc>
          <w:tcPr>
            <w:tcW w:w="2093" w:type="dxa"/>
          </w:tcPr>
          <w:p w:rsidR="00226DF8" w:rsidRPr="002F7CB1" w:rsidRDefault="00226DF8" w:rsidP="00226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.1. Выплата за качество выполняемой работы</w:t>
            </w:r>
          </w:p>
        </w:tc>
        <w:tc>
          <w:tcPr>
            <w:tcW w:w="2835" w:type="dxa"/>
          </w:tcPr>
          <w:p w:rsidR="00226DF8" w:rsidRPr="002F7CB1" w:rsidRDefault="00AF4BAC" w:rsidP="001673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226DF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20% от должностного оклада.           Для вновь принятых </w:t>
            </w:r>
            <w:r w:rsidR="0016739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ботников,</w:t>
            </w:r>
            <w:r w:rsidR="00167393" w:rsidRPr="002F7CB1">
              <w:t xml:space="preserve"> </w:t>
            </w:r>
            <w:r w:rsidR="0016739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аботников, приступив-  ших к работе по окончании отпуска по уходу за ребенком до достижения им возраста полутора лет, трех лет, по окончании длительного отпуска сроком до одного года,  на</w:t>
            </w:r>
            <w:r w:rsidR="00226DF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срок один календарный год – 15% от должностного оклада. </w:t>
            </w:r>
          </w:p>
        </w:tc>
        <w:tc>
          <w:tcPr>
            <w:tcW w:w="2694" w:type="dxa"/>
          </w:tcPr>
          <w:p w:rsidR="00226DF8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r w:rsidR="00226DF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результатам оценки эффективности деятельности и качества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да, в порядке, установленном пунктом 4.4</w:t>
            </w:r>
            <w:r w:rsidR="00481CF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раздела 4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настоящего Положения</w:t>
            </w:r>
          </w:p>
        </w:tc>
        <w:tc>
          <w:tcPr>
            <w:tcW w:w="2126" w:type="dxa"/>
          </w:tcPr>
          <w:p w:rsidR="00226DF8" w:rsidRPr="002F7CB1" w:rsidRDefault="00AF4BAC" w:rsidP="00226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815EF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жемесячно, для вновь принятых работников -           с даты приема на работу. Для работников приступивших к работе по окончании отпуска по уходу за ребенком до достижения им возраста полутора лет, трех лет,  по окончании длительного отпуска сроком до одного года - с даты выхода на работу</w:t>
            </w:r>
          </w:p>
          <w:p w:rsidR="00815EF3" w:rsidRPr="002F7CB1" w:rsidRDefault="00815EF3" w:rsidP="00226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F80F26" w:rsidRPr="002F7CB1" w:rsidTr="00CD7819">
        <w:tc>
          <w:tcPr>
            <w:tcW w:w="2093" w:type="dxa"/>
          </w:tcPr>
          <w:p w:rsidR="00F80F26" w:rsidRPr="002F7CB1" w:rsidRDefault="00F80F26" w:rsidP="00F80F26">
            <w:pPr>
              <w:widowControl/>
              <w:autoSpaceDE/>
              <w:autoSpaceDN/>
              <w:adjustRightInd/>
              <w:spacing w:after="200" w:line="200" w:lineRule="atLeast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2.2. Премиальная выплата                 по результатам работы за год</w:t>
            </w:r>
          </w:p>
        </w:tc>
        <w:tc>
          <w:tcPr>
            <w:tcW w:w="2835" w:type="dxa"/>
          </w:tcPr>
          <w:p w:rsidR="00F80F26" w:rsidRPr="002F7CB1" w:rsidRDefault="00AF4BAC" w:rsidP="00F80F2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 двух месячных фондов оплаты труда</w:t>
            </w:r>
          </w:p>
        </w:tc>
        <w:tc>
          <w:tcPr>
            <w:tcW w:w="2694" w:type="dxa"/>
          </w:tcPr>
          <w:p w:rsidR="00F80F26" w:rsidRPr="002F7CB1" w:rsidRDefault="00AF4BAC" w:rsidP="000166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рядке, установленном пунктом 4.</w:t>
            </w:r>
            <w:r w:rsidR="002A6D3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481CF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дела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стоящего Положения</w:t>
            </w:r>
          </w:p>
        </w:tc>
        <w:tc>
          <w:tcPr>
            <w:tcW w:w="2126" w:type="dxa"/>
          </w:tcPr>
          <w:p w:rsidR="00F80F26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иновременно, при наличии экономии средств по фонду оплаты труда</w:t>
            </w:r>
          </w:p>
        </w:tc>
      </w:tr>
      <w:tr w:rsidR="009443B5" w:rsidRPr="002F7CB1" w:rsidTr="00CD7819">
        <w:tc>
          <w:tcPr>
            <w:tcW w:w="9748" w:type="dxa"/>
            <w:gridSpan w:val="4"/>
          </w:tcPr>
          <w:p w:rsidR="009443B5" w:rsidRPr="002F7CB1" w:rsidRDefault="00F4451D" w:rsidP="00F4451D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.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</w:t>
            </w:r>
            <w:r w:rsidR="000E0DF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местител</w:t>
            </w:r>
            <w:r w:rsidR="005927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ь</w:t>
            </w:r>
            <w:r w:rsidR="00815EF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директора</w:t>
            </w:r>
            <w:r w:rsidR="005927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 административно-хозяйственной работе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главный бухгалтер,</w:t>
            </w:r>
            <w:r w:rsidR="005927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0E0DF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ециалисты, деятельность которых не связана </w:t>
            </w:r>
            <w:r w:rsidR="000E0DF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разовательн</w:t>
            </w:r>
            <w:r w:rsidR="00815EF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й деятельностью,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815EF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лужащие,</w:t>
            </w:r>
            <w:r w:rsidR="000E0DFC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бочие </w:t>
            </w:r>
          </w:p>
        </w:tc>
      </w:tr>
      <w:tr w:rsidR="009443B5" w:rsidRPr="002F7CB1" w:rsidTr="00CD7819">
        <w:tc>
          <w:tcPr>
            <w:tcW w:w="2093" w:type="dxa"/>
          </w:tcPr>
          <w:p w:rsidR="009443B5" w:rsidRPr="002F7CB1" w:rsidRDefault="00F4451D" w:rsidP="006D50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.1. </w:t>
            </w:r>
            <w:r w:rsidR="00AA0660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ыплата </w:t>
            </w:r>
            <w:r w:rsidR="00CF69F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</w:t>
            </w:r>
            <w:r w:rsidR="00AA0660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 высокие результаты работы</w:t>
            </w:r>
          </w:p>
        </w:tc>
        <w:tc>
          <w:tcPr>
            <w:tcW w:w="2835" w:type="dxa"/>
          </w:tcPr>
          <w:p w:rsidR="009443B5" w:rsidRPr="002F7CB1" w:rsidRDefault="00AF4BAC" w:rsidP="006409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т </w:t>
            </w:r>
            <w:r w:rsidR="0083415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0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до </w:t>
            </w:r>
            <w:r w:rsidR="0064092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0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%</w:t>
            </w:r>
            <w:r w:rsidR="0059274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т должностного оклада (тарифной ставки)</w:t>
            </w:r>
            <w:r w:rsidR="00E4682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   в зависимости от категории работников</w:t>
            </w:r>
            <w:r w:rsidR="00CD7819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     </w:t>
            </w:r>
          </w:p>
        </w:tc>
        <w:tc>
          <w:tcPr>
            <w:tcW w:w="2694" w:type="dxa"/>
          </w:tcPr>
          <w:p w:rsidR="009443B5" w:rsidRPr="002F7CB1" w:rsidRDefault="00AF4BAC" w:rsidP="000166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рядке, установленном пунктом 4.</w:t>
            </w:r>
            <w:r w:rsidR="002A6D3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481CF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дела 4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стоящего Положения</w:t>
            </w:r>
          </w:p>
        </w:tc>
        <w:tc>
          <w:tcPr>
            <w:tcW w:w="2126" w:type="dxa"/>
          </w:tcPr>
          <w:p w:rsidR="009443B5" w:rsidRPr="002F7CB1" w:rsidRDefault="00AF4BAC" w:rsidP="00550A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жемесячно, </w:t>
            </w:r>
            <w:r w:rsidR="00550A21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</w:t>
            </w:r>
            <w:r w:rsidR="009443B5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 даты приема на работу</w:t>
            </w:r>
          </w:p>
        </w:tc>
      </w:tr>
      <w:tr w:rsidR="00F80F26" w:rsidRPr="002F7CB1" w:rsidTr="00CD7819">
        <w:tc>
          <w:tcPr>
            <w:tcW w:w="2093" w:type="dxa"/>
          </w:tcPr>
          <w:p w:rsidR="00F80F26" w:rsidRPr="002F7CB1" w:rsidRDefault="00F4451D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.2. Премиальная выплата                   по результатам работы за год</w:t>
            </w:r>
          </w:p>
        </w:tc>
        <w:tc>
          <w:tcPr>
            <w:tcW w:w="2835" w:type="dxa"/>
          </w:tcPr>
          <w:p w:rsidR="00F80F26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 двух месячных фондов оплаты труда</w:t>
            </w:r>
          </w:p>
        </w:tc>
        <w:tc>
          <w:tcPr>
            <w:tcW w:w="2694" w:type="dxa"/>
          </w:tcPr>
          <w:p w:rsidR="00F80F26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</w:t>
            </w:r>
            <w:r w:rsidR="002A6D3D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ядке, установленном пунктом 4.6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481CF2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дела 4 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стоящего Положения</w:t>
            </w:r>
          </w:p>
        </w:tc>
        <w:tc>
          <w:tcPr>
            <w:tcW w:w="2126" w:type="dxa"/>
          </w:tcPr>
          <w:p w:rsidR="00F80F26" w:rsidRPr="002F7CB1" w:rsidRDefault="00AF4BAC" w:rsidP="00F80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F80F2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иновременно, при наличии экономии средств по фонду оплаты труда</w:t>
            </w:r>
          </w:p>
        </w:tc>
      </w:tr>
    </w:tbl>
    <w:p w:rsidR="00CF69F6" w:rsidRPr="001A1499" w:rsidRDefault="00CF69F6" w:rsidP="00CD7819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3. Стимулирующие выплаты, у</w:t>
      </w:r>
      <w:r w:rsidR="00E000EF" w:rsidRPr="001A1499">
        <w:rPr>
          <w:rFonts w:ascii="Times New Roman" w:hAnsi="Times New Roman" w:cs="Times New Roman"/>
          <w:sz w:val="28"/>
          <w:szCs w:val="28"/>
        </w:rPr>
        <w:t>казанные в пунктах 1.1, 2.1,</w:t>
      </w:r>
      <w:r w:rsidR="00F618C7" w:rsidRPr="001A1499">
        <w:rPr>
          <w:rFonts w:ascii="Times New Roman" w:hAnsi="Times New Roman" w:cs="Times New Roman"/>
          <w:sz w:val="28"/>
          <w:szCs w:val="28"/>
        </w:rPr>
        <w:t xml:space="preserve"> 3.1</w:t>
      </w:r>
      <w:r w:rsidR="00E000EF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F618C7" w:rsidRPr="001A1499">
        <w:rPr>
          <w:rFonts w:ascii="Times New Roman" w:hAnsi="Times New Roman" w:cs="Times New Roman"/>
          <w:sz w:val="28"/>
          <w:szCs w:val="28"/>
        </w:rPr>
        <w:t xml:space="preserve"> таблицы 11</w:t>
      </w:r>
      <w:r w:rsidRPr="001A1499">
        <w:rPr>
          <w:rFonts w:ascii="Times New Roman" w:hAnsi="Times New Roman" w:cs="Times New Roman"/>
          <w:sz w:val="28"/>
          <w:szCs w:val="28"/>
        </w:rPr>
        <w:t>, производя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40334" w:rsidRPr="001A1499" w:rsidRDefault="0059262C" w:rsidP="00CD7819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61103B" w:rsidRPr="001A1499">
        <w:rPr>
          <w:rFonts w:ascii="Times New Roman" w:hAnsi="Times New Roman" w:cs="Times New Roman"/>
          <w:sz w:val="28"/>
          <w:szCs w:val="28"/>
        </w:rPr>
        <w:t>4</w:t>
      </w:r>
      <w:r w:rsidR="00CD7819" w:rsidRPr="001A1499">
        <w:rPr>
          <w:rFonts w:ascii="Times New Roman" w:hAnsi="Times New Roman" w:cs="Times New Roman"/>
          <w:sz w:val="28"/>
          <w:szCs w:val="28"/>
        </w:rPr>
        <w:t>. Выплата за качество выполняем</w:t>
      </w:r>
      <w:r w:rsidR="00834153" w:rsidRPr="001A1499">
        <w:rPr>
          <w:rFonts w:ascii="Times New Roman" w:hAnsi="Times New Roman" w:cs="Times New Roman"/>
          <w:sz w:val="28"/>
          <w:szCs w:val="28"/>
        </w:rPr>
        <w:t>ой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4153" w:rsidRPr="001A1499">
        <w:rPr>
          <w:rFonts w:ascii="Times New Roman" w:hAnsi="Times New Roman" w:cs="Times New Roman"/>
          <w:sz w:val="28"/>
          <w:szCs w:val="28"/>
        </w:rPr>
        <w:t>ы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660" w:rsidRPr="001A1499" w:rsidRDefault="0059262C" w:rsidP="00AA066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61103B" w:rsidRPr="001A1499">
        <w:rPr>
          <w:rFonts w:ascii="Times New Roman" w:hAnsi="Times New Roman" w:cs="Times New Roman"/>
          <w:sz w:val="28"/>
          <w:szCs w:val="28"/>
        </w:rPr>
        <w:t>4</w:t>
      </w:r>
      <w:r w:rsidR="00540334" w:rsidRPr="001A1499">
        <w:rPr>
          <w:rFonts w:ascii="Times New Roman" w:hAnsi="Times New Roman" w:cs="Times New Roman"/>
          <w:sz w:val="28"/>
          <w:szCs w:val="28"/>
        </w:rPr>
        <w:t>.1. Выплата за качество выполняем</w:t>
      </w:r>
      <w:r w:rsidR="00834153" w:rsidRPr="001A1499">
        <w:rPr>
          <w:rFonts w:ascii="Times New Roman" w:hAnsi="Times New Roman" w:cs="Times New Roman"/>
          <w:sz w:val="28"/>
          <w:szCs w:val="28"/>
        </w:rPr>
        <w:t>ой</w:t>
      </w:r>
      <w:r w:rsidR="00540334" w:rsidRPr="001A14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4153" w:rsidRPr="001A1499">
        <w:rPr>
          <w:rFonts w:ascii="Times New Roman" w:hAnsi="Times New Roman" w:cs="Times New Roman"/>
          <w:sz w:val="28"/>
          <w:szCs w:val="28"/>
        </w:rPr>
        <w:t>ы</w:t>
      </w:r>
      <w:r w:rsidR="00540334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AA0660" w:rsidRPr="001A149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064AA" w:rsidRPr="001A1499">
        <w:rPr>
          <w:rFonts w:ascii="Times New Roman" w:hAnsi="Times New Roman" w:cs="Times New Roman"/>
          <w:sz w:val="28"/>
          <w:szCs w:val="28"/>
          <w:lang w:eastAsia="en-US"/>
        </w:rPr>
        <w:t>заместител</w:t>
      </w:r>
      <w:r w:rsidR="00DE0606" w:rsidRPr="001A1499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9D7777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директора гимназии (кроме заместителя директора</w:t>
      </w:r>
      <w:r w:rsidR="000064AA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по административно-хозяйственно</w:t>
      </w:r>
      <w:r w:rsidR="009D7777" w:rsidRPr="001A1499">
        <w:rPr>
          <w:rFonts w:ascii="Times New Roman" w:hAnsi="Times New Roman" w:cs="Times New Roman"/>
          <w:sz w:val="28"/>
          <w:szCs w:val="28"/>
          <w:lang w:eastAsia="en-US"/>
        </w:rPr>
        <w:t>й работе, главного бухгалтера)</w:t>
      </w:r>
      <w:r w:rsidR="000064AA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A0660" w:rsidRPr="001A1499">
        <w:rPr>
          <w:rFonts w:ascii="Times New Roman" w:hAnsi="Times New Roman" w:cs="Times New Roman"/>
          <w:sz w:val="28"/>
          <w:szCs w:val="28"/>
        </w:rPr>
        <w:t>педагогическим работникам.</w:t>
      </w:r>
    </w:p>
    <w:p w:rsidR="008F438D" w:rsidRPr="001A1499" w:rsidRDefault="008F438D" w:rsidP="008341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Установление работнику выплаты за качество выполняемой работы осуществляется с учетом результатов оценки эффективности </w:t>
      </w:r>
      <w:r w:rsidR="009C5C78" w:rsidRPr="001A14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A1499">
        <w:rPr>
          <w:rFonts w:ascii="Times New Roman" w:hAnsi="Times New Roman" w:cs="Times New Roman"/>
          <w:sz w:val="28"/>
          <w:szCs w:val="28"/>
        </w:rPr>
        <w:t>деятельности и качества труда</w:t>
      </w:r>
      <w:r w:rsidR="003B25F7" w:rsidRPr="001A1499">
        <w:rPr>
          <w:rFonts w:ascii="Times New Roman" w:hAnsi="Times New Roman" w:cs="Times New Roman"/>
          <w:sz w:val="28"/>
          <w:szCs w:val="28"/>
        </w:rPr>
        <w:t xml:space="preserve"> по результатам предшествующего учебного года (за период с 1 сентября по 31 августа)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F35BFA" w:rsidRPr="001A1499" w:rsidRDefault="00834153" w:rsidP="0031545E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ля оценки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36425F" w:rsidRPr="001A1499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Pr="001A1499">
        <w:rPr>
          <w:rFonts w:ascii="Times New Roman" w:hAnsi="Times New Roman" w:cs="Times New Roman"/>
          <w:sz w:val="28"/>
          <w:szCs w:val="28"/>
        </w:rPr>
        <w:t>труда</w:t>
      </w:r>
      <w:r w:rsidR="0036425F" w:rsidRPr="001A149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F438D" w:rsidRPr="001A1499">
        <w:rPr>
          <w:rFonts w:ascii="Times New Roman" w:hAnsi="Times New Roman" w:cs="Times New Roman"/>
          <w:sz w:val="28"/>
          <w:szCs w:val="28"/>
        </w:rPr>
        <w:t>а</w:t>
      </w:r>
      <w:r w:rsidR="0036425F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1530AA" w:rsidRPr="001A1499">
        <w:rPr>
          <w:rFonts w:ascii="Times New Roman" w:hAnsi="Times New Roman" w:cs="Times New Roman"/>
          <w:sz w:val="28"/>
          <w:szCs w:val="28"/>
        </w:rPr>
        <w:t>показатели,</w:t>
      </w:r>
      <w:r w:rsidR="008F438D" w:rsidRPr="001A1499">
        <w:rPr>
          <w:rFonts w:ascii="Times New Roman" w:hAnsi="Times New Roman" w:cs="Times New Roman"/>
          <w:sz w:val="28"/>
          <w:szCs w:val="28"/>
        </w:rPr>
        <w:t xml:space="preserve"> указывающие на результаты его труда, участие в повышении результатов деятельности</w:t>
      </w:r>
      <w:r w:rsidR="00A22369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9D7777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8F438D" w:rsidRPr="001A1499">
        <w:rPr>
          <w:rFonts w:ascii="Times New Roman" w:hAnsi="Times New Roman" w:cs="Times New Roman"/>
          <w:sz w:val="28"/>
          <w:szCs w:val="28"/>
        </w:rPr>
        <w:t>, ка</w:t>
      </w:r>
      <w:r w:rsidR="009D7777" w:rsidRPr="001A1499">
        <w:rPr>
          <w:rFonts w:ascii="Times New Roman" w:hAnsi="Times New Roman" w:cs="Times New Roman"/>
          <w:sz w:val="28"/>
          <w:szCs w:val="28"/>
        </w:rPr>
        <w:t xml:space="preserve">чества оказываемых </w:t>
      </w:r>
      <w:r w:rsidR="008F438D" w:rsidRPr="001A1499">
        <w:rPr>
          <w:rFonts w:ascii="Times New Roman" w:hAnsi="Times New Roman" w:cs="Times New Roman"/>
          <w:sz w:val="28"/>
          <w:szCs w:val="28"/>
        </w:rPr>
        <w:t xml:space="preserve"> услуг и достижении показателей эффективности деятельности </w:t>
      </w:r>
      <w:r w:rsidR="009D7777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F35BFA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BB295C" w:rsidRPr="001A1499">
        <w:rPr>
          <w:rFonts w:ascii="Times New Roman" w:hAnsi="Times New Roman" w:cs="Times New Roman"/>
          <w:sz w:val="28"/>
          <w:szCs w:val="28"/>
        </w:rPr>
        <w:t>установленные приложением 2</w:t>
      </w:r>
      <w:r w:rsidR="00F35BFA" w:rsidRPr="001A1499">
        <w:rPr>
          <w:rFonts w:ascii="Times New Roman" w:hAnsi="Times New Roman" w:cs="Times New Roman"/>
          <w:sz w:val="28"/>
          <w:szCs w:val="28"/>
        </w:rPr>
        <w:t xml:space="preserve"> к настоящему  Положению.</w:t>
      </w:r>
    </w:p>
    <w:p w:rsidR="008F438D" w:rsidRPr="001A1499" w:rsidRDefault="008F438D" w:rsidP="0031545E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в качестве инструмента оценки эффективности деятельности и качества </w:t>
      </w:r>
      <w:r w:rsidR="0031545E" w:rsidRPr="001A1499">
        <w:rPr>
          <w:rFonts w:ascii="Times New Roman" w:hAnsi="Times New Roman" w:cs="Times New Roman"/>
          <w:sz w:val="28"/>
          <w:szCs w:val="28"/>
        </w:rPr>
        <w:t>тру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1545E" w:rsidRPr="001A1499">
        <w:rPr>
          <w:rFonts w:ascii="Times New Roman" w:hAnsi="Times New Roman" w:cs="Times New Roman"/>
          <w:sz w:val="28"/>
          <w:szCs w:val="28"/>
        </w:rPr>
        <w:t xml:space="preserve">индикатор </w:t>
      </w:r>
      <w:r w:rsidRPr="001A1499">
        <w:rPr>
          <w:rFonts w:ascii="Times New Roman" w:hAnsi="Times New Roman" w:cs="Times New Roman"/>
          <w:sz w:val="28"/>
          <w:szCs w:val="28"/>
        </w:rPr>
        <w:t>должен быть представлен в исчислимом формате (в единицах, долях, процентах и прочих единицах измерений)</w:t>
      </w:r>
      <w:r w:rsidR="0031545E"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Pr="001A1499">
        <w:rPr>
          <w:rFonts w:ascii="Times New Roman" w:hAnsi="Times New Roman" w:cs="Times New Roman"/>
          <w:sz w:val="28"/>
          <w:szCs w:val="28"/>
        </w:rPr>
        <w:t xml:space="preserve">Допускается применение показателей, характеризующих выполнение определенных условий (да/нет, наличие/отсутствие). </w:t>
      </w:r>
    </w:p>
    <w:p w:rsidR="008F438D" w:rsidRPr="001A1499" w:rsidRDefault="008F438D" w:rsidP="008F438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и качества </w:t>
      </w:r>
      <w:r w:rsidR="0031545E" w:rsidRPr="001A1499">
        <w:rPr>
          <w:rFonts w:ascii="Times New Roman" w:hAnsi="Times New Roman" w:cs="Times New Roman"/>
          <w:sz w:val="28"/>
          <w:szCs w:val="28"/>
        </w:rPr>
        <w:t>тру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роводится на основании отчет</w:t>
      </w:r>
      <w:r w:rsidR="009E1601" w:rsidRPr="001A1499">
        <w:rPr>
          <w:rFonts w:ascii="Times New Roman" w:hAnsi="Times New Roman" w:cs="Times New Roman"/>
          <w:sz w:val="28"/>
          <w:szCs w:val="28"/>
        </w:rPr>
        <w:t xml:space="preserve">ов </w:t>
      </w:r>
      <w:r w:rsidRPr="001A1499">
        <w:rPr>
          <w:rFonts w:ascii="Times New Roman" w:hAnsi="Times New Roman" w:cs="Times New Roman"/>
          <w:sz w:val="28"/>
          <w:szCs w:val="28"/>
        </w:rPr>
        <w:t xml:space="preserve">о результатах деятельности и </w:t>
      </w:r>
      <w:r w:rsidR="009D7777" w:rsidRPr="001A1499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Pr="001A1499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E0606" w:rsidRPr="001A1499">
        <w:rPr>
          <w:rFonts w:ascii="Times New Roman" w:hAnsi="Times New Roman" w:cs="Times New Roman"/>
          <w:sz w:val="28"/>
          <w:szCs w:val="28"/>
        </w:rPr>
        <w:t>о в</w:t>
      </w:r>
      <w:r w:rsidR="009D7777" w:rsidRPr="001A1499">
        <w:rPr>
          <w:rFonts w:ascii="Times New Roman" w:hAnsi="Times New Roman" w:cs="Times New Roman"/>
          <w:sz w:val="28"/>
          <w:szCs w:val="28"/>
        </w:rPr>
        <w:t>ыполнении</w:t>
      </w:r>
      <w:r w:rsidR="00DE0606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статистических и аналитических данных, результатов диагностик, замеров, опросов</w:t>
      </w:r>
      <w:r w:rsidR="000502BE" w:rsidRPr="001A1499">
        <w:rPr>
          <w:rFonts w:ascii="Times New Roman" w:hAnsi="Times New Roman" w:cs="Times New Roman"/>
          <w:sz w:val="28"/>
          <w:szCs w:val="28"/>
        </w:rPr>
        <w:t>, иных оценочных мониторинговых процедур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8F438D" w:rsidRPr="001A1499" w:rsidRDefault="008F438D" w:rsidP="008F438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 xml:space="preserve">4.4.2. Оценка эффективности деятельности и качества </w:t>
      </w:r>
      <w:r w:rsidR="00F15683" w:rsidRPr="001A1499">
        <w:rPr>
          <w:rFonts w:ascii="Times New Roman" w:hAnsi="Times New Roman" w:cs="Times New Roman"/>
          <w:sz w:val="28"/>
          <w:szCs w:val="28"/>
        </w:rPr>
        <w:t>тру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ников проводится один раз в год, в сентябре, комиссией, избранной на общем собрании </w:t>
      </w:r>
      <w:r w:rsidR="000502BE" w:rsidRPr="001A1499">
        <w:rPr>
          <w:rFonts w:ascii="Times New Roman" w:hAnsi="Times New Roman" w:cs="Times New Roman"/>
          <w:sz w:val="28"/>
          <w:szCs w:val="28"/>
        </w:rPr>
        <w:t>работников</w:t>
      </w:r>
      <w:r w:rsidRPr="001A1499">
        <w:rPr>
          <w:rFonts w:ascii="Times New Roman" w:hAnsi="Times New Roman" w:cs="Times New Roman"/>
          <w:sz w:val="28"/>
          <w:szCs w:val="28"/>
        </w:rPr>
        <w:t xml:space="preserve"> из </w:t>
      </w:r>
      <w:r w:rsidR="000502BE" w:rsidRPr="001A1499">
        <w:rPr>
          <w:rFonts w:ascii="Times New Roman" w:hAnsi="Times New Roman" w:cs="Times New Roman"/>
          <w:sz w:val="28"/>
          <w:szCs w:val="28"/>
        </w:rPr>
        <w:t>числ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0502BE" w:rsidRPr="001A1499">
        <w:rPr>
          <w:rFonts w:ascii="Times New Roman" w:hAnsi="Times New Roman" w:cs="Times New Roman"/>
          <w:sz w:val="28"/>
          <w:szCs w:val="28"/>
        </w:rPr>
        <w:t>работников</w:t>
      </w:r>
      <w:r w:rsidRPr="001A1499">
        <w:rPr>
          <w:rFonts w:ascii="Times New Roman" w:hAnsi="Times New Roman" w:cs="Times New Roman"/>
          <w:sz w:val="28"/>
          <w:szCs w:val="28"/>
        </w:rPr>
        <w:t xml:space="preserve">, в количестве не менее пяти человек. </w:t>
      </w:r>
      <w:r w:rsidR="00DE7B4A" w:rsidRPr="001A1499">
        <w:rPr>
          <w:rFonts w:ascii="Times New Roman" w:hAnsi="Times New Roman" w:cs="Times New Roman"/>
          <w:sz w:val="28"/>
          <w:szCs w:val="28"/>
        </w:rPr>
        <w:t xml:space="preserve">В состав комиссии в обязательном порядке включается </w:t>
      </w:r>
      <w:r w:rsidR="00B714CD" w:rsidRPr="001A1499">
        <w:rPr>
          <w:rFonts w:ascii="Times New Roman" w:hAnsi="Times New Roman" w:cs="Times New Roman"/>
          <w:sz w:val="28"/>
          <w:szCs w:val="28"/>
        </w:rPr>
        <w:t>руководитель органа первичной профсоюзной организации</w:t>
      </w:r>
      <w:r w:rsidR="00DE7B4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92A5E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B714CD" w:rsidRPr="001A1499">
        <w:rPr>
          <w:rFonts w:ascii="Times New Roman" w:hAnsi="Times New Roman" w:cs="Times New Roman"/>
          <w:sz w:val="28"/>
          <w:szCs w:val="28"/>
        </w:rPr>
        <w:t>. П</w:t>
      </w:r>
      <w:r w:rsidR="00DE7B4A" w:rsidRPr="001A1499">
        <w:rPr>
          <w:rFonts w:ascii="Times New Roman" w:hAnsi="Times New Roman" w:cs="Times New Roman"/>
          <w:sz w:val="28"/>
          <w:szCs w:val="28"/>
        </w:rPr>
        <w:t xml:space="preserve">редседателем комиссии является </w:t>
      </w:r>
      <w:r w:rsidR="006240B8" w:rsidRPr="001A1499">
        <w:rPr>
          <w:rFonts w:ascii="Times New Roman" w:hAnsi="Times New Roman" w:cs="Times New Roman"/>
          <w:sz w:val="28"/>
          <w:szCs w:val="28"/>
        </w:rPr>
        <w:t>директор Гимназии</w:t>
      </w:r>
      <w:r w:rsidR="00653665" w:rsidRPr="001A1499">
        <w:rPr>
          <w:rFonts w:ascii="Times New Roman" w:hAnsi="Times New Roman" w:cs="Times New Roman"/>
          <w:sz w:val="28"/>
          <w:szCs w:val="28"/>
        </w:rPr>
        <w:t xml:space="preserve">, на период </w:t>
      </w:r>
      <w:r w:rsidR="00B714CD" w:rsidRPr="001A1499">
        <w:rPr>
          <w:rFonts w:ascii="Times New Roman" w:hAnsi="Times New Roman" w:cs="Times New Roman"/>
          <w:sz w:val="28"/>
          <w:szCs w:val="28"/>
        </w:rPr>
        <w:t xml:space="preserve">его </w:t>
      </w:r>
      <w:r w:rsidR="00653665" w:rsidRPr="001A1499">
        <w:rPr>
          <w:rFonts w:ascii="Times New Roman" w:hAnsi="Times New Roman" w:cs="Times New Roman"/>
          <w:sz w:val="28"/>
          <w:szCs w:val="28"/>
        </w:rPr>
        <w:t xml:space="preserve">отсутствия - </w:t>
      </w:r>
      <w:r w:rsidR="00DE7B4A" w:rsidRPr="001A1499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84745C" w:rsidRPr="001A1499">
        <w:rPr>
          <w:rFonts w:ascii="Times New Roman" w:hAnsi="Times New Roman" w:cs="Times New Roman"/>
          <w:sz w:val="28"/>
          <w:szCs w:val="28"/>
        </w:rPr>
        <w:t>исполняющее его обязанности</w:t>
      </w:r>
      <w:r w:rsidR="00DE7B4A"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Pr="001A149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6240B8" w:rsidRPr="001A1499">
        <w:rPr>
          <w:rFonts w:ascii="Times New Roman" w:hAnsi="Times New Roman" w:cs="Times New Roman"/>
          <w:sz w:val="28"/>
          <w:szCs w:val="28"/>
        </w:rPr>
        <w:t>директора Г</w:t>
      </w:r>
      <w:r w:rsidR="00E000EF" w:rsidRPr="001A1499">
        <w:rPr>
          <w:rFonts w:ascii="Times New Roman" w:hAnsi="Times New Roman" w:cs="Times New Roman"/>
          <w:sz w:val="28"/>
          <w:szCs w:val="28"/>
        </w:rPr>
        <w:t>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8F438D" w:rsidRPr="001A1499" w:rsidRDefault="008F438D" w:rsidP="008F438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Деятельность комиссии по оценке эффективности деятельности и качества </w:t>
      </w:r>
      <w:r w:rsidR="00BF0D5C" w:rsidRPr="001A1499">
        <w:rPr>
          <w:rFonts w:ascii="Times New Roman" w:hAnsi="Times New Roman" w:cs="Times New Roman"/>
          <w:sz w:val="28"/>
          <w:szCs w:val="28"/>
        </w:rPr>
        <w:t>тру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ников регламентируется соответствующим Положением, утвержденным приказом </w:t>
      </w:r>
      <w:r w:rsidR="006240B8" w:rsidRPr="001A1499">
        <w:rPr>
          <w:rFonts w:ascii="Times New Roman" w:hAnsi="Times New Roman" w:cs="Times New Roman"/>
          <w:sz w:val="28"/>
          <w:szCs w:val="28"/>
        </w:rPr>
        <w:t>д</w:t>
      </w:r>
      <w:r w:rsidR="00E000EF" w:rsidRPr="001A1499">
        <w:rPr>
          <w:rFonts w:ascii="Times New Roman" w:hAnsi="Times New Roman" w:cs="Times New Roman"/>
          <w:sz w:val="28"/>
          <w:szCs w:val="28"/>
        </w:rPr>
        <w:t>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8F438D" w:rsidRPr="001A1499" w:rsidRDefault="00554487" w:rsidP="008F438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о р</w:t>
      </w:r>
      <w:r w:rsidR="008F438D" w:rsidRPr="001A1499">
        <w:rPr>
          <w:rFonts w:ascii="Times New Roman" w:hAnsi="Times New Roman" w:cs="Times New Roman"/>
          <w:sz w:val="28"/>
          <w:szCs w:val="28"/>
        </w:rPr>
        <w:t>езультат</w:t>
      </w:r>
      <w:r w:rsidRPr="001A1499">
        <w:rPr>
          <w:rFonts w:ascii="Times New Roman" w:hAnsi="Times New Roman" w:cs="Times New Roman"/>
          <w:sz w:val="28"/>
          <w:szCs w:val="28"/>
        </w:rPr>
        <w:t>ам</w:t>
      </w:r>
      <w:r w:rsidR="008F438D" w:rsidRPr="001A1499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BF0D5C" w:rsidRPr="001A1499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и качества труда работников </w:t>
      </w:r>
      <w:r w:rsidR="00EF672D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BF0D5C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оформляется</w:t>
      </w:r>
      <w:r w:rsidR="008F438D" w:rsidRPr="001A1499">
        <w:rPr>
          <w:rFonts w:ascii="Times New Roman" w:hAnsi="Times New Roman" w:cs="Times New Roman"/>
          <w:sz w:val="28"/>
          <w:szCs w:val="28"/>
        </w:rPr>
        <w:t xml:space="preserve"> ведомость по форме</w:t>
      </w:r>
      <w:r w:rsidR="00BF0D5C" w:rsidRPr="001A14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F438D" w:rsidRPr="001A1499">
        <w:rPr>
          <w:rFonts w:ascii="Times New Roman" w:hAnsi="Times New Roman" w:cs="Times New Roman"/>
          <w:sz w:val="28"/>
          <w:szCs w:val="28"/>
        </w:rPr>
        <w:t>приложени</w:t>
      </w:r>
      <w:r w:rsidR="00BF0D5C" w:rsidRPr="001A1499">
        <w:rPr>
          <w:rFonts w:ascii="Times New Roman" w:hAnsi="Times New Roman" w:cs="Times New Roman"/>
          <w:sz w:val="28"/>
          <w:szCs w:val="28"/>
        </w:rPr>
        <w:t>ю</w:t>
      </w:r>
      <w:r w:rsidR="001950E3" w:rsidRPr="001A1499">
        <w:rPr>
          <w:rFonts w:ascii="Times New Roman" w:hAnsi="Times New Roman" w:cs="Times New Roman"/>
          <w:sz w:val="28"/>
          <w:szCs w:val="28"/>
        </w:rPr>
        <w:t xml:space="preserve"> 3</w:t>
      </w:r>
      <w:r w:rsidR="008F438D" w:rsidRPr="001A149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F0D5C" w:rsidRPr="001A1499">
        <w:rPr>
          <w:rFonts w:ascii="Times New Roman" w:hAnsi="Times New Roman" w:cs="Times New Roman"/>
          <w:sz w:val="28"/>
          <w:szCs w:val="28"/>
        </w:rPr>
        <w:t xml:space="preserve">ложению. </w:t>
      </w:r>
      <w:r w:rsidR="008F438D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54E" w:rsidRPr="001A1499" w:rsidRDefault="00BF0D5C" w:rsidP="00ED054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4.4.3. </w:t>
      </w:r>
      <w:r w:rsidR="00834153" w:rsidRPr="001A1499">
        <w:rPr>
          <w:rFonts w:ascii="Times New Roman" w:hAnsi="Times New Roman" w:cs="Times New Roman"/>
          <w:sz w:val="28"/>
          <w:szCs w:val="28"/>
        </w:rPr>
        <w:t>Р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азмер выплаты за </w:t>
      </w:r>
      <w:r w:rsidR="00540334" w:rsidRPr="001A1499">
        <w:rPr>
          <w:rFonts w:ascii="Times New Roman" w:hAnsi="Times New Roman" w:cs="Times New Roman"/>
          <w:sz w:val="28"/>
          <w:szCs w:val="28"/>
        </w:rPr>
        <w:t xml:space="preserve">качество выполняемой работы </w:t>
      </w:r>
      <w:r w:rsidR="00834153" w:rsidRPr="001A1499">
        <w:rPr>
          <w:rFonts w:ascii="Times New Roman" w:hAnsi="Times New Roman" w:cs="Times New Roman"/>
          <w:sz w:val="28"/>
          <w:szCs w:val="28"/>
        </w:rPr>
        <w:t xml:space="preserve">устанавливается один </w:t>
      </w:r>
      <w:r w:rsidR="00CD7819" w:rsidRPr="001A1499">
        <w:rPr>
          <w:rFonts w:ascii="Times New Roman" w:hAnsi="Times New Roman" w:cs="Times New Roman"/>
          <w:sz w:val="28"/>
          <w:szCs w:val="28"/>
        </w:rPr>
        <w:t>раз в год</w:t>
      </w:r>
      <w:r w:rsidR="00834153" w:rsidRPr="001A1499">
        <w:rPr>
          <w:rFonts w:ascii="Times New Roman" w:hAnsi="Times New Roman" w:cs="Times New Roman"/>
          <w:sz w:val="28"/>
          <w:szCs w:val="28"/>
        </w:rPr>
        <w:t>,</w:t>
      </w:r>
      <w:r w:rsidR="003B25F7" w:rsidRPr="001A1499"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="00ED054E" w:rsidRPr="001A1499">
        <w:rPr>
          <w:rFonts w:ascii="Times New Roman" w:hAnsi="Times New Roman" w:cs="Times New Roman"/>
          <w:sz w:val="28"/>
          <w:szCs w:val="28"/>
        </w:rPr>
        <w:t>. Выплата за качество выполняемой работы в установленном размере производится работнику в течение одного года (в период с 1 сентября по 31 августа).</w:t>
      </w:r>
    </w:p>
    <w:p w:rsidR="0022178E" w:rsidRPr="001A1499" w:rsidRDefault="00ED054E" w:rsidP="007A748C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4.4.4. </w:t>
      </w:r>
      <w:r w:rsidR="0022178E" w:rsidRPr="001A1499">
        <w:rPr>
          <w:rFonts w:ascii="Times New Roman" w:hAnsi="Times New Roman" w:cs="Times New Roman"/>
          <w:sz w:val="28"/>
          <w:szCs w:val="28"/>
        </w:rPr>
        <w:t>Максимальный р</w:t>
      </w:r>
      <w:r w:rsidR="007A748C" w:rsidRPr="001A1499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22178E" w:rsidRPr="001A1499">
        <w:rPr>
          <w:rFonts w:ascii="Times New Roman" w:hAnsi="Times New Roman" w:cs="Times New Roman"/>
          <w:sz w:val="28"/>
          <w:szCs w:val="28"/>
        </w:rPr>
        <w:t>выплаты за качество выполняемой работы составляет:</w:t>
      </w:r>
    </w:p>
    <w:p w:rsidR="0064092E" w:rsidRPr="001A1499" w:rsidRDefault="00BF0D5C" w:rsidP="0022178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заместител</w:t>
      </w:r>
      <w:r w:rsidR="00CB729C" w:rsidRPr="001A1499">
        <w:rPr>
          <w:rFonts w:ascii="Times New Roman" w:hAnsi="Times New Roman" w:cs="Times New Roman"/>
          <w:sz w:val="28"/>
          <w:szCs w:val="28"/>
        </w:rPr>
        <w:t>ю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0429C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22178E" w:rsidRPr="001A1499">
        <w:rPr>
          <w:rFonts w:ascii="Times New Roman" w:hAnsi="Times New Roman" w:cs="Times New Roman"/>
          <w:sz w:val="28"/>
          <w:szCs w:val="28"/>
        </w:rPr>
        <w:t xml:space="preserve"> (кроме заместител</w:t>
      </w:r>
      <w:r w:rsidRPr="001A1499">
        <w:rPr>
          <w:rFonts w:ascii="Times New Roman" w:hAnsi="Times New Roman" w:cs="Times New Roman"/>
          <w:sz w:val="28"/>
          <w:szCs w:val="28"/>
        </w:rPr>
        <w:t>я</w:t>
      </w:r>
      <w:r w:rsidR="0030429C" w:rsidRPr="001A149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22178E" w:rsidRPr="001A1499">
        <w:rPr>
          <w:rFonts w:ascii="Times New Roman" w:hAnsi="Times New Roman" w:cs="Times New Roman"/>
          <w:sz w:val="28"/>
          <w:szCs w:val="28"/>
        </w:rPr>
        <w:t xml:space="preserve"> по административно-хозяйственной работе, главн</w:t>
      </w:r>
      <w:r w:rsidRPr="001A1499">
        <w:rPr>
          <w:rFonts w:ascii="Times New Roman" w:hAnsi="Times New Roman" w:cs="Times New Roman"/>
          <w:sz w:val="28"/>
          <w:szCs w:val="28"/>
        </w:rPr>
        <w:t>ого</w:t>
      </w:r>
      <w:r w:rsidR="0022178E" w:rsidRPr="001A149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Pr="001A1499">
        <w:rPr>
          <w:rFonts w:ascii="Times New Roman" w:hAnsi="Times New Roman" w:cs="Times New Roman"/>
          <w:sz w:val="28"/>
          <w:szCs w:val="28"/>
        </w:rPr>
        <w:t>а</w:t>
      </w:r>
      <w:r w:rsidR="0022178E" w:rsidRPr="001A1499">
        <w:rPr>
          <w:rFonts w:ascii="Times New Roman" w:hAnsi="Times New Roman" w:cs="Times New Roman"/>
          <w:sz w:val="28"/>
          <w:szCs w:val="28"/>
        </w:rPr>
        <w:t>)</w:t>
      </w:r>
      <w:r w:rsidR="0064092E" w:rsidRPr="001A1499">
        <w:rPr>
          <w:rFonts w:ascii="Times New Roman" w:hAnsi="Times New Roman" w:cs="Times New Roman"/>
          <w:sz w:val="28"/>
          <w:szCs w:val="28"/>
        </w:rPr>
        <w:t xml:space="preserve"> – до 50% от должностного окла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соответствующей должности</w:t>
      </w:r>
      <w:r w:rsidR="0064092E" w:rsidRPr="001A1499">
        <w:rPr>
          <w:rFonts w:ascii="Times New Roman" w:hAnsi="Times New Roman" w:cs="Times New Roman"/>
          <w:sz w:val="28"/>
          <w:szCs w:val="28"/>
        </w:rPr>
        <w:t>;</w:t>
      </w:r>
      <w:r w:rsidR="0022178E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8C" w:rsidRPr="001A1499" w:rsidRDefault="0022178E" w:rsidP="0022178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педагогическ</w:t>
      </w:r>
      <w:r w:rsidR="00141735" w:rsidRPr="001A1499">
        <w:rPr>
          <w:rFonts w:ascii="Times New Roman" w:hAnsi="Times New Roman" w:cs="Times New Roman"/>
          <w:sz w:val="28"/>
          <w:szCs w:val="28"/>
        </w:rPr>
        <w:t>ому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41735" w:rsidRPr="001A1499">
        <w:rPr>
          <w:rFonts w:ascii="Times New Roman" w:hAnsi="Times New Roman" w:cs="Times New Roman"/>
          <w:sz w:val="28"/>
          <w:szCs w:val="28"/>
        </w:rPr>
        <w:t>у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454B5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4092E" w:rsidRPr="001A1499">
        <w:rPr>
          <w:rFonts w:ascii="Times New Roman" w:hAnsi="Times New Roman" w:cs="Times New Roman"/>
          <w:sz w:val="28"/>
          <w:szCs w:val="28"/>
        </w:rPr>
        <w:t xml:space="preserve">до </w:t>
      </w:r>
      <w:r w:rsidR="007A748C" w:rsidRPr="001A1499">
        <w:rPr>
          <w:rFonts w:ascii="Times New Roman" w:hAnsi="Times New Roman" w:cs="Times New Roman"/>
          <w:sz w:val="28"/>
          <w:szCs w:val="28"/>
        </w:rPr>
        <w:t xml:space="preserve">20% </w:t>
      </w:r>
      <w:r w:rsidR="008C2196" w:rsidRPr="001A1499">
        <w:rPr>
          <w:rFonts w:ascii="Times New Roman" w:hAnsi="Times New Roman" w:cs="Times New Roman"/>
          <w:sz w:val="28"/>
          <w:szCs w:val="28"/>
        </w:rPr>
        <w:t xml:space="preserve">от </w:t>
      </w:r>
      <w:r w:rsidR="007A748C" w:rsidRPr="001A1499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 w:rsidR="00B454B5" w:rsidRPr="001A1499">
        <w:rPr>
          <w:rFonts w:ascii="Times New Roman" w:hAnsi="Times New Roman" w:cs="Times New Roman"/>
          <w:sz w:val="28"/>
          <w:szCs w:val="28"/>
        </w:rPr>
        <w:t>за часы работы по соответствующим должностям</w:t>
      </w:r>
      <w:r w:rsidR="007A748C" w:rsidRPr="001A1499">
        <w:rPr>
          <w:rFonts w:ascii="Times New Roman" w:hAnsi="Times New Roman" w:cs="Times New Roman"/>
          <w:sz w:val="28"/>
          <w:szCs w:val="28"/>
        </w:rPr>
        <w:t>.</w:t>
      </w:r>
    </w:p>
    <w:p w:rsidR="003C39C9" w:rsidRPr="001A1499" w:rsidRDefault="0059262C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61103B" w:rsidRPr="001A1499">
        <w:rPr>
          <w:rFonts w:ascii="Times New Roman" w:hAnsi="Times New Roman" w:cs="Times New Roman"/>
          <w:sz w:val="28"/>
          <w:szCs w:val="28"/>
        </w:rPr>
        <w:t>4</w:t>
      </w:r>
      <w:r w:rsidR="00D96B3D" w:rsidRPr="001A1499">
        <w:rPr>
          <w:rFonts w:ascii="Times New Roman" w:hAnsi="Times New Roman" w:cs="Times New Roman"/>
          <w:sz w:val="28"/>
          <w:szCs w:val="28"/>
        </w:rPr>
        <w:t>.</w:t>
      </w:r>
      <w:r w:rsidR="00ED054E" w:rsidRPr="001A1499">
        <w:rPr>
          <w:rFonts w:ascii="Times New Roman" w:hAnsi="Times New Roman" w:cs="Times New Roman"/>
          <w:sz w:val="28"/>
          <w:szCs w:val="28"/>
        </w:rPr>
        <w:t>5</w:t>
      </w:r>
      <w:r w:rsidR="00D96B3D" w:rsidRPr="001A1499">
        <w:rPr>
          <w:rFonts w:ascii="Times New Roman" w:hAnsi="Times New Roman" w:cs="Times New Roman"/>
          <w:sz w:val="28"/>
          <w:szCs w:val="28"/>
        </w:rPr>
        <w:t>. Р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азмер выплаты за </w:t>
      </w:r>
      <w:r w:rsidR="00CA511F" w:rsidRPr="001A1499">
        <w:rPr>
          <w:rFonts w:ascii="Times New Roman" w:hAnsi="Times New Roman" w:cs="Times New Roman"/>
          <w:sz w:val="28"/>
          <w:szCs w:val="28"/>
        </w:rPr>
        <w:t xml:space="preserve">качество выполняемой работы </w:t>
      </w:r>
      <w:r w:rsidR="003C39C9" w:rsidRPr="001A1499">
        <w:rPr>
          <w:rFonts w:ascii="Times New Roman" w:hAnsi="Times New Roman" w:cs="Times New Roman"/>
          <w:sz w:val="28"/>
          <w:szCs w:val="28"/>
        </w:rPr>
        <w:t xml:space="preserve">(Вквр1) </w:t>
      </w:r>
      <w:r w:rsidR="00D96B3D" w:rsidRPr="001A14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CA511F" w:rsidRPr="001A1499">
        <w:rPr>
          <w:rFonts w:ascii="Times New Roman" w:hAnsi="Times New Roman" w:cs="Times New Roman"/>
          <w:sz w:val="28"/>
          <w:szCs w:val="28"/>
        </w:rPr>
        <w:t>в процентах от должностного оклада</w:t>
      </w:r>
      <w:r w:rsidR="00503F7F" w:rsidRPr="001A1499">
        <w:rPr>
          <w:rFonts w:ascii="Times New Roman" w:hAnsi="Times New Roman" w:cs="Times New Roman"/>
          <w:sz w:val="28"/>
          <w:szCs w:val="28"/>
        </w:rPr>
        <w:t>,</w:t>
      </w:r>
      <w:r w:rsidR="00CA511F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C39C9" w:rsidRPr="001A1499">
        <w:rPr>
          <w:rFonts w:ascii="Times New Roman" w:hAnsi="Times New Roman" w:cs="Times New Roman"/>
          <w:sz w:val="28"/>
          <w:szCs w:val="28"/>
        </w:rPr>
        <w:t xml:space="preserve">по следующей формуле: </w:t>
      </w:r>
    </w:p>
    <w:p w:rsidR="003C39C9" w:rsidRPr="001A1499" w:rsidRDefault="003C39C9" w:rsidP="003C39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вр1 = Мвкр × Дип,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Мвкр – значение максимального размера выплаты за качество выполняемой работы по соответствующей категории работников, установленное пунктом 4.4.</w:t>
      </w:r>
      <w:r w:rsidR="00ED054E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8C1655" w:rsidRPr="001A1499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Pr="001A1499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Дип – значение доли исполненных показателей по отношению к общему количеству показателей, по которым проведена оценка эффективности деятельности </w:t>
      </w:r>
      <w:r w:rsidR="00D85016" w:rsidRPr="001A1499">
        <w:rPr>
          <w:rFonts w:ascii="Times New Roman" w:hAnsi="Times New Roman" w:cs="Times New Roman"/>
          <w:sz w:val="28"/>
          <w:szCs w:val="28"/>
        </w:rPr>
        <w:t>и качества труда работника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Значение доли исполненных показателей по отношению к общему количеству показателей, по которым проведена оценка эффективности деятельности работника (Дип), определяется по следующей формуле: </w:t>
      </w:r>
    </w:p>
    <w:p w:rsidR="003C39C9" w:rsidRPr="001A1499" w:rsidRDefault="003C39C9" w:rsidP="003C39C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ип = Кип / Кп,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ип – количество исполненных показателей оценки эффективности деятельности и качества труда </w:t>
      </w:r>
      <w:r w:rsidR="00D85016" w:rsidRPr="001A1499">
        <w:rPr>
          <w:rFonts w:ascii="Times New Roman" w:hAnsi="Times New Roman" w:cs="Times New Roman"/>
          <w:sz w:val="28"/>
          <w:szCs w:val="28"/>
        </w:rPr>
        <w:t>работника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C39C9" w:rsidRPr="001A1499" w:rsidRDefault="003C39C9" w:rsidP="003C39C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п – общее количество показателей, по которым проведена оценка эффективности деятельности и качества труда </w:t>
      </w:r>
      <w:r w:rsidR="00D85016" w:rsidRPr="001A1499">
        <w:rPr>
          <w:rFonts w:ascii="Times New Roman" w:hAnsi="Times New Roman" w:cs="Times New Roman"/>
          <w:sz w:val="28"/>
          <w:szCs w:val="28"/>
        </w:rPr>
        <w:t>работника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6E5EE2" w:rsidRPr="001A1499" w:rsidRDefault="006E5EE2" w:rsidP="006E5EE2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Размер выплаты за качество выполняемой работы работнику устанавливается в целых числах, округление производится по правилам математики.</w:t>
      </w:r>
    </w:p>
    <w:p w:rsidR="006E5EE2" w:rsidRPr="001A1499" w:rsidRDefault="006E5EE2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счет размера выплаты за качество выполняемой работы осуществляется в ведомости на выплату за качество выполняемой работы по результатам оценки эффективности деятельности и качества труда работнико</w:t>
      </w:r>
      <w:r w:rsidR="001950E3" w:rsidRPr="001A1499">
        <w:rPr>
          <w:rFonts w:ascii="Times New Roman" w:hAnsi="Times New Roman" w:cs="Times New Roman"/>
          <w:sz w:val="28"/>
          <w:szCs w:val="28"/>
        </w:rPr>
        <w:t>в по форме согласно приложению 4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 настоящему Положению, утверждаемой </w:t>
      </w:r>
      <w:r w:rsidR="001950E3" w:rsidRPr="001A1499">
        <w:rPr>
          <w:rFonts w:ascii="Times New Roman" w:hAnsi="Times New Roman" w:cs="Times New Roman"/>
          <w:sz w:val="28"/>
          <w:szCs w:val="28"/>
        </w:rPr>
        <w:t>директором гимназии</w:t>
      </w:r>
      <w:r w:rsidRPr="001A1499">
        <w:rPr>
          <w:rFonts w:ascii="Times New Roman" w:hAnsi="Times New Roman" w:cs="Times New Roman"/>
          <w:sz w:val="28"/>
          <w:szCs w:val="28"/>
        </w:rPr>
        <w:t>, явля</w:t>
      </w:r>
      <w:r w:rsidR="00DF5AD4" w:rsidRPr="001A1499">
        <w:rPr>
          <w:rFonts w:ascii="Times New Roman" w:hAnsi="Times New Roman" w:cs="Times New Roman"/>
          <w:sz w:val="28"/>
          <w:szCs w:val="28"/>
        </w:rPr>
        <w:t>ющейся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снованием для издания приказа </w:t>
      </w:r>
      <w:r w:rsidR="00EF672D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 выплате 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за </w:t>
      </w:r>
      <w:r w:rsidR="00503F7F" w:rsidRPr="001A1499">
        <w:rPr>
          <w:rFonts w:ascii="Times New Roman" w:hAnsi="Times New Roman" w:cs="Times New Roman"/>
          <w:sz w:val="28"/>
          <w:szCs w:val="28"/>
        </w:rPr>
        <w:t>качество выполняем</w:t>
      </w:r>
      <w:r w:rsidR="00385C06" w:rsidRPr="001A1499">
        <w:rPr>
          <w:rFonts w:ascii="Times New Roman" w:hAnsi="Times New Roman" w:cs="Times New Roman"/>
          <w:sz w:val="28"/>
          <w:szCs w:val="28"/>
        </w:rPr>
        <w:t>ой</w:t>
      </w:r>
      <w:r w:rsidR="00503F7F" w:rsidRPr="001A14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85C06" w:rsidRPr="001A1499">
        <w:rPr>
          <w:rFonts w:ascii="Times New Roman" w:hAnsi="Times New Roman" w:cs="Times New Roman"/>
          <w:sz w:val="28"/>
          <w:szCs w:val="28"/>
        </w:rPr>
        <w:t>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никам учреждения.</w:t>
      </w:r>
    </w:p>
    <w:p w:rsidR="00A07C53" w:rsidRPr="001A1499" w:rsidRDefault="00A07C53" w:rsidP="00A07C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новь принятому работнику</w:t>
      </w:r>
      <w:r w:rsidR="00893511" w:rsidRPr="001A1499">
        <w:rPr>
          <w:rFonts w:ascii="Times New Roman" w:hAnsi="Times New Roman" w:cs="Times New Roman"/>
          <w:sz w:val="28"/>
          <w:szCs w:val="28"/>
        </w:rPr>
        <w:t xml:space="preserve">, работнику, приступившему к работе по окончании отпуска по уходу за ребенком до достижения им возраста полутора лет, трех лет, по окончании длительного отпуска сроком до одного года </w:t>
      </w:r>
      <w:r w:rsidRPr="001A1499">
        <w:rPr>
          <w:rFonts w:ascii="Times New Roman" w:hAnsi="Times New Roman" w:cs="Times New Roman"/>
          <w:sz w:val="28"/>
          <w:szCs w:val="28"/>
        </w:rPr>
        <w:t>выплата за качество выполняемой работы на один календарный год с даты приема</w:t>
      </w:r>
      <w:r w:rsidR="00A84300" w:rsidRPr="001A1499">
        <w:rPr>
          <w:rFonts w:ascii="Times New Roman" w:hAnsi="Times New Roman" w:cs="Times New Roman"/>
          <w:sz w:val="28"/>
          <w:szCs w:val="28"/>
        </w:rPr>
        <w:t xml:space="preserve">, выхода 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 работу устанавливается</w:t>
      </w:r>
      <w:r w:rsidR="00A84300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без проведения оценки эффективности деятельности и качества труда в размере:</w:t>
      </w:r>
    </w:p>
    <w:p w:rsidR="00A07C53" w:rsidRPr="001A1499" w:rsidRDefault="00A07C53" w:rsidP="00A07C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заместителю руководителя (кроме заместителя руководителя по административно-хозяйственной работе, главного бухгалтера) – 35% от должностного оклада</w:t>
      </w:r>
      <w:r w:rsidRPr="001A1499">
        <w:rPr>
          <w:rFonts w:ascii="Times New Roman" w:hAnsi="Times New Roman" w:cs="Times New Roman"/>
          <w:sz w:val="25"/>
          <w:szCs w:val="25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по соответствующей должности; </w:t>
      </w:r>
    </w:p>
    <w:p w:rsidR="00A07C53" w:rsidRPr="001A1499" w:rsidRDefault="00A07C53" w:rsidP="00A07C53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499">
        <w:rPr>
          <w:rFonts w:ascii="Times New Roman" w:hAnsi="Times New Roman" w:cs="Times New Roman"/>
          <w:sz w:val="28"/>
          <w:szCs w:val="28"/>
        </w:rPr>
        <w:t>педагогическому работнику – 15% от должностного оклада за часы работы по соответствующим должностям.</w:t>
      </w:r>
    </w:p>
    <w:p w:rsidR="00CD7819" w:rsidRPr="001A1499" w:rsidRDefault="0059262C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61103B" w:rsidRPr="001A1499">
        <w:rPr>
          <w:rFonts w:ascii="Times New Roman" w:hAnsi="Times New Roman" w:cs="Times New Roman"/>
          <w:sz w:val="28"/>
          <w:szCs w:val="28"/>
        </w:rPr>
        <w:t>4</w:t>
      </w:r>
      <w:r w:rsidR="00385C06" w:rsidRPr="001A1499">
        <w:rPr>
          <w:rFonts w:ascii="Times New Roman" w:hAnsi="Times New Roman" w:cs="Times New Roman"/>
          <w:sz w:val="28"/>
          <w:szCs w:val="28"/>
        </w:rPr>
        <w:t>.</w:t>
      </w:r>
      <w:r w:rsidR="004A50B3" w:rsidRPr="001A1499">
        <w:rPr>
          <w:rFonts w:ascii="Times New Roman" w:hAnsi="Times New Roman" w:cs="Times New Roman"/>
          <w:sz w:val="28"/>
          <w:szCs w:val="28"/>
        </w:rPr>
        <w:t>6</w:t>
      </w:r>
      <w:r w:rsidR="00385C06"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Допускается снижение размера или лишение выплаты за </w:t>
      </w:r>
      <w:r w:rsidR="00B47E59" w:rsidRPr="001A1499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D7819" w:rsidRPr="001A1499">
        <w:rPr>
          <w:rFonts w:ascii="Times New Roman" w:hAnsi="Times New Roman" w:cs="Times New Roman"/>
          <w:sz w:val="28"/>
          <w:szCs w:val="28"/>
        </w:rPr>
        <w:t>выполняем</w:t>
      </w:r>
      <w:r w:rsidR="0022178E" w:rsidRPr="001A1499">
        <w:rPr>
          <w:rFonts w:ascii="Times New Roman" w:hAnsi="Times New Roman" w:cs="Times New Roman"/>
          <w:sz w:val="28"/>
          <w:szCs w:val="28"/>
        </w:rPr>
        <w:t>ой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2178E" w:rsidRPr="001A1499">
        <w:rPr>
          <w:rFonts w:ascii="Times New Roman" w:hAnsi="Times New Roman" w:cs="Times New Roman"/>
          <w:sz w:val="28"/>
          <w:szCs w:val="28"/>
        </w:rPr>
        <w:t>ы</w:t>
      </w:r>
      <w:r w:rsidR="00CD7819" w:rsidRPr="001A1499">
        <w:rPr>
          <w:rFonts w:ascii="Times New Roman" w:hAnsi="Times New Roman" w:cs="Times New Roman"/>
          <w:sz w:val="28"/>
          <w:szCs w:val="28"/>
        </w:rPr>
        <w:t>, установленн</w:t>
      </w:r>
      <w:r w:rsidR="0022178E" w:rsidRPr="001A1499">
        <w:rPr>
          <w:rFonts w:ascii="Times New Roman" w:hAnsi="Times New Roman" w:cs="Times New Roman"/>
          <w:sz w:val="28"/>
          <w:szCs w:val="28"/>
        </w:rPr>
        <w:t>ой</w:t>
      </w:r>
      <w:r w:rsidR="00CD7819" w:rsidRPr="001A1499">
        <w:rPr>
          <w:rFonts w:ascii="Times New Roman" w:hAnsi="Times New Roman" w:cs="Times New Roman"/>
          <w:sz w:val="28"/>
          <w:szCs w:val="28"/>
        </w:rPr>
        <w:t xml:space="preserve"> работнику, по следующим основаниям: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остей</w:t>
      </w:r>
      <w:r w:rsidR="002F5C1A" w:rsidRPr="001A1499">
        <w:rPr>
          <w:rFonts w:ascii="Times New Roman" w:hAnsi="Times New Roman" w:cs="Times New Roman"/>
          <w:sz w:val="28"/>
          <w:szCs w:val="28"/>
        </w:rPr>
        <w:t xml:space="preserve"> 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</w:t>
      </w:r>
      <w:r w:rsidR="0043037F" w:rsidRPr="001A1499">
        <w:rPr>
          <w:rFonts w:ascii="Times New Roman" w:hAnsi="Times New Roman" w:cs="Times New Roman"/>
          <w:sz w:val="28"/>
          <w:szCs w:val="28"/>
        </w:rPr>
        <w:t>%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до 100</w:t>
      </w:r>
      <w:r w:rsidR="0043037F" w:rsidRPr="001A1499">
        <w:rPr>
          <w:rFonts w:ascii="Times New Roman" w:hAnsi="Times New Roman" w:cs="Times New Roman"/>
          <w:sz w:val="28"/>
          <w:szCs w:val="28"/>
        </w:rPr>
        <w:t>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огул, появление на работе в нетрезвом состоянии</w:t>
      </w:r>
      <w:r w:rsidR="0043037F" w:rsidRPr="001A1499">
        <w:rPr>
          <w:rFonts w:ascii="Times New Roman" w:hAnsi="Times New Roman" w:cs="Times New Roman"/>
          <w:sz w:val="28"/>
          <w:szCs w:val="28"/>
        </w:rPr>
        <w:t xml:space="preserve"> –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систематическое опоздание на работу без уважительных причин и другие нарушения Правил внутреннего трудового распорядка</w:t>
      </w:r>
      <w:r w:rsidR="0043037F" w:rsidRPr="001A1499">
        <w:rPr>
          <w:rFonts w:ascii="Times New Roman" w:hAnsi="Times New Roman" w:cs="Times New Roman"/>
          <w:sz w:val="28"/>
          <w:szCs w:val="28"/>
        </w:rPr>
        <w:t xml:space="preserve"> – от </w:t>
      </w:r>
      <w:r w:rsidR="002F5C1A" w:rsidRPr="001A1499">
        <w:rPr>
          <w:rFonts w:ascii="Times New Roman" w:hAnsi="Times New Roman" w:cs="Times New Roman"/>
          <w:sz w:val="28"/>
          <w:szCs w:val="28"/>
        </w:rPr>
        <w:t>2</w:t>
      </w:r>
      <w:r w:rsidR="0043037F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законодательства Российской Федерации, Ханты-Мансийского автономного округа - Югры, иных нормативных правовых актов</w:t>
      </w:r>
      <w:r w:rsidR="00784B5C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–</w:t>
      </w:r>
      <w:r w:rsidR="00784B5C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</w:t>
      </w:r>
      <w:r w:rsidR="0043037F" w:rsidRPr="001A1499">
        <w:rPr>
          <w:rFonts w:ascii="Times New Roman" w:hAnsi="Times New Roman" w:cs="Times New Roman"/>
          <w:sz w:val="28"/>
          <w:szCs w:val="28"/>
        </w:rPr>
        <w:t>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финансовой дисциплины</w:t>
      </w:r>
      <w:r w:rsidR="0043037F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784B5C" w:rsidRPr="001A1499">
        <w:rPr>
          <w:rFonts w:ascii="Times New Roman" w:hAnsi="Times New Roman" w:cs="Times New Roman"/>
          <w:sz w:val="28"/>
          <w:szCs w:val="28"/>
        </w:rPr>
        <w:t xml:space="preserve">-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784B5C" w:rsidRPr="001A1499">
        <w:rPr>
          <w:rFonts w:ascii="Times New Roman" w:hAnsi="Times New Roman" w:cs="Times New Roman"/>
          <w:sz w:val="28"/>
          <w:szCs w:val="28"/>
        </w:rPr>
        <w:t>0% до 100</w:t>
      </w:r>
      <w:r w:rsidR="0043037F" w:rsidRPr="001A1499">
        <w:rPr>
          <w:rFonts w:ascii="Times New Roman" w:hAnsi="Times New Roman" w:cs="Times New Roman"/>
          <w:sz w:val="28"/>
          <w:szCs w:val="28"/>
        </w:rPr>
        <w:t>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установленных сроков</w:t>
      </w:r>
      <w:r w:rsidR="00A07C53" w:rsidRPr="001A1499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1A1499">
        <w:rPr>
          <w:rFonts w:ascii="Times New Roman" w:hAnsi="Times New Roman" w:cs="Times New Roman"/>
          <w:sz w:val="28"/>
          <w:szCs w:val="28"/>
        </w:rPr>
        <w:t xml:space="preserve">отчетности, информации; недостоверность </w:t>
      </w:r>
      <w:r w:rsidR="00A07C53" w:rsidRPr="001A149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1A1499">
        <w:rPr>
          <w:rFonts w:ascii="Times New Roman" w:hAnsi="Times New Roman" w:cs="Times New Roman"/>
          <w:sz w:val="28"/>
          <w:szCs w:val="28"/>
        </w:rPr>
        <w:t>отчетов, информации</w:t>
      </w:r>
      <w:r w:rsidR="0043037F" w:rsidRPr="001A1499">
        <w:rPr>
          <w:rFonts w:ascii="Times New Roman" w:hAnsi="Times New Roman" w:cs="Times New Roman"/>
          <w:sz w:val="28"/>
          <w:szCs w:val="28"/>
        </w:rPr>
        <w:t xml:space="preserve"> – от</w:t>
      </w:r>
      <w:r w:rsidR="004773C3" w:rsidRPr="001A1499">
        <w:rPr>
          <w:rFonts w:ascii="Times New Roman" w:hAnsi="Times New Roman" w:cs="Times New Roman"/>
          <w:sz w:val="28"/>
          <w:szCs w:val="28"/>
        </w:rPr>
        <w:t xml:space="preserve"> 2</w:t>
      </w:r>
      <w:r w:rsidR="00784B5C" w:rsidRPr="001A1499">
        <w:rPr>
          <w:rFonts w:ascii="Times New Roman" w:hAnsi="Times New Roman" w:cs="Times New Roman"/>
          <w:sz w:val="28"/>
          <w:szCs w:val="28"/>
        </w:rPr>
        <w:t>0% до 100%</w:t>
      </w:r>
      <w:r w:rsidR="0043037F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правильное хранение материалов, инструментов, оборудования, инвентаря</w:t>
      </w:r>
      <w:r w:rsidR="00784B5C" w:rsidRPr="001A1499">
        <w:rPr>
          <w:rFonts w:ascii="Times New Roman" w:hAnsi="Times New Roman" w:cs="Times New Roman"/>
          <w:sz w:val="28"/>
          <w:szCs w:val="28"/>
        </w:rPr>
        <w:t xml:space="preserve"> – от </w:t>
      </w:r>
      <w:r w:rsidR="004773C3" w:rsidRPr="001A1499">
        <w:rPr>
          <w:rFonts w:ascii="Times New Roman" w:hAnsi="Times New Roman" w:cs="Times New Roman"/>
          <w:sz w:val="28"/>
          <w:szCs w:val="28"/>
        </w:rPr>
        <w:t>2</w:t>
      </w:r>
      <w:r w:rsidR="00784B5C" w:rsidRPr="001A1499">
        <w:rPr>
          <w:rFonts w:ascii="Times New Roman" w:hAnsi="Times New Roman" w:cs="Times New Roman"/>
          <w:sz w:val="28"/>
          <w:szCs w:val="28"/>
        </w:rPr>
        <w:t xml:space="preserve">0%  до </w:t>
      </w:r>
      <w:r w:rsidR="00CA4B87" w:rsidRPr="001A1499">
        <w:rPr>
          <w:rFonts w:ascii="Times New Roman" w:hAnsi="Times New Roman" w:cs="Times New Roman"/>
          <w:sz w:val="28"/>
          <w:szCs w:val="28"/>
        </w:rPr>
        <w:t>10</w:t>
      </w:r>
      <w:r w:rsidR="00784B5C" w:rsidRPr="001A1499">
        <w:rPr>
          <w:rFonts w:ascii="Times New Roman" w:hAnsi="Times New Roman" w:cs="Times New Roman"/>
          <w:sz w:val="28"/>
          <w:szCs w:val="28"/>
        </w:rPr>
        <w:t>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правил и норм безопасности учреждения, охраны труда, техники безопасности</w:t>
      </w:r>
      <w:r w:rsidR="004773C3" w:rsidRPr="001A1499">
        <w:rPr>
          <w:rFonts w:ascii="Times New Roman" w:hAnsi="Times New Roman" w:cs="Times New Roman"/>
          <w:sz w:val="28"/>
          <w:szCs w:val="28"/>
        </w:rPr>
        <w:t xml:space="preserve"> от 2</w:t>
      </w:r>
      <w:r w:rsidR="00784B5C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прав и законных интересов граждан, юридических лиц</w:t>
      </w:r>
      <w:r w:rsidR="004773C3" w:rsidRPr="001A1499">
        <w:rPr>
          <w:rFonts w:ascii="Times New Roman" w:hAnsi="Times New Roman" w:cs="Times New Roman"/>
          <w:sz w:val="28"/>
          <w:szCs w:val="28"/>
        </w:rPr>
        <w:t xml:space="preserve"> 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</w:t>
      </w:r>
      <w:r w:rsidR="00784B5C" w:rsidRPr="001A1499">
        <w:rPr>
          <w:rFonts w:ascii="Times New Roman" w:hAnsi="Times New Roman" w:cs="Times New Roman"/>
          <w:sz w:val="28"/>
          <w:szCs w:val="28"/>
        </w:rPr>
        <w:t>0%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CD7819" w:rsidRPr="001A1499" w:rsidRDefault="00CD7819" w:rsidP="00CD781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ыплата за качество выполняем</w:t>
      </w:r>
      <w:r w:rsidR="0022178E" w:rsidRPr="001A1499">
        <w:rPr>
          <w:rFonts w:ascii="Times New Roman" w:hAnsi="Times New Roman" w:cs="Times New Roman"/>
          <w:sz w:val="28"/>
          <w:szCs w:val="28"/>
        </w:rPr>
        <w:t>ой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2178E" w:rsidRPr="001A1499">
        <w:rPr>
          <w:rFonts w:ascii="Times New Roman" w:hAnsi="Times New Roman" w:cs="Times New Roman"/>
          <w:sz w:val="28"/>
          <w:szCs w:val="28"/>
        </w:rPr>
        <w:t>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е производится при наличии у работника дисциплинарного взыскания.</w:t>
      </w:r>
    </w:p>
    <w:p w:rsidR="00305EFE" w:rsidRPr="001A1499" w:rsidRDefault="0059262C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5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AA0660" w:rsidRPr="001A1499">
        <w:rPr>
          <w:rFonts w:ascii="Times New Roman" w:hAnsi="Times New Roman" w:cs="Times New Roman"/>
          <w:sz w:val="28"/>
          <w:szCs w:val="28"/>
          <w:lang w:eastAsia="en-US"/>
        </w:rPr>
        <w:t>Выплата за высокие результаты работы</w:t>
      </w:r>
    </w:p>
    <w:p w:rsidR="00C459D9" w:rsidRPr="001A1499" w:rsidRDefault="0059262C" w:rsidP="00C459D9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5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.1. </w:t>
      </w:r>
      <w:r w:rsidR="00C459D9" w:rsidRPr="001A1499">
        <w:rPr>
          <w:rFonts w:ascii="Times New Roman" w:hAnsi="Times New Roman" w:cs="Times New Roman"/>
          <w:sz w:val="28"/>
          <w:szCs w:val="28"/>
          <w:lang w:eastAsia="en-US"/>
        </w:rPr>
        <w:t>Выплата за высокие результаты работы</w:t>
      </w:r>
      <w:r w:rsidR="00C459D9" w:rsidRPr="001A1499">
        <w:rPr>
          <w:rFonts w:ascii="Times New Roman" w:hAnsi="Times New Roman" w:cs="Times New Roman"/>
          <w:sz w:val="28"/>
          <w:szCs w:val="28"/>
        </w:rPr>
        <w:t xml:space="preserve"> устанавливается за высокую результативность работы</w:t>
      </w:r>
      <w:r w:rsidR="0036377C" w:rsidRPr="001A1499">
        <w:rPr>
          <w:rFonts w:ascii="Times New Roman" w:hAnsi="Times New Roman" w:cs="Times New Roman"/>
          <w:sz w:val="28"/>
          <w:szCs w:val="28"/>
        </w:rPr>
        <w:t>,</w:t>
      </w:r>
      <w:r w:rsidR="00C459D9" w:rsidRPr="001A1499">
        <w:rPr>
          <w:rFonts w:ascii="Times New Roman" w:hAnsi="Times New Roman" w:cs="Times New Roman"/>
          <w:sz w:val="28"/>
          <w:szCs w:val="28"/>
        </w:rPr>
        <w:t xml:space="preserve"> обеспечение безаварийной, бесперебойной работы </w:t>
      </w:r>
      <w:r w:rsidR="00200EF0" w:rsidRPr="001A1499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</w:t>
      </w:r>
      <w:r w:rsidR="00C459D9" w:rsidRPr="001A1499">
        <w:rPr>
          <w:rFonts w:ascii="Times New Roman" w:hAnsi="Times New Roman" w:cs="Times New Roman"/>
          <w:sz w:val="28"/>
          <w:szCs w:val="28"/>
        </w:rPr>
        <w:t>.</w:t>
      </w:r>
    </w:p>
    <w:p w:rsidR="00AA0660" w:rsidRPr="001A1499" w:rsidRDefault="00AA0660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Выплата за высокие результаты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заместител</w:t>
      </w:r>
      <w:r w:rsidR="0036377C" w:rsidRPr="001A1499">
        <w:rPr>
          <w:rFonts w:ascii="Times New Roman" w:hAnsi="Times New Roman" w:cs="Times New Roman"/>
          <w:sz w:val="28"/>
          <w:szCs w:val="28"/>
        </w:rPr>
        <w:t>ю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6377C" w:rsidRPr="001A1499">
        <w:rPr>
          <w:rFonts w:ascii="Times New Roman" w:hAnsi="Times New Roman" w:cs="Times New Roman"/>
          <w:sz w:val="28"/>
          <w:szCs w:val="28"/>
        </w:rPr>
        <w:t>я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административно-хозяйственной работе, главн</w:t>
      </w:r>
      <w:r w:rsidR="0036377C" w:rsidRPr="001A1499">
        <w:rPr>
          <w:rFonts w:ascii="Times New Roman" w:hAnsi="Times New Roman" w:cs="Times New Roman"/>
          <w:sz w:val="28"/>
          <w:szCs w:val="28"/>
        </w:rPr>
        <w:t>ому</w:t>
      </w:r>
      <w:r w:rsidRPr="001A149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36377C" w:rsidRPr="001A1499">
        <w:rPr>
          <w:rFonts w:ascii="Times New Roman" w:hAnsi="Times New Roman" w:cs="Times New Roman"/>
          <w:sz w:val="28"/>
          <w:szCs w:val="28"/>
        </w:rPr>
        <w:t>у</w:t>
      </w:r>
      <w:r w:rsidR="00990F30" w:rsidRPr="001A1499">
        <w:rPr>
          <w:rFonts w:ascii="Times New Roman" w:hAnsi="Times New Roman" w:cs="Times New Roman"/>
          <w:sz w:val="28"/>
          <w:szCs w:val="28"/>
        </w:rPr>
        <w:t xml:space="preserve"> 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AA0660" w:rsidRPr="001A1499">
        <w:rPr>
          <w:rFonts w:ascii="Times New Roman" w:hAnsi="Times New Roman" w:cs="Times New Roman"/>
          <w:sz w:val="28"/>
          <w:szCs w:val="28"/>
        </w:rPr>
        <w:t>в размере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64BFE" w:rsidRPr="001A1499">
        <w:rPr>
          <w:rFonts w:ascii="Times New Roman" w:hAnsi="Times New Roman" w:cs="Times New Roman"/>
          <w:sz w:val="28"/>
          <w:szCs w:val="28"/>
        </w:rPr>
        <w:t>50</w:t>
      </w:r>
      <w:r w:rsidRPr="001A1499">
        <w:rPr>
          <w:rFonts w:ascii="Times New Roman" w:hAnsi="Times New Roman" w:cs="Times New Roman"/>
          <w:sz w:val="28"/>
          <w:szCs w:val="28"/>
        </w:rPr>
        <w:t>% от должностного оклада</w:t>
      </w:r>
      <w:r w:rsidR="00AA0660"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AA0660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пециалистам (кроме педагогических работников) </w:t>
      </w:r>
      <w:r w:rsidR="00D13AD2" w:rsidRPr="001A1499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="00305EFE" w:rsidRPr="001A1499">
        <w:rPr>
          <w:rFonts w:ascii="Times New Roman" w:hAnsi="Times New Roman" w:cs="Times New Roman"/>
          <w:sz w:val="28"/>
          <w:szCs w:val="28"/>
        </w:rPr>
        <w:t>20% от должностного оклада</w:t>
      </w:r>
      <w:r w:rsidR="00D13AD2"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D13AD2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с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лужащим –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05EFE" w:rsidRPr="001A1499">
        <w:rPr>
          <w:rFonts w:ascii="Times New Roman" w:hAnsi="Times New Roman" w:cs="Times New Roman"/>
          <w:sz w:val="28"/>
          <w:szCs w:val="28"/>
        </w:rPr>
        <w:t>15% от должностного оклада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D13AD2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абочим –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05EFE" w:rsidRPr="001A1499">
        <w:rPr>
          <w:rFonts w:ascii="Times New Roman" w:hAnsi="Times New Roman" w:cs="Times New Roman"/>
          <w:sz w:val="28"/>
          <w:szCs w:val="28"/>
        </w:rPr>
        <w:t>10% от тарифной ставки.</w:t>
      </w:r>
    </w:p>
    <w:p w:rsidR="00305EFE" w:rsidRPr="001A1499" w:rsidRDefault="0059262C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5</w:t>
      </w:r>
      <w:r w:rsidR="00D13AD2" w:rsidRPr="001A1499">
        <w:rPr>
          <w:rFonts w:ascii="Times New Roman" w:hAnsi="Times New Roman" w:cs="Times New Roman"/>
          <w:sz w:val="28"/>
          <w:szCs w:val="28"/>
        </w:rPr>
        <w:t>.2.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 Допускается снижение размера или лишение ежемесячной выплаты за высокие результаты работы, установленной работнику, по следующим основаниям: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остей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– от </w:t>
      </w:r>
      <w:r w:rsidR="004773C3" w:rsidRPr="001A1499">
        <w:rPr>
          <w:rFonts w:ascii="Times New Roman" w:hAnsi="Times New Roman" w:cs="Times New Roman"/>
          <w:sz w:val="28"/>
          <w:szCs w:val="28"/>
        </w:rPr>
        <w:t>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огул, появление на работе в нетрезвом состоянии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–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систематическое опоздание на работу без уважительных причин и другие нарушения Правил внутреннего трудового распорядка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– 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законодательства Российской Федерации, Ханты-Мансийского автономного округа - Югры, иных нормативных правовых актов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финансовой дисциплины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нарушение установленных сроков отчетности, представления информации; недостоверность </w:t>
      </w:r>
      <w:r w:rsidR="009D5FED" w:rsidRPr="001A149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1A1499">
        <w:rPr>
          <w:rFonts w:ascii="Times New Roman" w:hAnsi="Times New Roman" w:cs="Times New Roman"/>
          <w:sz w:val="28"/>
          <w:szCs w:val="28"/>
        </w:rPr>
        <w:t>отчетов, информации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 100%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правильное хранение материалов, инструментов, оборудования, инвентаря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</w:t>
      </w:r>
      <w:r w:rsidR="002F5C1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A4B87" w:rsidRPr="001A1499">
        <w:rPr>
          <w:rFonts w:ascii="Times New Roman" w:hAnsi="Times New Roman" w:cs="Times New Roman"/>
          <w:sz w:val="28"/>
          <w:szCs w:val="28"/>
        </w:rPr>
        <w:t>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правил и норм безопасности учреждения, охраны труда, техники безопасности</w:t>
      </w:r>
      <w:r w:rsidR="00CA4B8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773C3" w:rsidRPr="001A1499">
        <w:rPr>
          <w:rFonts w:ascii="Times New Roman" w:hAnsi="Times New Roman" w:cs="Times New Roman"/>
          <w:sz w:val="28"/>
          <w:szCs w:val="28"/>
        </w:rPr>
        <w:t>от 2</w:t>
      </w:r>
      <w:r w:rsidR="00CA4B87" w:rsidRPr="001A1499">
        <w:rPr>
          <w:rFonts w:ascii="Times New Roman" w:hAnsi="Times New Roman" w:cs="Times New Roman"/>
          <w:sz w:val="28"/>
          <w:szCs w:val="28"/>
        </w:rPr>
        <w:t>0% до</w:t>
      </w:r>
      <w:r w:rsidR="002F5C1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A4B87" w:rsidRPr="001A1499">
        <w:rPr>
          <w:rFonts w:ascii="Times New Roman" w:hAnsi="Times New Roman" w:cs="Times New Roman"/>
          <w:sz w:val="28"/>
          <w:szCs w:val="28"/>
        </w:rPr>
        <w:t>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305EFE" w:rsidRPr="001A1499" w:rsidRDefault="00305EFE" w:rsidP="00305EF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прав и законных интересов граждан, юридических лиц</w:t>
      </w:r>
      <w:r w:rsidR="004773C3" w:rsidRPr="001A1499">
        <w:rPr>
          <w:rFonts w:ascii="Times New Roman" w:hAnsi="Times New Roman" w:cs="Times New Roman"/>
          <w:sz w:val="28"/>
          <w:szCs w:val="28"/>
        </w:rPr>
        <w:t xml:space="preserve"> от 2</w:t>
      </w:r>
      <w:r w:rsidR="002F5C1A" w:rsidRPr="001A1499">
        <w:rPr>
          <w:rFonts w:ascii="Times New Roman" w:hAnsi="Times New Roman" w:cs="Times New Roman"/>
          <w:sz w:val="28"/>
          <w:szCs w:val="28"/>
        </w:rPr>
        <w:t>0% до 100%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CE50FF" w:rsidRPr="001A1499" w:rsidRDefault="00BE01C7" w:rsidP="00D46E4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ы</w:t>
      </w:r>
      <w:r w:rsidR="00305EFE" w:rsidRPr="001A1499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1A1499">
        <w:rPr>
          <w:rFonts w:ascii="Times New Roman" w:hAnsi="Times New Roman" w:cs="Times New Roman"/>
          <w:sz w:val="28"/>
          <w:szCs w:val="28"/>
        </w:rPr>
        <w:t xml:space="preserve">за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высокие результаты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05EFE" w:rsidRPr="001A1499">
        <w:rPr>
          <w:rFonts w:ascii="Times New Roman" w:hAnsi="Times New Roman" w:cs="Times New Roman"/>
          <w:sz w:val="28"/>
          <w:szCs w:val="28"/>
        </w:rPr>
        <w:t>не производится при наличии у работника дисциплинарного взыскания.</w:t>
      </w:r>
    </w:p>
    <w:p w:rsidR="000217AE" w:rsidRPr="001A1499" w:rsidRDefault="0059262C" w:rsidP="00DA1C92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67777A" w:rsidRPr="001A1499">
        <w:rPr>
          <w:rFonts w:ascii="Times New Roman" w:hAnsi="Times New Roman" w:cs="Times New Roman"/>
          <w:sz w:val="28"/>
          <w:szCs w:val="28"/>
        </w:rPr>
        <w:t>.</w:t>
      </w:r>
      <w:r w:rsidR="00BA1BEC" w:rsidRPr="001A1499">
        <w:rPr>
          <w:rFonts w:ascii="Times New Roman" w:hAnsi="Times New Roman" w:cs="Times New Roman"/>
          <w:sz w:val="28"/>
          <w:szCs w:val="28"/>
        </w:rPr>
        <w:t xml:space="preserve"> Премиальная выплата по </w:t>
      </w:r>
      <w:r w:rsidR="000217AE" w:rsidRPr="001A1499">
        <w:rPr>
          <w:rFonts w:ascii="Times New Roman" w:hAnsi="Times New Roman" w:cs="Times New Roman"/>
          <w:sz w:val="28"/>
          <w:szCs w:val="28"/>
        </w:rPr>
        <w:t>результатам</w:t>
      </w:r>
      <w:r w:rsidR="00BA1BEC" w:rsidRPr="001A1499">
        <w:rPr>
          <w:rFonts w:ascii="Times New Roman" w:hAnsi="Times New Roman" w:cs="Times New Roman"/>
          <w:sz w:val="28"/>
          <w:szCs w:val="28"/>
        </w:rPr>
        <w:t xml:space="preserve"> работы за год</w:t>
      </w:r>
    </w:p>
    <w:p w:rsidR="00004702" w:rsidRPr="001A1499" w:rsidRDefault="0059262C" w:rsidP="00C73163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0217AE" w:rsidRPr="001A1499">
        <w:rPr>
          <w:rFonts w:ascii="Times New Roman" w:hAnsi="Times New Roman" w:cs="Times New Roman"/>
          <w:sz w:val="28"/>
          <w:szCs w:val="28"/>
        </w:rPr>
        <w:t>.1. Премиальная выплата по результатам работы за год</w:t>
      </w:r>
      <w:r w:rsidR="00BA1BEC" w:rsidRPr="001A1499">
        <w:rPr>
          <w:rFonts w:ascii="Times New Roman" w:hAnsi="Times New Roman" w:cs="Times New Roman"/>
          <w:sz w:val="28"/>
          <w:szCs w:val="28"/>
        </w:rPr>
        <w:t xml:space="preserve"> осуществляется с целью поощрения работников за общие результаты по итогам работы за год</w:t>
      </w:r>
      <w:r w:rsidR="00004702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BA1BEC" w:rsidRPr="001A1499">
        <w:rPr>
          <w:rFonts w:ascii="Times New Roman" w:hAnsi="Times New Roman" w:cs="Times New Roman"/>
          <w:sz w:val="28"/>
          <w:szCs w:val="28"/>
        </w:rPr>
        <w:t xml:space="preserve">выплачивается в конце финансового года </w:t>
      </w:r>
      <w:r w:rsidR="0067777A" w:rsidRPr="001A1499">
        <w:rPr>
          <w:rFonts w:ascii="Times New Roman" w:hAnsi="Times New Roman" w:cs="Times New Roman"/>
          <w:sz w:val="28"/>
          <w:szCs w:val="28"/>
        </w:rPr>
        <w:t xml:space="preserve">(в декабре) </w:t>
      </w:r>
      <w:r w:rsidR="00BA1BEC" w:rsidRPr="001A1499">
        <w:rPr>
          <w:rFonts w:ascii="Times New Roman" w:hAnsi="Times New Roman" w:cs="Times New Roman"/>
          <w:sz w:val="28"/>
          <w:szCs w:val="28"/>
        </w:rPr>
        <w:t>при наличии экономи</w:t>
      </w:r>
      <w:r w:rsidR="000217AE" w:rsidRPr="001A1499">
        <w:rPr>
          <w:rFonts w:ascii="Times New Roman" w:hAnsi="Times New Roman" w:cs="Times New Roman"/>
          <w:sz w:val="28"/>
          <w:szCs w:val="28"/>
        </w:rPr>
        <w:t>и средств по фонду оплаты труда</w:t>
      </w:r>
      <w:r w:rsidR="00C73163" w:rsidRPr="001A1499">
        <w:rPr>
          <w:rFonts w:ascii="Times New Roman" w:hAnsi="Times New Roman" w:cs="Times New Roman"/>
          <w:sz w:val="28"/>
          <w:szCs w:val="28"/>
        </w:rPr>
        <w:t xml:space="preserve">, на основании приказа </w:t>
      </w:r>
    </w:p>
    <w:p w:rsidR="00CE6BB5" w:rsidRPr="001A1499" w:rsidRDefault="0059262C" w:rsidP="00004702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004702" w:rsidRPr="001A1499">
        <w:rPr>
          <w:rFonts w:ascii="Times New Roman" w:hAnsi="Times New Roman" w:cs="Times New Roman"/>
          <w:sz w:val="28"/>
          <w:szCs w:val="28"/>
        </w:rPr>
        <w:t>.2.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004702" w:rsidRPr="001A1499">
        <w:rPr>
          <w:rFonts w:ascii="Times New Roman" w:hAnsi="Times New Roman" w:cs="Times New Roman"/>
          <w:sz w:val="28"/>
          <w:szCs w:val="28"/>
        </w:rPr>
        <w:t>Премиальная выплата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</w:t>
      </w:r>
      <w:r w:rsidR="00004702" w:rsidRPr="001A149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E6BB5" w:rsidRPr="001A1499">
        <w:rPr>
          <w:rFonts w:ascii="Times New Roman" w:hAnsi="Times New Roman" w:cs="Times New Roman"/>
          <w:sz w:val="28"/>
          <w:szCs w:val="28"/>
        </w:rPr>
        <w:t>работникам, проработавшим полный календарный год, а также работникам, проработавшим неполный календарный год по следующим причинам:</w:t>
      </w:r>
    </w:p>
    <w:p w:rsidR="00CE6BB5" w:rsidRPr="001A1499" w:rsidRDefault="00CE6BB5" w:rsidP="00F240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ием на работу в текущем календарном году;</w:t>
      </w:r>
    </w:p>
    <w:p w:rsidR="00CE6BB5" w:rsidRPr="001A1499" w:rsidRDefault="00CE6BB5" w:rsidP="00F240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отпуск по уходу за ребенком до достижения им возраста 3-х лет;</w:t>
      </w:r>
    </w:p>
    <w:p w:rsidR="00CE6BB5" w:rsidRPr="001A1499" w:rsidRDefault="00CE6BB5" w:rsidP="00F240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отпуск по беременности и родам;</w:t>
      </w:r>
    </w:p>
    <w:p w:rsidR="00CE6BB5" w:rsidRPr="001A1499" w:rsidRDefault="00CE6BB5" w:rsidP="00F240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расторжение трудового договора по следующим причинам: по инициативе работника - выход на пенсию, уход за ребенком, поступление в </w:t>
      </w:r>
      <w:r w:rsidRPr="001A1499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; по инициативе работодателя - сокращение штатной численности работников;</w:t>
      </w:r>
    </w:p>
    <w:p w:rsidR="00CE6BB5" w:rsidRPr="001A1499" w:rsidRDefault="00CE6BB5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отказ работника от продолжения работы в связи с изменениями определенных сторонами условий трудового договора;</w:t>
      </w:r>
    </w:p>
    <w:p w:rsidR="00CE6BB5" w:rsidRPr="001A1499" w:rsidRDefault="00CE6BB5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отказ работника от перевода на другую работу вследствие состояния здоровья в соответствии с медицинским заключением;</w:t>
      </w:r>
    </w:p>
    <w:p w:rsidR="00CE6BB5" w:rsidRPr="001A1499" w:rsidRDefault="00CE6BB5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обстоятельства, не зависящие от воли сторон (призыв работника на военную службу или направление на замещаемую ей альтернативную гражданскую службу и возвращение в связи с окончанием военной службы; восстановление на работе работника, ранее выполнявшего эту работу, по решению государственной инспекции труда или суда; состояние здоровья работника в соответствии с медицинским заключением; смерть работника).</w:t>
      </w:r>
    </w:p>
    <w:p w:rsidR="00CE6BB5" w:rsidRPr="001A1499" w:rsidRDefault="0059262C" w:rsidP="00E81C29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663D85" w:rsidRPr="001A1499">
        <w:rPr>
          <w:rFonts w:ascii="Times New Roman" w:hAnsi="Times New Roman" w:cs="Times New Roman"/>
          <w:sz w:val="28"/>
          <w:szCs w:val="28"/>
        </w:rPr>
        <w:t>.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3. </w:t>
      </w:r>
      <w:r w:rsidR="00E81C29" w:rsidRPr="001A1499">
        <w:rPr>
          <w:rFonts w:ascii="Times New Roman" w:hAnsi="Times New Roman" w:cs="Times New Roman"/>
          <w:sz w:val="28"/>
          <w:szCs w:val="28"/>
        </w:rPr>
        <w:t xml:space="preserve">Премиальная выплата по результатам работы за год </w:t>
      </w:r>
      <w:r w:rsidR="00CE6BB5" w:rsidRPr="001A1499">
        <w:rPr>
          <w:rFonts w:ascii="Times New Roman" w:hAnsi="Times New Roman" w:cs="Times New Roman"/>
          <w:sz w:val="28"/>
          <w:szCs w:val="28"/>
        </w:rPr>
        <w:t>выплачивается в размере до двух месячных фондов оплаты труда работника. Конкретный размер преми</w:t>
      </w:r>
      <w:r w:rsidR="00E81C29" w:rsidRPr="001A1499">
        <w:rPr>
          <w:rFonts w:ascii="Times New Roman" w:hAnsi="Times New Roman" w:cs="Times New Roman"/>
          <w:sz w:val="28"/>
          <w:szCs w:val="28"/>
        </w:rPr>
        <w:t>альной выплаты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определяется исходя из фактически имеющейся экономии по фонду оплаты труда (в процентах от месячного фонда оплаты труда работника, соответствующего сложившемуся проценту экономии от месячного фонда оплаты труда </w:t>
      </w:r>
      <w:r w:rsidR="00E81C29" w:rsidRPr="001A149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CE6BB5" w:rsidRPr="001A1499">
        <w:rPr>
          <w:rFonts w:ascii="Times New Roman" w:hAnsi="Times New Roman" w:cs="Times New Roman"/>
          <w:sz w:val="28"/>
          <w:szCs w:val="28"/>
        </w:rPr>
        <w:t>учреждения).</w:t>
      </w:r>
    </w:p>
    <w:p w:rsidR="00CE6BB5" w:rsidRPr="001A1499" w:rsidRDefault="00CE6BB5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81C29" w:rsidRPr="001A1499">
        <w:rPr>
          <w:rFonts w:ascii="Times New Roman" w:hAnsi="Times New Roman" w:cs="Times New Roman"/>
          <w:sz w:val="28"/>
          <w:szCs w:val="28"/>
        </w:rPr>
        <w:t>премиальной выплаты по результатам работы за год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пределяется исходя из </w:t>
      </w:r>
      <w:r w:rsidR="00663D85" w:rsidRPr="001A1499">
        <w:rPr>
          <w:rFonts w:ascii="Times New Roman" w:hAnsi="Times New Roman" w:cs="Times New Roman"/>
          <w:sz w:val="28"/>
          <w:szCs w:val="28"/>
        </w:rPr>
        <w:t xml:space="preserve">месячного фонда оплаты труда работника, </w:t>
      </w:r>
      <w:r w:rsidRPr="001A1499">
        <w:rPr>
          <w:rFonts w:ascii="Times New Roman" w:hAnsi="Times New Roman" w:cs="Times New Roman"/>
          <w:sz w:val="28"/>
          <w:szCs w:val="28"/>
        </w:rPr>
        <w:t xml:space="preserve">установленного на дату издания </w:t>
      </w:r>
      <w:r w:rsidR="00663D85" w:rsidRPr="001A1499">
        <w:rPr>
          <w:rFonts w:ascii="Times New Roman" w:hAnsi="Times New Roman" w:cs="Times New Roman"/>
          <w:sz w:val="28"/>
          <w:szCs w:val="28"/>
        </w:rPr>
        <w:t xml:space="preserve">приказа, указанного в пункте </w:t>
      </w:r>
      <w:r w:rsidR="0059262C" w:rsidRPr="001A1499">
        <w:rPr>
          <w:rFonts w:ascii="Times New Roman" w:hAnsi="Times New Roman" w:cs="Times New Roman"/>
          <w:sz w:val="28"/>
          <w:szCs w:val="28"/>
        </w:rPr>
        <w:t>4.</w:t>
      </w:r>
      <w:r w:rsidR="00F24EE7" w:rsidRPr="001A1499">
        <w:rPr>
          <w:rFonts w:ascii="Times New Roman" w:hAnsi="Times New Roman" w:cs="Times New Roman"/>
          <w:sz w:val="28"/>
          <w:szCs w:val="28"/>
        </w:rPr>
        <w:t>6</w:t>
      </w:r>
      <w:r w:rsidR="00663D85" w:rsidRPr="001A1499">
        <w:rPr>
          <w:rFonts w:ascii="Times New Roman" w:hAnsi="Times New Roman" w:cs="Times New Roman"/>
          <w:sz w:val="28"/>
          <w:szCs w:val="28"/>
        </w:rPr>
        <w:t>.1</w:t>
      </w:r>
      <w:r w:rsidR="00B936A5" w:rsidRPr="001A1499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663D85" w:rsidRPr="001A149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CE6BB5" w:rsidRPr="001A1499" w:rsidRDefault="0059262C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663D85" w:rsidRPr="001A1499">
        <w:rPr>
          <w:rFonts w:ascii="Times New Roman" w:hAnsi="Times New Roman" w:cs="Times New Roman"/>
          <w:sz w:val="28"/>
          <w:szCs w:val="28"/>
        </w:rPr>
        <w:t>.4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242CBF" w:rsidRPr="001A1499">
        <w:rPr>
          <w:rFonts w:ascii="Times New Roman" w:hAnsi="Times New Roman" w:cs="Times New Roman"/>
          <w:sz w:val="28"/>
          <w:szCs w:val="28"/>
        </w:rPr>
        <w:t>Премиальная выплата по результатам работы за год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оформляется ведомостью по </w:t>
      </w:r>
      <w:hyperlink r:id="rId12" w:anchor="/document/81/116632/hmao_3131_patr1_531/" w:tooltip="Ведомость на выплату единовременного премирования по результатам работы за ______ год" w:history="1">
        <w:r w:rsidR="00CE6BB5" w:rsidRPr="001A149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73163" w:rsidRPr="001A149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E6BB5" w:rsidRPr="001A1499">
        <w:rPr>
          <w:rFonts w:ascii="Times New Roman" w:hAnsi="Times New Roman" w:cs="Times New Roman"/>
          <w:sz w:val="28"/>
          <w:szCs w:val="28"/>
        </w:rPr>
        <w:t>приложени</w:t>
      </w:r>
      <w:r w:rsidR="00C73163" w:rsidRPr="001A1499">
        <w:rPr>
          <w:rFonts w:ascii="Times New Roman" w:hAnsi="Times New Roman" w:cs="Times New Roman"/>
          <w:sz w:val="28"/>
          <w:szCs w:val="28"/>
        </w:rPr>
        <w:t>ю</w:t>
      </w:r>
      <w:r w:rsidR="00F24EE7" w:rsidRPr="001A1499">
        <w:rPr>
          <w:rFonts w:ascii="Times New Roman" w:hAnsi="Times New Roman" w:cs="Times New Roman"/>
          <w:sz w:val="28"/>
          <w:szCs w:val="28"/>
        </w:rPr>
        <w:t xml:space="preserve"> 5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к настоящему Положению, и представляется в бухгалтерию для начисления.</w:t>
      </w:r>
    </w:p>
    <w:p w:rsidR="00CE6BB5" w:rsidRPr="001A1499" w:rsidRDefault="0059262C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242CBF" w:rsidRPr="001A1499">
        <w:rPr>
          <w:rFonts w:ascii="Times New Roman" w:hAnsi="Times New Roman" w:cs="Times New Roman"/>
          <w:sz w:val="28"/>
          <w:szCs w:val="28"/>
        </w:rPr>
        <w:t>.5.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242CBF" w:rsidRPr="001A1499">
        <w:rPr>
          <w:rFonts w:ascii="Times New Roman" w:hAnsi="Times New Roman" w:cs="Times New Roman"/>
          <w:sz w:val="28"/>
          <w:szCs w:val="28"/>
        </w:rPr>
        <w:t>Премиальная выплата по результатам работы за год</w:t>
      </w:r>
      <w:r w:rsidR="00CE6BB5" w:rsidRPr="001A1499">
        <w:rPr>
          <w:rFonts w:ascii="Times New Roman" w:hAnsi="Times New Roman" w:cs="Times New Roman"/>
          <w:sz w:val="28"/>
          <w:szCs w:val="28"/>
        </w:rPr>
        <w:t xml:space="preserve"> начисляется пропорционально отработанному в течение года времени.</w:t>
      </w:r>
    </w:p>
    <w:p w:rsidR="00CE6BB5" w:rsidRPr="001A1499" w:rsidRDefault="00CE6BB5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 период работы включается время, отработанное в соответствии с табелем учета рабочего времени, время исполнения государственных обязанностей, время нахождения в служебной командировке, время нахождения в ежегодном оплачиваемом отпуске, время простоя не по вине работника.</w:t>
      </w:r>
    </w:p>
    <w:p w:rsidR="00CE6BB5" w:rsidRPr="001A1499" w:rsidRDefault="00CE6BB5" w:rsidP="00C95A14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 расчет </w:t>
      </w:r>
      <w:r w:rsidR="00DA5446" w:rsidRPr="001A1499">
        <w:rPr>
          <w:rFonts w:ascii="Times New Roman" w:hAnsi="Times New Roman" w:cs="Times New Roman"/>
          <w:sz w:val="28"/>
          <w:szCs w:val="28"/>
        </w:rPr>
        <w:t>премиальной выпла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 не включаются период</w:t>
      </w:r>
      <w:r w:rsidR="008C003D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временной нетрудоспособности, а также дни отпуска (отдыха) без сохранения заработной платы, дополнительный отпуск работника в связи с обучением, за исключением случаев направления его на обучение по инициативе работодателя.</w:t>
      </w:r>
    </w:p>
    <w:p w:rsidR="0067777A" w:rsidRPr="001A1499" w:rsidRDefault="000B797B" w:rsidP="0067777A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4.</w:t>
      </w:r>
      <w:r w:rsidR="00724325" w:rsidRPr="001A1499">
        <w:rPr>
          <w:rFonts w:ascii="Times New Roman" w:hAnsi="Times New Roman" w:cs="Times New Roman"/>
          <w:sz w:val="28"/>
          <w:szCs w:val="28"/>
        </w:rPr>
        <w:t>6</w:t>
      </w:r>
      <w:r w:rsidR="001542C1" w:rsidRPr="001A1499">
        <w:rPr>
          <w:rFonts w:ascii="Times New Roman" w:hAnsi="Times New Roman" w:cs="Times New Roman"/>
          <w:sz w:val="28"/>
          <w:szCs w:val="28"/>
        </w:rPr>
        <w:t>.6.</w:t>
      </w:r>
      <w:r w:rsidR="0067777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DA5446" w:rsidRPr="001A1499">
        <w:rPr>
          <w:rFonts w:ascii="Times New Roman" w:hAnsi="Times New Roman" w:cs="Times New Roman"/>
          <w:sz w:val="28"/>
          <w:szCs w:val="28"/>
        </w:rPr>
        <w:t>Р</w:t>
      </w:r>
      <w:r w:rsidR="0067777A" w:rsidRPr="001A1499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1542C1" w:rsidRPr="001A1499">
        <w:rPr>
          <w:rFonts w:ascii="Times New Roman" w:hAnsi="Times New Roman" w:cs="Times New Roman"/>
          <w:sz w:val="28"/>
          <w:szCs w:val="28"/>
        </w:rPr>
        <w:t>премиальной выплаты по результатам работы за год</w:t>
      </w:r>
      <w:r w:rsidR="0067777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DA5446" w:rsidRPr="001A1499">
        <w:rPr>
          <w:rFonts w:ascii="Times New Roman" w:hAnsi="Times New Roman" w:cs="Times New Roman"/>
          <w:sz w:val="28"/>
          <w:szCs w:val="28"/>
        </w:rPr>
        <w:t xml:space="preserve">снижается или не производится </w:t>
      </w:r>
      <w:r w:rsidR="00732749" w:rsidRPr="001A1499">
        <w:rPr>
          <w:rFonts w:ascii="Times New Roman" w:hAnsi="Times New Roman" w:cs="Times New Roman"/>
          <w:sz w:val="28"/>
          <w:szCs w:val="28"/>
        </w:rPr>
        <w:t>по пок</w:t>
      </w:r>
      <w:r w:rsidR="0088751C" w:rsidRPr="001A1499">
        <w:rPr>
          <w:rFonts w:ascii="Times New Roman" w:hAnsi="Times New Roman" w:cs="Times New Roman"/>
          <w:sz w:val="28"/>
          <w:szCs w:val="28"/>
        </w:rPr>
        <w:t>азателям, указанным в таблице 12</w:t>
      </w:r>
      <w:r w:rsidR="00732749" w:rsidRPr="001A1499">
        <w:rPr>
          <w:rFonts w:ascii="Times New Roman" w:hAnsi="Times New Roman" w:cs="Times New Roman"/>
          <w:sz w:val="28"/>
          <w:szCs w:val="28"/>
        </w:rPr>
        <w:t xml:space="preserve"> настоящего Положения, имеющим документарное подтверждение.</w:t>
      </w:r>
    </w:p>
    <w:p w:rsidR="00732749" w:rsidRPr="001A1499" w:rsidRDefault="0088751C" w:rsidP="00732749">
      <w:pPr>
        <w:adjustRightInd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>Таблица 12</w:t>
      </w:r>
    </w:p>
    <w:p w:rsidR="00732749" w:rsidRPr="001A1499" w:rsidRDefault="00732749" w:rsidP="00732749">
      <w:pPr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 xml:space="preserve">Показатели, </w:t>
      </w:r>
      <w:r w:rsidR="007504DC" w:rsidRPr="001A1499">
        <w:rPr>
          <w:rFonts w:ascii="Times New Roman" w:hAnsi="Times New Roman" w:cs="Times New Roman"/>
          <w:bCs/>
          <w:sz w:val="28"/>
          <w:szCs w:val="28"/>
        </w:rPr>
        <w:t>за</w:t>
      </w:r>
      <w:r w:rsidRPr="001A1499">
        <w:rPr>
          <w:rFonts w:ascii="Times New Roman" w:hAnsi="Times New Roman" w:cs="Times New Roman"/>
          <w:bCs/>
          <w:sz w:val="28"/>
          <w:szCs w:val="28"/>
        </w:rPr>
        <w:t xml:space="preserve"> которые производится снижение размера премиальной выплаты по результатам работы за год</w:t>
      </w:r>
      <w:r w:rsidR="007504DC" w:rsidRPr="001A14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68"/>
      </w:tblGrid>
      <w:tr w:rsidR="00732749" w:rsidRPr="001A1499" w:rsidTr="00D46E43">
        <w:tc>
          <w:tcPr>
            <w:tcW w:w="6771" w:type="dxa"/>
          </w:tcPr>
          <w:p w:rsidR="00732749" w:rsidRPr="002F7CB1" w:rsidRDefault="00732749" w:rsidP="00C17E9D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8" w:type="dxa"/>
          </w:tcPr>
          <w:p w:rsidR="00732749" w:rsidRPr="002F7CB1" w:rsidRDefault="00732749" w:rsidP="00C17E9D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Процент снижения </w:t>
            </w:r>
            <w:r w:rsidR="00D46E43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(допустимого) объема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работнику</w:t>
            </w:r>
          </w:p>
          <w:p w:rsidR="00CA1881" w:rsidRPr="002F7CB1" w:rsidRDefault="00CA1881" w:rsidP="00C17E9D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B2" w:rsidRPr="001A1499" w:rsidTr="00D46E43">
        <w:tc>
          <w:tcPr>
            <w:tcW w:w="6771" w:type="dxa"/>
          </w:tcPr>
          <w:p w:rsidR="009A23B2" w:rsidRPr="002F7CB1" w:rsidRDefault="009A23B2" w:rsidP="009A23B2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еисполнение или ненадлежащее исполнение должностных обязанностей</w:t>
            </w:r>
          </w:p>
        </w:tc>
        <w:tc>
          <w:tcPr>
            <w:tcW w:w="2868" w:type="dxa"/>
          </w:tcPr>
          <w:p w:rsidR="009A23B2" w:rsidRPr="002F7CB1" w:rsidRDefault="00DA5446" w:rsidP="00FE76BD">
            <w:p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6BD" w:rsidRPr="002F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532C7D" w:rsidRPr="001A1499" w:rsidTr="00D46E43">
        <w:tc>
          <w:tcPr>
            <w:tcW w:w="6771" w:type="dxa"/>
          </w:tcPr>
          <w:p w:rsidR="00532C7D" w:rsidRPr="002F7CB1" w:rsidRDefault="00532C7D" w:rsidP="00532C7D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2. Несоблюдение трудовой дисциплины, правил внутреннего трудового распорядка</w:t>
            </w:r>
          </w:p>
        </w:tc>
        <w:tc>
          <w:tcPr>
            <w:tcW w:w="2868" w:type="dxa"/>
          </w:tcPr>
          <w:p w:rsidR="00532C7D" w:rsidRPr="002F7CB1" w:rsidRDefault="00532C7D" w:rsidP="00532C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 10 %</w:t>
            </w:r>
          </w:p>
        </w:tc>
      </w:tr>
      <w:tr w:rsidR="009A23B2" w:rsidRPr="001A1499" w:rsidTr="00D46E43">
        <w:tc>
          <w:tcPr>
            <w:tcW w:w="6771" w:type="dxa"/>
          </w:tcPr>
          <w:p w:rsidR="009A23B2" w:rsidRPr="002F7CB1" w:rsidRDefault="00532C7D" w:rsidP="00532C7D">
            <w:pPr>
              <w:tabs>
                <w:tab w:val="left" w:pos="567"/>
              </w:tabs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>. Некачественное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несвоевременное выполнение нормативных правовых актов, планов работы, распоряжений, решений, поручений руководителя</w:t>
            </w:r>
          </w:p>
        </w:tc>
        <w:tc>
          <w:tcPr>
            <w:tcW w:w="2868" w:type="dxa"/>
          </w:tcPr>
          <w:p w:rsidR="009A23B2" w:rsidRPr="002F7CB1" w:rsidRDefault="00DA5446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6BD" w:rsidRPr="002F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9A23B2" w:rsidRPr="001A1499" w:rsidTr="00D46E43">
        <w:tc>
          <w:tcPr>
            <w:tcW w:w="6771" w:type="dxa"/>
          </w:tcPr>
          <w:p w:rsidR="009A23B2" w:rsidRPr="002F7CB1" w:rsidRDefault="00532C7D" w:rsidP="00532C7D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. Нарушение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сроков представления отчетности,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достоверной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, 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868" w:type="dxa"/>
          </w:tcPr>
          <w:p w:rsidR="009A23B2" w:rsidRPr="002F7CB1" w:rsidRDefault="00DA5446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6BD" w:rsidRPr="002F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B2" w:rsidRPr="002F7CB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FE76BD" w:rsidRPr="001A1499" w:rsidTr="00D46E43">
        <w:tc>
          <w:tcPr>
            <w:tcW w:w="6771" w:type="dxa"/>
          </w:tcPr>
          <w:p w:rsidR="00FE76BD" w:rsidRPr="002F7CB1" w:rsidRDefault="00FE76BD" w:rsidP="00FE76BD">
            <w:pPr>
              <w:tabs>
                <w:tab w:val="left" w:pos="284"/>
              </w:tabs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5. При наличии действующего дисциплинарного взыскания на момент издания приказа: </w:t>
            </w:r>
          </w:p>
          <w:p w:rsidR="00FE76BD" w:rsidRPr="002F7CB1" w:rsidRDefault="00FE76BD" w:rsidP="00FE76BD">
            <w:pPr>
              <w:tabs>
                <w:tab w:val="left" w:pos="345"/>
              </w:tabs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замечания </w:t>
            </w:r>
          </w:p>
          <w:p w:rsidR="00FE76BD" w:rsidRPr="002F7CB1" w:rsidRDefault="00FE76BD" w:rsidP="00FE76BD">
            <w:pPr>
              <w:tabs>
                <w:tab w:val="left" w:pos="345"/>
              </w:tabs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- при наличии выговора</w:t>
            </w:r>
          </w:p>
        </w:tc>
        <w:tc>
          <w:tcPr>
            <w:tcW w:w="2868" w:type="dxa"/>
          </w:tcPr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 30%</w:t>
            </w: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 50%</w:t>
            </w:r>
          </w:p>
        </w:tc>
      </w:tr>
      <w:tr w:rsidR="00FE76BD" w:rsidRPr="001A1499" w:rsidTr="00D46E43">
        <w:tc>
          <w:tcPr>
            <w:tcW w:w="6771" w:type="dxa"/>
          </w:tcPr>
          <w:p w:rsidR="00FE76BD" w:rsidRPr="002F7CB1" w:rsidRDefault="00FE76BD" w:rsidP="00FE76BD">
            <w:pPr>
              <w:widowControl/>
              <w:tabs>
                <w:tab w:val="left" w:pos="142"/>
                <w:tab w:val="left" w:pos="56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6. Применение в текущем году к работнику дисциплинарно</w:t>
            </w:r>
            <w:r w:rsidR="00DA5446" w:rsidRPr="002F7CB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</w:t>
            </w:r>
            <w:r w:rsidR="00DA5446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я, снятого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на момент издания приказа: </w:t>
            </w:r>
          </w:p>
          <w:p w:rsidR="00FE76BD" w:rsidRPr="002F7CB1" w:rsidRDefault="00FE76BD" w:rsidP="00FE76BD">
            <w:pPr>
              <w:widowControl/>
              <w:tabs>
                <w:tab w:val="left" w:pos="142"/>
                <w:tab w:val="left" w:pos="56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- при объявлении замечания</w:t>
            </w:r>
          </w:p>
          <w:p w:rsidR="00FE76BD" w:rsidRPr="002F7CB1" w:rsidRDefault="00FE76BD" w:rsidP="00FE76BD">
            <w:pPr>
              <w:widowControl/>
              <w:tabs>
                <w:tab w:val="left" w:pos="142"/>
                <w:tab w:val="left" w:pos="56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- при объявлении выговора</w:t>
            </w:r>
          </w:p>
        </w:tc>
        <w:tc>
          <w:tcPr>
            <w:tcW w:w="2868" w:type="dxa"/>
          </w:tcPr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 10%</w:t>
            </w:r>
          </w:p>
          <w:p w:rsidR="00FE76BD" w:rsidRPr="002F7CB1" w:rsidRDefault="00FE76BD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 20%</w:t>
            </w:r>
          </w:p>
        </w:tc>
      </w:tr>
      <w:tr w:rsidR="00FE76BD" w:rsidRPr="001A1499" w:rsidTr="00D46E43">
        <w:tc>
          <w:tcPr>
            <w:tcW w:w="6771" w:type="dxa"/>
          </w:tcPr>
          <w:p w:rsidR="00FE76BD" w:rsidRPr="002F7CB1" w:rsidRDefault="00DA5446" w:rsidP="002D1C03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7. Применение в текущем году к работнику </w:t>
            </w:r>
            <w:r w:rsidR="002D1C03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двух и более </w:t>
            </w: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ых взысканий </w:t>
            </w:r>
          </w:p>
        </w:tc>
        <w:tc>
          <w:tcPr>
            <w:tcW w:w="2868" w:type="dxa"/>
          </w:tcPr>
          <w:p w:rsidR="00FE76BD" w:rsidRPr="002F7CB1" w:rsidRDefault="00DA5446" w:rsidP="00FE7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на 100%</w:t>
            </w:r>
          </w:p>
        </w:tc>
      </w:tr>
    </w:tbl>
    <w:p w:rsidR="003D4FFB" w:rsidRPr="001A1499" w:rsidRDefault="003D4FFB" w:rsidP="00A17E8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C92" w:rsidRPr="001A1499" w:rsidRDefault="00A53FDC" w:rsidP="00A53FDC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DA1C92" w:rsidRPr="001A1499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</w:t>
      </w:r>
      <w:r w:rsidR="0015710E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88751C" w:rsidRPr="001A1499">
        <w:rPr>
          <w:rFonts w:ascii="Times New Roman" w:hAnsi="Times New Roman" w:cs="Times New Roman"/>
          <w:sz w:val="28"/>
          <w:szCs w:val="28"/>
        </w:rPr>
        <w:t>, заместителей</w:t>
      </w:r>
      <w:r w:rsidR="00DA1C92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5710E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DA1C92" w:rsidRPr="001A1499">
        <w:rPr>
          <w:rFonts w:ascii="Times New Roman" w:hAnsi="Times New Roman" w:cs="Times New Roman"/>
          <w:sz w:val="28"/>
          <w:szCs w:val="28"/>
        </w:rPr>
        <w:t>, главного бухгалтера</w:t>
      </w:r>
    </w:p>
    <w:p w:rsidR="00F91617" w:rsidRPr="001A1499" w:rsidRDefault="00F91617" w:rsidP="00F91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5.1. Предельный уровень соотношения среднемесячной заработной платы </w:t>
      </w:r>
      <w:r w:rsidR="0015710E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, его заместителей, главного бухгалтера </w:t>
      </w:r>
      <w:r w:rsidR="0015710E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15710E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(без учета заработной пла</w:t>
      </w:r>
      <w:r w:rsidR="0015710E" w:rsidRPr="001A1499">
        <w:rPr>
          <w:rFonts w:ascii="Times New Roman" w:hAnsi="Times New Roman" w:cs="Times New Roman"/>
          <w:sz w:val="28"/>
          <w:szCs w:val="28"/>
        </w:rPr>
        <w:t>ты директора</w:t>
      </w:r>
      <w:r w:rsidRPr="001A1499">
        <w:rPr>
          <w:rFonts w:ascii="Times New Roman" w:hAnsi="Times New Roman" w:cs="Times New Roman"/>
          <w:sz w:val="28"/>
          <w:szCs w:val="28"/>
        </w:rPr>
        <w:t>, его заместителей, главного бухгалтера) устанавливается в кратности 1 к 8.</w:t>
      </w:r>
    </w:p>
    <w:p w:rsidR="00AA1C7F" w:rsidRPr="001A1499" w:rsidRDefault="0088731E" w:rsidP="00602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06343C" w:rsidRPr="001A149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A1C7F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Размер д</w:t>
      </w:r>
      <w:r w:rsidR="00AA1C7F" w:rsidRPr="001A1499">
        <w:rPr>
          <w:rFonts w:ascii="Times New Roman" w:hAnsi="Times New Roman" w:cs="Times New Roman"/>
          <w:sz w:val="28"/>
          <w:szCs w:val="28"/>
        </w:rPr>
        <w:t xml:space="preserve">олжностного оклада, компенсационные, стимулирующие, иные выплаты </w:t>
      </w:r>
      <w:r w:rsidR="00AF4BAC" w:rsidRPr="001A1499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F91617" w:rsidRPr="001A1499">
        <w:rPr>
          <w:rFonts w:ascii="Times New Roman" w:hAnsi="Times New Roman" w:cs="Times New Roman"/>
          <w:sz w:val="28"/>
          <w:szCs w:val="28"/>
        </w:rPr>
        <w:t xml:space="preserve">, главному бухгалтеру определяются в порядке, установленном разделами 1 – 4, 6 настоящего Положения. </w:t>
      </w:r>
    </w:p>
    <w:p w:rsidR="00AA1C7F" w:rsidRPr="001A1499" w:rsidRDefault="00F91617" w:rsidP="00602BC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Размер д</w:t>
      </w:r>
      <w:r w:rsidR="00AA1C7F" w:rsidRPr="001A1499">
        <w:rPr>
          <w:rFonts w:ascii="Times New Roman" w:hAnsi="Times New Roman" w:cs="Times New Roman"/>
          <w:sz w:val="28"/>
          <w:szCs w:val="28"/>
          <w:lang w:eastAsia="en-US"/>
        </w:rPr>
        <w:t>олжностн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A1C7F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оклад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1C7F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, компенсационные, иные выплаты </w:t>
      </w:r>
      <w:r w:rsidR="005D7C2D" w:rsidRPr="001A1499">
        <w:rPr>
          <w:rFonts w:ascii="Times New Roman" w:hAnsi="Times New Roman" w:cs="Times New Roman"/>
          <w:sz w:val="28"/>
          <w:szCs w:val="28"/>
          <w:lang w:eastAsia="en-US"/>
        </w:rPr>
        <w:t>директору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710E" w:rsidRPr="001A1499">
        <w:rPr>
          <w:rFonts w:ascii="Times New Roman" w:hAnsi="Times New Roman" w:cs="Times New Roman"/>
          <w:sz w:val="28"/>
          <w:szCs w:val="28"/>
          <w:lang w:eastAsia="en-US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ются в порядке, установленном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зделами 1 – 4, 6 настоящего Положения, стимулирующие выплаты – в порядке, установленном пунктом 5.3 раздела 5 настоящего Положения</w:t>
      </w:r>
      <w:r w:rsidR="00AA1C7F"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21487" w:rsidRPr="001A1499" w:rsidRDefault="00821487" w:rsidP="0029185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F91617" w:rsidRPr="001A149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. Порядок и условия осуществления стимулирующих выплат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15710E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, критерии их установления</w:t>
      </w:r>
    </w:p>
    <w:p w:rsidR="00291858" w:rsidRPr="001A1499" w:rsidRDefault="00821487" w:rsidP="0029185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F91617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1. </w:t>
      </w:r>
      <w:r w:rsidR="00291858" w:rsidRPr="001A1499">
        <w:rPr>
          <w:rFonts w:ascii="Times New Roman" w:hAnsi="Times New Roman" w:cs="Times New Roman"/>
          <w:sz w:val="28"/>
          <w:szCs w:val="28"/>
        </w:rPr>
        <w:t xml:space="preserve">Перечень, размеры, условия стимулирующих выплат </w:t>
      </w:r>
      <w:r w:rsidR="00562C94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149DA" w:rsidRPr="001A1499">
        <w:rPr>
          <w:rFonts w:ascii="Times New Roman" w:hAnsi="Times New Roman" w:cs="Times New Roman"/>
          <w:sz w:val="28"/>
          <w:szCs w:val="28"/>
        </w:rPr>
        <w:t>указаны</w:t>
      </w:r>
      <w:r w:rsidR="00291858" w:rsidRPr="001A1499">
        <w:rPr>
          <w:rFonts w:ascii="Times New Roman" w:hAnsi="Times New Roman" w:cs="Times New Roman"/>
          <w:sz w:val="28"/>
          <w:szCs w:val="28"/>
        </w:rPr>
        <w:t xml:space="preserve"> в таблице 13 настоящего Положения.</w:t>
      </w:r>
    </w:p>
    <w:p w:rsidR="002E76F7" w:rsidRPr="001A1499" w:rsidRDefault="002E76F7" w:rsidP="0029185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76F7" w:rsidRPr="001A1499" w:rsidRDefault="002E76F7" w:rsidP="0029185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1858" w:rsidRPr="001A1499" w:rsidRDefault="00291858" w:rsidP="0029185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Таблица 13</w:t>
      </w:r>
    </w:p>
    <w:p w:rsidR="00291858" w:rsidRPr="001A1499" w:rsidRDefault="00291858" w:rsidP="0029185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еречень, размеры, условия стимулирующих выплат </w:t>
      </w:r>
      <w:r w:rsidR="00562C94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</w:p>
    <w:p w:rsidR="00291858" w:rsidRPr="001A1499" w:rsidRDefault="00291858" w:rsidP="0029185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center"/>
        <w:rPr>
          <w:rFonts w:ascii="Calibri" w:hAnsi="Calibri" w:cs="Calibri"/>
          <w:b/>
          <w:sz w:val="22"/>
          <w:szCs w:val="22"/>
          <w:highlight w:val="lightGray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3685"/>
        <w:gridCol w:w="2126"/>
      </w:tblGrid>
      <w:tr w:rsidR="00291858" w:rsidRPr="002F7CB1" w:rsidTr="00055569">
        <w:trPr>
          <w:trHeight w:val="454"/>
        </w:trPr>
        <w:tc>
          <w:tcPr>
            <w:tcW w:w="2093" w:type="dxa"/>
          </w:tcPr>
          <w:p w:rsidR="00291858" w:rsidRPr="002F7CB1" w:rsidRDefault="00291858" w:rsidP="00376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именование выплаты</w:t>
            </w:r>
          </w:p>
        </w:tc>
        <w:tc>
          <w:tcPr>
            <w:tcW w:w="1843" w:type="dxa"/>
          </w:tcPr>
          <w:p w:rsidR="00291858" w:rsidRPr="002F7CB1" w:rsidRDefault="00291858" w:rsidP="00376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иапазон выплаты </w:t>
            </w:r>
          </w:p>
        </w:tc>
        <w:tc>
          <w:tcPr>
            <w:tcW w:w="3685" w:type="dxa"/>
          </w:tcPr>
          <w:p w:rsidR="00291858" w:rsidRPr="002F7CB1" w:rsidRDefault="00291858" w:rsidP="00376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Условия осуществления выплаты</w:t>
            </w:r>
          </w:p>
        </w:tc>
        <w:tc>
          <w:tcPr>
            <w:tcW w:w="2126" w:type="dxa"/>
          </w:tcPr>
          <w:p w:rsidR="00291858" w:rsidRPr="002F7CB1" w:rsidRDefault="00291858" w:rsidP="003766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ериодичность осуществления выплаты</w:t>
            </w:r>
          </w:p>
        </w:tc>
      </w:tr>
      <w:tr w:rsidR="00EA32AB" w:rsidRPr="002F7CB1" w:rsidTr="00055569">
        <w:trPr>
          <w:trHeight w:val="454"/>
        </w:trPr>
        <w:tc>
          <w:tcPr>
            <w:tcW w:w="2093" w:type="dxa"/>
          </w:tcPr>
          <w:p w:rsidR="00EA32AB" w:rsidRPr="002F7CB1" w:rsidRDefault="00EA32AB" w:rsidP="00EA32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. Выплата за интенсивность работы</w:t>
            </w:r>
          </w:p>
        </w:tc>
        <w:tc>
          <w:tcPr>
            <w:tcW w:w="1843" w:type="dxa"/>
          </w:tcPr>
          <w:p w:rsidR="00EA32AB" w:rsidRPr="002F7CB1" w:rsidRDefault="00DF09B1" w:rsidP="00BA0C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% от должностного оклада </w:t>
            </w:r>
          </w:p>
        </w:tc>
        <w:tc>
          <w:tcPr>
            <w:tcW w:w="3685" w:type="dxa"/>
          </w:tcPr>
          <w:p w:rsidR="00EA32AB" w:rsidRPr="002F7CB1" w:rsidRDefault="00EF6EE2" w:rsidP="00562C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соответствии с установленным</w:t>
            </w:r>
            <w:r w:rsidR="00D74E8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D74E86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ями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  в пределах максимального объема средств, направляемог</w:t>
            </w:r>
            <w:r w:rsidR="005D7C2D" w:rsidRPr="002F7CB1">
              <w:rPr>
                <w:rFonts w:ascii="Times New Roman" w:hAnsi="Times New Roman" w:cs="Times New Roman"/>
                <w:sz w:val="25"/>
                <w:szCs w:val="25"/>
              </w:rPr>
              <w:t>о на стимулирование директора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62C94" w:rsidRPr="002F7CB1">
              <w:rPr>
                <w:rFonts w:ascii="Times New Roman" w:hAnsi="Times New Roman" w:cs="Times New Roman"/>
                <w:sz w:val="25"/>
                <w:szCs w:val="25"/>
              </w:rPr>
              <w:t>гимназии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</w:rPr>
              <w:t>, в порядке, установленном пунктом 5.</w:t>
            </w:r>
            <w:r w:rsidR="0013243B" w:rsidRPr="002F7CB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3243B" w:rsidRPr="002F7CB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C28D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раздела 5 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</w:rPr>
              <w:t>настоящего Положения</w:t>
            </w:r>
          </w:p>
        </w:tc>
        <w:tc>
          <w:tcPr>
            <w:tcW w:w="2126" w:type="dxa"/>
          </w:tcPr>
          <w:p w:rsidR="00EA32AB" w:rsidRPr="002F7CB1" w:rsidRDefault="00EF6EE2" w:rsidP="00EA32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EA32A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жемесячно</w:t>
            </w:r>
          </w:p>
        </w:tc>
      </w:tr>
      <w:tr w:rsidR="00291858" w:rsidRPr="002F7CB1" w:rsidTr="00055569">
        <w:tc>
          <w:tcPr>
            <w:tcW w:w="2093" w:type="dxa"/>
          </w:tcPr>
          <w:p w:rsidR="00291858" w:rsidRPr="002F7CB1" w:rsidRDefault="00EA32AB" w:rsidP="00D46E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  <w:r w:rsidR="0029185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. Выплата </w:t>
            </w:r>
            <w:r w:rsidR="00D46E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 </w:t>
            </w:r>
            <w:r w:rsidR="0029185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 качество выполняемой работы</w:t>
            </w:r>
          </w:p>
        </w:tc>
        <w:tc>
          <w:tcPr>
            <w:tcW w:w="1843" w:type="dxa"/>
          </w:tcPr>
          <w:p w:rsidR="00291858" w:rsidRPr="002F7CB1" w:rsidRDefault="00EF6EE2" w:rsidP="003766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B71F94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абсолютном размере</w:t>
            </w:r>
            <w:r w:rsidR="0029185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291858" w:rsidRPr="002F7CB1" w:rsidRDefault="00EF6EE2" w:rsidP="00562C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r w:rsidR="0029185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о результатам оценки эффективности деятельности и качества 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да</w:t>
            </w:r>
            <w:r w:rsidR="00DC68FE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DC68FE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8F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в пределах максимального объема средств, направляемого на стимулирование </w:t>
            </w:r>
            <w:r w:rsidR="00562C94" w:rsidRPr="002F7CB1">
              <w:rPr>
                <w:rFonts w:ascii="Times New Roman" w:hAnsi="Times New Roman" w:cs="Times New Roman"/>
                <w:sz w:val="25"/>
                <w:szCs w:val="25"/>
              </w:rPr>
              <w:t>директора Гимназии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</w:rPr>
              <w:t>, в порядке, установленном пунктом 5.</w:t>
            </w:r>
            <w:r w:rsidR="0013243B" w:rsidRPr="002F7CB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.4 </w:t>
            </w:r>
            <w:r w:rsidR="001C28DC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раздела 5 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</w:rPr>
              <w:t>настоящего Положения</w:t>
            </w:r>
          </w:p>
        </w:tc>
        <w:tc>
          <w:tcPr>
            <w:tcW w:w="2126" w:type="dxa"/>
          </w:tcPr>
          <w:p w:rsidR="00291858" w:rsidRPr="002F7CB1" w:rsidRDefault="00EF6EE2" w:rsidP="00B71F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291858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жемесячно</w:t>
            </w:r>
          </w:p>
        </w:tc>
      </w:tr>
      <w:tr w:rsidR="00EB6D43" w:rsidRPr="002F7CB1" w:rsidTr="00055569">
        <w:trPr>
          <w:trHeight w:val="1389"/>
        </w:trPr>
        <w:tc>
          <w:tcPr>
            <w:tcW w:w="2093" w:type="dxa"/>
          </w:tcPr>
          <w:p w:rsidR="00EB6D43" w:rsidRPr="002F7CB1" w:rsidRDefault="00EB6D43" w:rsidP="00EB6D43">
            <w:pPr>
              <w:widowControl/>
              <w:autoSpaceDE/>
              <w:autoSpaceDN/>
              <w:adjustRightInd/>
              <w:spacing w:after="200" w:line="200" w:lineRule="atLeast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. Премиальная выплата                 по результатам работы за год</w:t>
            </w:r>
          </w:p>
        </w:tc>
        <w:tc>
          <w:tcPr>
            <w:tcW w:w="1843" w:type="dxa"/>
          </w:tcPr>
          <w:p w:rsidR="00EB6D43" w:rsidRPr="002F7CB1" w:rsidRDefault="00EF6EE2" w:rsidP="00EB6D4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 двух месячных фондов оплаты труда</w:t>
            </w:r>
          </w:p>
        </w:tc>
        <w:tc>
          <w:tcPr>
            <w:tcW w:w="3685" w:type="dxa"/>
          </w:tcPr>
          <w:p w:rsidR="00EB6D43" w:rsidRPr="002F7CB1" w:rsidRDefault="00EF6EE2" w:rsidP="002665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орядке, установленном пунктом 4.</w:t>
            </w:r>
            <w:r w:rsidR="00643207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13243B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аздела 4 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стоящего Положения</w:t>
            </w:r>
          </w:p>
        </w:tc>
        <w:tc>
          <w:tcPr>
            <w:tcW w:w="2126" w:type="dxa"/>
          </w:tcPr>
          <w:p w:rsidR="00EB6D43" w:rsidRPr="002F7CB1" w:rsidRDefault="00EF6EE2" w:rsidP="00EB6D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е</w:t>
            </w:r>
            <w:r w:rsidR="00EB6D43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иновременно, при наличии экономии средств по фонду оплаты труда</w:t>
            </w:r>
          </w:p>
        </w:tc>
      </w:tr>
    </w:tbl>
    <w:p w:rsidR="00A052B3" w:rsidRPr="001A1499" w:rsidRDefault="00A052B3" w:rsidP="00A05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2. Максимальный объем средств, направляемый на стимулирование </w:t>
      </w:r>
      <w:r w:rsidR="00562C94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="00CF5909" w:rsidRPr="001A1499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CF5909" w:rsidRPr="001A1499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6A683D" w:rsidRPr="001A1499">
        <w:rPr>
          <w:rFonts w:ascii="Times New Roman" w:hAnsi="Times New Roman" w:cs="Times New Roman"/>
          <w:sz w:val="28"/>
          <w:szCs w:val="28"/>
        </w:rPr>
        <w:t>на в</w:t>
      </w:r>
      <w:r w:rsidR="006A683D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ыплату за интенсивность работы, </w:t>
      </w:r>
      <w:r w:rsidR="00CF5909" w:rsidRPr="001A1499">
        <w:rPr>
          <w:rFonts w:ascii="Times New Roman" w:hAnsi="Times New Roman" w:cs="Times New Roman"/>
          <w:sz w:val="28"/>
          <w:szCs w:val="28"/>
          <w:lang w:eastAsia="en-US"/>
        </w:rPr>
        <w:t>на выплату за качество выполняемой работы)</w:t>
      </w:r>
      <w:r w:rsidR="00CF5909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устанавливается в процентном отношении от объема средств, направляемых </w:t>
      </w:r>
      <w:r w:rsidR="00641E70" w:rsidRPr="001A1499">
        <w:rPr>
          <w:rFonts w:ascii="Times New Roman" w:hAnsi="Times New Roman" w:cs="Times New Roman"/>
          <w:sz w:val="28"/>
          <w:szCs w:val="28"/>
        </w:rPr>
        <w:t xml:space="preserve">в </w:t>
      </w:r>
      <w:r w:rsidR="00562C94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641E70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на в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ыплат</w:t>
      </w:r>
      <w:r w:rsidR="00641E70" w:rsidRPr="001A1499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1E70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работникам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за  качество выполняемой работы, за высокие результаты работы (далее – фонд стимули</w:t>
      </w:r>
      <w:r w:rsidR="00022F49" w:rsidRPr="001A1499">
        <w:rPr>
          <w:rFonts w:ascii="Times New Roman" w:hAnsi="Times New Roman" w:cs="Times New Roman"/>
          <w:sz w:val="28"/>
          <w:szCs w:val="28"/>
          <w:lang w:eastAsia="en-US"/>
        </w:rPr>
        <w:t>рующих выплат), в зависимости от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штатной числ</w:t>
      </w:r>
      <w:r w:rsidR="00022F49" w:rsidRPr="001A1499">
        <w:rPr>
          <w:rFonts w:ascii="Times New Roman" w:hAnsi="Times New Roman" w:cs="Times New Roman"/>
          <w:sz w:val="28"/>
          <w:szCs w:val="28"/>
          <w:lang w:eastAsia="en-US"/>
        </w:rPr>
        <w:t>енности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C94" w:rsidRPr="001A1499">
        <w:rPr>
          <w:rFonts w:ascii="Times New Roman" w:hAnsi="Times New Roman" w:cs="Times New Roman"/>
          <w:sz w:val="28"/>
          <w:szCs w:val="28"/>
          <w:lang w:eastAsia="en-US"/>
        </w:rPr>
        <w:t>Гимназии</w:t>
      </w:r>
    </w:p>
    <w:p w:rsidR="00A052B3" w:rsidRPr="001A1499" w:rsidRDefault="00A052B3" w:rsidP="00562C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от 50 до 99 единиц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13% от фонда стимулирующих выплат;</w:t>
      </w:r>
    </w:p>
    <w:p w:rsidR="00A052B3" w:rsidRPr="001A1499" w:rsidRDefault="00EA32AB" w:rsidP="0029185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.3. Выплата за интенсивность работы</w:t>
      </w:r>
      <w:r w:rsidR="00562C94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директору гимназии:</w:t>
      </w:r>
    </w:p>
    <w:p w:rsidR="00D24513" w:rsidRPr="001A1499" w:rsidRDefault="00D24513" w:rsidP="00291858">
      <w:pPr>
        <w:ind w:firstLine="567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Выплата за интенсивность работы</w:t>
      </w:r>
      <w:r w:rsidRPr="001A149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характеризуется степенью напряженности в процессе труда, производится ежемесячно</w:t>
      </w:r>
      <w:r w:rsidR="008D209B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в пределах максимального объема средств, направляемых на стимулирование </w:t>
      </w:r>
      <w:r w:rsidR="00643207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="008D209B" w:rsidRPr="001A1499">
        <w:rPr>
          <w:rFonts w:ascii="Times New Roman" w:hAnsi="Times New Roman" w:cs="Times New Roman"/>
          <w:sz w:val="28"/>
          <w:szCs w:val="28"/>
        </w:rPr>
        <w:t>.</w:t>
      </w:r>
    </w:p>
    <w:p w:rsidR="00E83CF3" w:rsidRPr="001A1499" w:rsidRDefault="008D209B" w:rsidP="008D20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Выплата за интенсивность работы руководителю </w:t>
      </w:r>
      <w:r w:rsidRPr="001A1499">
        <w:rPr>
          <w:rFonts w:ascii="Times New Roman" w:hAnsi="Times New Roman" w:cs="Times New Roman"/>
          <w:sz w:val="28"/>
          <w:szCs w:val="28"/>
        </w:rPr>
        <w:t xml:space="preserve">устанавливается в размере до </w:t>
      </w:r>
      <w:r w:rsidR="00033154" w:rsidRPr="001A1499">
        <w:rPr>
          <w:rFonts w:ascii="Times New Roman" w:hAnsi="Times New Roman" w:cs="Times New Roman"/>
          <w:sz w:val="28"/>
          <w:szCs w:val="28"/>
        </w:rPr>
        <w:t>1</w:t>
      </w:r>
      <w:r w:rsidR="00835E6E" w:rsidRPr="001A1499">
        <w:rPr>
          <w:rFonts w:ascii="Times New Roman" w:hAnsi="Times New Roman" w:cs="Times New Roman"/>
          <w:sz w:val="28"/>
          <w:szCs w:val="28"/>
        </w:rPr>
        <w:t>0</w:t>
      </w:r>
      <w:r w:rsidR="00D63B70" w:rsidRPr="001A1499">
        <w:rPr>
          <w:rFonts w:ascii="Times New Roman" w:hAnsi="Times New Roman" w:cs="Times New Roman"/>
          <w:sz w:val="28"/>
          <w:szCs w:val="28"/>
        </w:rPr>
        <w:t>0</w:t>
      </w:r>
      <w:r w:rsidRPr="001A1499">
        <w:rPr>
          <w:rFonts w:ascii="Times New Roman" w:hAnsi="Times New Roman" w:cs="Times New Roman"/>
          <w:sz w:val="28"/>
          <w:szCs w:val="28"/>
        </w:rPr>
        <w:t>% от должностного оклада</w:t>
      </w:r>
      <w:r w:rsidR="00033154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2F1BE6" w:rsidRPr="001A1499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E83CF3" w:rsidRPr="001A1499">
        <w:rPr>
          <w:rFonts w:ascii="Times New Roman" w:hAnsi="Times New Roman" w:cs="Times New Roman"/>
          <w:sz w:val="28"/>
          <w:szCs w:val="28"/>
        </w:rPr>
        <w:t>из</w:t>
      </w:r>
      <w:r w:rsidR="00033154" w:rsidRPr="001A1499">
        <w:rPr>
          <w:rFonts w:ascii="Times New Roman" w:hAnsi="Times New Roman" w:cs="Times New Roman"/>
          <w:sz w:val="28"/>
          <w:szCs w:val="28"/>
        </w:rPr>
        <w:t xml:space="preserve"> следующих показателей:</w:t>
      </w:r>
    </w:p>
    <w:p w:rsidR="008D209B" w:rsidRPr="001A1499" w:rsidRDefault="00033154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3243B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.3.</w:t>
      </w:r>
      <w:r w:rsidR="005A2724" w:rsidRPr="001A1499">
        <w:rPr>
          <w:rFonts w:ascii="Times New Roman" w:hAnsi="Times New Roman" w:cs="Times New Roman"/>
          <w:sz w:val="28"/>
          <w:szCs w:val="28"/>
        </w:rPr>
        <w:t>1</w:t>
      </w:r>
      <w:r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1D22BD" w:rsidRPr="001A1499">
        <w:rPr>
          <w:rFonts w:ascii="Times New Roman" w:hAnsi="Times New Roman" w:cs="Times New Roman"/>
          <w:sz w:val="28"/>
          <w:szCs w:val="28"/>
        </w:rPr>
        <w:t>Н</w:t>
      </w:r>
      <w:r w:rsidR="008D209B" w:rsidRPr="001A1499">
        <w:rPr>
          <w:rFonts w:ascii="Times New Roman" w:hAnsi="Times New Roman" w:cs="Times New Roman"/>
          <w:sz w:val="28"/>
          <w:szCs w:val="28"/>
        </w:rPr>
        <w:t>аличи</w:t>
      </w:r>
      <w:r w:rsidR="001D22BD" w:rsidRPr="001A1499">
        <w:rPr>
          <w:rFonts w:ascii="Times New Roman" w:hAnsi="Times New Roman" w:cs="Times New Roman"/>
          <w:sz w:val="28"/>
          <w:szCs w:val="28"/>
        </w:rPr>
        <w:t>е</w:t>
      </w:r>
      <w:r w:rsidR="008D209B" w:rsidRPr="001A1499">
        <w:rPr>
          <w:rFonts w:ascii="Times New Roman" w:hAnsi="Times New Roman" w:cs="Times New Roman"/>
          <w:sz w:val="28"/>
          <w:szCs w:val="28"/>
        </w:rPr>
        <w:t xml:space="preserve"> отдельно стоящих зданий (не соединенных переходами), в которых осуществляется образовательный процесс, в зависимости от их количества: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при наличии двух отдельно стоящих зданий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20%;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при наличии трех </w:t>
      </w:r>
      <w:r w:rsidR="00BA0CF7" w:rsidRPr="001A1499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1A1499">
        <w:rPr>
          <w:rFonts w:ascii="Times New Roman" w:hAnsi="Times New Roman" w:cs="Times New Roman"/>
          <w:sz w:val="28"/>
          <w:szCs w:val="28"/>
        </w:rPr>
        <w:t xml:space="preserve">отдельно стоящих зданий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25%</w:t>
      </w:r>
      <w:r w:rsidR="00BA0CF7" w:rsidRPr="001A1499">
        <w:rPr>
          <w:rFonts w:ascii="Times New Roman" w:hAnsi="Times New Roman" w:cs="Times New Roman"/>
          <w:sz w:val="28"/>
          <w:szCs w:val="28"/>
        </w:rPr>
        <w:t>.</w:t>
      </w:r>
    </w:p>
    <w:p w:rsidR="005A2724" w:rsidRPr="001A1499" w:rsidRDefault="005A2724" w:rsidP="005A272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3.2. Наличие  плавательного бассейна с машинным отделением – </w:t>
      </w:r>
      <w:r w:rsidR="00A34595" w:rsidRPr="001A1499">
        <w:rPr>
          <w:rFonts w:ascii="Times New Roman" w:hAnsi="Times New Roman" w:cs="Times New Roman"/>
          <w:sz w:val="28"/>
          <w:szCs w:val="28"/>
        </w:rPr>
        <w:t>2</w:t>
      </w:r>
      <w:r w:rsidRPr="001A1499">
        <w:rPr>
          <w:rFonts w:ascii="Times New Roman" w:hAnsi="Times New Roman" w:cs="Times New Roman"/>
          <w:sz w:val="28"/>
          <w:szCs w:val="28"/>
        </w:rPr>
        <w:t>0%. В период приостановки эксплуатации бассейна по причине аварийного состояния, проведения ремонтных работ данный показатель не учитывается.</w:t>
      </w:r>
    </w:p>
    <w:p w:rsidR="005A2724" w:rsidRPr="001A1499" w:rsidRDefault="005A2724" w:rsidP="005A272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.3.3. Наличие групп продленного дня:</w:t>
      </w:r>
    </w:p>
    <w:p w:rsidR="005A2724" w:rsidRPr="001A1499" w:rsidRDefault="005A2724" w:rsidP="005A272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1 – 2 группы продленного дня – 5%;</w:t>
      </w:r>
    </w:p>
    <w:p w:rsidR="005A2724" w:rsidRPr="001A1499" w:rsidRDefault="005A2724" w:rsidP="005A272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3 – 5 групп продленного дня – 10%;</w:t>
      </w:r>
    </w:p>
    <w:p w:rsidR="008D209B" w:rsidRPr="001A1499" w:rsidRDefault="00033154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.3.</w:t>
      </w:r>
      <w:r w:rsidR="005A2724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  <w:r w:rsidR="008D209B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При</w:t>
      </w:r>
      <w:r w:rsidR="008D209B" w:rsidRPr="001A1499">
        <w:rPr>
          <w:rFonts w:ascii="Times New Roman" w:hAnsi="Times New Roman" w:cs="Times New Roman"/>
          <w:sz w:val="28"/>
          <w:szCs w:val="28"/>
        </w:rPr>
        <w:t xml:space="preserve"> превышени</w:t>
      </w:r>
      <w:r w:rsidRPr="001A1499">
        <w:rPr>
          <w:rFonts w:ascii="Times New Roman" w:hAnsi="Times New Roman" w:cs="Times New Roman"/>
          <w:sz w:val="28"/>
          <w:szCs w:val="28"/>
        </w:rPr>
        <w:t>и</w:t>
      </w:r>
      <w:r w:rsidR="008D209B" w:rsidRPr="001A1499">
        <w:rPr>
          <w:rFonts w:ascii="Times New Roman" w:hAnsi="Times New Roman" w:cs="Times New Roman"/>
          <w:sz w:val="28"/>
          <w:szCs w:val="28"/>
        </w:rPr>
        <w:t xml:space="preserve"> объемных показателей деятельности, утвержденных для 1-й группы по масштабу управления руководителей, в зависимости от уровня превышения:</w:t>
      </w:r>
    </w:p>
    <w:p w:rsidR="00B33D3A" w:rsidRPr="001A1499" w:rsidRDefault="00B33D3A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в 1,1 – 1,4 раза – 5%;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в 1,5 – 1,9 раза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10%</w:t>
      </w:r>
      <w:r w:rsidR="001D22BD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в 2 – 2,4 раза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15%</w:t>
      </w:r>
      <w:r w:rsidR="001D22BD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в 2,5 – 2,9 раза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20%</w:t>
      </w:r>
      <w:r w:rsidR="001D22BD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в 3 – 3,4 раза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33D3A" w:rsidRPr="001A1499">
        <w:rPr>
          <w:rFonts w:ascii="Times New Roman" w:hAnsi="Times New Roman" w:cs="Times New Roman"/>
          <w:sz w:val="28"/>
          <w:szCs w:val="28"/>
        </w:rPr>
        <w:t>25</w:t>
      </w:r>
      <w:r w:rsidRPr="001A1499">
        <w:rPr>
          <w:rFonts w:ascii="Times New Roman" w:hAnsi="Times New Roman" w:cs="Times New Roman"/>
          <w:sz w:val="28"/>
          <w:szCs w:val="28"/>
        </w:rPr>
        <w:t>%</w:t>
      </w:r>
      <w:r w:rsidR="001D22BD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D209B" w:rsidRPr="001A1499" w:rsidRDefault="00033154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в 3,5 – 3,9 раза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33D3A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0%</w:t>
      </w:r>
      <w:r w:rsidR="001D22BD" w:rsidRPr="001A1499">
        <w:rPr>
          <w:rFonts w:ascii="Times New Roman" w:hAnsi="Times New Roman" w:cs="Times New Roman"/>
          <w:sz w:val="28"/>
          <w:szCs w:val="28"/>
        </w:rPr>
        <w:t>;</w:t>
      </w:r>
    </w:p>
    <w:p w:rsidR="008D209B" w:rsidRPr="001A1499" w:rsidRDefault="008D209B" w:rsidP="008D209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в 4 раза и более </w:t>
      </w:r>
      <w:r w:rsidR="00621C7D" w:rsidRPr="001A1499">
        <w:rPr>
          <w:rFonts w:ascii="Times New Roman" w:hAnsi="Times New Roman" w:cs="Times New Roman"/>
          <w:sz w:val="28"/>
          <w:szCs w:val="28"/>
        </w:rPr>
        <w:t>–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33D3A" w:rsidRPr="001A1499">
        <w:rPr>
          <w:rFonts w:ascii="Times New Roman" w:hAnsi="Times New Roman" w:cs="Times New Roman"/>
          <w:sz w:val="28"/>
          <w:szCs w:val="28"/>
        </w:rPr>
        <w:t>35</w:t>
      </w:r>
      <w:r w:rsidRPr="001A1499">
        <w:rPr>
          <w:rFonts w:ascii="Times New Roman" w:hAnsi="Times New Roman" w:cs="Times New Roman"/>
          <w:sz w:val="28"/>
          <w:szCs w:val="28"/>
        </w:rPr>
        <w:t>%.</w:t>
      </w:r>
    </w:p>
    <w:p w:rsidR="00291858" w:rsidRPr="001A1499" w:rsidRDefault="00821487" w:rsidP="0029185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37D3B" w:rsidRPr="001A149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. Выплата за качество выполняемой работы</w:t>
      </w:r>
      <w:r w:rsidR="00D46E43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5138" w:rsidRPr="001A1499"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 w:rsidR="00562C94" w:rsidRPr="001A1499">
        <w:rPr>
          <w:rFonts w:ascii="Times New Roman" w:hAnsi="Times New Roman" w:cs="Times New Roman"/>
          <w:sz w:val="28"/>
          <w:szCs w:val="28"/>
          <w:lang w:eastAsia="en-US"/>
        </w:rPr>
        <w:t>у гимназии</w:t>
      </w:r>
    </w:p>
    <w:p w:rsidR="00CC5635" w:rsidRPr="001A1499" w:rsidRDefault="0088731E" w:rsidP="00CC563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13243B" w:rsidRPr="001A149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46E43"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37D3B" w:rsidRPr="001A149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46E43" w:rsidRPr="001A1499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AA1C7F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C5635" w:rsidRPr="001A1499">
        <w:rPr>
          <w:rFonts w:ascii="Times New Roman" w:hAnsi="Times New Roman" w:cs="Times New Roman"/>
          <w:sz w:val="28"/>
          <w:szCs w:val="28"/>
        </w:rPr>
        <w:t>Выплат</w:t>
      </w:r>
      <w:r w:rsidR="00DC70FE" w:rsidRPr="001A1499">
        <w:rPr>
          <w:rFonts w:ascii="Times New Roman" w:hAnsi="Times New Roman" w:cs="Times New Roman"/>
          <w:sz w:val="28"/>
          <w:szCs w:val="28"/>
        </w:rPr>
        <w:t>а</w:t>
      </w:r>
      <w:r w:rsidR="00CC563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C5635" w:rsidRPr="001A1499">
        <w:rPr>
          <w:rFonts w:ascii="Times New Roman" w:hAnsi="Times New Roman" w:cs="Times New Roman"/>
          <w:sz w:val="28"/>
          <w:szCs w:val="28"/>
          <w:lang w:eastAsia="en-US"/>
        </w:rPr>
        <w:t>за качество выполняемой работы</w:t>
      </w:r>
      <w:r w:rsidR="00CC563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62C94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="00DC70FE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C5635" w:rsidRPr="001A1499">
        <w:rPr>
          <w:rFonts w:ascii="Times New Roman" w:hAnsi="Times New Roman" w:cs="Times New Roman"/>
          <w:sz w:val="28"/>
          <w:szCs w:val="28"/>
        </w:rPr>
        <w:t>призван</w:t>
      </w:r>
      <w:r w:rsidR="00DC70FE" w:rsidRPr="001A1499">
        <w:rPr>
          <w:rFonts w:ascii="Times New Roman" w:hAnsi="Times New Roman" w:cs="Times New Roman"/>
          <w:sz w:val="28"/>
          <w:szCs w:val="28"/>
        </w:rPr>
        <w:t>а</w:t>
      </w:r>
      <w:r w:rsidR="00CC5635" w:rsidRPr="001A1499">
        <w:rPr>
          <w:rFonts w:ascii="Times New Roman" w:hAnsi="Times New Roman" w:cs="Times New Roman"/>
          <w:sz w:val="28"/>
          <w:szCs w:val="28"/>
        </w:rPr>
        <w:t xml:space="preserve"> способствовать развитию его управленческого потенциала, поощрять эффективный стиль управления, приводящий к развитию ресурсов и значимым результатам работы </w:t>
      </w:r>
      <w:r w:rsidR="00562C94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CC5635" w:rsidRPr="001A1499">
        <w:rPr>
          <w:rFonts w:ascii="Times New Roman" w:hAnsi="Times New Roman" w:cs="Times New Roman"/>
          <w:sz w:val="28"/>
          <w:szCs w:val="28"/>
        </w:rPr>
        <w:t>.</w:t>
      </w:r>
    </w:p>
    <w:p w:rsidR="001972C0" w:rsidRPr="001A1499" w:rsidRDefault="00980373" w:rsidP="009803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767FC"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Pr="001A1499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за качество выполняемой работы</w:t>
      </w:r>
      <w:r w:rsidR="00B374E7" w:rsidRPr="001A1499">
        <w:rPr>
          <w:rFonts w:ascii="Times New Roman" w:hAnsi="Times New Roman" w:cs="Times New Roman"/>
          <w:sz w:val="28"/>
          <w:szCs w:val="28"/>
        </w:rPr>
        <w:t xml:space="preserve"> осуществляется один раз в год: в сентябре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с учетом результатов оценки эффективности деятельности и качества труда </w:t>
      </w:r>
      <w:r w:rsidR="004767FC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результатам ра</w:t>
      </w:r>
      <w:r w:rsidR="00906477" w:rsidRPr="001A1499">
        <w:rPr>
          <w:rFonts w:ascii="Times New Roman" w:hAnsi="Times New Roman" w:cs="Times New Roman"/>
          <w:sz w:val="28"/>
          <w:szCs w:val="28"/>
        </w:rPr>
        <w:t>боты за предшествующий учебный год (с 01 сентября по 31 августа</w:t>
      </w:r>
      <w:r w:rsidRPr="001A14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72C0" w:rsidRPr="001A1499" w:rsidRDefault="00980373" w:rsidP="009803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ля оценки используются показатели оценки эффективности деятельности и качества труда</w:t>
      </w:r>
      <w:r w:rsidR="004767FC" w:rsidRPr="001A149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указывающие на результаты деятельности учреждения и </w:t>
      </w:r>
      <w:r w:rsidR="004767FC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>, ка</w:t>
      </w:r>
      <w:r w:rsidR="004767FC" w:rsidRPr="001A1499">
        <w:rPr>
          <w:rFonts w:ascii="Times New Roman" w:hAnsi="Times New Roman" w:cs="Times New Roman"/>
          <w:sz w:val="28"/>
          <w:szCs w:val="28"/>
        </w:rPr>
        <w:t xml:space="preserve">чество оказываемых </w:t>
      </w:r>
      <w:r w:rsidRPr="001A149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972C0"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8"/>
          <w:szCs w:val="28"/>
        </w:rPr>
        <w:t xml:space="preserve"> достижение показателей эффективности деятельности </w:t>
      </w:r>
      <w:r w:rsidR="004767FC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1972C0" w:rsidRPr="001A1499">
        <w:rPr>
          <w:rFonts w:ascii="Times New Roman" w:hAnsi="Times New Roman" w:cs="Times New Roman"/>
          <w:sz w:val="28"/>
          <w:szCs w:val="28"/>
        </w:rPr>
        <w:t>,</w:t>
      </w:r>
      <w:r w:rsidR="001972C0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личный</w:t>
      </w:r>
      <w:r w:rsidR="00A61FA6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вклад директора</w:t>
      </w:r>
      <w:r w:rsidR="001972C0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в осуществление основных задач и функций, определенных уставом </w:t>
      </w:r>
      <w:r w:rsidR="00A61FA6" w:rsidRPr="001A1499">
        <w:rPr>
          <w:rFonts w:ascii="Times New Roman" w:hAnsi="Times New Roman" w:cs="Times New Roman"/>
          <w:sz w:val="28"/>
          <w:szCs w:val="28"/>
          <w:lang w:eastAsia="en-US"/>
        </w:rPr>
        <w:t>Гимназии</w:t>
      </w:r>
      <w:r w:rsidR="001972C0" w:rsidRPr="001A1499">
        <w:rPr>
          <w:rFonts w:ascii="Times New Roman" w:hAnsi="Times New Roman" w:cs="Times New Roman"/>
          <w:sz w:val="28"/>
          <w:szCs w:val="28"/>
          <w:lang w:eastAsia="en-US"/>
        </w:rPr>
        <w:t>, а также выполнени</w:t>
      </w:r>
      <w:r w:rsidR="00D41A95" w:rsidRPr="001A149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972C0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ых обязанностей, предусмотренных трудовым договором.</w:t>
      </w:r>
    </w:p>
    <w:p w:rsidR="00980373" w:rsidRPr="001A1499" w:rsidRDefault="00980373" w:rsidP="009803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деятельности и качества труда </w:t>
      </w:r>
      <w:r w:rsidR="002E2C09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A111F2" w:rsidRPr="001A1499">
        <w:rPr>
          <w:rFonts w:ascii="Times New Roman" w:hAnsi="Times New Roman" w:cs="Times New Roman"/>
          <w:sz w:val="28"/>
          <w:szCs w:val="28"/>
        </w:rPr>
        <w:t xml:space="preserve">по основной деятельности, по иной деятельности учреждения </w:t>
      </w:r>
      <w:r w:rsidR="00A0071E" w:rsidRPr="001A1499">
        <w:rPr>
          <w:rFonts w:ascii="Times New Roman" w:hAnsi="Times New Roman" w:cs="Times New Roman"/>
          <w:sz w:val="28"/>
          <w:szCs w:val="28"/>
        </w:rPr>
        <w:t>установлены приложением 6 к настоящему  Положению.</w:t>
      </w:r>
    </w:p>
    <w:p w:rsidR="00980373" w:rsidRPr="001A1499" w:rsidRDefault="00980373" w:rsidP="009803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и качества труда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роводится на основании отчетов учреждения о результатах деятельности и об использовании </w:t>
      </w:r>
      <w:r w:rsidR="005620FA" w:rsidRPr="001A1499">
        <w:rPr>
          <w:rFonts w:ascii="Times New Roman" w:hAnsi="Times New Roman" w:cs="Times New Roman"/>
          <w:sz w:val="28"/>
          <w:szCs w:val="28"/>
        </w:rPr>
        <w:t>имущества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статистических и аналитических данных, </w:t>
      </w:r>
      <w:r w:rsidRPr="001A1499">
        <w:rPr>
          <w:rFonts w:ascii="Times New Roman" w:hAnsi="Times New Roman" w:cs="Times New Roman"/>
          <w:sz w:val="28"/>
          <w:szCs w:val="28"/>
        </w:rPr>
        <w:lastRenderedPageBreak/>
        <w:t>результатов диагностик, замеров, опросов</w:t>
      </w:r>
      <w:r w:rsidR="00D41A95" w:rsidRPr="001A1499">
        <w:rPr>
          <w:rFonts w:ascii="Times New Roman" w:hAnsi="Times New Roman" w:cs="Times New Roman"/>
          <w:sz w:val="28"/>
          <w:szCs w:val="28"/>
        </w:rPr>
        <w:t>, иных оценочных мониторинговых процедур.</w:t>
      </w:r>
    </w:p>
    <w:p w:rsidR="00980373" w:rsidRPr="001A1499" w:rsidRDefault="00980373" w:rsidP="009803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и качества труда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620FA" w:rsidRPr="001A1499">
        <w:rPr>
          <w:rFonts w:ascii="Times New Roman" w:hAnsi="Times New Roman" w:cs="Times New Roman"/>
          <w:sz w:val="28"/>
          <w:szCs w:val="28"/>
        </w:rPr>
        <w:t>Учредителем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980373" w:rsidRPr="001A1499" w:rsidRDefault="00980373" w:rsidP="0098037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деятельности и качества труда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формляется ведомость по форме согласно приложению </w:t>
      </w:r>
      <w:r w:rsidR="002E2C09" w:rsidRPr="001A1499">
        <w:rPr>
          <w:rFonts w:ascii="Times New Roman" w:hAnsi="Times New Roman" w:cs="Times New Roman"/>
          <w:sz w:val="28"/>
          <w:szCs w:val="28"/>
        </w:rPr>
        <w:t>7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 настоящему Положению.  </w:t>
      </w:r>
    </w:p>
    <w:p w:rsidR="007303BA" w:rsidRPr="001A1499" w:rsidRDefault="00955553" w:rsidP="00955553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5.3.4.2. </w:t>
      </w:r>
      <w:r w:rsidR="00C51C34" w:rsidRPr="001A1499">
        <w:rPr>
          <w:rFonts w:ascii="Times New Roman" w:hAnsi="Times New Roman" w:cs="Times New Roman"/>
          <w:sz w:val="28"/>
          <w:szCs w:val="28"/>
        </w:rPr>
        <w:t>В</w:t>
      </w:r>
      <w:r w:rsidR="007303BA" w:rsidRPr="001A1499">
        <w:rPr>
          <w:rFonts w:ascii="Times New Roman" w:hAnsi="Times New Roman" w:cs="Times New Roman"/>
          <w:sz w:val="28"/>
          <w:szCs w:val="28"/>
          <w:lang w:eastAsia="en-US"/>
        </w:rPr>
        <w:t>ыплат</w:t>
      </w:r>
      <w:r w:rsidR="00C51C34" w:rsidRPr="001A149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303BA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за качество выполняемой работы</w:t>
      </w:r>
      <w:r w:rsidR="007303B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="007303BA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устанавливается исходя из </w:t>
      </w:r>
      <w:r w:rsidR="007303BA" w:rsidRPr="001A1499">
        <w:rPr>
          <w:rFonts w:ascii="Times New Roman" w:hAnsi="Times New Roman" w:cs="Times New Roman"/>
          <w:sz w:val="28"/>
          <w:szCs w:val="28"/>
        </w:rPr>
        <w:t xml:space="preserve">максимального объема средств, направляемого на стимулирование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="007303BA" w:rsidRPr="001A1499">
        <w:rPr>
          <w:rFonts w:ascii="Times New Roman" w:hAnsi="Times New Roman" w:cs="Times New Roman"/>
          <w:sz w:val="28"/>
          <w:szCs w:val="28"/>
        </w:rPr>
        <w:t xml:space="preserve">, за вычетом средств на выплату за интенсивность работы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7303BA" w:rsidRPr="001A1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553" w:rsidRPr="001A1499" w:rsidRDefault="00955553" w:rsidP="0095555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</w:t>
      </w:r>
      <w:r w:rsidRPr="001A1499">
        <w:rPr>
          <w:rFonts w:ascii="Times New Roman" w:hAnsi="Times New Roman" w:cs="Times New Roman"/>
          <w:sz w:val="28"/>
          <w:szCs w:val="28"/>
        </w:rPr>
        <w:t>объем средств, направляемый на в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качество выполняемой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Pr="001A1499">
        <w:rPr>
          <w:rFonts w:ascii="Times New Roman" w:hAnsi="Times New Roman" w:cs="Times New Roman"/>
          <w:sz w:val="28"/>
          <w:szCs w:val="28"/>
        </w:rPr>
        <w:t>,</w:t>
      </w:r>
      <w:r w:rsidRPr="001A1499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яется по формуле: </w:t>
      </w:r>
    </w:p>
    <w:p w:rsidR="00955553" w:rsidRPr="001A1499" w:rsidRDefault="00955553" w:rsidP="0095555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Мовк = Мос – Оир, </w:t>
      </w:r>
    </w:p>
    <w:p w:rsidR="00955553" w:rsidRPr="001A1499" w:rsidRDefault="00955553" w:rsidP="009555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955553" w:rsidRPr="001A1499" w:rsidRDefault="00955553" w:rsidP="009555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Мовк – максимальный объем средств, направляемый на в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качество выполняемой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955553" w:rsidRPr="001A1499" w:rsidRDefault="00955553" w:rsidP="009555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Мос – максимальный объем средств, направляемый на стимулирование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>, определенный в порядке, установленном пунктом 5.</w:t>
      </w:r>
      <w:r w:rsidR="0077337D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2 </w:t>
      </w:r>
      <w:r w:rsidR="00344FCC" w:rsidRPr="001A1499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1A14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44FCC" w:rsidRPr="001A1499">
        <w:rPr>
          <w:rFonts w:ascii="Times New Roman" w:hAnsi="Times New Roman" w:cs="Times New Roman"/>
          <w:sz w:val="28"/>
          <w:szCs w:val="28"/>
        </w:rPr>
        <w:t>П</w:t>
      </w:r>
      <w:r w:rsidRPr="001A1499">
        <w:rPr>
          <w:rFonts w:ascii="Times New Roman" w:hAnsi="Times New Roman" w:cs="Times New Roman"/>
          <w:sz w:val="28"/>
          <w:szCs w:val="28"/>
        </w:rPr>
        <w:t>оложения;</w:t>
      </w:r>
    </w:p>
    <w:p w:rsidR="00955553" w:rsidRPr="001A1499" w:rsidRDefault="00955553" w:rsidP="0095555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Оир – объем средств, направляемый на в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интенсивность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955553" w:rsidRPr="001A1499" w:rsidRDefault="00955553" w:rsidP="00955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</w:t>
      </w:r>
      <w:r w:rsidRPr="001A1499">
        <w:rPr>
          <w:rFonts w:ascii="Times New Roman" w:hAnsi="Times New Roman" w:cs="Times New Roman"/>
          <w:sz w:val="28"/>
          <w:szCs w:val="28"/>
        </w:rPr>
        <w:t>объем средств, направляемый на в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качество выполняемой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620FA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формируется раздельно за счет средств, предусмотренных </w:t>
      </w:r>
      <w:r w:rsidR="00E114D6" w:rsidRPr="001A1499">
        <w:rPr>
          <w:rFonts w:ascii="Times New Roman" w:hAnsi="Times New Roman" w:cs="Times New Roman"/>
          <w:sz w:val="28"/>
          <w:szCs w:val="28"/>
        </w:rPr>
        <w:t>сметой доходов и расходов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 заработную плату</w:t>
      </w:r>
      <w:r w:rsidR="00E114D6" w:rsidRPr="001A1499">
        <w:rPr>
          <w:rFonts w:ascii="Times New Roman" w:hAnsi="Times New Roman" w:cs="Times New Roman"/>
          <w:sz w:val="28"/>
          <w:szCs w:val="28"/>
        </w:rPr>
        <w:t>.</w:t>
      </w:r>
    </w:p>
    <w:p w:rsidR="00C17204" w:rsidRPr="001A1499" w:rsidRDefault="003D5FAB" w:rsidP="00994504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5.3.4.3. 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Размер выплаты за качество выполняемой работы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="002D51D0" w:rsidRPr="001A1499">
        <w:rPr>
          <w:rFonts w:ascii="Times New Roman" w:hAnsi="Times New Roman" w:cs="Times New Roman"/>
          <w:sz w:val="28"/>
          <w:szCs w:val="28"/>
        </w:rPr>
        <w:t xml:space="preserve"> (Вквр</w:t>
      </w:r>
      <w:r w:rsidR="006F5216" w:rsidRPr="001A1499">
        <w:rPr>
          <w:rFonts w:ascii="Times New Roman" w:hAnsi="Times New Roman" w:cs="Times New Roman"/>
          <w:sz w:val="28"/>
          <w:szCs w:val="28"/>
        </w:rPr>
        <w:t>2</w:t>
      </w:r>
      <w:r w:rsidR="002D51D0" w:rsidRPr="001A1499">
        <w:rPr>
          <w:rFonts w:ascii="Times New Roman" w:hAnsi="Times New Roman" w:cs="Times New Roman"/>
          <w:sz w:val="28"/>
          <w:szCs w:val="28"/>
        </w:rPr>
        <w:t xml:space="preserve">) 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="00994504" w:rsidRPr="001A1499">
        <w:rPr>
          <w:rFonts w:ascii="Times New Roman" w:hAnsi="Times New Roman" w:cs="Times New Roman"/>
          <w:sz w:val="28"/>
          <w:szCs w:val="28"/>
        </w:rPr>
        <w:t>абсолютной величине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C17204" w:rsidRPr="001A1499">
        <w:rPr>
          <w:rFonts w:ascii="Times New Roman" w:hAnsi="Times New Roman" w:cs="Times New Roman"/>
          <w:sz w:val="28"/>
          <w:szCs w:val="28"/>
        </w:rPr>
        <w:t xml:space="preserve">по следующей формуле: </w:t>
      </w:r>
    </w:p>
    <w:p w:rsidR="00C17204" w:rsidRPr="001A1499" w:rsidRDefault="00C17204" w:rsidP="00C1720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квр</w:t>
      </w:r>
      <w:r w:rsidR="006F5216" w:rsidRPr="001A1499">
        <w:rPr>
          <w:rFonts w:ascii="Times New Roman" w:hAnsi="Times New Roman" w:cs="Times New Roman"/>
          <w:sz w:val="28"/>
          <w:szCs w:val="28"/>
        </w:rPr>
        <w:t>2</w:t>
      </w:r>
      <w:r w:rsidRPr="001A1499">
        <w:rPr>
          <w:rFonts w:ascii="Times New Roman" w:hAnsi="Times New Roman" w:cs="Times New Roman"/>
          <w:sz w:val="28"/>
          <w:szCs w:val="28"/>
        </w:rPr>
        <w:t> = Мовк × Дип,</w:t>
      </w:r>
    </w:p>
    <w:p w:rsidR="00C17204" w:rsidRPr="001A1499" w:rsidRDefault="00C17204" w:rsidP="00C172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C17204" w:rsidRPr="001A1499" w:rsidRDefault="00C17204" w:rsidP="00C172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Мовк – максимальный объем средств, направляемый на в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качество выполняемой работ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Pr="001A1499">
        <w:rPr>
          <w:rFonts w:ascii="Times New Roman" w:hAnsi="Times New Roman" w:cs="Times New Roman"/>
          <w:sz w:val="28"/>
          <w:szCs w:val="28"/>
        </w:rPr>
        <w:t>, определенный в порядке, установленном</w:t>
      </w:r>
      <w:r w:rsidR="002D51D0" w:rsidRPr="001A1499">
        <w:rPr>
          <w:rFonts w:ascii="Times New Roman" w:hAnsi="Times New Roman" w:cs="Times New Roman"/>
          <w:sz w:val="28"/>
          <w:szCs w:val="28"/>
        </w:rPr>
        <w:t xml:space="preserve"> пунктом 5.</w:t>
      </w:r>
      <w:r w:rsidR="00344FCC" w:rsidRPr="001A1499">
        <w:rPr>
          <w:rFonts w:ascii="Times New Roman" w:hAnsi="Times New Roman" w:cs="Times New Roman"/>
          <w:sz w:val="28"/>
          <w:szCs w:val="28"/>
        </w:rPr>
        <w:t>3</w:t>
      </w:r>
      <w:r w:rsidR="002D51D0" w:rsidRPr="001A1499">
        <w:rPr>
          <w:rFonts w:ascii="Times New Roman" w:hAnsi="Times New Roman" w:cs="Times New Roman"/>
          <w:sz w:val="28"/>
          <w:szCs w:val="28"/>
        </w:rPr>
        <w:t xml:space="preserve">.4.2 </w:t>
      </w:r>
      <w:r w:rsidR="00344FCC" w:rsidRPr="001A1499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2D51D0" w:rsidRPr="001A149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17204" w:rsidRPr="001A1499" w:rsidRDefault="00C17204" w:rsidP="00C172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Дип – значение доли исполненных показателей по отношению к общему количеству показателей, по которым проведена оценка эффективности деятельности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2D51D0" w:rsidRPr="001A1499" w:rsidRDefault="002D51D0" w:rsidP="002D51D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Значение доли исполненных показателей по отношению к общему количеству показателей, по которым проведена оценка эффективности деятельности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(Дип), определяется по следующей формуле: </w:t>
      </w:r>
    </w:p>
    <w:p w:rsidR="002D51D0" w:rsidRPr="001A1499" w:rsidRDefault="002D51D0" w:rsidP="002D51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ип = Кип / Кп,</w:t>
      </w:r>
    </w:p>
    <w:p w:rsidR="002D51D0" w:rsidRPr="001A1499" w:rsidRDefault="002D51D0" w:rsidP="002D51D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де:</w:t>
      </w:r>
    </w:p>
    <w:p w:rsidR="002D51D0" w:rsidRPr="001A1499" w:rsidRDefault="002D51D0" w:rsidP="002D51D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ип – количество исполненных показателей оценки эффективности деятельности и качества труда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C17204" w:rsidRPr="001A1499" w:rsidRDefault="002D51D0" w:rsidP="00CD374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Кп – общее количество показателей, по которым проведена оценка эффективности деятельности и качества труда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CD3745" w:rsidRPr="001A1499" w:rsidRDefault="001A6CDD" w:rsidP="00CD374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445CC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.4.</w:t>
      </w:r>
      <w:r w:rsidR="00994504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. 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D3745" w:rsidRPr="001A1499">
        <w:rPr>
          <w:rFonts w:ascii="Times New Roman" w:hAnsi="Times New Roman" w:cs="Times New Roman"/>
          <w:sz w:val="28"/>
          <w:szCs w:val="28"/>
          <w:lang w:eastAsia="en-US"/>
        </w:rPr>
        <w:t>за качество выполняемой работы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B0667" w:rsidRPr="001A1499">
        <w:rPr>
          <w:rFonts w:ascii="Times New Roman" w:hAnsi="Times New Roman" w:cs="Times New Roman"/>
          <w:sz w:val="28"/>
          <w:szCs w:val="28"/>
        </w:rPr>
        <w:t>директору г</w:t>
      </w:r>
      <w:r w:rsidR="00E114D6" w:rsidRPr="001A1499">
        <w:rPr>
          <w:rFonts w:ascii="Times New Roman" w:hAnsi="Times New Roman" w:cs="Times New Roman"/>
          <w:sz w:val="28"/>
          <w:szCs w:val="28"/>
        </w:rPr>
        <w:t>имназии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994504" w:rsidRPr="001A1499">
        <w:rPr>
          <w:rFonts w:ascii="Times New Roman" w:hAnsi="Times New Roman" w:cs="Times New Roman"/>
          <w:sz w:val="28"/>
          <w:szCs w:val="28"/>
        </w:rPr>
        <w:t>0,6</w:t>
      </w:r>
      <w:r w:rsidR="00E20E3B" w:rsidRPr="001A1499">
        <w:rPr>
          <w:rFonts w:ascii="Times New Roman" w:hAnsi="Times New Roman" w:cs="Times New Roman"/>
          <w:sz w:val="28"/>
          <w:szCs w:val="28"/>
        </w:rPr>
        <w:t xml:space="preserve"> от </w:t>
      </w:r>
      <w:r w:rsidR="00994504" w:rsidRPr="001A1499">
        <w:rPr>
          <w:rFonts w:ascii="Times New Roman" w:hAnsi="Times New Roman" w:cs="Times New Roman"/>
          <w:sz w:val="28"/>
          <w:szCs w:val="28"/>
        </w:rPr>
        <w:t>максимального объема средств, направляем</w:t>
      </w:r>
      <w:r w:rsidR="00D41A95" w:rsidRPr="001A1499">
        <w:rPr>
          <w:rFonts w:ascii="Times New Roman" w:hAnsi="Times New Roman" w:cs="Times New Roman"/>
          <w:sz w:val="28"/>
          <w:szCs w:val="28"/>
        </w:rPr>
        <w:t>ого</w:t>
      </w:r>
      <w:r w:rsidR="00994504" w:rsidRPr="001A1499">
        <w:rPr>
          <w:rFonts w:ascii="Times New Roman" w:hAnsi="Times New Roman" w:cs="Times New Roman"/>
          <w:sz w:val="28"/>
          <w:szCs w:val="28"/>
        </w:rPr>
        <w:t xml:space="preserve"> на в</w:t>
      </w:r>
      <w:r w:rsidR="00994504"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качество выполняемой работы</w:t>
      </w:r>
      <w:r w:rsidR="00994504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5B0667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="00994504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CD3745" w:rsidRPr="001A1499">
        <w:rPr>
          <w:rFonts w:ascii="Times New Roman" w:hAnsi="Times New Roman" w:cs="Times New Roman"/>
          <w:sz w:val="28"/>
          <w:szCs w:val="28"/>
        </w:rPr>
        <w:t>без проведения оценки эффективности его деятельности и качества труда в случа</w:t>
      </w:r>
      <w:r w:rsidR="00BB686D" w:rsidRPr="001A1499">
        <w:rPr>
          <w:rFonts w:ascii="Times New Roman" w:hAnsi="Times New Roman" w:cs="Times New Roman"/>
          <w:sz w:val="28"/>
          <w:szCs w:val="28"/>
        </w:rPr>
        <w:t>ях</w:t>
      </w:r>
      <w:r w:rsidR="00CD3745" w:rsidRPr="001A1499">
        <w:rPr>
          <w:rFonts w:ascii="Times New Roman" w:hAnsi="Times New Roman" w:cs="Times New Roman"/>
          <w:sz w:val="28"/>
          <w:szCs w:val="28"/>
        </w:rPr>
        <w:t>:</w:t>
      </w:r>
    </w:p>
    <w:p w:rsidR="00CD3745" w:rsidRPr="001A1499" w:rsidRDefault="00CD3745" w:rsidP="00CD374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если в </w:t>
      </w:r>
      <w:r w:rsidR="005B0667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в предыдущем учебном году не осуществлялся учебный процесс в связи с нахождением здания на реконструкции, капитальном ремонте;</w:t>
      </w:r>
    </w:p>
    <w:p w:rsidR="00CD3745" w:rsidRPr="001A1499" w:rsidRDefault="00CD3745" w:rsidP="00CD374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значения на должность</w:t>
      </w:r>
      <w:r w:rsidR="00BB686D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="00BB686D" w:rsidRPr="001A1499">
        <w:rPr>
          <w:rFonts w:ascii="Times New Roman" w:hAnsi="Times New Roman" w:cs="Times New Roman"/>
          <w:sz w:val="28"/>
          <w:szCs w:val="28"/>
        </w:rPr>
        <w:t xml:space="preserve"> – с первого дня работы до проведения очередной оценки эффективности деятельности и качества труда руководителей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CD3745" w:rsidRPr="001A1499" w:rsidRDefault="00E114D6" w:rsidP="00CD374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="003C20DD" w:rsidRPr="001A1499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, вновь назначенному на должность, в период первых двух лет работы, </w:t>
      </w:r>
      <w:r w:rsidR="003C20DD" w:rsidRPr="001A1499">
        <w:rPr>
          <w:rFonts w:ascii="Times New Roman" w:hAnsi="Times New Roman" w:cs="Times New Roman"/>
          <w:sz w:val="28"/>
          <w:szCs w:val="28"/>
        </w:rPr>
        <w:t xml:space="preserve"> а также в случае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C20DD" w:rsidRPr="001A1499">
        <w:rPr>
          <w:rFonts w:ascii="Times New Roman" w:hAnsi="Times New Roman" w:cs="Times New Roman"/>
          <w:sz w:val="28"/>
          <w:szCs w:val="28"/>
        </w:rPr>
        <w:t>приостановки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D49C5" w:rsidRPr="001A1499">
        <w:rPr>
          <w:rFonts w:ascii="Times New Roman" w:hAnsi="Times New Roman" w:cs="Times New Roman"/>
          <w:sz w:val="28"/>
          <w:szCs w:val="28"/>
        </w:rPr>
        <w:t>в предыдущем учебном году учебного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D49C5" w:rsidRPr="001A1499">
        <w:rPr>
          <w:rFonts w:ascii="Times New Roman" w:hAnsi="Times New Roman" w:cs="Times New Roman"/>
          <w:sz w:val="28"/>
          <w:szCs w:val="28"/>
        </w:rPr>
        <w:t>а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на срок от трех до девяти месяцев, </w:t>
      </w:r>
      <w:r w:rsidR="00CD49C5" w:rsidRPr="001A1499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предыдущем учебном году учебный процесс осуществлялся менее девяти месяцев в связи </w:t>
      </w:r>
      <w:r w:rsidR="00CD49C5" w:rsidRPr="001A1499">
        <w:rPr>
          <w:rFonts w:ascii="Times New Roman" w:hAnsi="Times New Roman" w:cs="Times New Roman"/>
          <w:sz w:val="28"/>
          <w:szCs w:val="28"/>
        </w:rPr>
        <w:t>реконструкцией, капитальным  ремонтом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, выплата </w:t>
      </w:r>
      <w:r w:rsidR="00CD3745" w:rsidRPr="001A1499">
        <w:rPr>
          <w:rFonts w:ascii="Times New Roman" w:hAnsi="Times New Roman" w:cs="Times New Roman"/>
          <w:sz w:val="28"/>
          <w:szCs w:val="28"/>
          <w:lang w:eastAsia="en-US"/>
        </w:rPr>
        <w:t>за качество выполняемой работы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994504" w:rsidRPr="001A1499">
        <w:rPr>
          <w:rFonts w:ascii="Times New Roman" w:hAnsi="Times New Roman" w:cs="Times New Roman"/>
          <w:sz w:val="28"/>
          <w:szCs w:val="28"/>
        </w:rPr>
        <w:t>0,6 от максимального объема средств, направляем</w:t>
      </w:r>
      <w:r w:rsidR="00D41A95" w:rsidRPr="001A1499">
        <w:rPr>
          <w:rFonts w:ascii="Times New Roman" w:hAnsi="Times New Roman" w:cs="Times New Roman"/>
          <w:sz w:val="28"/>
          <w:szCs w:val="28"/>
        </w:rPr>
        <w:t>ого</w:t>
      </w:r>
      <w:r w:rsidR="00994504" w:rsidRPr="001A1499">
        <w:rPr>
          <w:rFonts w:ascii="Times New Roman" w:hAnsi="Times New Roman" w:cs="Times New Roman"/>
          <w:sz w:val="28"/>
          <w:szCs w:val="28"/>
        </w:rPr>
        <w:t xml:space="preserve"> на в</w:t>
      </w:r>
      <w:r w:rsidR="00994504" w:rsidRPr="001A1499">
        <w:rPr>
          <w:rFonts w:ascii="Times New Roman" w:hAnsi="Times New Roman" w:cs="Times New Roman"/>
          <w:sz w:val="28"/>
          <w:szCs w:val="28"/>
          <w:lang w:eastAsia="en-US"/>
        </w:rPr>
        <w:t>ыплату за качество выполняемой работы,</w:t>
      </w:r>
      <w:r w:rsidR="00994504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CD3745" w:rsidRPr="001A1499">
        <w:rPr>
          <w:rFonts w:ascii="Times New Roman" w:hAnsi="Times New Roman" w:cs="Times New Roman"/>
          <w:sz w:val="28"/>
          <w:szCs w:val="28"/>
        </w:rPr>
        <w:t>в случае, если доля исполненных показателей по отношению к общему количеству показателей, по которым проведена оценка эффективности его деятельности</w:t>
      </w:r>
      <w:r w:rsidR="00E20E3B" w:rsidRPr="001A1499">
        <w:rPr>
          <w:rFonts w:ascii="Times New Roman" w:hAnsi="Times New Roman" w:cs="Times New Roman"/>
          <w:sz w:val="28"/>
          <w:szCs w:val="28"/>
        </w:rPr>
        <w:t xml:space="preserve"> и качества труда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, составляет менее </w:t>
      </w:r>
      <w:r w:rsidR="00994504" w:rsidRPr="001A1499">
        <w:rPr>
          <w:rFonts w:ascii="Times New Roman" w:hAnsi="Times New Roman" w:cs="Times New Roman"/>
          <w:sz w:val="28"/>
          <w:szCs w:val="28"/>
        </w:rPr>
        <w:t>0,6</w:t>
      </w:r>
      <w:r w:rsidR="00CD3745" w:rsidRPr="001A1499">
        <w:rPr>
          <w:rFonts w:ascii="Times New Roman" w:hAnsi="Times New Roman" w:cs="Times New Roman"/>
          <w:sz w:val="28"/>
          <w:szCs w:val="28"/>
        </w:rPr>
        <w:t>.</w:t>
      </w:r>
    </w:p>
    <w:p w:rsidR="00DC20EC" w:rsidRPr="001A1499" w:rsidRDefault="00DC20EC" w:rsidP="00DC20E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5.3.4.5. Расчет размера выплаты за качество выполняемой работы осуществляется в ведомости на выплату за качество выполняемой работы по результатам оценки эффективности деятельности и качества труда </w:t>
      </w:r>
      <w:r w:rsidR="00AB2963" w:rsidRPr="001A1499">
        <w:rPr>
          <w:rFonts w:ascii="Times New Roman" w:hAnsi="Times New Roman" w:cs="Times New Roman"/>
          <w:sz w:val="28"/>
          <w:szCs w:val="28"/>
        </w:rPr>
        <w:t>по форме согласно приложению 8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 настоящему Положению, утверждаемой </w:t>
      </w:r>
      <w:r w:rsidR="00AB2963" w:rsidRPr="001A1499">
        <w:rPr>
          <w:rFonts w:ascii="Times New Roman" w:hAnsi="Times New Roman" w:cs="Times New Roman"/>
          <w:sz w:val="28"/>
          <w:szCs w:val="28"/>
        </w:rPr>
        <w:t>Учредителем</w:t>
      </w:r>
      <w:r w:rsidRPr="001A1499">
        <w:rPr>
          <w:rFonts w:ascii="Times New Roman" w:hAnsi="Times New Roman" w:cs="Times New Roman"/>
          <w:sz w:val="28"/>
          <w:szCs w:val="28"/>
        </w:rPr>
        <w:t xml:space="preserve">, являющейся основанием для издания приказа о выплате за качество выполняемой работы </w:t>
      </w:r>
      <w:r w:rsidR="00AB2963"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="00E114D6" w:rsidRPr="001A1499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DC20EC" w:rsidRPr="001A1499" w:rsidRDefault="00DC20EC" w:rsidP="00DC20EC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азмер выплаты за качество выполняемой работы </w:t>
      </w:r>
      <w:r w:rsidR="00D529D2" w:rsidRPr="001A1499">
        <w:rPr>
          <w:rFonts w:ascii="Times New Roman" w:hAnsi="Times New Roman" w:cs="Times New Roman"/>
          <w:sz w:val="28"/>
          <w:szCs w:val="28"/>
        </w:rPr>
        <w:t>директору 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устанавливается в целых числах, округление производится по правилам математики.</w:t>
      </w:r>
    </w:p>
    <w:p w:rsidR="003D5FAB" w:rsidRPr="001A1499" w:rsidRDefault="003D5FAB" w:rsidP="003D5FA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5.3.4.6. Выплата за качество выполняемой работы в установленном размере производится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="00661C1C" w:rsidRPr="001A1499">
        <w:rPr>
          <w:rFonts w:ascii="Times New Roman" w:hAnsi="Times New Roman" w:cs="Times New Roman"/>
          <w:sz w:val="28"/>
          <w:szCs w:val="28"/>
        </w:rPr>
        <w:t xml:space="preserve"> в течение одного года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E648E3" w:rsidRPr="001A1499">
        <w:rPr>
          <w:rFonts w:ascii="Times New Roman" w:hAnsi="Times New Roman" w:cs="Times New Roman"/>
          <w:sz w:val="28"/>
          <w:szCs w:val="28"/>
        </w:rPr>
        <w:t>(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661C1C" w:rsidRPr="001A1499">
        <w:rPr>
          <w:rFonts w:ascii="Times New Roman" w:hAnsi="Times New Roman" w:cs="Times New Roman"/>
          <w:sz w:val="28"/>
          <w:szCs w:val="28"/>
        </w:rPr>
        <w:t>сентября</w:t>
      </w:r>
      <w:r w:rsidRPr="001A1499">
        <w:rPr>
          <w:rFonts w:ascii="Times New Roman" w:hAnsi="Times New Roman" w:cs="Times New Roman"/>
          <w:sz w:val="28"/>
          <w:szCs w:val="28"/>
        </w:rPr>
        <w:t xml:space="preserve"> по </w:t>
      </w:r>
      <w:r w:rsidR="00661C1C" w:rsidRPr="001A1499">
        <w:rPr>
          <w:rFonts w:ascii="Times New Roman" w:hAnsi="Times New Roman" w:cs="Times New Roman"/>
          <w:sz w:val="28"/>
          <w:szCs w:val="28"/>
        </w:rPr>
        <w:t>31  августа</w:t>
      </w:r>
      <w:r w:rsidR="00E648E3" w:rsidRPr="001A1499">
        <w:rPr>
          <w:rFonts w:ascii="Times New Roman" w:hAnsi="Times New Roman" w:cs="Times New Roman"/>
          <w:sz w:val="28"/>
          <w:szCs w:val="28"/>
        </w:rPr>
        <w:t>).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E3B" w:rsidRPr="001A1499" w:rsidRDefault="00E20E3B" w:rsidP="00E20E3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2445CC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.4.</w:t>
      </w:r>
      <w:r w:rsidR="00DC20EC" w:rsidRPr="001A1499">
        <w:rPr>
          <w:rFonts w:ascii="Times New Roman" w:hAnsi="Times New Roman" w:cs="Times New Roman"/>
          <w:sz w:val="28"/>
          <w:szCs w:val="28"/>
        </w:rPr>
        <w:t>7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  <w:r w:rsidR="00CD3745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Допускается снижение размера выплаты за качество выполняемой работы, установленной </w:t>
      </w:r>
      <w:r w:rsidR="00E114D6" w:rsidRPr="001A1499">
        <w:rPr>
          <w:rFonts w:ascii="Times New Roman" w:hAnsi="Times New Roman" w:cs="Times New Roman"/>
          <w:sz w:val="28"/>
          <w:szCs w:val="28"/>
        </w:rPr>
        <w:t>директору</w:t>
      </w:r>
      <w:r w:rsidRPr="001A1499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D82884" w:rsidRPr="001A1499" w:rsidRDefault="00E20E3B" w:rsidP="000A3D5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</w:t>
      </w:r>
      <w:r w:rsidR="000A3D5B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3E7B1B" w:rsidRPr="001A1499">
        <w:rPr>
          <w:rFonts w:ascii="Times New Roman" w:hAnsi="Times New Roman" w:cs="Times New Roman"/>
          <w:sz w:val="28"/>
          <w:szCs w:val="28"/>
        </w:rPr>
        <w:t>директором</w:t>
      </w:r>
      <w:r w:rsidR="000A3D5B" w:rsidRPr="001A1499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1A1499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0A3D5B" w:rsidRPr="001A1499">
        <w:rPr>
          <w:rFonts w:ascii="Times New Roman" w:hAnsi="Times New Roman" w:cs="Times New Roman"/>
          <w:sz w:val="28"/>
          <w:szCs w:val="28"/>
        </w:rPr>
        <w:t>, возложенных на него функций и полномочий</w:t>
      </w:r>
      <w:r w:rsidR="004539E6" w:rsidRPr="001A1499">
        <w:rPr>
          <w:rFonts w:ascii="Times New Roman" w:hAnsi="Times New Roman" w:cs="Times New Roman"/>
          <w:sz w:val="28"/>
          <w:szCs w:val="28"/>
        </w:rPr>
        <w:t xml:space="preserve"> - от 20% до</w:t>
      </w:r>
      <w:r w:rsidR="006506B2" w:rsidRPr="001A1499">
        <w:rPr>
          <w:rFonts w:ascii="Times New Roman" w:hAnsi="Times New Roman" w:cs="Times New Roman"/>
          <w:sz w:val="28"/>
          <w:szCs w:val="28"/>
        </w:rPr>
        <w:t xml:space="preserve"> 100%</w:t>
      </w:r>
      <w:r w:rsidR="00D82884" w:rsidRPr="001A1499">
        <w:rPr>
          <w:rFonts w:ascii="Times New Roman" w:hAnsi="Times New Roman" w:cs="Times New Roman"/>
          <w:sz w:val="28"/>
          <w:szCs w:val="28"/>
        </w:rPr>
        <w:t>;</w:t>
      </w:r>
    </w:p>
    <w:p w:rsidR="000B267B" w:rsidRPr="001A1499" w:rsidRDefault="000B267B" w:rsidP="0075450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прогул, появление на работе в нетрезвом состоянии; систематическое опоздание на работу без уважительных причин и другие нарушения Правил внутреннего трудового распорядка</w:t>
      </w:r>
      <w:r w:rsidR="004539E6" w:rsidRPr="001A1499">
        <w:rPr>
          <w:rFonts w:ascii="Times New Roman" w:hAnsi="Times New Roman" w:cs="Times New Roman"/>
          <w:sz w:val="28"/>
          <w:szCs w:val="28"/>
        </w:rPr>
        <w:t xml:space="preserve"> от 2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0B267B" w:rsidRPr="001A1499" w:rsidRDefault="000B267B" w:rsidP="000B267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законодательства Российской Федерации, Ханты-Мансийского автономного округа - Югры, иных нормативных правовых актов; нарушение прав и законных интересов граждан, юридических лиц</w:t>
      </w:r>
      <w:r w:rsidR="004539E6" w:rsidRPr="001A1499">
        <w:rPr>
          <w:rFonts w:ascii="Times New Roman" w:hAnsi="Times New Roman" w:cs="Times New Roman"/>
          <w:sz w:val="28"/>
          <w:szCs w:val="28"/>
        </w:rPr>
        <w:t xml:space="preserve"> от 2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0A3D5B" w:rsidRPr="001A1499" w:rsidRDefault="00D82884" w:rsidP="000A3D5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3D5B" w:rsidRPr="001A1499">
        <w:rPr>
          <w:rFonts w:ascii="Times New Roman" w:hAnsi="Times New Roman" w:cs="Times New Roman"/>
          <w:sz w:val="28"/>
          <w:szCs w:val="28"/>
        </w:rPr>
        <w:t xml:space="preserve"> недостижение показателей эффективности и результативности работы </w:t>
      </w:r>
      <w:r w:rsidR="00754500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4539E6" w:rsidRPr="001A1499">
        <w:rPr>
          <w:rFonts w:ascii="Times New Roman" w:hAnsi="Times New Roman" w:cs="Times New Roman"/>
          <w:sz w:val="28"/>
          <w:szCs w:val="28"/>
        </w:rPr>
        <w:t xml:space="preserve"> от 20% до 100%;</w:t>
      </w:r>
    </w:p>
    <w:p w:rsidR="000B267B" w:rsidRPr="001A1499" w:rsidRDefault="000B267B" w:rsidP="000A3D5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соблюдение настоящего Положения</w:t>
      </w:r>
      <w:r w:rsidR="004539E6" w:rsidRPr="001A1499">
        <w:rPr>
          <w:rFonts w:ascii="Times New Roman" w:hAnsi="Times New Roman" w:cs="Times New Roman"/>
          <w:sz w:val="28"/>
          <w:szCs w:val="28"/>
        </w:rPr>
        <w:t xml:space="preserve"> от 2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E20E3B" w:rsidRPr="001A1499" w:rsidRDefault="00E20E3B" w:rsidP="00E20E3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</w:t>
      </w:r>
      <w:r w:rsidR="00D82884" w:rsidRPr="001A1499">
        <w:rPr>
          <w:rFonts w:ascii="Times New Roman" w:hAnsi="Times New Roman" w:cs="Times New Roman"/>
          <w:sz w:val="28"/>
          <w:szCs w:val="28"/>
        </w:rPr>
        <w:t xml:space="preserve">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, регулирующих деятельность </w:t>
      </w:r>
      <w:r w:rsidR="00754500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D82884" w:rsidRPr="001A1499">
        <w:rPr>
          <w:rFonts w:ascii="Times New Roman" w:hAnsi="Times New Roman" w:cs="Times New Roman"/>
          <w:sz w:val="28"/>
          <w:szCs w:val="28"/>
        </w:rPr>
        <w:t>;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аличие у учреждения просроче</w:t>
      </w:r>
      <w:r w:rsidR="009315C1" w:rsidRPr="001A1499">
        <w:rPr>
          <w:rFonts w:ascii="Times New Roman" w:hAnsi="Times New Roman" w:cs="Times New Roman"/>
          <w:sz w:val="28"/>
          <w:szCs w:val="28"/>
        </w:rPr>
        <w:t>нной кредиторской задолженности</w:t>
      </w:r>
      <w:r w:rsidR="004539E6" w:rsidRPr="001A1499">
        <w:rPr>
          <w:rFonts w:ascii="Times New Roman" w:hAnsi="Times New Roman" w:cs="Times New Roman"/>
          <w:sz w:val="28"/>
          <w:szCs w:val="28"/>
        </w:rPr>
        <w:t xml:space="preserve"> от 20% до 100%</w:t>
      </w:r>
      <w:r w:rsidR="009315C1" w:rsidRPr="001A1499">
        <w:rPr>
          <w:rFonts w:ascii="Times New Roman" w:hAnsi="Times New Roman" w:cs="Times New Roman"/>
          <w:sz w:val="28"/>
          <w:szCs w:val="28"/>
        </w:rPr>
        <w:t>;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884" w:rsidRPr="001A1499" w:rsidRDefault="00D82884" w:rsidP="00D828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наличие фактов нарушения правил ведения бюджетного учета), причинения ущерба </w:t>
      </w:r>
      <w:r w:rsidR="00754500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, выявленных в отчетном периоде по результатам контрольных мер</w:t>
      </w:r>
      <w:r w:rsidR="006506B2" w:rsidRPr="001A1499">
        <w:rPr>
          <w:rFonts w:ascii="Times New Roman" w:hAnsi="Times New Roman" w:cs="Times New Roman"/>
          <w:sz w:val="28"/>
          <w:szCs w:val="28"/>
        </w:rPr>
        <w:t xml:space="preserve">оприятий в отношении учреждения </w:t>
      </w:r>
      <w:r w:rsidRPr="001A1499">
        <w:rPr>
          <w:rFonts w:ascii="Times New Roman" w:hAnsi="Times New Roman" w:cs="Times New Roman"/>
          <w:sz w:val="28"/>
          <w:szCs w:val="28"/>
        </w:rPr>
        <w:t>за предыдущие периоды, но не более, чем за 2 года</w:t>
      </w:r>
      <w:r w:rsidR="00E806C7" w:rsidRPr="001A1499">
        <w:rPr>
          <w:rFonts w:ascii="Times New Roman" w:hAnsi="Times New Roman" w:cs="Times New Roman"/>
          <w:sz w:val="28"/>
          <w:szCs w:val="28"/>
        </w:rPr>
        <w:t xml:space="preserve"> - </w:t>
      </w:r>
      <w:r w:rsidR="00754500" w:rsidRPr="001A1499">
        <w:rPr>
          <w:rFonts w:ascii="Times New Roman" w:hAnsi="Times New Roman" w:cs="Times New Roman"/>
          <w:sz w:val="28"/>
          <w:szCs w:val="28"/>
        </w:rPr>
        <w:t>от 2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E20E3B" w:rsidRPr="001A1499" w:rsidRDefault="00E20E3B" w:rsidP="00E20E3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- нарушение установленных сроков отчетности, представления информации; недостоверность </w:t>
      </w:r>
      <w:r w:rsidR="00EB6D43" w:rsidRPr="001A149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1A1499">
        <w:rPr>
          <w:rFonts w:ascii="Times New Roman" w:hAnsi="Times New Roman" w:cs="Times New Roman"/>
          <w:sz w:val="28"/>
          <w:szCs w:val="28"/>
        </w:rPr>
        <w:t>отчетов, информации</w:t>
      </w:r>
      <w:r w:rsidR="00754500" w:rsidRPr="001A1499">
        <w:rPr>
          <w:rFonts w:ascii="Times New Roman" w:hAnsi="Times New Roman" w:cs="Times New Roman"/>
          <w:sz w:val="28"/>
          <w:szCs w:val="28"/>
        </w:rPr>
        <w:t xml:space="preserve"> – от 2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E20E3B" w:rsidRPr="001A1499" w:rsidRDefault="00E20E3B" w:rsidP="00E20E3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еправильное хранение материалов, инструментов, оборудования, инвентаря</w:t>
      </w:r>
      <w:r w:rsidR="00754500" w:rsidRPr="001A1499">
        <w:rPr>
          <w:rFonts w:ascii="Times New Roman" w:hAnsi="Times New Roman" w:cs="Times New Roman"/>
          <w:sz w:val="28"/>
          <w:szCs w:val="28"/>
        </w:rPr>
        <w:t xml:space="preserve"> – от 20% до 100%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E20E3B" w:rsidRPr="001A1499" w:rsidRDefault="00E20E3B" w:rsidP="00E20E3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- нарушение правил и норм безопасности учреждения, охраны труда, техники безопасности</w:t>
      </w:r>
      <w:r w:rsidR="00754500" w:rsidRPr="001A1499">
        <w:rPr>
          <w:rFonts w:ascii="Times New Roman" w:hAnsi="Times New Roman" w:cs="Times New Roman"/>
          <w:sz w:val="28"/>
          <w:szCs w:val="28"/>
        </w:rPr>
        <w:t xml:space="preserve"> от 20% до 100%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E20E3B" w:rsidRPr="001A1499" w:rsidRDefault="00E20E3B" w:rsidP="00E20E3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ыплата за качество выполняем</w:t>
      </w:r>
      <w:r w:rsidR="00613F3D" w:rsidRPr="001A1499">
        <w:rPr>
          <w:rFonts w:ascii="Times New Roman" w:hAnsi="Times New Roman" w:cs="Times New Roman"/>
          <w:sz w:val="28"/>
          <w:szCs w:val="28"/>
        </w:rPr>
        <w:t>ой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13F3D" w:rsidRPr="001A1499">
        <w:rPr>
          <w:rFonts w:ascii="Times New Roman" w:hAnsi="Times New Roman" w:cs="Times New Roman"/>
          <w:sz w:val="28"/>
          <w:szCs w:val="28"/>
        </w:rPr>
        <w:t>ы</w:t>
      </w:r>
      <w:r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85248" w:rsidRPr="001A1499">
        <w:rPr>
          <w:rFonts w:ascii="Times New Roman" w:hAnsi="Times New Roman" w:cs="Times New Roman"/>
          <w:sz w:val="28"/>
          <w:szCs w:val="28"/>
        </w:rPr>
        <w:t>директору г</w:t>
      </w:r>
      <w:r w:rsidR="00754500" w:rsidRPr="001A1499">
        <w:rPr>
          <w:rFonts w:ascii="Times New Roman" w:hAnsi="Times New Roman" w:cs="Times New Roman"/>
          <w:sz w:val="28"/>
          <w:szCs w:val="28"/>
        </w:rPr>
        <w:t xml:space="preserve">имназии </w:t>
      </w:r>
      <w:r w:rsidR="00613F3D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снижается на 40% при наличии дисциплинарного взыскания.</w:t>
      </w:r>
    </w:p>
    <w:p w:rsidR="00280690" w:rsidRPr="001A1499" w:rsidRDefault="00280690" w:rsidP="0028069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5.</w:t>
      </w:r>
      <w:r w:rsidR="002445CC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>.4.</w:t>
      </w:r>
      <w:r w:rsidR="00DC20EC" w:rsidRPr="001A1499">
        <w:rPr>
          <w:rFonts w:ascii="Times New Roman" w:hAnsi="Times New Roman" w:cs="Times New Roman"/>
          <w:sz w:val="28"/>
          <w:szCs w:val="28"/>
        </w:rPr>
        <w:t>8</w:t>
      </w:r>
      <w:r w:rsidRPr="001A1499">
        <w:rPr>
          <w:rFonts w:ascii="Times New Roman" w:hAnsi="Times New Roman" w:cs="Times New Roman"/>
          <w:sz w:val="28"/>
          <w:szCs w:val="28"/>
        </w:rPr>
        <w:t xml:space="preserve">. Экономия, сложившаяся по результатам оценки эффективности деятельности и качества труда </w:t>
      </w:r>
      <w:r w:rsidR="003E7B1B" w:rsidRPr="001A1499">
        <w:rPr>
          <w:rFonts w:ascii="Times New Roman" w:hAnsi="Times New Roman" w:cs="Times New Roman"/>
          <w:sz w:val="28"/>
          <w:szCs w:val="28"/>
        </w:rPr>
        <w:t>директора</w:t>
      </w:r>
      <w:r w:rsidRPr="001A1499">
        <w:rPr>
          <w:rFonts w:ascii="Times New Roman" w:hAnsi="Times New Roman" w:cs="Times New Roman"/>
          <w:sz w:val="28"/>
          <w:szCs w:val="28"/>
        </w:rPr>
        <w:t xml:space="preserve">, включается в общий объем экономии средств по фонду оплаты труда работников </w:t>
      </w:r>
      <w:r w:rsidR="007C6BFC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и используется в установленном порядке.</w:t>
      </w:r>
    </w:p>
    <w:p w:rsidR="00CE50FF" w:rsidRPr="001A1499" w:rsidRDefault="00CE50FF" w:rsidP="00CE50FF">
      <w:pPr>
        <w:widowControl/>
        <w:ind w:firstLine="720"/>
        <w:jc w:val="both"/>
      </w:pPr>
    </w:p>
    <w:p w:rsidR="00BA1BEC" w:rsidRPr="001A1499" w:rsidRDefault="00A53FDC" w:rsidP="00A53FDC">
      <w:pPr>
        <w:widowControl/>
        <w:tabs>
          <w:tab w:val="left" w:pos="851"/>
        </w:tabs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="00EB6D43" w:rsidRPr="001A1499">
        <w:rPr>
          <w:rFonts w:ascii="Times New Roman" w:hAnsi="Times New Roman" w:cs="Times New Roman"/>
          <w:sz w:val="28"/>
          <w:szCs w:val="28"/>
        </w:rPr>
        <w:t>Порядок и условия осуществления иных выплат</w:t>
      </w:r>
    </w:p>
    <w:p w:rsidR="00013081" w:rsidRPr="001A1499" w:rsidRDefault="00013081" w:rsidP="00013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6.1. В целях повышения эффективности и устойчивости работы </w:t>
      </w:r>
      <w:r w:rsidR="003E7B1B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, учит</w:t>
      </w:r>
      <w:r w:rsidR="00040827" w:rsidRPr="001A1499">
        <w:rPr>
          <w:rFonts w:ascii="Times New Roman" w:hAnsi="Times New Roman" w:cs="Times New Roman"/>
          <w:sz w:val="28"/>
          <w:szCs w:val="28"/>
        </w:rPr>
        <w:t>ывая особенности и специфику её</w:t>
      </w:r>
      <w:r w:rsidRPr="001A1499">
        <w:rPr>
          <w:rFonts w:ascii="Times New Roman" w:hAnsi="Times New Roman" w:cs="Times New Roman"/>
          <w:sz w:val="28"/>
          <w:szCs w:val="28"/>
        </w:rPr>
        <w:t xml:space="preserve"> работы, а также с целью социальной защищенности работникам </w:t>
      </w:r>
      <w:r w:rsidR="003E7B1B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устанавливаются иные выплаты.</w:t>
      </w:r>
    </w:p>
    <w:p w:rsidR="00013081" w:rsidRPr="001A1499" w:rsidRDefault="00013081" w:rsidP="00013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К иным выплатам относятся:</w:t>
      </w:r>
    </w:p>
    <w:p w:rsidR="00790DFE" w:rsidRPr="001A1499" w:rsidRDefault="00790DFE" w:rsidP="00013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ежемесячная доплата молодым специалистам</w:t>
      </w:r>
      <w:r w:rsidR="00BB7637" w:rsidRPr="001A1499">
        <w:rPr>
          <w:rFonts w:ascii="Times New Roman" w:hAnsi="Times New Roman" w:cs="Times New Roman"/>
          <w:sz w:val="28"/>
          <w:szCs w:val="28"/>
        </w:rPr>
        <w:t xml:space="preserve"> из числа педагогическ</w:t>
      </w:r>
      <w:r w:rsidR="006A13BD" w:rsidRPr="001A1499">
        <w:rPr>
          <w:rFonts w:ascii="Times New Roman" w:hAnsi="Times New Roman" w:cs="Times New Roman"/>
          <w:sz w:val="28"/>
          <w:szCs w:val="28"/>
        </w:rPr>
        <w:t>их</w:t>
      </w:r>
      <w:r w:rsidR="00BB7637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6A13BD" w:rsidRPr="001A1499">
        <w:rPr>
          <w:rFonts w:ascii="Times New Roman" w:hAnsi="Times New Roman" w:cs="Times New Roman"/>
          <w:sz w:val="28"/>
          <w:szCs w:val="28"/>
        </w:rPr>
        <w:t>работников</w:t>
      </w:r>
      <w:r w:rsidRPr="001A1499">
        <w:rPr>
          <w:rFonts w:ascii="Times New Roman" w:hAnsi="Times New Roman" w:cs="Times New Roman"/>
          <w:sz w:val="28"/>
          <w:szCs w:val="28"/>
        </w:rPr>
        <w:t>;</w:t>
      </w:r>
    </w:p>
    <w:p w:rsidR="0025767F" w:rsidRPr="001A1499" w:rsidRDefault="0025767F" w:rsidP="0025767F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="006A13BD" w:rsidRPr="001A1499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1A1499">
        <w:rPr>
          <w:rFonts w:ascii="Times New Roman" w:hAnsi="Times New Roman" w:cs="Times New Roman"/>
          <w:sz w:val="28"/>
          <w:szCs w:val="28"/>
        </w:rPr>
        <w:t>работникам, находящимся в длительном отпуске сроком до 1 года;</w:t>
      </w:r>
    </w:p>
    <w:p w:rsidR="00013081" w:rsidRPr="001A1499" w:rsidRDefault="00013081" w:rsidP="00013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013081" w:rsidRPr="001A1499" w:rsidRDefault="00013081" w:rsidP="00013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единовременное премирование к праздничным дням, профессиональным праздникам</w:t>
      </w:r>
      <w:r w:rsidR="0025767F" w:rsidRPr="001A1499">
        <w:rPr>
          <w:rFonts w:ascii="Times New Roman" w:hAnsi="Times New Roman" w:cs="Times New Roman"/>
          <w:sz w:val="28"/>
          <w:szCs w:val="28"/>
        </w:rPr>
        <w:t>.</w:t>
      </w:r>
    </w:p>
    <w:p w:rsidR="0025767F" w:rsidRPr="001A1499" w:rsidRDefault="0025767F" w:rsidP="0025767F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6.2. В целях поддержки молодых специалистов, закрепления кадров, молодым специалистам </w:t>
      </w:r>
      <w:r w:rsidR="00D0132A" w:rsidRPr="001A1499">
        <w:rPr>
          <w:rFonts w:ascii="Times New Roman" w:hAnsi="Times New Roman" w:cs="Times New Roman"/>
          <w:sz w:val="28"/>
          <w:szCs w:val="28"/>
        </w:rPr>
        <w:t xml:space="preserve">из числа педагогических работников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 течение первых трех лет работы по специальности выплачивается ежемесячная доплата в размере </w:t>
      </w:r>
      <w:r w:rsidR="007A19FB" w:rsidRPr="001A1499">
        <w:rPr>
          <w:rFonts w:ascii="Times New Roman" w:hAnsi="Times New Roman" w:cs="Times New Roman"/>
          <w:sz w:val="28"/>
          <w:szCs w:val="28"/>
        </w:rPr>
        <w:t>150</w:t>
      </w:r>
      <w:r w:rsidRPr="001A1499">
        <w:rPr>
          <w:rFonts w:ascii="Times New Roman" w:hAnsi="Times New Roman" w:cs="Times New Roman"/>
          <w:sz w:val="28"/>
          <w:szCs w:val="28"/>
        </w:rPr>
        <w:t xml:space="preserve">0 рублей, с применением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5767F" w:rsidRPr="001A1499" w:rsidRDefault="0025767F" w:rsidP="0025767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="006A13BD" w:rsidRPr="001A1499">
        <w:rPr>
          <w:rFonts w:ascii="Times New Roman" w:hAnsi="Times New Roman" w:cs="Times New Roman"/>
          <w:sz w:val="28"/>
          <w:szCs w:val="28"/>
        </w:rPr>
        <w:t>Педагогическим р</w:t>
      </w:r>
      <w:r w:rsidRPr="001A1499">
        <w:rPr>
          <w:rFonts w:ascii="Times New Roman" w:hAnsi="Times New Roman" w:cs="Times New Roman"/>
          <w:sz w:val="28"/>
          <w:szCs w:val="28"/>
        </w:rPr>
        <w:t>аботникам, находящимся в длительном отпуске сроком до одного года, производится ежемесячная выплата в размере 2 </w:t>
      </w:r>
      <w:r w:rsidR="005C2CB4" w:rsidRPr="001A1499">
        <w:rPr>
          <w:rFonts w:ascii="Times New Roman" w:hAnsi="Times New Roman" w:cs="Times New Roman"/>
          <w:sz w:val="28"/>
          <w:szCs w:val="28"/>
        </w:rPr>
        <w:t>7</w:t>
      </w:r>
      <w:r w:rsidRPr="001A1499">
        <w:rPr>
          <w:rFonts w:ascii="Times New Roman" w:hAnsi="Times New Roman" w:cs="Times New Roman"/>
          <w:sz w:val="28"/>
          <w:szCs w:val="28"/>
        </w:rPr>
        <w:t xml:space="preserve">00 рублей с применением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E4784C" w:rsidRPr="001A1499" w:rsidRDefault="0025767F" w:rsidP="00E4784C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6.4. Единовременная выплата </w:t>
      </w:r>
      <w:r w:rsidR="00E4784C" w:rsidRPr="001A1499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Pr="001A1499">
        <w:rPr>
          <w:rFonts w:ascii="Times New Roman" w:hAnsi="Times New Roman" w:cs="Times New Roman"/>
          <w:sz w:val="28"/>
          <w:szCs w:val="28"/>
        </w:rPr>
        <w:t xml:space="preserve">производится работникам </w:t>
      </w:r>
      <w:r w:rsidR="00916CE7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>, состоящим в списочном составе (за исключением работников, находящихся в отпуске по уходу за ребенком, в отпуске без сохранения заработной платы, продолжительность которого более 14 календарных дней)</w:t>
      </w:r>
      <w:r w:rsidR="00E4784C" w:rsidRPr="001A1499">
        <w:rPr>
          <w:rFonts w:ascii="Times New Roman" w:hAnsi="Times New Roman" w:cs="Times New Roman"/>
          <w:sz w:val="28"/>
          <w:szCs w:val="28"/>
        </w:rPr>
        <w:t>. Право на получение единовременной выплаты к отпуску имеют работники, проработавшие не менее шести месяцев с момента трудоустройства.</w:t>
      </w:r>
    </w:p>
    <w:p w:rsidR="00E4784C" w:rsidRPr="001A1499" w:rsidRDefault="00E4784C" w:rsidP="00E4784C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, о</w:t>
      </w:r>
      <w:r w:rsidR="0025767F" w:rsidRPr="001A1499">
        <w:rPr>
          <w:rFonts w:ascii="Times New Roman" w:hAnsi="Times New Roman" w:cs="Times New Roman"/>
          <w:sz w:val="28"/>
          <w:szCs w:val="28"/>
        </w:rPr>
        <w:t>дин раз в календарном году, в размере месячного фонда заработной платы за норму часов работы за ставку заработной платы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E4784C" w:rsidRPr="001A1499" w:rsidRDefault="00013081" w:rsidP="00E4784C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 случае разделения ежегодного (очередного)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</w:t>
      </w:r>
      <w:r w:rsidR="003D4FFB" w:rsidRPr="001A1499">
        <w:rPr>
          <w:rFonts w:ascii="Times New Roman" w:hAnsi="Times New Roman" w:cs="Times New Roman"/>
          <w:sz w:val="28"/>
          <w:szCs w:val="28"/>
        </w:rPr>
        <w:t>-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E4784C" w:rsidRPr="001A1499">
        <w:rPr>
          <w:rFonts w:ascii="Times New Roman" w:hAnsi="Times New Roman" w:cs="Times New Roman"/>
          <w:sz w:val="28"/>
          <w:szCs w:val="28"/>
        </w:rPr>
        <w:t>, на осно</w:t>
      </w:r>
      <w:r w:rsidR="000C0F40" w:rsidRPr="001A1499">
        <w:rPr>
          <w:rFonts w:ascii="Times New Roman" w:hAnsi="Times New Roman" w:cs="Times New Roman"/>
          <w:sz w:val="28"/>
          <w:szCs w:val="28"/>
        </w:rPr>
        <w:t>вании письменного прошения</w:t>
      </w:r>
      <w:r w:rsidR="00E4784C" w:rsidRPr="001A1499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D798A" w:rsidRPr="001A1499">
        <w:rPr>
          <w:rFonts w:ascii="Times New Roman" w:hAnsi="Times New Roman" w:cs="Times New Roman"/>
          <w:sz w:val="28"/>
          <w:szCs w:val="28"/>
        </w:rPr>
        <w:t xml:space="preserve">, </w:t>
      </w:r>
      <w:r w:rsidR="00E4784C" w:rsidRPr="001A1499">
        <w:rPr>
          <w:rFonts w:ascii="Times New Roman" w:hAnsi="Times New Roman" w:cs="Times New Roman"/>
          <w:sz w:val="28"/>
          <w:szCs w:val="28"/>
        </w:rPr>
        <w:t>приказ</w:t>
      </w:r>
      <w:r w:rsidR="002D798A" w:rsidRPr="001A1499">
        <w:rPr>
          <w:rFonts w:ascii="Times New Roman" w:hAnsi="Times New Roman" w:cs="Times New Roman"/>
          <w:sz w:val="28"/>
          <w:szCs w:val="28"/>
        </w:rPr>
        <w:t>а</w:t>
      </w:r>
      <w:r w:rsidR="00E4784C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916CE7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E4784C" w:rsidRPr="001A1499">
        <w:rPr>
          <w:rFonts w:ascii="Times New Roman" w:hAnsi="Times New Roman" w:cs="Times New Roman"/>
          <w:sz w:val="28"/>
          <w:szCs w:val="28"/>
        </w:rPr>
        <w:t>.</w:t>
      </w:r>
    </w:p>
    <w:p w:rsidR="007962FD" w:rsidRPr="001A1499" w:rsidRDefault="007962FD" w:rsidP="007962FD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7962FD" w:rsidRPr="001A1499" w:rsidRDefault="007962FD" w:rsidP="007962FD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ботнику, принятому на работу по совместительству;</w:t>
      </w:r>
    </w:p>
    <w:p w:rsidR="007962FD" w:rsidRPr="001A1499" w:rsidRDefault="007962FD" w:rsidP="007962FD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ботнику, заключившему срочный трудовой договор (сроком до двух месяцев);</w:t>
      </w:r>
    </w:p>
    <w:p w:rsidR="007962FD" w:rsidRPr="001A1499" w:rsidRDefault="007962FD" w:rsidP="007962FD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работнику, уволенному за виновные действия.</w:t>
      </w:r>
    </w:p>
    <w:p w:rsidR="00E53AB8" w:rsidRPr="001A1499" w:rsidRDefault="00B93A4B" w:rsidP="00E53AB8">
      <w:pPr>
        <w:widowControl/>
        <w:tabs>
          <w:tab w:val="left" w:pos="142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38451F" w:rsidRPr="001A149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706330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53AB8" w:rsidRPr="001A1499">
        <w:rPr>
          <w:rFonts w:ascii="Times New Roman" w:hAnsi="Times New Roman" w:cs="Times New Roman"/>
          <w:sz w:val="28"/>
          <w:szCs w:val="28"/>
          <w:lang w:eastAsia="en-US"/>
        </w:rPr>
        <w:t>Выплата е</w:t>
      </w:r>
      <w:r w:rsidR="00E53AB8" w:rsidRPr="001A1499">
        <w:rPr>
          <w:rFonts w:ascii="Times New Roman" w:hAnsi="Times New Roman" w:cs="Times New Roman"/>
          <w:sz w:val="28"/>
          <w:szCs w:val="28"/>
        </w:rPr>
        <w:t xml:space="preserve">диновременного премирования к праздничным датам, профессиональным праздникам производится работникам </w:t>
      </w:r>
      <w:r w:rsidR="007E3C7B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E53AB8" w:rsidRPr="001A1499">
        <w:rPr>
          <w:rFonts w:ascii="Times New Roman" w:hAnsi="Times New Roman" w:cs="Times New Roman"/>
          <w:sz w:val="28"/>
          <w:szCs w:val="28"/>
        </w:rPr>
        <w:t xml:space="preserve">, состоящим в списочном составе (за исключением работников, находящихся в отпуске по уходу за ребенком, в отпуске без сохранения заработной платы, продолжительность которого более 14 календарных дней), </w:t>
      </w:r>
      <w:r w:rsidR="00E53AB8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в едином размере в отношении всех категорий работников. Размер единовременного премирования </w:t>
      </w:r>
      <w:r w:rsidR="007A0308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не может превышать </w:t>
      </w:r>
      <w:r w:rsidR="00E53AB8" w:rsidRPr="001A1499">
        <w:rPr>
          <w:rFonts w:ascii="Times New Roman" w:hAnsi="Times New Roman" w:cs="Times New Roman"/>
          <w:sz w:val="28"/>
          <w:szCs w:val="28"/>
          <w:lang w:eastAsia="en-US"/>
        </w:rPr>
        <w:t>10 тысяч рублей.</w:t>
      </w:r>
    </w:p>
    <w:p w:rsidR="00F636CA" w:rsidRPr="001A1499" w:rsidRDefault="00224375" w:rsidP="00F636CA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A1499">
        <w:rPr>
          <w:rFonts w:ascii="Times New Roman" w:hAnsi="Times New Roman" w:cs="Times New Roman"/>
          <w:sz w:val="28"/>
          <w:szCs w:val="28"/>
        </w:rPr>
        <w:t>диновременного премирования к праздничным датам, профессиональным праздникам осуществляется по основному месту работы и основной занимаемой должности.</w:t>
      </w:r>
      <w:r w:rsidR="00F636CA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CA" w:rsidRPr="001A1499" w:rsidRDefault="004409C7" w:rsidP="00F636CA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В</w:t>
      </w:r>
      <w:r w:rsidR="00F636CA" w:rsidRPr="001A1499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237D3B" w:rsidRPr="001A149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37D3B" w:rsidRPr="001A1499">
        <w:rPr>
          <w:rFonts w:ascii="Times New Roman" w:hAnsi="Times New Roman" w:cs="Times New Roman"/>
          <w:sz w:val="28"/>
          <w:szCs w:val="28"/>
        </w:rPr>
        <w:t>диновременного премирования к праздничным датам, профессиональным праздникам</w:t>
      </w:r>
      <w:r w:rsidRPr="001A1499">
        <w:rPr>
          <w:rFonts w:ascii="Times New Roman" w:hAnsi="Times New Roman" w:cs="Times New Roman"/>
          <w:sz w:val="28"/>
          <w:szCs w:val="28"/>
        </w:rPr>
        <w:t xml:space="preserve"> не производится</w:t>
      </w:r>
      <w:r w:rsidR="00F636CA" w:rsidRPr="001A1499">
        <w:rPr>
          <w:rFonts w:ascii="Times New Roman" w:hAnsi="Times New Roman" w:cs="Times New Roman"/>
          <w:sz w:val="28"/>
          <w:szCs w:val="28"/>
        </w:rPr>
        <w:t>:</w:t>
      </w:r>
    </w:p>
    <w:p w:rsidR="00F636CA" w:rsidRPr="001A1499" w:rsidRDefault="00F636CA" w:rsidP="00F636CA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ботнику, принятому на работу по совместительству;</w:t>
      </w:r>
    </w:p>
    <w:p w:rsidR="00F636CA" w:rsidRPr="001A1499" w:rsidRDefault="00F636CA" w:rsidP="00F636CA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ботнику, заключившему срочный трудовой договор (сроком до двух месяцев).</w:t>
      </w:r>
    </w:p>
    <w:p w:rsidR="008A5464" w:rsidRPr="001A1499" w:rsidRDefault="00706330" w:rsidP="008A546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Единовременное премирование осуществляется в </w:t>
      </w:r>
      <w:r w:rsidR="00C67031" w:rsidRPr="001A1499">
        <w:rPr>
          <w:rFonts w:ascii="Times New Roman" w:hAnsi="Times New Roman" w:cs="Times New Roman"/>
          <w:sz w:val="28"/>
          <w:szCs w:val="28"/>
          <w:lang w:eastAsia="en-US"/>
        </w:rPr>
        <w:t>Гимназии</w:t>
      </w:r>
      <w:r w:rsidR="008A5464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3AB8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не </w:t>
      </w:r>
      <w:r w:rsidR="007A0308" w:rsidRPr="001A1499">
        <w:rPr>
          <w:rFonts w:ascii="Times New Roman" w:hAnsi="Times New Roman" w:cs="Times New Roman"/>
          <w:sz w:val="28"/>
          <w:szCs w:val="28"/>
          <w:lang w:eastAsia="en-US"/>
        </w:rPr>
        <w:t>более</w:t>
      </w:r>
      <w:r w:rsidR="00E53AB8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двух</w:t>
      </w:r>
      <w:r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раз в календарном году</w:t>
      </w:r>
      <w:r w:rsidR="00612F0A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приказа</w:t>
      </w:r>
      <w:r w:rsidR="008A5464" w:rsidRPr="001A1499">
        <w:rPr>
          <w:rFonts w:ascii="Times New Roman" w:hAnsi="Times New Roman" w:cs="Times New Roman"/>
          <w:sz w:val="28"/>
          <w:szCs w:val="28"/>
          <w:lang w:eastAsia="en-US"/>
        </w:rPr>
        <w:t xml:space="preserve"> о единовременном премировании работников </w:t>
      </w:r>
      <w:r w:rsidR="00612F0A" w:rsidRPr="001A1499">
        <w:rPr>
          <w:rFonts w:ascii="Times New Roman" w:hAnsi="Times New Roman" w:cs="Times New Roman"/>
          <w:sz w:val="28"/>
          <w:szCs w:val="28"/>
          <w:lang w:eastAsia="en-US"/>
        </w:rPr>
        <w:t>Гимназии</w:t>
      </w:r>
      <w:r w:rsidR="008A5464" w:rsidRPr="001A149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82398" w:rsidRPr="001A1499" w:rsidRDefault="00882398" w:rsidP="001C2B61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1C2B61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здел 7. Выплаты социального характера за счет средств Учредителя,</w:t>
      </w:r>
      <w:r w:rsidR="0019542A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>жертвований</w:t>
      </w:r>
    </w:p>
    <w:p w:rsidR="001C2B61" w:rsidRPr="001A1499" w:rsidRDefault="001C2B61" w:rsidP="001C2B61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     7.1. Пособие на погребение в случае смерти ближайших родственников (родители, супруги, дети) в размере 5000 руб., независимо от места наступления смерти, (необходимые документы – копия свидетельства о смерти, свидетельство о рождении, устанавливающие степень родства).</w:t>
      </w:r>
    </w:p>
    <w:p w:rsidR="00882398" w:rsidRPr="001A1499" w:rsidRDefault="001C2B61" w:rsidP="00B8404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7</w:t>
      </w:r>
      <w:r w:rsidR="006C10F5" w:rsidRPr="001A1499">
        <w:rPr>
          <w:rFonts w:ascii="Times New Roman" w:hAnsi="Times New Roman" w:cs="Times New Roman"/>
          <w:sz w:val="28"/>
          <w:szCs w:val="28"/>
        </w:rPr>
        <w:t>.2</w:t>
      </w:r>
      <w:r w:rsidRPr="001A1499">
        <w:rPr>
          <w:rFonts w:ascii="Times New Roman" w:hAnsi="Times New Roman" w:cs="Times New Roman"/>
          <w:sz w:val="28"/>
          <w:szCs w:val="28"/>
        </w:rPr>
        <w:t>. Ежемесячная денежная компенсация в размере 85 руб. (с учетом районного коэффициента) работникам, находящимся в дополнительном отпуске без сохранения заработной платы по уходу за ребенком до достижения им возраста трех лет, по заявлению работника.</w:t>
      </w:r>
    </w:p>
    <w:p w:rsidR="00B84042" w:rsidRPr="001A1499" w:rsidRDefault="00B84042" w:rsidP="00B8404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749" w:rsidRPr="001A1499" w:rsidRDefault="00446749" w:rsidP="0044674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Раздел 8. Порядок формирования фонда оплаты труда Гимназии</w:t>
      </w:r>
    </w:p>
    <w:p w:rsidR="00882398" w:rsidRPr="001A1499" w:rsidRDefault="006C10F5" w:rsidP="00446749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8.</w:t>
      </w:r>
      <w:r w:rsidR="00446749" w:rsidRPr="001A1499">
        <w:rPr>
          <w:rFonts w:ascii="Times New Roman" w:hAnsi="Times New Roman" w:cs="Times New Roman"/>
          <w:sz w:val="28"/>
          <w:szCs w:val="28"/>
        </w:rPr>
        <w:t>1. Фонд оплаты труда работников образовательного учреждения формируется из расчета на 12 месяцев, определяется суммиро</w:t>
      </w:r>
      <w:r w:rsidR="00695672" w:rsidRPr="001A1499">
        <w:rPr>
          <w:rFonts w:ascii="Times New Roman" w:hAnsi="Times New Roman" w:cs="Times New Roman"/>
          <w:sz w:val="28"/>
          <w:szCs w:val="28"/>
        </w:rPr>
        <w:t xml:space="preserve">ванием фонда должностных  </w:t>
      </w:r>
      <w:r w:rsidR="00446749" w:rsidRPr="001A1499">
        <w:rPr>
          <w:rFonts w:ascii="Times New Roman" w:hAnsi="Times New Roman" w:cs="Times New Roman"/>
          <w:sz w:val="28"/>
          <w:szCs w:val="28"/>
        </w:rPr>
        <w:t>окладов, фонда тарифных ставок, фондов компенсационных и стимулирующих выплат, с учетом районного коэффициен</w:t>
      </w:r>
      <w:r w:rsidR="00695672" w:rsidRPr="001A1499">
        <w:rPr>
          <w:rFonts w:ascii="Times New Roman" w:hAnsi="Times New Roman" w:cs="Times New Roman"/>
          <w:sz w:val="28"/>
          <w:szCs w:val="28"/>
        </w:rPr>
        <w:t>та и процентной надбавки к зара</w:t>
      </w:r>
      <w:r w:rsidR="00446749" w:rsidRPr="001A1499">
        <w:rPr>
          <w:rFonts w:ascii="Times New Roman" w:hAnsi="Times New Roman" w:cs="Times New Roman"/>
          <w:sz w:val="28"/>
          <w:szCs w:val="28"/>
        </w:rPr>
        <w:t>ботной плате за стаж работы в районах Крайнего Севера и приравненных к ним местностях, а также иных выплат, предусмотренных настоящим положением. Указанный годовой фонд оплаты труда увеличивается на сумму отчислений</w:t>
      </w:r>
      <w:r w:rsidR="00695672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446749" w:rsidRPr="001A1499">
        <w:rPr>
          <w:rFonts w:ascii="Times New Roman" w:hAnsi="Times New Roman" w:cs="Times New Roman"/>
          <w:sz w:val="28"/>
          <w:szCs w:val="28"/>
        </w:rPr>
        <w:t>в государственные внебюджетные фонды, производ</w:t>
      </w:r>
      <w:r w:rsidR="00695672" w:rsidRPr="001A1499">
        <w:rPr>
          <w:rFonts w:ascii="Times New Roman" w:hAnsi="Times New Roman" w:cs="Times New Roman"/>
          <w:sz w:val="28"/>
          <w:szCs w:val="28"/>
        </w:rPr>
        <w:t xml:space="preserve">имые от фонда оплаты </w:t>
      </w:r>
      <w:r w:rsidR="00446749" w:rsidRPr="001A1499">
        <w:rPr>
          <w:rFonts w:ascii="Times New Roman" w:hAnsi="Times New Roman" w:cs="Times New Roman"/>
          <w:sz w:val="28"/>
          <w:szCs w:val="28"/>
        </w:rPr>
        <w:t>труда в соответствии с действующим законодательством (</w:t>
      </w:r>
      <w:r w:rsidR="00695672" w:rsidRPr="001A1499">
        <w:rPr>
          <w:rFonts w:ascii="Times New Roman" w:hAnsi="Times New Roman" w:cs="Times New Roman"/>
          <w:sz w:val="28"/>
          <w:szCs w:val="28"/>
        </w:rPr>
        <w:t xml:space="preserve">с учетом размера </w:t>
      </w:r>
      <w:r w:rsidR="00446749" w:rsidRPr="001A1499">
        <w:rPr>
          <w:rFonts w:ascii="Times New Roman" w:hAnsi="Times New Roman" w:cs="Times New Roman"/>
          <w:sz w:val="28"/>
          <w:szCs w:val="28"/>
        </w:rPr>
        <w:t xml:space="preserve">отчислений, учитывающим предельную базу для </w:t>
      </w:r>
      <w:r w:rsidR="00695672" w:rsidRPr="001A1499">
        <w:rPr>
          <w:rFonts w:ascii="Times New Roman" w:hAnsi="Times New Roman" w:cs="Times New Roman"/>
          <w:sz w:val="28"/>
          <w:szCs w:val="28"/>
        </w:rPr>
        <w:t>начисления страховых</w:t>
      </w:r>
      <w:r w:rsidR="00446749" w:rsidRPr="001A1499">
        <w:rPr>
          <w:rFonts w:ascii="Times New Roman" w:hAnsi="Times New Roman" w:cs="Times New Roman"/>
          <w:sz w:val="28"/>
          <w:szCs w:val="28"/>
        </w:rPr>
        <w:t xml:space="preserve"> взносов).</w:t>
      </w:r>
    </w:p>
    <w:p w:rsidR="00882398" w:rsidRPr="001A1499" w:rsidRDefault="00882398" w:rsidP="00D027D3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82398" w:rsidRPr="001A1499" w:rsidRDefault="00882398" w:rsidP="00B93A4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A8A" w:rsidRPr="001A1499" w:rsidRDefault="00A66A8A" w:rsidP="00BA1BEC">
      <w:pPr>
        <w:widowControl/>
        <w:tabs>
          <w:tab w:val="left" w:pos="567"/>
        </w:tabs>
        <w:autoSpaceDE/>
        <w:autoSpaceDN/>
        <w:adjustRightInd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:rsidR="00C67031" w:rsidRPr="001A1499" w:rsidRDefault="00C6703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1C2B61" w:rsidRPr="001A1499" w:rsidRDefault="001C2B61" w:rsidP="0081184B">
      <w:pPr>
        <w:widowControl/>
        <w:tabs>
          <w:tab w:val="left" w:pos="567"/>
        </w:tabs>
        <w:autoSpaceDE/>
        <w:autoSpaceDN/>
        <w:adjustRightInd/>
        <w:outlineLvl w:val="2"/>
        <w:rPr>
          <w:rFonts w:ascii="Times New Roman" w:hAnsi="Times New Roman" w:cs="Times New Roman"/>
          <w:sz w:val="28"/>
          <w:szCs w:val="28"/>
        </w:rPr>
      </w:pPr>
    </w:p>
    <w:p w:rsidR="00B84042" w:rsidRPr="001A1499" w:rsidRDefault="00B84042" w:rsidP="00BA1BEC">
      <w:pPr>
        <w:widowControl/>
        <w:tabs>
          <w:tab w:val="left" w:pos="567"/>
        </w:tabs>
        <w:autoSpaceDE/>
        <w:autoSpaceDN/>
        <w:adjustRightInd/>
        <w:ind w:left="5245"/>
        <w:outlineLvl w:val="2"/>
        <w:rPr>
          <w:rFonts w:ascii="Times New Roman" w:hAnsi="Times New Roman" w:cs="Times New Roman"/>
          <w:sz w:val="28"/>
          <w:szCs w:val="28"/>
        </w:rPr>
      </w:pPr>
    </w:p>
    <w:p w:rsidR="00BA1BEC" w:rsidRPr="001A1499" w:rsidRDefault="00BA1BEC" w:rsidP="00BA1BEC">
      <w:pPr>
        <w:widowControl/>
        <w:tabs>
          <w:tab w:val="left" w:pos="567"/>
        </w:tabs>
        <w:autoSpaceDE/>
        <w:autoSpaceDN/>
        <w:adjustRightInd/>
        <w:ind w:left="5245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Pr="001A1499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1499">
        <w:rPr>
          <w:rFonts w:ascii="Times New Roman" w:hAnsi="Times New Roman" w:cs="Times New Roman"/>
          <w:bCs/>
          <w:sz w:val="28"/>
          <w:szCs w:val="28"/>
        </w:rPr>
        <w:br/>
        <w:t>о</w:t>
      </w:r>
      <w:r w:rsidR="00D027D3" w:rsidRPr="001A1499">
        <w:rPr>
          <w:rFonts w:ascii="Times New Roman" w:hAnsi="Times New Roman" w:cs="Times New Roman"/>
          <w:bCs/>
          <w:sz w:val="28"/>
          <w:szCs w:val="28"/>
        </w:rPr>
        <w:t>б оплате</w:t>
      </w:r>
      <w:r w:rsidRPr="001A1499">
        <w:rPr>
          <w:rFonts w:ascii="Times New Roman" w:hAnsi="Times New Roman" w:cs="Times New Roman"/>
          <w:bCs/>
          <w:sz w:val="28"/>
          <w:szCs w:val="28"/>
        </w:rPr>
        <w:t xml:space="preserve"> труда работников </w:t>
      </w:r>
    </w:p>
    <w:p w:rsidR="00D027D3" w:rsidRPr="001A1499" w:rsidRDefault="00D027D3" w:rsidP="00BA1BEC">
      <w:pPr>
        <w:widowControl/>
        <w:tabs>
          <w:tab w:val="left" w:pos="567"/>
        </w:tabs>
        <w:autoSpaceDE/>
        <w:autoSpaceDN/>
        <w:adjustRightInd/>
        <w:ind w:left="5245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>ЧОУ гимназия во имя Святителя Николая Чудотворца</w:t>
      </w:r>
    </w:p>
    <w:p w:rsidR="00BA1BEC" w:rsidRPr="001A1499" w:rsidRDefault="00BA1BEC" w:rsidP="00BA1BEC">
      <w:pPr>
        <w:widowControl/>
        <w:autoSpaceDE/>
        <w:autoSpaceDN/>
        <w:adjustRightInd/>
        <w:ind w:left="4962"/>
        <w:rPr>
          <w:rFonts w:ascii="Times New Roman" w:hAnsi="Times New Roman" w:cs="Times New Roman"/>
          <w:sz w:val="28"/>
          <w:szCs w:val="28"/>
        </w:rPr>
      </w:pPr>
    </w:p>
    <w:p w:rsidR="00061DF1" w:rsidRPr="001A1499" w:rsidRDefault="00061DF1" w:rsidP="00BA1BEC">
      <w:pPr>
        <w:widowControl/>
        <w:autoSpaceDE/>
        <w:autoSpaceDN/>
        <w:adjustRightInd/>
        <w:ind w:left="4962"/>
        <w:rPr>
          <w:rFonts w:ascii="Times New Roman" w:hAnsi="Times New Roman" w:cs="Times New Roman"/>
          <w:sz w:val="28"/>
          <w:szCs w:val="28"/>
        </w:rPr>
      </w:pPr>
    </w:p>
    <w:p w:rsidR="00C93AF8" w:rsidRPr="001A1499" w:rsidRDefault="00C93AF8" w:rsidP="00C93AF8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2" w:name="sub_4"/>
      <w:r w:rsidRPr="001A1499">
        <w:rPr>
          <w:rFonts w:ascii="Times New Roman" w:hAnsi="Times New Roman" w:cs="Times New Roman"/>
          <w:bCs/>
          <w:sz w:val="28"/>
          <w:szCs w:val="28"/>
        </w:rPr>
        <w:t xml:space="preserve">Объемные показатели </w:t>
      </w:r>
    </w:p>
    <w:p w:rsidR="00C93AF8" w:rsidRPr="001A1499" w:rsidRDefault="00C93AF8" w:rsidP="00C93AF8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D027D3" w:rsidRPr="001A1499">
        <w:rPr>
          <w:rFonts w:ascii="Times New Roman" w:hAnsi="Times New Roman" w:cs="Times New Roman"/>
          <w:bCs/>
          <w:sz w:val="28"/>
          <w:szCs w:val="28"/>
        </w:rPr>
        <w:t xml:space="preserve">Гимназии и порядок отнесения ее </w:t>
      </w:r>
      <w:r w:rsidRPr="001A1499">
        <w:rPr>
          <w:rFonts w:ascii="Times New Roman" w:hAnsi="Times New Roman" w:cs="Times New Roman"/>
          <w:bCs/>
          <w:sz w:val="28"/>
          <w:szCs w:val="28"/>
        </w:rPr>
        <w:t>к группам по масштабу управления руководителей</w:t>
      </w:r>
    </w:p>
    <w:p w:rsidR="00C93AF8" w:rsidRPr="001A1499" w:rsidRDefault="00C93AF8" w:rsidP="00C93AF8">
      <w:pPr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93AF8" w:rsidRPr="001A1499" w:rsidRDefault="00C93AF8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 xml:space="preserve">1. Объемные показатели деятельности </w:t>
      </w:r>
      <w:r w:rsidR="00C67031" w:rsidRPr="001A1499">
        <w:rPr>
          <w:rFonts w:ascii="Times New Roman" w:hAnsi="Times New Roman" w:cs="Times New Roman"/>
          <w:bCs/>
          <w:sz w:val="28"/>
          <w:szCs w:val="28"/>
        </w:rPr>
        <w:t>Гимназии</w:t>
      </w:r>
    </w:p>
    <w:p w:rsidR="00C93AF8" w:rsidRPr="001A1499" w:rsidRDefault="00426773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1</w:t>
      </w:r>
      <w:r w:rsidR="00C93AF8" w:rsidRPr="001A1499">
        <w:rPr>
          <w:rFonts w:ascii="Times New Roman" w:hAnsi="Times New Roman" w:cs="Times New Roman"/>
          <w:sz w:val="28"/>
          <w:szCs w:val="28"/>
        </w:rPr>
        <w:t xml:space="preserve">. Объем деятельности </w:t>
      </w:r>
      <w:r w:rsidR="00C67031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="00C93AF8" w:rsidRPr="001A1499">
        <w:rPr>
          <w:rFonts w:ascii="Times New Roman" w:hAnsi="Times New Roman" w:cs="Times New Roman"/>
          <w:sz w:val="28"/>
          <w:szCs w:val="28"/>
        </w:rPr>
        <w:t xml:space="preserve"> при определении группы по масштабу управления руководителей оценивается в баллах по следующим показателям: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3827"/>
        <w:gridCol w:w="1076"/>
      </w:tblGrid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2"/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Коли-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чество баллов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C67031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1. Численность учащихся в </w:t>
            </w:r>
            <w:r w:rsidR="00C67031" w:rsidRPr="002F7CB1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из расчета за каждого учащегося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67031" w:rsidP="00C67031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Превышение плановой (проектной) наполняемости (по численности учащихся) в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за каждые 50 человек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67031" w:rsidP="00354CB9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Численность работников в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7D528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num" w:pos="140"/>
              </w:tabs>
              <w:autoSpaceDE/>
              <w:autoSpaceDN/>
              <w:adjustRightInd/>
              <w:ind w:left="0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ого работника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дополнительно за каждого работника, имеющего: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- первую квалификационную категорию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высшую квалификационную категорию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67031" w:rsidP="00577443">
            <w:pPr>
              <w:widowControl/>
              <w:shd w:val="clear" w:color="auto" w:fill="FFFFFF"/>
              <w:autoSpaceDE/>
              <w:autoSpaceDN/>
              <w:adjustRightInd/>
              <w:ind w:hanging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оборудованных и используемых в образовательном процессе компьютерных классов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ый класс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E72FE1">
            <w:pPr>
              <w:widowControl/>
              <w:shd w:val="clear" w:color="auto" w:fill="FFFFFF"/>
              <w:autoSpaceDE/>
              <w:autoSpaceDN/>
              <w:adjustRightInd/>
              <w:ind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. Наличие оборудованных и используемых в образовательном процессе: спортивной площадки, стадиона, бассейна</w:t>
            </w:r>
            <w:r w:rsidR="00AC6F36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(кроме бассейна с машинным отделением)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, других спортивных сооружений</w:t>
            </w:r>
            <w:r w:rsidR="00AC6F36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(кроме отдельно стоящего здания спортивного комплекса</w:t>
            </w:r>
            <w:r w:rsidR="00913D0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м осуществляется </w:t>
            </w:r>
            <w:r w:rsidR="00E72FE1" w:rsidRPr="002F7CB1">
              <w:rPr>
                <w:rFonts w:ascii="Times New Roman" w:hAnsi="Times New Roman" w:cs="Times New Roman"/>
                <w:sz w:val="26"/>
                <w:szCs w:val="26"/>
              </w:rPr>
              <w:t>образовательный</w:t>
            </w:r>
            <w:r w:rsidR="00913D0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процесс</w:t>
            </w:r>
            <w:r w:rsidR="00AC6F36" w:rsidRPr="002F7C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706B8E">
            <w:pPr>
              <w:widowControl/>
              <w:shd w:val="clear" w:color="auto" w:fill="FFFFFF"/>
              <w:autoSpaceDE/>
              <w:autoSpaceDN/>
              <w:adjustRightInd/>
              <w:ind w:firstLine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собственного </w:t>
            </w:r>
            <w:r w:rsidR="005D7D79" w:rsidRPr="002F7C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бору</w:t>
            </w:r>
            <w:r w:rsidR="005D7D79" w:rsidRPr="002F7CB1">
              <w:rPr>
                <w:rFonts w:ascii="Times New Roman" w:hAnsi="Times New Roman" w:cs="Times New Roman"/>
                <w:sz w:val="26"/>
                <w:szCs w:val="26"/>
              </w:rPr>
              <w:t>дован</w:t>
            </w:r>
            <w:r w:rsidR="00706B8E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ного здравпункта, медицинского кабинета, оздоровительно-восстанови</w:t>
            </w:r>
            <w:r w:rsidR="005D7D79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тельного центра, столов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DF1" w:rsidRPr="002F7CB1" w:rsidRDefault="004D04EE" w:rsidP="004D04EE">
            <w:pPr>
              <w:widowControl/>
              <w:shd w:val="clear" w:color="auto" w:fill="FFFFFF"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Численность учащихся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в Гимназии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, осваивающих программы дополнительного образования, реализуемые этими учреждениями или </w:t>
            </w:r>
          </w:p>
          <w:p w:rsidR="00C93AF8" w:rsidRPr="002F7CB1" w:rsidRDefault="00C93AF8" w:rsidP="00061DF1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их базе на бесплат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каждого учащегося (воспитанника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4D04EE">
            <w:pPr>
              <w:widowControl/>
              <w:shd w:val="clear" w:color="auto" w:fill="FFFFFF"/>
              <w:autoSpaceDE/>
              <w:autoSpaceDN/>
              <w:adjustRightInd/>
              <w:ind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в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имназии учащихся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со специальными потребностями, охваченных квалифицированной коррекцией физического и психического развития (кроме</w:t>
            </w:r>
            <w:r w:rsidR="00C93AF8" w:rsidRPr="002F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групп компенсирующей направленности, к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ссов (групп) с организацией обучения по адаптированной образовательной программе для детей с ограниченными возможностями здоровья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ого учащегося (воспитанника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4D04EE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оборудованных и используемых в образовательном процессе в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лингафонных кабинетов, кино-видео- залов, выставочных залов, учебных лабораторий и др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F72DF8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на балансе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го оборудования, используемого для творческой деятельности обучающихся (концертные инструменты, фотостудия, дизайн-сту</w:t>
            </w:r>
            <w:r w:rsidR="00F72D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дия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и т.д.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ую единицу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09472E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музея, имеющего паспорт установленного образца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наличие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09472E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кабельной, телевизионной сети,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-се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 каждый вид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4D04EE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. Режим работы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имназ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F72DF8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2DF8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за работу в двухсменном режиме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F8" w:rsidRPr="002F7CB1" w:rsidRDefault="00C93AF8" w:rsidP="00F72DF8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4D04EE" w:rsidP="0009472E">
            <w:pPr>
              <w:widowControl/>
              <w:shd w:val="clear" w:color="auto" w:fill="FFFFFF"/>
              <w:autoSpaceDE/>
              <w:autoSpaceDN/>
              <w:adjustRightInd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. Работа в экспериментальном режиме при присвоении статуса экспериментальной площадки соответствующим орган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- на уровне Ханты-Мансийского автономного округа – Югры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на федеральном уровне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C93AF8" w:rsidRPr="001A1499" w:rsidRDefault="00C93AF8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1.3. Образовательные учреждения относятся к 1, 2, 3, 4 группам по масштабу управления руководителей по сумме баллов, определенных на основе показателей деятельности:</w:t>
      </w:r>
    </w:p>
    <w:tbl>
      <w:tblPr>
        <w:tblW w:w="96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1276"/>
        <w:gridCol w:w="1242"/>
        <w:gridCol w:w="1134"/>
      </w:tblGrid>
      <w:tr w:rsidR="00C93AF8" w:rsidRPr="002F7CB1" w:rsidTr="00354CB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Тип образовательного учреждения</w:t>
            </w:r>
          </w:p>
        </w:tc>
        <w:tc>
          <w:tcPr>
            <w:tcW w:w="4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руппа, к которой учреждение относится по масштабу управления руководителей по сумме баллов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F7C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7C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C93AF8" w:rsidRPr="002F7CB1" w:rsidTr="00354CB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92422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237B1F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и более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1C2B61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от 350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до 500 балло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237B1F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от 200   </w:t>
            </w:r>
            <w:r w:rsidR="00C93AF8" w:rsidRPr="002F7CB1">
              <w:rPr>
                <w:rFonts w:ascii="Times New Roman" w:hAnsi="Times New Roman" w:cs="Times New Roman"/>
                <w:sz w:val="26"/>
                <w:szCs w:val="26"/>
              </w:rPr>
              <w:t>до 35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F8" w:rsidRPr="002F7CB1" w:rsidRDefault="00C93AF8" w:rsidP="00354CB9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до 200 баллов</w:t>
            </w:r>
          </w:p>
        </w:tc>
      </w:tr>
    </w:tbl>
    <w:p w:rsidR="00C93AF8" w:rsidRPr="001A1499" w:rsidRDefault="00C93AF8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499">
        <w:rPr>
          <w:rFonts w:ascii="Times New Roman" w:hAnsi="Times New Roman" w:cs="Times New Roman"/>
          <w:bCs/>
          <w:sz w:val="28"/>
          <w:szCs w:val="28"/>
        </w:rPr>
        <w:t>2. П</w:t>
      </w:r>
      <w:r w:rsidR="00924229" w:rsidRPr="001A1499">
        <w:rPr>
          <w:rFonts w:ascii="Times New Roman" w:hAnsi="Times New Roman" w:cs="Times New Roman"/>
          <w:bCs/>
          <w:sz w:val="28"/>
          <w:szCs w:val="28"/>
        </w:rPr>
        <w:t>орядок отнесения образовательного учреждения к группе</w:t>
      </w:r>
      <w:r w:rsidRPr="001A1499">
        <w:rPr>
          <w:rFonts w:ascii="Times New Roman" w:hAnsi="Times New Roman" w:cs="Times New Roman"/>
          <w:bCs/>
          <w:sz w:val="28"/>
          <w:szCs w:val="28"/>
        </w:rPr>
        <w:t xml:space="preserve"> по масштабу управления руководителей для установления коэффициента масштаба управления</w:t>
      </w:r>
    </w:p>
    <w:p w:rsidR="00C93AF8" w:rsidRPr="001A1499" w:rsidRDefault="00C93AF8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lastRenderedPageBreak/>
        <w:t>2.1. Группа по масштабу управления руководителей определяется один раз в год на начало учебного года на основании соответствующих документов, подтверждающих наличие указанных объемов работы учреждения.</w:t>
      </w:r>
    </w:p>
    <w:p w:rsidR="00C93AF8" w:rsidRPr="001A1499" w:rsidRDefault="00591A99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 случае нахождения Гимназии </w:t>
      </w:r>
      <w:r w:rsidR="00C93AF8" w:rsidRPr="001A1499">
        <w:rPr>
          <w:rFonts w:ascii="Times New Roman" w:hAnsi="Times New Roman" w:cs="Times New Roman"/>
          <w:sz w:val="28"/>
          <w:szCs w:val="28"/>
        </w:rPr>
        <w:t>на капитальном ремонте, реконструкции, сохраняется группа по масштабу управления руководителей, определенная до начала ремонта, реконструкции.</w:t>
      </w:r>
    </w:p>
    <w:p w:rsidR="00C93AF8" w:rsidRPr="001A1499" w:rsidRDefault="00C93AF8" w:rsidP="00C93AF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2.2. При установлении группы по масштабу управления руководителей контингент учащихся </w:t>
      </w:r>
      <w:r w:rsidR="00591A99" w:rsidRPr="001A1499">
        <w:rPr>
          <w:rFonts w:ascii="Times New Roman" w:hAnsi="Times New Roman" w:cs="Times New Roman"/>
          <w:sz w:val="28"/>
          <w:szCs w:val="28"/>
        </w:rPr>
        <w:t>Гимназии</w:t>
      </w:r>
      <w:r w:rsidRPr="001A1499">
        <w:rPr>
          <w:rFonts w:ascii="Times New Roman" w:hAnsi="Times New Roman" w:cs="Times New Roman"/>
          <w:sz w:val="28"/>
          <w:szCs w:val="28"/>
        </w:rPr>
        <w:t xml:space="preserve"> определяется по списочному составу на начало учебного года.</w:t>
      </w:r>
    </w:p>
    <w:p w:rsidR="00BA1BEC" w:rsidRPr="001A1499" w:rsidRDefault="00C93AF8" w:rsidP="005D7D7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2.</w:t>
      </w:r>
      <w:r w:rsidR="00C63C43" w:rsidRPr="001A1499">
        <w:rPr>
          <w:rFonts w:ascii="Times New Roman" w:hAnsi="Times New Roman" w:cs="Times New Roman"/>
          <w:sz w:val="28"/>
          <w:szCs w:val="28"/>
        </w:rPr>
        <w:t>3</w:t>
      </w:r>
      <w:r w:rsidRPr="001A1499">
        <w:rPr>
          <w:rFonts w:ascii="Times New Roman" w:hAnsi="Times New Roman" w:cs="Times New Roman"/>
          <w:sz w:val="28"/>
          <w:szCs w:val="28"/>
        </w:rPr>
        <w:t xml:space="preserve">. Группы по масштабу управления руководителей, определяемые на основе объемных показателей деятельности, являются единственным критерием для определения размера коэффициента масштаба управления </w:t>
      </w:r>
      <w:r w:rsidR="00591A99" w:rsidRPr="001A1499">
        <w:rPr>
          <w:rFonts w:ascii="Times New Roman" w:hAnsi="Times New Roman" w:cs="Times New Roman"/>
          <w:sz w:val="28"/>
          <w:szCs w:val="28"/>
        </w:rPr>
        <w:t>директора Гимназии</w:t>
      </w:r>
      <w:r w:rsidRPr="001A1499">
        <w:rPr>
          <w:rFonts w:ascii="Times New Roman" w:hAnsi="Times New Roman" w:cs="Times New Roman"/>
          <w:sz w:val="28"/>
          <w:szCs w:val="28"/>
        </w:rPr>
        <w:t>.</w:t>
      </w:r>
    </w:p>
    <w:p w:rsidR="00BA1BEC" w:rsidRPr="001A1499" w:rsidRDefault="00BA1BEC" w:rsidP="000D6C87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A8A" w:rsidRPr="001A1499" w:rsidRDefault="00A66A8A" w:rsidP="000D6C87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A8A" w:rsidRPr="001A1499" w:rsidRDefault="00A66A8A" w:rsidP="000D6C87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A8A" w:rsidRPr="001A1499" w:rsidRDefault="00A66A8A" w:rsidP="00A66A8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30CE" w:rsidRPr="001A1499" w:rsidRDefault="00FF30CE" w:rsidP="00A66A8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30CE" w:rsidRPr="001A1499" w:rsidRDefault="00FF30CE" w:rsidP="00A66A8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30CE" w:rsidRPr="001A1499" w:rsidRDefault="00FF30CE" w:rsidP="00A66A8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30CE" w:rsidRPr="001A1499" w:rsidRDefault="00FF30CE" w:rsidP="00A66A8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  <w:sectPr w:rsidR="00FF30CE" w:rsidRPr="001A1499" w:rsidSect="00784B5C"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FF30CE" w:rsidRPr="001A1499" w:rsidRDefault="00FF30CE" w:rsidP="00FF30CE">
      <w:pPr>
        <w:pStyle w:val="affffe"/>
        <w:rPr>
          <w:rFonts w:ascii="Times New Roman" w:hAnsi="Times New Roman"/>
          <w:sz w:val="24"/>
          <w:szCs w:val="24"/>
        </w:rPr>
      </w:pPr>
    </w:p>
    <w:p w:rsidR="00925A30" w:rsidRPr="001A1499" w:rsidRDefault="00925A30" w:rsidP="00925A30">
      <w:pPr>
        <w:pStyle w:val="affffe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иложение 2 к Положению об </w:t>
      </w:r>
    </w:p>
    <w:p w:rsidR="00925A30" w:rsidRPr="001A1499" w:rsidRDefault="00925A30" w:rsidP="00925A30">
      <w:pPr>
        <w:pStyle w:val="affffe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оплате труда работников ЧОУ гимназия  </w:t>
      </w:r>
    </w:p>
    <w:p w:rsidR="00FF30CE" w:rsidRDefault="00925A30" w:rsidP="0019542A">
      <w:pPr>
        <w:pStyle w:val="affffe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во имя Святителя Николая Чудотворца     </w:t>
      </w:r>
    </w:p>
    <w:p w:rsidR="0019542A" w:rsidRPr="001A1499" w:rsidRDefault="0019542A" w:rsidP="0019542A">
      <w:pPr>
        <w:pStyle w:val="affffe"/>
        <w:rPr>
          <w:rFonts w:ascii="Times New Roman" w:hAnsi="Times New Roman"/>
        </w:rPr>
      </w:pPr>
    </w:p>
    <w:p w:rsidR="0019542A" w:rsidRDefault="00FF30CE" w:rsidP="00FF30CE">
      <w:pPr>
        <w:jc w:val="center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Критерии и показатели эффективности дея</w:t>
      </w:r>
      <w:r w:rsidR="0019542A">
        <w:rPr>
          <w:rFonts w:ascii="Times New Roman" w:hAnsi="Times New Roman" w:cs="Times New Roman"/>
        </w:rPr>
        <w:t>тельности</w:t>
      </w:r>
      <w:r w:rsidRPr="001A1499">
        <w:rPr>
          <w:rFonts w:ascii="Times New Roman" w:hAnsi="Times New Roman" w:cs="Times New Roman"/>
        </w:rPr>
        <w:t xml:space="preserve"> и качества труда руководителей 2-го уровня ЧОУ гимназия во имя    </w:t>
      </w: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Святителя Николая Чудотворца, работа которых непосредственно связана с учебной и воспитательной деятельностью, заместителя директора по УВ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8392"/>
      </w:tblGrid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Методика расчета значений показателей</w:t>
            </w:r>
          </w:p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ветственный за предоставление информации по всем критериям Глухарев Д.С., директор гимназии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нарушений в деятельности руководителей 2-го уровня, подтвержденное результатами проверок в рамках внутреннего и внешнего контроля качества образования, соблюдение муниципальных правовых актов и локальных нормативных актов учреждения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акты проверок, результаты мониторинга. Условие, при котором показатель считается достигнутым: отсутствие нарушений в деятельности руководителей 2-го уровня. Период: предшествующий</w:t>
            </w:r>
            <w:r w:rsidR="00682B32" w:rsidRPr="002F7CB1">
              <w:rPr>
                <w:rFonts w:ascii="Times New Roman" w:hAnsi="Times New Roman" w:cs="Times New Roman"/>
              </w:rPr>
              <w:t xml:space="preserve"> учебный </w:t>
            </w:r>
            <w:r w:rsidRPr="002F7CB1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подтвержденных жалоб потребителей услуг (законных представителей потребителей)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сведения, поступившие из ДО, журналы письменных и устных обращений граждан, материалы рассмотрения поступивших обращений, содержащих претензии к работе данного работника и / или педагогических работников, деятельность которых курирует данный работник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Условие, при котором показатель считается достигнутым: отсутствие подтвержденных жалоб, поступивших в органы управления образованием, образовательное учреждение, из числа жалоб на данного работника и / или педагогических работников, деятельность которых курирует данный работник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ериод: предшествующий </w:t>
            </w:r>
            <w:r w:rsidR="00682B32" w:rsidRPr="002F7CB1">
              <w:rPr>
                <w:rFonts w:ascii="Times New Roman" w:hAnsi="Times New Roman" w:cs="Times New Roman"/>
              </w:rPr>
              <w:t xml:space="preserve">учебный </w:t>
            </w:r>
            <w:r w:rsidRPr="002F7CB1">
              <w:rPr>
                <w:rFonts w:ascii="Times New Roman" w:hAnsi="Times New Roman" w:cs="Times New Roman"/>
              </w:rPr>
              <w:t>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Выполнение поручений, не входящих в должностные обязанности, в свободное от основной деятельности время на безвозмездной основе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исьма и приказы департамента образования, иных структурных подразделений Администрации города, вышестоящих органов управления образованием, социальных партнеров сферы образования, отчеты ОУ, поручения директора образовательного учреждени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выполнение не менее 2 поручений с подтверждающими документами, в том числе участие заместителя директора образовательного учреждения в жюри конкурсов, творческих и рабочих группах, экспертных комиссиях, советах, оргкомитетах, в спортивных соревнованиях за честь ОУ на безвозмездной основе. Период: предыдущий </w:t>
            </w:r>
            <w:r w:rsidR="00682B32" w:rsidRPr="002F7CB1">
              <w:rPr>
                <w:rFonts w:ascii="Times New Roman" w:hAnsi="Times New Roman" w:cs="Times New Roman"/>
              </w:rPr>
              <w:t xml:space="preserve"> учебный </w:t>
            </w:r>
            <w:r w:rsidRPr="002F7CB1">
              <w:rPr>
                <w:rFonts w:ascii="Times New Roman" w:hAnsi="Times New Roman" w:cs="Times New Roman"/>
              </w:rPr>
              <w:t>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Выполнение 100% установленных пок</w:t>
            </w:r>
            <w:r w:rsidR="00682B32" w:rsidRPr="002F7CB1">
              <w:rPr>
                <w:rFonts w:ascii="Times New Roman" w:hAnsi="Times New Roman" w:cs="Times New Roman"/>
              </w:rPr>
              <w:t xml:space="preserve">азателей </w:t>
            </w:r>
            <w:r w:rsidRPr="002F7CB1">
              <w:rPr>
                <w:rFonts w:ascii="Times New Roman" w:hAnsi="Times New Roman" w:cs="Times New Roman"/>
              </w:rPr>
              <w:t xml:space="preserve"> характеризующих качеств</w:t>
            </w:r>
            <w:r w:rsidR="00682B32" w:rsidRPr="002F7CB1">
              <w:rPr>
                <w:rFonts w:ascii="Times New Roman" w:hAnsi="Times New Roman" w:cs="Times New Roman"/>
              </w:rPr>
              <w:t xml:space="preserve">о и объем оказания </w:t>
            </w:r>
            <w:r w:rsidRPr="002F7CB1">
              <w:rPr>
                <w:rFonts w:ascii="Times New Roman" w:hAnsi="Times New Roman" w:cs="Times New Roman"/>
              </w:rPr>
              <w:t xml:space="preserve"> услуг в сфере общего образования 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годовой отчет о результатах деятельности муниципального учреждения и об использовании закрепленного за ними муниципального имущества. Порядок расчета: [число показателей, по которым исполнено муниципальное задание (в том числе признано исполненным с учетом объективных факторов) / общее число показателей, по которым установлено муниципальное задание] * 100%.  Выполнение показателей определяется в соответствии с методикой, указанной в муниципальном задании.  Период: предшествующий календарный 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инамика индивидуальных достижений образовательных результатов учащихся по итогам года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тчеты учителей – предметников по итогам года. Условие, при котором показатель считается достигнутым: сохранение или положительная динамика качества предметов, курируемых заместителем директора; для 1-х классов – диагностика по итогам года: не менее 90 % учащихся, получивших «средний» и «высокий» уровни при выполнении диагностической работы. </w:t>
            </w:r>
          </w:p>
          <w:p w:rsidR="00FF30CE" w:rsidRPr="002F7CB1" w:rsidRDefault="00682B32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ыдущий уебный</w:t>
            </w:r>
            <w:r w:rsidR="00FF30CE" w:rsidRPr="002F7CB1">
              <w:rPr>
                <w:rFonts w:ascii="Times New Roman" w:hAnsi="Times New Roman" w:cs="Times New Roman"/>
              </w:rPr>
              <w:t xml:space="preserve"> год. 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Качество обучения по классам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50% учащихся 5-6, 8-9 классов получивших ”4" и "5" по итогам учебного года.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Не менее 45% учащихся 10-11 классов получивших ”4" и "5" по итогам учебного года.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Не менее 60% учащихся 2-4 классов получивших ”4" и "5" по итогам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50%  учащихся 7-х классов, получивших "4" и "5" по итогам учебного года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тчеты учреждения по итогам года. Порядок расчета:  - (численность учащихся 5-6, 8-11классов, получивших ”4" и "5" по итогам учебного года / численность учащихся по состоянию на 30.05) *100%; - (численность учащихся 4-х классов, получивших "4" и "5" по итогам учебного года / численность учащихся 4-х классов по состоянию на 30 мая) * 100%;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- (численность учащихся 7-х классов, получивших "4" и "5" по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тогам учебного года / численность учащихся 7-х классов по состоянию на 30 мая) * 100% 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певаемость по итогам года: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100% учащихся освоивших образовательные программы соответствующего уровня.   Успеваемость по результатам внешней оценки качества: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95% выпускников 11-х классов, освоивших программу среднего общего образования по предметам, которые они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авали в форме ЕГЭ.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100% выпускников 9-х классов, освоивших программу основного общего образования по русскому языку и математике.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100% выпускников 9-х классов, освоивших программу основного общего образования по предметам по выбору, которые они сдавали в форме ОГЭ.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Не менее 99% учащихся 4-х классов, справившихся с Всероссийской проверочной работой по математике и по русскому языку 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Источник информации: отчеты учреждения по итогам года, протоколы проверки результатов единого государственного экзамена; протоколы проверки результатов основного государственного экзамена, статистический отчет о результатах Всероссийской проверочной работы по русскому языку/математике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орядок расчета - успеваемость по итогам года: [(численность учащихся 4-х классов, получивших годовую отметку "удовлетворительно" и выше по итогам учебного года + численность выпускников 9-х, 11-х классов, получивших аттестаты) / численность учащихся 4-х, 9-х и 11-х классов по состоянию на 30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мая] * 100%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орядок расчета - успеваемость по результатам внешней оценки качества:  - (численность выпускников 11-х классов, сдавших все экзамены, которые они сдавали в форме ЕГЭ / численность выпускников 11-х классов, сдававших ЕГЭ) * 100%; - (численность выпускников 9-х классов, сдавших ОГЭ по математике и русскому языку / численность выпускников 9-х классов, сдававших ОГЭ по математике и русскому языку) * 100%; - (численность учащихся 4-х классов, справившихся с Всероссийской проверочной работой по математике(русскому языку)/ численность учащихся 4-х классов, выполнявших работу) * 100%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личие учащихся-победителей и призеров интеллектуальных олимпиад; спортивных, творческих, социальнозначимых конкурсов; соревнований; фестивалей; акций и других мероприятий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 награждении (подведении итогов конкурсов) департамента образования Администрации города, Департамента образования и молодежной политики ХМАО-Югры, Минобрнауки РФ, отчеты руководителей ОУ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наличие учащихся - победителей и призеров олимпиад, конкурсов, соревнований, фестивалей и т.д. не ниже муниципального уровня. Период: прошедший учебный 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лнота выполнения основных общеобразовательных программ по итогам учебного года - 100%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годовой отчет о результатах деятельности муниципального учреждения и об использовании закрепленного за ними муниципального имущества. Условие, при котором показатель считается достигнутым:100% выполнение общеобразовательных программ по всем предметам на конец учебного года. 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нижение числа учащихся (либо их отсутствие), систематически пропускающих и не посещающих занятия без уважительной причины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ежемесячные отчёты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отсутствие либо снижение числа учащихся, систематически пропускающих и не посещающих занятия без уважительной причины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комплектованность педагогическими работниками не менее 95%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ежемесячные отчеты образовательного учреждения по численности и движению работников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орядок расчета: (Сумма штатных единиц по педагогическому персоналу на 1-е число каждого месяца за 9 месяцев (с сентября по май) / 9) / [(сумма штатных единиц по педагогическому персоналу на 1-е число каждого месяца за 9 месяцев (с сентября по май) / 9) +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(сумма вакантных штатных единиц по педагогическому персоналу на 1-е число каждого месяца за 9 месяцев (с сентября по май) / 9)] * 100%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Соответствие квалификации педагогических работников занимаемым должностям 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анализ соответствия работников квалификационным требованиям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отсутствие педагогических и руководящих работников, квалификация которых не соответствует требованиям, указанным в их должностной инструкции.  Анализ проводится образовательным учреждением самостоятельно по педагогическим и руководящим работникам (с учетом совместителей), учтенным в отчете по численности и движению работников за декабрь предшествующего календарного года. Пе</w:t>
            </w:r>
            <w:r w:rsidR="00682B32" w:rsidRPr="002F7CB1">
              <w:rPr>
                <w:rFonts w:ascii="Times New Roman" w:hAnsi="Times New Roman" w:cs="Times New Roman"/>
              </w:rPr>
              <w:t>риод: предшествующий</w:t>
            </w:r>
            <w:r w:rsidRPr="002F7CB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их работников в профессиональных конкурсах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отчеты образовательного учреждения Условие, при котором показатель считается достигнутым: наличие педагогических и руководящих работников, принявших участие в профессиональных конкурсах не ниже муниципального уровня.  Период: прошедш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00% педагогических работников, прошедших аттестацию на заявленную категорию или на соответствие занимаемой должности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ДОиМП ХМАО-Югры о присвоении квалификационных категорий, приказы образовательного учреждения о прохождении аттестации на соответствие занимаемой должности. Условие, при котором показатель считается достигнутым: отсутствие случаев несоответствия квалификационным категориям или занимаемой должности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Соответствие условий, созданных в учреждении, современным требованиям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банк данных о состоянии материальнотехнической базы образовательного учреждения. Условие, при котором показатель считается достигнутым: степень оснащенности образовательного учреждения современны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оборудованием от 75% до 100%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довлетворенность потребителей качеством оказываемых образовательных услуг. 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онная справка (отчёт) по итогам анкетирования родителей (законных представителей) обучающихс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средняя оценка родителей (законных представителей) обучающихся за качество оказываемых образовательных услуг в целом    не менее 8 по десятибалльной шкале (не менее 4 по пятибалльной шкале). Период: предшествующ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личие программы развития образовательного учреждения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реестр экспертизы программ развития образовательных организаций, итоговые протоколы заседания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экспертно-методического совета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утвержденной программы развития образовательного учреждения, согласованной с департаментом образования, по состоянию на 31 августа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е менее 50% классов, учащихся, реализуют (предоставлено) право выбора предметов, курсов вариативной части учебного плана (для замов по УВР)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 Источник информации: отчет ОШ-1, сведения о реализуемых программах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рядок расчёта: (численность учащихся образовательного учреждения, охваченных программами углубленного и профильного (предпрофильного) уровня / общая численность учащихся образовательного учреждения по состоянию на 1 января текущего года) * 100%</w:t>
            </w:r>
          </w:p>
        </w:tc>
      </w:tr>
      <w:tr w:rsidR="001A1499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беспечение актуальности информации, размещаемой на официальном сайте образовательного учреждения в соответствии с действующим законодательством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онная справка по результата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мониторинга ведения официальных сайтов образовательного учреждени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орядок расчета: Информационная наполняемость сайта (%) определяется как соотношение количества фактически размещенной информации (документов) на сайте (сумма всех набранных баллов) к общему количеству размещаемой информации (документов) (общее количество позиций мониторинга) в соответствии с требованиями законодательства к содержанию сайта. Методика мониторинга функционирования официальных сайтов утверждена приказом департамента образования от 14.09.2016 №1227-599/16. Условие, при котором показатель считается достигнутым: 100% информационная наполняемость официального сайта образовательного учреждения. Период: предшествующий учебный год. </w:t>
            </w:r>
          </w:p>
        </w:tc>
      </w:tr>
      <w:tr w:rsidR="00FF30CE" w:rsidRPr="002F7CB1" w:rsidTr="002F7CB1">
        <w:tc>
          <w:tcPr>
            <w:tcW w:w="67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Формирование позитивного имиджа образовательного учреждения.</w:t>
            </w:r>
          </w:p>
        </w:tc>
        <w:tc>
          <w:tcPr>
            <w:tcW w:w="8392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фициальный интернет-портал департамента образования Администрации города «Образование Сургута» (www.edu-surgut.ru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размещение не менее 10-ти информационных материалов о культурно-образовательных событиях, достижениях обучающихся образовательного учреждения на официальном интернет-портале департамента образования Администрации города «Образование Сургута» (www.edu-surgut.ru) в течение учебного года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учебный год.</w:t>
            </w:r>
          </w:p>
        </w:tc>
      </w:tr>
    </w:tbl>
    <w:p w:rsidR="00FF30CE" w:rsidRPr="001A1499" w:rsidRDefault="00FF30CE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</w:p>
    <w:p w:rsidR="00FF30CE" w:rsidRPr="001A1499" w:rsidRDefault="00FF30CE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</w:p>
    <w:p w:rsidR="00FF30CE" w:rsidRDefault="00FF30CE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</w:p>
    <w:p w:rsidR="00682B32" w:rsidRPr="001A1499" w:rsidRDefault="00682B32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</w:p>
    <w:p w:rsidR="00FF30CE" w:rsidRPr="001A1499" w:rsidRDefault="00FF30CE" w:rsidP="00FF30CE">
      <w:pPr>
        <w:pStyle w:val="affffe"/>
        <w:rPr>
          <w:rFonts w:ascii="Times New Roman" w:hAnsi="Times New Roman"/>
          <w:sz w:val="24"/>
          <w:szCs w:val="24"/>
        </w:rPr>
      </w:pPr>
    </w:p>
    <w:p w:rsidR="00FF30CE" w:rsidRPr="001A1499" w:rsidRDefault="00FF30CE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lastRenderedPageBreak/>
        <w:t>Критерии и показатели эффективности деятельности и качества труда руководителей 2 уровня ЧОУ гимназия во имя</w:t>
      </w:r>
    </w:p>
    <w:p w:rsidR="00FF30CE" w:rsidRPr="001A1499" w:rsidRDefault="00FF30CE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>Святителя Николая Чудотворца, работа которых непосредственно связана с учебной деятельностью,</w:t>
      </w:r>
    </w:p>
    <w:p w:rsidR="00FF30CE" w:rsidRPr="001A1499" w:rsidRDefault="00FF30CE" w:rsidP="00FF30CE">
      <w:pPr>
        <w:pStyle w:val="affffe"/>
        <w:jc w:val="center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>заместитель директора по ВВВР</w:t>
      </w:r>
    </w:p>
    <w:p w:rsidR="00FF30CE" w:rsidRPr="001A1499" w:rsidRDefault="00FF30CE" w:rsidP="00FF30CE">
      <w:pPr>
        <w:pStyle w:val="affffe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888"/>
        <w:gridCol w:w="7440"/>
        <w:gridCol w:w="64"/>
      </w:tblGrid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7C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казатели качества труда</w:t>
            </w:r>
          </w:p>
        </w:tc>
        <w:tc>
          <w:tcPr>
            <w:tcW w:w="7440" w:type="dxa"/>
            <w:shd w:val="clear" w:color="auto" w:fill="auto"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Методика расчета</w:t>
            </w:r>
          </w:p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499" w:rsidRPr="002F7CB1" w:rsidTr="002F7CB1">
        <w:trPr>
          <w:gridAfter w:val="1"/>
          <w:wAfter w:w="64" w:type="dxa"/>
          <w:trHeight w:val="70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</w:p>
        </w:tc>
        <w:tc>
          <w:tcPr>
            <w:tcW w:w="14328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оответствие деятельности заместителя руководителя установленным требованиям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в деятельности руководителя 2-го уровня, подтвержденное результатами проверок в рамках внутреннего и внешнего контроля качества образования, соблюдение муниципальных правовых актов и локальных нормативных актов учреждения.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акты проверок, результаты мониторинга. Условие, при котором показатель считается достигнутым: требования к деятельности установлены законами РФ, ХМАО-Югры, подзаконными федеральными, региональными, муниципальными правовыми актами, порядком осуществления ограничительных мероприятий (карантина), локальными актами ОУ, должностной инструкцией работника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ериод: предшествующий учебный год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директор ОУ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подтвержденных жалоб граждан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сведения, поступившие из департамента образования, МКУ «УДОУ», журналы письменных и устных обращений граждан, материалы рассмотрения поступивших обращений, содержащий претензии к работе данного работника или педагогических работников, деятельность который курирует руководитель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отсутствие подтвержденных жалоб граждан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ветственный: секретарь ОУ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случаев правонарушений среди учащихся 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ежеквартальная информация УМВД России по г. Сургуту Условие, при котором показатель считается достигнутым: отсутствие случаев правонарушений среди учащихся ОУ в отчетном квартале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ый: заместитель директора по ВВВР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облюдение сроков исполнения и качества подготовки документов с установленными сроками исполнения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отчет по документообороту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отсутствие документов, неисполненных в срок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директор ОУ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4328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Системность профессионального развития и образования заместителя руководителя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жюри конкурсов, творческих группах, рабочий группах, советах, экспертный комиссиях, оргкомитетах 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отчет руководителя 2 уровня, служебная записка Условие, при котором показатель считается достигнутым: участие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ководителя в жюри конкурсов, творческих, рабочих группах, советах общеобразовательного учреждения (не менее 2-х участий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заместитель директора по УВР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888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вебинарах, семинарах, дистанционных, заочных конкурсах по профилю деятельности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письма, сертификаты, служебная записка руководителя 2-го уровн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участие в вебинарах, семинарах дистанционных, заочных конкурсах по профилю деятельности (не менее 1-го участия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ветственный: заместитель директора по УВР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реализованных значимых для ОУ инициатив, осуществленных во взаимодействии с коллегами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отчет педагогического работника, служебная записка руководителя 2-го уровн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наличие реализованных, значимых для ОУ инициатив, осуществленных во взаимодействии с коллегами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ветственный: директор ОУ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убликаций, докладов, информационных материалов, размещенных в СМИ, на сайтах, порталах, в информационных бюллетенях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отчет педагогического работника Условие, при котором показатель считается достигнутым: наличие публикаций, докладов, информационных материалов, размещенных в СМИ, на сайтах, порталах, в информационных бюллетенях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заместитель директора по УВР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328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профессиональной деятельности заместителя руководителя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88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ониторинга творческих и спортивных достижений учащихс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результаты внутреннего мониторинга качества дополнительного образовани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Условие, при котором показатель считается достигнутым: стабильные результаты или положительная динамика индивидуальных результатов учащихся дополнительного образования (в сравнении с предыдущим периодом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ветственный: заместитель директора по ВВВР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изеров и победителей дистанционных (заочных) олимпиад, конкурсов, фестивалей, соревнований по курируемым предметам 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дипломы, сертификаты, приказы о награждении Условие, при котором показатель считается достигнутым: наличие учащихся победителей и призеров дистанционных (заочных) олимпиад, конкурсов, фестивалей, соревнований по профилю профессиональной деятельности, подготовленных педагогическим работнико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: методист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 обучающихся - участников дистанционных олимпиад, конкурсов, фестивалей, соревнований и других мероприятий по курируемым предметам 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статистический отчет или статистическая информация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наличие учащихся участников дистанционных (заочных) олимпиад, конкурсов, фестивалей, соревнований по профилю профессиональной деятельности, подготовленных педагогическим работнико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методист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4328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деятельность заместителя руководителя 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значимых для ОУ результатов, достигнутых во взаимодействии с социальными партнерами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отчет, заместителя директора 2-го уровня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наличие значимых для ОУ результатов, достигнутых во взаимодействии с социальными партнерами (не менее 1 мероприятия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</w:t>
            </w:r>
            <w:r w:rsidRPr="002F7CB1">
              <w:rPr>
                <w:sz w:val="22"/>
                <w:szCs w:val="22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заместитель директора по ВВВР </w:t>
            </w:r>
          </w:p>
        </w:tc>
      </w:tr>
      <w:tr w:rsidR="001A1499" w:rsidRPr="002F7CB1" w:rsidTr="002F7CB1">
        <w:trPr>
          <w:gridAfter w:val="1"/>
          <w:wAfter w:w="64" w:type="dxa"/>
          <w:trHeight w:val="645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учащихся, систематически пропускающих и не посещающих учебные занятия без уважительной причины 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внутренний мониторинг, ежеквартальный отчет   заместителя директора 2-го уровн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снижение числа учащихся (либо их отсутствие), систематически пропускающих и не посещающих учебные занятия без уважительной причины (в сравнении с предыдущим периодом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ериод: предшествующий учебный год                                                 Ответственный: социальный педагог 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воевременное заполнение документации по ТБ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Бараболя А.В., Ганенко Р.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 xml:space="preserve">журнал по ТБ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</w:rPr>
              <w:t>Наличие и своевременное заполнение журнала по ТБ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</w:t>
            </w:r>
          </w:p>
        </w:tc>
      </w:tr>
      <w:tr w:rsidR="001A1499" w:rsidRPr="002F7CB1" w:rsidTr="002F7CB1">
        <w:trPr>
          <w:gridAfter w:val="1"/>
          <w:wAfter w:w="64" w:type="dxa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6888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способствующих взаимодействию с родителями обучающихс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служебная записка заместителя директора по ВВВР, отчеты педагогического работника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выполнение не менее 2 мероприятий, способствующих взаимодействию с родителя обучающихся в отчетном квартале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</w:t>
            </w:r>
            <w:r w:rsidRPr="002F7CB1">
              <w:rPr>
                <w:sz w:val="22"/>
                <w:szCs w:val="22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редшествующий учебный год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заместитель директора по ВВВР </w:t>
            </w:r>
          </w:p>
        </w:tc>
      </w:tr>
      <w:tr w:rsidR="001A1499" w:rsidRPr="002F7CB1" w:rsidTr="002F7CB1">
        <w:trPr>
          <w:gridAfter w:val="1"/>
          <w:wAfter w:w="64" w:type="dxa"/>
          <w:trHeight w:val="1324"/>
        </w:trPr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Выполнение особо важных поручений</w:t>
            </w:r>
          </w:p>
        </w:tc>
        <w:tc>
          <w:tcPr>
            <w:tcW w:w="7440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письма, приказы руководителя ОУ, департамента образования, МКУ «ИМЦ», вышестоящих органов управления образованием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выполнение не менее двух поручений руководителя ОУ, департамента образования, МКУ «ИМЦ», вышестоящих органов управления образованием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: заместитель директора по ВВВР </w:t>
            </w:r>
          </w:p>
        </w:tc>
      </w:tr>
      <w:tr w:rsidR="001A1499" w:rsidRPr="002F7CB1" w:rsidTr="002F7CB1"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392" w:type="dxa"/>
            <w:gridSpan w:val="3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образовательного процесса в ИКТ-насыщенной образовательной среде </w:t>
            </w:r>
          </w:p>
        </w:tc>
      </w:tr>
      <w:tr w:rsidR="001A1499" w:rsidRPr="002F7CB1" w:rsidTr="002F7CB1">
        <w:tc>
          <w:tcPr>
            <w:tcW w:w="45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рганизация своевременного и качественного ведения информационных систем в ОУ</w:t>
            </w:r>
          </w:p>
        </w:tc>
        <w:tc>
          <w:tcPr>
            <w:tcW w:w="7504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служебная записка методиста ОУ, ответственного за ведение мониторингов различных уровней,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при котором показатель считается достигнутым: своевременное и качественное заполнение мониторингов различных уровней и ведение автоматизированных информационных систе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ветственный: заместитель директора по ВВВР</w:t>
            </w:r>
          </w:p>
        </w:tc>
      </w:tr>
      <w:tr w:rsidR="001A1499" w:rsidRPr="002F7CB1" w:rsidTr="002F7CB1">
        <w:tc>
          <w:tcPr>
            <w:tcW w:w="458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случаев травматизма, подтвержденных документально</w:t>
            </w:r>
          </w:p>
        </w:tc>
        <w:tc>
          <w:tcPr>
            <w:tcW w:w="7504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Бараболя А.В., Ганенко Р.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>журнал регистрации травм, приказы ОО, записи, сделанные делопроизводителем.</w:t>
            </w:r>
            <w:r w:rsidRPr="002F7CB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случаев травматизма, подтвержденных документально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</w:t>
            </w:r>
          </w:p>
        </w:tc>
      </w:tr>
      <w:tr w:rsidR="001A1499" w:rsidRPr="002F7CB1" w:rsidTr="002F7CB1">
        <w:tc>
          <w:tcPr>
            <w:tcW w:w="458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88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Работа педагогов по сохранению контингента обучающихся </w:t>
            </w:r>
          </w:p>
        </w:tc>
        <w:tc>
          <w:tcPr>
            <w:tcW w:w="7504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>приказы ОО, записи, сделанные делопроизводителем.</w:t>
            </w:r>
            <w:r w:rsidRPr="002F7CB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вижение обучающихся не более 10 % за оцениваемый период (без учета случаев выбытия по объективным причинам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</w:t>
            </w:r>
          </w:p>
        </w:tc>
      </w:tr>
      <w:tr w:rsidR="00FF30CE" w:rsidRPr="002F7CB1" w:rsidTr="002F7CB1">
        <w:tc>
          <w:tcPr>
            <w:tcW w:w="458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88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Выполнение поручений, не входящих в должностные обязанности, в свободное от основной деятельности время на безвозмездной основе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исьма и приказы департамента образования, иных структурных подразделений Администрации города, вышестоящих органов управления образованием, социальных партнеров сферы образования, отчеты ОУ, информация руководителя ШМО, методиста, руководителя 2 уровн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 выполнение не менее 2 поручений с подтверждающими документами, в том числе участие воспитателя образовательного учреждения в </w:t>
            </w:r>
            <w:r w:rsidRPr="002F7CB1">
              <w:rPr>
                <w:rFonts w:ascii="Times New Roman" w:hAnsi="Times New Roman" w:cs="Times New Roman"/>
              </w:rPr>
              <w:lastRenderedPageBreak/>
              <w:t>жюри конкурсов, творческих и рабочих группах, экспертных комиссиях, советах, оргкомитетах, в спортивных соревнованиях за честь ОУ, сопровождение учащихся на мероприятия различных уровней, кроме институционального  (гимназического), участие в общешкольных, родительских собраниях как воспитатель группы продленного дня на безвозмездной основе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ериод: предшествующий учебный год</w:t>
            </w:r>
          </w:p>
        </w:tc>
      </w:tr>
    </w:tbl>
    <w:p w:rsidR="00FF30CE" w:rsidRPr="001A1499" w:rsidRDefault="00FF30CE" w:rsidP="00FF30CE">
      <w:pPr>
        <w:jc w:val="center"/>
        <w:rPr>
          <w:rFonts w:ascii="Times New Roman" w:hAnsi="Times New Roman" w:cs="Times New Roman"/>
          <w:lang w:eastAsia="en-US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Показатели эффективности  деятельности  и качества труда  методиста ЧОУ гимназия во  имя Святителя Николая Чудотворца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313"/>
        <w:gridCol w:w="6705"/>
      </w:tblGrid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казатели качества труда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Методика расчета значений показателей</w:t>
            </w:r>
          </w:p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ветственный за предоставление информации по всем показателям Коковина Е.Ю., Шайдурова М.Н., Бараболя А.А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нарушений в деятельности методист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акты проверок, приказы департамента образования, образовательного учреждени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отсутствие нарушений в деятельности методиста (нормативные правовые документы федерального, регионального и муниципального уровней).                 </w:t>
            </w:r>
          </w:p>
          <w:p w:rsidR="00FF30CE" w:rsidRPr="002F7CB1" w:rsidRDefault="00682B32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учебный</w:t>
            </w:r>
            <w:r w:rsidR="00FF30CE" w:rsidRPr="002F7CB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Выполнение 100% установленных показателей, характеризующих качество и объем оказания услуг ОО в сфере общего образования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годовой отчет о результатах деятельности ОО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календар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Методическое сопровождение деятельности педагогических работников по разработке рабочих образовательных (предметных) программ (модулей) по дисциплинам и учебным курсам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информация заместителя директора по УВР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програм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Разработка, рецензирование и подготовка к утверждению учебно-методической документации и пособий по учебным дисциплинам, типовых перечней оборудования, дидактических материалов и т.д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я заместителя директора по У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наличие рецензии и утвержденной учебно-методической документации, пособия по учебным дисциплинам, типовых перечней оборудования, дидактических материалов и т.д. 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частие в разработке перспективных планов заказа учебников, учебных пособий, методических материалов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я заместителя директора по У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плана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rPr>
          <w:trHeight w:val="274"/>
        </w:trPr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Разработка предложений по повышению эффективности состояния учебно-методической, воспитательной работы на основе анализа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я заместителя директора по У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не менее 2-х предложений по повышению </w:t>
            </w:r>
            <w:r w:rsidRPr="002F7CB1">
              <w:rPr>
                <w:rFonts w:ascii="Times New Roman" w:hAnsi="Times New Roman" w:cs="Times New Roman"/>
              </w:rPr>
              <w:lastRenderedPageBreak/>
              <w:t>эффективности состояния учебно-методической, воспитательной работы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рганизация проведения конкурсов, выставок, олимпиад, слетов, соревнований и т.д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я заместителя директора по У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наличие разработанной документации по проведению конкурсов, выставок, олимпиад, слетов, соревнований и т.д. 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роведение обучающих мероприятий для педагогических кадров (семинары, конференции, учебы и др.)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организация и проведение не менее двух мероприятий для педагогических работнико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план работы учреждени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в семинарах, методических учебах, кадровых школах муниципального уровня.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регистрационные листы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участие не менее в пяти мероприятиях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частие  методиста в профессиональных конкурсах, представление (обобщение) результатов профессиональной деятельности методиста на мероприятиях институционного, муниципального, регионального, всероссийского уровней (в том числе публикации); 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 награждении, грамоты, дипломы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участие методиста в профессиональных конкурсах, наличие приказа об итогах мероприятия, программы мероприятия, сертификата, справки об участии, возможны грамоты, дипломы, благодарственные письма, копии или экземпляры опубликованных материалов, наличие научно-педагогических и методических публикаций (информационные сборники, дидактические материалы и пособия, методические рекомендации, планы, программы)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ериод: прошедший учебный год.  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вышение квалификации методиста, профессиональная подготовка, магистратура, аспирантура в отчетном году.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лан ОУ по повышению квалификации  работников учреждения, сертификаты, дипломы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совершенствование профессиональной деятельности методиста посредством повышения квалификации, </w:t>
            </w:r>
            <w:r w:rsidRPr="002F7CB1">
              <w:rPr>
                <w:rFonts w:ascii="Times New Roman" w:hAnsi="Times New Roman" w:cs="Times New Roman"/>
              </w:rPr>
              <w:lastRenderedPageBreak/>
              <w:t>профессиональной подготовки, получения диплома магистратуры, аспирантуры в отчетном году, трансляция своего опыта на любом уровне. Наличие подтверждающих документов по профессиональной подготовке не менее 36 часов. (без  привлечения средств Учредителя, субвенции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в разработке положений, локальных актов учреждения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 информация заместителя директора по У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 показатель считается достигнутым: участие в разработке основной образовательной программы, положений, локальных актов учреждени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ставническая работа (с молодым специалистом, новым сотрудником)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приказы ОУ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обучение молодых специалистов, новых сотрудников методом наставничеств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3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методиста в проектах в рамках пилотных и стажировочных площадок; соавторство в создании инновационных проектов (программ) образовательного учреждения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У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осуществление инновационной деятельности, участие методиста в 2-х мероприятиях в рамках работы пилотных и стажировочных площадок, и/или наличие не менее двух инновационных проектов (программ), в создании которых принимал участие методист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Организация участия учащихся, педагогов в инновационных проектах муниципального уровня  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бразовательного учреждения. Условие, при котором показатель считается достигнутым: участие не менее в двух инновационных проектах, в которых принимал участие методист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ответствие квалификации педагогических работников занимаемым должностям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анализ соответствия работников квалификационным требованиям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отсутствие педагогических и руководящих работников, квалификация которых не соответствует требованиям, указанным в их должностной инструкции.  Анализ </w:t>
            </w:r>
            <w:r w:rsidRPr="002F7CB1">
              <w:rPr>
                <w:rFonts w:ascii="Times New Roman" w:hAnsi="Times New Roman" w:cs="Times New Roman"/>
              </w:rPr>
              <w:lastRenderedPageBreak/>
              <w:t>проводится образовательным учреждением самостоятельно по педагогическим и руководящим работникам (с учетом совместителей), учтенным в отчете по численности и движению работников за декабрь предшествующего календарного года. Период: предшествующий календар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их работников в профессиональных конкурсах.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отчеты образовательного учреждения Условие, при котором показатель считается достигнутым: оказание помощи в подготовке педагогов к участию в профессиональных конкурсах, наличие педагогических и руководящих работников, принявших участие в профессиональных конкурсах не ниже муниципального уровня.  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00% педагогических работников, прошедших аттестацию на заявленную категорию или на соответствие занимаемой должности.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. Источник информации: приказы ДОиМП ХМАО-Югры о присвоении квалификационных категорий, приказы образовательного учреждения о прохождении аттестации на соответствие занимаемой должности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отсутствие случаев несоответствия квалификационным категориям или занимаемой должности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беспечение актуальности информации, размещаемой на официальном сайте образовательного учреждения в соответствии с действующим законодательством.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онная справка по результатам мониторинга ведения официальных сайтов образовательного учреждения. Порядок расчета: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100% информационная наполняемость официального сайта образовательного учреждени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FF30CE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3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Формирование позитивного имиджа образовательного учреждения.</w:t>
            </w:r>
          </w:p>
        </w:tc>
        <w:tc>
          <w:tcPr>
            <w:tcW w:w="670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фициальный интернет-портал департамента образования Администрации города «Образование Сургута» (www.edu-surgut.ru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размещение не менее 10-ти информационных материалов о культурно-образовательных событиях, достижениях обучающихся образовательного учреждения на официальном интернет-портале департамента образования Администрации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города «Образование Сургута» (www.edu-surgut.ru) в течение учебного года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ериод: предшествующий учебный год.</w:t>
            </w:r>
          </w:p>
        </w:tc>
      </w:tr>
    </w:tbl>
    <w:p w:rsidR="00FF30CE" w:rsidRPr="001A1499" w:rsidRDefault="00FF30CE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  <w:lang w:eastAsia="en-US"/>
        </w:rPr>
      </w:pPr>
    </w:p>
    <w:p w:rsidR="00925A30" w:rsidRPr="001A1499" w:rsidRDefault="00FF30CE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ab/>
      </w: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925A30" w:rsidRPr="001A1499" w:rsidRDefault="00925A30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</w:p>
    <w:p w:rsidR="00FF30CE" w:rsidRPr="001A1499" w:rsidRDefault="00FF30CE" w:rsidP="00FF30CE">
      <w:pPr>
        <w:tabs>
          <w:tab w:val="left" w:pos="192"/>
          <w:tab w:val="center" w:pos="7285"/>
        </w:tabs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Критерии и показатели эффективности деятельности и качества труда учителей ЧОУ гимназия во имя Святителя Николая Чудотвор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7165"/>
      </w:tblGrid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казатели эффективности деятельности учителей гимназии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Методика расчета значений показателей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блюдение правил внутреннего трудового распорядка работников гимназии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, Бараболя А.В.,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 акты проверок, приказы образовательной организации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отсутствие нарушений в деятельности педагогического работника; своевременное и качественное ведение школьной документации в рамках должностных обязанностей педагог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Отсутствие подтвержденных жалоб потребителей (законных представителей потребителей) услуг 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 информация Учредителя, информация о регистрации а журнале делопроизводител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отсутствие подтвержденных жалоб потребителей (законных представителей потребителей) на нарушение стандартов качества, предоставляемых образовательной организацией услуг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блюдение требований стандарта качества услуг.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, Бараболя А.В.,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 справки, информации,  годовой отчет о результатах деятельности образовательной организации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отсутствие нарушений стандартов качества услуг педагогическим работником: 100% выполнение общеобразовательных программ по всем предметам на конец учебного года, обеспечение усвоения учебного материала в полном объеме (100% успеваемость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инамика индивидуальных достижений образовательных результатов учащихся по итогам года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, Королева С.С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индивидуальные отчеты учителей-предметников по итогам год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сохранение или положительная динамика качества по преподаваемому предмету; для 1-х классов – диагностика по итогам года: не менее 90% учащихся, получивших «средний» и </w:t>
            </w:r>
            <w:r w:rsidRPr="002F7CB1">
              <w:rPr>
                <w:rFonts w:ascii="Times New Roman" w:hAnsi="Times New Roman" w:cs="Times New Roman"/>
              </w:rPr>
              <w:lastRenderedPageBreak/>
              <w:t>«высокий» уровни при выполнении диагностической работы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Качество обучения по предмету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для 2-4 классов: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ниже 75 % по всем предметам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для 5-9 классов: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русскому языку – 65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математике – 65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английскому языку – 65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химии – 60 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физике – 60 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истории 65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биологии -  65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 географии – 65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другие предметы – не ниже 60%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для 10-11 классов 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профильные предметы – 70%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стальные предметы -  65%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Ответственный: Коковина Е.Ю. ( 5-11 классы), Королева С.С. (1-4 классы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отчеты образовательной организации по итогам года, результаты независимых экспертиз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- соблюдение процентных соотношений при расчете каждого уровня в отдельности (2-4 классы, 5-9 классы, 10-11 классы);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- соблюдение 100% соотношений в отчете учителя-предметника по всем классам, объективность выставление четвертных, полугодовых, годовых отметок;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- подтвержденные результаты в случае проведения независимой оценки качества образования (результаты мониторингов, диагностических работ различного уровня, ЕГЭ, ОГЭ, тд.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певаемость по итогам года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00% учащихся, освоивших образовательные программы по преподаваемому предмету по итогам года (со 2-11 класс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певаемость по результатам внешней оценки качества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95% выпускников 11-х классов, освоивших программу среднего общего образования по предметам, которые они сдавали в форме ЕГЭ.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00% выпускников 9-х классов, освоивших программу основного общего образования по русскому языку и математике.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00% выпускников 9-х классов, освоивших программу основного общего образования по предметам по выбору, которые они сдавали в форме ОГЭ.</w:t>
            </w:r>
          </w:p>
          <w:p w:rsidR="00FF30CE" w:rsidRPr="002F7CB1" w:rsidRDefault="00FF30CE" w:rsidP="002F7CB1">
            <w:pPr>
              <w:pStyle w:val="affff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Не менее 95% учащихся 4-х классов, справившихся  с Всероссийской проверочной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работой по математике и русскому языку.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lastRenderedPageBreak/>
              <w:t>Ответственный: Коковина Е.Ю., Бараболя А.В.,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 акты проверок, приказы образовательной организации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отчеты образовательной организации по итогам года, протоколы ГИ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рядок расчета: численность учащихся, получивших годовую отметку «удовлетворительно» и выше по итогам учебного года по преподаваемому предмету/ численность учащихся по состоянию на 30.05.*100%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рганизация исследовательской/проектной деятельности по предмету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приказы образовательной организации, грамоты, дипломы, свидетельств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наличие не менее 1 исследовательской работы любого уровня; для 1-4 классов -  не менее 1 проекта любого уровн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роведение дополнительных индивидуальных (групповых) занятий с учащимися, испытывающими трудности в обучении, с особыми образовательными запросами (потребностями)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, Бараболя А.В.,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утвержденный график проведения занятий, дополнительные тетради для индивидуальных образовательных маршрутов обучающихс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проведение педагогическим работником дополнительных индивидуальных (групповых) занятий с учащимися, испытывающими трудности и /или с особыми образовательными запросами (потребностями) – олимпиадное движение, подготовка к ГИА и тд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рганизация и проведение внеклассных мероприятий в т.ч. реализация совместного проекта с социальными партнерами сферы образования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Бараболя А.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 Источник информации</w:t>
            </w:r>
            <w:r w:rsidRPr="002F7CB1">
              <w:rPr>
                <w:rFonts w:ascii="Times New Roman" w:hAnsi="Times New Roman" w:cs="Times New Roman"/>
              </w:rPr>
              <w:t>: приказы образовательной организации, отчеты руководителей МО, план работы МО, ОО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участие педагогического работника в организации внеклассных мероприятий, участие в работе по проведению оздоровительных, воспитательных и других мероприятий, предусмотренных образовательной программой (не менее 3-х мероприятий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личие учащихся-победителей и призеров интеллектуальных олимпиад и конкурсов, подготовленных педагогическим работнико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личие учащихся-победителей и призеров спортивных, творческих и других социально-значимых конкурсов, фестивалей, акций и других мероприятий, подготовленных педагогическим работником.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, Бараболя А.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>приказы о награждении (подведении итогов конкурса) Минобрнауки РФ, Минспорта РФ, ДОиМ ХМАО-Югры, ДО Сургута, результаты дистанционных олимпиад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Наличие учащихся-победителей и призеров интеллектуальных олимпиад и конкурсов, спортивных, творческих и других социально-значимых конкурсов, фестивалей, акций и других </w:t>
            </w:r>
            <w:r w:rsidRPr="002F7CB1">
              <w:rPr>
                <w:rFonts w:ascii="Times New Roman" w:hAnsi="Times New Roman" w:cs="Times New Roman"/>
              </w:rPr>
              <w:lastRenderedPageBreak/>
              <w:t>мероприятий, подготовленных педагогическим работнико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вышение квалификации, профессиональная подготовка, магистратура, аспирантура в отчетном году (за счет собственных средств).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план ОО по повышению квалификации педагогических работников, сертификаты, димломы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</w:rPr>
              <w:t>Совершенствование профессиональной деятельности педагогическим работником посредством повышения квалификации, профессиональной подготовки, получения диплома магистратуры, аспирантуры в отчетном году, трансляция своего опыта на любом уровне. Наличие подтверждающих документов по профессиональной подготовке (не менее 36 часов) без привлечения средств Учредител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ого работника в профессиональных конкурсах, представление (обобщение) результатов профессиональной деятельности педагогического работника на мероприятиях муниципального, регионального, всероссийского уровней ( в том числе публикаций); сдача норм ГТО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, Беляев О.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>приказы о награждении, грамоты, дипломы, отчеты педагогического работника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ого работника в профессиональных конкурсах, наличие приказа об итогах мероприятия, программы мероприятия, сертификата, справки об участии, возможны грамоты, дипломы, благодарственные письма, копии или экземпляр опубликованных материало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ого работника в инновационной деятельности; участие в работе пилотных и стажировочных площадок.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>приказы ОО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ого работника в 2-х и более мероприятиях в рамках работы пилотных и стажировочных площадок, осуществление инновационной деятельности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а в разработке ООП, программ для обучающихся с ОВЗ и инвалидностью; положений, локальных актов ОО, КИМ для внутреннего мониторинга оценки качества.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Ответственный: Коковина Е.Ю., </w:t>
            </w:r>
            <w:r w:rsidRPr="002F7CB1">
              <w:rPr>
                <w:rFonts w:ascii="Times New Roman" w:hAnsi="Times New Roman" w:cs="Times New Roman"/>
              </w:rPr>
              <w:t>Стерхов А.А., Королева С.С., руководителя МО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 xml:space="preserve">приказы ОО, справки ЗДпоУВР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частие педагогического работника в разработке </w:t>
            </w:r>
            <w:r w:rsidRPr="002F7CB1">
              <w:rPr>
                <w:rFonts w:ascii="Times New Roman" w:hAnsi="Times New Roman" w:cs="Times New Roman"/>
              </w:rPr>
              <w:lastRenderedPageBreak/>
              <w:t>нормативно-правовых документо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Экспертная деятельность педагога на различных уровнях (внешняя экспертиза, в т.ч. деятельность эксперта на уровне гимназии)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приказы ОО, приказы ДО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педагогического работника во  внутренней и внешней экспертной деятельности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ответствие условий образовательного процесса санитарно-гигиеническим требованиям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, Стерхов А.А., Королева С.С., руководителя МО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информационные справки по итогам смотра кабинетов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ответствие условий образовательного процесса санитарно-гигиеническим требования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воевременное заполнение документации по ТБ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Бараболя А.В., Ганенко Р.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 xml:space="preserve">журнал по ТБ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</w:rPr>
              <w:t>Наличие и своевременное заполнение журнала по ТБ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случаев травматизма, подтвержденных документально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Бараболя А.В., Ганенко Р.М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>журнал регистрации травм, приказы ОО, записи, сделанные делопроизводителем.</w:t>
            </w:r>
            <w:r w:rsidRPr="002F7CB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случаев травматизма, подтвержденных документально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Работа педагогов по сохранению контингента обучающихся </w:t>
            </w: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Коковина Е.Ю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>приказы ОО, записи, сделанные делопроизводителем.</w:t>
            </w:r>
            <w:r w:rsidRPr="002F7CB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вижение обучающихся не более 10 % за оцениваемый период (без учета случаев выбытия по объективным причинам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</w:t>
            </w:r>
          </w:p>
        </w:tc>
      </w:tr>
      <w:tr w:rsidR="001A1499" w:rsidRPr="002F7CB1" w:rsidTr="002F7CB1">
        <w:tc>
          <w:tcPr>
            <w:tcW w:w="110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Выполнение поручений, не входящих в должностные обязанности, в свободное от основной деятельности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время на безвозмездной основе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Источник информации: письма и приказы департамента образования, иных структурных подразделений Администрации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города, вышестоящих органов управления образованием, социальных партнеров сферы образования, отчеты ОУ, информация руководителя ШМО, методиста, руководителя 2 уровн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 выполнение не менее 2 поручений с подтверждающими документами, в том числе участие воспитателя образовательного учреждения в жюри конкурсов, творческих и рабочих группах, экспертных комиссиях, советах, оргкомитетах, в спортивных соревнованиях за честь ОУ, сопровождение учащихся на мероприятия различных уровней, кроме институционального  (гимназического), участие в общешкольных, родительских собраниях как воспитатель группы продленного дня на безвозмездной основе.</w:t>
            </w:r>
          </w:p>
          <w:p w:rsidR="00FF30CE" w:rsidRPr="002F7CB1" w:rsidRDefault="00682B8B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ериод: предшествующий учебный год</w:t>
            </w:r>
          </w:p>
        </w:tc>
      </w:tr>
      <w:tr w:rsidR="00FF30CE" w:rsidRPr="002F7CB1" w:rsidTr="002F7CB1">
        <w:tc>
          <w:tcPr>
            <w:tcW w:w="7338" w:type="dxa"/>
            <w:gridSpan w:val="2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ИТОГО:  показателей 20</w:t>
            </w:r>
          </w:p>
        </w:tc>
        <w:tc>
          <w:tcPr>
            <w:tcW w:w="7165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  <w:lang w:eastAsia="en-US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spacing w:after="4"/>
        <w:ind w:left="612" w:right="485" w:firstLine="732"/>
        <w:jc w:val="center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lastRenderedPageBreak/>
        <w:t>Критерии и показат</w:t>
      </w:r>
      <w:r w:rsidR="00682B8B">
        <w:rPr>
          <w:rFonts w:ascii="Times New Roman" w:hAnsi="Times New Roman" w:cs="Times New Roman"/>
        </w:rPr>
        <w:t xml:space="preserve">ели эффективности деятельности </w:t>
      </w:r>
      <w:r w:rsidRPr="001A1499">
        <w:rPr>
          <w:rFonts w:ascii="Times New Roman" w:hAnsi="Times New Roman" w:cs="Times New Roman"/>
        </w:rPr>
        <w:t xml:space="preserve">и качества труда педагога-организатора, педагогов дополнительного образования ЧОУ гимназия во имя святителя Николая Чудотворца </w:t>
      </w:r>
    </w:p>
    <w:p w:rsidR="00FF30CE" w:rsidRPr="001A1499" w:rsidRDefault="00FF30CE" w:rsidP="00FF30CE">
      <w:pPr>
        <w:spacing w:after="14"/>
        <w:jc w:val="center"/>
        <w:rPr>
          <w:rFonts w:ascii="Times New Roman" w:hAnsi="Times New Roman" w:cs="Times New Roman"/>
        </w:rPr>
      </w:pPr>
    </w:p>
    <w:tbl>
      <w:tblPr>
        <w:tblW w:w="14420" w:type="dxa"/>
        <w:tblInd w:w="-108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5065"/>
        <w:gridCol w:w="9355"/>
      </w:tblGrid>
      <w:tr w:rsidR="001A1499" w:rsidRPr="002F7CB1" w:rsidTr="002F7CB1">
        <w:trPr>
          <w:trHeight w:val="857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4" w:line="230" w:lineRule="auto"/>
              <w:ind w:left="72" w:right="5"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оказатели эффективности деятельности педагогов общеобразовательного </w:t>
            </w:r>
          </w:p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чреждения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Методика расчета значений показателей </w:t>
            </w:r>
          </w:p>
        </w:tc>
      </w:tr>
      <w:tr w:rsidR="001A1499" w:rsidRPr="002F7CB1" w:rsidTr="002F7CB1">
        <w:trPr>
          <w:trHeight w:val="300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1.Соблюдение правил внутреннего трудового распорядка для работников ЧОУ гимназия во имя Святителя Николая Чудотворца, в том числе: </w:t>
            </w:r>
          </w:p>
          <w:p w:rsidR="00FF30CE" w:rsidRPr="002F7CB1" w:rsidRDefault="00FF30CE" w:rsidP="002F7CB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осещение производственных совещаний; </w:t>
            </w:r>
          </w:p>
          <w:p w:rsidR="00FF30CE" w:rsidRPr="002F7CB1" w:rsidRDefault="00FF30CE" w:rsidP="002F7CB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осуществление дежурства работником учреждени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 Н.</w:t>
            </w:r>
          </w:p>
          <w:p w:rsidR="00FF30CE" w:rsidRPr="002F7CB1" w:rsidRDefault="00FF30CE" w:rsidP="002F7CB1">
            <w:pPr>
              <w:spacing w:after="45" w:line="230" w:lineRule="auto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акты проверок, приказы департамента образования, образовательного учреждения</w:t>
            </w:r>
            <w:r w:rsidR="00682B8B" w:rsidRPr="002F7CB1">
              <w:rPr>
                <w:rFonts w:ascii="Times New Roman" w:hAnsi="Times New Roman" w:cs="Times New Roman"/>
              </w:rPr>
              <w:t xml:space="preserve"> </w:t>
            </w:r>
            <w:r w:rsidRPr="002F7CB1">
              <w:rPr>
                <w:rFonts w:ascii="Times New Roman" w:hAnsi="Times New Roman" w:cs="Times New Roman"/>
              </w:rPr>
              <w:t xml:space="preserve">служебные записки заместителей директора по УВР, дежурных администраторов, учет посещаемости производственных совещаний. </w:t>
            </w:r>
          </w:p>
          <w:p w:rsidR="00FF30CE" w:rsidRPr="002F7CB1" w:rsidRDefault="00FF30CE" w:rsidP="002F7CB1">
            <w:pPr>
              <w:spacing w:after="45" w:line="230" w:lineRule="auto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 отсутствие нарушений в деятельности педагогического работника (нормативные правовые документы институционного уровня); своевременное и качественное ведение отчетной документации в рамках должностных обязанностей педагога, отсутствие случаев нарушения среди работников образовательного учреждения в отчетном периоде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</w:t>
            </w:r>
            <w:r w:rsidR="00682B8B" w:rsidRPr="002F7CB1">
              <w:rPr>
                <w:rFonts w:ascii="Times New Roman" w:hAnsi="Times New Roman" w:cs="Times New Roman"/>
              </w:rPr>
              <w:t>: предшествующий учебный</w:t>
            </w:r>
            <w:r w:rsidRPr="002F7CB1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1A1499" w:rsidRPr="002F7CB1" w:rsidTr="002F7CB1">
        <w:trPr>
          <w:trHeight w:val="2670"/>
        </w:trPr>
        <w:tc>
          <w:tcPr>
            <w:tcW w:w="5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2.  Отсутствие подтвержденных жалоб потребителей услуг (законных представителей потребителей)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 Н.</w:t>
            </w:r>
          </w:p>
          <w:p w:rsidR="00FF30CE" w:rsidRPr="002F7CB1" w:rsidRDefault="00FF30CE" w:rsidP="002F7CB1">
            <w:pPr>
              <w:spacing w:after="45" w:line="230" w:lineRule="auto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информация департамента образования, информация о регистрации в журнале делопроизводителя, протоколы родительских собраний.</w:t>
            </w:r>
          </w:p>
          <w:p w:rsidR="00FF30CE" w:rsidRPr="002F7CB1" w:rsidRDefault="00FF30CE" w:rsidP="002F7CB1">
            <w:pPr>
              <w:spacing w:after="45" w:line="230" w:lineRule="auto"/>
              <w:ind w:right="360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отсутствие подтвержденных жалоб потребителей (законных представителей потребителей) на нарушение стандартов качества, предоставляемых учреждением муниципальных услуг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 xml:space="preserve">: предшествующий учебный год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</w:tr>
      <w:tr w:rsidR="001A1499" w:rsidRPr="002F7CB1" w:rsidTr="002F7CB1">
        <w:trPr>
          <w:trHeight w:val="87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3. Своевременное и безошибочное заполнение мониторингов различных уровней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служебная записка ответственного лица за ведение мониторингов различных уровней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воевременное и безошибочное заполнение мониторингов различных уровней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="00682B8B" w:rsidRPr="002F7CB1">
              <w:rPr>
                <w:rFonts w:ascii="Times New Roman" w:hAnsi="Times New Roman" w:cs="Times New Roman"/>
              </w:rPr>
              <w:t xml:space="preserve">: предшествующий </w:t>
            </w:r>
            <w:r w:rsidRPr="002F7CB1">
              <w:rPr>
                <w:rFonts w:ascii="Times New Roman" w:hAnsi="Times New Roman" w:cs="Times New Roman"/>
              </w:rPr>
              <w:t>учебный год.</w:t>
            </w:r>
          </w:p>
        </w:tc>
      </w:tr>
      <w:tr w:rsidR="001A1499" w:rsidRPr="002F7CB1" w:rsidTr="002F7CB1">
        <w:trPr>
          <w:trHeight w:val="111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4. Соблюдение сроков исполнения и качества подготовки документов с установленными сроками исполн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 Ответственный: Шайдурова М.Н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служебная записка курирующего зам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директора образовательного учреждения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</w:rPr>
              <w:t xml:space="preserve"> отсутствие документов, неисполненных в срок или подготовленных некачественно. </w:t>
            </w:r>
          </w:p>
          <w:p w:rsidR="00FF30CE" w:rsidRPr="002F7CB1" w:rsidRDefault="00FF30CE" w:rsidP="002F7CB1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.</w:t>
            </w:r>
          </w:p>
          <w:p w:rsidR="00FF30CE" w:rsidRPr="002F7CB1" w:rsidRDefault="00FF30CE" w:rsidP="002F7CB1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99" w:rsidRPr="002F7CB1" w:rsidTr="002F7CB1">
        <w:trPr>
          <w:trHeight w:val="2023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5. Отсутствие нарушений в деятельности работника учреждения, подтвержденное результатами проверок в рамках внутреннего и внешнего контроля качества образова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е: Шайдурова М.Н., Бараболя А.В., руководители МО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 xml:space="preserve">: служебные записки, заместителей директора по УВР, ВВВР, справки руководителей МО, результаты внутришкольного контроля. 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; отсутствие нарушений в деятельности работника учреждения (нормативные правовые документы различных уровней)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 </w:t>
            </w:r>
            <w:r w:rsidRPr="002F7CB1">
              <w:rPr>
                <w:rFonts w:ascii="Times New Roman" w:hAnsi="Times New Roman" w:cs="Times New Roman"/>
              </w:rPr>
              <w:t xml:space="preserve">предшествующий учебный год. </w:t>
            </w:r>
          </w:p>
        </w:tc>
      </w:tr>
      <w:tr w:rsidR="001A1499" w:rsidRPr="002F7CB1" w:rsidTr="002F7CB1">
        <w:trPr>
          <w:trHeight w:val="167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line="230" w:lineRule="auto"/>
              <w:ind w:right="3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6. Выполнения дополнительных общеобразовательных программ по итогам учебного года- 100%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spacing w:after="41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 xml:space="preserve">: справки, годовой отчет о результатах деятельности гимназии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>:100% выполнение общеобразовательных программ дополнительного образования детей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едшествующий учебный год.</w:t>
            </w:r>
          </w:p>
        </w:tc>
      </w:tr>
      <w:tr w:rsidR="001A1499" w:rsidRPr="002F7CB1" w:rsidTr="002F7CB1">
        <w:trPr>
          <w:trHeight w:val="1973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198" w:line="230" w:lineRule="auto"/>
              <w:ind w:right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7. Не менее 95% укомплектованность групп дополнительного образования по итогам реализации дополнительных общеобразовательных программ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spacing w:after="46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отчет образовательного учреждения по итогам года. </w:t>
            </w:r>
          </w:p>
          <w:p w:rsidR="00FF30CE" w:rsidRPr="002F7CB1" w:rsidRDefault="00FF30CE" w:rsidP="002F7CB1">
            <w:pPr>
              <w:spacing w:line="23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орядок расчета:</w:t>
            </w:r>
            <w:r w:rsidRPr="002F7CB1">
              <w:rPr>
                <w:rFonts w:ascii="Times New Roman" w:hAnsi="Times New Roman" w:cs="Times New Roman"/>
              </w:rPr>
              <w:t xml:space="preserve"> фактическая численность обучающихся на дату завершения обучения в предшествующем учебном году / численность обучающихся согласно комплектованию на начало реализации дополнительных общеобразовательных программ в предшествующем учебном году.</w:t>
            </w:r>
          </w:p>
          <w:p w:rsidR="00FF30CE" w:rsidRPr="002F7CB1" w:rsidRDefault="00FF30CE" w:rsidP="002F7CB1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.</w:t>
            </w:r>
          </w:p>
        </w:tc>
      </w:tr>
      <w:tr w:rsidR="001A1499" w:rsidRPr="002F7CB1" w:rsidTr="002F7CB1">
        <w:trPr>
          <w:trHeight w:val="112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line="23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8.1 Качество освоения программ. Не менее 95% учащихся успешно освоивших общеобразовательные программы дополнительного образования детей по итогам года (педагоги ДО.) </w:t>
            </w:r>
          </w:p>
          <w:p w:rsidR="00FF30CE" w:rsidRPr="002F7CB1" w:rsidRDefault="00FF30CE" w:rsidP="002F7CB1">
            <w:pPr>
              <w:spacing w:line="23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ind w:right="2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8.2 Не менее 95% выполнение плана работы по организации внешкольной внеклассной воспитательной работе (педагоги-организаторы)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lastRenderedPageBreak/>
              <w:t>Ответственный: Шайдурова М.Н.</w:t>
            </w:r>
          </w:p>
          <w:p w:rsidR="00FF30CE" w:rsidRPr="002F7CB1" w:rsidRDefault="00FF30CE" w:rsidP="002F7CB1">
            <w:pPr>
              <w:spacing w:after="45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отчеты педагогов-организаторов и педагогов дополнительного образования. </w:t>
            </w:r>
          </w:p>
          <w:p w:rsidR="00FF30CE" w:rsidRPr="002F7CB1" w:rsidRDefault="00FF30CE" w:rsidP="002F7CB1">
            <w:pPr>
              <w:spacing w:after="44" w:line="230" w:lineRule="auto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орядок расчета:</w:t>
            </w:r>
            <w:r w:rsidRPr="002F7CB1">
              <w:rPr>
                <w:rFonts w:ascii="Times New Roman" w:hAnsi="Times New Roman" w:cs="Times New Roman"/>
              </w:rPr>
              <w:t xml:space="preserve"> численность учащихся, успешно освоивших общеобразовательные 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2F7CB1">
              <w:rPr>
                <w:rFonts w:ascii="Times New Roman" w:hAnsi="Times New Roman" w:cs="Times New Roman"/>
              </w:rPr>
              <w:t xml:space="preserve">программы 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2F7CB1">
              <w:rPr>
                <w:rFonts w:ascii="Times New Roman" w:hAnsi="Times New Roman" w:cs="Times New Roman"/>
              </w:rPr>
              <w:t xml:space="preserve">дополнительного образования детей (по итогам промежуточного и итогового контроля) / численность учащихся на конец учебного года * 100%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ошедший учебный год. </w:t>
            </w:r>
          </w:p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Ответственный: Шайдурова М. Н.</w:t>
            </w:r>
          </w:p>
          <w:p w:rsidR="00FF30CE" w:rsidRPr="002F7CB1" w:rsidRDefault="00FF30CE" w:rsidP="002F7CB1">
            <w:pPr>
              <w:spacing w:after="46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отчеты педагогов-организаторов и педагогов дополнительного образования. </w:t>
            </w:r>
          </w:p>
          <w:p w:rsidR="00FF30CE" w:rsidRPr="002F7CB1" w:rsidRDefault="00FF30CE" w:rsidP="002F7CB1">
            <w:pPr>
              <w:spacing w:after="44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</w:rPr>
              <w:t xml:space="preserve"> не менее 90% выполнения плана работы по организации внешкольной внеклассной воспитательной работы (педагоги - организаторы) по результатам анализа проделанной работы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ошедший учебный год. </w:t>
            </w:r>
          </w:p>
        </w:tc>
      </w:tr>
      <w:tr w:rsidR="001A1499" w:rsidRPr="002F7CB1" w:rsidTr="002F7CB1">
        <w:trPr>
          <w:trHeight w:val="277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9 Организация и проведение внеклассных мероприятий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spacing w:after="3"/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spacing w:after="46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департамента образования, образовательного учреждения, отчет руководителя МО, план работы МО, ОУ. </w:t>
            </w:r>
          </w:p>
          <w:p w:rsidR="00FF30CE" w:rsidRPr="002F7CB1" w:rsidRDefault="00FF30CE" w:rsidP="002F7CB1">
            <w:pPr>
              <w:ind w:right="4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участие педагогического работника в организации внеклассных мероприятий, участие в работе по проведению оздоровительных, воспитательных и других мероприятий, предусмотренных образовательной программой не менее 2 мероприятий. </w:t>
            </w:r>
          </w:p>
          <w:p w:rsidR="00FF30CE" w:rsidRPr="002F7CB1" w:rsidRDefault="00FF30CE" w:rsidP="002F7CB1">
            <w:pPr>
              <w:ind w:right="4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rPr>
          <w:trHeight w:val="343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5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10. Наличие учащихся-победителей и призеров интеллектуальных олимпиад и конкурсов, </w:t>
            </w:r>
          </w:p>
          <w:p w:rsidR="00FF30CE" w:rsidRPr="002F7CB1" w:rsidRDefault="00FF30CE" w:rsidP="002F7CB1">
            <w:pPr>
              <w:ind w:right="2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дготовленных педагогическим работником Наличие учащихся - победителей и призеров спортивных, творческих и других социальнозначимых конкурсов, фестивалей, акций и других мероприятий,подготовленных педагогическим работником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, Стерхов А.А.</w:t>
            </w:r>
          </w:p>
          <w:p w:rsidR="00FF30CE" w:rsidRPr="002F7CB1" w:rsidRDefault="00FF30CE" w:rsidP="002F7CB1">
            <w:pPr>
              <w:spacing w:after="46" w:line="23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 награждении (подведении итогов конкурсов) Минобрнауки РФ, Департамента образования и молодежной политики ХМАО-Югры, департамента образования Администрации города, результаты дистанционных олимпиад. </w:t>
            </w:r>
          </w:p>
          <w:p w:rsidR="00FF30CE" w:rsidRPr="002F7CB1" w:rsidRDefault="00FF30CE" w:rsidP="002F7CB1">
            <w:pPr>
              <w:spacing w:after="45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учащихся - победителей и призеров интеллектуальных олимпиад и конкурсов (спортивных, творческих и других социально-значимыхконкурсов, фестивалей, акций и других мероприятий), подготовленных педагогическим работником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ериод: прошедший учебный год. </w:t>
            </w:r>
          </w:p>
        </w:tc>
      </w:tr>
      <w:tr w:rsidR="001A1499" w:rsidRPr="002F7CB1" w:rsidTr="002F7CB1">
        <w:trPr>
          <w:trHeight w:val="285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11. Отсутствие случаев правонарушений и правил внутреннего распорядка среди учащихся (для работников учреждения, классных руководителей)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12. Сохранение здоровья учащихся: </w:t>
            </w:r>
          </w:p>
          <w:p w:rsidR="00FF30CE" w:rsidRPr="002F7CB1" w:rsidRDefault="00FF30CE" w:rsidP="002F7CB1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отсутствие случаев травматизма (для работников учреждения, классных руководителей);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рганизация горячего питания за родительскую плату, отсутствие нарушений в заполнении документации (для классных руководителей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lastRenderedPageBreak/>
              <w:t>Ответственный: Шайдурова М.Н., Бараболя А.В., Гагенко Л.М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 xml:space="preserve">: информация УМВДРоссии по городу Сургуту, служебные записки заместителей директора по УВР, ВВВР, акты о несчастном случае с учащимися (форма Н-2), информация ГИБДД г. Сургута о случаях ДТП по вине учащихся образовательного учреждения;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нформация социального педагога по результатам осуществления горячего питания по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классам (порядок расчета осуществляется согласно приложению 2 пр. ДО № 12-27 906/16 от 20.12.2016)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</w:rPr>
              <w:t xml:space="preserve"> отсутствие случаев правонарушения среди учащихся общеобразовательного учреждения и правил внутреннего распорядка в отчетном периоде, отсутствие случаев травматизма в образовательном учреждении, отсутствие случаев ДТП по вине учащегося образовательного учреждения;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</w:rPr>
              <w:t>предшествующий учебный год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1499" w:rsidRPr="002F7CB1" w:rsidTr="002F7CB1">
        <w:trPr>
          <w:trHeight w:val="84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13. Диссеминация педагогического опыта и/или практических результатов профессиональной деятельности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Ответственный: Стерхов А.А., Шайдурова М.Н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</w:rPr>
              <w:t xml:space="preserve">справки методиста, заместителей по УВР, ВВВР приказы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 xml:space="preserve">Условие, при котором показатель считается достигнутым: </w:t>
            </w:r>
            <w:r w:rsidRPr="002F7CB1">
              <w:rPr>
                <w:rFonts w:ascii="Times New Roman" w:hAnsi="Times New Roman" w:cs="Times New Roman"/>
              </w:rPr>
              <w:t xml:space="preserve">наличие не менее двух подтверждающих документов об участии работника учреждения в диссеминации педагогического опыта: выступление на различных методических мероприятиях, конференциях, педагогических чтениях, проведение открытых занятий, мастер классов, методических всеобучей, сетевых сообществах (публикации), наставничество (приказ о закрепленных за работником молодых специалистов, наличие плана работы с молодыми специалистами)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ошедший учебный год.</w:t>
            </w:r>
          </w:p>
        </w:tc>
      </w:tr>
      <w:tr w:rsidR="001A1499" w:rsidRPr="002F7CB1" w:rsidTr="002F7CB1">
        <w:trPr>
          <w:trHeight w:val="359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after="46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14. Участие педагогического работника в профессиональных конкурсах, </w:t>
            </w:r>
          </w:p>
          <w:p w:rsidR="00FF30CE" w:rsidRPr="002F7CB1" w:rsidRDefault="00FF30CE" w:rsidP="002F7CB1">
            <w:pPr>
              <w:spacing w:after="46" w:line="230" w:lineRule="auto"/>
              <w:ind w:right="2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редставление 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2F7CB1">
              <w:rPr>
                <w:rFonts w:ascii="Times New Roman" w:hAnsi="Times New Roman" w:cs="Times New Roman"/>
              </w:rPr>
              <w:t xml:space="preserve">(обобщение) 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2F7CB1">
              <w:rPr>
                <w:rFonts w:ascii="Times New Roman" w:hAnsi="Times New Roman" w:cs="Times New Roman"/>
              </w:rPr>
              <w:t xml:space="preserve">результатов профессиональной деятельности педагогического работника 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2F7CB1">
              <w:rPr>
                <w:rFonts w:ascii="Times New Roman" w:hAnsi="Times New Roman" w:cs="Times New Roman"/>
              </w:rPr>
              <w:t xml:space="preserve">на 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  <w:r w:rsidRPr="002F7CB1">
              <w:rPr>
                <w:rFonts w:ascii="Times New Roman" w:hAnsi="Times New Roman" w:cs="Times New Roman"/>
              </w:rPr>
              <w:t>мероприятиях, муниципального, регионального, всероссийского уровней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spacing w:after="45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 награждении, грамоты, </w:t>
            </w:r>
          </w:p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дипломы, отчеты педагогического работника </w:t>
            </w:r>
          </w:p>
          <w:p w:rsidR="00FF30CE" w:rsidRPr="002F7CB1" w:rsidRDefault="00FF30CE" w:rsidP="002F7CB1">
            <w:pPr>
              <w:spacing w:after="45" w:line="230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</w:t>
            </w:r>
            <w:r w:rsidRPr="002F7CB1">
              <w:rPr>
                <w:rFonts w:ascii="Times New Roman" w:hAnsi="Times New Roman" w:cs="Times New Roman"/>
              </w:rPr>
              <w:t xml:space="preserve"> при котором показатель считается достигнутым: участие педагогического работника в профессиональных конкурсах, наличие приказа об итогах мероприятия, программы мероприятия, сертификата, справки об участии, возможны грамоты, дипломы, благодарственные письма, копии или экземпляра опубликованных материалов, а также участие в мероприятиях, организованных городским комитетом профсоюзов педагогических работников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 xml:space="preserve">: прошедший учебный год. </w:t>
            </w:r>
          </w:p>
        </w:tc>
      </w:tr>
      <w:tr w:rsidR="001A1499" w:rsidRPr="002F7CB1" w:rsidTr="002F7CB1">
        <w:trPr>
          <w:trHeight w:val="241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15.Участие педагогов дополнительного образования в кадровых школах, стажировочных и диалоговых площадках, мастер-классах, организуемых муниципальными и региональными менеджерскими и тьюторскими центрами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, Стерхов А.А.</w:t>
            </w:r>
          </w:p>
          <w:p w:rsidR="00FF30CE" w:rsidRPr="002F7CB1" w:rsidRDefault="00FF30CE" w:rsidP="002F7CB1">
            <w:pPr>
              <w:spacing w:after="46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сертификат участника/ иной, документ подтверждающий участие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</w:rPr>
              <w:t xml:space="preserve"> участие педагогов дополнительного образования в двух или более событиях, организованных региональными или муниципальными менеджерскими и тьюторскими центрами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 </w:t>
            </w:r>
          </w:p>
        </w:tc>
      </w:tr>
      <w:tr w:rsidR="001A1499" w:rsidRPr="002F7CB1" w:rsidTr="002F7CB1">
        <w:trPr>
          <w:trHeight w:val="838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6. Применение образовательных технологий в рамках организации научно-методической деятельности ОУ в образовательном процессе, в т.ч. ИКТ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>: информация (анализ) заместителей директора, методиста по посещенным занятиям.</w:t>
            </w:r>
          </w:p>
          <w:p w:rsidR="00FF30CE" w:rsidRPr="002F7CB1" w:rsidRDefault="00FF30CE" w:rsidP="002F7CB1">
            <w:pPr>
              <w:spacing w:after="44" w:line="230" w:lineRule="auto"/>
              <w:ind w:right="41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 xml:space="preserve">: прошедший учебный год мероприятиям. </w:t>
            </w:r>
          </w:p>
          <w:p w:rsidR="00FF30CE" w:rsidRPr="002F7CB1" w:rsidRDefault="00FF30CE" w:rsidP="002F7CB1">
            <w:pPr>
              <w:spacing w:after="44" w:line="230" w:lineRule="auto"/>
              <w:ind w:right="41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применение работником учреждения образовательных технологий в рамках организации научно-методической деятельности ОУ в образовательном процессе, в т.ч. ИКТ (интерактивные комплексы, цифровые лаборатории, комплекты с оборудованием и цифровыми образовательными ресурсами). </w:t>
            </w:r>
          </w:p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ошедший учебный год.</w:t>
            </w:r>
          </w:p>
        </w:tc>
      </w:tr>
      <w:tr w:rsidR="001A1499" w:rsidRPr="002F7CB1" w:rsidTr="002F7CB1">
        <w:trPr>
          <w:trHeight w:val="222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7. Участие педагога в разработке ООП, программ для обуч</w:t>
            </w:r>
            <w:r w:rsidR="00BA1008" w:rsidRPr="002F7CB1">
              <w:rPr>
                <w:rFonts w:ascii="Times New Roman" w:hAnsi="Times New Roman" w:cs="Times New Roman"/>
              </w:rPr>
              <w:t xml:space="preserve">ающихся с ОВЗ и инвалидностью; </w:t>
            </w:r>
            <w:r w:rsidRPr="002F7CB1">
              <w:rPr>
                <w:rFonts w:ascii="Times New Roman" w:hAnsi="Times New Roman" w:cs="Times New Roman"/>
              </w:rPr>
              <w:t xml:space="preserve">положений, локальных актов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spacing w:after="45" w:line="23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 xml:space="preserve">: приказы общеобразовательного учреждения, справки заместителей по УВР, ВВВР, информация о регистрации в журнале делопроизводителя </w:t>
            </w:r>
          </w:p>
          <w:p w:rsidR="00FF30CE" w:rsidRPr="002F7CB1" w:rsidRDefault="00FF30CE" w:rsidP="002F7CB1">
            <w:pPr>
              <w:spacing w:after="45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участие педагогического работника в разработке нормативно – правовых документов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ериод: прошедший учебный год. </w:t>
            </w:r>
          </w:p>
        </w:tc>
      </w:tr>
      <w:tr w:rsidR="001A1499" w:rsidRPr="002F7CB1" w:rsidTr="002F7CB1">
        <w:trPr>
          <w:trHeight w:val="332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18. Формирование позитивного имиджа образовательного учреждения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spacing w:after="46" w:line="23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</w:rPr>
              <w:t xml:space="preserve"> официальный сайт ОУ, официальный интернет-портал департамента образования Администрации города «Образование Сургута» (www.edu-surgut.ru) </w:t>
            </w:r>
          </w:p>
          <w:p w:rsidR="00FF30CE" w:rsidRPr="002F7CB1" w:rsidRDefault="00FF30CE" w:rsidP="002F7CB1">
            <w:pPr>
              <w:spacing w:after="45" w:line="230" w:lineRule="auto"/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</w:rPr>
              <w:t xml:space="preserve"> размещение информационных материалов о культурно-образовательных событиях, достижениях обучающихся образовательного учреждения на сайте ОУ и официальном интернет-портале департамента образования Администрации города «Образование Сургута» (</w:t>
            </w:r>
            <w:hyperlink r:id="rId13" w:history="1">
              <w:r w:rsidRPr="002F7CB1">
                <w:rPr>
                  <w:rStyle w:val="afffd"/>
                  <w:rFonts w:ascii="Times New Roman" w:hAnsi="Times New Roman"/>
                  <w:color w:val="auto"/>
                </w:rPr>
                <w:t>www.edu-surgut.ru</w:t>
              </w:r>
            </w:hyperlink>
            <w:hyperlink r:id="rId14" w:history="1">
              <w:r w:rsidRPr="002F7CB1">
                <w:rPr>
                  <w:rStyle w:val="afffd"/>
                  <w:rFonts w:ascii="Times New Roman" w:hAnsi="Times New Roman"/>
                  <w:color w:val="auto"/>
                </w:rPr>
                <w:t>)</w:t>
              </w:r>
            </w:hyperlink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7CB1">
              <w:rPr>
                <w:rFonts w:ascii="Times New Roman" w:hAnsi="Times New Roman" w:cs="Times New Roman"/>
              </w:rPr>
              <w:t xml:space="preserve">в течение учебного года.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:</w:t>
            </w:r>
            <w:r w:rsidRPr="002F7CB1">
              <w:rPr>
                <w:rFonts w:ascii="Times New Roman" w:hAnsi="Times New Roman" w:cs="Times New Roman"/>
              </w:rPr>
              <w:t xml:space="preserve"> предшествующий учебный год. </w:t>
            </w:r>
          </w:p>
        </w:tc>
      </w:tr>
      <w:tr w:rsidR="001A1499" w:rsidRPr="002F7CB1" w:rsidTr="002F7CB1">
        <w:trPr>
          <w:trHeight w:val="42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0CE" w:rsidRPr="002F7CB1" w:rsidRDefault="00FF30CE" w:rsidP="002F7CB1">
            <w:pPr>
              <w:spacing w:after="37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9.  Соответствие условий образовательного процесса санитарно-гигиеническим требованиям Своевременное заполнение документации по ТБ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spacing w:after="46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, Ганенко Л.М.</w:t>
            </w:r>
          </w:p>
          <w:p w:rsidR="00FF30CE" w:rsidRPr="002F7CB1" w:rsidRDefault="00FF30CE" w:rsidP="002F7CB1">
            <w:pPr>
              <w:spacing w:after="45" w:line="230" w:lineRule="auto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информационные справки по итогам смотра кабинетов, журналы по ТБ</w:t>
            </w:r>
          </w:p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</w:t>
            </w:r>
          </w:p>
          <w:p w:rsidR="00FF30CE" w:rsidRPr="002F7CB1" w:rsidRDefault="00FF30CE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ответствие условий образовательного процесса санитарно- гигиеническим требованиям. Условие, при котором показатель считается достигнутым: наличие и своевременное заполнение журнала по ТБ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ошедший учебный год.</w:t>
            </w:r>
          </w:p>
        </w:tc>
      </w:tr>
      <w:tr w:rsidR="00FF30CE" w:rsidRPr="002F7CB1" w:rsidTr="002F7CB1">
        <w:trPr>
          <w:trHeight w:val="727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20. Выполнение поручений, не входящих в должностные обязанности, в свободное от основной деятельности время, том числе участие в жюри конкурсов, творческих и рабочих группах, экспертных комиссиях, советах, оргкомитетах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0CE" w:rsidRPr="002F7CB1" w:rsidRDefault="00BA1008" w:rsidP="002F7CB1">
            <w:pPr>
              <w:spacing w:after="45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Ответственный: Шайдурова М.Н.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</w:rPr>
              <w:t xml:space="preserve">: письма и приказы департамента образования, иных структурных подразделений Администрации города, вышестоящих органов управления образованием,  отчеты ОУ, информация руководителя ГМО, методиста, руководителя 2 уровня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</w:rPr>
              <w:t xml:space="preserve">: выполнение не менее 2 поручений, в том числе участие работника учреждения в жюри конкурсов, творческих и рабочих группах, экспертных комиссиях, советах, оргкомитетах на безвозмездной основе. </w:t>
            </w:r>
          </w:p>
          <w:p w:rsidR="00FF30CE" w:rsidRPr="002F7CB1" w:rsidRDefault="00FF30CE" w:rsidP="002F7CB1">
            <w:pPr>
              <w:jc w:val="both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  <w:u w:val="single" w:color="000000"/>
              </w:rPr>
              <w:t>Период</w:t>
            </w:r>
            <w:r w:rsidRPr="002F7CB1">
              <w:rPr>
                <w:rFonts w:ascii="Times New Roman" w:hAnsi="Times New Roman" w:cs="Times New Roman"/>
              </w:rPr>
              <w:t>: прошедший учебный год.</w:t>
            </w:r>
          </w:p>
        </w:tc>
      </w:tr>
    </w:tbl>
    <w:p w:rsidR="00FF30CE" w:rsidRPr="001A1499" w:rsidRDefault="00FF30CE" w:rsidP="00FF30CE">
      <w:pPr>
        <w:jc w:val="center"/>
        <w:rPr>
          <w:rFonts w:ascii="Times New Roman" w:hAnsi="Times New Roman" w:cs="Times New Roman"/>
          <w:lang w:eastAsia="en-US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</w:p>
    <w:p w:rsidR="00FF30CE" w:rsidRPr="001A1499" w:rsidRDefault="00FF30CE" w:rsidP="00FF30CE">
      <w:pPr>
        <w:rPr>
          <w:rFonts w:ascii="Times New Roman" w:hAnsi="Times New Roman" w:cs="Times New Roman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эффективности деятельности и качества труда социального педагога</w:t>
      </w:r>
    </w:p>
    <w:p w:rsidR="000E25C2" w:rsidRDefault="000E25C2" w:rsidP="000E25C2">
      <w:pPr>
        <w:pStyle w:val="afff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У гимназия во имя Святителя Николая Чудотворца</w:t>
      </w: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246"/>
        <w:gridCol w:w="8080"/>
      </w:tblGrid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оказатели эффективности деятельности социального педагог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Методика расчета значений показателей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облюдение правил внутреннего трудового распорядка работников гимназ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сточник информации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акты проверок, приказы образовательной организаци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отсутствие нарушений в деятельности педагогического работника; своевременное и качественное ведение школьной документации в рамках должностных обязанностей педагога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едшествующий учебный год.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одтвержденных жалоб потребителей (законных представителей потребителей) услуг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информация Учредителя, информация о регистрации, а журнале делопроизводителя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отсутствие подтвержденных жалоб потребителей (законных представителей потребителей) на нарушение стандартов качества, предоставляемых образовательной организацией услуг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едшествующий учебный год.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стандарта качества услу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справки, информации, годовой отчет о результатах деятельности образовательной организаци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ие нарушений стандартов качества услуг педагогическим работником: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.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пользование социальным педагогом современных технологий и методи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налитическая справка; справка с указанием конкретных используемых технологий, а также итогов диагностики их результативности 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.</w:t>
            </w:r>
          </w:p>
        </w:tc>
      </w:tr>
      <w:tr w:rsidR="002F7CB1" w:rsidRPr="002F7CB1" w:rsidTr="002F7CB1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рганизация педагогической деятельности с учетом индивидуальных особенностей учащихся, воспитанник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Аналитическая справка; справка с указанием конкретных технологий и методик личностно ориентированного обучения, применяемых педагогом, а также диагностики результативности их применения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пользование технологий и методик личностно ориентированного обучения, воспитания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дифференцированная работа с обучающимися, воспитанниками, находящимися в трудной жизненной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налитическая справка; копии приказов и т.д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ие, при котором показатель считается достигнутым: справка с указанием нагрузки педагога по данному виду деятельности;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Наличие системы работы с детьми с отклоняющимся поведение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налитическая справка; справка с указанием нагрузки педагога по данному виду деятельности и форм работы; копии приказов и т.д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системная работы с учащимися, ведение регистрационной и отчетной документации, мониторинг, работа со всеми звеньями воспитательной системы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итивная динамика достижений обучающихс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налитическая справка; таблицы динамики достижений обучающихся в области правовой культуры, гражданского самосознания, межличностного общения; таблицы динамики индивидуальных достижений обучающих, находящихся в трудной жизненной ситуации. 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Динамика достижений, обучающихся в области правовой культуры, гражданского самосознания, межличностного общения (освоение программ, участие в тренингах; участие в социальных акциях и пр.)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.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рганизация взаимодействия с родителя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налитическая справка; справка с указанием нагрузки педагога по данному виду деятельности и форм работы; копии приказов и т.д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Наличие системы работы, основанной на современных технологиях взаимодействия с родительской общественностью (семинар-тренинг, клубы для родителей, индивидуальное сопровождение семьи, находящейся в трудной жизненной ситуации)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итивная динамика количества детей, состоящих на профилактическом учете в правоохранительных органах и внутришкольном учет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налитическая справка; справка руководителя ОУ; справка КДН (ИДН)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Снижение количества детей, состоящих на профилактическом учете в правоохранительных органах и внутришкольном учете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рганизация педагогом внеурочной социально-значимой деятельности учащихс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Аналитическая справка; краткое описание проекта и (или) информация о ходе его реализации в виде презентаций, отчетов, публикаций в прессе и т.д.; копии дипломов, сертификатов, приказов и др. планы работы кружка,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кции, факультатива; списки участников; диагностика результатов работы кружка и др.; копии приказов, писем, дипломов, грамот, сертификатов и др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Организация деятельности обучающихся в социально- значимых проектах. Организация кружков, секций правовой, социально-нравственной и общекультурной направленности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вышение качества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Стерхов А.А., Бараболя А.В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план ОО по повышению квалификации педагогических работников, сертификаты, дипломы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Систематическое повышение квалификации и самообразование (за 3-5 лет, предшествующих аттестации)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br w:type="page"/>
              <w:t>1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неклассных мероприятий в т.ч. реализация совместного проекта с социальными партнерами сферы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сточник информации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иказы образовательной организации, отчеты руководителей МО, план работы МО, ОО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участие педагогического работника в организации внеклассных мероприятий, участие в работе по проведению оздоровительных, воспитательных и других мероприятий, предусмотренных образовательной программой (не менее 3-х мероприятий)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едшествующий учебный год.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частие педагогического работника в профессиональных конкурсах, представление (обобщение) результатов профессиональной деятельности педагогического работника на мероприятиях муниципального, регионального, всероссийского уровней (в том числе публикаций); сдача норм ГТ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Стерхов А.А., Беляев О.В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иказы о награждении, грамоты, дипломы, отчеты педагогического работника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частие педагогического работника в профессиональных конкурсах, наличие приказа об итогах мероприятия, программы мероприятия, сертификата, справки об участии, возможны грамоты, дипломы, благодарственные письма, копии или экземпляр опубликованных материалов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частие педагога в разработке положений, локальных актов ОО, КИМ для внутреннего мониторинга оценки качеств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тветственный: Коковина Е.Ю.,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терхов А.А., Королева С.С., руководители МО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приказы гимназии, справки заместителя директора по УВР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частие педагогического работника в разработке нормативно-правовых документов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Экспертная деятельность педагога на различных уровнях (внешняя экспертиза, в т.ч. деятельность эксперта на уровне гимнази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Стерхов А.А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иказы ОО, приказы ДО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частие педагогического работника во внутренней и внешней экспертной деятельности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пользование в образовательном процессе здоровье-сберегающих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Коковина Е.Ю., Стерхов А.А., Королева С.С., руководителя МО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Аналитическая справка; справка об итогах диагностических исследований с указанием конкретных здоровье-сберегающих технологий, методик и приемов, применяемых педагогом, а также диагностики результативности их применения; копии писем, приказов и др. документов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Решение проблемы сохранения и укрепления здоровья учащихся, воспитанников при организации образовательного процесса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воевременное заполнение документации по ТБ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 Ганенко Р.М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журнал по ТБ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Наличие и своевременное заполнение журнала по ТБ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иод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случаев травматизма, подтвержденных документальн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 Ганенко Р.М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журнал регистрации травм, приказы ОО, записи, сделанные делопроизводителем.</w:t>
            </w: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случаев травматизма, подтвержденных документально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учебный год</w:t>
            </w:r>
          </w:p>
        </w:tc>
      </w:tr>
      <w:tr w:rsidR="002F7CB1" w:rsidRPr="002F7CB1" w:rsidTr="002F7CB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оручений, не входящих в должностные обязанности, в свободное от основной деятельности время на безвозмездной основе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: письма и приказы департамента образования, иных структурных подразделений Администрации города, вышестоящих органов управления образованием, социальных партнеров сферы образования, отчеты ОУ, методиста, руководителя 2 уровня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Условие, при котором показатель считается достигнутым: выполнение не менее 2 поручений с подтверждающими документами, в том числе участие социального педагога гимназии в жюри конкурсов, творческих и рабочих группах, экспертных комиссиях, советах, оргкомитетах, в спортивных соревнованиях за честь ОУ, сопровождение учащихся на мероприятия различных уровней, участие в общешкольных родительских собраниях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.</w:t>
            </w:r>
          </w:p>
        </w:tc>
      </w:tr>
      <w:tr w:rsidR="002F7CB1" w:rsidRPr="002F7CB1" w:rsidTr="002F7CB1"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ТОГО: показателей 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p w:rsidR="000E25C2" w:rsidRDefault="000E25C2" w:rsidP="000E25C2">
      <w:pPr>
        <w:pStyle w:val="afff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эффективности деятельности и качества труда педагога-психолога </w:t>
      </w:r>
    </w:p>
    <w:p w:rsidR="000E25C2" w:rsidRDefault="000E25C2" w:rsidP="000E25C2">
      <w:pPr>
        <w:pStyle w:val="afff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У гимназии во имя Святителя Николая Чудотворца</w:t>
      </w:r>
    </w:p>
    <w:p w:rsidR="000E25C2" w:rsidRDefault="000E25C2" w:rsidP="000E25C2">
      <w:pPr>
        <w:pStyle w:val="affff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8505"/>
      </w:tblGrid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казатели эффективности деятельности педагога-психоло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ей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облюдение правил внутреннего трудового распорядка работников гимназ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отсутствие нарушений в деятельности педагогического работника; своевременное и качественное ведение школьной документации в рамках должностных обязанностей педагога-психолога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сточник информации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акты проверок, приказы гимнази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едшествующий учебный год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подтвержденных жалоб потребителей (законных представителей потребителей) услу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отсутствие подтвержденных жалоб потребителей (законных представителей потребителей) на нарушение стандартов качества, предоставляемых образовательной организацией услуг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информация Учредителя, информация о регистрации в журнале секретаря руководителя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: предшествующий учебный год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стандарта качества услу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ие нарушений стандартов качества услуг педагогическим работником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сточник информации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справки, годовой отчет о результатах деятельности образовательной организаци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предшествующий учебный год.</w:t>
            </w:r>
          </w:p>
        </w:tc>
      </w:tr>
      <w:tr w:rsidR="002F7CB1" w:rsidRPr="002F7CB1" w:rsidTr="002F7CB1">
        <w:trPr>
          <w:trHeight w:val="1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пользование педагогом-психологом современных социально-психологических методик психологического сопровождения образовательного процес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Владение методиками активного социально-психологического обучения (проведение тренинговых, развивающих, коррекционных занятий и т.д.)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; краткое описание методик и информация о ходе реализации в виде отчетов, презентаций, публикаций в прессе и т.д.; справки о проведении недели психологии; копии приказов, дипломов, сертификатов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истема диагностической деятельности психологического сопровождения образовательного процес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Наличие системы диагностической деятельности психологического сопровождения образовательного процесса. Проведение мониторинговых исследований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правка с указанием конкретных диагностических программ, используемых в образовательном процессе, а также итогов диагностики их результативности в 1, 5 и 9 классах. Приложение отчетов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азработка методических рекомендаций, авторских программ, диагностического инструментария обеспечивающих развивающий характер образовательного процес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Наличие у педагога-психолога методических рекомендаций, авторских программ, диагностического инструментария обеспечивающих развивающий характер образовательного процесса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, внешние рецензии от профессионального сообщества и т.п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пользование ИКТ в процессе</w:t>
            </w:r>
            <w:r w:rsidRPr="002F7CB1">
              <w:rPr>
                <w:rFonts w:ascii="Times New Roman" w:hAnsi="Times New Roman" w:cs="Times New Roman"/>
                <w:bCs/>
                <w:sz w:val="22"/>
                <w:szCs w:val="22"/>
              </w:rPr>
              <w:t> социально-психологического сопрово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on-line –конференциях, сетевых сообществах, работе образовательного портала СурВики;ведение странички сайта; проведение консультаций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в дистанционном режиме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Справка об использовании ИКТ в деятельности педагога-психолога; 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чень используемых ресурсов; страницы сайта; ссылки на ресурсы (в т.ч. авторские), размещенные в сети Интернет, веб-страницу ОУ, личный сайт и т.п. </w:t>
            </w:r>
          </w:p>
        </w:tc>
      </w:tr>
      <w:tr w:rsidR="002F7CB1" w:rsidRPr="002F7CB1" w:rsidTr="002F7CB1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пользование в образовательном процессе здоровьесберегающих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2F7CB1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проблемы сохранения и укрепления здоровья учащихся путем организации психопрофилактических программ.</w:t>
            </w:r>
          </w:p>
          <w:p w:rsidR="000E25C2" w:rsidRPr="002F7CB1" w:rsidRDefault="000E25C2" w:rsidP="002F7CB1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роведение психолого-медико-педагогических консилиумов.</w:t>
            </w:r>
          </w:p>
          <w:p w:rsidR="000E25C2" w:rsidRPr="002F7CB1" w:rsidRDefault="000E25C2" w:rsidP="002F7CB1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; справка об итогах реализации психопрофилактических программ; копии планов, приказов.</w:t>
            </w:r>
          </w:p>
        </w:tc>
      </w:tr>
      <w:tr w:rsidR="002F7CB1" w:rsidRPr="002F7CB1" w:rsidTr="002F7CB1">
        <w:trPr>
          <w:trHeight w:val="1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рганизация психолого-педагогической деятельности с учетом индивидуальных особенностей учащихс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Работа с обучающимися, имеющими особые образовательные потребности, охваченные психодиагностическим сопровождением в рамках интегрированного и инклюзивного обучения. Дополнительная дифференцированная работа с различными категориями обучающихся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правка о количестве детей с ООП и аналитический отчет по работе с ними.</w:t>
            </w:r>
          </w:p>
        </w:tc>
      </w:tr>
      <w:tr w:rsidR="002F7CB1" w:rsidRPr="002F7CB1" w:rsidTr="002F7CB1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зитивная динамика в социально-психологической адаптации обучающихс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Динамика показателей адаптации учащихся 1 и 5 классов. Динамика результатов коррекционно-развивающей деятельности по социальной адаптации и профессиональной ориентации. 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тическая справка адаптационного периода в 1 и 5 классах; предпрофильной подготовки и профильного сопровождения в 9,11 классах.</w:t>
            </w:r>
          </w:p>
        </w:tc>
      </w:tr>
      <w:tr w:rsidR="002F7CB1" w:rsidRPr="002F7CB1" w:rsidTr="002F7CB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остижения обучающихся в олимпиадах, конкурсах исследовательских работ, научно-практических конференциях (данные из реестра олимпиад разного уровн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Сопровождение учащихся при подготовке к конкурсам и олимпиадам по социально-психологической тематике. Участие и победы обучающихся в конкурсных мероприятиях по социально-психологической тематике (конкурсы, фестивали, научные конференции, интеллектуальные марафоны, смотры знаний и т.п.)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; 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; копии дипломов, грамот, сертификатов, приказов и других официальных документов.</w:t>
            </w:r>
          </w:p>
        </w:tc>
      </w:tr>
      <w:tr w:rsidR="002F7CB1" w:rsidRPr="002F7CB1" w:rsidTr="002F7CB1">
        <w:trPr>
          <w:trHeight w:val="18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бильные результаты освоения коррекционно-развивающих программам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Доля обучающихся, охваченных групповыми коррекционно-развивающими программами </w:t>
            </w:r>
            <w:r w:rsidRPr="002F7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тренинги, уроки психологии, развивающие занятия и т.д.)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 о результативности коррекционно-развивающей работы (с указанием методик, программ оценки результатов); 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br/>
              <w:t>выписка из журнала групповой работы, заверенная руководителем образовательного учреждения.</w:t>
            </w:r>
          </w:p>
        </w:tc>
      </w:tr>
      <w:tr w:rsidR="002F7CB1" w:rsidRPr="002F7CB1" w:rsidTr="002F7CB1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рганизация педагогом-психологом внеурочной социально-значимой деятельности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деятельности обучающихся в социально- ориентированных проектах, социально-значимых акциях, конкурсах под руководством педагога-психолога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; краткое описание проекта и (или) информация о ходе его реализации в виде презентаций, отчетов, публикаций в прессе и т.д.; копии дипломов, сертификатов, приказов и др.</w:t>
            </w:r>
          </w:p>
        </w:tc>
      </w:tr>
      <w:tr w:rsidR="002F7CB1" w:rsidRPr="002F7CB1" w:rsidTr="002F7CB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рганизация психологом индивидуальных консультаций для участников образовательного процес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Доля педагогов , родителей учащихся, учащихся, охваченных индивидуальными психологическими консультациям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Справка с указанием количества первичных и повторных консультаций, их тематики и количественного охвата педагогов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овышение качества профессион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истематическое повышение квалификации и самообразование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тическая справка; 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-психолога.</w:t>
            </w:r>
          </w:p>
        </w:tc>
      </w:tr>
      <w:tr w:rsidR="002F7CB1" w:rsidRPr="002F7CB1" w:rsidTr="002F7CB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Участие в исследовательск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я результатов исследовательской деятельности педагога - психолога в рамках научно-практических конференций, профессиональных слетов, конкурсов и других мероприятий различного уровня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тическая справка, копии программ мероприятий, сертификатов, дипломов и т.д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Обобщение и распространение собственного психолого-педагогического опы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Условие, при котором показатель считается достигнутым: </w:t>
            </w: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 открытых уроков, мастер – классов; выступления на семинарах, круглых столах; публикаци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тическая справка; копии программ мероприятий, писем, приказов, сертификатов; перечень публикаций; электронные ссылки и т.д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случаев травматизма, подтвержденных документаль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Отсутствие случаев травматизма, подтвержденных документально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иод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учебный год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ветственный: Бараболя А.В., Ганенко Р.М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сточник информации: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журнал регистрации травм, приказы ОО, записи, сделанные секретарем руководителя.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Профессиональная экспертная деятель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тическая справка; копии приказов; 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оручений, не входящих в должностные обязанности, в свободное от основной деятельности время на безвозмездной основе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не менее 2 поручений с подтверждающими документами, в том числе участие  в жюри конкурсов, творческих и рабочих группах, экспертных комиссиях, советах, оргкомитетах, в спортивных соревнованиях за честь гимназии, сопровождение учащихся на мероприятия различных уровней,  участие в родительских собраниях. 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письма и приказы департамента образования, иных структурных подразделений Администрации города, вышестоящих органов управления образованием, отчеты ОУ, методиста, руководителя 2 уровня.</w:t>
            </w:r>
          </w:p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Период: учебный год</w:t>
            </w:r>
          </w:p>
        </w:tc>
      </w:tr>
      <w:tr w:rsidR="002F7CB1" w:rsidRPr="002F7CB1" w:rsidTr="002F7CB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>ИТОГО: показателей 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C2" w:rsidRPr="002F7CB1" w:rsidRDefault="000E25C2" w:rsidP="00855EC8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:rsidR="000E25C2" w:rsidRDefault="000E25C2" w:rsidP="000E25C2">
      <w:bookmarkStart w:id="3" w:name="_GoBack"/>
      <w:bookmarkEnd w:id="3"/>
    </w:p>
    <w:p w:rsidR="00FF30CE" w:rsidRPr="001A1499" w:rsidRDefault="00FF30CE" w:rsidP="00FF30CE">
      <w:pPr>
        <w:jc w:val="center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Показатели эффективности деятельности и качества труда воспитател</w:t>
      </w:r>
      <w:r w:rsidR="00BA1008">
        <w:rPr>
          <w:rFonts w:ascii="Times New Roman" w:hAnsi="Times New Roman" w:cs="Times New Roman"/>
        </w:rPr>
        <w:t xml:space="preserve">я ЧОУ гимназия во </w:t>
      </w:r>
      <w:r w:rsidRPr="001A1499">
        <w:rPr>
          <w:rFonts w:ascii="Times New Roman" w:hAnsi="Times New Roman" w:cs="Times New Roman"/>
        </w:rPr>
        <w:t>имя Святителя Николая Чудотворца</w:t>
      </w:r>
    </w:p>
    <w:p w:rsidR="00FF30CE" w:rsidRPr="001A1499" w:rsidRDefault="00FF30CE" w:rsidP="00FF30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15"/>
        <w:gridCol w:w="6472"/>
      </w:tblGrid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казатели качества труда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Методика расчета значений показателей</w:t>
            </w:r>
          </w:p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ветственный за предоставление информации по всем показателям Коковина Е.Ю., Шайдурова М.Н., Бараболя А.А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нарушений нормативных правовых документов федерального и регионального уровней.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акты проверок, приказы образовательного учреждени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отсутствие нарушений в деятельности работника учреждения (нормативные правовые документы </w:t>
            </w:r>
            <w:r w:rsidRPr="002F7CB1">
              <w:rPr>
                <w:rFonts w:ascii="Times New Roman" w:hAnsi="Times New Roman" w:cs="Times New Roman"/>
              </w:rPr>
              <w:lastRenderedPageBreak/>
              <w:t>федерального, регионального и муниципального уровней)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ериод: предшествующий календар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подтвержденных жалоб потребителей услуг (законных представителей потребителей)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я о регистрации в журнале делопроизводител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отсутствие подтвержденных жалоб потребителей (законных представителей потребителей) на нарушение стандартов качества предоставляемых учреждением муниципальных услуг. Период: предшествующий календар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лнота выполнения программ дополнительного образования детей и программ детских общественных объединений по итогам учебного года- 100%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годовой отчет о результатах деятельности муниципального учреждения и об использовании закрепленного за ними муниципального имущества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посещенные мероприятия за прошедший учебный год зам. по УВР, ВВ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календар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Сохраннос</w:t>
            </w:r>
            <w:r w:rsidR="00BA1008" w:rsidRPr="002F7CB1">
              <w:rPr>
                <w:rFonts w:ascii="Times New Roman" w:hAnsi="Times New Roman" w:cs="Times New Roman"/>
              </w:rPr>
              <w:t xml:space="preserve">ть контингента учащихся </w:t>
            </w:r>
            <w:r w:rsidRPr="002F7CB1">
              <w:rPr>
                <w:rFonts w:ascii="Times New Roman" w:hAnsi="Times New Roman" w:cs="Times New Roman"/>
              </w:rPr>
              <w:t>в течение учебного года.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информация зам. директора по УВР. Условие, при котором показатель считается достигнутым: Сохранность контингента учащихся 90% Период: предшествующий календар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Наличие учащихся - победителей и призеров спортивных, творческих и других социальнозначимых конкурсов, фестивалей, акций и других мероприятий, подготовленных воспитателем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 награждении (подведении итогов конкурсов) департамента образования Администрации города, Департамента образования и молодежной политики ХМАО-Югры, Минобрнауки РФ, результаты дистанционных олимпиад. Условие, при котором показатель считается достигнутым: наличие учащихся - победителей и призеров интеллектуальных олимпиад и конкурсов (спортивных, творческих и других социально-значимых конкурсов, фестивалей, акций и других мероприятий), подготовленных воспитателем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казание услуг по организации и обеспечению отдыха и оздоровления детей.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приказы по гимназии о работе пришкольного лагеря, отчеты начальника пришкольного лагеря. Условие, при котором показатель считается достигнутым: участие работника в организа</w:t>
            </w:r>
            <w:r w:rsidR="00BA1008" w:rsidRPr="002F7CB1">
              <w:rPr>
                <w:rFonts w:ascii="Times New Roman" w:hAnsi="Times New Roman" w:cs="Times New Roman"/>
              </w:rPr>
              <w:t xml:space="preserve">ции отдыха и </w:t>
            </w:r>
            <w:r w:rsidR="00BA1008" w:rsidRPr="002F7CB1">
              <w:rPr>
                <w:rFonts w:ascii="Times New Roman" w:hAnsi="Times New Roman" w:cs="Times New Roman"/>
              </w:rPr>
              <w:lastRenderedPageBreak/>
              <w:t>оздоровления детей.</w:t>
            </w:r>
            <w:r w:rsidRPr="002F7CB1">
              <w:rPr>
                <w:rFonts w:ascii="Times New Roman" w:hAnsi="Times New Roman" w:cs="Times New Roman"/>
              </w:rPr>
              <w:t xml:space="preserve"> 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овышение квалификации, профессиональная подготовка, посещение семинаров и научно-практических конференциях, самообразование в рамках сотрудничества с социальными партнерами.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лан ОУ по повышению квалификации работников учреждения, сертификаты, дипломы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совершенствование профессиональной деятельности воспитателя посредством повышения квалификации, профессиональной подготовки, получения диплома магистратуры, аспирантуры в отчетном году, трансляция своего опыта на любом уровне. (без привлечения средств Учредителя, средств субсидии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частие воспитателя в профессиональных конкурсах, представление (обобщение) результатов профессиональной деятельности воспитателя на мероприятиях гимназического, муниципального (регионального, всероссийского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 награждении, грамоты, дипломы, отчеты воспитател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участие воспитателя в профессиональных конкурсах, наличие приказа об итогах мероприятия, программы мероприятия,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уровней (в том числе публикации)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рименение информационных технологий в образовательном процессе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информация (анализ) заместителей директора, методиста по посещенным занятиям. Условие, при котором показатель считается достигнутым: применение воспитателем информационных технологий в процессе воспитательной и образовательной деятельности (интерактивные комплексы,  цифровые лаборатории, комплекты с оборудованием и цифровыми образовательными ресурсами). 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частие воспитателя в разработке программ, положений, локальных актов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приказы, письма окружного /муниципального уровней, департамента образования, общеобразовательного учреждения, информация о регистрации в журнале делопроизводителя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участие воспитателя в разработке нормативно – правовых документов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довлетворенность законных представителей учащихся качеством оказания услуги (уровень удовлетворенности равен или выше планового значения данного показателя муниципальной программы, при этом за отчетный период на воспитателя не поступало обоснованных жалоб)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тчеты воспитателя, мониторинг опросов родителей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уровень удовлетворенности законных представителей учащихся качеством оказания услуги должен быть равным или выше планового значения данного показателя муниципальной программы + отсутствие обоснованных жалоб за отчетный период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роведение воспитателем мероприятий, способствующих активизации взаимодействия с законными представителями учащихся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тчеты воспитател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проведенные мероприятия с привлечением родителей (законных представителей) не менее 2-х мероприятий;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рименение здоровьесберегающих технологий в образовательном процессе,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отчеты общеобразовательного учреждения, результаты ежегодных медицинских осмотров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здоровья учащихся направленных на снижение утомляемости учащихс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чащихся, мониторинг физического здоровь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здоровьесберегающих технологий, направленных на снижение утомляемости, а также сохранение здоровья учащихс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Соответствие условий образовательного процесса санитарно-гигиеническим требования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информационные справки по итогам смотра кабинетов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Соответствие условий образовательного процесса санитарногигиеническим требованиям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иссеминация опыта деятельности воспитателя и/или практических результатов профессиональной деятельности.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справки заместителей по УВР, методиста, приказы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наличие не менее двух подтверждающих документов об участии воспитателя в диссеминации опыта: выступление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на различных методических мероприятиях, конференциях, педагогических чтениях, проведение внеклассных занятий, мастер-классов, методических всеобучей, сетевых сообществах (публикации)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894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сутствие случаев.</w:t>
            </w: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акты о несчастном случае с учащимися (форма Н-2), информация ГИБДД г. Сургута о случаях ДТП по вине учащихся образовательного учреждения; отсутствие случаев травматизма в образовательном учреждении, отсутствие случаев ДТП по вине учащихся образовательного учреждения по маршруту «дом – школа – дом»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ошедший учебный год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Отсутствие случаев правонарушений и правил внутреннего распорядка среди учащихся в группах продленного дня 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точник информации: информация УМВД России по городу Сургуту, служебные записки заместителей директора по УВР. Условие, при котором показатель считается достигнутым: отсутствие случаев правонарушения среди учащихся образовательного  учреждения и правил внутреннего распорядка в отчетном периоде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Период: прошедший учебный год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Соблюдение сроков исполнения и качества подготовки документов с установленными сроками исполнения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служебная записка заместителя директора по УВР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 отсутствие документов, неисполненных в срок.                            Период: полугодие.</w:t>
            </w:r>
          </w:p>
        </w:tc>
      </w:tr>
      <w:tr w:rsidR="001A1499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Выполнение поручений, не входящих в должностные обязанности, в свободное от основной деятельности время на безвозмездной основе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исьма и приказы департамента образования, иных структурных подразделений Администрации города, вышестоящих органов управления образованием, социальных партнеров сферы образования, отчеты ОУ, информация руководителя ШМО, методиста, руководителя 2 уровня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Условие, при котором показатель считается достигнутым:  выполнение не менее 2 поручений с подтверждающими документами, в том числе участие воспитателя </w:t>
            </w:r>
            <w:r w:rsidRPr="002F7CB1">
              <w:rPr>
                <w:rFonts w:ascii="Times New Roman" w:hAnsi="Times New Roman" w:cs="Times New Roman"/>
              </w:rPr>
              <w:lastRenderedPageBreak/>
              <w:t>образовательного учреждения в жюри конкурсов, творческих и рабочих группах, экспертных комиссиях, советах, оргкомитетах, в спортивных соревнованиях за честь ОУ, сопровождение учащихся на мероприятия различных уровней, кроме институционального  (гимназического), участие в общешкольных, родительских собраниях как воспитатель группы продленного дня на безвозмездной основе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 Период: полугодие</w:t>
            </w:r>
          </w:p>
        </w:tc>
      </w:tr>
      <w:tr w:rsidR="00FF30CE" w:rsidRPr="002F7CB1" w:rsidTr="002F7CB1">
        <w:tc>
          <w:tcPr>
            <w:tcW w:w="861" w:type="dxa"/>
            <w:shd w:val="clear" w:color="auto" w:fill="auto"/>
            <w:hideMark/>
          </w:tcPr>
          <w:p w:rsidR="00FF30CE" w:rsidRPr="002F7CB1" w:rsidRDefault="00FF30CE" w:rsidP="002F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894" w:type="dxa"/>
            <w:shd w:val="clear" w:color="auto" w:fill="auto"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Работа воспитателя по сохранению контингента обучающихся </w:t>
            </w:r>
            <w:r w:rsidRPr="002F7CB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9" w:type="dxa"/>
            <w:shd w:val="clear" w:color="auto" w:fill="auto"/>
            <w:hideMark/>
          </w:tcPr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Ответственный: Коковина Е.Ю.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Источник информации: приказы ОО, записи, сделанные делопроизводителем. 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Условие, при котором показатель считается достигнутым: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вижение обучающихся не более 10 % за оцениваемый период (без учета случаев выбытия по объективным причинам)</w:t>
            </w:r>
          </w:p>
          <w:p w:rsidR="00FF30CE" w:rsidRPr="002F7CB1" w:rsidRDefault="00FF30CE">
            <w:pPr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ериод: предшествующий учебный год</w:t>
            </w:r>
          </w:p>
        </w:tc>
      </w:tr>
    </w:tbl>
    <w:p w:rsidR="00FF30CE" w:rsidRPr="001A1499" w:rsidRDefault="00FF30CE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FF30CE" w:rsidRPr="001A1499" w:rsidRDefault="00FF30CE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FF30CE" w:rsidRPr="001A1499" w:rsidRDefault="00FF30CE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FF30CE" w:rsidRPr="001A1499" w:rsidRDefault="00FF30CE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FF30CE" w:rsidRPr="001A1499" w:rsidRDefault="00FF30CE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FF30CE" w:rsidRPr="001A1499" w:rsidRDefault="00FF30CE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B4362D" w:rsidRPr="001A1499" w:rsidRDefault="00B4362D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 xml:space="preserve">Приложение </w:t>
      </w:r>
      <w:r w:rsidR="006240B8" w:rsidRPr="001A1499">
        <w:rPr>
          <w:rFonts w:ascii="Times New Roman" w:hAnsi="Times New Roman" w:cs="Times New Roman"/>
          <w:sz w:val="28"/>
        </w:rPr>
        <w:t>3</w:t>
      </w:r>
      <w:r w:rsidRPr="001A1499">
        <w:rPr>
          <w:rFonts w:ascii="Times New Roman" w:hAnsi="Times New Roman" w:cs="Times New Roman"/>
          <w:sz w:val="28"/>
        </w:rPr>
        <w:t xml:space="preserve"> к Положению</w:t>
      </w:r>
    </w:p>
    <w:p w:rsidR="00B4362D" w:rsidRPr="001A1499" w:rsidRDefault="006240B8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 xml:space="preserve">об оплате </w:t>
      </w:r>
      <w:r w:rsidR="00B4362D" w:rsidRPr="001A1499">
        <w:rPr>
          <w:rFonts w:ascii="Times New Roman" w:hAnsi="Times New Roman" w:cs="Times New Roman"/>
          <w:sz w:val="28"/>
        </w:rPr>
        <w:t>труда работников</w:t>
      </w:r>
    </w:p>
    <w:p w:rsidR="00B4362D" w:rsidRPr="001A1499" w:rsidRDefault="006240B8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ЧОУ гимназия во имя Святителя</w:t>
      </w:r>
    </w:p>
    <w:p w:rsidR="006240B8" w:rsidRPr="001A1499" w:rsidRDefault="006240B8" w:rsidP="00FA2BAA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Николая Чудотворца</w:t>
      </w:r>
    </w:p>
    <w:p w:rsidR="000D076B" w:rsidRPr="001A1499" w:rsidRDefault="000D076B" w:rsidP="004847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4847EB" w:rsidRPr="001A1499" w:rsidRDefault="004847EB" w:rsidP="004847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Ведомость результатов оценки эффективности деятельности</w:t>
      </w:r>
      <w:r w:rsidR="005458BE" w:rsidRPr="001A1499">
        <w:rPr>
          <w:rFonts w:ascii="Times New Roman" w:hAnsi="Times New Roman" w:cs="Times New Roman"/>
          <w:sz w:val="26"/>
          <w:szCs w:val="26"/>
        </w:rPr>
        <w:t xml:space="preserve"> и качества труда </w:t>
      </w:r>
      <w:r w:rsidR="00B9405C" w:rsidRPr="001A1499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9405C" w:rsidRPr="001A1499" w:rsidRDefault="00B9405C" w:rsidP="004847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1A149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(категория работников)</w:t>
      </w:r>
    </w:p>
    <w:p w:rsidR="00B9405C" w:rsidRPr="001A1499" w:rsidRDefault="006240B8" w:rsidP="00B9405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8"/>
          <w:szCs w:val="28"/>
        </w:rPr>
        <w:t>ЧОУ гимназия во имя Святителя Николая Чудотворца</w:t>
      </w:r>
      <w:r w:rsidR="00B9405C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="00B9405C" w:rsidRPr="001A1499">
        <w:rPr>
          <w:rFonts w:ascii="Times New Roman" w:hAnsi="Times New Roman" w:cs="Times New Roman"/>
          <w:sz w:val="26"/>
          <w:szCs w:val="26"/>
        </w:rPr>
        <w:t xml:space="preserve">за период с ________________ по ________________ </w:t>
      </w:r>
    </w:p>
    <w:p w:rsidR="004847EB" w:rsidRPr="001A1499" w:rsidRDefault="00B9405C" w:rsidP="00B9405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1A1499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B9405C" w:rsidRPr="001A1499" w:rsidRDefault="00B9405C" w:rsidP="00B9405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126"/>
        <w:gridCol w:w="2127"/>
        <w:gridCol w:w="2126"/>
        <w:gridCol w:w="2126"/>
        <w:gridCol w:w="2126"/>
      </w:tblGrid>
      <w:tr w:rsidR="002F7CB1" w:rsidRPr="002F7CB1" w:rsidTr="002F7CB1">
        <w:tc>
          <w:tcPr>
            <w:tcW w:w="3544" w:type="dxa"/>
            <w:shd w:val="clear" w:color="auto" w:fill="auto"/>
          </w:tcPr>
          <w:p w:rsidR="00A2457B" w:rsidRPr="002F7CB1" w:rsidRDefault="00A2457B" w:rsidP="002F7C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</w:rPr>
              <w:t xml:space="preserve">Порядковый номер показателя       </w:t>
            </w:r>
            <w:r w:rsidRPr="002F7CB1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="006240B8" w:rsidRPr="002F7CB1">
              <w:rPr>
                <w:rFonts w:ascii="Times New Roman" w:hAnsi="Times New Roman" w:cs="Times New Roman"/>
              </w:rPr>
              <w:t>приложением 2 к Положению</w:t>
            </w:r>
          </w:p>
        </w:tc>
        <w:tc>
          <w:tcPr>
            <w:tcW w:w="1559" w:type="dxa"/>
            <w:shd w:val="clear" w:color="auto" w:fill="auto"/>
          </w:tcPr>
          <w:p w:rsidR="00A2457B" w:rsidRPr="002F7CB1" w:rsidRDefault="00A2457B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Значение </w:t>
            </w:r>
            <w:r w:rsidRPr="002F7CB1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2126" w:type="dxa"/>
            <w:shd w:val="clear" w:color="auto" w:fill="auto"/>
          </w:tcPr>
          <w:p w:rsidR="00A2457B" w:rsidRPr="002F7CB1" w:rsidRDefault="00A2457B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Ф.И.О. работника, </w:t>
            </w:r>
            <w:r w:rsidRPr="002F7CB1">
              <w:rPr>
                <w:rFonts w:ascii="Times New Roman" w:hAnsi="Times New Roman" w:cs="Times New Roman"/>
              </w:rPr>
              <w:lastRenderedPageBreak/>
              <w:t>занимаемая должность</w:t>
            </w:r>
          </w:p>
        </w:tc>
        <w:tc>
          <w:tcPr>
            <w:tcW w:w="2127" w:type="dxa"/>
            <w:shd w:val="clear" w:color="auto" w:fill="auto"/>
          </w:tcPr>
          <w:p w:rsidR="00A2457B" w:rsidRPr="002F7CB1" w:rsidRDefault="00A2457B" w:rsidP="002F7CB1">
            <w:pPr>
              <w:jc w:val="center"/>
              <w:rPr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Ф.И.О. работника, </w:t>
            </w:r>
            <w:r w:rsidRPr="002F7CB1">
              <w:rPr>
                <w:rFonts w:ascii="Times New Roman" w:hAnsi="Times New Roman" w:cs="Times New Roman"/>
              </w:rPr>
              <w:lastRenderedPageBreak/>
              <w:t>занимаемая должность</w:t>
            </w:r>
          </w:p>
        </w:tc>
        <w:tc>
          <w:tcPr>
            <w:tcW w:w="2126" w:type="dxa"/>
            <w:shd w:val="clear" w:color="auto" w:fill="auto"/>
          </w:tcPr>
          <w:p w:rsidR="00A2457B" w:rsidRPr="002F7CB1" w:rsidRDefault="00A2457B" w:rsidP="002F7CB1">
            <w:pPr>
              <w:jc w:val="center"/>
              <w:rPr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Ф.И.О. работника, </w:t>
            </w:r>
            <w:r w:rsidRPr="002F7CB1">
              <w:rPr>
                <w:rFonts w:ascii="Times New Roman" w:hAnsi="Times New Roman" w:cs="Times New Roman"/>
              </w:rPr>
              <w:lastRenderedPageBreak/>
              <w:t>занимаемая должность</w:t>
            </w:r>
          </w:p>
        </w:tc>
        <w:tc>
          <w:tcPr>
            <w:tcW w:w="2126" w:type="dxa"/>
            <w:shd w:val="clear" w:color="auto" w:fill="auto"/>
          </w:tcPr>
          <w:p w:rsidR="00A2457B" w:rsidRPr="002F7CB1" w:rsidRDefault="00A2457B" w:rsidP="002F7CB1">
            <w:pPr>
              <w:jc w:val="center"/>
              <w:rPr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Ф.И.О. работника, </w:t>
            </w:r>
            <w:r w:rsidRPr="002F7CB1">
              <w:rPr>
                <w:rFonts w:ascii="Times New Roman" w:hAnsi="Times New Roman" w:cs="Times New Roman"/>
              </w:rPr>
              <w:lastRenderedPageBreak/>
              <w:t>занимаемая должность</w:t>
            </w:r>
          </w:p>
        </w:tc>
        <w:tc>
          <w:tcPr>
            <w:tcW w:w="2126" w:type="dxa"/>
            <w:shd w:val="clear" w:color="auto" w:fill="auto"/>
          </w:tcPr>
          <w:p w:rsidR="00A2457B" w:rsidRPr="002F7CB1" w:rsidRDefault="00A2457B" w:rsidP="002F7CB1">
            <w:pPr>
              <w:jc w:val="center"/>
              <w:rPr>
                <w:sz w:val="22"/>
                <w:szCs w:val="22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 xml:space="preserve">Ф.И.О. работника, </w:t>
            </w:r>
            <w:r w:rsidRPr="002F7CB1">
              <w:rPr>
                <w:rFonts w:ascii="Times New Roman" w:hAnsi="Times New Roman" w:cs="Times New Roman"/>
              </w:rPr>
              <w:lastRenderedPageBreak/>
              <w:t>занимаемая должность</w:t>
            </w:r>
          </w:p>
        </w:tc>
      </w:tr>
      <w:tr w:rsidR="002F7CB1" w:rsidRPr="002F7CB1" w:rsidTr="002F7CB1">
        <w:tc>
          <w:tcPr>
            <w:tcW w:w="3544" w:type="dxa"/>
            <w:vMerge w:val="restart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vMerge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vMerge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vMerge w:val="restart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vMerge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vMerge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Количество показателей, по которым проведена оценка </w:t>
            </w: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Количество исполненных показателей</w:t>
            </w: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3544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оля исполненных показателей по отношению к общему количеству показателей, по которым проведена оценка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 </w:t>
            </w:r>
          </w:p>
        </w:tc>
        <w:tc>
          <w:tcPr>
            <w:tcW w:w="1559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9405C" w:rsidRPr="002F7CB1" w:rsidRDefault="00B9405C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BAA" w:rsidRPr="001A1499" w:rsidRDefault="00FA2BAA" w:rsidP="004847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4847EB" w:rsidRPr="001A1499" w:rsidRDefault="004847EB" w:rsidP="00A2457B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Подпись председателя комиссии </w:t>
      </w:r>
    </w:p>
    <w:p w:rsidR="004847EB" w:rsidRPr="001A1499" w:rsidRDefault="004847EB" w:rsidP="00A2457B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Подписи членов комиссии </w:t>
      </w:r>
    </w:p>
    <w:p w:rsidR="008D2151" w:rsidRPr="001A1499" w:rsidRDefault="008D2151" w:rsidP="008F6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1184B" w:rsidRPr="001A1499" w:rsidRDefault="0081184B" w:rsidP="008F6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1184B" w:rsidRPr="001A1499" w:rsidRDefault="0081184B" w:rsidP="008F6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1184B" w:rsidRPr="001A1499" w:rsidRDefault="0081184B" w:rsidP="008F6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F66E8" w:rsidRPr="001A1499" w:rsidRDefault="00B4362D" w:rsidP="008F6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144A" w:rsidRPr="001A1499">
        <w:rPr>
          <w:rFonts w:ascii="Times New Roman" w:hAnsi="Times New Roman" w:cs="Times New Roman"/>
          <w:sz w:val="28"/>
          <w:szCs w:val="28"/>
        </w:rPr>
        <w:t>4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F66E8" w:rsidRPr="001A1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EB" w:rsidRPr="001A1499" w:rsidRDefault="008B144A" w:rsidP="008F6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об оплате труда работников ЧОУ гимназия во имя Святителя Николая Чудотворца</w:t>
      </w:r>
    </w:p>
    <w:p w:rsidR="008B144A" w:rsidRPr="001A1499" w:rsidRDefault="008B144A" w:rsidP="008B14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8B144A" w:rsidRPr="001A1499" w:rsidRDefault="008B144A" w:rsidP="008B14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Утверждаю</w:t>
      </w:r>
    </w:p>
    <w:p w:rsidR="008B144A" w:rsidRPr="001A1499" w:rsidRDefault="008B144A" w:rsidP="008B14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A2723" w:rsidRPr="001A1499">
        <w:rPr>
          <w:rFonts w:ascii="Times New Roman" w:hAnsi="Times New Roman" w:cs="Times New Roman"/>
          <w:sz w:val="26"/>
          <w:szCs w:val="26"/>
        </w:rPr>
        <w:t xml:space="preserve">    </w:t>
      </w:r>
      <w:r w:rsidRPr="001A1499">
        <w:rPr>
          <w:rFonts w:ascii="Times New Roman" w:hAnsi="Times New Roman" w:cs="Times New Roman"/>
          <w:sz w:val="26"/>
          <w:szCs w:val="26"/>
        </w:rPr>
        <w:t>Директор ЧОУ гимназия во</w:t>
      </w:r>
      <w:r w:rsidR="00BA2723" w:rsidRPr="001A1499">
        <w:rPr>
          <w:rFonts w:ascii="Times New Roman" w:hAnsi="Times New Roman" w:cs="Times New Roman"/>
          <w:sz w:val="26"/>
          <w:szCs w:val="26"/>
        </w:rPr>
        <w:t xml:space="preserve"> имя</w:t>
      </w:r>
    </w:p>
    <w:p w:rsidR="008B144A" w:rsidRPr="001A1499" w:rsidRDefault="008B144A" w:rsidP="00BA27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A2723" w:rsidRPr="001A14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A1499">
        <w:rPr>
          <w:rFonts w:ascii="Times New Roman" w:hAnsi="Times New Roman" w:cs="Times New Roman"/>
          <w:sz w:val="26"/>
          <w:szCs w:val="26"/>
        </w:rPr>
        <w:t xml:space="preserve">Святителя Николая </w:t>
      </w:r>
      <w:r w:rsidR="00BA2723" w:rsidRPr="001A1499">
        <w:rPr>
          <w:rFonts w:ascii="Times New Roman" w:hAnsi="Times New Roman" w:cs="Times New Roman"/>
          <w:sz w:val="26"/>
          <w:szCs w:val="26"/>
        </w:rPr>
        <w:t xml:space="preserve">Чудотворца      </w:t>
      </w:r>
      <w:r w:rsidRPr="001A14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44A" w:rsidRPr="001A1499" w:rsidRDefault="008B144A" w:rsidP="008B14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BA2723" w:rsidRPr="001A1499">
        <w:rPr>
          <w:rFonts w:ascii="Times New Roman" w:hAnsi="Times New Roman" w:cs="Times New Roman"/>
          <w:sz w:val="26"/>
          <w:szCs w:val="26"/>
        </w:rPr>
        <w:t xml:space="preserve">   </w:t>
      </w:r>
      <w:r w:rsidR="00DD6BBB" w:rsidRPr="001A1499">
        <w:rPr>
          <w:rFonts w:ascii="Times New Roman" w:hAnsi="Times New Roman" w:cs="Times New Roman"/>
          <w:sz w:val="26"/>
          <w:szCs w:val="26"/>
        </w:rPr>
        <w:t xml:space="preserve">   </w:t>
      </w:r>
      <w:r w:rsidRPr="001A1499">
        <w:rPr>
          <w:rFonts w:ascii="Times New Roman" w:hAnsi="Times New Roman" w:cs="Times New Roman"/>
          <w:sz w:val="26"/>
          <w:szCs w:val="26"/>
        </w:rPr>
        <w:t>___</w:t>
      </w:r>
      <w:r w:rsidR="00DD6BBB" w:rsidRPr="001A1499">
        <w:rPr>
          <w:rFonts w:ascii="Times New Roman" w:hAnsi="Times New Roman" w:cs="Times New Roman"/>
          <w:sz w:val="26"/>
          <w:szCs w:val="26"/>
        </w:rPr>
        <w:t>_</w:t>
      </w:r>
      <w:r w:rsidR="00BA2723" w:rsidRPr="001A1499">
        <w:rPr>
          <w:rFonts w:ascii="Times New Roman" w:hAnsi="Times New Roman" w:cs="Times New Roman"/>
          <w:sz w:val="26"/>
          <w:szCs w:val="26"/>
        </w:rPr>
        <w:t>_</w:t>
      </w:r>
      <w:r w:rsidRPr="001A1499">
        <w:rPr>
          <w:rFonts w:ascii="Times New Roman" w:hAnsi="Times New Roman" w:cs="Times New Roman"/>
          <w:sz w:val="26"/>
          <w:szCs w:val="26"/>
        </w:rPr>
        <w:t>_____протоиерей Димитрий Глухарев</w:t>
      </w:r>
    </w:p>
    <w:p w:rsidR="00DF5227" w:rsidRPr="001A1499" w:rsidRDefault="008B144A" w:rsidP="008B14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«_____» _______________20</w:t>
      </w:r>
      <w:r w:rsidR="00DD6BBB" w:rsidRPr="001A1499">
        <w:rPr>
          <w:rFonts w:ascii="Times New Roman" w:hAnsi="Times New Roman" w:cs="Times New Roman"/>
          <w:sz w:val="26"/>
          <w:szCs w:val="26"/>
        </w:rPr>
        <w:t>_</w:t>
      </w:r>
      <w:r w:rsidRPr="001A1499">
        <w:rPr>
          <w:rFonts w:ascii="Times New Roman" w:hAnsi="Times New Roman" w:cs="Times New Roman"/>
          <w:sz w:val="26"/>
          <w:szCs w:val="26"/>
        </w:rPr>
        <w:t xml:space="preserve">___г.   </w:t>
      </w:r>
    </w:p>
    <w:p w:rsidR="008F66E8" w:rsidRPr="001A1499" w:rsidRDefault="008F66E8" w:rsidP="004847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4847EB" w:rsidRPr="001A1499" w:rsidRDefault="00FA2BAA" w:rsidP="008F66E8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В</w:t>
      </w:r>
      <w:r w:rsidR="004847EB" w:rsidRPr="001A1499">
        <w:rPr>
          <w:rFonts w:ascii="Times New Roman" w:hAnsi="Times New Roman" w:cs="Times New Roman"/>
          <w:sz w:val="26"/>
          <w:szCs w:val="26"/>
        </w:rPr>
        <w:t xml:space="preserve">едомость </w:t>
      </w:r>
      <w:r w:rsidRPr="001A1499">
        <w:rPr>
          <w:rFonts w:ascii="Times New Roman" w:hAnsi="Times New Roman" w:cs="Times New Roman"/>
          <w:sz w:val="26"/>
          <w:szCs w:val="26"/>
        </w:rPr>
        <w:t xml:space="preserve">на выплату за качество выполняемой работы по </w:t>
      </w:r>
      <w:r w:rsidR="004847EB" w:rsidRPr="001A1499">
        <w:rPr>
          <w:rFonts w:ascii="Times New Roman" w:hAnsi="Times New Roman" w:cs="Times New Roman"/>
          <w:sz w:val="26"/>
          <w:szCs w:val="26"/>
        </w:rPr>
        <w:t>результат</w:t>
      </w:r>
      <w:r w:rsidRPr="001A1499">
        <w:rPr>
          <w:rFonts w:ascii="Times New Roman" w:hAnsi="Times New Roman" w:cs="Times New Roman"/>
          <w:sz w:val="26"/>
          <w:szCs w:val="26"/>
        </w:rPr>
        <w:t>ам</w:t>
      </w:r>
      <w:r w:rsidR="004847EB" w:rsidRPr="001A1499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</w:t>
      </w:r>
      <w:r w:rsidR="005458BE" w:rsidRPr="001A1499">
        <w:rPr>
          <w:rFonts w:ascii="Times New Roman" w:hAnsi="Times New Roman" w:cs="Times New Roman"/>
          <w:sz w:val="26"/>
          <w:szCs w:val="26"/>
        </w:rPr>
        <w:t xml:space="preserve">и качества труда работников </w:t>
      </w:r>
    </w:p>
    <w:p w:rsidR="004847EB" w:rsidRPr="001A1499" w:rsidRDefault="008B144A" w:rsidP="008F66E8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ЧОУ гимназия во имя Святителя Николая Чудотворца</w:t>
      </w:r>
    </w:p>
    <w:p w:rsidR="004847EB" w:rsidRPr="001A1499" w:rsidRDefault="0081184B" w:rsidP="008F66E8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з</w:t>
      </w:r>
      <w:r w:rsidR="005458BE" w:rsidRPr="001A1499">
        <w:rPr>
          <w:rFonts w:ascii="Times New Roman" w:hAnsi="Times New Roman" w:cs="Times New Roman"/>
          <w:sz w:val="26"/>
          <w:szCs w:val="26"/>
        </w:rPr>
        <w:t>а период с ________________ по ________________</w:t>
      </w:r>
    </w:p>
    <w:p w:rsidR="005458BE" w:rsidRPr="001A1499" w:rsidRDefault="005458BE" w:rsidP="004847E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738"/>
        <w:gridCol w:w="1570"/>
        <w:gridCol w:w="1785"/>
        <w:gridCol w:w="3024"/>
        <w:gridCol w:w="2121"/>
        <w:gridCol w:w="3679"/>
      </w:tblGrid>
      <w:tr w:rsidR="002F7CB1" w:rsidRPr="002F7CB1" w:rsidTr="002F7CB1">
        <w:tc>
          <w:tcPr>
            <w:tcW w:w="1806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Ф.И.О. работника</w:t>
            </w:r>
          </w:p>
        </w:tc>
        <w:tc>
          <w:tcPr>
            <w:tcW w:w="1738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="00DD5ED8" w:rsidRPr="002F7CB1">
              <w:rPr>
                <w:rFonts w:ascii="Times New Roman" w:hAnsi="Times New Roman" w:cs="Times New Roman"/>
                <w:sz w:val="25"/>
                <w:szCs w:val="25"/>
              </w:rPr>
              <w:t>нимае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мая должность</w:t>
            </w:r>
          </w:p>
        </w:tc>
        <w:tc>
          <w:tcPr>
            <w:tcW w:w="1570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показателей, </w:t>
            </w:r>
          </w:p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 которым</w:t>
            </w:r>
          </w:p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а оценка </w:t>
            </w:r>
          </w:p>
        </w:tc>
        <w:tc>
          <w:tcPr>
            <w:tcW w:w="1785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Количество исполненных показателей</w:t>
            </w:r>
          </w:p>
        </w:tc>
        <w:tc>
          <w:tcPr>
            <w:tcW w:w="3024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Доля исполненных показателей по отношению к общему количеству показателей, по которым</w:t>
            </w:r>
          </w:p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а оценка </w:t>
            </w:r>
            <w:r w:rsidR="008F66E8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(гр. 4 / гр. 3)</w:t>
            </w:r>
          </w:p>
        </w:tc>
        <w:tc>
          <w:tcPr>
            <w:tcW w:w="2121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Максимальный размер выплаты за качество выполняемой работы, %</w:t>
            </w:r>
          </w:p>
        </w:tc>
        <w:tc>
          <w:tcPr>
            <w:tcW w:w="3679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Размер выплаты за качество выполняемой работы с учетом доли исполненных показателей по отношению к общему количеству показателей, по которым</w:t>
            </w:r>
            <w:r w:rsidR="008F66E8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роведена оценка, %                 (гр. 6 х гр. 5)</w:t>
            </w:r>
          </w:p>
        </w:tc>
      </w:tr>
      <w:tr w:rsidR="002F7CB1" w:rsidRPr="002F7CB1" w:rsidTr="002F7CB1">
        <w:tc>
          <w:tcPr>
            <w:tcW w:w="1806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7</w:t>
            </w:r>
          </w:p>
        </w:tc>
      </w:tr>
      <w:tr w:rsidR="001A1499" w:rsidRPr="002F7CB1" w:rsidTr="002F7CB1">
        <w:tc>
          <w:tcPr>
            <w:tcW w:w="15723" w:type="dxa"/>
            <w:gridSpan w:val="7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Заместители руководителя, руководители структурных подразделений</w:t>
            </w:r>
          </w:p>
        </w:tc>
      </w:tr>
      <w:tr w:rsidR="002F7CB1" w:rsidRPr="002F7CB1" w:rsidTr="002F7CB1">
        <w:tc>
          <w:tcPr>
            <w:tcW w:w="1806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8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0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5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24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1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79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1499" w:rsidRPr="002F7CB1" w:rsidTr="002F7CB1">
        <w:tc>
          <w:tcPr>
            <w:tcW w:w="15723" w:type="dxa"/>
            <w:gridSpan w:val="7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едагогические работники</w:t>
            </w:r>
          </w:p>
        </w:tc>
      </w:tr>
      <w:tr w:rsidR="002F7CB1" w:rsidRPr="002F7CB1" w:rsidTr="002F7CB1">
        <w:tc>
          <w:tcPr>
            <w:tcW w:w="1806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8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0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5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24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1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79" w:type="dxa"/>
            <w:shd w:val="clear" w:color="auto" w:fill="auto"/>
          </w:tcPr>
          <w:p w:rsidR="00FA2BAA" w:rsidRPr="002F7CB1" w:rsidRDefault="00FA2BA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847EB" w:rsidRPr="001A1499" w:rsidRDefault="004847EB" w:rsidP="004847E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bookmarkEnd w:id="0"/>
    <w:p w:rsidR="008F66E8" w:rsidRPr="001A1499" w:rsidRDefault="008F66E8" w:rsidP="008F66E8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A1499">
        <w:rPr>
          <w:rFonts w:ascii="Times New Roman" w:hAnsi="Times New Roman" w:cs="Times New Roman"/>
          <w:sz w:val="25"/>
          <w:szCs w:val="25"/>
        </w:rPr>
        <w:t>Ответственный исполнитель _________________</w:t>
      </w:r>
    </w:p>
    <w:p w:rsidR="008F66E8" w:rsidRPr="001A1499" w:rsidRDefault="008F66E8" w:rsidP="008F66E8">
      <w:pPr>
        <w:widowControl/>
        <w:autoSpaceDE/>
        <w:autoSpaceDN/>
        <w:adjustRightInd/>
        <w:ind w:left="-284" w:hanging="283"/>
        <w:jc w:val="both"/>
        <w:rPr>
          <w:rFonts w:ascii="Times New Roman" w:hAnsi="Times New Roman" w:cs="Times New Roman"/>
          <w:sz w:val="25"/>
          <w:szCs w:val="25"/>
        </w:rPr>
      </w:pPr>
      <w:r w:rsidRPr="001A1499">
        <w:rPr>
          <w:rFonts w:ascii="Times New Roman" w:hAnsi="Times New Roman" w:cs="Times New Roman"/>
          <w:sz w:val="25"/>
          <w:szCs w:val="25"/>
        </w:rPr>
        <w:t>«_____» ________________</w:t>
      </w:r>
    </w:p>
    <w:p w:rsidR="0081184B" w:rsidRPr="001A1499" w:rsidRDefault="0081184B" w:rsidP="000D076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81184B" w:rsidRPr="001A1499" w:rsidRDefault="0081184B" w:rsidP="000D076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81184B" w:rsidRPr="001A1499" w:rsidRDefault="0081184B" w:rsidP="000D076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0D076B" w:rsidRPr="001A1499" w:rsidRDefault="000D076B" w:rsidP="000D076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 xml:space="preserve">Приложение </w:t>
      </w:r>
      <w:r w:rsidR="00E20EBB" w:rsidRPr="001A1499">
        <w:rPr>
          <w:rFonts w:ascii="Times New Roman" w:hAnsi="Times New Roman" w:cs="Times New Roman"/>
          <w:sz w:val="28"/>
        </w:rPr>
        <w:t>5</w:t>
      </w:r>
      <w:r w:rsidRPr="001A1499">
        <w:rPr>
          <w:rFonts w:ascii="Times New Roman" w:hAnsi="Times New Roman" w:cs="Times New Roman"/>
          <w:sz w:val="28"/>
        </w:rPr>
        <w:t xml:space="preserve"> к Положению</w:t>
      </w:r>
    </w:p>
    <w:p w:rsidR="00E20EBB" w:rsidRPr="001A1499" w:rsidRDefault="000D076B" w:rsidP="00E20EB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о</w:t>
      </w:r>
      <w:r w:rsidR="00E20EBB" w:rsidRPr="001A1499">
        <w:rPr>
          <w:rFonts w:ascii="Times New Roman" w:hAnsi="Times New Roman" w:cs="Times New Roman"/>
          <w:sz w:val="28"/>
        </w:rPr>
        <w:t>б</w:t>
      </w:r>
      <w:r w:rsidRPr="001A1499">
        <w:rPr>
          <w:rFonts w:ascii="Times New Roman" w:hAnsi="Times New Roman" w:cs="Times New Roman"/>
          <w:sz w:val="28"/>
        </w:rPr>
        <w:t xml:space="preserve"> </w:t>
      </w:r>
      <w:r w:rsidR="00E20EBB" w:rsidRPr="001A1499">
        <w:rPr>
          <w:rFonts w:ascii="Times New Roman" w:hAnsi="Times New Roman" w:cs="Times New Roman"/>
          <w:sz w:val="28"/>
        </w:rPr>
        <w:t xml:space="preserve">оплате труда работников ЧОУ </w:t>
      </w:r>
    </w:p>
    <w:p w:rsidR="00E20EBB" w:rsidRPr="001A1499" w:rsidRDefault="00E20EBB" w:rsidP="00E20EB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гимназия во имя Святителя Николая</w:t>
      </w:r>
    </w:p>
    <w:p w:rsidR="00E20EBB" w:rsidRPr="001A1499" w:rsidRDefault="00E20EBB" w:rsidP="00E20EB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Чудотворца</w:t>
      </w:r>
    </w:p>
    <w:p w:rsidR="00E20EBB" w:rsidRPr="001A1499" w:rsidRDefault="00E20EBB" w:rsidP="00E20EBB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0D076B" w:rsidRPr="001A1499" w:rsidRDefault="00BA2723" w:rsidP="00BA2723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0D076B" w:rsidRPr="001A1499">
        <w:rPr>
          <w:rFonts w:ascii="Times New Roman" w:hAnsi="Times New Roman" w:cs="Times New Roman"/>
          <w:sz w:val="26"/>
          <w:szCs w:val="26"/>
        </w:rPr>
        <w:t>Утверждаю</w:t>
      </w:r>
    </w:p>
    <w:p w:rsidR="000D076B" w:rsidRPr="001A1499" w:rsidRDefault="00BA2723" w:rsidP="00BA2723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Директор ЧОУ гимназия во имя  </w:t>
      </w:r>
    </w:p>
    <w:p w:rsidR="00BA2723" w:rsidRPr="001A1499" w:rsidRDefault="00BA2723" w:rsidP="00BA2723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Святителя Николая Чудотворца</w:t>
      </w:r>
    </w:p>
    <w:p w:rsidR="00BA2723" w:rsidRPr="001A1499" w:rsidRDefault="00BA2723" w:rsidP="00BA2723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______протоиерей Димитрий Глухарев   </w:t>
      </w:r>
    </w:p>
    <w:p w:rsidR="000D076B" w:rsidRPr="001A1499" w:rsidRDefault="004A4062" w:rsidP="004A4062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«_____» _____________ 2017 г.</w:t>
      </w:r>
    </w:p>
    <w:p w:rsidR="000D076B" w:rsidRPr="001A1499" w:rsidRDefault="000D076B" w:rsidP="008F66E8">
      <w:pPr>
        <w:widowControl/>
        <w:autoSpaceDE/>
        <w:autoSpaceDN/>
        <w:adjustRightInd/>
        <w:ind w:firstLine="12049"/>
        <w:jc w:val="both"/>
        <w:rPr>
          <w:rFonts w:ascii="Times New Roman" w:hAnsi="Times New Roman" w:cs="Times New Roman"/>
          <w:sz w:val="26"/>
          <w:szCs w:val="26"/>
        </w:rPr>
      </w:pPr>
    </w:p>
    <w:p w:rsidR="000D076B" w:rsidRPr="001A1499" w:rsidRDefault="000D076B" w:rsidP="000D076B">
      <w:pPr>
        <w:widowControl/>
        <w:autoSpaceDE/>
        <w:autoSpaceDN/>
        <w:adjustRightInd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Ведомость на премиальную выплату по результатам работы за ______ год</w:t>
      </w:r>
    </w:p>
    <w:p w:rsidR="000D076B" w:rsidRPr="001A1499" w:rsidRDefault="00F01AEA" w:rsidP="000D076B">
      <w:pPr>
        <w:widowControl/>
        <w:autoSpaceDE/>
        <w:autoSpaceDN/>
        <w:adjustRightInd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BA2723" w:rsidRPr="001A1499">
        <w:rPr>
          <w:rFonts w:ascii="Times New Roman" w:hAnsi="Times New Roman" w:cs="Times New Roman"/>
          <w:sz w:val="26"/>
          <w:szCs w:val="26"/>
        </w:rPr>
        <w:t>ЧОУ гимназия во имя Святителя Николая Чудотворца</w:t>
      </w:r>
    </w:p>
    <w:p w:rsidR="000D076B" w:rsidRPr="001A1499" w:rsidRDefault="000D076B" w:rsidP="000D076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</w:p>
    <w:tbl>
      <w:tblPr>
        <w:tblW w:w="157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3830"/>
        <w:gridCol w:w="1134"/>
        <w:gridCol w:w="2551"/>
        <w:gridCol w:w="2965"/>
      </w:tblGrid>
      <w:tr w:rsidR="000D076B" w:rsidRPr="002F7CB1" w:rsidTr="000D076B">
        <w:tc>
          <w:tcPr>
            <w:tcW w:w="8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Ф.И.О. работника</w:t>
            </w:r>
          </w:p>
        </w:tc>
        <w:tc>
          <w:tcPr>
            <w:tcW w:w="2126" w:type="dxa"/>
          </w:tcPr>
          <w:p w:rsidR="000D076B" w:rsidRPr="002F7CB1" w:rsidRDefault="000D076B" w:rsidP="00DD5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DD5ED8" w:rsidRPr="002F7CB1">
              <w:rPr>
                <w:rFonts w:ascii="Times New Roman" w:hAnsi="Times New Roman" w:cs="Times New Roman"/>
                <w:sz w:val="26"/>
                <w:szCs w:val="26"/>
              </w:rPr>
              <w:t>нима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емая должность</w:t>
            </w:r>
          </w:p>
        </w:tc>
        <w:tc>
          <w:tcPr>
            <w:tcW w:w="3830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Размер премиальной выплаты по результатам работы за год по положению</w:t>
            </w:r>
            <w:r w:rsidR="00BA2723"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размера сложившейся экономии по фонду оплаты труда, количество ФОТ</w:t>
            </w:r>
          </w:p>
        </w:tc>
        <w:tc>
          <w:tcPr>
            <w:tcW w:w="1134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% сниже-</w:t>
            </w:r>
          </w:p>
          <w:p w:rsidR="000D076B" w:rsidRPr="002F7CB1" w:rsidRDefault="000D076B" w:rsidP="00AD7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5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Размер премиальной выплаты по результатам работы за год к начислению, количество ФОТ</w:t>
            </w:r>
          </w:p>
        </w:tc>
        <w:tc>
          <w:tcPr>
            <w:tcW w:w="2965" w:type="dxa"/>
          </w:tcPr>
          <w:p w:rsidR="000D076B" w:rsidRPr="002F7CB1" w:rsidRDefault="000D076B" w:rsidP="000D07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1">
              <w:rPr>
                <w:rFonts w:ascii="Times New Roman" w:hAnsi="Times New Roman" w:cs="Times New Roman"/>
                <w:sz w:val="26"/>
                <w:szCs w:val="26"/>
              </w:rPr>
              <w:t>Основание снижения</w:t>
            </w:r>
          </w:p>
        </w:tc>
      </w:tr>
      <w:tr w:rsidR="000D076B" w:rsidRPr="002F7CB1" w:rsidTr="000D076B">
        <w:tc>
          <w:tcPr>
            <w:tcW w:w="8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5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6B" w:rsidRPr="002F7CB1" w:rsidTr="000D076B">
        <w:tc>
          <w:tcPr>
            <w:tcW w:w="8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5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6B" w:rsidRPr="002F7CB1" w:rsidTr="000D076B">
        <w:tc>
          <w:tcPr>
            <w:tcW w:w="8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0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5" w:type="dxa"/>
          </w:tcPr>
          <w:p w:rsidR="000D076B" w:rsidRPr="002F7CB1" w:rsidRDefault="000D076B" w:rsidP="00AD70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076B" w:rsidRPr="001A1499" w:rsidRDefault="000D076B" w:rsidP="000D076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</w:p>
    <w:p w:rsidR="000D076B" w:rsidRPr="001A1499" w:rsidRDefault="000D076B" w:rsidP="000D076B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28"/>
        </w:rPr>
      </w:pPr>
    </w:p>
    <w:p w:rsidR="000D076B" w:rsidRPr="001A1499" w:rsidRDefault="000D076B" w:rsidP="000D076B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Ответственный исполнитель _________________</w:t>
      </w:r>
    </w:p>
    <w:p w:rsidR="000D076B" w:rsidRPr="001A1499" w:rsidRDefault="000D076B" w:rsidP="000D076B">
      <w:pPr>
        <w:widowControl/>
        <w:autoSpaceDE/>
        <w:autoSpaceDN/>
        <w:adjustRightInd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«_____» ________________</w:t>
      </w:r>
    </w:p>
    <w:p w:rsidR="005458BE" w:rsidRPr="001A1499" w:rsidRDefault="005458BE" w:rsidP="005458BE">
      <w:pPr>
        <w:widowControl/>
        <w:autoSpaceDE/>
        <w:autoSpaceDN/>
        <w:adjustRightInd/>
        <w:ind w:left="-142"/>
        <w:rPr>
          <w:rFonts w:ascii="Times New Roman" w:hAnsi="Times New Roman" w:cs="Times New Roman"/>
          <w:sz w:val="28"/>
        </w:rPr>
      </w:pPr>
    </w:p>
    <w:p w:rsidR="004669D5" w:rsidRPr="001A1499" w:rsidRDefault="004669D5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81184B" w:rsidRPr="001A1499" w:rsidRDefault="0081184B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81184B" w:rsidRPr="001A1499" w:rsidRDefault="0081184B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DA5487">
      <w:pPr>
        <w:pStyle w:val="affffe"/>
        <w:ind w:left="9912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    </w:t>
      </w:r>
    </w:p>
    <w:p w:rsidR="00DA5487" w:rsidRPr="001A1499" w:rsidRDefault="00DA5487" w:rsidP="00DA5487">
      <w:pPr>
        <w:pStyle w:val="affffe"/>
        <w:ind w:left="9912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Приложение 6 к Положению об</w:t>
      </w:r>
    </w:p>
    <w:p w:rsidR="00DA5487" w:rsidRPr="001A1499" w:rsidRDefault="00DA5487" w:rsidP="00DA5487">
      <w:pPr>
        <w:pStyle w:val="affffe"/>
        <w:ind w:left="9912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оплате труда работников ЧОУ гимназия</w:t>
      </w:r>
    </w:p>
    <w:p w:rsidR="00DA5487" w:rsidRPr="001A1499" w:rsidRDefault="00DA5487" w:rsidP="00DA5487">
      <w:pPr>
        <w:pStyle w:val="affffe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во имя Святителя Николая  Чудотворца</w:t>
      </w:r>
    </w:p>
    <w:p w:rsidR="00DA5487" w:rsidRPr="001A1499" w:rsidRDefault="00DA5487" w:rsidP="00DA5487">
      <w:pPr>
        <w:pStyle w:val="affffe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DA5487" w:rsidRPr="001A1499" w:rsidRDefault="00DA5487" w:rsidP="00DA5487">
      <w:pPr>
        <w:pStyle w:val="affffe"/>
        <w:jc w:val="center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Критерии и показатели эффективности деятельности  </w:t>
      </w:r>
    </w:p>
    <w:p w:rsidR="00DA5487" w:rsidRPr="001A1499" w:rsidRDefault="00DA5487" w:rsidP="00DA5487">
      <w:pPr>
        <w:pStyle w:val="affffe"/>
        <w:jc w:val="center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 xml:space="preserve">частного общеобразовательного учреждения гимназии во имя Святителя Николая Чудотворца </w:t>
      </w:r>
    </w:p>
    <w:p w:rsidR="00DA5487" w:rsidRPr="001A1499" w:rsidRDefault="00DA5487" w:rsidP="00DA5487">
      <w:pPr>
        <w:pStyle w:val="affffe"/>
        <w:jc w:val="center"/>
        <w:rPr>
          <w:rFonts w:ascii="Times New Roman" w:hAnsi="Times New Roman"/>
          <w:sz w:val="24"/>
          <w:szCs w:val="24"/>
        </w:rPr>
      </w:pPr>
      <w:r w:rsidRPr="001A1499">
        <w:rPr>
          <w:rFonts w:ascii="Times New Roman" w:hAnsi="Times New Roman"/>
          <w:sz w:val="24"/>
          <w:szCs w:val="24"/>
        </w:rPr>
        <w:t>эффективности деятельности и качества труда директора гимназии</w:t>
      </w:r>
    </w:p>
    <w:p w:rsidR="00DA5487" w:rsidRPr="001A1499" w:rsidRDefault="00DA5487" w:rsidP="00DA5487">
      <w:pPr>
        <w:pStyle w:val="affffe"/>
        <w:jc w:val="both"/>
        <w:rPr>
          <w:rFonts w:ascii="Times New Roman" w:hAnsi="Times New Roman"/>
          <w:sz w:val="24"/>
          <w:szCs w:val="24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835"/>
        <w:gridCol w:w="2970"/>
        <w:gridCol w:w="6"/>
        <w:gridCol w:w="7428"/>
      </w:tblGrid>
      <w:tr w:rsidR="002F7CB1" w:rsidRPr="002F7CB1" w:rsidTr="002F7CB1">
        <w:tc>
          <w:tcPr>
            <w:tcW w:w="2121" w:type="dxa"/>
            <w:shd w:val="clear" w:color="auto" w:fill="auto"/>
            <w:vAlign w:val="center"/>
            <w:hideMark/>
          </w:tcPr>
          <w:p w:rsidR="00DA5487" w:rsidRPr="002F7CB1" w:rsidRDefault="00DA5487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A5487" w:rsidRPr="002F7CB1" w:rsidRDefault="00DA5487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казатели эффективности деятельности гимназии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DA5487" w:rsidRPr="002F7CB1" w:rsidRDefault="00DA5487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Показатели эффективности деятельности качества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труда директора гимназии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:rsidR="00DA5487" w:rsidRPr="002F7CB1" w:rsidRDefault="00DA5487" w:rsidP="002F7CB1">
            <w:pPr>
              <w:pStyle w:val="aff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Методика расчета значений показателей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8C04EE" w:rsidRPr="002F7CB1" w:rsidRDefault="00DA5487" w:rsidP="002F7CB1">
            <w:pPr>
              <w:pStyle w:val="affff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 (развитие кадрового потенциала)</w:t>
            </w:r>
          </w:p>
          <w:p w:rsidR="008C04EE" w:rsidRPr="002F7CB1" w:rsidRDefault="008C04EE" w:rsidP="008C04EE">
            <w:pPr>
              <w:rPr>
                <w:sz w:val="22"/>
                <w:szCs w:val="22"/>
                <w:lang w:eastAsia="en-US"/>
              </w:rPr>
            </w:pPr>
          </w:p>
          <w:p w:rsidR="008C04EE" w:rsidRPr="002F7CB1" w:rsidRDefault="008C04EE" w:rsidP="008C04E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работниками не менее 95%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работниками не менее 95%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: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специалист ОК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 ежемесячные отчеты по численности и движению работников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(сумма штатных единиц по педагогическому персоналу на 1-е число каждого месяца за 9 месяцев (с сентября по май)/9)/[(сумма штатных единиц по педагогическому персоналу на 1-е число каждого месяца за 9 месяцев (с сентября по май)/9) + (сумма вакантных штатных единиц по педагогическому персоналу на 1-е число каждого месяца за 9 месяцев )с сентября по май)/9)]*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*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8C04EE" w:rsidRPr="002F7CB1" w:rsidRDefault="008C04EE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C04EE" w:rsidRPr="002F7CB1" w:rsidRDefault="008C04EE" w:rsidP="002F7CB1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C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не менее 18% молодых учителей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04EE" w:rsidRPr="002F7CB1" w:rsidRDefault="008C04EE" w:rsidP="002F7CB1">
            <w:pPr>
              <w:pStyle w:val="affffe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аличие не менее 18% молодых учителей</w:t>
            </w:r>
          </w:p>
        </w:tc>
        <w:tc>
          <w:tcPr>
            <w:tcW w:w="7428" w:type="dxa"/>
            <w:shd w:val="clear" w:color="auto" w:fill="auto"/>
          </w:tcPr>
          <w:p w:rsidR="008C04EE" w:rsidRPr="002F7CB1" w:rsidRDefault="008C04EE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: специалист ОК</w:t>
            </w:r>
          </w:p>
          <w:p w:rsidR="008C04EE" w:rsidRPr="002F7CB1" w:rsidRDefault="008C04EE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: форма статистической отчетности ОО-1.</w:t>
            </w:r>
          </w:p>
          <w:p w:rsidR="008C04EE" w:rsidRPr="002F7CB1" w:rsidRDefault="008C04EE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орядок расчета: [численность учителей в возрасте до 35 лет включительно / общая численность учителей (без совместителей)]*100%.</w:t>
            </w:r>
          </w:p>
          <w:p w:rsidR="008C04EE" w:rsidRPr="002F7CB1" w:rsidRDefault="008C04EE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ериодичность: ежегодно в сентябре за предшествующий календарный год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частие педагогических и руководящих работников в профессиональных конкурсах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частие педагогических и руководящих работников в профессиональных конкурсах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2.1Участие педагогических и руководящих работников в профессиональных конкурсах</w:t>
            </w:r>
          </w:p>
          <w:p w:rsidR="00DA5487" w:rsidRPr="002F7CB1" w:rsidRDefault="00DA5487" w:rsidP="002F7CB1">
            <w:pPr>
              <w:pStyle w:val="affff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: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ы гимназии, приказы (протоколы) о награждении (подведении итогов конкурсов) департамента образования, ДО и МП ХМАО-Югры, Минобрнауки РФ, Институтов развития образовани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наличие педагогических и руководящих работников, принявших участие в профессиональных конкурсах не ниже муниципального уровн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100% педагогических работников, прошедших аттестацию на заявленную категорию или на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100% педагогических работников, прошедших аттестацию на заявленную категорию или на соответствие занимаемой должности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методист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приказы ДО и МП ХМАО-Югры о присвоении квалификационных категорий, приказы образовательных учреждений о прохождении аттестации на соответствие занимаемой должност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: отсутствие случаев несоответствия  квалификационным категориям или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занимаемой должност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процесса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 заместитель директора по АХ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акты готовности гимназии к началу нового учебного года; информация о замечаниях, выданных членами межведомственной комиссии по проверке готовности учреждения к новому учебному году: результата расследования причин чрезвычайных ситуаций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сутствие нарушений организационного характера, выявленных надзорными органами (Отдел надзорной деятельности, Роспотребнадзор, Управление МВД) при проверке готовности образовательных учреждений к новому учебному году, а также отсутствие чрезвычайных ситуаций в образовательном учреждении в течение учебного года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случаев травматизма в образовательном учреждении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случаев травматизма в образовательном учреждении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акты о несчастном случае с учащимися (форма Н-2), информация ГИБДД г. Сургута о случаях ДТП по вине учащихся гимнази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сутствие случаев травматизма в образовательном учреждении, отсутствие случаев ДТП по вине обучающихся образовательного учреждения по маршруту «дом – школа – дом»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ответствие условий требованиям ФГОС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казание обучающимся психолого-педагогической, медицинской и социальной помощи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казание обучающимся психолого-педагогической, медицинской и социальной помощи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психолог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ы руководителя центра ППМС помощ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я, при которых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Выполнены не менее двух условий: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здан и функционирует центр ППМС помощи;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существляется психолого-педагогическое консультирование обучающихся, их родителей (законных представителей), педагогических работников;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  <w:p w:rsidR="00DA5487" w:rsidRPr="002F7CB1" w:rsidRDefault="00DA5487" w:rsidP="002F7CB1">
            <w:pPr>
              <w:pStyle w:val="affff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ответствие условий, созданных в учреждении, современным требованиям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ответствие условий, созданных в учреждении, современным требованиям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АХ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банк данных о состоянии материально-технической базы гимнази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степень оснащенности образовательного учреждения современным оборудованием от 75% до 100%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39" w:rsidRPr="002F7CB1">
              <w:rPr>
                <w:rFonts w:ascii="Times New Roman" w:hAnsi="Times New Roman"/>
                <w:sz w:val="24"/>
                <w:szCs w:val="24"/>
              </w:rPr>
              <w:t>за предшествующий учебный год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 учащихся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нижение числа учащихся, систематически пропускающих и не посещающих занятия без уважительной причины (либо их отсутствие)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нижение числа учащихся, систематически пропускающих и не посещающих занятия без уважительной причины (либо их отсутствие)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ы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я, при которых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сутствие учащихся, систематически пропускающих и не посещающих занятия без уважительной причины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</w:t>
            </w:r>
            <w:r w:rsidR="00985939" w:rsidRPr="002F7C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Не менее 45% учащихся, получающих горячее питание за родительскую плату 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Не менее 45% учащихся, получающих горячее питание за родительскую плату 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социальный педагог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ы по питанию классных руководителей, информация СГМУП «Комбинат школьного питания»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[среднемесячная численность учащихся, получающих горячее питание за родительскую плату с сентября по май / (численность учащихся в гимназии на 1 января текущего года – среднемесячная численность учащихся льготных категорий с сентября по май)] *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12"/>
              </w:numPr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беспечение доступности образования для детей с ОВЗ и инвалидность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организации обучения и воспитания обучающихся с ограниченными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и инвалидностью, а также их вовлечение в общественную жизнь ОУ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организации обучения и воспитания обучающихся с ограниченными возможностями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здоровья и инвалидностью, а также их вовлечение в общественную жизнь ОУ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У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веты заявлений, отчеты образовательных учреждений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: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Отсутствие подтверждающих жалоб родителей (законных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 на невыполнение рекомендаций территориальной психолого-медико-педагогической комиссии по созданию специальных условий обучения и воспитания обучающихся;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роведение не менее 2-х мероприятий с участием детей с ограниченными возможностями здоровья и инвалидностью (экскурсии, классные часы, концерты, соревнования и т.д.)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8C04EE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vMerge w:val="restart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Реализация основных образовательных программ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4" w:type="dxa"/>
            <w:gridSpan w:val="2"/>
            <w:tcBorders>
              <w:bottom w:val="nil"/>
            </w:tcBorders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DA5487" w:rsidRPr="002F7CB1" w:rsidRDefault="00DA548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00% выпускников 11-х классов, освоивших программу среднего общего образования по русскому языку и математике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00% выпускников 11-х классов, освоивших программу среднего общего образования по русскому языку и математике</w:t>
            </w:r>
          </w:p>
        </w:tc>
        <w:tc>
          <w:tcPr>
            <w:tcW w:w="7428" w:type="dxa"/>
            <w:tcBorders>
              <w:top w:val="nil"/>
            </w:tcBorders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: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протоколы проверки результатов единого государственного экзамена (далее – ЕГЭ) по русскому языку и математике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(численность выпускников 11-х классов, сдавших ЕГЭ по русскому языку и математике / численность выпускников 11-х классов, сдавших ЕГЭ по русскому языку и математике/ *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EE3E2B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95% выпускников 11-х классов, освоивших программу среднего общего образования по предметам по выбору, которые они сдавали в форме ЕГЭ.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54FE9" w:rsidP="00D54FE9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8.2.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>95% выпускников 11-х классов, освоивших программу среднего общего образования по предметам по выбору, которые они сдавали в форме ЕГЭ.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: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Источник информации: протоколы проверки результатов ЕГЭ по предметам по выбору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(численность выпускников 11-х классов, сдавших экзамены, которые они выбрали в форме ЕГЭ / численность выпускников 11-х классов, сдававших ЕГЭ по предметам по выбору) * 100%.</w:t>
            </w:r>
          </w:p>
          <w:p w:rsidR="00DA5487" w:rsidRPr="002F7CB1" w:rsidRDefault="00EE3E2B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Периодичность: ежегодно в сентябре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100% выпускников 9-х классов, </w:t>
            </w:r>
            <w:r w:rsidR="00DD51F2" w:rsidRPr="002F7CB1">
              <w:rPr>
                <w:rFonts w:ascii="Times New Roman" w:hAnsi="Times New Roman"/>
                <w:sz w:val="24"/>
                <w:szCs w:val="24"/>
              </w:rPr>
              <w:t>освоивших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программу основного общего образования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по предметам, которые они сдавали в форме ОГЭ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A5487" w:rsidRPr="002F7CB1" w:rsidRDefault="00DA5487" w:rsidP="002F7CB1">
            <w:pPr>
              <w:pStyle w:val="affffe"/>
              <w:numPr>
                <w:ilvl w:val="1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100% выпускн</w:t>
            </w:r>
            <w:r w:rsidR="00DD51F2" w:rsidRPr="002F7CB1">
              <w:rPr>
                <w:rFonts w:ascii="Times New Roman" w:hAnsi="Times New Roman"/>
                <w:sz w:val="24"/>
                <w:szCs w:val="24"/>
              </w:rPr>
              <w:t>иков 9-х классов, освоивших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программу основного общего образования по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предметам, которые они сдавали в форме ОГЭ.</w:t>
            </w:r>
          </w:p>
          <w:p w:rsidR="00DA5487" w:rsidRPr="002F7CB1" w:rsidRDefault="00DA5487" w:rsidP="002F7CB1">
            <w:pPr>
              <w:pStyle w:val="affffe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У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протоколы проверки результатов основного государственного экзамена (далее – ОГЭ)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: (численность выпускников 9-х классов. Сдавших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все экзамены, которые они сдавали в форме ОГЭ / численность выпускников 9-х классов, сдававших ОГЭ/ *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98% учащихся 4-х классов, справившихся с Всероссийской проверочной работой по математике и русскому языку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98% учащихся 4-х классов, справившихся с Всероссийской проверочной работой по математике и русскому языку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методист начальной школы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статистический отчет о результатах всероссийской проверочной работы по математике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(численность учащихся 4-х классов. Справившихся с Всероссийской проверочной работой по математике и русскому языку \ численность учащихся 4-х классов, выполнивших обе работы) *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EE3E2B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 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60% учащихся 4-х классов, получивших «4» и «5» по итогам учебного года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837A35" w:rsidP="00837A35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8.5. 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>Не менее 60% учащихся 4-х классов, получивших «4» и «5» по итогам учебного года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методист начальной школы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 по итогам учебного года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: (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численность учащихся 4-х классов, получивших «4» и «5» по итогам учебного года / численность учащихся 4-х классов по состоянию на 30 мая) * на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Расчет проводится без учета классов с организацией обучения по адаптированной образовательной программе для детей с ограниченными возможностями здоровь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EE3E2B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50% учащихся 7-х классов. Получивших «4» и «5» по итогам учебного года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50% учащихся 7-х классов. Получивших «4» и «5» по итогам учебного года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У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 по итогам учебного года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(численность учащихся 7-х классов, получивших «4» и «5» по итогам учебного года / численность учащихся 7-х классов по состоянию на 30 мая) *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Расчет проводится без учета классов с организацией обучения по адаптированной образовательной программе для детей с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EE3E2B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00% учащихся освоивших образовательные программы соответствующего уровня.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00% учащихся освоивших образовательные программы соответствующего уровня.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У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 по итогам года, протоколы государственной итоговой аттестаци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[(численность учащихся 4-х классов, получивших годовую отметку «удовлетворительно» и выше по итогам учебного года + численность выпускников 9-х, 11-х классов. Получивших аттестаты) / численность учащихся 4-х, 9-х и 11-х классов по состоянию на 30 мая] * 100%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, организация внеурочн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96032A" w:rsidP="002F7CB1">
            <w:pPr>
              <w:pStyle w:val="affffe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2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>0% учащихся, занятых в объединениях дополнительного образования, программах/проектах внеурочной деятельности физкультурно-спортивной направленности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EE3E2B" w:rsidP="002F7CB1">
            <w:pPr>
              <w:pStyle w:val="affffe"/>
              <w:numPr>
                <w:ilvl w:val="1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6032A" w:rsidRPr="002F7CB1">
              <w:rPr>
                <w:rFonts w:ascii="Times New Roman" w:hAnsi="Times New Roman"/>
                <w:sz w:val="24"/>
                <w:szCs w:val="24"/>
              </w:rPr>
              <w:t>менее 2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>0% учащихся, занятых в объединениях дополнительного образования, программах/проектах внеурочной деятельности физкультурно-спортивной направленности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комплектование групп дополнительного образования, планы внеурочной деятельности образовательных учреждений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(численность учащихся образовательного учреждения, обучающихся по дополнительным общеразвивающим физкультурно-спортивным направлениям / общая численность учащихся образовательного учреждения по состоянию на 1 января текущего года) * 100%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читываются только обучающиеся, занятые в объединениях дополнительного образования, программах/проектах внеурочной деятельности физкультурно-спортивной направленности своего образовательного учреждени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рганизация деятельности детских общественных объедине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рганизация деятельности детских общественных объединений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рганизация деятельности детских общественных объединений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статистический отчет о деятельности детских общественных объединений по состоянию на 6 июн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овие, при котором показатель считается достигнутым: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участие детских общественных объединений в конкурсах, фестивалях, слетах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детских общественных объединений не ниже муниципального уровня (при наличии данных мероприятий в соответствующих календарных планах, государственных, окружных и муниципальных программ; организованных на основании решений федеральных, региональных, окружных и муниципальных органов власти/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случаев правонарушения среди учащихся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случаев правонарушения среди учащихся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E258F8" w:rsidP="00E258F8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1.1.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>Отсутствие случаев правонарушения среди учащихся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: информация УМВД России по городу Сургуту, отчеты </w:t>
            </w: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овия, при которых показатель считается достигнутым:  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случаев правонарушения среди обучающихся образовательного учреждени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аличие учащихся – победителей и призеров олимпиад, конкурсов, фестивалей, акций и других мероприятий.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E258F8" w:rsidP="00E258F8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12.1.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>Наличие учащихся – победителей и призеров олимпиад, конкурсов, фестивалей, акций и других мероприятий.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методист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приказы о награждении (подведении итогов) департамента образования, Департамента образования и молодежной политики ХМАО-Югры (далее – ДО и МП ХМАО-Югры).  Министерства образования и науки Российской Федерации (далее Миобрнауки РФ), образовательных учреждений – организаторов мероприятий городского календарного плана мероприятий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наличие учащихся – победителей и призеров олимпиад. Конкурсов.  Фестивалей, акций и других мероприятий не ниже муниципального уровня (при наличии данных мероприятий в соответствующих календарных планах: государственных, окружных и муниципальных программах; организованных на основании решений федеральных, региональных, окружных и муниципальных органов власти)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Реализация социокультурных проектов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Реализация не менее 3-х совместных программ / проектов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социальными партнерами сферы образования 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E258F8" w:rsidP="00E258F8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13.1.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t xml:space="preserve">Реализация не менее 3-х совместных программ / проектов с социальными партнерами сферы </w:t>
            </w:r>
            <w:r w:rsidR="00DA5487" w:rsidRPr="002F7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: локальные акты образовательного учреждения, приказы департамента образования, муниципальные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правовые акты, соглашени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участие обучающихся образовательного учреждения в 3-х и более совместных проектах с социальными партнерами сферы образовани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Удовлетворенность потребителей качеством оказываемых услуг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80% родителей (законных представителей) удовлетворенных качеством оказываемых образовательных услуг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80% родителей (законных представителей) удовлетворенных качеством оказываемых образовательных услуг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ВВВ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информационная справка (отчет) по итогам анкетирования родителей (законных представителей) обучающихс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я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50% родителей (законных представителей), принявших участие в анкетировании об удовлетворенности качеством оказываемых образовательных услуг;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Не менее 80% родителей (законных представителей) удовлетворенных качеством оказываемых образовательных услуг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[численность респондентов, выбравших ответы «полностью удовлетворен», «скорее удовлетворен» / (общая численность респондентов – численность респондентов,  выбравших вариант «затрудняюсь ответить»)]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беспечение актуальности информации, размещаемой на официальном сайте образовательного учреждения в соответствии с действующим законодательством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беспечение актуальности информации, размещаемой на официальном сайте образовательного учреждения в соответствии с действующим законодательством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В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информационная справка по результатам мониторинга ведения официального сайта гимнази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орядок расчета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информационная направленность сайта (%) определяется как соотношение количества фактически размещенной информации (документов) на сайте (сумма всех набранных баллов) к общему количеству размещаемой информации (документов) (общее количество позиций мониторинга) в соответствии с требованиями законодательства к содержанию сайта. Методика мониторинга функционирования официальных сайтов утверждена приказом департамента образования от 14.09.2016г. № 12-27-599/16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: 100%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наполняемость официального сайта образовательного учреждения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образовательно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образовательно</w:t>
            </w:r>
            <w:r w:rsidR="00446755" w:rsidRPr="002F7CB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3"/>
                <w:szCs w:val="23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заместитель директора по ВВВР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7CB1">
              <w:rPr>
                <w:rFonts w:ascii="Times New Roman" w:hAnsi="Times New Roman"/>
                <w:sz w:val="23"/>
                <w:szCs w:val="23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3"/>
                <w:szCs w:val="23"/>
              </w:rPr>
              <w:t>: официальный сайт гимнази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7CB1">
              <w:rPr>
                <w:rFonts w:ascii="Times New Roman" w:hAnsi="Times New Roman"/>
                <w:sz w:val="23"/>
                <w:szCs w:val="23"/>
                <w:u w:val="single"/>
              </w:rPr>
              <w:t>Условие, 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3"/>
                <w:szCs w:val="23"/>
              </w:rPr>
              <w:t xml:space="preserve">:  размещение не менее 5-ти информационных материалов о культурно-образовательных событиях,  достижениях обучающихся образовательного учреждения на официальном </w:t>
            </w:r>
            <w:r w:rsidR="00552E63" w:rsidRPr="002F7CB1">
              <w:rPr>
                <w:rFonts w:ascii="Times New Roman" w:hAnsi="Times New Roman"/>
                <w:sz w:val="23"/>
                <w:szCs w:val="23"/>
              </w:rPr>
              <w:t xml:space="preserve">сайте гимназии.            </w:t>
            </w:r>
            <w:r w:rsidRPr="002F7CB1">
              <w:rPr>
                <w:rFonts w:ascii="Times New Roman" w:hAnsi="Times New Roman"/>
                <w:sz w:val="23"/>
                <w:szCs w:val="23"/>
                <w:u w:val="single"/>
              </w:rPr>
              <w:t>Периодичность</w:t>
            </w:r>
            <w:r w:rsidR="00446755" w:rsidRPr="002F7CB1">
              <w:rPr>
                <w:rFonts w:ascii="Times New Roman" w:hAnsi="Times New Roman"/>
                <w:sz w:val="23"/>
                <w:szCs w:val="23"/>
              </w:rPr>
              <w:t>: ежегодно в сентябре</w:t>
            </w:r>
            <w:r w:rsidRPr="002F7CB1">
              <w:rPr>
                <w:rFonts w:ascii="Times New Roman" w:hAnsi="Times New Roman"/>
                <w:sz w:val="23"/>
                <w:szCs w:val="23"/>
              </w:rPr>
              <w:t xml:space="preserve"> за предшествующий учебный год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го учреждения требованиям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DA5487" w:rsidRPr="002F7CB1" w:rsidRDefault="00DA5487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Соответствие деятельности образовательно учреждения законодательству РФ.</w:t>
            </w:r>
          </w:p>
        </w:tc>
        <w:tc>
          <w:tcPr>
            <w:tcW w:w="7428" w:type="dxa"/>
            <w:shd w:val="clear" w:color="auto" w:fill="auto"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заместитель директора по АХ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акты проверок (предписания,  представления) контрольных и надзорных органов,  Акты,  информационные справки структурных подразделений Администрации города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предписаний, 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нарушений по результатам проверок (мониторингов), проведенных уполномоченными структурными подразделениями Администрации города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*Не учитываются предписания: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- связанные с закрытием групп/учреждений в целях профилактики распространения инфекционных заболеваний;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- 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A606C0" w:rsidRPr="002F7CB1">
              <w:rPr>
                <w:rFonts w:ascii="Times New Roman" w:hAnsi="Times New Roman"/>
                <w:sz w:val="24"/>
                <w:szCs w:val="24"/>
              </w:rPr>
              <w:t>: в сентябре</w:t>
            </w:r>
            <w:r w:rsidR="00985939"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Качество управленческой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исполнительская дисциплина)</w:t>
            </w:r>
          </w:p>
        </w:tc>
        <w:tc>
          <w:tcPr>
            <w:tcW w:w="2835" w:type="dxa"/>
            <w:shd w:val="clear" w:color="auto" w:fill="auto"/>
          </w:tcPr>
          <w:p w:rsidR="00DA5487" w:rsidRPr="002F7CB1" w:rsidRDefault="00DA5487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 xml:space="preserve">Соблюдение сроков исполнения и качества подготовки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с устан</w:t>
            </w:r>
            <w:r w:rsidR="00460D7C" w:rsidRPr="002F7CB1">
              <w:rPr>
                <w:rFonts w:ascii="Times New Roman" w:hAnsi="Times New Roman"/>
                <w:sz w:val="24"/>
                <w:szCs w:val="24"/>
              </w:rPr>
              <w:t>овленными сроками исполнения;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 своевременное и качественное заполнение информационных систем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тветственный за предоставление информации: 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заместители директора по УВР и АХР, главный бухгалтер, ведущий экономист, специалист ОК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 xml:space="preserve">: служебные записки вышеназванных лиц о наличии в образовательном учреждении документов с нарушенным сроком исполнения по состоянию на 1 число месяца, следующего за отчетным периодом с указанием темы, номера и даты регистрации неисполненного в срок документа (в т. ч. договоров, соглашений, первичных документов для начисления заработной платы работников, документов, в отношении которых сроки установлены законодательством, муниципальными правовыми актами.  </w:t>
            </w: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: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документов, неисполненных в срок или подготовленных некачественно;</w:t>
            </w:r>
          </w:p>
          <w:p w:rsidR="00DA5487" w:rsidRPr="002F7CB1" w:rsidRDefault="00DA5487" w:rsidP="002F7CB1">
            <w:pPr>
              <w:pStyle w:val="affffe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A606C0" w:rsidRPr="002F7CB1">
              <w:rPr>
                <w:rFonts w:ascii="Times New Roman" w:hAnsi="Times New Roman"/>
                <w:sz w:val="24"/>
                <w:szCs w:val="24"/>
              </w:rPr>
              <w:t>: в сентябре</w:t>
            </w:r>
            <w:r w:rsidR="00D95842"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CB1" w:rsidRPr="002F7CB1" w:rsidTr="002F7CB1">
        <w:tc>
          <w:tcPr>
            <w:tcW w:w="2121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835" w:type="dxa"/>
            <w:shd w:val="clear" w:color="auto" w:fill="auto"/>
          </w:tcPr>
          <w:p w:rsidR="00DA5487" w:rsidRPr="002F7CB1" w:rsidRDefault="00DA5487">
            <w:pPr>
              <w:pStyle w:val="af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</w:rPr>
              <w:t>Отсутствие просроченной кредитной задолженности</w:t>
            </w:r>
          </w:p>
        </w:tc>
        <w:tc>
          <w:tcPr>
            <w:tcW w:w="7428" w:type="dxa"/>
            <w:shd w:val="clear" w:color="auto" w:fill="auto"/>
            <w:hideMark/>
          </w:tcPr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 за предоставление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главный бухгалтер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Источник информации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чет о состоянии задолженност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Условие, при котором показатель считается достигнутым</w:t>
            </w:r>
            <w:r w:rsidRPr="002F7CB1">
              <w:rPr>
                <w:rFonts w:ascii="Times New Roman" w:hAnsi="Times New Roman"/>
                <w:sz w:val="24"/>
                <w:szCs w:val="24"/>
              </w:rPr>
              <w:t>: отсутствие просроченной кредиторской задолженности.</w:t>
            </w:r>
          </w:p>
          <w:p w:rsidR="00DA5487" w:rsidRPr="002F7CB1" w:rsidRDefault="00DA5487" w:rsidP="002F7CB1">
            <w:pPr>
              <w:pStyle w:val="aff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B1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 w:rsidR="00A606C0" w:rsidRPr="002F7CB1">
              <w:rPr>
                <w:rFonts w:ascii="Times New Roman" w:hAnsi="Times New Roman"/>
                <w:sz w:val="24"/>
                <w:szCs w:val="24"/>
              </w:rPr>
              <w:t>: в сентябре</w:t>
            </w:r>
            <w:r w:rsidR="00D95842" w:rsidRPr="002F7CB1">
              <w:rPr>
                <w:rFonts w:ascii="Times New Roman" w:hAnsi="Times New Roman"/>
                <w:sz w:val="24"/>
                <w:szCs w:val="24"/>
              </w:rPr>
              <w:t xml:space="preserve"> за предшествующий учебный год</w:t>
            </w:r>
          </w:p>
        </w:tc>
      </w:tr>
    </w:tbl>
    <w:p w:rsidR="0081184B" w:rsidRPr="001A1499" w:rsidRDefault="0081184B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</w:p>
    <w:p w:rsidR="00DA5487" w:rsidRPr="001A1499" w:rsidRDefault="00DA5487" w:rsidP="00A606C0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8"/>
        </w:rPr>
      </w:pPr>
    </w:p>
    <w:p w:rsidR="00CF46E8" w:rsidRPr="001A1499" w:rsidRDefault="00CF46E8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 xml:space="preserve">Приложение </w:t>
      </w:r>
      <w:r w:rsidR="00D7709A" w:rsidRPr="001A1499">
        <w:rPr>
          <w:rFonts w:ascii="Times New Roman" w:hAnsi="Times New Roman" w:cs="Times New Roman"/>
          <w:sz w:val="28"/>
        </w:rPr>
        <w:t>7</w:t>
      </w:r>
      <w:r w:rsidRPr="001A1499">
        <w:rPr>
          <w:rFonts w:ascii="Times New Roman" w:hAnsi="Times New Roman" w:cs="Times New Roman"/>
          <w:sz w:val="28"/>
        </w:rPr>
        <w:t xml:space="preserve"> к Положению</w:t>
      </w:r>
    </w:p>
    <w:p w:rsidR="00CF46E8" w:rsidRPr="001A1499" w:rsidRDefault="00CF46E8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о</w:t>
      </w:r>
      <w:r w:rsidR="0039334A" w:rsidRPr="001A1499">
        <w:rPr>
          <w:rFonts w:ascii="Times New Roman" w:hAnsi="Times New Roman" w:cs="Times New Roman"/>
          <w:sz w:val="28"/>
        </w:rPr>
        <w:t>б оплате</w:t>
      </w:r>
      <w:r w:rsidRPr="001A1499">
        <w:rPr>
          <w:rFonts w:ascii="Times New Roman" w:hAnsi="Times New Roman" w:cs="Times New Roman"/>
          <w:sz w:val="28"/>
        </w:rPr>
        <w:t xml:space="preserve"> труда работников</w:t>
      </w:r>
      <w:r w:rsidR="0039334A" w:rsidRPr="001A1499">
        <w:rPr>
          <w:rFonts w:ascii="Times New Roman" w:hAnsi="Times New Roman" w:cs="Times New Roman"/>
          <w:sz w:val="28"/>
        </w:rPr>
        <w:t xml:space="preserve"> ЧОУ</w:t>
      </w:r>
    </w:p>
    <w:p w:rsidR="00CF46E8" w:rsidRPr="001A1499" w:rsidRDefault="0039334A" w:rsidP="00CF46E8">
      <w:pPr>
        <w:widowControl/>
        <w:autoSpaceDE/>
        <w:autoSpaceDN/>
        <w:adjustRightInd/>
        <w:ind w:right="-636" w:firstLine="10773"/>
        <w:jc w:val="both"/>
        <w:rPr>
          <w:rFonts w:ascii="Times New Roman" w:hAnsi="Times New Roman" w:cs="Times New Roman"/>
          <w:sz w:val="28"/>
        </w:rPr>
      </w:pPr>
      <w:r w:rsidRPr="001A1499">
        <w:rPr>
          <w:rFonts w:ascii="Times New Roman" w:hAnsi="Times New Roman" w:cs="Times New Roman"/>
          <w:sz w:val="28"/>
        </w:rPr>
        <w:t>гимназия во имя Святителя</w:t>
      </w:r>
    </w:p>
    <w:p w:rsidR="0039334A" w:rsidRPr="001A1499" w:rsidRDefault="0039334A" w:rsidP="00CF46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Николая Чудотворца</w:t>
      </w:r>
    </w:p>
    <w:p w:rsidR="00CF46E8" w:rsidRPr="001A1499" w:rsidRDefault="0039334A" w:rsidP="00CF46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47E1" w:rsidRPr="001A1499" w:rsidRDefault="00CF46E8" w:rsidP="00CF46E8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Ведомость результатов оценки эффективности деятельности и качества труда </w:t>
      </w:r>
      <w:r w:rsidR="005747E1" w:rsidRPr="001A1499">
        <w:rPr>
          <w:rFonts w:ascii="Times New Roman" w:hAnsi="Times New Roman" w:cs="Times New Roman"/>
          <w:sz w:val="28"/>
          <w:szCs w:val="28"/>
        </w:rPr>
        <w:t>директора ЧОУ</w:t>
      </w:r>
    </w:p>
    <w:p w:rsidR="00CF46E8" w:rsidRPr="001A1499" w:rsidRDefault="005747E1" w:rsidP="005747E1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гимназия</w:t>
      </w:r>
      <w:r w:rsidR="00CF46E8" w:rsidRPr="001A1499">
        <w:rPr>
          <w:rFonts w:ascii="Times New Roman" w:hAnsi="Times New Roman" w:cs="Times New Roman"/>
          <w:sz w:val="28"/>
          <w:szCs w:val="28"/>
        </w:rPr>
        <w:t xml:space="preserve"> </w:t>
      </w:r>
      <w:r w:rsidRPr="001A1499">
        <w:rPr>
          <w:rFonts w:ascii="Times New Roman" w:hAnsi="Times New Roman" w:cs="Times New Roman"/>
          <w:sz w:val="28"/>
          <w:szCs w:val="28"/>
        </w:rPr>
        <w:t xml:space="preserve">во имя Святителя Николая Чудотворца </w:t>
      </w:r>
      <w:r w:rsidR="00CF46E8" w:rsidRPr="001A1499">
        <w:rPr>
          <w:rFonts w:ascii="Times New Roman" w:hAnsi="Times New Roman" w:cs="Times New Roman"/>
          <w:sz w:val="28"/>
          <w:szCs w:val="28"/>
        </w:rPr>
        <w:t>за период с ________________ по ________________</w:t>
      </w:r>
    </w:p>
    <w:p w:rsidR="00CF46E8" w:rsidRPr="001A1499" w:rsidRDefault="00CF46E8" w:rsidP="00CF46E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410"/>
        <w:gridCol w:w="2126"/>
      </w:tblGrid>
      <w:tr w:rsidR="001A1499" w:rsidRPr="002F7CB1" w:rsidTr="002F7CB1">
        <w:trPr>
          <w:trHeight w:val="254"/>
        </w:trPr>
        <w:tc>
          <w:tcPr>
            <w:tcW w:w="9781" w:type="dxa"/>
            <w:shd w:val="clear" w:color="auto" w:fill="auto"/>
          </w:tcPr>
          <w:p w:rsidR="00436FC5" w:rsidRPr="002F7CB1" w:rsidRDefault="00436FC5" w:rsidP="002F7CB1">
            <w:pPr>
              <w:jc w:val="center"/>
              <w:rPr>
                <w:rFonts w:ascii="Times New Roman" w:hAnsi="Times New Roman" w:cs="Times New Roman"/>
              </w:rPr>
            </w:pPr>
          </w:p>
          <w:p w:rsidR="00436FC5" w:rsidRPr="002F7CB1" w:rsidRDefault="00436FC5" w:rsidP="002F7CB1">
            <w:pPr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  <w:p w:rsidR="00436FC5" w:rsidRPr="002F7CB1" w:rsidRDefault="00436FC5" w:rsidP="002F7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36FC5" w:rsidRPr="002F7CB1" w:rsidRDefault="00436FC5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436FC5" w:rsidRPr="002F7CB1" w:rsidRDefault="00436FC5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lastRenderedPageBreak/>
              <w:t>Значение показателя</w:t>
            </w:r>
          </w:p>
        </w:tc>
      </w:tr>
      <w:tr w:rsidR="002F7CB1" w:rsidRPr="002F7CB1" w:rsidTr="002F7CB1">
        <w:tc>
          <w:tcPr>
            <w:tcW w:w="9781" w:type="dxa"/>
            <w:vMerge w:val="restart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vMerge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vMerge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vMerge w:val="restart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vMerge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vMerge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 xml:space="preserve">Количество показателей, по которым проведена оценка </w:t>
            </w: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Количество исполненных показателей</w:t>
            </w: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B1" w:rsidRPr="002F7CB1" w:rsidTr="002F7CB1">
        <w:tc>
          <w:tcPr>
            <w:tcW w:w="9781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Доля исполненных показателей по отношению к общему количеству показателей, по которым проведена оценка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 </w:t>
            </w:r>
          </w:p>
        </w:tc>
        <w:tc>
          <w:tcPr>
            <w:tcW w:w="2410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D3761" w:rsidRPr="002F7CB1" w:rsidRDefault="00ED3761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6E8" w:rsidRPr="001A1499" w:rsidRDefault="00CF46E8" w:rsidP="00CF46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CF46E8" w:rsidRPr="001A1499" w:rsidRDefault="00436FC5" w:rsidP="00CF46E8">
      <w:pPr>
        <w:widowControl/>
        <w:autoSpaceDE/>
        <w:autoSpaceDN/>
        <w:adjustRightInd/>
        <w:ind w:hanging="426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Подписи ответственных лиц</w:t>
      </w:r>
      <w:r w:rsidR="00CF46E8" w:rsidRPr="001A1499">
        <w:rPr>
          <w:rFonts w:ascii="Times New Roman" w:hAnsi="Times New Roman" w:cs="Times New Roman"/>
        </w:rPr>
        <w:t xml:space="preserve"> </w:t>
      </w:r>
    </w:p>
    <w:p w:rsidR="00436FC5" w:rsidRPr="001A1499" w:rsidRDefault="00436FC5" w:rsidP="00CF46E8">
      <w:pPr>
        <w:widowControl/>
        <w:autoSpaceDE/>
        <w:autoSpaceDN/>
        <w:adjustRightInd/>
        <w:ind w:hanging="426"/>
        <w:rPr>
          <w:rFonts w:ascii="Times New Roman" w:hAnsi="Times New Roman" w:cs="Times New Roman"/>
        </w:rPr>
      </w:pPr>
    </w:p>
    <w:p w:rsidR="00436FC5" w:rsidRPr="001A1499" w:rsidRDefault="00436FC5" w:rsidP="00CF46E8">
      <w:pPr>
        <w:widowControl/>
        <w:autoSpaceDE/>
        <w:autoSpaceDN/>
        <w:adjustRightInd/>
        <w:ind w:hanging="426"/>
        <w:rPr>
          <w:rFonts w:ascii="Times New Roman" w:hAnsi="Times New Roman" w:cs="Times New Roman"/>
        </w:rPr>
      </w:pPr>
      <w:r w:rsidRPr="001A1499">
        <w:rPr>
          <w:rFonts w:ascii="Times New Roman" w:hAnsi="Times New Roman" w:cs="Times New Roman"/>
        </w:rPr>
        <w:t>Дата</w:t>
      </w:r>
    </w:p>
    <w:p w:rsidR="0001650F" w:rsidRPr="001A1499" w:rsidRDefault="0001650F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436FC5" w:rsidRPr="001A1499" w:rsidRDefault="00436FC5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436FC5" w:rsidRPr="001A1499" w:rsidRDefault="00436FC5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01650F" w:rsidRPr="001A1499" w:rsidRDefault="0001650F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436FC5" w:rsidRPr="001A1499" w:rsidRDefault="00436FC5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436FC5" w:rsidRPr="001A1499" w:rsidRDefault="00436FC5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1184B" w:rsidRPr="001A1499" w:rsidRDefault="0081184B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1184B" w:rsidRPr="001A1499" w:rsidRDefault="0081184B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81184B" w:rsidRPr="001A1499" w:rsidRDefault="0081184B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</w:p>
    <w:p w:rsidR="00CF46E8" w:rsidRPr="001A1499" w:rsidRDefault="00CF46E8" w:rsidP="00CF46E8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709A" w:rsidRPr="001A1499">
        <w:rPr>
          <w:rFonts w:ascii="Times New Roman" w:hAnsi="Times New Roman" w:cs="Times New Roman"/>
          <w:sz w:val="28"/>
          <w:szCs w:val="28"/>
        </w:rPr>
        <w:t>8</w:t>
      </w:r>
      <w:r w:rsidRPr="001A1499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CF46E8" w:rsidRPr="001A1499" w:rsidRDefault="00CF46E8" w:rsidP="00436FC5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о</w:t>
      </w:r>
      <w:r w:rsidR="00436FC5" w:rsidRPr="001A1499">
        <w:rPr>
          <w:rFonts w:ascii="Times New Roman" w:hAnsi="Times New Roman" w:cs="Times New Roman"/>
          <w:sz w:val="28"/>
          <w:szCs w:val="28"/>
        </w:rPr>
        <w:t>б оплате</w:t>
      </w:r>
      <w:r w:rsidRPr="001A1499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436FC5" w:rsidRPr="001A1499">
        <w:rPr>
          <w:rFonts w:ascii="Times New Roman" w:hAnsi="Times New Roman" w:cs="Times New Roman"/>
          <w:sz w:val="28"/>
          <w:szCs w:val="28"/>
        </w:rPr>
        <w:t>ЧОУ гимназия во имя Святителя</w:t>
      </w:r>
    </w:p>
    <w:p w:rsidR="00436FC5" w:rsidRPr="001A1499" w:rsidRDefault="00436FC5" w:rsidP="00436FC5">
      <w:pPr>
        <w:widowControl/>
        <w:autoSpaceDE/>
        <w:autoSpaceDN/>
        <w:adjustRightInd/>
        <w:ind w:left="10632" w:right="-494"/>
        <w:rPr>
          <w:rFonts w:ascii="Times New Roman" w:hAnsi="Times New Roman" w:cs="Times New Roman"/>
          <w:sz w:val="28"/>
          <w:szCs w:val="28"/>
        </w:rPr>
      </w:pPr>
      <w:r w:rsidRPr="001A1499">
        <w:rPr>
          <w:rFonts w:ascii="Times New Roman" w:hAnsi="Times New Roman" w:cs="Times New Roman"/>
          <w:sz w:val="28"/>
          <w:szCs w:val="28"/>
        </w:rPr>
        <w:t>Николая Чудотворца</w:t>
      </w:r>
    </w:p>
    <w:p w:rsidR="00CF46E8" w:rsidRPr="001A1499" w:rsidRDefault="00CF46E8" w:rsidP="00CF46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CF46E8" w:rsidRPr="001A1499" w:rsidRDefault="00436FC5" w:rsidP="00436FC5">
      <w:pPr>
        <w:widowControl/>
        <w:autoSpaceDE/>
        <w:autoSpaceDN/>
        <w:adjustRightInd/>
        <w:ind w:right="-63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E02A7D" w:rsidRPr="001A149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F46E8" w:rsidRPr="001A1499">
        <w:rPr>
          <w:rFonts w:ascii="Times New Roman" w:hAnsi="Times New Roman" w:cs="Times New Roman"/>
          <w:sz w:val="26"/>
          <w:szCs w:val="26"/>
        </w:rPr>
        <w:t>УТВЕРЖДАЮ</w:t>
      </w:r>
    </w:p>
    <w:p w:rsidR="00CF46E8" w:rsidRPr="001A1499" w:rsidRDefault="00E02A7D" w:rsidP="00E02A7D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Управляющий Ханты-Мансийской </w:t>
      </w:r>
    </w:p>
    <w:p w:rsidR="00E02A7D" w:rsidRPr="001A1499" w:rsidRDefault="00E02A7D" w:rsidP="00E02A7D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епархией</w:t>
      </w:r>
    </w:p>
    <w:p w:rsidR="00E02A7D" w:rsidRPr="001A1499" w:rsidRDefault="00E02A7D" w:rsidP="00E02A7D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настоятель Собора Преображения</w:t>
      </w:r>
    </w:p>
    <w:p w:rsidR="00E02A7D" w:rsidRPr="001A1499" w:rsidRDefault="00E02A7D" w:rsidP="00E02A7D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Господня</w:t>
      </w:r>
    </w:p>
    <w:p w:rsidR="00CF46E8" w:rsidRPr="001A1499" w:rsidRDefault="00E02A7D" w:rsidP="00E02A7D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_______________Митрополит Павел Фокин</w:t>
      </w:r>
    </w:p>
    <w:p w:rsidR="00CF46E8" w:rsidRPr="001A1499" w:rsidRDefault="00E02A7D" w:rsidP="00E02A7D">
      <w:pPr>
        <w:widowControl/>
        <w:autoSpaceDE/>
        <w:autoSpaceDN/>
        <w:adjustRightInd/>
        <w:ind w:right="-636"/>
        <w:jc w:val="both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CF46E8" w:rsidRPr="001A1499">
        <w:rPr>
          <w:rFonts w:ascii="Times New Roman" w:hAnsi="Times New Roman" w:cs="Times New Roman"/>
          <w:sz w:val="26"/>
          <w:szCs w:val="26"/>
        </w:rPr>
        <w:t>«_____» _______________</w:t>
      </w:r>
      <w:r w:rsidRPr="001A1499">
        <w:rPr>
          <w:rFonts w:ascii="Times New Roman" w:hAnsi="Times New Roman" w:cs="Times New Roman"/>
          <w:sz w:val="26"/>
          <w:szCs w:val="26"/>
        </w:rPr>
        <w:t xml:space="preserve"> 20___г.</w:t>
      </w:r>
    </w:p>
    <w:p w:rsidR="00CF46E8" w:rsidRPr="001A1499" w:rsidRDefault="00CF46E8" w:rsidP="00CF46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D77911" w:rsidRPr="001A1499" w:rsidRDefault="00CF46E8" w:rsidP="00CF46E8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 xml:space="preserve">Ведомость на выплату за качество выполняемой работы по результатам оценки эффективности деятельности и качества труда </w:t>
      </w:r>
    </w:p>
    <w:p w:rsidR="00CF46E8" w:rsidRPr="001A1499" w:rsidRDefault="00D77911" w:rsidP="00CF46E8">
      <w:pPr>
        <w:widowControl/>
        <w:autoSpaceDE/>
        <w:autoSpaceDN/>
        <w:adjustRightInd/>
        <w:ind w:left="-567" w:right="-494"/>
        <w:jc w:val="center"/>
        <w:rPr>
          <w:rFonts w:ascii="Times New Roman" w:hAnsi="Times New Roman" w:cs="Times New Roman"/>
          <w:sz w:val="26"/>
          <w:szCs w:val="26"/>
        </w:rPr>
      </w:pPr>
      <w:r w:rsidRPr="001A1499">
        <w:rPr>
          <w:rFonts w:ascii="Times New Roman" w:hAnsi="Times New Roman" w:cs="Times New Roman"/>
          <w:sz w:val="26"/>
          <w:szCs w:val="26"/>
        </w:rPr>
        <w:t>директ</w:t>
      </w:r>
      <w:r w:rsidR="00A73A8A" w:rsidRPr="001A1499">
        <w:rPr>
          <w:rFonts w:ascii="Times New Roman" w:hAnsi="Times New Roman" w:cs="Times New Roman"/>
          <w:sz w:val="26"/>
          <w:szCs w:val="26"/>
        </w:rPr>
        <w:t>ора ЧОУ гимназия во имя Святителя Николая Чудотворца</w:t>
      </w:r>
      <w:r w:rsidRPr="001A1499">
        <w:rPr>
          <w:rFonts w:ascii="Times New Roman" w:hAnsi="Times New Roman" w:cs="Times New Roman"/>
          <w:sz w:val="26"/>
          <w:szCs w:val="26"/>
        </w:rPr>
        <w:t xml:space="preserve"> </w:t>
      </w:r>
      <w:r w:rsidR="00CF46E8" w:rsidRPr="001A1499">
        <w:rPr>
          <w:rFonts w:ascii="Times New Roman" w:hAnsi="Times New Roman" w:cs="Times New Roman"/>
          <w:sz w:val="26"/>
          <w:szCs w:val="26"/>
        </w:rPr>
        <w:t>за период с ________________ по ________________</w:t>
      </w:r>
    </w:p>
    <w:p w:rsidR="00CF46E8" w:rsidRPr="001A1499" w:rsidRDefault="00CF46E8" w:rsidP="00CF46E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738"/>
        <w:gridCol w:w="1570"/>
        <w:gridCol w:w="1785"/>
        <w:gridCol w:w="3024"/>
        <w:gridCol w:w="2121"/>
        <w:gridCol w:w="3679"/>
      </w:tblGrid>
      <w:tr w:rsidR="002F7CB1" w:rsidRPr="002F7CB1" w:rsidTr="002F7CB1">
        <w:tc>
          <w:tcPr>
            <w:tcW w:w="1806" w:type="dxa"/>
            <w:shd w:val="clear" w:color="auto" w:fill="auto"/>
          </w:tcPr>
          <w:p w:rsidR="00CF46E8" w:rsidRPr="002F7CB1" w:rsidRDefault="0065308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учреждения </w:t>
            </w:r>
          </w:p>
        </w:tc>
        <w:tc>
          <w:tcPr>
            <w:tcW w:w="1738" w:type="dxa"/>
            <w:shd w:val="clear" w:color="auto" w:fill="auto"/>
          </w:tcPr>
          <w:p w:rsidR="00CF46E8" w:rsidRPr="002F7CB1" w:rsidRDefault="0065308A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Ф.И.О. </w:t>
            </w:r>
          </w:p>
        </w:tc>
        <w:tc>
          <w:tcPr>
            <w:tcW w:w="1570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показателей, </w:t>
            </w:r>
          </w:p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 которым</w:t>
            </w:r>
          </w:p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а оценка </w:t>
            </w:r>
          </w:p>
        </w:tc>
        <w:tc>
          <w:tcPr>
            <w:tcW w:w="1785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Количество исполненных показателей</w:t>
            </w:r>
          </w:p>
        </w:tc>
        <w:tc>
          <w:tcPr>
            <w:tcW w:w="3024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Доля исполненных показателей </w:t>
            </w:r>
            <w:r w:rsidR="00F767BE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о отношению к общему количеству показателей, по которым</w:t>
            </w:r>
          </w:p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проведена оценка              (гр. 4 / гр. 3)</w:t>
            </w:r>
          </w:p>
        </w:tc>
        <w:tc>
          <w:tcPr>
            <w:tcW w:w="2121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Максимальный объем средств, направляемый </w:t>
            </w:r>
            <w:r w:rsidR="005B71C9" w:rsidRPr="002F7CB1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на в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ыплату </w:t>
            </w:r>
            <w:r w:rsidR="005B71C9"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               </w:t>
            </w:r>
            <w:r w:rsidRPr="002F7CB1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за качество выполняемой работы, руб.</w:t>
            </w:r>
          </w:p>
        </w:tc>
        <w:tc>
          <w:tcPr>
            <w:tcW w:w="3679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7CB1">
              <w:rPr>
                <w:rFonts w:ascii="Times New Roman" w:hAnsi="Times New Roman" w:cs="Times New Roman"/>
                <w:sz w:val="25"/>
                <w:szCs w:val="25"/>
              </w:rPr>
              <w:t>Размер выплаты за качество выполняемой работы с учетом доли исполненных показателей по отношению к общему количеству показателей, по которым проведена оценка, руб.                 (гр. 6 х гр. 5)</w:t>
            </w:r>
          </w:p>
        </w:tc>
      </w:tr>
      <w:tr w:rsidR="002F7CB1" w:rsidRPr="002F7CB1" w:rsidTr="002F7CB1">
        <w:tc>
          <w:tcPr>
            <w:tcW w:w="1806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F7CB1">
              <w:rPr>
                <w:rFonts w:ascii="Times New Roman" w:hAnsi="Times New Roman" w:cs="Times New Roman"/>
              </w:rPr>
              <w:t>7</w:t>
            </w:r>
          </w:p>
        </w:tc>
      </w:tr>
      <w:tr w:rsidR="002F7CB1" w:rsidRPr="002F7CB1" w:rsidTr="002F7CB1">
        <w:tc>
          <w:tcPr>
            <w:tcW w:w="1806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8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0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5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24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1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79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F7CB1" w:rsidRPr="002F7CB1" w:rsidTr="002F7CB1">
        <w:tc>
          <w:tcPr>
            <w:tcW w:w="1806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38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0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5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24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1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79" w:type="dxa"/>
            <w:shd w:val="clear" w:color="auto" w:fill="auto"/>
          </w:tcPr>
          <w:p w:rsidR="00CF46E8" w:rsidRPr="002F7CB1" w:rsidRDefault="00CF46E8" w:rsidP="002F7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F46E8" w:rsidRPr="001A1499" w:rsidRDefault="00CF46E8" w:rsidP="00CF46E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CF46E8" w:rsidRPr="001A1499" w:rsidRDefault="00CF46E8" w:rsidP="00CF46E8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1A1499">
        <w:rPr>
          <w:rFonts w:ascii="Times New Roman" w:hAnsi="Times New Roman" w:cs="Times New Roman"/>
          <w:sz w:val="25"/>
          <w:szCs w:val="25"/>
        </w:rPr>
        <w:t>Ответственный исполнитель _________________</w:t>
      </w:r>
    </w:p>
    <w:p w:rsidR="00CF46E8" w:rsidRPr="001A1499" w:rsidRDefault="00CF46E8" w:rsidP="00CF46E8">
      <w:pPr>
        <w:widowControl/>
        <w:autoSpaceDE/>
        <w:autoSpaceDN/>
        <w:adjustRightInd/>
        <w:ind w:left="-284" w:hanging="283"/>
        <w:jc w:val="both"/>
        <w:rPr>
          <w:rFonts w:ascii="Times New Roman" w:hAnsi="Times New Roman" w:cs="Times New Roman"/>
          <w:sz w:val="25"/>
          <w:szCs w:val="25"/>
        </w:rPr>
      </w:pPr>
      <w:r w:rsidRPr="001A1499">
        <w:rPr>
          <w:rFonts w:ascii="Times New Roman" w:hAnsi="Times New Roman" w:cs="Times New Roman"/>
          <w:sz w:val="25"/>
          <w:szCs w:val="25"/>
        </w:rPr>
        <w:t>«_____» ________________</w:t>
      </w:r>
    </w:p>
    <w:p w:rsidR="001064AD" w:rsidRPr="001A1499" w:rsidRDefault="001064AD" w:rsidP="00CF46E8">
      <w:pPr>
        <w:widowControl/>
        <w:autoSpaceDE/>
        <w:autoSpaceDN/>
        <w:adjustRightInd/>
        <w:ind w:left="-284" w:hanging="283"/>
        <w:jc w:val="both"/>
        <w:rPr>
          <w:rFonts w:ascii="Times New Roman" w:hAnsi="Times New Roman" w:cs="Times New Roman"/>
          <w:sz w:val="25"/>
          <w:szCs w:val="25"/>
        </w:rPr>
      </w:pPr>
    </w:p>
    <w:p w:rsidR="001064AD" w:rsidRPr="001A1499" w:rsidRDefault="001064AD" w:rsidP="0019542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</w:p>
    <w:sectPr w:rsidR="001064AD" w:rsidRPr="001A1499" w:rsidSect="000D076B">
      <w:pgSz w:w="16800" w:h="11900" w:orient="landscape"/>
      <w:pgMar w:top="567" w:right="1134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B1" w:rsidRDefault="002F7CB1" w:rsidP="00C46743">
      <w:r>
        <w:separator/>
      </w:r>
    </w:p>
  </w:endnote>
  <w:endnote w:type="continuationSeparator" w:id="0">
    <w:p w:rsidR="002F7CB1" w:rsidRDefault="002F7CB1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B1" w:rsidRDefault="002F7CB1" w:rsidP="00C46743">
      <w:r>
        <w:separator/>
      </w:r>
    </w:p>
  </w:footnote>
  <w:footnote w:type="continuationSeparator" w:id="0">
    <w:p w:rsidR="002F7CB1" w:rsidRDefault="002F7CB1" w:rsidP="00C4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C598E"/>
    <w:multiLevelType w:val="multilevel"/>
    <w:tmpl w:val="C3CC147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4E63CC"/>
    <w:multiLevelType w:val="multilevel"/>
    <w:tmpl w:val="A80695A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148616D2"/>
    <w:multiLevelType w:val="multilevel"/>
    <w:tmpl w:val="4164FA1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C154A4"/>
    <w:multiLevelType w:val="hybridMultilevel"/>
    <w:tmpl w:val="91E2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3AA0"/>
    <w:multiLevelType w:val="multilevel"/>
    <w:tmpl w:val="A5F09890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7C56FD0"/>
    <w:multiLevelType w:val="hybridMultilevel"/>
    <w:tmpl w:val="6C3CBCF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277DDF"/>
    <w:multiLevelType w:val="multilevel"/>
    <w:tmpl w:val="50BCCBD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94904DD"/>
    <w:multiLevelType w:val="multilevel"/>
    <w:tmpl w:val="8C6CB0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9" w15:restartNumberingAfterBreak="0">
    <w:nsid w:val="2EEB2D4F"/>
    <w:multiLevelType w:val="multilevel"/>
    <w:tmpl w:val="36E09668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312F2742"/>
    <w:multiLevelType w:val="multilevel"/>
    <w:tmpl w:val="7102B294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31E60270"/>
    <w:multiLevelType w:val="multilevel"/>
    <w:tmpl w:val="6608D3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329F3C73"/>
    <w:multiLevelType w:val="multilevel"/>
    <w:tmpl w:val="6A00FE4A"/>
    <w:lvl w:ilvl="0">
      <w:start w:val="15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39886546"/>
    <w:multiLevelType w:val="hybridMultilevel"/>
    <w:tmpl w:val="D5FCCFCE"/>
    <w:lvl w:ilvl="0" w:tplc="979A886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9F8A22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410842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520AD0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8A487D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4FFE38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EFBCB7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8D92B7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FC2E0A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4" w15:restartNumberingAfterBreak="0">
    <w:nsid w:val="429F7EC8"/>
    <w:multiLevelType w:val="multilevel"/>
    <w:tmpl w:val="012AFA72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4C74389"/>
    <w:multiLevelType w:val="hybridMultilevel"/>
    <w:tmpl w:val="321C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1AA7"/>
    <w:multiLevelType w:val="hybridMultilevel"/>
    <w:tmpl w:val="4664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791C"/>
    <w:multiLevelType w:val="multilevel"/>
    <w:tmpl w:val="DC08D010"/>
    <w:lvl w:ilvl="0">
      <w:start w:val="13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4FC45E9E"/>
    <w:multiLevelType w:val="multilevel"/>
    <w:tmpl w:val="42E0D7CC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7690"/>
    <w:multiLevelType w:val="multilevel"/>
    <w:tmpl w:val="A5067A32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54835F3D"/>
    <w:multiLevelType w:val="multilevel"/>
    <w:tmpl w:val="EC1803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579A70A3"/>
    <w:multiLevelType w:val="multilevel"/>
    <w:tmpl w:val="E55ECEDC"/>
    <w:lvl w:ilvl="0">
      <w:start w:val="14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60196F2A"/>
    <w:multiLevelType w:val="hybridMultilevel"/>
    <w:tmpl w:val="C3CC02E2"/>
    <w:lvl w:ilvl="0" w:tplc="E57E9C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FCAE4B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C1D459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52EA48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348E74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2BF4AA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5FB4DE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944C9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CA18AD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4" w15:restartNumberingAfterBreak="0">
    <w:nsid w:val="609F7514"/>
    <w:multiLevelType w:val="multilevel"/>
    <w:tmpl w:val="3D102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33E31"/>
    <w:multiLevelType w:val="multilevel"/>
    <w:tmpl w:val="1E96CB94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6A411BE0"/>
    <w:multiLevelType w:val="multilevel"/>
    <w:tmpl w:val="319A65B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BC2509C"/>
    <w:multiLevelType w:val="hybridMultilevel"/>
    <w:tmpl w:val="57B2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3524F"/>
    <w:multiLevelType w:val="multilevel"/>
    <w:tmpl w:val="9A1822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DDC544B"/>
    <w:multiLevelType w:val="multilevel"/>
    <w:tmpl w:val="F8BE1958"/>
    <w:lvl w:ilvl="0">
      <w:start w:val="1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703F7294"/>
    <w:multiLevelType w:val="multilevel"/>
    <w:tmpl w:val="9A762A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1146537"/>
    <w:multiLevelType w:val="multilevel"/>
    <w:tmpl w:val="7430AE62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712A22FD"/>
    <w:multiLevelType w:val="hybridMultilevel"/>
    <w:tmpl w:val="C9C2B17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4244FE9"/>
    <w:multiLevelType w:val="multilevel"/>
    <w:tmpl w:val="A964DC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6BA2148"/>
    <w:multiLevelType w:val="hybridMultilevel"/>
    <w:tmpl w:val="22DCD4F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DC4A44"/>
    <w:multiLevelType w:val="hybridMultilevel"/>
    <w:tmpl w:val="3DC657A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A3B74BE"/>
    <w:multiLevelType w:val="hybridMultilevel"/>
    <w:tmpl w:val="FBA4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3DA"/>
    <w:multiLevelType w:val="multilevel"/>
    <w:tmpl w:val="D55A7A90"/>
    <w:lvl w:ilvl="0">
      <w:start w:val="12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9" w15:restartNumberingAfterBreak="0">
    <w:nsid w:val="7D9227EB"/>
    <w:multiLevelType w:val="multilevel"/>
    <w:tmpl w:val="16F64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0" w15:restartNumberingAfterBreak="0">
    <w:nsid w:val="7EA25365"/>
    <w:multiLevelType w:val="multilevel"/>
    <w:tmpl w:val="0ACC76A4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4"/>
  </w:num>
  <w:num w:numId="32">
    <w:abstractNumId w:val="2"/>
  </w:num>
  <w:num w:numId="33">
    <w:abstractNumId w:val="14"/>
  </w:num>
  <w:num w:numId="34">
    <w:abstractNumId w:val="0"/>
  </w:num>
  <w:num w:numId="35">
    <w:abstractNumId w:val="15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</w:num>
  <w:num w:numId="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3"/>
  </w:num>
  <w:num w:numId="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B94"/>
    <w:rsid w:val="00003746"/>
    <w:rsid w:val="00004702"/>
    <w:rsid w:val="0000520A"/>
    <w:rsid w:val="000064AA"/>
    <w:rsid w:val="000076C7"/>
    <w:rsid w:val="00010029"/>
    <w:rsid w:val="00010047"/>
    <w:rsid w:val="000127A7"/>
    <w:rsid w:val="00013024"/>
    <w:rsid w:val="00013081"/>
    <w:rsid w:val="0001650F"/>
    <w:rsid w:val="00016616"/>
    <w:rsid w:val="000172F2"/>
    <w:rsid w:val="00020968"/>
    <w:rsid w:val="00021796"/>
    <w:rsid w:val="000217AE"/>
    <w:rsid w:val="00021F7F"/>
    <w:rsid w:val="00022450"/>
    <w:rsid w:val="000227E8"/>
    <w:rsid w:val="00022A7E"/>
    <w:rsid w:val="00022F49"/>
    <w:rsid w:val="00023A6A"/>
    <w:rsid w:val="00027126"/>
    <w:rsid w:val="0002797C"/>
    <w:rsid w:val="0003072E"/>
    <w:rsid w:val="00030FB7"/>
    <w:rsid w:val="00033154"/>
    <w:rsid w:val="000339DA"/>
    <w:rsid w:val="00034EE1"/>
    <w:rsid w:val="000376A0"/>
    <w:rsid w:val="00040320"/>
    <w:rsid w:val="00040341"/>
    <w:rsid w:val="00040827"/>
    <w:rsid w:val="000409A7"/>
    <w:rsid w:val="000411B4"/>
    <w:rsid w:val="00042715"/>
    <w:rsid w:val="00042B29"/>
    <w:rsid w:val="00043F63"/>
    <w:rsid w:val="0004648A"/>
    <w:rsid w:val="00047185"/>
    <w:rsid w:val="0004765F"/>
    <w:rsid w:val="0004797E"/>
    <w:rsid w:val="000502BE"/>
    <w:rsid w:val="000520AB"/>
    <w:rsid w:val="000526F5"/>
    <w:rsid w:val="000528A3"/>
    <w:rsid w:val="00052FCA"/>
    <w:rsid w:val="00053F7C"/>
    <w:rsid w:val="00054DF5"/>
    <w:rsid w:val="00055569"/>
    <w:rsid w:val="00056C60"/>
    <w:rsid w:val="00057503"/>
    <w:rsid w:val="00057C78"/>
    <w:rsid w:val="00060DF2"/>
    <w:rsid w:val="00060EAB"/>
    <w:rsid w:val="00061DF1"/>
    <w:rsid w:val="00063334"/>
    <w:rsid w:val="0006343C"/>
    <w:rsid w:val="0006485F"/>
    <w:rsid w:val="00065A17"/>
    <w:rsid w:val="00066183"/>
    <w:rsid w:val="00072087"/>
    <w:rsid w:val="0007346B"/>
    <w:rsid w:val="00073914"/>
    <w:rsid w:val="00073BFD"/>
    <w:rsid w:val="000751D8"/>
    <w:rsid w:val="0007572A"/>
    <w:rsid w:val="00077413"/>
    <w:rsid w:val="00081FA3"/>
    <w:rsid w:val="00082EFA"/>
    <w:rsid w:val="00084F43"/>
    <w:rsid w:val="0008634C"/>
    <w:rsid w:val="000913E7"/>
    <w:rsid w:val="000931F8"/>
    <w:rsid w:val="00093CD6"/>
    <w:rsid w:val="0009472E"/>
    <w:rsid w:val="0009521A"/>
    <w:rsid w:val="0009637D"/>
    <w:rsid w:val="00096713"/>
    <w:rsid w:val="00097126"/>
    <w:rsid w:val="000A0037"/>
    <w:rsid w:val="000A0C2E"/>
    <w:rsid w:val="000A1BDA"/>
    <w:rsid w:val="000A3D5B"/>
    <w:rsid w:val="000A465E"/>
    <w:rsid w:val="000B037E"/>
    <w:rsid w:val="000B0478"/>
    <w:rsid w:val="000B267B"/>
    <w:rsid w:val="000B396A"/>
    <w:rsid w:val="000B45E7"/>
    <w:rsid w:val="000B4DD8"/>
    <w:rsid w:val="000B6139"/>
    <w:rsid w:val="000B644F"/>
    <w:rsid w:val="000B7680"/>
    <w:rsid w:val="000B76B5"/>
    <w:rsid w:val="000B797B"/>
    <w:rsid w:val="000B79E7"/>
    <w:rsid w:val="000C0A59"/>
    <w:rsid w:val="000C0F40"/>
    <w:rsid w:val="000C2EB6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25C2"/>
    <w:rsid w:val="000E5C6A"/>
    <w:rsid w:val="000E69E9"/>
    <w:rsid w:val="000E6BB2"/>
    <w:rsid w:val="000E70E2"/>
    <w:rsid w:val="000F3157"/>
    <w:rsid w:val="000F3275"/>
    <w:rsid w:val="000F43B7"/>
    <w:rsid w:val="000F691F"/>
    <w:rsid w:val="000F750E"/>
    <w:rsid w:val="000F761C"/>
    <w:rsid w:val="000F7CB1"/>
    <w:rsid w:val="001064AD"/>
    <w:rsid w:val="00106C22"/>
    <w:rsid w:val="00107459"/>
    <w:rsid w:val="001114E5"/>
    <w:rsid w:val="001125A1"/>
    <w:rsid w:val="00112FFC"/>
    <w:rsid w:val="00113E51"/>
    <w:rsid w:val="00113F3E"/>
    <w:rsid w:val="00114A76"/>
    <w:rsid w:val="00115EE0"/>
    <w:rsid w:val="0011607B"/>
    <w:rsid w:val="001165FD"/>
    <w:rsid w:val="00116D7E"/>
    <w:rsid w:val="00117977"/>
    <w:rsid w:val="001226FF"/>
    <w:rsid w:val="00122748"/>
    <w:rsid w:val="00122A8D"/>
    <w:rsid w:val="00122D0A"/>
    <w:rsid w:val="00125A40"/>
    <w:rsid w:val="00126813"/>
    <w:rsid w:val="00131395"/>
    <w:rsid w:val="0013243B"/>
    <w:rsid w:val="0013355F"/>
    <w:rsid w:val="00134A58"/>
    <w:rsid w:val="0013537E"/>
    <w:rsid w:val="00136983"/>
    <w:rsid w:val="00136E65"/>
    <w:rsid w:val="0014085B"/>
    <w:rsid w:val="00141735"/>
    <w:rsid w:val="00142438"/>
    <w:rsid w:val="001437DE"/>
    <w:rsid w:val="00144D07"/>
    <w:rsid w:val="0014670F"/>
    <w:rsid w:val="00146AF6"/>
    <w:rsid w:val="00147E8A"/>
    <w:rsid w:val="00152259"/>
    <w:rsid w:val="0015255E"/>
    <w:rsid w:val="001530AA"/>
    <w:rsid w:val="001542C1"/>
    <w:rsid w:val="00155525"/>
    <w:rsid w:val="0015710E"/>
    <w:rsid w:val="0015760F"/>
    <w:rsid w:val="00157836"/>
    <w:rsid w:val="0016034D"/>
    <w:rsid w:val="00160CCB"/>
    <w:rsid w:val="00161F81"/>
    <w:rsid w:val="0016268F"/>
    <w:rsid w:val="00162BBC"/>
    <w:rsid w:val="00165D3A"/>
    <w:rsid w:val="00166C54"/>
    <w:rsid w:val="00167393"/>
    <w:rsid w:val="001678E0"/>
    <w:rsid w:val="0017017B"/>
    <w:rsid w:val="0017330E"/>
    <w:rsid w:val="00173F6C"/>
    <w:rsid w:val="001742C0"/>
    <w:rsid w:val="0017772C"/>
    <w:rsid w:val="00177FD3"/>
    <w:rsid w:val="001802BA"/>
    <w:rsid w:val="00180C1D"/>
    <w:rsid w:val="00182767"/>
    <w:rsid w:val="00183BCC"/>
    <w:rsid w:val="0018631C"/>
    <w:rsid w:val="00187238"/>
    <w:rsid w:val="00190EF1"/>
    <w:rsid w:val="00192248"/>
    <w:rsid w:val="001950E3"/>
    <w:rsid w:val="0019542A"/>
    <w:rsid w:val="00195F53"/>
    <w:rsid w:val="00196A6E"/>
    <w:rsid w:val="001972C0"/>
    <w:rsid w:val="00197866"/>
    <w:rsid w:val="001A0369"/>
    <w:rsid w:val="001A110E"/>
    <w:rsid w:val="001A1499"/>
    <w:rsid w:val="001A381C"/>
    <w:rsid w:val="001A6CDD"/>
    <w:rsid w:val="001A7D65"/>
    <w:rsid w:val="001B1076"/>
    <w:rsid w:val="001B16D7"/>
    <w:rsid w:val="001B1BDA"/>
    <w:rsid w:val="001B3FF4"/>
    <w:rsid w:val="001B6037"/>
    <w:rsid w:val="001B6386"/>
    <w:rsid w:val="001C28DC"/>
    <w:rsid w:val="001C2B61"/>
    <w:rsid w:val="001C2F54"/>
    <w:rsid w:val="001C34DD"/>
    <w:rsid w:val="001C49C0"/>
    <w:rsid w:val="001C4DA3"/>
    <w:rsid w:val="001C54B8"/>
    <w:rsid w:val="001C6FF0"/>
    <w:rsid w:val="001C7489"/>
    <w:rsid w:val="001C7C87"/>
    <w:rsid w:val="001D22BD"/>
    <w:rsid w:val="001D2BF9"/>
    <w:rsid w:val="001D4169"/>
    <w:rsid w:val="001D5D0E"/>
    <w:rsid w:val="001D665B"/>
    <w:rsid w:val="001D7FC2"/>
    <w:rsid w:val="001E024D"/>
    <w:rsid w:val="001E4733"/>
    <w:rsid w:val="001E7566"/>
    <w:rsid w:val="001F0D96"/>
    <w:rsid w:val="001F1353"/>
    <w:rsid w:val="001F1B4F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827"/>
    <w:rsid w:val="00207CF6"/>
    <w:rsid w:val="00211B76"/>
    <w:rsid w:val="00214D66"/>
    <w:rsid w:val="00214FA7"/>
    <w:rsid w:val="00216B01"/>
    <w:rsid w:val="0022178E"/>
    <w:rsid w:val="00221E46"/>
    <w:rsid w:val="00221EC5"/>
    <w:rsid w:val="00222251"/>
    <w:rsid w:val="0022260F"/>
    <w:rsid w:val="00224155"/>
    <w:rsid w:val="00224375"/>
    <w:rsid w:val="00224433"/>
    <w:rsid w:val="00224FCE"/>
    <w:rsid w:val="00225FB3"/>
    <w:rsid w:val="00226DF8"/>
    <w:rsid w:val="002271F9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3374"/>
    <w:rsid w:val="00255131"/>
    <w:rsid w:val="00255241"/>
    <w:rsid w:val="0025767F"/>
    <w:rsid w:val="002576D4"/>
    <w:rsid w:val="0026112E"/>
    <w:rsid w:val="00263CAB"/>
    <w:rsid w:val="00264DFF"/>
    <w:rsid w:val="0026656F"/>
    <w:rsid w:val="00266DA5"/>
    <w:rsid w:val="00267C73"/>
    <w:rsid w:val="00267D76"/>
    <w:rsid w:val="0027067A"/>
    <w:rsid w:val="00270995"/>
    <w:rsid w:val="002711BD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901DA"/>
    <w:rsid w:val="00290214"/>
    <w:rsid w:val="00291858"/>
    <w:rsid w:val="00291A87"/>
    <w:rsid w:val="002920ED"/>
    <w:rsid w:val="002920FD"/>
    <w:rsid w:val="00292407"/>
    <w:rsid w:val="00292D95"/>
    <w:rsid w:val="002937C4"/>
    <w:rsid w:val="002946BE"/>
    <w:rsid w:val="00294B71"/>
    <w:rsid w:val="0029622D"/>
    <w:rsid w:val="002A03D0"/>
    <w:rsid w:val="002A17B7"/>
    <w:rsid w:val="002A3243"/>
    <w:rsid w:val="002A3E0D"/>
    <w:rsid w:val="002A50DE"/>
    <w:rsid w:val="002A6082"/>
    <w:rsid w:val="002A6D3D"/>
    <w:rsid w:val="002B0368"/>
    <w:rsid w:val="002B1E59"/>
    <w:rsid w:val="002B4390"/>
    <w:rsid w:val="002B4638"/>
    <w:rsid w:val="002B5794"/>
    <w:rsid w:val="002B65AD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94B"/>
    <w:rsid w:val="002D448A"/>
    <w:rsid w:val="002D51D0"/>
    <w:rsid w:val="002D561E"/>
    <w:rsid w:val="002D64FB"/>
    <w:rsid w:val="002D6C03"/>
    <w:rsid w:val="002D798A"/>
    <w:rsid w:val="002E2C09"/>
    <w:rsid w:val="002E311D"/>
    <w:rsid w:val="002E5058"/>
    <w:rsid w:val="002E614F"/>
    <w:rsid w:val="002E6610"/>
    <w:rsid w:val="002E76F7"/>
    <w:rsid w:val="002E7B16"/>
    <w:rsid w:val="002F0C9A"/>
    <w:rsid w:val="002F1999"/>
    <w:rsid w:val="002F1BE6"/>
    <w:rsid w:val="002F2E74"/>
    <w:rsid w:val="002F49C8"/>
    <w:rsid w:val="002F5C1A"/>
    <w:rsid w:val="002F64D1"/>
    <w:rsid w:val="002F7B34"/>
    <w:rsid w:val="002F7CB1"/>
    <w:rsid w:val="002F7D23"/>
    <w:rsid w:val="003001FC"/>
    <w:rsid w:val="003004E3"/>
    <w:rsid w:val="00300D5B"/>
    <w:rsid w:val="00300F52"/>
    <w:rsid w:val="003010AC"/>
    <w:rsid w:val="0030429C"/>
    <w:rsid w:val="00305557"/>
    <w:rsid w:val="00305EFE"/>
    <w:rsid w:val="003068CC"/>
    <w:rsid w:val="00307913"/>
    <w:rsid w:val="00307994"/>
    <w:rsid w:val="00310B2C"/>
    <w:rsid w:val="00311819"/>
    <w:rsid w:val="00314576"/>
    <w:rsid w:val="00314F5F"/>
    <w:rsid w:val="003152E2"/>
    <w:rsid w:val="0031545E"/>
    <w:rsid w:val="00315F2E"/>
    <w:rsid w:val="003163B9"/>
    <w:rsid w:val="003174DA"/>
    <w:rsid w:val="00317636"/>
    <w:rsid w:val="00317A68"/>
    <w:rsid w:val="00321F16"/>
    <w:rsid w:val="00323542"/>
    <w:rsid w:val="00324F2C"/>
    <w:rsid w:val="00326F1C"/>
    <w:rsid w:val="00332A73"/>
    <w:rsid w:val="0033513A"/>
    <w:rsid w:val="003375FF"/>
    <w:rsid w:val="00341241"/>
    <w:rsid w:val="0034222E"/>
    <w:rsid w:val="00342B0A"/>
    <w:rsid w:val="003437E2"/>
    <w:rsid w:val="00343B34"/>
    <w:rsid w:val="00344FCC"/>
    <w:rsid w:val="003451E5"/>
    <w:rsid w:val="0034608A"/>
    <w:rsid w:val="0035026F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0D0C"/>
    <w:rsid w:val="00361984"/>
    <w:rsid w:val="0036333C"/>
    <w:rsid w:val="0036377C"/>
    <w:rsid w:val="00363EF7"/>
    <w:rsid w:val="0036425F"/>
    <w:rsid w:val="00366CC4"/>
    <w:rsid w:val="003701B1"/>
    <w:rsid w:val="00370EEB"/>
    <w:rsid w:val="003711AC"/>
    <w:rsid w:val="003719FB"/>
    <w:rsid w:val="00372577"/>
    <w:rsid w:val="00373A79"/>
    <w:rsid w:val="00374EDD"/>
    <w:rsid w:val="003750FC"/>
    <w:rsid w:val="0037513E"/>
    <w:rsid w:val="00376641"/>
    <w:rsid w:val="00376C81"/>
    <w:rsid w:val="00381D38"/>
    <w:rsid w:val="00383A55"/>
    <w:rsid w:val="0038451F"/>
    <w:rsid w:val="00385C06"/>
    <w:rsid w:val="003864CF"/>
    <w:rsid w:val="0038657C"/>
    <w:rsid w:val="00387894"/>
    <w:rsid w:val="00387A96"/>
    <w:rsid w:val="0039100E"/>
    <w:rsid w:val="00391147"/>
    <w:rsid w:val="003914A1"/>
    <w:rsid w:val="00391B78"/>
    <w:rsid w:val="0039249C"/>
    <w:rsid w:val="0039334A"/>
    <w:rsid w:val="00393885"/>
    <w:rsid w:val="00393FC1"/>
    <w:rsid w:val="00397FA8"/>
    <w:rsid w:val="003A1A20"/>
    <w:rsid w:val="003A1C8D"/>
    <w:rsid w:val="003A1FE2"/>
    <w:rsid w:val="003A3155"/>
    <w:rsid w:val="003A5678"/>
    <w:rsid w:val="003B00DD"/>
    <w:rsid w:val="003B1208"/>
    <w:rsid w:val="003B18E1"/>
    <w:rsid w:val="003B25F7"/>
    <w:rsid w:val="003B4F87"/>
    <w:rsid w:val="003B75AE"/>
    <w:rsid w:val="003C0D03"/>
    <w:rsid w:val="003C1E81"/>
    <w:rsid w:val="003C20DD"/>
    <w:rsid w:val="003C2DBC"/>
    <w:rsid w:val="003C39C9"/>
    <w:rsid w:val="003C5180"/>
    <w:rsid w:val="003C6AA1"/>
    <w:rsid w:val="003D024A"/>
    <w:rsid w:val="003D38AC"/>
    <w:rsid w:val="003D415A"/>
    <w:rsid w:val="003D4FE7"/>
    <w:rsid w:val="003D4FFB"/>
    <w:rsid w:val="003D4FFE"/>
    <w:rsid w:val="003D5FAB"/>
    <w:rsid w:val="003D79AF"/>
    <w:rsid w:val="003D7EE6"/>
    <w:rsid w:val="003E0D3A"/>
    <w:rsid w:val="003E2DCE"/>
    <w:rsid w:val="003E69B9"/>
    <w:rsid w:val="003E7B1B"/>
    <w:rsid w:val="003F019E"/>
    <w:rsid w:val="003F2C56"/>
    <w:rsid w:val="003F56D4"/>
    <w:rsid w:val="003F78BA"/>
    <w:rsid w:val="00400B82"/>
    <w:rsid w:val="00401521"/>
    <w:rsid w:val="0040171D"/>
    <w:rsid w:val="00401CCD"/>
    <w:rsid w:val="00410102"/>
    <w:rsid w:val="0041068B"/>
    <w:rsid w:val="0041328C"/>
    <w:rsid w:val="004136A6"/>
    <w:rsid w:val="004145F4"/>
    <w:rsid w:val="00414982"/>
    <w:rsid w:val="00416398"/>
    <w:rsid w:val="00416548"/>
    <w:rsid w:val="00416843"/>
    <w:rsid w:val="00421023"/>
    <w:rsid w:val="00423E77"/>
    <w:rsid w:val="00424684"/>
    <w:rsid w:val="00426773"/>
    <w:rsid w:val="0043037F"/>
    <w:rsid w:val="00431BF3"/>
    <w:rsid w:val="00432698"/>
    <w:rsid w:val="00433CFB"/>
    <w:rsid w:val="00436FC5"/>
    <w:rsid w:val="0043761D"/>
    <w:rsid w:val="00440640"/>
    <w:rsid w:val="004409C7"/>
    <w:rsid w:val="00440A76"/>
    <w:rsid w:val="00440A98"/>
    <w:rsid w:val="00440C20"/>
    <w:rsid w:val="00441F5B"/>
    <w:rsid w:val="00442468"/>
    <w:rsid w:val="00443B1E"/>
    <w:rsid w:val="00443C7B"/>
    <w:rsid w:val="00444198"/>
    <w:rsid w:val="00445C19"/>
    <w:rsid w:val="004466E9"/>
    <w:rsid w:val="00446749"/>
    <w:rsid w:val="00446755"/>
    <w:rsid w:val="00446FF6"/>
    <w:rsid w:val="00451C16"/>
    <w:rsid w:val="00451E82"/>
    <w:rsid w:val="004532BA"/>
    <w:rsid w:val="004539E6"/>
    <w:rsid w:val="0046037E"/>
    <w:rsid w:val="00460D7C"/>
    <w:rsid w:val="004669D5"/>
    <w:rsid w:val="00467C52"/>
    <w:rsid w:val="004705F5"/>
    <w:rsid w:val="00470870"/>
    <w:rsid w:val="00471CC3"/>
    <w:rsid w:val="0047272C"/>
    <w:rsid w:val="00472990"/>
    <w:rsid w:val="004737F1"/>
    <w:rsid w:val="0047381E"/>
    <w:rsid w:val="00474082"/>
    <w:rsid w:val="0047483D"/>
    <w:rsid w:val="00474BFF"/>
    <w:rsid w:val="0047616C"/>
    <w:rsid w:val="004767FC"/>
    <w:rsid w:val="00477097"/>
    <w:rsid w:val="004773C3"/>
    <w:rsid w:val="004774A6"/>
    <w:rsid w:val="00477B10"/>
    <w:rsid w:val="00477DFC"/>
    <w:rsid w:val="004803FB"/>
    <w:rsid w:val="0048163D"/>
    <w:rsid w:val="00481CF2"/>
    <w:rsid w:val="00481ED0"/>
    <w:rsid w:val="00483246"/>
    <w:rsid w:val="004833C7"/>
    <w:rsid w:val="004847EB"/>
    <w:rsid w:val="004862FA"/>
    <w:rsid w:val="00486688"/>
    <w:rsid w:val="00487251"/>
    <w:rsid w:val="004872C4"/>
    <w:rsid w:val="00487F90"/>
    <w:rsid w:val="004903A4"/>
    <w:rsid w:val="004903E1"/>
    <w:rsid w:val="00491C6F"/>
    <w:rsid w:val="0049245E"/>
    <w:rsid w:val="004946C6"/>
    <w:rsid w:val="00496AE7"/>
    <w:rsid w:val="004972E4"/>
    <w:rsid w:val="004A4062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7881"/>
    <w:rsid w:val="004C0911"/>
    <w:rsid w:val="004C0CE1"/>
    <w:rsid w:val="004C4AD1"/>
    <w:rsid w:val="004D04EE"/>
    <w:rsid w:val="004D0619"/>
    <w:rsid w:val="004D07BA"/>
    <w:rsid w:val="004D3A9C"/>
    <w:rsid w:val="004D5FD6"/>
    <w:rsid w:val="004E015F"/>
    <w:rsid w:val="004E1263"/>
    <w:rsid w:val="004E1A26"/>
    <w:rsid w:val="004E1B1C"/>
    <w:rsid w:val="004E3E97"/>
    <w:rsid w:val="004E52D8"/>
    <w:rsid w:val="004F03D3"/>
    <w:rsid w:val="004F108A"/>
    <w:rsid w:val="004F2B6C"/>
    <w:rsid w:val="004F2C0D"/>
    <w:rsid w:val="004F3E50"/>
    <w:rsid w:val="004F41D9"/>
    <w:rsid w:val="004F5DF6"/>
    <w:rsid w:val="004F5FBD"/>
    <w:rsid w:val="004F7BC8"/>
    <w:rsid w:val="00500CA4"/>
    <w:rsid w:val="00502622"/>
    <w:rsid w:val="00503A7A"/>
    <w:rsid w:val="00503D0D"/>
    <w:rsid w:val="00503F7F"/>
    <w:rsid w:val="0050626D"/>
    <w:rsid w:val="00507DCB"/>
    <w:rsid w:val="0051123C"/>
    <w:rsid w:val="00511B90"/>
    <w:rsid w:val="00512548"/>
    <w:rsid w:val="005167D0"/>
    <w:rsid w:val="0052134C"/>
    <w:rsid w:val="005230A7"/>
    <w:rsid w:val="005238A0"/>
    <w:rsid w:val="00524F37"/>
    <w:rsid w:val="00530544"/>
    <w:rsid w:val="00531314"/>
    <w:rsid w:val="00531410"/>
    <w:rsid w:val="00532C7D"/>
    <w:rsid w:val="00533A67"/>
    <w:rsid w:val="00534123"/>
    <w:rsid w:val="00534637"/>
    <w:rsid w:val="005362D8"/>
    <w:rsid w:val="005363AD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2E63"/>
    <w:rsid w:val="005534AF"/>
    <w:rsid w:val="005535E0"/>
    <w:rsid w:val="00554487"/>
    <w:rsid w:val="0055515A"/>
    <w:rsid w:val="00556603"/>
    <w:rsid w:val="0055700A"/>
    <w:rsid w:val="00561FF4"/>
    <w:rsid w:val="005620FA"/>
    <w:rsid w:val="00562C94"/>
    <w:rsid w:val="00564FF5"/>
    <w:rsid w:val="00566DE6"/>
    <w:rsid w:val="00570FAF"/>
    <w:rsid w:val="00571804"/>
    <w:rsid w:val="00571F16"/>
    <w:rsid w:val="005736A9"/>
    <w:rsid w:val="005744E6"/>
    <w:rsid w:val="005747E1"/>
    <w:rsid w:val="00574B60"/>
    <w:rsid w:val="00574C73"/>
    <w:rsid w:val="00575F78"/>
    <w:rsid w:val="00576BD7"/>
    <w:rsid w:val="00577443"/>
    <w:rsid w:val="00577D3F"/>
    <w:rsid w:val="00581450"/>
    <w:rsid w:val="00583759"/>
    <w:rsid w:val="00586CBF"/>
    <w:rsid w:val="005902F2"/>
    <w:rsid w:val="00590AD2"/>
    <w:rsid w:val="00591A99"/>
    <w:rsid w:val="00591BCD"/>
    <w:rsid w:val="0059262C"/>
    <w:rsid w:val="00592742"/>
    <w:rsid w:val="00592A5E"/>
    <w:rsid w:val="00593175"/>
    <w:rsid w:val="005954CE"/>
    <w:rsid w:val="005968D2"/>
    <w:rsid w:val="0059784A"/>
    <w:rsid w:val="005A0422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67"/>
    <w:rsid w:val="005B0AD4"/>
    <w:rsid w:val="005B17A2"/>
    <w:rsid w:val="005B2E12"/>
    <w:rsid w:val="005B59A1"/>
    <w:rsid w:val="005B6C84"/>
    <w:rsid w:val="005B71C9"/>
    <w:rsid w:val="005B7683"/>
    <w:rsid w:val="005C2CB4"/>
    <w:rsid w:val="005C2FE7"/>
    <w:rsid w:val="005C5296"/>
    <w:rsid w:val="005C59A1"/>
    <w:rsid w:val="005C5C04"/>
    <w:rsid w:val="005C6A62"/>
    <w:rsid w:val="005C7FA6"/>
    <w:rsid w:val="005D09CD"/>
    <w:rsid w:val="005D6BAD"/>
    <w:rsid w:val="005D7161"/>
    <w:rsid w:val="005D799C"/>
    <w:rsid w:val="005D7B0B"/>
    <w:rsid w:val="005D7C2D"/>
    <w:rsid w:val="005D7D79"/>
    <w:rsid w:val="005E0E03"/>
    <w:rsid w:val="005E25BF"/>
    <w:rsid w:val="005E3F14"/>
    <w:rsid w:val="005E4C91"/>
    <w:rsid w:val="005E526C"/>
    <w:rsid w:val="005E6F7E"/>
    <w:rsid w:val="005E7498"/>
    <w:rsid w:val="005F329E"/>
    <w:rsid w:val="005F4243"/>
    <w:rsid w:val="005F4A1F"/>
    <w:rsid w:val="005F6B35"/>
    <w:rsid w:val="00602BCA"/>
    <w:rsid w:val="00604F3F"/>
    <w:rsid w:val="006053E8"/>
    <w:rsid w:val="00610007"/>
    <w:rsid w:val="0061103B"/>
    <w:rsid w:val="00612C99"/>
    <w:rsid w:val="00612F0A"/>
    <w:rsid w:val="006132CC"/>
    <w:rsid w:val="00613F3D"/>
    <w:rsid w:val="0061419C"/>
    <w:rsid w:val="0061464F"/>
    <w:rsid w:val="006149DA"/>
    <w:rsid w:val="006157BF"/>
    <w:rsid w:val="00615D12"/>
    <w:rsid w:val="00617495"/>
    <w:rsid w:val="006200DD"/>
    <w:rsid w:val="00621B2A"/>
    <w:rsid w:val="00621C7D"/>
    <w:rsid w:val="006229AF"/>
    <w:rsid w:val="006235CF"/>
    <w:rsid w:val="006240B8"/>
    <w:rsid w:val="006256A8"/>
    <w:rsid w:val="0062599F"/>
    <w:rsid w:val="00627CCB"/>
    <w:rsid w:val="00631225"/>
    <w:rsid w:val="00631E4D"/>
    <w:rsid w:val="00632C4C"/>
    <w:rsid w:val="006331FF"/>
    <w:rsid w:val="0063372D"/>
    <w:rsid w:val="00636034"/>
    <w:rsid w:val="0064092E"/>
    <w:rsid w:val="00641B22"/>
    <w:rsid w:val="00641E70"/>
    <w:rsid w:val="0064207A"/>
    <w:rsid w:val="00643207"/>
    <w:rsid w:val="006433BE"/>
    <w:rsid w:val="00645368"/>
    <w:rsid w:val="0064694E"/>
    <w:rsid w:val="006506B2"/>
    <w:rsid w:val="00652D33"/>
    <w:rsid w:val="00652EAB"/>
    <w:rsid w:val="0065308A"/>
    <w:rsid w:val="00653665"/>
    <w:rsid w:val="006538D5"/>
    <w:rsid w:val="00655163"/>
    <w:rsid w:val="00660BA1"/>
    <w:rsid w:val="00661C1C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4325"/>
    <w:rsid w:val="00675CF8"/>
    <w:rsid w:val="006769A2"/>
    <w:rsid w:val="0067777A"/>
    <w:rsid w:val="00680221"/>
    <w:rsid w:val="00681A20"/>
    <w:rsid w:val="00682B32"/>
    <w:rsid w:val="00682B8B"/>
    <w:rsid w:val="00684AFF"/>
    <w:rsid w:val="00685248"/>
    <w:rsid w:val="0068680F"/>
    <w:rsid w:val="00687487"/>
    <w:rsid w:val="00690314"/>
    <w:rsid w:val="006926CD"/>
    <w:rsid w:val="00693B11"/>
    <w:rsid w:val="00695672"/>
    <w:rsid w:val="00696154"/>
    <w:rsid w:val="00696A92"/>
    <w:rsid w:val="00697D8D"/>
    <w:rsid w:val="006A13BD"/>
    <w:rsid w:val="006A171E"/>
    <w:rsid w:val="006A1B36"/>
    <w:rsid w:val="006A255E"/>
    <w:rsid w:val="006A2ADE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292D"/>
    <w:rsid w:val="006B3061"/>
    <w:rsid w:val="006B3406"/>
    <w:rsid w:val="006B375C"/>
    <w:rsid w:val="006B3C9B"/>
    <w:rsid w:val="006B4074"/>
    <w:rsid w:val="006B4C55"/>
    <w:rsid w:val="006B64A4"/>
    <w:rsid w:val="006B64E0"/>
    <w:rsid w:val="006B6508"/>
    <w:rsid w:val="006C002D"/>
    <w:rsid w:val="006C10F5"/>
    <w:rsid w:val="006C21CC"/>
    <w:rsid w:val="006C3B7C"/>
    <w:rsid w:val="006C4E5B"/>
    <w:rsid w:val="006C5E63"/>
    <w:rsid w:val="006C6FB8"/>
    <w:rsid w:val="006D0730"/>
    <w:rsid w:val="006D5066"/>
    <w:rsid w:val="006D7450"/>
    <w:rsid w:val="006E2D15"/>
    <w:rsid w:val="006E517F"/>
    <w:rsid w:val="006E5EE2"/>
    <w:rsid w:val="006E7BD8"/>
    <w:rsid w:val="006F07A9"/>
    <w:rsid w:val="006F209F"/>
    <w:rsid w:val="006F256C"/>
    <w:rsid w:val="006F3B94"/>
    <w:rsid w:val="006F5216"/>
    <w:rsid w:val="006F614C"/>
    <w:rsid w:val="006F7DF1"/>
    <w:rsid w:val="00701CA5"/>
    <w:rsid w:val="00705318"/>
    <w:rsid w:val="00706330"/>
    <w:rsid w:val="00706B8E"/>
    <w:rsid w:val="007165F7"/>
    <w:rsid w:val="00716A37"/>
    <w:rsid w:val="00716B97"/>
    <w:rsid w:val="00720051"/>
    <w:rsid w:val="00722306"/>
    <w:rsid w:val="00722E92"/>
    <w:rsid w:val="00724325"/>
    <w:rsid w:val="00724B45"/>
    <w:rsid w:val="007261BA"/>
    <w:rsid w:val="007303BA"/>
    <w:rsid w:val="00730730"/>
    <w:rsid w:val="007320A7"/>
    <w:rsid w:val="007324D8"/>
    <w:rsid w:val="00732749"/>
    <w:rsid w:val="0073338C"/>
    <w:rsid w:val="00733AE4"/>
    <w:rsid w:val="00734A87"/>
    <w:rsid w:val="0073701E"/>
    <w:rsid w:val="00737A0F"/>
    <w:rsid w:val="00737B6B"/>
    <w:rsid w:val="0074097D"/>
    <w:rsid w:val="0074142F"/>
    <w:rsid w:val="00741A6A"/>
    <w:rsid w:val="00741EE2"/>
    <w:rsid w:val="00743082"/>
    <w:rsid w:val="007449CF"/>
    <w:rsid w:val="0074585D"/>
    <w:rsid w:val="007468D2"/>
    <w:rsid w:val="00746F80"/>
    <w:rsid w:val="00747316"/>
    <w:rsid w:val="007504DC"/>
    <w:rsid w:val="00753D15"/>
    <w:rsid w:val="00754500"/>
    <w:rsid w:val="007557B0"/>
    <w:rsid w:val="00755F07"/>
    <w:rsid w:val="00756C7D"/>
    <w:rsid w:val="00762428"/>
    <w:rsid w:val="007625A7"/>
    <w:rsid w:val="00764BDB"/>
    <w:rsid w:val="007707FB"/>
    <w:rsid w:val="0077337D"/>
    <w:rsid w:val="0077352D"/>
    <w:rsid w:val="007743E5"/>
    <w:rsid w:val="00776039"/>
    <w:rsid w:val="0077643A"/>
    <w:rsid w:val="007775AD"/>
    <w:rsid w:val="00777D30"/>
    <w:rsid w:val="007833F8"/>
    <w:rsid w:val="00784B5C"/>
    <w:rsid w:val="00790DFE"/>
    <w:rsid w:val="00792056"/>
    <w:rsid w:val="00793FBB"/>
    <w:rsid w:val="007941A2"/>
    <w:rsid w:val="0079560C"/>
    <w:rsid w:val="007962FD"/>
    <w:rsid w:val="007967F1"/>
    <w:rsid w:val="00797487"/>
    <w:rsid w:val="007A0308"/>
    <w:rsid w:val="007A157A"/>
    <w:rsid w:val="007A19FB"/>
    <w:rsid w:val="007A287D"/>
    <w:rsid w:val="007A3069"/>
    <w:rsid w:val="007A397F"/>
    <w:rsid w:val="007A6234"/>
    <w:rsid w:val="007A748C"/>
    <w:rsid w:val="007B0131"/>
    <w:rsid w:val="007B2D92"/>
    <w:rsid w:val="007B2E55"/>
    <w:rsid w:val="007B33EA"/>
    <w:rsid w:val="007B38FA"/>
    <w:rsid w:val="007B45D8"/>
    <w:rsid w:val="007B731B"/>
    <w:rsid w:val="007B7F7C"/>
    <w:rsid w:val="007C03A0"/>
    <w:rsid w:val="007C21EC"/>
    <w:rsid w:val="007C2819"/>
    <w:rsid w:val="007C31F8"/>
    <w:rsid w:val="007C61F6"/>
    <w:rsid w:val="007C6B23"/>
    <w:rsid w:val="007C6BFC"/>
    <w:rsid w:val="007C6C36"/>
    <w:rsid w:val="007C7C19"/>
    <w:rsid w:val="007C7EB4"/>
    <w:rsid w:val="007D003C"/>
    <w:rsid w:val="007D0049"/>
    <w:rsid w:val="007D019F"/>
    <w:rsid w:val="007D1555"/>
    <w:rsid w:val="007D3D6F"/>
    <w:rsid w:val="007D3F85"/>
    <w:rsid w:val="007D4590"/>
    <w:rsid w:val="007D4B5F"/>
    <w:rsid w:val="007D528F"/>
    <w:rsid w:val="007D77D4"/>
    <w:rsid w:val="007E1E45"/>
    <w:rsid w:val="007E2EF4"/>
    <w:rsid w:val="007E3337"/>
    <w:rsid w:val="007E3B7B"/>
    <w:rsid w:val="007E3C7B"/>
    <w:rsid w:val="007E3F37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BED"/>
    <w:rsid w:val="00801BBF"/>
    <w:rsid w:val="0080234F"/>
    <w:rsid w:val="008050C7"/>
    <w:rsid w:val="00807A7D"/>
    <w:rsid w:val="008108C4"/>
    <w:rsid w:val="0081184B"/>
    <w:rsid w:val="00811CFC"/>
    <w:rsid w:val="0081212D"/>
    <w:rsid w:val="00815805"/>
    <w:rsid w:val="00815EF3"/>
    <w:rsid w:val="00820361"/>
    <w:rsid w:val="00821487"/>
    <w:rsid w:val="00821ABE"/>
    <w:rsid w:val="008248BC"/>
    <w:rsid w:val="00824F78"/>
    <w:rsid w:val="008301C4"/>
    <w:rsid w:val="008302C3"/>
    <w:rsid w:val="008303B8"/>
    <w:rsid w:val="00832CA4"/>
    <w:rsid w:val="00832FAD"/>
    <w:rsid w:val="00833222"/>
    <w:rsid w:val="00833456"/>
    <w:rsid w:val="00834153"/>
    <w:rsid w:val="00834A8F"/>
    <w:rsid w:val="008356D7"/>
    <w:rsid w:val="00835E6E"/>
    <w:rsid w:val="0083605C"/>
    <w:rsid w:val="008365D8"/>
    <w:rsid w:val="00837A35"/>
    <w:rsid w:val="00837B02"/>
    <w:rsid w:val="00841A6A"/>
    <w:rsid w:val="00842BBD"/>
    <w:rsid w:val="00842DD4"/>
    <w:rsid w:val="0084319A"/>
    <w:rsid w:val="00843983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63878"/>
    <w:rsid w:val="008649DC"/>
    <w:rsid w:val="00867653"/>
    <w:rsid w:val="008707B9"/>
    <w:rsid w:val="00870DBB"/>
    <w:rsid w:val="00871A2C"/>
    <w:rsid w:val="0087234E"/>
    <w:rsid w:val="00875188"/>
    <w:rsid w:val="0087529B"/>
    <w:rsid w:val="00877568"/>
    <w:rsid w:val="00877D55"/>
    <w:rsid w:val="008807DB"/>
    <w:rsid w:val="00880A17"/>
    <w:rsid w:val="00881DB6"/>
    <w:rsid w:val="00882398"/>
    <w:rsid w:val="0088248D"/>
    <w:rsid w:val="00882FDC"/>
    <w:rsid w:val="00883A9B"/>
    <w:rsid w:val="00884792"/>
    <w:rsid w:val="00884C1B"/>
    <w:rsid w:val="00885257"/>
    <w:rsid w:val="008862FD"/>
    <w:rsid w:val="0088731E"/>
    <w:rsid w:val="0088751C"/>
    <w:rsid w:val="008875F7"/>
    <w:rsid w:val="00890E6F"/>
    <w:rsid w:val="0089181E"/>
    <w:rsid w:val="00893511"/>
    <w:rsid w:val="008946F4"/>
    <w:rsid w:val="0089660D"/>
    <w:rsid w:val="00897CFD"/>
    <w:rsid w:val="008A01E6"/>
    <w:rsid w:val="008A39D7"/>
    <w:rsid w:val="008A4718"/>
    <w:rsid w:val="008A5464"/>
    <w:rsid w:val="008A5D27"/>
    <w:rsid w:val="008A74D4"/>
    <w:rsid w:val="008B144A"/>
    <w:rsid w:val="008B170A"/>
    <w:rsid w:val="008B260E"/>
    <w:rsid w:val="008B2EC8"/>
    <w:rsid w:val="008B4F24"/>
    <w:rsid w:val="008B6DE8"/>
    <w:rsid w:val="008C003D"/>
    <w:rsid w:val="008C04EE"/>
    <w:rsid w:val="008C0880"/>
    <w:rsid w:val="008C1655"/>
    <w:rsid w:val="008C2051"/>
    <w:rsid w:val="008C2196"/>
    <w:rsid w:val="008C44A5"/>
    <w:rsid w:val="008C5EC5"/>
    <w:rsid w:val="008C66DF"/>
    <w:rsid w:val="008D04E6"/>
    <w:rsid w:val="008D0FEC"/>
    <w:rsid w:val="008D1EA1"/>
    <w:rsid w:val="008D1EB3"/>
    <w:rsid w:val="008D209B"/>
    <w:rsid w:val="008D2151"/>
    <w:rsid w:val="008D3E3B"/>
    <w:rsid w:val="008D4109"/>
    <w:rsid w:val="008D5CF8"/>
    <w:rsid w:val="008E0F4B"/>
    <w:rsid w:val="008E1518"/>
    <w:rsid w:val="008E1D02"/>
    <w:rsid w:val="008E2DEA"/>
    <w:rsid w:val="008E4EDD"/>
    <w:rsid w:val="008E5973"/>
    <w:rsid w:val="008E6DB9"/>
    <w:rsid w:val="008E7BCA"/>
    <w:rsid w:val="008F024B"/>
    <w:rsid w:val="008F2800"/>
    <w:rsid w:val="008F438D"/>
    <w:rsid w:val="008F4BF4"/>
    <w:rsid w:val="008F5B6D"/>
    <w:rsid w:val="008F6261"/>
    <w:rsid w:val="008F66E8"/>
    <w:rsid w:val="008F732A"/>
    <w:rsid w:val="008F7AB4"/>
    <w:rsid w:val="00901696"/>
    <w:rsid w:val="00901AA5"/>
    <w:rsid w:val="009036C7"/>
    <w:rsid w:val="00903D88"/>
    <w:rsid w:val="009040BF"/>
    <w:rsid w:val="009051AD"/>
    <w:rsid w:val="00905DF9"/>
    <w:rsid w:val="00906477"/>
    <w:rsid w:val="0090676E"/>
    <w:rsid w:val="00907D1C"/>
    <w:rsid w:val="009112EF"/>
    <w:rsid w:val="009127E9"/>
    <w:rsid w:val="00912B8F"/>
    <w:rsid w:val="00913B35"/>
    <w:rsid w:val="00913D08"/>
    <w:rsid w:val="009146B8"/>
    <w:rsid w:val="00915CD4"/>
    <w:rsid w:val="00916CE7"/>
    <w:rsid w:val="009173BD"/>
    <w:rsid w:val="0091776C"/>
    <w:rsid w:val="00921293"/>
    <w:rsid w:val="00921950"/>
    <w:rsid w:val="0092274B"/>
    <w:rsid w:val="009228CC"/>
    <w:rsid w:val="00922D6E"/>
    <w:rsid w:val="00924014"/>
    <w:rsid w:val="00924229"/>
    <w:rsid w:val="00924326"/>
    <w:rsid w:val="0092472C"/>
    <w:rsid w:val="00925249"/>
    <w:rsid w:val="00925A30"/>
    <w:rsid w:val="00926DF0"/>
    <w:rsid w:val="00926E38"/>
    <w:rsid w:val="009274B9"/>
    <w:rsid w:val="009315C1"/>
    <w:rsid w:val="009332CB"/>
    <w:rsid w:val="0093428B"/>
    <w:rsid w:val="00936372"/>
    <w:rsid w:val="00936C8A"/>
    <w:rsid w:val="009443B5"/>
    <w:rsid w:val="009450F2"/>
    <w:rsid w:val="00945327"/>
    <w:rsid w:val="0094615F"/>
    <w:rsid w:val="009474D7"/>
    <w:rsid w:val="009474EC"/>
    <w:rsid w:val="0094794F"/>
    <w:rsid w:val="00951D2D"/>
    <w:rsid w:val="00954254"/>
    <w:rsid w:val="009551EE"/>
    <w:rsid w:val="00955553"/>
    <w:rsid w:val="00956991"/>
    <w:rsid w:val="0096032A"/>
    <w:rsid w:val="00961349"/>
    <w:rsid w:val="00961694"/>
    <w:rsid w:val="009622A5"/>
    <w:rsid w:val="00965109"/>
    <w:rsid w:val="0096760B"/>
    <w:rsid w:val="00972A48"/>
    <w:rsid w:val="00973D85"/>
    <w:rsid w:val="00975813"/>
    <w:rsid w:val="00977346"/>
    <w:rsid w:val="00977A09"/>
    <w:rsid w:val="00977DBA"/>
    <w:rsid w:val="00980373"/>
    <w:rsid w:val="0098083F"/>
    <w:rsid w:val="00980BE0"/>
    <w:rsid w:val="00981C8F"/>
    <w:rsid w:val="009855E4"/>
    <w:rsid w:val="00985939"/>
    <w:rsid w:val="009868B3"/>
    <w:rsid w:val="00990EC6"/>
    <w:rsid w:val="00990F30"/>
    <w:rsid w:val="00992708"/>
    <w:rsid w:val="00994504"/>
    <w:rsid w:val="009969F3"/>
    <w:rsid w:val="00997F4A"/>
    <w:rsid w:val="009A04CD"/>
    <w:rsid w:val="009A0E52"/>
    <w:rsid w:val="009A1767"/>
    <w:rsid w:val="009A23B2"/>
    <w:rsid w:val="009A253D"/>
    <w:rsid w:val="009A2719"/>
    <w:rsid w:val="009A3455"/>
    <w:rsid w:val="009A468E"/>
    <w:rsid w:val="009A533D"/>
    <w:rsid w:val="009A5FA1"/>
    <w:rsid w:val="009A652C"/>
    <w:rsid w:val="009A6B70"/>
    <w:rsid w:val="009B07E8"/>
    <w:rsid w:val="009B42EE"/>
    <w:rsid w:val="009B4E59"/>
    <w:rsid w:val="009B553A"/>
    <w:rsid w:val="009B5A57"/>
    <w:rsid w:val="009B5E64"/>
    <w:rsid w:val="009B6290"/>
    <w:rsid w:val="009B73E0"/>
    <w:rsid w:val="009B75E3"/>
    <w:rsid w:val="009B7F35"/>
    <w:rsid w:val="009C1684"/>
    <w:rsid w:val="009C19FA"/>
    <w:rsid w:val="009C24F1"/>
    <w:rsid w:val="009C3F7E"/>
    <w:rsid w:val="009C592C"/>
    <w:rsid w:val="009C5C78"/>
    <w:rsid w:val="009C5FED"/>
    <w:rsid w:val="009C70EA"/>
    <w:rsid w:val="009D37EB"/>
    <w:rsid w:val="009D4653"/>
    <w:rsid w:val="009D4C81"/>
    <w:rsid w:val="009D5FED"/>
    <w:rsid w:val="009D62F7"/>
    <w:rsid w:val="009D6A55"/>
    <w:rsid w:val="009D7777"/>
    <w:rsid w:val="009D7814"/>
    <w:rsid w:val="009E0F7A"/>
    <w:rsid w:val="009E1601"/>
    <w:rsid w:val="009E286D"/>
    <w:rsid w:val="009E495E"/>
    <w:rsid w:val="009E49F5"/>
    <w:rsid w:val="009E5A69"/>
    <w:rsid w:val="009E6C30"/>
    <w:rsid w:val="009E78A7"/>
    <w:rsid w:val="009F217F"/>
    <w:rsid w:val="009F2EB5"/>
    <w:rsid w:val="009F40B9"/>
    <w:rsid w:val="009F5999"/>
    <w:rsid w:val="009F5D7C"/>
    <w:rsid w:val="009F64DC"/>
    <w:rsid w:val="00A0071E"/>
    <w:rsid w:val="00A01935"/>
    <w:rsid w:val="00A02460"/>
    <w:rsid w:val="00A03304"/>
    <w:rsid w:val="00A03653"/>
    <w:rsid w:val="00A052B3"/>
    <w:rsid w:val="00A05D65"/>
    <w:rsid w:val="00A0653C"/>
    <w:rsid w:val="00A07006"/>
    <w:rsid w:val="00A0780F"/>
    <w:rsid w:val="00A07C53"/>
    <w:rsid w:val="00A111F2"/>
    <w:rsid w:val="00A1157D"/>
    <w:rsid w:val="00A12112"/>
    <w:rsid w:val="00A13A36"/>
    <w:rsid w:val="00A150A4"/>
    <w:rsid w:val="00A1564F"/>
    <w:rsid w:val="00A161D7"/>
    <w:rsid w:val="00A170DC"/>
    <w:rsid w:val="00A17E85"/>
    <w:rsid w:val="00A22369"/>
    <w:rsid w:val="00A23D90"/>
    <w:rsid w:val="00A2457B"/>
    <w:rsid w:val="00A258E6"/>
    <w:rsid w:val="00A262AB"/>
    <w:rsid w:val="00A31665"/>
    <w:rsid w:val="00A3202A"/>
    <w:rsid w:val="00A32246"/>
    <w:rsid w:val="00A329D9"/>
    <w:rsid w:val="00A33317"/>
    <w:rsid w:val="00A33426"/>
    <w:rsid w:val="00A34595"/>
    <w:rsid w:val="00A34CD7"/>
    <w:rsid w:val="00A35686"/>
    <w:rsid w:val="00A404E6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6B2B"/>
    <w:rsid w:val="00A57173"/>
    <w:rsid w:val="00A606C0"/>
    <w:rsid w:val="00A60A89"/>
    <w:rsid w:val="00A60A8B"/>
    <w:rsid w:val="00A61FA6"/>
    <w:rsid w:val="00A66A8A"/>
    <w:rsid w:val="00A73767"/>
    <w:rsid w:val="00A73A8A"/>
    <w:rsid w:val="00A74501"/>
    <w:rsid w:val="00A74C89"/>
    <w:rsid w:val="00A75952"/>
    <w:rsid w:val="00A765C0"/>
    <w:rsid w:val="00A808EA"/>
    <w:rsid w:val="00A83EFA"/>
    <w:rsid w:val="00A84300"/>
    <w:rsid w:val="00A85642"/>
    <w:rsid w:val="00A85DC0"/>
    <w:rsid w:val="00A8797D"/>
    <w:rsid w:val="00A87E8E"/>
    <w:rsid w:val="00A904E2"/>
    <w:rsid w:val="00A907A0"/>
    <w:rsid w:val="00A93459"/>
    <w:rsid w:val="00A943A7"/>
    <w:rsid w:val="00A9526E"/>
    <w:rsid w:val="00A95D3D"/>
    <w:rsid w:val="00A97345"/>
    <w:rsid w:val="00A978DE"/>
    <w:rsid w:val="00AA0660"/>
    <w:rsid w:val="00AA0A41"/>
    <w:rsid w:val="00AA16C5"/>
    <w:rsid w:val="00AA1C7F"/>
    <w:rsid w:val="00AA46B9"/>
    <w:rsid w:val="00AA4A2B"/>
    <w:rsid w:val="00AA662E"/>
    <w:rsid w:val="00AB0008"/>
    <w:rsid w:val="00AB2963"/>
    <w:rsid w:val="00AB68A3"/>
    <w:rsid w:val="00AB6A7B"/>
    <w:rsid w:val="00AB7D39"/>
    <w:rsid w:val="00AC2A65"/>
    <w:rsid w:val="00AC2CC2"/>
    <w:rsid w:val="00AC5643"/>
    <w:rsid w:val="00AC56E2"/>
    <w:rsid w:val="00AC6F36"/>
    <w:rsid w:val="00AD2E31"/>
    <w:rsid w:val="00AD3641"/>
    <w:rsid w:val="00AD617A"/>
    <w:rsid w:val="00AD7039"/>
    <w:rsid w:val="00AD77FA"/>
    <w:rsid w:val="00AE0AB7"/>
    <w:rsid w:val="00AE1DD3"/>
    <w:rsid w:val="00AE21E8"/>
    <w:rsid w:val="00AE29A0"/>
    <w:rsid w:val="00AE4BE4"/>
    <w:rsid w:val="00AE6120"/>
    <w:rsid w:val="00AE6937"/>
    <w:rsid w:val="00AF22FD"/>
    <w:rsid w:val="00AF2E49"/>
    <w:rsid w:val="00AF340C"/>
    <w:rsid w:val="00AF4BAC"/>
    <w:rsid w:val="00AF4D46"/>
    <w:rsid w:val="00AF534C"/>
    <w:rsid w:val="00AF57B1"/>
    <w:rsid w:val="00AF7B91"/>
    <w:rsid w:val="00B0043D"/>
    <w:rsid w:val="00B024F9"/>
    <w:rsid w:val="00B02F47"/>
    <w:rsid w:val="00B05177"/>
    <w:rsid w:val="00B077E5"/>
    <w:rsid w:val="00B103A9"/>
    <w:rsid w:val="00B1149F"/>
    <w:rsid w:val="00B11B90"/>
    <w:rsid w:val="00B11DCB"/>
    <w:rsid w:val="00B12AF4"/>
    <w:rsid w:val="00B12B7E"/>
    <w:rsid w:val="00B1349D"/>
    <w:rsid w:val="00B1450D"/>
    <w:rsid w:val="00B14AC3"/>
    <w:rsid w:val="00B15E8F"/>
    <w:rsid w:val="00B17586"/>
    <w:rsid w:val="00B17596"/>
    <w:rsid w:val="00B23A59"/>
    <w:rsid w:val="00B24E2C"/>
    <w:rsid w:val="00B30336"/>
    <w:rsid w:val="00B3089F"/>
    <w:rsid w:val="00B30CDB"/>
    <w:rsid w:val="00B318B2"/>
    <w:rsid w:val="00B33AEC"/>
    <w:rsid w:val="00B33D3A"/>
    <w:rsid w:val="00B342C8"/>
    <w:rsid w:val="00B34729"/>
    <w:rsid w:val="00B34FBF"/>
    <w:rsid w:val="00B3535B"/>
    <w:rsid w:val="00B35AF8"/>
    <w:rsid w:val="00B36FFA"/>
    <w:rsid w:val="00B374E7"/>
    <w:rsid w:val="00B37C7B"/>
    <w:rsid w:val="00B40E6B"/>
    <w:rsid w:val="00B4362D"/>
    <w:rsid w:val="00B454B5"/>
    <w:rsid w:val="00B47E59"/>
    <w:rsid w:val="00B50E26"/>
    <w:rsid w:val="00B524C6"/>
    <w:rsid w:val="00B536DA"/>
    <w:rsid w:val="00B53CCE"/>
    <w:rsid w:val="00B55F2B"/>
    <w:rsid w:val="00B57CBB"/>
    <w:rsid w:val="00B64066"/>
    <w:rsid w:val="00B643AF"/>
    <w:rsid w:val="00B645B6"/>
    <w:rsid w:val="00B64BFE"/>
    <w:rsid w:val="00B65214"/>
    <w:rsid w:val="00B65623"/>
    <w:rsid w:val="00B674FB"/>
    <w:rsid w:val="00B70E0E"/>
    <w:rsid w:val="00B714CD"/>
    <w:rsid w:val="00B71626"/>
    <w:rsid w:val="00B71F94"/>
    <w:rsid w:val="00B73E65"/>
    <w:rsid w:val="00B73F17"/>
    <w:rsid w:val="00B7409A"/>
    <w:rsid w:val="00B755DF"/>
    <w:rsid w:val="00B8244D"/>
    <w:rsid w:val="00B8317F"/>
    <w:rsid w:val="00B84042"/>
    <w:rsid w:val="00B859C0"/>
    <w:rsid w:val="00B9052A"/>
    <w:rsid w:val="00B92242"/>
    <w:rsid w:val="00B922DB"/>
    <w:rsid w:val="00B936A5"/>
    <w:rsid w:val="00B93A4B"/>
    <w:rsid w:val="00B9405C"/>
    <w:rsid w:val="00B94FBA"/>
    <w:rsid w:val="00B9594F"/>
    <w:rsid w:val="00B96337"/>
    <w:rsid w:val="00BA0342"/>
    <w:rsid w:val="00BA0B37"/>
    <w:rsid w:val="00BA0CF7"/>
    <w:rsid w:val="00BA1008"/>
    <w:rsid w:val="00BA1BEC"/>
    <w:rsid w:val="00BA2723"/>
    <w:rsid w:val="00BA2AD4"/>
    <w:rsid w:val="00BA2C0A"/>
    <w:rsid w:val="00BA3091"/>
    <w:rsid w:val="00BA30B6"/>
    <w:rsid w:val="00BA3CC8"/>
    <w:rsid w:val="00BA41D8"/>
    <w:rsid w:val="00BA67DA"/>
    <w:rsid w:val="00BB08D9"/>
    <w:rsid w:val="00BB2314"/>
    <w:rsid w:val="00BB246A"/>
    <w:rsid w:val="00BB295C"/>
    <w:rsid w:val="00BB3AFD"/>
    <w:rsid w:val="00BB3E5A"/>
    <w:rsid w:val="00BB4740"/>
    <w:rsid w:val="00BB646D"/>
    <w:rsid w:val="00BB686D"/>
    <w:rsid w:val="00BB6A7C"/>
    <w:rsid w:val="00BB7637"/>
    <w:rsid w:val="00BB78AC"/>
    <w:rsid w:val="00BC1ED1"/>
    <w:rsid w:val="00BC3A29"/>
    <w:rsid w:val="00BC4BD9"/>
    <w:rsid w:val="00BC64ED"/>
    <w:rsid w:val="00BD2163"/>
    <w:rsid w:val="00BD2B3E"/>
    <w:rsid w:val="00BD3797"/>
    <w:rsid w:val="00BD37D1"/>
    <w:rsid w:val="00BD53C2"/>
    <w:rsid w:val="00BD7F11"/>
    <w:rsid w:val="00BD7FE6"/>
    <w:rsid w:val="00BE01A5"/>
    <w:rsid w:val="00BE01C7"/>
    <w:rsid w:val="00BE065B"/>
    <w:rsid w:val="00BE20FB"/>
    <w:rsid w:val="00BE2229"/>
    <w:rsid w:val="00BE3094"/>
    <w:rsid w:val="00BE3BA8"/>
    <w:rsid w:val="00BE3C73"/>
    <w:rsid w:val="00BE4544"/>
    <w:rsid w:val="00BE643F"/>
    <w:rsid w:val="00BF0D5C"/>
    <w:rsid w:val="00BF1A48"/>
    <w:rsid w:val="00BF1FB4"/>
    <w:rsid w:val="00BF29A6"/>
    <w:rsid w:val="00BF3006"/>
    <w:rsid w:val="00BF5219"/>
    <w:rsid w:val="00BF676A"/>
    <w:rsid w:val="00BF6AE1"/>
    <w:rsid w:val="00BF7053"/>
    <w:rsid w:val="00BF7CD4"/>
    <w:rsid w:val="00C00EB1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DF4"/>
    <w:rsid w:val="00C16BCA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453F"/>
    <w:rsid w:val="00C459D9"/>
    <w:rsid w:val="00C46743"/>
    <w:rsid w:val="00C472DD"/>
    <w:rsid w:val="00C51C34"/>
    <w:rsid w:val="00C53905"/>
    <w:rsid w:val="00C55C4D"/>
    <w:rsid w:val="00C56D67"/>
    <w:rsid w:val="00C57412"/>
    <w:rsid w:val="00C5749A"/>
    <w:rsid w:val="00C5793A"/>
    <w:rsid w:val="00C57CA1"/>
    <w:rsid w:val="00C628B8"/>
    <w:rsid w:val="00C63019"/>
    <w:rsid w:val="00C6306C"/>
    <w:rsid w:val="00C634E5"/>
    <w:rsid w:val="00C63C43"/>
    <w:rsid w:val="00C647C8"/>
    <w:rsid w:val="00C65D8B"/>
    <w:rsid w:val="00C67031"/>
    <w:rsid w:val="00C674B7"/>
    <w:rsid w:val="00C67961"/>
    <w:rsid w:val="00C67C60"/>
    <w:rsid w:val="00C70165"/>
    <w:rsid w:val="00C725D1"/>
    <w:rsid w:val="00C72BA8"/>
    <w:rsid w:val="00C73163"/>
    <w:rsid w:val="00C754C3"/>
    <w:rsid w:val="00C776F2"/>
    <w:rsid w:val="00C778BC"/>
    <w:rsid w:val="00C77B5A"/>
    <w:rsid w:val="00C82221"/>
    <w:rsid w:val="00C83261"/>
    <w:rsid w:val="00C87C75"/>
    <w:rsid w:val="00C90998"/>
    <w:rsid w:val="00C91E5D"/>
    <w:rsid w:val="00C91E64"/>
    <w:rsid w:val="00C91E7C"/>
    <w:rsid w:val="00C92070"/>
    <w:rsid w:val="00C92B20"/>
    <w:rsid w:val="00C93AF8"/>
    <w:rsid w:val="00C95A14"/>
    <w:rsid w:val="00C9709B"/>
    <w:rsid w:val="00CA0A01"/>
    <w:rsid w:val="00CA1246"/>
    <w:rsid w:val="00CA1881"/>
    <w:rsid w:val="00CA30FC"/>
    <w:rsid w:val="00CA4B87"/>
    <w:rsid w:val="00CA511F"/>
    <w:rsid w:val="00CA5DCE"/>
    <w:rsid w:val="00CA71DE"/>
    <w:rsid w:val="00CB19C5"/>
    <w:rsid w:val="00CB1C02"/>
    <w:rsid w:val="00CB3E9A"/>
    <w:rsid w:val="00CB4942"/>
    <w:rsid w:val="00CB62E8"/>
    <w:rsid w:val="00CB729C"/>
    <w:rsid w:val="00CB72A6"/>
    <w:rsid w:val="00CB762B"/>
    <w:rsid w:val="00CB7BA4"/>
    <w:rsid w:val="00CC3D13"/>
    <w:rsid w:val="00CC51BE"/>
    <w:rsid w:val="00CC5635"/>
    <w:rsid w:val="00CC6771"/>
    <w:rsid w:val="00CC6889"/>
    <w:rsid w:val="00CC7660"/>
    <w:rsid w:val="00CC7CB5"/>
    <w:rsid w:val="00CD0C37"/>
    <w:rsid w:val="00CD149F"/>
    <w:rsid w:val="00CD240F"/>
    <w:rsid w:val="00CD3745"/>
    <w:rsid w:val="00CD4735"/>
    <w:rsid w:val="00CD49C5"/>
    <w:rsid w:val="00CD4FBC"/>
    <w:rsid w:val="00CD6DF3"/>
    <w:rsid w:val="00CD7819"/>
    <w:rsid w:val="00CD7D68"/>
    <w:rsid w:val="00CD7EBC"/>
    <w:rsid w:val="00CE07DC"/>
    <w:rsid w:val="00CE50FF"/>
    <w:rsid w:val="00CE65A2"/>
    <w:rsid w:val="00CE6BB5"/>
    <w:rsid w:val="00CE6D33"/>
    <w:rsid w:val="00CE7909"/>
    <w:rsid w:val="00CF0107"/>
    <w:rsid w:val="00CF0796"/>
    <w:rsid w:val="00CF2141"/>
    <w:rsid w:val="00CF2356"/>
    <w:rsid w:val="00CF3558"/>
    <w:rsid w:val="00CF46E8"/>
    <w:rsid w:val="00CF4B07"/>
    <w:rsid w:val="00CF5909"/>
    <w:rsid w:val="00CF5D88"/>
    <w:rsid w:val="00CF69F6"/>
    <w:rsid w:val="00D00F43"/>
    <w:rsid w:val="00D0132A"/>
    <w:rsid w:val="00D027D3"/>
    <w:rsid w:val="00D02CAD"/>
    <w:rsid w:val="00D0411F"/>
    <w:rsid w:val="00D04238"/>
    <w:rsid w:val="00D04DE8"/>
    <w:rsid w:val="00D053A3"/>
    <w:rsid w:val="00D06F55"/>
    <w:rsid w:val="00D10295"/>
    <w:rsid w:val="00D118A2"/>
    <w:rsid w:val="00D12C9D"/>
    <w:rsid w:val="00D13AD2"/>
    <w:rsid w:val="00D17822"/>
    <w:rsid w:val="00D229F2"/>
    <w:rsid w:val="00D23BD4"/>
    <w:rsid w:val="00D241D6"/>
    <w:rsid w:val="00D24513"/>
    <w:rsid w:val="00D25A4F"/>
    <w:rsid w:val="00D25FFB"/>
    <w:rsid w:val="00D303E8"/>
    <w:rsid w:val="00D31900"/>
    <w:rsid w:val="00D31B74"/>
    <w:rsid w:val="00D32485"/>
    <w:rsid w:val="00D32DF0"/>
    <w:rsid w:val="00D33002"/>
    <w:rsid w:val="00D33950"/>
    <w:rsid w:val="00D34BA3"/>
    <w:rsid w:val="00D40324"/>
    <w:rsid w:val="00D40AA4"/>
    <w:rsid w:val="00D40F19"/>
    <w:rsid w:val="00D41A95"/>
    <w:rsid w:val="00D45650"/>
    <w:rsid w:val="00D46E43"/>
    <w:rsid w:val="00D47EF0"/>
    <w:rsid w:val="00D529D2"/>
    <w:rsid w:val="00D546D7"/>
    <w:rsid w:val="00D54FE9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6EA4"/>
    <w:rsid w:val="00D7709A"/>
    <w:rsid w:val="00D77911"/>
    <w:rsid w:val="00D779C8"/>
    <w:rsid w:val="00D82884"/>
    <w:rsid w:val="00D834A5"/>
    <w:rsid w:val="00D83F42"/>
    <w:rsid w:val="00D84026"/>
    <w:rsid w:val="00D847D9"/>
    <w:rsid w:val="00D85016"/>
    <w:rsid w:val="00D86AD1"/>
    <w:rsid w:val="00D86ECA"/>
    <w:rsid w:val="00D935F0"/>
    <w:rsid w:val="00D95842"/>
    <w:rsid w:val="00D96B3D"/>
    <w:rsid w:val="00D96B92"/>
    <w:rsid w:val="00DA06AE"/>
    <w:rsid w:val="00DA0AE2"/>
    <w:rsid w:val="00DA1417"/>
    <w:rsid w:val="00DA1C92"/>
    <w:rsid w:val="00DA1DE5"/>
    <w:rsid w:val="00DA31AE"/>
    <w:rsid w:val="00DA42E6"/>
    <w:rsid w:val="00DA52C6"/>
    <w:rsid w:val="00DA5446"/>
    <w:rsid w:val="00DA5487"/>
    <w:rsid w:val="00DA723C"/>
    <w:rsid w:val="00DA7878"/>
    <w:rsid w:val="00DA7D8F"/>
    <w:rsid w:val="00DB185D"/>
    <w:rsid w:val="00DB3632"/>
    <w:rsid w:val="00DB5D62"/>
    <w:rsid w:val="00DB69AA"/>
    <w:rsid w:val="00DB762E"/>
    <w:rsid w:val="00DC00FE"/>
    <w:rsid w:val="00DC20EC"/>
    <w:rsid w:val="00DC22ED"/>
    <w:rsid w:val="00DC3962"/>
    <w:rsid w:val="00DC396C"/>
    <w:rsid w:val="00DC4A4F"/>
    <w:rsid w:val="00DC6607"/>
    <w:rsid w:val="00DC68FE"/>
    <w:rsid w:val="00DC70FE"/>
    <w:rsid w:val="00DC7F53"/>
    <w:rsid w:val="00DD0126"/>
    <w:rsid w:val="00DD2604"/>
    <w:rsid w:val="00DD3DFD"/>
    <w:rsid w:val="00DD4817"/>
    <w:rsid w:val="00DD51F2"/>
    <w:rsid w:val="00DD5ED8"/>
    <w:rsid w:val="00DD6BBB"/>
    <w:rsid w:val="00DD72C2"/>
    <w:rsid w:val="00DD7758"/>
    <w:rsid w:val="00DE0606"/>
    <w:rsid w:val="00DE16F5"/>
    <w:rsid w:val="00DE21E5"/>
    <w:rsid w:val="00DE2A2A"/>
    <w:rsid w:val="00DE3615"/>
    <w:rsid w:val="00DE4FB5"/>
    <w:rsid w:val="00DE6270"/>
    <w:rsid w:val="00DE764F"/>
    <w:rsid w:val="00DE7B4A"/>
    <w:rsid w:val="00DE7E73"/>
    <w:rsid w:val="00DF09B1"/>
    <w:rsid w:val="00DF1D4C"/>
    <w:rsid w:val="00DF2021"/>
    <w:rsid w:val="00DF31F3"/>
    <w:rsid w:val="00DF3CCB"/>
    <w:rsid w:val="00DF49DE"/>
    <w:rsid w:val="00DF51FE"/>
    <w:rsid w:val="00DF5227"/>
    <w:rsid w:val="00DF5AD4"/>
    <w:rsid w:val="00DF615F"/>
    <w:rsid w:val="00DF7264"/>
    <w:rsid w:val="00E000EF"/>
    <w:rsid w:val="00E00C66"/>
    <w:rsid w:val="00E0230D"/>
    <w:rsid w:val="00E02A1F"/>
    <w:rsid w:val="00E02A7D"/>
    <w:rsid w:val="00E03104"/>
    <w:rsid w:val="00E036D5"/>
    <w:rsid w:val="00E04281"/>
    <w:rsid w:val="00E05677"/>
    <w:rsid w:val="00E114D6"/>
    <w:rsid w:val="00E1168C"/>
    <w:rsid w:val="00E11CDE"/>
    <w:rsid w:val="00E11D3B"/>
    <w:rsid w:val="00E1230B"/>
    <w:rsid w:val="00E13C8D"/>
    <w:rsid w:val="00E1463A"/>
    <w:rsid w:val="00E15783"/>
    <w:rsid w:val="00E20E3B"/>
    <w:rsid w:val="00E20EBB"/>
    <w:rsid w:val="00E21432"/>
    <w:rsid w:val="00E223FE"/>
    <w:rsid w:val="00E24893"/>
    <w:rsid w:val="00E2540F"/>
    <w:rsid w:val="00E258F8"/>
    <w:rsid w:val="00E264EE"/>
    <w:rsid w:val="00E269C4"/>
    <w:rsid w:val="00E27536"/>
    <w:rsid w:val="00E30041"/>
    <w:rsid w:val="00E3162D"/>
    <w:rsid w:val="00E3278D"/>
    <w:rsid w:val="00E33907"/>
    <w:rsid w:val="00E349B8"/>
    <w:rsid w:val="00E364AD"/>
    <w:rsid w:val="00E40099"/>
    <w:rsid w:val="00E43778"/>
    <w:rsid w:val="00E43805"/>
    <w:rsid w:val="00E43960"/>
    <w:rsid w:val="00E43FCD"/>
    <w:rsid w:val="00E45FB8"/>
    <w:rsid w:val="00E46823"/>
    <w:rsid w:val="00E47023"/>
    <w:rsid w:val="00E4784C"/>
    <w:rsid w:val="00E500A5"/>
    <w:rsid w:val="00E50C42"/>
    <w:rsid w:val="00E53AB8"/>
    <w:rsid w:val="00E56835"/>
    <w:rsid w:val="00E60BD1"/>
    <w:rsid w:val="00E60EE3"/>
    <w:rsid w:val="00E620D6"/>
    <w:rsid w:val="00E62F04"/>
    <w:rsid w:val="00E648E3"/>
    <w:rsid w:val="00E64BCE"/>
    <w:rsid w:val="00E65CAB"/>
    <w:rsid w:val="00E66EE0"/>
    <w:rsid w:val="00E674DD"/>
    <w:rsid w:val="00E72338"/>
    <w:rsid w:val="00E72E12"/>
    <w:rsid w:val="00E72FE1"/>
    <w:rsid w:val="00E74208"/>
    <w:rsid w:val="00E7625C"/>
    <w:rsid w:val="00E76270"/>
    <w:rsid w:val="00E77DD8"/>
    <w:rsid w:val="00E806C7"/>
    <w:rsid w:val="00E80A39"/>
    <w:rsid w:val="00E81C29"/>
    <w:rsid w:val="00E82B50"/>
    <w:rsid w:val="00E83CF3"/>
    <w:rsid w:val="00E841D0"/>
    <w:rsid w:val="00E86D70"/>
    <w:rsid w:val="00E872A6"/>
    <w:rsid w:val="00E92EEA"/>
    <w:rsid w:val="00E93F30"/>
    <w:rsid w:val="00E9410E"/>
    <w:rsid w:val="00E951C9"/>
    <w:rsid w:val="00E953B4"/>
    <w:rsid w:val="00E964A4"/>
    <w:rsid w:val="00EA01FB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BEA"/>
    <w:rsid w:val="00EA721B"/>
    <w:rsid w:val="00EB0502"/>
    <w:rsid w:val="00EB1710"/>
    <w:rsid w:val="00EB2D65"/>
    <w:rsid w:val="00EB59F0"/>
    <w:rsid w:val="00EB61D8"/>
    <w:rsid w:val="00EB6D43"/>
    <w:rsid w:val="00EB7B4C"/>
    <w:rsid w:val="00EB7BF2"/>
    <w:rsid w:val="00EC0230"/>
    <w:rsid w:val="00EC0334"/>
    <w:rsid w:val="00EC05C3"/>
    <w:rsid w:val="00EC0AFC"/>
    <w:rsid w:val="00EC0D03"/>
    <w:rsid w:val="00EC1E75"/>
    <w:rsid w:val="00EC28B2"/>
    <w:rsid w:val="00EC35A9"/>
    <w:rsid w:val="00EC3CA0"/>
    <w:rsid w:val="00EC3DB8"/>
    <w:rsid w:val="00EC4542"/>
    <w:rsid w:val="00ED054E"/>
    <w:rsid w:val="00ED3761"/>
    <w:rsid w:val="00ED4FE1"/>
    <w:rsid w:val="00ED50A8"/>
    <w:rsid w:val="00ED6CC6"/>
    <w:rsid w:val="00ED71E1"/>
    <w:rsid w:val="00EE13C0"/>
    <w:rsid w:val="00EE16C0"/>
    <w:rsid w:val="00EE1C08"/>
    <w:rsid w:val="00EE3209"/>
    <w:rsid w:val="00EE39B1"/>
    <w:rsid w:val="00EE3E2B"/>
    <w:rsid w:val="00EE6D8E"/>
    <w:rsid w:val="00EE70FA"/>
    <w:rsid w:val="00EF3461"/>
    <w:rsid w:val="00EF38D6"/>
    <w:rsid w:val="00EF3F61"/>
    <w:rsid w:val="00EF45D1"/>
    <w:rsid w:val="00EF4F52"/>
    <w:rsid w:val="00EF50F6"/>
    <w:rsid w:val="00EF6667"/>
    <w:rsid w:val="00EF672D"/>
    <w:rsid w:val="00EF6EE2"/>
    <w:rsid w:val="00F00AC3"/>
    <w:rsid w:val="00F01AEA"/>
    <w:rsid w:val="00F04285"/>
    <w:rsid w:val="00F044F9"/>
    <w:rsid w:val="00F046D1"/>
    <w:rsid w:val="00F05207"/>
    <w:rsid w:val="00F0528C"/>
    <w:rsid w:val="00F058BD"/>
    <w:rsid w:val="00F05B36"/>
    <w:rsid w:val="00F10A2F"/>
    <w:rsid w:val="00F11B44"/>
    <w:rsid w:val="00F121D1"/>
    <w:rsid w:val="00F12358"/>
    <w:rsid w:val="00F15455"/>
    <w:rsid w:val="00F15683"/>
    <w:rsid w:val="00F1573C"/>
    <w:rsid w:val="00F15B9F"/>
    <w:rsid w:val="00F17D0F"/>
    <w:rsid w:val="00F205C9"/>
    <w:rsid w:val="00F20B87"/>
    <w:rsid w:val="00F2121E"/>
    <w:rsid w:val="00F21382"/>
    <w:rsid w:val="00F21C14"/>
    <w:rsid w:val="00F23333"/>
    <w:rsid w:val="00F23568"/>
    <w:rsid w:val="00F23749"/>
    <w:rsid w:val="00F23CC0"/>
    <w:rsid w:val="00F23FD7"/>
    <w:rsid w:val="00F24014"/>
    <w:rsid w:val="00F24475"/>
    <w:rsid w:val="00F24EE7"/>
    <w:rsid w:val="00F2770D"/>
    <w:rsid w:val="00F27B1D"/>
    <w:rsid w:val="00F30872"/>
    <w:rsid w:val="00F30969"/>
    <w:rsid w:val="00F3240E"/>
    <w:rsid w:val="00F3332E"/>
    <w:rsid w:val="00F3388E"/>
    <w:rsid w:val="00F3524B"/>
    <w:rsid w:val="00F35BFA"/>
    <w:rsid w:val="00F36456"/>
    <w:rsid w:val="00F3690F"/>
    <w:rsid w:val="00F401EA"/>
    <w:rsid w:val="00F4451D"/>
    <w:rsid w:val="00F452FE"/>
    <w:rsid w:val="00F500C0"/>
    <w:rsid w:val="00F50991"/>
    <w:rsid w:val="00F539C7"/>
    <w:rsid w:val="00F540BE"/>
    <w:rsid w:val="00F56001"/>
    <w:rsid w:val="00F6048C"/>
    <w:rsid w:val="00F6058C"/>
    <w:rsid w:val="00F61170"/>
    <w:rsid w:val="00F611FD"/>
    <w:rsid w:val="00F61200"/>
    <w:rsid w:val="00F613DA"/>
    <w:rsid w:val="00F618C7"/>
    <w:rsid w:val="00F62AEF"/>
    <w:rsid w:val="00F63526"/>
    <w:rsid w:val="00F636CA"/>
    <w:rsid w:val="00F63C9B"/>
    <w:rsid w:val="00F6451B"/>
    <w:rsid w:val="00F64A26"/>
    <w:rsid w:val="00F64CED"/>
    <w:rsid w:val="00F7211F"/>
    <w:rsid w:val="00F72DF8"/>
    <w:rsid w:val="00F73DAA"/>
    <w:rsid w:val="00F74D77"/>
    <w:rsid w:val="00F7502C"/>
    <w:rsid w:val="00F750AA"/>
    <w:rsid w:val="00F75753"/>
    <w:rsid w:val="00F767BE"/>
    <w:rsid w:val="00F76B40"/>
    <w:rsid w:val="00F77454"/>
    <w:rsid w:val="00F80F26"/>
    <w:rsid w:val="00F810FE"/>
    <w:rsid w:val="00F83A7E"/>
    <w:rsid w:val="00F83B4C"/>
    <w:rsid w:val="00F845C5"/>
    <w:rsid w:val="00F87D4E"/>
    <w:rsid w:val="00F906A5"/>
    <w:rsid w:val="00F91221"/>
    <w:rsid w:val="00F91617"/>
    <w:rsid w:val="00F91DD1"/>
    <w:rsid w:val="00F9576E"/>
    <w:rsid w:val="00F968F9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9E6"/>
    <w:rsid w:val="00FA6DF4"/>
    <w:rsid w:val="00FB098C"/>
    <w:rsid w:val="00FB191D"/>
    <w:rsid w:val="00FB33C8"/>
    <w:rsid w:val="00FB40CB"/>
    <w:rsid w:val="00FB761C"/>
    <w:rsid w:val="00FC0A10"/>
    <w:rsid w:val="00FC1B91"/>
    <w:rsid w:val="00FC3337"/>
    <w:rsid w:val="00FC3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06CC"/>
    <w:rsid w:val="00FF107F"/>
    <w:rsid w:val="00FF1327"/>
    <w:rsid w:val="00FF1C73"/>
    <w:rsid w:val="00FF25ED"/>
    <w:rsid w:val="00FF2911"/>
    <w:rsid w:val="00FF30CE"/>
    <w:rsid w:val="00FF3D8C"/>
    <w:rsid w:val="00FF5138"/>
    <w:rsid w:val="00FF620B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85B602-15DE-4055-AB73-8D598F42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uiPriority w:val="99"/>
    <w:semiHidden/>
    <w:unhideWhenUsed/>
    <w:rsid w:val="00CE6BB5"/>
    <w:rPr>
      <w:rFonts w:cs="Times New Roman"/>
      <w:color w:val="954F72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3">
    <w:name w:val="Сетка таблицы1"/>
    <w:basedOn w:val="a1"/>
    <w:next w:val="afffc"/>
    <w:uiPriority w:val="59"/>
    <w:rsid w:val="00DA06A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annotation reference"/>
    <w:uiPriority w:val="99"/>
    <w:semiHidden/>
    <w:unhideWhenUsed/>
    <w:rsid w:val="00122748"/>
    <w:rPr>
      <w:rFonts w:cs="Times New Roman"/>
      <w:sz w:val="16"/>
      <w:szCs w:val="16"/>
    </w:rPr>
  </w:style>
  <w:style w:type="paragraph" w:styleId="affffa">
    <w:name w:val="annotation text"/>
    <w:basedOn w:val="a"/>
    <w:link w:val="affffb"/>
    <w:uiPriority w:val="99"/>
    <w:semiHidden/>
    <w:unhideWhenUsed/>
    <w:rsid w:val="00122748"/>
    <w:rPr>
      <w:sz w:val="20"/>
      <w:szCs w:val="20"/>
    </w:rPr>
  </w:style>
  <w:style w:type="character" w:customStyle="1" w:styleId="affffb">
    <w:name w:val="Текст примечания Знак"/>
    <w:link w:val="affffa"/>
    <w:uiPriority w:val="99"/>
    <w:semiHidden/>
    <w:locked/>
    <w:rsid w:val="00122748"/>
    <w:rPr>
      <w:rFonts w:ascii="Arial" w:hAnsi="Arial" w:cs="Arial"/>
      <w:sz w:val="20"/>
      <w:szCs w:val="20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122748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locked/>
    <w:rsid w:val="00122748"/>
    <w:rPr>
      <w:rFonts w:ascii="Arial" w:hAnsi="Arial" w:cs="Arial"/>
      <w:b/>
      <w:bCs/>
      <w:sz w:val="20"/>
      <w:szCs w:val="20"/>
    </w:rPr>
  </w:style>
  <w:style w:type="paragraph" w:styleId="affffe">
    <w:name w:val="No Spacing"/>
    <w:uiPriority w:val="1"/>
    <w:qFormat/>
    <w:rsid w:val="00DA5487"/>
    <w:rPr>
      <w:sz w:val="22"/>
      <w:szCs w:val="22"/>
      <w:lang w:eastAsia="en-US"/>
    </w:rPr>
  </w:style>
  <w:style w:type="table" w:customStyle="1" w:styleId="TableGrid">
    <w:name w:val="TableGrid"/>
    <w:rsid w:val="00FF30CE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http://www.edu-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ju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ju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hyperlink" Target="http://www.edu-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E145-50D4-43E2-A10A-F883C35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28994</Words>
  <Characters>165266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ax</cp:lastModifiedBy>
  <cp:revision>2</cp:revision>
  <cp:lastPrinted>2017-10-09T05:03:00Z</cp:lastPrinted>
  <dcterms:created xsi:type="dcterms:W3CDTF">2018-06-14T01:37:00Z</dcterms:created>
  <dcterms:modified xsi:type="dcterms:W3CDTF">2018-06-14T01:37:00Z</dcterms:modified>
</cp:coreProperties>
</file>